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AD9F" w14:textId="59402EB5" w:rsidR="00BD34D3" w:rsidRPr="0002401E" w:rsidRDefault="006621A9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 «Средняя общеобразовательная школа №11 имени Героя Советского Союза А.А. Булгакова Белоглинского района»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64BF439C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B303A4B" w:rsidR="0020628B" w:rsidRDefault="006621A9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. Белая Глина </w:t>
      </w:r>
    </w:p>
    <w:p w14:paraId="043937C6" w14:textId="571DCEA3" w:rsidR="006621A9" w:rsidRPr="0002401E" w:rsidRDefault="006621A9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9274E4">
        <w:rPr>
          <w:rFonts w:ascii="Times New Roman" w:hAnsi="Times New Roman" w:cs="Times New Roman"/>
          <w:b/>
          <w:sz w:val="36"/>
          <w:szCs w:val="36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г.</w:t>
      </w: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8696E1" w14:textId="770F0349" w:rsidR="002433F5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15FDF777" w14:textId="2E85EF51" w:rsidR="008D0C36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33ABD9B" w14:textId="5281A041" w:rsidR="008D0C36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51EDB86D" w14:textId="27C90D22" w:rsidR="008D0C36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7099B87" w14:textId="0BD8CDED" w:rsidR="008D0C36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1760AFC1" w14:textId="1AA034C7" w:rsidR="008D0C36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0F157F5A" w14:textId="46C356FE" w:rsidR="008D0C36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4EED2A0F" w14:textId="01BE9951" w:rsidR="008D0C36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080C5760" w14:textId="77777777" w:rsidR="008D0C36" w:rsidRPr="0002401E" w:rsidRDefault="008D0C36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5"/>
        <w:gridCol w:w="448"/>
        <w:gridCol w:w="4597"/>
        <w:gridCol w:w="493"/>
        <w:gridCol w:w="267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69657F3C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08A68B33" w:rsidR="002433F5" w:rsidRPr="0002401E" w:rsidRDefault="002433F5" w:rsidP="006621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чреждение «</w:t>
            </w:r>
            <w:r w:rsidR="006621A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няя общеобразовательная школ №11 имени Героя Советского Союза А.А.Булгакова Белоглинского района» (МБОУ СОШ№11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1FC1C352" w:rsidR="002433F5" w:rsidRPr="0002401E" w:rsidRDefault="006621A9" w:rsidP="006621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Шевченко Г.С.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6154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2581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182DA62F" w:rsidR="002433F5" w:rsidRPr="0002401E" w:rsidRDefault="006621A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040 Краснодарский край Белогинский район с.Белая Глина ул. Крестьянская,255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19A1FA7F" w:rsidR="002433F5" w:rsidRPr="0002401E" w:rsidRDefault="006621A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040 Краснодарский край Белогинский район с.Белая Глина ул. Крестьянская,255</w:t>
            </w:r>
          </w:p>
        </w:tc>
      </w:tr>
      <w:tr w:rsidR="00F157F0" w:rsidRPr="00F157F0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29D58B1E" w:rsidR="002433F5" w:rsidRPr="00F157F0" w:rsidRDefault="00F157F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48 </w:t>
            </w:r>
            <w:r w:rsidR="002433F5"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F157F0" w:rsidRPr="00F157F0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1E26A7BF" w:rsidR="002433F5" w:rsidRPr="00F157F0" w:rsidRDefault="00F157F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517</w:t>
            </w:r>
            <w:r w:rsidR="002433F5"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F157F0" w:rsidRPr="00F157F0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1ED8F8F4" w:rsidR="002433F5" w:rsidRPr="00F157F0" w:rsidRDefault="00F157F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5F1C7EDF" w:rsidR="002433F5" w:rsidRPr="00F157F0" w:rsidRDefault="002433F5" w:rsidP="00F157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2</w:t>
            </w:r>
            <w:r w:rsid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5</w:t>
            </w:r>
            <w:r w:rsidRP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.0</w:t>
            </w:r>
            <w:r w:rsid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6</w:t>
            </w:r>
            <w:r w:rsidRP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.200</w:t>
            </w:r>
            <w:r w:rsid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157F0" w:rsidRPr="00F157F0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37A9C917" w:rsidR="002433F5" w:rsidRPr="00F157F0" w:rsidRDefault="00F157F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1022303499140</w:t>
            </w:r>
          </w:p>
        </w:tc>
      </w:tr>
      <w:tr w:rsidR="00F157F0" w:rsidRPr="00F157F0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459D8311" w:rsidR="002433F5" w:rsidRPr="00F157F0" w:rsidRDefault="00F157F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2326006555</w:t>
            </w:r>
          </w:p>
        </w:tc>
      </w:tr>
      <w:tr w:rsidR="00F157F0" w:rsidRPr="00F157F0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2FEAB4EB" w:rsidR="002433F5" w:rsidRPr="00F157F0" w:rsidRDefault="00F157F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09424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F157F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 w:rsidRPr="00F157F0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2F714C56" w:rsidR="002433F5" w:rsidRPr="00F157F0" w:rsidRDefault="00F157F0" w:rsidP="00F157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28</w:t>
            </w:r>
            <w:r w:rsidR="002433F5" w:rsidRP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1</w:t>
            </w:r>
            <w:r w:rsidR="002433F5" w:rsidRPr="00F157F0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19</w:t>
            </w:r>
          </w:p>
        </w:tc>
      </w:tr>
    </w:tbl>
    <w:p w14:paraId="0657107B" w14:textId="77777777" w:rsidR="002433F5" w:rsidRPr="00F157F0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000000" w:themeColor="text1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lastRenderedPageBreak/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84317D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84317D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84317D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84317D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84317D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0C6A3BC5" w:rsidR="00AD2503" w:rsidRPr="0002401E" w:rsidRDefault="00AD2503" w:rsidP="0084317D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Мероприятия, предусматривающие обоснование безопасности для человека и окружающей среды продукции и технологии ее произво</w:t>
      </w:r>
      <w:r w:rsidR="006621A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ства, критериев безопасности 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84317D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84317D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84317D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84317D">
      <w:pPr>
        <w:pStyle w:val="aa"/>
        <w:pageBreakBefore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84317D">
      <w:pPr>
        <w:pStyle w:val="15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84317D">
      <w:pPr>
        <w:pStyle w:val="15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84317D">
      <w:pPr>
        <w:pStyle w:val="15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84317D">
      <w:pPr>
        <w:pStyle w:val="15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84317D">
      <w:pPr>
        <w:pStyle w:val="15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84317D">
      <w:pPr>
        <w:pStyle w:val="15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84317D">
      <w:pPr>
        <w:pStyle w:val="15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84317D">
      <w:pPr>
        <w:pStyle w:val="15"/>
        <w:numPr>
          <w:ilvl w:val="0"/>
          <w:numId w:val="11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84317D">
      <w:pPr>
        <w:pStyle w:val="15"/>
        <w:numPr>
          <w:ilvl w:val="0"/>
          <w:numId w:val="11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84317D">
      <w:pPr>
        <w:pStyle w:val="15"/>
        <w:numPr>
          <w:ilvl w:val="0"/>
          <w:numId w:val="11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5846"/>
        <w:gridCol w:w="4924"/>
        <w:gridCol w:w="4512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84317D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6B800449" w:rsidR="00AE33BC" w:rsidRPr="004874D7" w:rsidRDefault="00723DE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Галина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31CBA30B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84317D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3AC411C3" w:rsidR="00AE33BC" w:rsidRPr="004874D7" w:rsidRDefault="00723DE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ба Людмила Иван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6C3AB363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D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84317D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7A9E1602" w:rsidR="00AE33BC" w:rsidRPr="004874D7" w:rsidRDefault="00723DE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Тамара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2489F063" w:rsidR="00AE33BC" w:rsidRPr="004874D7" w:rsidRDefault="00AE33BC" w:rsidP="00723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2300C75D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D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84317D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374C714D" w:rsidR="00AE33BC" w:rsidRPr="004874D7" w:rsidRDefault="00723DE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ова Ирина Васи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6FED11ED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84317D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3"/>
        <w:gridCol w:w="5429"/>
        <w:gridCol w:w="2212"/>
        <w:gridCol w:w="2916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6241"/>
        <w:gridCol w:w="4693"/>
        <w:gridCol w:w="2213"/>
        <w:gridCol w:w="291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8"/>
        <w:gridCol w:w="3317"/>
        <w:gridCol w:w="2333"/>
        <w:gridCol w:w="281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8"/>
        <w:gridCol w:w="4813"/>
        <w:gridCol w:w="1840"/>
        <w:gridCol w:w="2804"/>
        <w:gridCol w:w="5015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lastRenderedPageBreak/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84317D">
      <w:pPr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84317D">
      <w:pPr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84317D">
      <w:pPr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84317D">
      <w:pPr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84317D">
      <w:pPr>
        <w:pStyle w:val="1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84317D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84317D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84317D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84317D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84317D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91"/>
        <w:gridCol w:w="726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167B91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84317D">
      <w:pPr>
        <w:pStyle w:val="1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84317D">
      <w:pPr>
        <w:pStyle w:val="1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84317D">
      <w:pPr>
        <w:pStyle w:val="1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84317D">
      <w:pPr>
        <w:pStyle w:val="1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30"/>
        <w:gridCol w:w="8030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lastRenderedPageBreak/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84317D">
      <w:pPr>
        <w:pStyle w:val="1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84317D">
      <w:pPr>
        <w:pStyle w:val="1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84317D">
      <w:pPr>
        <w:pStyle w:val="1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84317D">
      <w:pPr>
        <w:pStyle w:val="1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30"/>
        <w:gridCol w:w="8030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84317D">
      <w:pPr>
        <w:pStyle w:val="1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 xml:space="preserve">оценка загруженности складских помещений, объем работающего холодильного оборудования количеству принимаемых </w:t>
      </w:r>
      <w:r w:rsidRPr="000E6B7E">
        <w:rPr>
          <w:b w:val="0"/>
          <w:sz w:val="28"/>
          <w:szCs w:val="28"/>
        </w:rPr>
        <w:lastRenderedPageBreak/>
        <w:t>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84317D">
      <w:pPr>
        <w:pStyle w:val="15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13"/>
        <w:gridCol w:w="7747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84317D">
      <w:pPr>
        <w:pStyle w:val="1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84317D">
      <w:pPr>
        <w:pStyle w:val="1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84317D">
      <w:pPr>
        <w:pStyle w:val="1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84317D">
      <w:pPr>
        <w:pStyle w:val="1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84317D">
      <w:pPr>
        <w:pStyle w:val="1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84317D">
      <w:pPr>
        <w:pStyle w:val="15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30"/>
        <w:gridCol w:w="8030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 xml:space="preserve">таблица 6.18 СанПиН 1.2.3685-21 «Гигиенические нормативы и требования к обеспечению безопасности и (или) безвредности для </w:t>
      </w:r>
      <w:r w:rsidRPr="00802D34">
        <w:rPr>
          <w:sz w:val="28"/>
          <w:szCs w:val="28"/>
        </w:rPr>
        <w:lastRenderedPageBreak/>
        <w:t>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84317D">
      <w:pPr>
        <w:pStyle w:val="15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84317D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84317D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84317D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84317D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84317D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84317D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16"/>
        <w:gridCol w:w="7044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84317D">
      <w:pPr>
        <w:pStyle w:val="1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84317D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84317D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84317D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90"/>
        <w:gridCol w:w="6970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84317D">
            <w:pPr>
              <w:pStyle w:val="aa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84317D">
            <w:pPr>
              <w:pStyle w:val="aa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84317D">
            <w:pPr>
              <w:pStyle w:val="aa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lastRenderedPageBreak/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84317D">
      <w:pPr>
        <w:pStyle w:val="1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84317D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84317D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84317D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84317D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8"/>
        <w:gridCol w:w="7812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84317D">
      <w:pPr>
        <w:pStyle w:val="15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84317D">
      <w:pPr>
        <w:pStyle w:val="15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84317D">
      <w:pPr>
        <w:pStyle w:val="15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84317D">
      <w:pPr>
        <w:pStyle w:val="15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84317D">
      <w:pPr>
        <w:pStyle w:val="15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84317D">
      <w:pPr>
        <w:pStyle w:val="1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84317D">
      <w:pPr>
        <w:pStyle w:val="1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84317D">
      <w:pPr>
        <w:pStyle w:val="1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84317D">
      <w:pPr>
        <w:pStyle w:val="1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84317D">
      <w:pPr>
        <w:pStyle w:val="1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4317D">
      <w:pPr>
        <w:pStyle w:val="1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84317D">
      <w:pPr>
        <w:pStyle w:val="15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84317D">
      <w:pPr>
        <w:pStyle w:val="15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84317D">
      <w:pPr>
        <w:pStyle w:val="15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84317D">
      <w:pPr>
        <w:pStyle w:val="15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84317D">
      <w:pPr>
        <w:pStyle w:val="15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84317D">
      <w:pPr>
        <w:pStyle w:val="15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84317D">
      <w:pPr>
        <w:pStyle w:val="15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84317D">
      <w:pPr>
        <w:pStyle w:val="15"/>
        <w:pageBreakBefore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84317D">
      <w:pPr>
        <w:numPr>
          <w:ilvl w:val="0"/>
          <w:numId w:val="17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84317D">
      <w:pPr>
        <w:numPr>
          <w:ilvl w:val="0"/>
          <w:numId w:val="17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84317D">
      <w:pPr>
        <w:numPr>
          <w:ilvl w:val="0"/>
          <w:numId w:val="17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84317D">
      <w:pPr>
        <w:numPr>
          <w:ilvl w:val="0"/>
          <w:numId w:val="17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84317D">
      <w:pPr>
        <w:numPr>
          <w:ilvl w:val="0"/>
          <w:numId w:val="17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84317D">
      <w:pPr>
        <w:numPr>
          <w:ilvl w:val="0"/>
          <w:numId w:val="17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6DFCDCC6" w:rsidR="001E3E09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8AE8F4B" w14:textId="144540D6" w:rsidR="00F157F0" w:rsidRDefault="00F157F0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D4FD80" w14:textId="4C1EC4C5" w:rsidR="00F157F0" w:rsidRDefault="00F157F0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36F859E" w14:textId="6FD179B9" w:rsidR="00F157F0" w:rsidRDefault="00F157F0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237A3EB" w14:textId="7626121A" w:rsidR="00F157F0" w:rsidRDefault="00F157F0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D9171BF" w14:textId="27106924" w:rsidR="00F157F0" w:rsidRDefault="00F157F0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668987F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0E080B8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67CF895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1AA40C7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B522B6B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A3F3B25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874208C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BD8E6E2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B3CDFB9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B858B0" w14:textId="77777777" w:rsidR="008D0C36" w:rsidRDefault="008D0C36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766C85E" w14:textId="0FD257EC" w:rsidR="00F157F0" w:rsidRDefault="00F157F0" w:rsidP="00BF0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83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9A701D1" w14:textId="77777777" w:rsidR="00B20CAF" w:rsidRDefault="00B20CAF" w:rsidP="00B20CAF">
      <w:pPr>
        <w:pStyle w:val="Default"/>
      </w:pPr>
    </w:p>
    <w:p w14:paraId="36FD5D3B" w14:textId="77777777" w:rsidR="00B20CAF" w:rsidRPr="00B20CAF" w:rsidRDefault="00B20CAF" w:rsidP="00B20CAF">
      <w:pPr>
        <w:pStyle w:val="Default"/>
      </w:pPr>
      <w:r>
        <w:t xml:space="preserve"> </w:t>
      </w:r>
      <w:r w:rsidRPr="00B20CAF">
        <w:rPr>
          <w:b/>
          <w:bCs/>
        </w:rPr>
        <w:t xml:space="preserve">Перечень нормативно-правовых актов, регулирующих сферу питания воспитанников и обучающихся образовательных организаций </w:t>
      </w:r>
    </w:p>
    <w:p w14:paraId="30EE8404" w14:textId="77777777" w:rsidR="00B20CAF" w:rsidRPr="00B20CAF" w:rsidRDefault="00B20CAF" w:rsidP="00B20CAF">
      <w:pPr>
        <w:pStyle w:val="Default"/>
      </w:pPr>
      <w:r w:rsidRPr="00B20CAF">
        <w:rPr>
          <w:b/>
          <w:bCs/>
        </w:rPr>
        <w:t xml:space="preserve">Нормативные правовые акты Президента Российской Федерации: </w:t>
      </w:r>
    </w:p>
    <w:p w14:paraId="494B504A" w14:textId="77777777" w:rsidR="00B20CAF" w:rsidRPr="00B20CAF" w:rsidRDefault="00B20CAF" w:rsidP="00B20CAF">
      <w:pPr>
        <w:pStyle w:val="Default"/>
      </w:pPr>
      <w:r w:rsidRPr="00B20CAF">
        <w:t xml:space="preserve">Указ Президента Российской Федерации от 9 октября 2007 г. № 1351 «Об утверждении Концепции демографической политики Российской Федерации на период до 2025 года»; </w:t>
      </w:r>
    </w:p>
    <w:p w14:paraId="6954019E" w14:textId="77777777" w:rsidR="00B20CAF" w:rsidRPr="00B20CAF" w:rsidRDefault="00B20CAF" w:rsidP="00B20CAF">
      <w:pPr>
        <w:pStyle w:val="Default"/>
      </w:pPr>
      <w:r w:rsidRPr="00B20CAF">
        <w:t xml:space="preserve">Указ Президента Российской Федерации от 30 января 2010 г. № 120 «Об утверждении Доктрины продовольственной безопасности Российской Федерации». </w:t>
      </w:r>
    </w:p>
    <w:p w14:paraId="56CF0953" w14:textId="77777777" w:rsidR="00B20CAF" w:rsidRPr="00B20CAF" w:rsidRDefault="00B20CAF" w:rsidP="00B20CAF">
      <w:pPr>
        <w:pStyle w:val="Default"/>
      </w:pPr>
      <w:r w:rsidRPr="00B20CAF">
        <w:rPr>
          <w:b/>
          <w:bCs/>
        </w:rPr>
        <w:t xml:space="preserve">Нормативные акты Правительства Российской Федерации: </w:t>
      </w:r>
    </w:p>
    <w:p w14:paraId="5FA5A9D0" w14:textId="77777777" w:rsidR="00B20CAF" w:rsidRPr="00B20CAF" w:rsidRDefault="00B20CAF" w:rsidP="00B20CAF">
      <w:pPr>
        <w:pStyle w:val="Default"/>
      </w:pPr>
      <w:r w:rsidRPr="00B20CAF">
        <w:t xml:space="preserve">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; </w:t>
      </w:r>
    </w:p>
    <w:p w14:paraId="717089A5" w14:textId="77777777" w:rsidR="00B20CAF" w:rsidRPr="00B20CAF" w:rsidRDefault="00B20CAF" w:rsidP="00B20CAF">
      <w:pPr>
        <w:pStyle w:val="Default"/>
      </w:pPr>
      <w:r w:rsidRPr="00B20CAF">
        <w:t xml:space="preserve">Постановление Правительства Российской Федерации от 30 июня 2004 г. № 322 «Об утверждении Положения о Федеральной службе по надзору в сфере защиты прав потребителей и благополучия человека»; </w:t>
      </w:r>
    </w:p>
    <w:p w14:paraId="055D6D2A" w14:textId="77777777" w:rsidR="00B20CAF" w:rsidRPr="00B20CAF" w:rsidRDefault="00B20CAF" w:rsidP="00B20CAF">
      <w:pPr>
        <w:pStyle w:val="Default"/>
      </w:pPr>
      <w:r w:rsidRPr="00B20CAF">
        <w:t xml:space="preserve">Распоряжение Правительства Российской Федерации от 3 июля 2014 г. № 1215-р «Об утверждении Концепции развития внутренней продовольственной помощи в Российской Федерации»; </w:t>
      </w:r>
    </w:p>
    <w:p w14:paraId="6C319F39" w14:textId="77777777" w:rsidR="00B20CAF" w:rsidRPr="00B20CAF" w:rsidRDefault="00B20CAF" w:rsidP="00B20CAF">
      <w:pPr>
        <w:pStyle w:val="Default"/>
      </w:pPr>
      <w:r w:rsidRPr="00B20CAF">
        <w:t xml:space="preserve">Распоряжение Правительства Российской Федерации от 11 октября 2014 г. № 2028-р «Об утверждении плана мероприятий по реализации Концепции развития внутренней продовольственной помощи в Российской Федерации»; </w:t>
      </w:r>
    </w:p>
    <w:p w14:paraId="46B64C09" w14:textId="77777777" w:rsidR="00B20CAF" w:rsidRPr="00B20CAF" w:rsidRDefault="00B20CAF" w:rsidP="00B20CAF">
      <w:pPr>
        <w:pStyle w:val="Default"/>
      </w:pPr>
      <w:r w:rsidRPr="00B20CAF">
        <w:t xml:space="preserve">Распоряжение Правительства Российской Федерации от 25 октября 2010 г. № 1873-р «Об основах государственной политики Российской Федерации в области здорового питания населения на период до 2020 года». </w:t>
      </w:r>
    </w:p>
    <w:p w14:paraId="5A8FD8B3" w14:textId="77777777" w:rsidR="00B20CAF" w:rsidRPr="00B20CAF" w:rsidRDefault="00B20CAF" w:rsidP="00B20CAF">
      <w:pPr>
        <w:pStyle w:val="Default"/>
      </w:pPr>
      <w:r w:rsidRPr="00B20CAF">
        <w:rPr>
          <w:b/>
          <w:bCs/>
        </w:rPr>
        <w:t xml:space="preserve">Федеральные законы: </w:t>
      </w:r>
    </w:p>
    <w:p w14:paraId="5B79264A" w14:textId="77777777" w:rsidR="00B20CAF" w:rsidRPr="00B20CAF" w:rsidRDefault="00B20CAF" w:rsidP="00B20CAF">
      <w:pPr>
        <w:pStyle w:val="Default"/>
      </w:pPr>
      <w:r w:rsidRPr="00B20CAF">
        <w:t xml:space="preserve">Федеральный закон от 13 июля 2015 г. № 224-ФЗ «О государственно – частном партнерстве, муниципально – частном партнерстве в Российской Федерации и внесении изменений в отдельные законодательные акты Российской Федерации»; </w:t>
      </w:r>
    </w:p>
    <w:p w14:paraId="51BEC7DD" w14:textId="77777777" w:rsidR="00B20CAF" w:rsidRPr="00B20CAF" w:rsidRDefault="00B20CAF" w:rsidP="00B20CAF">
      <w:pPr>
        <w:pStyle w:val="Default"/>
      </w:pPr>
      <w:r w:rsidRPr="00B20CAF">
        <w:t xml:space="preserve"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14:paraId="1F06411A" w14:textId="77777777" w:rsidR="00B20CAF" w:rsidRPr="00B20CAF" w:rsidRDefault="00B20CAF" w:rsidP="00B20CAF">
      <w:pPr>
        <w:pStyle w:val="Default"/>
      </w:pPr>
      <w:r w:rsidRPr="00B20CAF">
        <w:t xml:space="preserve">Федеральный закон от 29 декабря 2012 г. № 273-ФЗ «Об образовании в Российской Федерации»; </w:t>
      </w:r>
    </w:p>
    <w:p w14:paraId="4DFC57CA" w14:textId="77777777" w:rsidR="00B20CAF" w:rsidRPr="00B20CAF" w:rsidRDefault="00B20CAF" w:rsidP="00B20CAF">
      <w:pPr>
        <w:pStyle w:val="Default"/>
      </w:pPr>
      <w:r w:rsidRPr="00B20CAF">
        <w:t xml:space="preserve">Федеральный закон от 2 января 2000 г. № 29-ФЗ «О качестве и безопасности пищевых продуктов»; </w:t>
      </w:r>
    </w:p>
    <w:p w14:paraId="64C0B5F3" w14:textId="77777777" w:rsidR="00B20CAF" w:rsidRPr="00B20CAF" w:rsidRDefault="00B20CAF" w:rsidP="00B20CAF">
      <w:pPr>
        <w:pStyle w:val="Default"/>
      </w:pPr>
      <w:r w:rsidRPr="00B20CAF">
        <w:t xml:space="preserve">Федеральный закон от 30 марта 1999 г. № 52-ФЗ «О санитарно-эпидемиологическом благополучии населения»); </w:t>
      </w:r>
    </w:p>
    <w:p w14:paraId="501115C0" w14:textId="77777777" w:rsidR="00B20CAF" w:rsidRPr="00B20CAF" w:rsidRDefault="00B20CAF" w:rsidP="00B20CAF">
      <w:pPr>
        <w:pStyle w:val="Default"/>
      </w:pPr>
      <w:r w:rsidRPr="00B20CAF">
        <w:t xml:space="preserve">Закон Российской Федерации от 7 февраля 1992 г. №2300-I «О защите прав потребителей». </w:t>
      </w:r>
    </w:p>
    <w:p w14:paraId="404A62CE" w14:textId="77777777" w:rsidR="00B20CAF" w:rsidRDefault="00B20CAF" w:rsidP="00B20CAF">
      <w:pPr>
        <w:pStyle w:val="Default"/>
        <w:rPr>
          <w:b/>
          <w:bCs/>
        </w:rPr>
      </w:pPr>
      <w:r w:rsidRPr="00B20CAF">
        <w:rPr>
          <w:b/>
          <w:bCs/>
        </w:rPr>
        <w:t xml:space="preserve">Ведомственные нормативные акты: </w:t>
      </w:r>
    </w:p>
    <w:p w14:paraId="54C83212" w14:textId="5050A157" w:rsidR="00B20CAF" w:rsidRPr="00B20CAF" w:rsidRDefault="00B20CAF" w:rsidP="00B20CAF">
      <w:pPr>
        <w:pStyle w:val="Default"/>
      </w:pPr>
      <w:r w:rsidRPr="00B20CAF">
        <w:t>Приказ Федеральной службы по надзору в сфере защиты прав потребителей и благополучия человека от 27 февраля 2007 г. № 54 «О мерах</w:t>
      </w:r>
      <w:r>
        <w:t xml:space="preserve"> </w:t>
      </w:r>
      <w:r w:rsidRPr="00B20CAF">
        <w:t xml:space="preserve">по совершенствованию санитарно-эпидемиологического надзора за организацией питания в образовательных учреждениях». </w:t>
      </w:r>
    </w:p>
    <w:p w14:paraId="1F35C19F" w14:textId="77777777" w:rsidR="00B20CAF" w:rsidRPr="00B20CAF" w:rsidRDefault="00B20CAF" w:rsidP="00B20CAF">
      <w:pPr>
        <w:pStyle w:val="Default"/>
      </w:pPr>
      <w:r w:rsidRPr="00B20CAF">
        <w:rPr>
          <w:b/>
          <w:bCs/>
        </w:rPr>
        <w:t xml:space="preserve">Методические рекомендации, примерные меню и рекомендуемые ассортименты: </w:t>
      </w:r>
    </w:p>
    <w:p w14:paraId="6C51A582" w14:textId="77777777" w:rsidR="00B20CAF" w:rsidRPr="00B20CAF" w:rsidRDefault="00B20CAF" w:rsidP="00B20CAF">
      <w:pPr>
        <w:pStyle w:val="Default"/>
      </w:pPr>
      <w:r w:rsidRPr="00B20CAF">
        <w:t xml:space="preserve">Приказ Минздравсоцразвития России и Минобрнауки России от 11 марта 2012 г. № 213н/178 «Об утверждении методических рекомендаций по организации питания обучающихся и воспитанников образовательных учреждений»; </w:t>
      </w:r>
    </w:p>
    <w:p w14:paraId="134767A3" w14:textId="77777777" w:rsidR="00B20CAF" w:rsidRPr="00B20CAF" w:rsidRDefault="00B20CAF" w:rsidP="00B20CAF">
      <w:pPr>
        <w:pStyle w:val="Default"/>
      </w:pPr>
      <w:r w:rsidRPr="00B20CAF">
        <w:t xml:space="preserve">Гигиена. Гигиена детей и подростков. Детское питание. Организация питания детей дошкольного и школьного возраста в организованных коллективах. Методические рекомендации от 12 ноября 2015 г. МР 2.4.5.0107-15. 2.4.5; </w:t>
      </w:r>
    </w:p>
    <w:p w14:paraId="355F91FC" w14:textId="77777777" w:rsidR="00B20CAF" w:rsidRPr="00B20CAF" w:rsidRDefault="00B20CAF" w:rsidP="00B20CAF">
      <w:pPr>
        <w:pStyle w:val="Default"/>
      </w:pPr>
      <w:r w:rsidRPr="00B20CAF">
        <w:t xml:space="preserve">Примерные меню горячих школьных завтраков и обедов для организации питания детей 7-11 и 11-18 лет в государственных образовательных учреждениях. Методические рекомендации от 24 августа 2007 г. № 0100/8605-07-34; </w:t>
      </w:r>
    </w:p>
    <w:p w14:paraId="2E704C1C" w14:textId="77777777" w:rsidR="00B20CAF" w:rsidRPr="00B20CAF" w:rsidRDefault="00B20CAF" w:rsidP="00B20CAF">
      <w:pPr>
        <w:pStyle w:val="Default"/>
      </w:pPr>
      <w:r w:rsidRPr="00B20CAF">
        <w:lastRenderedPageBreak/>
        <w:t xml:space="preserve">Рекомендуемые среднесуточные наборы продуктов для питания детей 7-11 и 11-18 лет. Методические рекомендации от 24 августа 2007 г. № 0100/8604-07-34; </w:t>
      </w:r>
    </w:p>
    <w:p w14:paraId="2524A6AA" w14:textId="77777777" w:rsidR="00B20CAF" w:rsidRPr="00B20CAF" w:rsidRDefault="00B20CAF" w:rsidP="00B20CAF">
      <w:pPr>
        <w:pStyle w:val="Default"/>
      </w:pPr>
      <w:r w:rsidRPr="00B20CAF">
        <w:t xml:space="preserve">Рекомендуемый ассортимент пищевых продуктов для реализации в школьных буфетах. Методические рекомендации от 24 августа 2007 г. № 0100/8606-07-34. </w:t>
      </w:r>
    </w:p>
    <w:p w14:paraId="0A1A8F18" w14:textId="77777777" w:rsidR="00B20CAF" w:rsidRPr="00B20CAF" w:rsidRDefault="00B20CAF" w:rsidP="00B20CAF">
      <w:pPr>
        <w:pStyle w:val="Default"/>
      </w:pPr>
      <w:r w:rsidRPr="00B20CAF">
        <w:rPr>
          <w:b/>
          <w:bCs/>
        </w:rPr>
        <w:t xml:space="preserve">Технические регламенты </w:t>
      </w:r>
    </w:p>
    <w:p w14:paraId="37F03C33" w14:textId="77777777" w:rsidR="00B20CAF" w:rsidRPr="00B20CAF" w:rsidRDefault="00B20CAF" w:rsidP="00B20CAF">
      <w:pPr>
        <w:pStyle w:val="Default"/>
      </w:pPr>
      <w:r w:rsidRPr="00B20CAF">
        <w:t xml:space="preserve">ТР Таможенного союза ТР ТС 021/2011 «О безопасности пищевой продукции», утверждѐнный решением Комиссии Таможенного союза от 9 декабря 2011 г. № 880; </w:t>
      </w:r>
    </w:p>
    <w:p w14:paraId="16423803" w14:textId="77777777" w:rsidR="00B20CAF" w:rsidRPr="00B20CAF" w:rsidRDefault="00B20CAF" w:rsidP="00B20CAF">
      <w:pPr>
        <w:pStyle w:val="Default"/>
      </w:pPr>
      <w:r w:rsidRPr="00B20CAF">
        <w:t xml:space="preserve">ТР Таможенного союза ТР ТС 023/2011 на соковую продукцию из фруктов и овощей, утверждѐнный решением Комиссии Таможенного союза от 9 декабря 2011 г. №882; </w:t>
      </w:r>
    </w:p>
    <w:p w14:paraId="056B8982" w14:textId="77777777" w:rsidR="00B20CAF" w:rsidRPr="00B20CAF" w:rsidRDefault="00B20CAF" w:rsidP="00B20CAF">
      <w:pPr>
        <w:pStyle w:val="Default"/>
      </w:pPr>
      <w:r w:rsidRPr="00B20CAF">
        <w:t xml:space="preserve">ТР Таможенного союза ТР ТС 024/2011 на масложировую продукцию, утверждѐнный решением Комиссии Таможенного союза от 9 декабря 2011 г. №883; </w:t>
      </w:r>
    </w:p>
    <w:p w14:paraId="0986FF78" w14:textId="39F45B8F" w:rsidR="00B20CAF" w:rsidRPr="00B20CAF" w:rsidRDefault="00B20CAF" w:rsidP="00B20CAF">
      <w:pPr>
        <w:pStyle w:val="Default"/>
      </w:pPr>
      <w:r w:rsidRPr="00B20CAF">
        <w:t xml:space="preserve">ТР Таможенного союза ТР ТС 007/2011 «О безопасности продукции, предназначенной для детей и подростков», утверждѐнный решением Комиссии Таможенного союза от 23 сентября 2011 г. №797. </w:t>
      </w:r>
    </w:p>
    <w:p w14:paraId="1B035DC3" w14:textId="77777777" w:rsidR="00B20CAF" w:rsidRPr="00B20CAF" w:rsidRDefault="00B20CAF" w:rsidP="00B20CAF">
      <w:pPr>
        <w:pStyle w:val="Default"/>
      </w:pPr>
      <w:r w:rsidRPr="00B20CAF">
        <w:rPr>
          <w:b/>
          <w:bCs/>
        </w:rPr>
        <w:t xml:space="preserve">Санитарно-эпидемиологические правила и нормативы: </w:t>
      </w:r>
    </w:p>
    <w:p w14:paraId="6B30BA09" w14:textId="77777777" w:rsidR="00B20CAF" w:rsidRPr="00B20CAF" w:rsidRDefault="00B20CAF" w:rsidP="00B20CAF">
      <w:pPr>
        <w:pStyle w:val="Default"/>
      </w:pPr>
      <w:r w:rsidRPr="00B20CAF"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оссийской Федерации от 15 мая 2013 г. № 26; </w:t>
      </w:r>
    </w:p>
    <w:p w14:paraId="475DCDF3" w14:textId="77777777" w:rsidR="00B20CAF" w:rsidRPr="00B20CAF" w:rsidRDefault="00B20CAF" w:rsidP="00B20CAF">
      <w:pPr>
        <w:pStyle w:val="Default"/>
      </w:pPr>
      <w:r w:rsidRPr="00B20CAF">
        <w:t xml:space="preserve"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твенного санитарного врача Российской Федерации от 23 июля 2008 г. № 45; </w:t>
      </w:r>
    </w:p>
    <w:p w14:paraId="6BB37567" w14:textId="77777777" w:rsidR="00B20CAF" w:rsidRDefault="00B20CAF" w:rsidP="00B20CAF">
      <w:pPr>
        <w:pStyle w:val="Default"/>
      </w:pPr>
      <w:r w:rsidRPr="00B20CAF">
        <w:t>СанПиН 2.3.2.1940-05 «Организация детского питания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17 января 2005 г. № 3;</w:t>
      </w:r>
    </w:p>
    <w:p w14:paraId="2D6D370C" w14:textId="6B7E69F3" w:rsidR="00B20CAF" w:rsidRPr="00B20CAF" w:rsidRDefault="00B20CAF" w:rsidP="00B20CAF">
      <w:pPr>
        <w:pStyle w:val="Default"/>
      </w:pPr>
      <w:r w:rsidRPr="00B20CAF">
        <w:t xml:space="preserve">СанПиН 2.3.2.1293-03 «Гигиенические требования по применению пищевых добавок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18 апреля 2003 г. № 59; </w:t>
      </w:r>
    </w:p>
    <w:p w14:paraId="51E598E1" w14:textId="77777777" w:rsidR="00B20CAF" w:rsidRPr="00B20CAF" w:rsidRDefault="00B20CAF" w:rsidP="00B20CAF">
      <w:pPr>
        <w:pStyle w:val="Default"/>
      </w:pPr>
      <w:r w:rsidRPr="00B20CAF">
        <w:t xml:space="preserve"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6 сентября 2001 г. № 24; </w:t>
      </w:r>
    </w:p>
    <w:p w14:paraId="4626A03F" w14:textId="5214E41A" w:rsidR="00B20CAF" w:rsidRDefault="00B20CAF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CAF">
        <w:rPr>
          <w:rFonts w:ascii="Times New Roman" w:hAnsi="Times New Roman" w:cs="Times New Roman"/>
          <w:sz w:val="24"/>
          <w:szCs w:val="24"/>
        </w:rPr>
        <w:t>СанПиН 2.3.2.1078-01 «Гигиенические требования безопасности и пищевой ценности пищевых продуктов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14 ноября 2001 г. № 36</w:t>
      </w:r>
    </w:p>
    <w:p w14:paraId="067F9A2E" w14:textId="3AFEF6FB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5C895" w14:textId="1501E2AB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1741F" w14:textId="69CC6461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C3AA" w14:textId="5B630ACD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434D" w14:textId="554AB1A0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D31F9" w14:textId="7ECB114D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BD52" w14:textId="3C29DB5D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4B37" w14:textId="320C8CA9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0022" w14:textId="7824D061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B0C67" w14:textId="504EDC44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4FC62" w14:textId="3DFE8BA1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F7953" w14:textId="3550F7D9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10151" w14:textId="678F1413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1FD2F" w14:textId="77155055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BF4C" w14:textId="3386FE08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45C8" w14:textId="0056389A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62246" w14:textId="162EE986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17DB8" w14:textId="160F255D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91349" w14:textId="3E7444F4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2AB2" w14:textId="6F288546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8CC7" w14:textId="3A9C0F7D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49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14:paraId="100B0F72" w14:textId="182FBA1A" w:rsidR="00836549" w:rsidRDefault="00836549" w:rsidP="00B20C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37FF0" w14:textId="77777777" w:rsidR="00836549" w:rsidRPr="009153D3" w:rsidRDefault="00836549" w:rsidP="00836549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14:paraId="70FFEAE2" w14:textId="77777777" w:rsidR="00836549" w:rsidRPr="00045807" w:rsidRDefault="00836549" w:rsidP="0083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07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14:paraId="24E2D1FF" w14:textId="77777777" w:rsidR="00836549" w:rsidRPr="00045807" w:rsidRDefault="00836549" w:rsidP="0083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07">
        <w:rPr>
          <w:rFonts w:ascii="Times New Roman" w:hAnsi="Times New Roman" w:cs="Times New Roman"/>
          <w:b/>
          <w:sz w:val="24"/>
          <w:szCs w:val="24"/>
        </w:rPr>
        <w:t>специалиста, ответственного за организацию школьного питания</w:t>
      </w:r>
    </w:p>
    <w:p w14:paraId="2C9EDAB6" w14:textId="77777777" w:rsidR="00836549" w:rsidRPr="00045807" w:rsidRDefault="00836549" w:rsidP="0083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3EFF" w14:textId="77777777" w:rsidR="00836549" w:rsidRPr="00045807" w:rsidRDefault="00836549" w:rsidP="0083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07">
        <w:rPr>
          <w:rFonts w:ascii="Times New Roman" w:hAnsi="Times New Roman" w:cs="Times New Roman"/>
          <w:b/>
          <w:sz w:val="24"/>
          <w:szCs w:val="24"/>
        </w:rPr>
        <w:t>1.Общие положения:</w:t>
      </w:r>
    </w:p>
    <w:p w14:paraId="6032B665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1.1.  Специалист, ответственный за организацию школьного питания (далее-специалист), назначается и освобождается от обязанностей директором школы.</w:t>
      </w:r>
    </w:p>
    <w:p w14:paraId="148C20E7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1.2.  Специалист подчиняется директору школы.</w:t>
      </w:r>
    </w:p>
    <w:p w14:paraId="5ED6FA15" w14:textId="77777777" w:rsidR="00836549" w:rsidRPr="00045807" w:rsidRDefault="00836549" w:rsidP="0083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07">
        <w:rPr>
          <w:rFonts w:ascii="Times New Roman" w:hAnsi="Times New Roman" w:cs="Times New Roman"/>
          <w:b/>
          <w:sz w:val="24"/>
          <w:szCs w:val="24"/>
        </w:rPr>
        <w:t>2.Обязанности:</w:t>
      </w:r>
    </w:p>
    <w:p w14:paraId="7844F25C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Специалист обязан:</w:t>
      </w:r>
    </w:p>
    <w:p w14:paraId="0812A17F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1.Руководствоваться в своей деятельности законодательством РФ, приказами и распоряжениями, Уставом и локальными актами школы, договором, заключенным между школой и организатором питания, санитарно-гигиеническими правилами по организации питания в общеобразовательных организациях.</w:t>
      </w:r>
    </w:p>
    <w:p w14:paraId="4DCA322B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 xml:space="preserve"> 2.2. Взаимодействовать с классными руководителями, родителями, организатором питания по вопросам совершенствования организации питания обучающихся.</w:t>
      </w:r>
    </w:p>
    <w:p w14:paraId="60F37BD4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3. Организовывать работу по формированию навыков и культуры здорового питания, этике приёма пищи, профилактике пищевых отравлений и инфекционных заболеваний (совместно с администрацией школы).</w:t>
      </w:r>
    </w:p>
    <w:p w14:paraId="77E2568B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4. Проводить разъяснительно - пропагандистскую работу среди учащихся и родителей о преимуществах своевременного питания (совместно с администрацией школы).</w:t>
      </w:r>
    </w:p>
    <w:p w14:paraId="411F0D3B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5. Осуществлять ежедневный мониторинг охвата горячим питанием учащихся.</w:t>
      </w:r>
    </w:p>
    <w:p w14:paraId="5F4B584A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6. Обеспечивать наглядную агитацию в обеденном зале.</w:t>
      </w:r>
    </w:p>
    <w:p w14:paraId="6886F023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7. Организовывать изучение мнения учащихся и родителей об удовлетворённости организацией  и качеством питания в школе.</w:t>
      </w:r>
    </w:p>
    <w:p w14:paraId="1BB76614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8. Выявлять причины и своевременно информировать директора школы об учащихся, не питающихся в школьной столовой;</w:t>
      </w:r>
    </w:p>
    <w:p w14:paraId="65D3CE4D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9. Своевременно вести ведомость контроля за рационом питания;</w:t>
      </w:r>
    </w:p>
    <w:p w14:paraId="099E534A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10. Осуществлять контроль:</w:t>
      </w:r>
    </w:p>
    <w:p w14:paraId="19EE0644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 xml:space="preserve">          -  за организацией дежурства учителей и учащихся в школьной столовой;</w:t>
      </w:r>
    </w:p>
    <w:p w14:paraId="5B732403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-  за закладкой сырья при приготовлении блюд (совместно с медицинским работником);</w:t>
      </w:r>
    </w:p>
    <w:p w14:paraId="6B39619A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-   за работой бракеражной комиссии;</w:t>
      </w:r>
    </w:p>
    <w:p w14:paraId="13623AF9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-   за соблюдением примерного 10-дневного меню;</w:t>
      </w:r>
    </w:p>
    <w:p w14:paraId="3A7D16D5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-   за соответствием порций количеству учащихся;</w:t>
      </w:r>
    </w:p>
    <w:p w14:paraId="6BE1C1F1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lastRenderedPageBreak/>
        <w:tab/>
        <w:t>- за санитарным состоянием пищеблока, соблюдением санитарного законодательства работниками пищеблока (совместно с администрацией школы, медицинским работником, родительским комитетом);</w:t>
      </w:r>
    </w:p>
    <w:p w14:paraId="4EDA2F37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- за осуществлением программы производственного контроля.</w:t>
      </w:r>
    </w:p>
    <w:p w14:paraId="235223C7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11. Принимать меры по устранению недостатков в организации питания обучающихся, выявленных в холе проверок контролирующими и надзорными органами.</w:t>
      </w:r>
    </w:p>
    <w:p w14:paraId="2133581F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12.  Привлекать родительскую общественность к организации и контролю за обеспечением питания обучающихся.</w:t>
      </w:r>
    </w:p>
    <w:p w14:paraId="49C85409" w14:textId="77777777" w:rsidR="00836549" w:rsidRPr="00045807" w:rsidRDefault="00836549" w:rsidP="0083654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2.13. Осуществлять своевременную выдачу квитанций на оплату питания по безналичному расчету, прием ежемесячных отчетов классных руководителей по организации питания (табель, копии квитанций об оплате).</w:t>
      </w:r>
    </w:p>
    <w:p w14:paraId="254CAEA5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В ведении специалиста находится следующая документация:</w:t>
      </w:r>
    </w:p>
    <w:p w14:paraId="09D4AD76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1. Приказ об организации питания.</w:t>
      </w:r>
    </w:p>
    <w:p w14:paraId="3F0F4037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2. Приказ о создании бракеражной комиссии.</w:t>
      </w:r>
    </w:p>
    <w:p w14:paraId="471F483C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3. Приказ об организации работы Совета по питанию.</w:t>
      </w:r>
    </w:p>
    <w:p w14:paraId="1622FFDD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3B3C2E">
        <w:rPr>
          <w:rFonts w:ascii="Times New Roman" w:hAnsi="Times New Roman" w:cs="Times New Roman"/>
          <w:color w:val="FF0000"/>
          <w:sz w:val="24"/>
          <w:szCs w:val="24"/>
        </w:rPr>
        <w:t>СанПиН 2.4.5.2409–08</w:t>
      </w:r>
      <w:r w:rsidRPr="00045807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14:paraId="57BE817F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5. План мероприятий по улучшению охвата горячим питанием учащихся.</w:t>
      </w:r>
    </w:p>
    <w:p w14:paraId="427AD887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6. Журнал посещения школьного пищеблока.</w:t>
      </w:r>
    </w:p>
    <w:p w14:paraId="7DD18263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7. Программа производственного контроля.</w:t>
      </w:r>
    </w:p>
    <w:p w14:paraId="69841DE0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ab/>
        <w:t>8. Пакет документов на учащихся из многодетных семей, учащихся с ограниченными возможностями здоровья, учащихся из малоимущих семей в соответствии с порядком.</w:t>
      </w:r>
    </w:p>
    <w:p w14:paraId="0C7B1BC8" w14:textId="77777777" w:rsidR="00836549" w:rsidRPr="00045807" w:rsidRDefault="00836549" w:rsidP="0083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07">
        <w:rPr>
          <w:rFonts w:ascii="Times New Roman" w:hAnsi="Times New Roman" w:cs="Times New Roman"/>
          <w:b/>
          <w:sz w:val="24"/>
          <w:szCs w:val="24"/>
        </w:rPr>
        <w:t>3. Права:</w:t>
      </w:r>
    </w:p>
    <w:p w14:paraId="69E56F5E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Специалист имеет право в пределах своей компетенции:</w:t>
      </w:r>
    </w:p>
    <w:p w14:paraId="21EE4D54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3.1. Вносить предложения по совершенствованию работы по организации школьного питания.</w:t>
      </w:r>
    </w:p>
    <w:p w14:paraId="4E1963BC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3.2. Контролировать организации питания в школе.</w:t>
      </w:r>
    </w:p>
    <w:p w14:paraId="3F14036E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3.3. Повышать свою квалификацию.</w:t>
      </w:r>
    </w:p>
    <w:p w14:paraId="7DD46E85" w14:textId="77777777" w:rsidR="00836549" w:rsidRPr="00045807" w:rsidRDefault="00836549" w:rsidP="0083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07">
        <w:rPr>
          <w:rFonts w:ascii="Times New Roman" w:hAnsi="Times New Roman" w:cs="Times New Roman"/>
          <w:b/>
          <w:sz w:val="24"/>
          <w:szCs w:val="24"/>
        </w:rPr>
        <w:t>4.Ответственность:</w:t>
      </w:r>
    </w:p>
    <w:p w14:paraId="59A0E32B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Специалист несет ответственность:</w:t>
      </w:r>
    </w:p>
    <w:p w14:paraId="0C37D665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- за несоблюдение или ненадлежащее соблюдение без уважительных причин Устава и Правил трудового распорядка школы, законных распоряжений директора, его заместителей и иных локальных нормативных актов школы;</w:t>
      </w:r>
    </w:p>
    <w:p w14:paraId="55289823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- за применение, в т.ч. однократное, методов воспитания, связанных с психическим и (или) физическим насилием над личностью обучающегося;</w:t>
      </w:r>
    </w:p>
    <w:p w14:paraId="11616071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- за нарушение правил пожарной безопасности, охраны труда, санитарно-гигиенических правил;</w:t>
      </w:r>
    </w:p>
    <w:p w14:paraId="5FBD8DD7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sz w:val="24"/>
          <w:szCs w:val="24"/>
        </w:rPr>
        <w:t>- за причинение школе или участникам образовательного процесса ущерба в связи с исполнением (неисполнением) своих обязанностей, несет материальную ответственность в порядке и в пределах, предусмотренных гражданским законодательством.</w:t>
      </w:r>
    </w:p>
    <w:p w14:paraId="05F75331" w14:textId="77777777" w:rsidR="00836549" w:rsidRPr="00045807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F295B" w14:textId="77777777" w:rsidR="00836549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28EDB" w14:textId="01FC0131" w:rsidR="00836549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66282" w14:textId="35143BFF" w:rsidR="00836549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E82C5" w14:textId="702510E8" w:rsidR="00836549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681D3" w14:textId="279116D6" w:rsidR="00836549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5E7C9" w14:textId="5AAE5A31" w:rsidR="00836549" w:rsidRDefault="00836549" w:rsidP="0083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9DF38" w14:textId="780687C0" w:rsidR="00836549" w:rsidRDefault="00836549" w:rsidP="008365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49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7B5C000F" w14:textId="77777777" w:rsidR="00541F97" w:rsidRDefault="00541F97" w:rsidP="00541F97">
      <w:pPr>
        <w:ind w:left="82" w:right="250"/>
        <w:jc w:val="center"/>
        <w:rPr>
          <w:b/>
          <w:sz w:val="24"/>
        </w:rPr>
      </w:pPr>
      <w:r>
        <w:rPr>
          <w:b/>
          <w:sz w:val="24"/>
        </w:rPr>
        <w:t>О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ит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ч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КТ)</w:t>
      </w:r>
    </w:p>
    <w:p w14:paraId="137B3158" w14:textId="422DB340" w:rsidR="00541F97" w:rsidRDefault="00541F97" w:rsidP="00541F97">
      <w:pPr>
        <w:spacing w:after="4"/>
        <w:ind w:left="3846" w:right="856" w:hanging="3142"/>
        <w:rPr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AB55D9" wp14:editId="1B26FFBD">
                <wp:simplePos x="0" y="0"/>
                <wp:positionH relativeFrom="page">
                  <wp:posOffset>4551045</wp:posOffset>
                </wp:positionH>
                <wp:positionV relativeFrom="paragraph">
                  <wp:posOffset>1543050</wp:posOffset>
                </wp:positionV>
                <wp:extent cx="1697355" cy="329565"/>
                <wp:effectExtent l="0" t="0" r="0" b="381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355" cy="329565"/>
                          <a:chOff x="7167" y="2430"/>
                          <a:chExt cx="2673" cy="519"/>
                        </a:xfrm>
                      </wpg:grpSpPr>
                      <pic:pic xmlns:pic="http://schemas.openxmlformats.org/drawingml/2006/picture">
                        <pic:nvPicPr>
                          <pic:cNvPr id="10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7" y="2430"/>
                            <a:ext cx="267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7" y="2694"/>
                            <a:ext cx="173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1F1B" id="Группа 9" o:spid="_x0000_s1026" style="position:absolute;margin-left:358.35pt;margin-top:121.5pt;width:133.65pt;height:25.95pt;z-index:-251657216;mso-position-horizontal-relative:page" coordorigin="7167,2430" coordsize="2673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2" o:spid="_x0000_s1027" type="#_x0000_t75" style="position:absolute;left:7167;top:2430;width:2673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">
                  <v:imagedata r:id="rId14" o:title=""/>
                </v:shape>
                <v:shape id="docshape103" o:spid="_x0000_s1028" type="#_x0000_t75" style="position:absolute;left:7167;top:2694;width:1734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Перечень критических контрольных точек процесса производства (изготовления) - параметров технологических операций процесс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щевой продукции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аметров (показателей) безопасност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3"/>
        <w:gridCol w:w="4112"/>
        <w:gridCol w:w="2979"/>
        <w:gridCol w:w="2268"/>
        <w:gridCol w:w="3968"/>
      </w:tblGrid>
      <w:tr w:rsidR="00541F97" w14:paraId="69CEC6E1" w14:textId="77777777" w:rsidTr="00541F97">
        <w:trPr>
          <w:trHeight w:val="794"/>
        </w:trPr>
        <w:tc>
          <w:tcPr>
            <w:tcW w:w="535" w:type="dxa"/>
          </w:tcPr>
          <w:p w14:paraId="7820B40A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1983" w:type="dxa"/>
          </w:tcPr>
          <w:p w14:paraId="19A7D0E2" w14:textId="77777777" w:rsidR="00541F97" w:rsidRDefault="00541F97" w:rsidP="00541F97">
            <w:pPr>
              <w:pStyle w:val="TableParagraph"/>
              <w:spacing w:line="263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ККТ</w:t>
            </w:r>
          </w:p>
          <w:p w14:paraId="56051B48" w14:textId="77777777" w:rsidR="00541F97" w:rsidRDefault="00541F97" w:rsidP="00541F97">
            <w:pPr>
              <w:pStyle w:val="TableParagraph"/>
              <w:spacing w:line="264" w:lineRule="exact"/>
              <w:ind w:left="108" w:right="205"/>
              <w:rPr>
                <w:b/>
                <w:sz w:val="23"/>
              </w:rPr>
            </w:pPr>
            <w:r>
              <w:rPr>
                <w:b/>
                <w:sz w:val="23"/>
              </w:rPr>
              <w:t>технологическ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перации</w:t>
            </w:r>
          </w:p>
        </w:tc>
        <w:tc>
          <w:tcPr>
            <w:tcW w:w="4112" w:type="dxa"/>
          </w:tcPr>
          <w:p w14:paraId="1CF4874E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Мероприятия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  <w:tc>
          <w:tcPr>
            <w:tcW w:w="2979" w:type="dxa"/>
          </w:tcPr>
          <w:p w14:paraId="6BF76F42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Что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ируется</w:t>
            </w:r>
          </w:p>
        </w:tc>
        <w:tc>
          <w:tcPr>
            <w:tcW w:w="2268" w:type="dxa"/>
          </w:tcPr>
          <w:p w14:paraId="0E743276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Ответственный</w:t>
            </w:r>
          </w:p>
        </w:tc>
        <w:tc>
          <w:tcPr>
            <w:tcW w:w="3968" w:type="dxa"/>
          </w:tcPr>
          <w:p w14:paraId="1AC09988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Документация</w:t>
            </w:r>
          </w:p>
        </w:tc>
      </w:tr>
      <w:tr w:rsidR="00541F97" w14:paraId="1D891E3C" w14:textId="77777777" w:rsidTr="00541F97">
        <w:trPr>
          <w:trHeight w:val="3175"/>
        </w:trPr>
        <w:tc>
          <w:tcPr>
            <w:tcW w:w="535" w:type="dxa"/>
          </w:tcPr>
          <w:p w14:paraId="3CB082BA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983" w:type="dxa"/>
          </w:tcPr>
          <w:p w14:paraId="5A93DD01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ККТ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№1</w:t>
            </w:r>
          </w:p>
          <w:p w14:paraId="75925B7B" w14:textId="77777777" w:rsidR="00541F97" w:rsidRDefault="00541F97" w:rsidP="00541F97">
            <w:pPr>
              <w:pStyle w:val="TableParagraph"/>
              <w:spacing w:line="262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ием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ырья</w:t>
            </w:r>
          </w:p>
        </w:tc>
        <w:tc>
          <w:tcPr>
            <w:tcW w:w="4112" w:type="dxa"/>
          </w:tcPr>
          <w:p w14:paraId="0ACC8203" w14:textId="77777777" w:rsidR="00541F97" w:rsidRPr="00541F97" w:rsidRDefault="00541F97" w:rsidP="00541F97">
            <w:pPr>
              <w:pStyle w:val="TableParagraph"/>
              <w:ind w:left="107" w:right="229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Проверка качества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овольственного</w:t>
            </w:r>
            <w:r w:rsidRPr="00541F97">
              <w:rPr>
                <w:spacing w:val="-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ырья</w:t>
            </w:r>
            <w:r w:rsidRPr="00541F97">
              <w:rPr>
                <w:spacing w:val="-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</w:t>
            </w:r>
            <w:r w:rsidRPr="00541F97">
              <w:rPr>
                <w:spacing w:val="-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ой</w:t>
            </w:r>
            <w:r w:rsidRPr="00541F97">
              <w:rPr>
                <w:spacing w:val="-5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ции (документальная и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рганолептическая)</w:t>
            </w:r>
          </w:p>
        </w:tc>
        <w:tc>
          <w:tcPr>
            <w:tcW w:w="2979" w:type="dxa"/>
          </w:tcPr>
          <w:p w14:paraId="62A4582C" w14:textId="77777777" w:rsidR="00541F97" w:rsidRDefault="00541F97" w:rsidP="00541F9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8FAD4E4" wp14:editId="19C5F198">
                  <wp:extent cx="1488739" cy="160020"/>
                  <wp:effectExtent l="0" t="0" r="0" b="0"/>
                  <wp:docPr id="6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39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77AD5" w14:textId="77777777" w:rsidR="00541F97" w:rsidRPr="00541F97" w:rsidRDefault="00541F97" w:rsidP="00541F97">
            <w:pPr>
              <w:pStyle w:val="TableParagraph"/>
              <w:spacing w:before="6" w:line="482" w:lineRule="auto"/>
              <w:ind w:left="107" w:right="262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сертификаты,</w:t>
            </w:r>
            <w:r w:rsidRPr="00541F97">
              <w:rPr>
                <w:spacing w:val="-1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декларации,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удостоверения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ачества.</w:t>
            </w:r>
          </w:p>
          <w:p w14:paraId="469017F8" w14:textId="77777777" w:rsidR="00541F97" w:rsidRPr="00541F97" w:rsidRDefault="00541F97" w:rsidP="00541F97">
            <w:pPr>
              <w:pStyle w:val="TableParagraph"/>
              <w:spacing w:before="6"/>
              <w:rPr>
                <w:b/>
                <w:lang w:val="ru-RU"/>
              </w:rPr>
            </w:pPr>
          </w:p>
          <w:p w14:paraId="20F44FB9" w14:textId="77777777" w:rsidR="00541F97" w:rsidRPr="00541F97" w:rsidRDefault="00541F97" w:rsidP="00541F97">
            <w:pPr>
              <w:pStyle w:val="TableParagraph"/>
              <w:ind w:left="107" w:right="558"/>
              <w:rPr>
                <w:sz w:val="23"/>
                <w:lang w:val="ru-RU"/>
              </w:rPr>
            </w:pPr>
            <w:r w:rsidRPr="00541F97">
              <w:rPr>
                <w:spacing w:val="-1"/>
                <w:sz w:val="23"/>
                <w:lang w:val="ru-RU"/>
              </w:rPr>
              <w:t xml:space="preserve">маркировки </w:t>
            </w:r>
            <w:r w:rsidRPr="00541F97">
              <w:rPr>
                <w:sz w:val="23"/>
                <w:lang w:val="ru-RU"/>
              </w:rPr>
              <w:t>продукци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заявленной в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опроводительных</w:t>
            </w:r>
          </w:p>
          <w:p w14:paraId="57A342C0" w14:textId="77777777" w:rsidR="00541F97" w:rsidRPr="00167B91" w:rsidRDefault="00541F97" w:rsidP="00541F97">
            <w:pPr>
              <w:pStyle w:val="TableParagraph"/>
              <w:spacing w:before="1" w:after="9"/>
              <w:ind w:left="107"/>
              <w:rPr>
                <w:sz w:val="23"/>
                <w:lang w:val="ru-RU"/>
              </w:rPr>
            </w:pPr>
            <w:r w:rsidRPr="00167B91">
              <w:rPr>
                <w:sz w:val="23"/>
                <w:lang w:val="ru-RU"/>
              </w:rPr>
              <w:t>документах.</w:t>
            </w:r>
          </w:p>
          <w:p w14:paraId="2D4491B9" w14:textId="77777777" w:rsidR="00541F97" w:rsidRDefault="00541F97" w:rsidP="00541F9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D201A0" wp14:editId="689533CF">
                  <wp:extent cx="1684487" cy="160020"/>
                  <wp:effectExtent l="0" t="0" r="0" b="0"/>
                  <wp:docPr id="6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87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7351B" w14:textId="77777777" w:rsidR="00541F97" w:rsidRDefault="00541F97" w:rsidP="00541F97">
            <w:pPr>
              <w:pStyle w:val="TableParagraph"/>
              <w:spacing w:before="3"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зготовления.</w:t>
            </w:r>
          </w:p>
        </w:tc>
        <w:tc>
          <w:tcPr>
            <w:tcW w:w="2268" w:type="dxa"/>
          </w:tcPr>
          <w:p w14:paraId="55DD30E9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Кладовщик</w:t>
            </w:r>
          </w:p>
        </w:tc>
        <w:tc>
          <w:tcPr>
            <w:tcW w:w="3968" w:type="dxa"/>
          </w:tcPr>
          <w:p w14:paraId="21AA4E43" w14:textId="77777777" w:rsidR="00541F97" w:rsidRPr="00541F97" w:rsidRDefault="00541F97" w:rsidP="00541F97">
            <w:pPr>
              <w:pStyle w:val="TableParagraph"/>
              <w:ind w:left="107" w:right="21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Товарно-транспортные накладные.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Журналы бракеража поступающей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ой продукции и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коропортящих</w:t>
            </w:r>
            <w:r w:rsidRPr="00541F97">
              <w:rPr>
                <w:spacing w:val="-9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ых</w:t>
            </w:r>
            <w:r w:rsidRPr="00541F97">
              <w:rPr>
                <w:spacing w:val="-8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,</w:t>
            </w:r>
            <w:r w:rsidRPr="00541F97">
              <w:rPr>
                <w:spacing w:val="-5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ступающих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а пищеблок.</w:t>
            </w:r>
          </w:p>
        </w:tc>
      </w:tr>
      <w:tr w:rsidR="00541F97" w14:paraId="01F50D0F" w14:textId="77777777" w:rsidTr="00541F97">
        <w:trPr>
          <w:trHeight w:val="2592"/>
        </w:trPr>
        <w:tc>
          <w:tcPr>
            <w:tcW w:w="535" w:type="dxa"/>
          </w:tcPr>
          <w:p w14:paraId="3059989F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83" w:type="dxa"/>
          </w:tcPr>
          <w:p w14:paraId="7840E7C5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b/>
                <w:sz w:val="23"/>
                <w:lang w:val="ru-RU"/>
              </w:rPr>
            </w:pPr>
            <w:r w:rsidRPr="00541F97">
              <w:rPr>
                <w:b/>
                <w:sz w:val="23"/>
                <w:lang w:val="ru-RU"/>
              </w:rPr>
              <w:t>ККТ</w:t>
            </w:r>
            <w:r w:rsidRPr="00541F97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b/>
                <w:sz w:val="23"/>
                <w:lang w:val="ru-RU"/>
              </w:rPr>
              <w:t>№2</w:t>
            </w:r>
          </w:p>
          <w:p w14:paraId="6D0872DD" w14:textId="77777777" w:rsidR="00541F97" w:rsidRPr="00541F97" w:rsidRDefault="00541F97" w:rsidP="00541F97">
            <w:pPr>
              <w:pStyle w:val="TableParagraph"/>
              <w:ind w:left="108" w:right="258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Хранение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ступающего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ого</w:t>
            </w:r>
            <w:r w:rsidRPr="00541F97">
              <w:rPr>
                <w:spacing w:val="-1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ырья</w:t>
            </w:r>
          </w:p>
        </w:tc>
        <w:tc>
          <w:tcPr>
            <w:tcW w:w="4112" w:type="dxa"/>
          </w:tcPr>
          <w:p w14:paraId="782B83B0" w14:textId="77777777" w:rsidR="00541F97" w:rsidRPr="00541F97" w:rsidRDefault="00541F97" w:rsidP="00541F97">
            <w:pPr>
              <w:pStyle w:val="TableParagraph"/>
              <w:ind w:left="107" w:right="633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Соблюдение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требований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авил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хранения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ых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</w:t>
            </w:r>
          </w:p>
        </w:tc>
        <w:tc>
          <w:tcPr>
            <w:tcW w:w="2979" w:type="dxa"/>
          </w:tcPr>
          <w:p w14:paraId="3867FD6F" w14:textId="77777777" w:rsidR="00541F97" w:rsidRDefault="00541F97" w:rsidP="00541F9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F1807D" wp14:editId="51DB11A7">
                  <wp:extent cx="1161277" cy="160020"/>
                  <wp:effectExtent l="0" t="0" r="0" b="0"/>
                  <wp:docPr id="6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77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266F7" w14:textId="77777777" w:rsidR="00541F97" w:rsidRDefault="00541F97" w:rsidP="00541F97">
            <w:pPr>
              <w:pStyle w:val="TableParagraph"/>
              <w:spacing w:before="6" w:line="480" w:lineRule="auto"/>
              <w:ind w:left="107" w:right="1667"/>
              <w:rPr>
                <w:sz w:val="23"/>
              </w:rPr>
            </w:pPr>
            <w:r>
              <w:rPr>
                <w:sz w:val="23"/>
              </w:rPr>
              <w:t>влажность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ещения.</w:t>
            </w:r>
          </w:p>
          <w:p w14:paraId="27E4CAD4" w14:textId="77777777" w:rsidR="00541F97" w:rsidRDefault="00541F97" w:rsidP="00541F97">
            <w:pPr>
              <w:pStyle w:val="TableParagraph"/>
              <w:ind w:left="107" w:right="1412"/>
              <w:rPr>
                <w:sz w:val="23"/>
              </w:rPr>
            </w:pPr>
            <w:r>
              <w:rPr>
                <w:sz w:val="23"/>
              </w:rPr>
              <w:t>холоди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ия.</w:t>
            </w:r>
          </w:p>
        </w:tc>
        <w:tc>
          <w:tcPr>
            <w:tcW w:w="2268" w:type="dxa"/>
          </w:tcPr>
          <w:p w14:paraId="0F45EA3B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Кладовщик</w:t>
            </w:r>
          </w:p>
        </w:tc>
        <w:tc>
          <w:tcPr>
            <w:tcW w:w="3968" w:type="dxa"/>
          </w:tcPr>
          <w:p w14:paraId="08378A4A" w14:textId="77777777" w:rsidR="00541F97" w:rsidRPr="00541F97" w:rsidRDefault="00541F97" w:rsidP="00541F97">
            <w:pPr>
              <w:pStyle w:val="TableParagraph"/>
              <w:ind w:left="107" w:right="1010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</w:t>
            </w:r>
            <w:r w:rsidRPr="00541F97">
              <w:rPr>
                <w:spacing w:val="-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генеральных</w:t>
            </w:r>
            <w:r w:rsidRPr="00541F97">
              <w:rPr>
                <w:spacing w:val="-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уборок</w:t>
            </w:r>
            <w:r w:rsidRPr="00541F97">
              <w:rPr>
                <w:spacing w:val="-5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ладовой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блока.</w:t>
            </w:r>
          </w:p>
          <w:p w14:paraId="55C0FCD7" w14:textId="77777777" w:rsidR="00541F97" w:rsidRPr="00541F97" w:rsidRDefault="00541F97" w:rsidP="00541F97">
            <w:pPr>
              <w:pStyle w:val="TableParagraph"/>
              <w:ind w:left="107" w:right="444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 температурного режима 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лажности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ладовой.</w:t>
            </w:r>
          </w:p>
          <w:p w14:paraId="67B0BAA4" w14:textId="77777777" w:rsidR="00541F97" w:rsidRPr="00541F97" w:rsidRDefault="00541F97" w:rsidP="00541F97">
            <w:pPr>
              <w:pStyle w:val="TableParagraph"/>
              <w:ind w:left="107" w:right="624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 температурного режима</w:t>
            </w:r>
            <w:r w:rsidRPr="00541F97">
              <w:rPr>
                <w:spacing w:val="-5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холодильного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борудования.</w:t>
            </w:r>
          </w:p>
        </w:tc>
      </w:tr>
      <w:tr w:rsidR="00541F97" w14:paraId="52ABF570" w14:textId="77777777" w:rsidTr="00541F97">
        <w:trPr>
          <w:trHeight w:val="3449"/>
        </w:trPr>
        <w:tc>
          <w:tcPr>
            <w:tcW w:w="535" w:type="dxa"/>
          </w:tcPr>
          <w:p w14:paraId="3102A602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3</w:t>
            </w:r>
          </w:p>
        </w:tc>
        <w:tc>
          <w:tcPr>
            <w:tcW w:w="1983" w:type="dxa"/>
          </w:tcPr>
          <w:p w14:paraId="4DA75EFD" w14:textId="77777777" w:rsidR="00541F97" w:rsidRDefault="00541F97" w:rsidP="00541F97">
            <w:pPr>
              <w:pStyle w:val="TableParagraph"/>
              <w:ind w:left="108" w:right="617"/>
              <w:rPr>
                <w:sz w:val="23"/>
              </w:rPr>
            </w:pPr>
            <w:r>
              <w:rPr>
                <w:sz w:val="23"/>
              </w:rPr>
              <w:t>Обработка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реработка</w:t>
            </w:r>
          </w:p>
        </w:tc>
        <w:tc>
          <w:tcPr>
            <w:tcW w:w="4112" w:type="dxa"/>
          </w:tcPr>
          <w:p w14:paraId="28F3EC99" w14:textId="77777777" w:rsidR="00541F97" w:rsidRPr="00541F97" w:rsidRDefault="00541F97" w:rsidP="00541F97">
            <w:pPr>
              <w:pStyle w:val="TableParagraph"/>
              <w:ind w:left="107" w:right="108"/>
              <w:rPr>
                <w:sz w:val="24"/>
                <w:lang w:val="ru-RU"/>
              </w:rPr>
            </w:pPr>
            <w:r w:rsidRPr="00541F97">
              <w:rPr>
                <w:sz w:val="23"/>
                <w:lang w:val="ru-RU"/>
              </w:rPr>
              <w:t>Соблюдение технологического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ого сырья, термообработка пр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и</w:t>
            </w:r>
          </w:p>
          <w:p w14:paraId="30C87782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3</w:t>
            </w:r>
          </w:p>
          <w:p w14:paraId="159D8C79" w14:textId="77777777" w:rsidR="00541F97" w:rsidRPr="00541F97" w:rsidRDefault="00541F97" w:rsidP="00541F97">
            <w:pPr>
              <w:pStyle w:val="TableParagraph"/>
              <w:ind w:left="107" w:right="1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а яиц перед употребление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</w:t>
            </w:r>
          </w:p>
          <w:p w14:paraId="5822B40E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4</w:t>
            </w:r>
          </w:p>
          <w:p w14:paraId="46625C78" w14:textId="77777777" w:rsidR="00541F97" w:rsidRPr="00541F97" w:rsidRDefault="00541F97" w:rsidP="00541F97">
            <w:pPr>
              <w:pStyle w:val="TableParagraph"/>
              <w:ind w:left="107" w:right="52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готовление мясного, рыб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арша</w:t>
            </w:r>
          </w:p>
          <w:p w14:paraId="46824A33" w14:textId="77777777" w:rsidR="00541F97" w:rsidRPr="00541F97" w:rsidRDefault="00541F97" w:rsidP="00541F97">
            <w:pPr>
              <w:pStyle w:val="TableParagraph"/>
              <w:spacing w:before="1"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5</w:t>
            </w:r>
          </w:p>
          <w:p w14:paraId="0F6561DE" w14:textId="77777777" w:rsid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инки</w:t>
            </w:r>
          </w:p>
          <w:p w14:paraId="3F68453C" w14:textId="77777777" w:rsidR="00541F97" w:rsidRDefault="00541F97" w:rsidP="00541F97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  <w:tc>
          <w:tcPr>
            <w:tcW w:w="2979" w:type="dxa"/>
          </w:tcPr>
          <w:p w14:paraId="1E34E27F" w14:textId="77777777" w:rsidR="00541F97" w:rsidRDefault="00541F97" w:rsidP="00541F9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C411021" wp14:editId="4714A15F">
                  <wp:extent cx="1049728" cy="160019"/>
                  <wp:effectExtent l="0" t="0" r="0" b="0"/>
                  <wp:docPr id="6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28" cy="16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1D17D" w14:textId="77777777" w:rsidR="00541F97" w:rsidRPr="00541F97" w:rsidRDefault="00541F97" w:rsidP="00541F97">
            <w:pPr>
              <w:pStyle w:val="TableParagraph"/>
              <w:spacing w:before="6" w:line="264" w:lineRule="exact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борудования</w:t>
            </w:r>
          </w:p>
          <w:p w14:paraId="0B2EA0D3" w14:textId="77777777" w:rsidR="00541F97" w:rsidRPr="00541F97" w:rsidRDefault="00541F97" w:rsidP="00541F97">
            <w:pPr>
              <w:pStyle w:val="TableParagraph"/>
              <w:ind w:left="107" w:right="436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процесса приготовления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ой продукции и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улинарных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зделий</w:t>
            </w:r>
          </w:p>
        </w:tc>
        <w:tc>
          <w:tcPr>
            <w:tcW w:w="2268" w:type="dxa"/>
          </w:tcPr>
          <w:p w14:paraId="16DC6E3C" w14:textId="77777777" w:rsidR="00541F97" w:rsidRPr="00541F97" w:rsidRDefault="00541F97" w:rsidP="00541F97">
            <w:pPr>
              <w:pStyle w:val="TableParagraph"/>
              <w:spacing w:line="489" w:lineRule="auto"/>
              <w:ind w:left="107" w:right="98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Повар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блока.</w:t>
            </w:r>
          </w:p>
          <w:p w14:paraId="217DB463" w14:textId="77777777" w:rsidR="00541F97" w:rsidRPr="00541F97" w:rsidRDefault="00541F97" w:rsidP="00541F97">
            <w:pPr>
              <w:pStyle w:val="TableParagraph"/>
              <w:ind w:left="107" w:right="578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борудования и</w:t>
            </w:r>
            <w:r w:rsidRPr="00541F97">
              <w:rPr>
                <w:spacing w:val="-5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мещений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блока.</w:t>
            </w:r>
          </w:p>
          <w:p w14:paraId="6E7E0378" w14:textId="6914CE77" w:rsidR="00541F97" w:rsidRDefault="00541F97" w:rsidP="00541F9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50947D6" wp14:editId="60D867D9">
                      <wp:extent cx="1144905" cy="329565"/>
                      <wp:effectExtent l="0" t="0" r="1270" b="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329565"/>
                                <a:chOff x="0" y="0"/>
                                <a:chExt cx="1803" cy="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docshape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docshape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4"/>
                                  <a:ext cx="1647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79DAE" id="Группа 6" o:spid="_x0000_s1026" style="width:90.15pt;height:25.95pt;mso-position-horizontal-relative:char;mso-position-vertical-relative:line" coordsize="1803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">
                      <v:shape id="docshape105" o:spid="_x0000_s1027" type="#_x0000_t75" style="position:absolute;width:1803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">
                        <v:imagedata r:id="rId22" o:title=""/>
                      </v:shape>
                      <v:shape id="docshape106" o:spid="_x0000_s1028" type="#_x0000_t75" style="position:absolute;top:264;width:1647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7357F3B3" w14:textId="77777777" w:rsidR="00541F97" w:rsidRPr="00541F97" w:rsidRDefault="00541F97" w:rsidP="00541F97">
            <w:pPr>
              <w:pStyle w:val="TableParagraph"/>
              <w:ind w:left="107" w:right="1001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правил и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требований</w:t>
            </w:r>
          </w:p>
          <w:p w14:paraId="102D0374" w14:textId="77777777" w:rsidR="00541F97" w:rsidRPr="00541F97" w:rsidRDefault="00541F97" w:rsidP="00541F97">
            <w:pPr>
              <w:pStyle w:val="TableParagraph"/>
              <w:spacing w:line="264" w:lineRule="exact"/>
              <w:ind w:left="107" w:right="372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технологического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цесса.</w:t>
            </w:r>
          </w:p>
        </w:tc>
        <w:tc>
          <w:tcPr>
            <w:tcW w:w="3968" w:type="dxa"/>
          </w:tcPr>
          <w:p w14:paraId="29EA427F" w14:textId="77777777" w:rsidR="00541F97" w:rsidRPr="00541F97" w:rsidRDefault="00541F97" w:rsidP="00541F97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генеральных</w:t>
            </w:r>
          </w:p>
          <w:p w14:paraId="1B05D54F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уборок кладовой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блока.</w:t>
            </w:r>
          </w:p>
          <w:p w14:paraId="49D50300" w14:textId="77777777" w:rsidR="00541F97" w:rsidRPr="00541F97" w:rsidRDefault="00541F97" w:rsidP="00541F97">
            <w:pPr>
              <w:pStyle w:val="TableParagraph"/>
              <w:spacing w:line="242" w:lineRule="auto"/>
              <w:ind w:left="107" w:right="1184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 учета разведения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дезинфекционных</w:t>
            </w:r>
            <w:r w:rsidRPr="00541F97">
              <w:rPr>
                <w:spacing w:val="-1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редств.</w:t>
            </w:r>
          </w:p>
          <w:p w14:paraId="0BE105E6" w14:textId="77777777" w:rsidR="00541F97" w:rsidRDefault="00541F97" w:rsidP="00541F97">
            <w:pPr>
              <w:pStyle w:val="TableParagraph"/>
              <w:ind w:left="107" w:right="280"/>
              <w:rPr>
                <w:sz w:val="23"/>
              </w:rPr>
            </w:pPr>
            <w:r>
              <w:rPr>
                <w:sz w:val="23"/>
              </w:rPr>
              <w:t>Журнал технологического контрол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орудования.</w:t>
            </w:r>
          </w:p>
        </w:tc>
      </w:tr>
    </w:tbl>
    <w:p w14:paraId="29F39BF6" w14:textId="77777777" w:rsidR="00541F97" w:rsidRDefault="00541F97" w:rsidP="00541F97">
      <w:pPr>
        <w:rPr>
          <w:sz w:val="23"/>
        </w:rPr>
        <w:sectPr w:rsidR="00541F97" w:rsidSect="00541F97">
          <w:type w:val="continuous"/>
          <w:pgSz w:w="16840" w:h="11910" w:orient="landscape"/>
          <w:pgMar w:top="200" w:right="4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3"/>
        <w:gridCol w:w="4112"/>
        <w:gridCol w:w="2979"/>
        <w:gridCol w:w="2268"/>
        <w:gridCol w:w="3968"/>
      </w:tblGrid>
      <w:tr w:rsidR="00541F97" w14:paraId="34383592" w14:textId="77777777" w:rsidTr="00541F97">
        <w:trPr>
          <w:trHeight w:val="275"/>
        </w:trPr>
        <w:tc>
          <w:tcPr>
            <w:tcW w:w="535" w:type="dxa"/>
          </w:tcPr>
          <w:p w14:paraId="01B2F0C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14:paraId="48CBD5E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4EDA40C2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е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</w:tc>
        <w:tc>
          <w:tcPr>
            <w:tcW w:w="2979" w:type="dxa"/>
          </w:tcPr>
          <w:p w14:paraId="25F33FA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7FDD8FB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68" w:type="dxa"/>
          </w:tcPr>
          <w:p w14:paraId="71DFDD4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2334D9FF" w14:textId="77777777" w:rsidTr="00541F97">
        <w:trPr>
          <w:trHeight w:val="3439"/>
        </w:trPr>
        <w:tc>
          <w:tcPr>
            <w:tcW w:w="535" w:type="dxa"/>
          </w:tcPr>
          <w:p w14:paraId="6B6C00F9" w14:textId="77777777" w:rsidR="00541F97" w:rsidRDefault="00541F97" w:rsidP="00541F97">
            <w:pPr>
              <w:pStyle w:val="TableParagraph"/>
              <w:spacing w:line="262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1983" w:type="dxa"/>
          </w:tcPr>
          <w:p w14:paraId="296E2F9E" w14:textId="77777777" w:rsidR="00541F97" w:rsidRPr="00541F97" w:rsidRDefault="00541F97" w:rsidP="00541F97">
            <w:pPr>
              <w:pStyle w:val="TableParagraph"/>
              <w:ind w:left="108" w:right="730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Реализация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готовой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ци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КТ №7</w:t>
            </w:r>
          </w:p>
          <w:p w14:paraId="03258E41" w14:textId="77777777" w:rsidR="00541F97" w:rsidRPr="00541F97" w:rsidRDefault="00541F97" w:rsidP="00541F97">
            <w:pPr>
              <w:pStyle w:val="TableParagraph"/>
              <w:ind w:left="108" w:right="313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бработка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гастроемкостей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для доставки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готовых блюд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КТ №8</w:t>
            </w:r>
          </w:p>
          <w:p w14:paraId="52CEFC86" w14:textId="77777777" w:rsidR="00541F97" w:rsidRPr="00541F97" w:rsidRDefault="00541F97" w:rsidP="00541F97">
            <w:pPr>
              <w:pStyle w:val="TableParagraph"/>
              <w:ind w:left="108" w:right="168"/>
              <w:rPr>
                <w:sz w:val="23"/>
                <w:lang w:val="ru-RU"/>
              </w:rPr>
            </w:pPr>
            <w:r w:rsidRPr="00541F97">
              <w:rPr>
                <w:spacing w:val="-1"/>
                <w:sz w:val="23"/>
                <w:lang w:val="ru-RU"/>
              </w:rPr>
              <w:t>Порционирован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е готовой</w:t>
            </w:r>
          </w:p>
          <w:p w14:paraId="69BA8143" w14:textId="77777777" w:rsidR="00541F97" w:rsidRPr="00541F97" w:rsidRDefault="00541F97" w:rsidP="00541F97">
            <w:pPr>
              <w:pStyle w:val="TableParagraph"/>
              <w:spacing w:line="260" w:lineRule="atLeast"/>
              <w:ind w:left="108" w:right="787"/>
              <w:rPr>
                <w:sz w:val="23"/>
                <w:lang w:val="ru-RU"/>
              </w:rPr>
            </w:pPr>
            <w:r w:rsidRPr="00541F97">
              <w:rPr>
                <w:spacing w:val="-1"/>
                <w:sz w:val="23"/>
                <w:lang w:val="ru-RU"/>
              </w:rPr>
              <w:t>продукци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(блюд)</w:t>
            </w:r>
          </w:p>
        </w:tc>
        <w:tc>
          <w:tcPr>
            <w:tcW w:w="4112" w:type="dxa"/>
          </w:tcPr>
          <w:p w14:paraId="32FDDD5A" w14:textId="77777777" w:rsidR="00541F97" w:rsidRPr="00541F97" w:rsidRDefault="00541F97" w:rsidP="00541F97">
            <w:pPr>
              <w:pStyle w:val="TableParagraph"/>
              <w:ind w:left="107" w:right="1243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Снятие проб готовых блюд,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рганолептическая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ценка</w:t>
            </w:r>
          </w:p>
        </w:tc>
        <w:tc>
          <w:tcPr>
            <w:tcW w:w="2979" w:type="dxa"/>
          </w:tcPr>
          <w:p w14:paraId="5021A2C1" w14:textId="77777777" w:rsidR="00541F97" w:rsidRPr="00541F97" w:rsidRDefault="00541F97" w:rsidP="00541F97">
            <w:pPr>
              <w:pStyle w:val="TableParagraph"/>
              <w:ind w:left="107" w:right="474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Соответствие готовой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ции</w:t>
            </w:r>
            <w:r w:rsidRPr="00541F97">
              <w:rPr>
                <w:spacing w:val="-1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требованиям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ТТК</w:t>
            </w:r>
          </w:p>
        </w:tc>
        <w:tc>
          <w:tcPr>
            <w:tcW w:w="2268" w:type="dxa"/>
          </w:tcPr>
          <w:p w14:paraId="356DB6E2" w14:textId="77777777" w:rsidR="00541F97" w:rsidRDefault="00541F97" w:rsidP="00541F97">
            <w:pPr>
              <w:pStyle w:val="TableParagraph"/>
              <w:ind w:left="107" w:right="111"/>
              <w:rPr>
                <w:sz w:val="23"/>
              </w:rPr>
            </w:pPr>
            <w:r>
              <w:rPr>
                <w:sz w:val="23"/>
              </w:rPr>
              <w:t>Медицинская сестр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иетическая</w:t>
            </w:r>
          </w:p>
        </w:tc>
        <w:tc>
          <w:tcPr>
            <w:tcW w:w="3968" w:type="dxa"/>
          </w:tcPr>
          <w:p w14:paraId="4D0DBDBD" w14:textId="77777777" w:rsidR="00541F97" w:rsidRPr="00541F97" w:rsidRDefault="00541F97" w:rsidP="00541F97">
            <w:pPr>
              <w:pStyle w:val="TableParagraph"/>
              <w:ind w:left="107" w:right="1158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</w:t>
            </w:r>
            <w:r w:rsidRPr="00541F97">
              <w:rPr>
                <w:spacing w:val="-8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бракеража</w:t>
            </w:r>
            <w:r w:rsidRPr="00541F97">
              <w:rPr>
                <w:spacing w:val="-8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готовой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улинарной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ции.</w:t>
            </w:r>
          </w:p>
        </w:tc>
      </w:tr>
    </w:tbl>
    <w:p w14:paraId="3D9BD96A" w14:textId="77777777" w:rsidR="00541F97" w:rsidRDefault="00541F97" w:rsidP="00541F97">
      <w:pPr>
        <w:pStyle w:val="ad"/>
        <w:rPr>
          <w:b/>
          <w:sz w:val="20"/>
        </w:rPr>
      </w:pPr>
    </w:p>
    <w:p w14:paraId="1EF07FD1" w14:textId="77777777" w:rsidR="00541F97" w:rsidRDefault="00541F97" w:rsidP="00541F97">
      <w:pPr>
        <w:pStyle w:val="ad"/>
        <w:rPr>
          <w:b/>
          <w:sz w:val="19"/>
        </w:rPr>
      </w:pPr>
    </w:p>
    <w:p w14:paraId="0B643345" w14:textId="77777777" w:rsidR="00541F97" w:rsidRDefault="00541F97" w:rsidP="00541F97">
      <w:pPr>
        <w:spacing w:before="90" w:line="264" w:lineRule="exact"/>
        <w:ind w:left="14113" w:right="181"/>
        <w:jc w:val="center"/>
        <w:rPr>
          <w:b/>
          <w:sz w:val="23"/>
        </w:rPr>
      </w:pPr>
      <w:r>
        <w:rPr>
          <w:b/>
          <w:sz w:val="23"/>
        </w:rPr>
        <w:t>Приложени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33</w:t>
      </w:r>
    </w:p>
    <w:p w14:paraId="1E0F9657" w14:textId="77777777" w:rsidR="00541F97" w:rsidRDefault="00541F97" w:rsidP="00541F97">
      <w:pPr>
        <w:spacing w:line="264" w:lineRule="exact"/>
        <w:ind w:left="85" w:right="250"/>
        <w:jc w:val="center"/>
        <w:rPr>
          <w:b/>
          <w:sz w:val="23"/>
        </w:rPr>
      </w:pPr>
      <w:r>
        <w:rPr>
          <w:b/>
          <w:sz w:val="23"/>
        </w:rPr>
        <w:t>Определени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ритических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пределов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для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каждой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ККТ</w:t>
      </w:r>
    </w:p>
    <w:p w14:paraId="57074AE4" w14:textId="46ACEFF1" w:rsidR="00541F97" w:rsidRDefault="00541F97" w:rsidP="00541F97">
      <w:pPr>
        <w:spacing w:line="264" w:lineRule="exact"/>
        <w:ind w:left="89" w:right="250"/>
        <w:jc w:val="center"/>
        <w:rPr>
          <w:b/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015CD10" wp14:editId="6B9B7A3A">
                <wp:simplePos x="0" y="0"/>
                <wp:positionH relativeFrom="page">
                  <wp:posOffset>2301240</wp:posOffset>
                </wp:positionH>
                <wp:positionV relativeFrom="paragraph">
                  <wp:posOffset>1023620</wp:posOffset>
                </wp:positionV>
                <wp:extent cx="1702435" cy="329565"/>
                <wp:effectExtent l="5715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329565"/>
                          <a:chOff x="3624" y="1612"/>
                          <a:chExt cx="2681" cy="519"/>
                        </a:xfrm>
                      </wpg:grpSpPr>
                      <pic:pic xmlns:pic="http://schemas.openxmlformats.org/drawingml/2006/picture">
                        <pic:nvPicPr>
                          <pic:cNvPr id="4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1611"/>
                            <a:ext cx="268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1875"/>
                            <a:ext cx="190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1474E" id="Группа 3" o:spid="_x0000_s1026" style="position:absolute;margin-left:181.2pt;margin-top:80.6pt;width:134.05pt;height:25.95pt;z-index:-251656192;mso-position-horizontal-relative:page" coordorigin="3624,1612" coordsize="2681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">
                <v:shape id="docshape108" o:spid="_x0000_s1027" type="#_x0000_t75" style="position:absolute;left:3624;top:1611;width:2681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">
                  <v:imagedata r:id="rId26" o:title=""/>
                </v:shape>
                <v:shape id="docshape109" o:spid="_x0000_s1028" type="#_x0000_t75" style="position:absolute;left:3624;top:1875;width:1901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b/>
          <w:sz w:val="23"/>
        </w:rPr>
        <w:t>Предельны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значения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параметров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онтролируемых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критических контрольных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точках</w:t>
      </w:r>
    </w:p>
    <w:p w14:paraId="4DD0EB03" w14:textId="77777777" w:rsidR="00541F97" w:rsidRDefault="00541F97" w:rsidP="00541F97">
      <w:pPr>
        <w:pStyle w:val="ad"/>
        <w:rPr>
          <w:b/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51"/>
        <w:gridCol w:w="2834"/>
        <w:gridCol w:w="3259"/>
        <w:gridCol w:w="1984"/>
        <w:gridCol w:w="4677"/>
      </w:tblGrid>
      <w:tr w:rsidR="00541F97" w14:paraId="5B9575DD" w14:textId="77777777" w:rsidTr="00541F97">
        <w:trPr>
          <w:trHeight w:val="530"/>
        </w:trPr>
        <w:tc>
          <w:tcPr>
            <w:tcW w:w="535" w:type="dxa"/>
          </w:tcPr>
          <w:p w14:paraId="62D4B84A" w14:textId="77777777" w:rsidR="00541F97" w:rsidRDefault="00541F97" w:rsidP="00541F97">
            <w:pPr>
              <w:pStyle w:val="TableParagraph"/>
              <w:spacing w:before="1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2551" w:type="dxa"/>
          </w:tcPr>
          <w:p w14:paraId="15AEE5CC" w14:textId="77777777" w:rsidR="00541F97" w:rsidRDefault="00541F97" w:rsidP="00541F97">
            <w:pPr>
              <w:pStyle w:val="TableParagraph"/>
              <w:spacing w:line="264" w:lineRule="exact"/>
              <w:ind w:left="108" w:right="96"/>
              <w:rPr>
                <w:b/>
                <w:sz w:val="23"/>
              </w:rPr>
            </w:pPr>
            <w:r>
              <w:rPr>
                <w:b/>
                <w:sz w:val="23"/>
              </w:rPr>
              <w:t>ККТ технологическ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перации</w:t>
            </w:r>
          </w:p>
        </w:tc>
        <w:tc>
          <w:tcPr>
            <w:tcW w:w="2834" w:type="dxa"/>
          </w:tcPr>
          <w:p w14:paraId="71B280B3" w14:textId="77777777" w:rsidR="00541F97" w:rsidRDefault="00541F97" w:rsidP="00541F97">
            <w:pPr>
              <w:pStyle w:val="TableParagraph"/>
              <w:spacing w:line="264" w:lineRule="exact"/>
              <w:ind w:left="108" w:right="850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ируем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араметр</w:t>
            </w:r>
          </w:p>
        </w:tc>
        <w:tc>
          <w:tcPr>
            <w:tcW w:w="3259" w:type="dxa"/>
          </w:tcPr>
          <w:p w14:paraId="680038B4" w14:textId="77777777" w:rsidR="00541F97" w:rsidRDefault="00541F97" w:rsidP="00541F97">
            <w:pPr>
              <w:pStyle w:val="TableParagraph"/>
              <w:spacing w:before="1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Предельно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значение</w:t>
            </w:r>
          </w:p>
        </w:tc>
        <w:tc>
          <w:tcPr>
            <w:tcW w:w="1984" w:type="dxa"/>
          </w:tcPr>
          <w:p w14:paraId="6B8C3DF6" w14:textId="77777777" w:rsidR="00541F97" w:rsidRDefault="00541F97" w:rsidP="00541F97">
            <w:pPr>
              <w:pStyle w:val="TableParagraph"/>
              <w:spacing w:before="1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Ответственный</w:t>
            </w:r>
          </w:p>
        </w:tc>
        <w:tc>
          <w:tcPr>
            <w:tcW w:w="4677" w:type="dxa"/>
          </w:tcPr>
          <w:p w14:paraId="7E31E7C5" w14:textId="77777777" w:rsidR="00541F97" w:rsidRDefault="00541F97" w:rsidP="00541F97">
            <w:pPr>
              <w:pStyle w:val="TableParagraph"/>
              <w:spacing w:before="1"/>
              <w:ind w:left="111"/>
              <w:rPr>
                <w:b/>
                <w:sz w:val="23"/>
              </w:rPr>
            </w:pPr>
            <w:r>
              <w:rPr>
                <w:b/>
                <w:sz w:val="23"/>
              </w:rPr>
              <w:t>Документация</w:t>
            </w:r>
          </w:p>
        </w:tc>
      </w:tr>
      <w:tr w:rsidR="00541F97" w14:paraId="090192FF" w14:textId="77777777" w:rsidTr="00541F97">
        <w:trPr>
          <w:trHeight w:val="1180"/>
        </w:trPr>
        <w:tc>
          <w:tcPr>
            <w:tcW w:w="535" w:type="dxa"/>
          </w:tcPr>
          <w:p w14:paraId="0FD77E86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1</w:t>
            </w:r>
          </w:p>
        </w:tc>
        <w:tc>
          <w:tcPr>
            <w:tcW w:w="2551" w:type="dxa"/>
          </w:tcPr>
          <w:p w14:paraId="591D88FC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ККТ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№1</w:t>
            </w:r>
          </w:p>
          <w:p w14:paraId="5D1D0F20" w14:textId="77777777" w:rsidR="00541F97" w:rsidRDefault="00541F97" w:rsidP="00541F97">
            <w:pPr>
              <w:pStyle w:val="TableParagraph"/>
              <w:spacing w:line="262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ием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ырья</w:t>
            </w:r>
          </w:p>
        </w:tc>
        <w:tc>
          <w:tcPr>
            <w:tcW w:w="2834" w:type="dxa"/>
          </w:tcPr>
          <w:p w14:paraId="3EDA27D3" w14:textId="77777777" w:rsidR="00541F97" w:rsidRDefault="00541F97" w:rsidP="00541F9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7F9C1D" wp14:editId="2395063D">
                  <wp:extent cx="1413006" cy="160020"/>
                  <wp:effectExtent l="0" t="0" r="0" b="0"/>
                  <wp:docPr id="6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06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6A464" w14:textId="77777777" w:rsidR="00541F97" w:rsidRDefault="00541F97" w:rsidP="00541F97">
            <w:pPr>
              <w:pStyle w:val="TableParagraph"/>
              <w:spacing w:before="6"/>
              <w:ind w:left="108"/>
              <w:rPr>
                <w:sz w:val="23"/>
              </w:rPr>
            </w:pPr>
            <w:r>
              <w:rPr>
                <w:sz w:val="23"/>
              </w:rPr>
              <w:t>документация;</w:t>
            </w:r>
          </w:p>
        </w:tc>
        <w:tc>
          <w:tcPr>
            <w:tcW w:w="3259" w:type="dxa"/>
          </w:tcPr>
          <w:p w14:paraId="154D68E5" w14:textId="77777777" w:rsidR="00541F97" w:rsidRDefault="00541F97" w:rsidP="00541F97">
            <w:pPr>
              <w:pStyle w:val="TableParagraph"/>
              <w:ind w:left="109" w:right="1918"/>
              <w:rPr>
                <w:sz w:val="23"/>
              </w:rPr>
            </w:pPr>
            <w:r>
              <w:rPr>
                <w:spacing w:val="-1"/>
                <w:sz w:val="23"/>
              </w:rPr>
              <w:t>Отсутству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уше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екший</w:t>
            </w:r>
          </w:p>
        </w:tc>
        <w:tc>
          <w:tcPr>
            <w:tcW w:w="1984" w:type="dxa"/>
          </w:tcPr>
          <w:p w14:paraId="55BDE77E" w14:textId="77777777" w:rsidR="00541F97" w:rsidRDefault="00541F97" w:rsidP="00541F97">
            <w:pPr>
              <w:pStyle w:val="TableParagraph"/>
              <w:spacing w:line="259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в.складом</w:t>
            </w:r>
          </w:p>
        </w:tc>
        <w:tc>
          <w:tcPr>
            <w:tcW w:w="4677" w:type="dxa"/>
          </w:tcPr>
          <w:p w14:paraId="71669F7E" w14:textId="77777777" w:rsidR="00541F97" w:rsidRPr="00541F97" w:rsidRDefault="00541F97" w:rsidP="00541F97">
            <w:pPr>
              <w:pStyle w:val="TableParagraph"/>
              <w:ind w:left="111" w:right="732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Товарно-транспортные накладные.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Журналы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бракеража</w:t>
            </w:r>
            <w:r w:rsidRPr="00541F97">
              <w:rPr>
                <w:spacing w:val="-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коропортящихся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ых продуктов, поступающих на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блок.</w:t>
            </w:r>
          </w:p>
        </w:tc>
      </w:tr>
      <w:tr w:rsidR="00541F97" w14:paraId="5E2DFE40" w14:textId="77777777" w:rsidTr="00541F97">
        <w:trPr>
          <w:trHeight w:val="2731"/>
        </w:trPr>
        <w:tc>
          <w:tcPr>
            <w:tcW w:w="535" w:type="dxa"/>
          </w:tcPr>
          <w:p w14:paraId="1C70FB9C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2551" w:type="dxa"/>
          </w:tcPr>
          <w:p w14:paraId="35714146" w14:textId="77777777" w:rsidR="00541F97" w:rsidRPr="00541F97" w:rsidRDefault="00541F97" w:rsidP="00541F97">
            <w:pPr>
              <w:pStyle w:val="TableParagraph"/>
              <w:spacing w:line="262" w:lineRule="exact"/>
              <w:ind w:left="108"/>
              <w:rPr>
                <w:b/>
                <w:sz w:val="23"/>
                <w:lang w:val="ru-RU"/>
              </w:rPr>
            </w:pPr>
            <w:r w:rsidRPr="00541F97">
              <w:rPr>
                <w:b/>
                <w:sz w:val="23"/>
                <w:lang w:val="ru-RU"/>
              </w:rPr>
              <w:t>ККТ</w:t>
            </w:r>
            <w:r w:rsidRPr="00541F97">
              <w:rPr>
                <w:b/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b/>
                <w:sz w:val="23"/>
                <w:lang w:val="ru-RU"/>
              </w:rPr>
              <w:t>№2</w:t>
            </w:r>
          </w:p>
          <w:p w14:paraId="54E1FDB5" w14:textId="77777777" w:rsidR="00541F97" w:rsidRPr="00541F97" w:rsidRDefault="00541F97" w:rsidP="00541F97">
            <w:pPr>
              <w:pStyle w:val="TableParagraph"/>
              <w:ind w:left="108" w:right="826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Хранение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ступающего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ого</w:t>
            </w:r>
            <w:r w:rsidRPr="00541F97">
              <w:rPr>
                <w:spacing w:val="-1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ырья</w:t>
            </w:r>
          </w:p>
        </w:tc>
        <w:tc>
          <w:tcPr>
            <w:tcW w:w="2834" w:type="dxa"/>
          </w:tcPr>
          <w:p w14:paraId="7CCEFC71" w14:textId="77777777" w:rsidR="00541F97" w:rsidRDefault="00541F97" w:rsidP="00541F9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1D15D2" wp14:editId="21DAF3F4">
                  <wp:extent cx="1161277" cy="160019"/>
                  <wp:effectExtent l="0" t="0" r="0" b="0"/>
                  <wp:docPr id="71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77" cy="16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76646" w14:textId="77777777" w:rsidR="00541F97" w:rsidRDefault="00541F97" w:rsidP="00541F97">
            <w:pPr>
              <w:pStyle w:val="TableParagraph"/>
              <w:spacing w:before="8" w:after="8"/>
              <w:ind w:left="108"/>
              <w:rPr>
                <w:sz w:val="23"/>
              </w:rPr>
            </w:pPr>
            <w:r>
              <w:rPr>
                <w:sz w:val="23"/>
              </w:rPr>
              <w:t>влажность;</w:t>
            </w:r>
          </w:p>
          <w:p w14:paraId="35DB6292" w14:textId="77777777" w:rsidR="00541F97" w:rsidRDefault="00541F97" w:rsidP="00541F9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CDA93C" wp14:editId="57E25B95">
                  <wp:extent cx="1651149" cy="160019"/>
                  <wp:effectExtent l="0" t="0" r="0" b="0"/>
                  <wp:docPr id="73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3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49" cy="16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15E65" w14:textId="77777777" w:rsidR="00541F97" w:rsidRDefault="00541F97" w:rsidP="00541F97">
            <w:pPr>
              <w:pStyle w:val="TableParagraph"/>
              <w:spacing w:before="3" w:line="480" w:lineRule="auto"/>
              <w:ind w:left="108" w:right="1266"/>
              <w:rPr>
                <w:sz w:val="23"/>
              </w:rPr>
            </w:pPr>
            <w:r>
              <w:rPr>
                <w:sz w:val="23"/>
              </w:rPr>
              <w:t>и помещения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ия.</w:t>
            </w:r>
          </w:p>
        </w:tc>
        <w:tc>
          <w:tcPr>
            <w:tcW w:w="3259" w:type="dxa"/>
          </w:tcPr>
          <w:p w14:paraId="7E6F1CFB" w14:textId="77777777" w:rsidR="00541F97" w:rsidRPr="00541F97" w:rsidRDefault="00541F97" w:rsidP="00541F97">
            <w:pPr>
              <w:pStyle w:val="TableParagraph"/>
              <w:spacing w:line="242" w:lineRule="auto"/>
              <w:ind w:left="109" w:right="378"/>
              <w:rPr>
                <w:sz w:val="23"/>
                <w:lang w:val="ru-RU"/>
              </w:rPr>
            </w:pPr>
            <w:r w:rsidRPr="00541F97">
              <w:rPr>
                <w:spacing w:val="-1"/>
                <w:sz w:val="23"/>
                <w:lang w:val="ru-RU"/>
              </w:rPr>
              <w:t xml:space="preserve">Нарушение </w:t>
            </w:r>
            <w:r w:rsidRPr="00541F97">
              <w:rPr>
                <w:sz w:val="23"/>
                <w:lang w:val="ru-RU"/>
              </w:rPr>
              <w:t>температурного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режима</w:t>
            </w:r>
          </w:p>
          <w:p w14:paraId="07B7D6A7" w14:textId="77777777" w:rsidR="00541F97" w:rsidRPr="00541F97" w:rsidRDefault="00541F97" w:rsidP="00541F97">
            <w:pPr>
              <w:pStyle w:val="TableParagraph"/>
              <w:ind w:left="109" w:right="529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Нарушение санитарной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бработки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есоответствие</w:t>
            </w:r>
            <w:r w:rsidRPr="00541F97">
              <w:rPr>
                <w:spacing w:val="-1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нвентаря</w:t>
            </w:r>
          </w:p>
          <w:p w14:paraId="32B275BF" w14:textId="77777777" w:rsidR="00541F97" w:rsidRDefault="00541F97" w:rsidP="00541F97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sz w:val="23"/>
              </w:rPr>
              <w:t>Неисправ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</w:p>
        </w:tc>
        <w:tc>
          <w:tcPr>
            <w:tcW w:w="1984" w:type="dxa"/>
          </w:tcPr>
          <w:p w14:paraId="035BF941" w14:textId="77777777" w:rsidR="00541F97" w:rsidRDefault="00541F97" w:rsidP="00541F97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в.складом</w:t>
            </w:r>
          </w:p>
        </w:tc>
        <w:tc>
          <w:tcPr>
            <w:tcW w:w="4677" w:type="dxa"/>
          </w:tcPr>
          <w:p w14:paraId="7A75F66C" w14:textId="77777777" w:rsidR="00541F97" w:rsidRPr="00541F97" w:rsidRDefault="00541F97" w:rsidP="00541F97">
            <w:pPr>
              <w:pStyle w:val="TableParagraph"/>
              <w:spacing w:line="242" w:lineRule="auto"/>
              <w:ind w:left="111" w:right="559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 генеральных уборок кладовой 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блока.</w:t>
            </w:r>
          </w:p>
          <w:p w14:paraId="1A7B75D6" w14:textId="77777777" w:rsidR="00541F97" w:rsidRPr="00541F97" w:rsidRDefault="00541F97" w:rsidP="00541F97">
            <w:pPr>
              <w:pStyle w:val="TableParagraph"/>
              <w:ind w:left="111" w:right="1149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 температурного режима 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лажности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ладовой.</w:t>
            </w:r>
          </w:p>
          <w:p w14:paraId="0D645C1A" w14:textId="77777777" w:rsidR="00541F97" w:rsidRPr="00541F97" w:rsidRDefault="00541F97" w:rsidP="00541F97">
            <w:pPr>
              <w:pStyle w:val="TableParagraph"/>
              <w:ind w:left="111" w:right="1345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Журнал</w:t>
            </w:r>
            <w:r w:rsidRPr="00541F97">
              <w:rPr>
                <w:spacing w:val="-9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температурного</w:t>
            </w:r>
            <w:r w:rsidRPr="00541F97">
              <w:rPr>
                <w:spacing w:val="-7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режима</w:t>
            </w:r>
            <w:r w:rsidRPr="00541F97">
              <w:rPr>
                <w:spacing w:val="-5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холодильного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борудования.</w:t>
            </w:r>
          </w:p>
        </w:tc>
      </w:tr>
    </w:tbl>
    <w:p w14:paraId="257FCEEB" w14:textId="77777777" w:rsidR="00541F97" w:rsidRDefault="00541F97" w:rsidP="00541F97">
      <w:pPr>
        <w:rPr>
          <w:sz w:val="23"/>
        </w:rPr>
        <w:sectPr w:rsidR="00541F97">
          <w:type w:val="continuous"/>
          <w:pgSz w:w="16840" w:h="11910" w:orient="landscape"/>
          <w:pgMar w:top="280" w:right="4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51"/>
        <w:gridCol w:w="2834"/>
        <w:gridCol w:w="3259"/>
        <w:gridCol w:w="1984"/>
        <w:gridCol w:w="4677"/>
      </w:tblGrid>
      <w:tr w:rsidR="00541F97" w14:paraId="3915B52D" w14:textId="77777777" w:rsidTr="00541F97">
        <w:trPr>
          <w:trHeight w:val="5244"/>
        </w:trPr>
        <w:tc>
          <w:tcPr>
            <w:tcW w:w="535" w:type="dxa"/>
          </w:tcPr>
          <w:p w14:paraId="3331D5E7" w14:textId="77777777" w:rsidR="00541F97" w:rsidRDefault="00541F97" w:rsidP="00541F97">
            <w:pPr>
              <w:pStyle w:val="TableParagraph"/>
              <w:spacing w:line="260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3</w:t>
            </w:r>
          </w:p>
        </w:tc>
        <w:tc>
          <w:tcPr>
            <w:tcW w:w="2551" w:type="dxa"/>
          </w:tcPr>
          <w:p w14:paraId="19E7D22A" w14:textId="77777777" w:rsidR="00541F97" w:rsidRPr="00541F97" w:rsidRDefault="00541F97" w:rsidP="00541F97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а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6D766787" w14:textId="77777777" w:rsidR="00541F97" w:rsidRPr="00541F97" w:rsidRDefault="00541F97" w:rsidP="00541F97">
            <w:pPr>
              <w:pStyle w:val="TableParagraph"/>
              <w:ind w:left="108" w:right="1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еработка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,</w:t>
            </w:r>
          </w:p>
          <w:p w14:paraId="726E90D0" w14:textId="77777777" w:rsidR="00541F97" w:rsidRPr="00541F97" w:rsidRDefault="00541F97" w:rsidP="00541F97">
            <w:pPr>
              <w:pStyle w:val="TableParagraph"/>
              <w:spacing w:line="242" w:lineRule="auto"/>
              <w:ind w:left="108" w:right="352"/>
              <w:rPr>
                <w:b/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рмообработка пр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3</w:t>
            </w:r>
          </w:p>
          <w:p w14:paraId="16B675A0" w14:textId="77777777" w:rsidR="00541F97" w:rsidRPr="00541F97" w:rsidRDefault="00541F97" w:rsidP="00541F97">
            <w:pPr>
              <w:pStyle w:val="TableParagraph"/>
              <w:ind w:left="108" w:right="25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а яиц перед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отреблением</w:t>
            </w:r>
          </w:p>
          <w:p w14:paraId="70CB2A8D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</w:t>
            </w:r>
          </w:p>
          <w:p w14:paraId="3D2C629A" w14:textId="77777777" w:rsidR="00541F97" w:rsidRPr="00541F97" w:rsidRDefault="00541F97" w:rsidP="00541F97">
            <w:pPr>
              <w:pStyle w:val="TableParagraph"/>
              <w:spacing w:line="274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4</w:t>
            </w:r>
          </w:p>
          <w:p w14:paraId="6ACF7FB1" w14:textId="77777777" w:rsidR="00541F97" w:rsidRPr="00541F97" w:rsidRDefault="00541F97" w:rsidP="00541F97">
            <w:pPr>
              <w:pStyle w:val="TableParagraph"/>
              <w:ind w:left="108" w:right="58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готовл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ясного, рыбного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арша</w:t>
            </w:r>
          </w:p>
          <w:p w14:paraId="356289A9" w14:textId="77777777" w:rsidR="00541F97" w:rsidRPr="00541F97" w:rsidRDefault="00541F97" w:rsidP="00541F97">
            <w:pPr>
              <w:pStyle w:val="TableParagraph"/>
              <w:spacing w:line="274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5</w:t>
            </w:r>
          </w:p>
          <w:p w14:paraId="2047E2A7" w14:textId="77777777" w:rsidR="00541F97" w:rsidRPr="00541F97" w:rsidRDefault="00541F97" w:rsidP="00541F97">
            <w:pPr>
              <w:pStyle w:val="TableParagraph"/>
              <w:ind w:left="108" w:right="857"/>
              <w:rPr>
                <w:sz w:val="24"/>
                <w:lang w:val="ru-RU"/>
              </w:rPr>
            </w:pPr>
            <w:r w:rsidRPr="00541F97">
              <w:rPr>
                <w:spacing w:val="-1"/>
                <w:sz w:val="24"/>
                <w:lang w:val="ru-RU"/>
              </w:rPr>
              <w:t>Приготовлен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чинки</w:t>
            </w:r>
          </w:p>
          <w:p w14:paraId="00CED45F" w14:textId="77777777" w:rsidR="00541F97" w:rsidRPr="00541F97" w:rsidRDefault="00541F97" w:rsidP="00541F97">
            <w:pPr>
              <w:pStyle w:val="TableParagraph"/>
              <w:spacing w:before="2" w:line="274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6</w:t>
            </w:r>
          </w:p>
          <w:p w14:paraId="19B600BA" w14:textId="77777777" w:rsidR="00541F97" w:rsidRPr="00541F97" w:rsidRDefault="00541F97" w:rsidP="00541F97">
            <w:pPr>
              <w:pStyle w:val="TableParagraph"/>
              <w:spacing w:line="276" w:lineRule="exact"/>
              <w:ind w:left="108" w:right="44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а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воще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елени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руктов</w:t>
            </w:r>
          </w:p>
        </w:tc>
        <w:tc>
          <w:tcPr>
            <w:tcW w:w="2834" w:type="dxa"/>
          </w:tcPr>
          <w:p w14:paraId="7646AC98" w14:textId="77777777" w:rsidR="00541F97" w:rsidRDefault="00541F97" w:rsidP="00541F97">
            <w:pPr>
              <w:pStyle w:val="TableParagraph"/>
              <w:ind w:left="108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E0357A" wp14:editId="317054B3">
                  <wp:extent cx="1746570" cy="169164"/>
                  <wp:effectExtent l="0" t="0" r="0" b="0"/>
                  <wp:docPr id="7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7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4470" w14:textId="77777777" w:rsidR="00541F97" w:rsidRDefault="00541F97" w:rsidP="00541F97">
            <w:pPr>
              <w:pStyle w:val="TableParagraph"/>
              <w:spacing w:after="6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;</w:t>
            </w:r>
          </w:p>
          <w:p w14:paraId="25462646" w14:textId="77777777" w:rsidR="00541F97" w:rsidRDefault="00541F97" w:rsidP="00541F97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D6E2687" wp14:editId="45C8D82B">
                  <wp:extent cx="1097279" cy="169164"/>
                  <wp:effectExtent l="0" t="0" r="0" b="0"/>
                  <wp:docPr id="7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71E01" w14:textId="77777777" w:rsidR="00541F97" w:rsidRDefault="00541F97" w:rsidP="00541F97">
            <w:pPr>
              <w:pStyle w:val="TableParagraph"/>
              <w:spacing w:before="1" w:line="480" w:lineRule="auto"/>
              <w:ind w:left="108" w:right="121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ТК.</w:t>
            </w:r>
          </w:p>
        </w:tc>
        <w:tc>
          <w:tcPr>
            <w:tcW w:w="3259" w:type="dxa"/>
          </w:tcPr>
          <w:p w14:paraId="5086C648" w14:textId="77777777" w:rsidR="00541F97" w:rsidRPr="00541F97" w:rsidRDefault="00541F97" w:rsidP="00541F97">
            <w:pPr>
              <w:pStyle w:val="TableParagraph"/>
              <w:ind w:left="109" w:right="725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 санитар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и</w:t>
            </w:r>
          </w:p>
          <w:p w14:paraId="5D71A1A7" w14:textId="77777777" w:rsidR="00541F97" w:rsidRPr="00541F97" w:rsidRDefault="00541F97" w:rsidP="00541F97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исправность оборудова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соответствие требования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ТК.</w:t>
            </w:r>
          </w:p>
        </w:tc>
        <w:tc>
          <w:tcPr>
            <w:tcW w:w="1984" w:type="dxa"/>
          </w:tcPr>
          <w:p w14:paraId="6B537A47" w14:textId="77777777" w:rsidR="00541F97" w:rsidRDefault="00541F97" w:rsidP="00541F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4677" w:type="dxa"/>
          </w:tcPr>
          <w:p w14:paraId="7C86E43C" w14:textId="77777777" w:rsidR="00541F97" w:rsidRPr="00541F97" w:rsidRDefault="00541F97" w:rsidP="00541F97">
            <w:pPr>
              <w:pStyle w:val="TableParagraph"/>
              <w:ind w:left="111" w:right="21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урнал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енеральных уборо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блока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ладовой.</w:t>
            </w:r>
          </w:p>
          <w:p w14:paraId="5DEEC81B" w14:textId="77777777" w:rsidR="00541F97" w:rsidRPr="00541F97" w:rsidRDefault="00541F97" w:rsidP="00541F97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струкции.</w:t>
            </w:r>
          </w:p>
          <w:p w14:paraId="2C7FACD2" w14:textId="77777777" w:rsidR="00541F97" w:rsidRPr="00541F97" w:rsidRDefault="00541F97" w:rsidP="00541F97">
            <w:pPr>
              <w:pStyle w:val="TableParagraph"/>
              <w:ind w:left="111" w:right="25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ефектн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домость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кты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полненны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бот</w:t>
            </w:r>
          </w:p>
        </w:tc>
      </w:tr>
      <w:tr w:rsidR="00541F97" w14:paraId="3363BB1D" w14:textId="77777777" w:rsidTr="00541F97">
        <w:trPr>
          <w:trHeight w:val="3038"/>
        </w:trPr>
        <w:tc>
          <w:tcPr>
            <w:tcW w:w="535" w:type="dxa"/>
          </w:tcPr>
          <w:p w14:paraId="10D464BB" w14:textId="77777777" w:rsidR="00541F97" w:rsidRDefault="00541F97" w:rsidP="00541F97">
            <w:pPr>
              <w:pStyle w:val="TableParagraph"/>
              <w:spacing w:line="260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2551" w:type="dxa"/>
          </w:tcPr>
          <w:p w14:paraId="3F290432" w14:textId="77777777" w:rsidR="00541F97" w:rsidRPr="00541F97" w:rsidRDefault="00541F97" w:rsidP="00541F97">
            <w:pPr>
              <w:pStyle w:val="TableParagraph"/>
              <w:ind w:left="108" w:right="39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ализация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</w:t>
            </w:r>
          </w:p>
          <w:p w14:paraId="2392B6BA" w14:textId="77777777" w:rsidR="00541F97" w:rsidRPr="00541F97" w:rsidRDefault="00541F97" w:rsidP="00541F97">
            <w:pPr>
              <w:pStyle w:val="TableParagraph"/>
              <w:spacing w:line="274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7</w:t>
            </w:r>
          </w:p>
          <w:p w14:paraId="4E78B8C3" w14:textId="77777777" w:rsidR="00541F97" w:rsidRPr="00541F97" w:rsidRDefault="00541F97" w:rsidP="00541F97">
            <w:pPr>
              <w:pStyle w:val="TableParagraph"/>
              <w:ind w:left="108" w:right="41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астроемкостей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л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ставк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ых</w:t>
            </w:r>
          </w:p>
          <w:p w14:paraId="0854FDB7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люд</w:t>
            </w:r>
          </w:p>
          <w:p w14:paraId="3F960609" w14:textId="77777777" w:rsidR="00541F97" w:rsidRPr="00541F97" w:rsidRDefault="00541F97" w:rsidP="00541F97">
            <w:pPr>
              <w:pStyle w:val="TableParagraph"/>
              <w:spacing w:line="274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КТ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№8</w:t>
            </w:r>
          </w:p>
          <w:p w14:paraId="797255B7" w14:textId="77777777" w:rsidR="00541F97" w:rsidRPr="00541F97" w:rsidRDefault="00541F97" w:rsidP="00541F97">
            <w:pPr>
              <w:pStyle w:val="TableParagraph"/>
              <w:spacing w:line="276" w:lineRule="exact"/>
              <w:ind w:left="108" w:right="43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рционирова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ой продукци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блюд)</w:t>
            </w:r>
          </w:p>
        </w:tc>
        <w:tc>
          <w:tcPr>
            <w:tcW w:w="2834" w:type="dxa"/>
          </w:tcPr>
          <w:p w14:paraId="324F5481" w14:textId="77777777" w:rsidR="00541F97" w:rsidRDefault="00541F97" w:rsidP="00541F97">
            <w:pPr>
              <w:pStyle w:val="TableParagraph"/>
              <w:ind w:left="108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519BC44" wp14:editId="075863F5">
                  <wp:extent cx="1720712" cy="169163"/>
                  <wp:effectExtent l="0" t="0" r="0" b="0"/>
                  <wp:docPr id="7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12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998A1" w14:textId="77777777" w:rsidR="00541F97" w:rsidRDefault="00541F97" w:rsidP="00541F97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</w:tc>
        <w:tc>
          <w:tcPr>
            <w:tcW w:w="3259" w:type="dxa"/>
          </w:tcPr>
          <w:p w14:paraId="76112211" w14:textId="77777777" w:rsidR="00541F97" w:rsidRDefault="00541F97" w:rsidP="00541F97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1984" w:type="dxa"/>
          </w:tcPr>
          <w:p w14:paraId="0A54CE41" w14:textId="77777777" w:rsidR="00541F97" w:rsidRDefault="00541F97" w:rsidP="00541F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4677" w:type="dxa"/>
          </w:tcPr>
          <w:p w14:paraId="727952A0" w14:textId="77777777" w:rsidR="00541F97" w:rsidRPr="00541F97" w:rsidRDefault="00541F97" w:rsidP="00541F97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борни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Т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мерное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ню</w:t>
            </w:r>
          </w:p>
        </w:tc>
      </w:tr>
    </w:tbl>
    <w:p w14:paraId="140E0C19" w14:textId="77777777" w:rsidR="00541F97" w:rsidRDefault="00541F97" w:rsidP="00541F97">
      <w:pPr>
        <w:pStyle w:val="ad"/>
        <w:rPr>
          <w:b/>
          <w:sz w:val="20"/>
        </w:rPr>
      </w:pPr>
    </w:p>
    <w:p w14:paraId="79F2D646" w14:textId="77777777" w:rsidR="00541F97" w:rsidRDefault="00541F97" w:rsidP="00541F97">
      <w:pPr>
        <w:pStyle w:val="ad"/>
        <w:spacing w:before="8"/>
        <w:rPr>
          <w:b/>
          <w:sz w:val="19"/>
        </w:rPr>
      </w:pPr>
    </w:p>
    <w:p w14:paraId="7413284C" w14:textId="77777777" w:rsidR="00541F97" w:rsidRDefault="00541F97" w:rsidP="00541F97">
      <w:pPr>
        <w:rPr>
          <w:sz w:val="19"/>
        </w:rPr>
        <w:sectPr w:rsidR="00541F97">
          <w:pgSz w:w="16840" w:h="11910" w:orient="landscape"/>
          <w:pgMar w:top="280" w:right="440" w:bottom="280" w:left="320" w:header="720" w:footer="720" w:gutter="0"/>
          <w:cols w:space="720"/>
        </w:sectPr>
      </w:pPr>
    </w:p>
    <w:p w14:paraId="1C0774BC" w14:textId="3DF3BD0A" w:rsidR="00541F97" w:rsidRPr="00541F97" w:rsidRDefault="00541F97" w:rsidP="00541F97">
      <w:pPr>
        <w:spacing w:before="9"/>
        <w:rPr>
          <w:b/>
          <w:sz w:val="31"/>
        </w:rPr>
        <w:sectPr w:rsidR="00541F97" w:rsidRPr="00541F97">
          <w:type w:val="continuous"/>
          <w:pgSz w:w="16840" w:h="11910" w:orient="landscape"/>
          <w:pgMar w:top="280" w:right="440" w:bottom="280" w:left="320" w:header="720" w:footer="720" w:gutter="0"/>
          <w:cols w:space="720"/>
        </w:sectPr>
      </w:pPr>
    </w:p>
    <w:p w14:paraId="74C2FEE5" w14:textId="2BB44330" w:rsidR="00541F97" w:rsidRDefault="00541F97" w:rsidP="00541F97">
      <w:pPr>
        <w:spacing w:before="1"/>
        <w:ind w:right="4318"/>
        <w:rPr>
          <w:b/>
          <w:sz w:val="23"/>
        </w:rPr>
      </w:pPr>
      <w:r>
        <w:rPr>
          <w:b/>
          <w:sz w:val="23"/>
        </w:rPr>
        <w:lastRenderedPageBreak/>
        <w:t>Установление порядка действий в случае отклонения от установленных</w:t>
      </w:r>
      <w:r>
        <w:rPr>
          <w:b/>
          <w:spacing w:val="-56"/>
          <w:sz w:val="23"/>
        </w:rPr>
        <w:t xml:space="preserve"> </w:t>
      </w:r>
      <w:r>
        <w:rPr>
          <w:b/>
          <w:sz w:val="23"/>
        </w:rPr>
        <w:t>предельных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значений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в ККТ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меры п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странению</w:t>
      </w:r>
    </w:p>
    <w:p w14:paraId="77B99B83" w14:textId="77777777" w:rsidR="00541F97" w:rsidRDefault="00541F97" w:rsidP="00541F97">
      <w:pPr>
        <w:pStyle w:val="ad"/>
        <w:rPr>
          <w:b/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962"/>
        <w:gridCol w:w="4678"/>
        <w:gridCol w:w="5245"/>
      </w:tblGrid>
      <w:tr w:rsidR="00541F97" w14:paraId="298D680C" w14:textId="77777777" w:rsidTr="00541F97">
        <w:trPr>
          <w:trHeight w:val="530"/>
        </w:trPr>
        <w:tc>
          <w:tcPr>
            <w:tcW w:w="535" w:type="dxa"/>
          </w:tcPr>
          <w:p w14:paraId="268FE867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4962" w:type="dxa"/>
          </w:tcPr>
          <w:p w14:paraId="79D37BF9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ККТ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технологической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операции</w:t>
            </w:r>
          </w:p>
        </w:tc>
        <w:tc>
          <w:tcPr>
            <w:tcW w:w="4678" w:type="dxa"/>
          </w:tcPr>
          <w:p w14:paraId="41480761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Отклонени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значений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я</w:t>
            </w:r>
          </w:p>
        </w:tc>
        <w:tc>
          <w:tcPr>
            <w:tcW w:w="5245" w:type="dxa"/>
          </w:tcPr>
          <w:p w14:paraId="034FDAE6" w14:textId="77777777" w:rsidR="00541F97" w:rsidRPr="00541F97" w:rsidRDefault="00541F97" w:rsidP="00541F97">
            <w:pPr>
              <w:pStyle w:val="TableParagraph"/>
              <w:spacing w:line="266" w:lineRule="exact"/>
              <w:ind w:left="107" w:right="767"/>
              <w:rPr>
                <w:b/>
                <w:sz w:val="23"/>
                <w:lang w:val="ru-RU"/>
              </w:rPr>
            </w:pPr>
            <w:r w:rsidRPr="00541F97">
              <w:rPr>
                <w:b/>
                <w:sz w:val="23"/>
                <w:lang w:val="ru-RU"/>
              </w:rPr>
              <w:t>Действия ответственного лица и меры по</w:t>
            </w:r>
            <w:r w:rsidRPr="00541F97">
              <w:rPr>
                <w:b/>
                <w:spacing w:val="-56"/>
                <w:sz w:val="23"/>
                <w:lang w:val="ru-RU"/>
              </w:rPr>
              <w:t xml:space="preserve"> </w:t>
            </w:r>
            <w:r w:rsidRPr="00541F97">
              <w:rPr>
                <w:b/>
                <w:sz w:val="23"/>
                <w:lang w:val="ru-RU"/>
              </w:rPr>
              <w:t>устранению</w:t>
            </w:r>
          </w:p>
        </w:tc>
      </w:tr>
      <w:tr w:rsidR="00541F97" w14:paraId="6B2C3B03" w14:textId="77777777" w:rsidTr="00541F97">
        <w:trPr>
          <w:trHeight w:val="792"/>
        </w:trPr>
        <w:tc>
          <w:tcPr>
            <w:tcW w:w="535" w:type="dxa"/>
          </w:tcPr>
          <w:p w14:paraId="30DD5A92" w14:textId="77777777" w:rsidR="00541F97" w:rsidRDefault="00541F97" w:rsidP="00541F97">
            <w:pPr>
              <w:pStyle w:val="TableParagraph"/>
              <w:spacing w:line="262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4962" w:type="dxa"/>
          </w:tcPr>
          <w:p w14:paraId="36E86516" w14:textId="77777777" w:rsidR="00541F97" w:rsidRDefault="00541F97" w:rsidP="00541F97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ием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ырья</w:t>
            </w:r>
          </w:p>
        </w:tc>
        <w:tc>
          <w:tcPr>
            <w:tcW w:w="4678" w:type="dxa"/>
          </w:tcPr>
          <w:p w14:paraId="0C7AD2DD" w14:textId="77777777" w:rsidR="00541F97" w:rsidRPr="00541F97" w:rsidRDefault="00541F97" w:rsidP="00541F97">
            <w:pPr>
              <w:pStyle w:val="TableParagraph"/>
              <w:ind w:left="107" w:right="931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тказ поставщика о предоставлени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оответствующей</w:t>
            </w:r>
            <w:r w:rsidRPr="00541F97">
              <w:rPr>
                <w:spacing w:val="-9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опроводительной</w:t>
            </w:r>
          </w:p>
          <w:p w14:paraId="5EF821E7" w14:textId="77777777" w:rsidR="00541F97" w:rsidRDefault="00541F97" w:rsidP="00541F97">
            <w:pPr>
              <w:pStyle w:val="TableParagraph"/>
              <w:spacing w:line="251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окументации</w:t>
            </w:r>
          </w:p>
        </w:tc>
        <w:tc>
          <w:tcPr>
            <w:tcW w:w="5245" w:type="dxa"/>
          </w:tcPr>
          <w:p w14:paraId="70398EE8" w14:textId="77777777" w:rsidR="00541F97" w:rsidRPr="00541F97" w:rsidRDefault="00541F97" w:rsidP="00541F97">
            <w:pPr>
              <w:pStyle w:val="TableParagraph"/>
              <w:ind w:left="107" w:right="110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Информирование руководства, замена поставщика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ых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</w:t>
            </w:r>
          </w:p>
        </w:tc>
      </w:tr>
      <w:tr w:rsidR="00541F97" w14:paraId="3723750C" w14:textId="77777777" w:rsidTr="00541F97">
        <w:trPr>
          <w:trHeight w:val="1057"/>
        </w:trPr>
        <w:tc>
          <w:tcPr>
            <w:tcW w:w="5497" w:type="dxa"/>
            <w:gridSpan w:val="2"/>
          </w:tcPr>
          <w:p w14:paraId="1AE0CF1D" w14:textId="77777777" w:rsidR="00541F97" w:rsidRPr="00541F97" w:rsidRDefault="00541F97" w:rsidP="00541F97">
            <w:pPr>
              <w:pStyle w:val="TableParagraph"/>
              <w:spacing w:line="258" w:lineRule="exact"/>
              <w:ind w:left="107"/>
              <w:jc w:val="both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Составление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кладовщиком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акта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</w:t>
            </w:r>
          </w:p>
          <w:p w14:paraId="3D764A1A" w14:textId="77777777" w:rsidR="00541F97" w:rsidRPr="00541F97" w:rsidRDefault="00541F97" w:rsidP="00541F97">
            <w:pPr>
              <w:pStyle w:val="TableParagraph"/>
              <w:spacing w:line="264" w:lineRule="exact"/>
              <w:ind w:left="107" w:right="796"/>
              <w:jc w:val="both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неудовлетворительном санитарном состоянии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транспорта поставщика при приемке пищевых</w:t>
            </w:r>
            <w:r w:rsidRPr="00541F97">
              <w:rPr>
                <w:spacing w:val="-5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</w:t>
            </w:r>
          </w:p>
        </w:tc>
        <w:tc>
          <w:tcPr>
            <w:tcW w:w="9923" w:type="dxa"/>
            <w:gridSpan w:val="2"/>
          </w:tcPr>
          <w:p w14:paraId="7E05949E" w14:textId="77777777" w:rsidR="00541F97" w:rsidRPr="00541F97" w:rsidRDefault="00541F97" w:rsidP="00541F97">
            <w:pPr>
              <w:pStyle w:val="TableParagraph"/>
              <w:ind w:left="107" w:right="1703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Приостановка приемки сырья, информирование руководства, возврат поставщику</w:t>
            </w:r>
            <w:r w:rsidRPr="00541F97">
              <w:rPr>
                <w:spacing w:val="-5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едоброкачественных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 с оформлением акта</w:t>
            </w:r>
          </w:p>
        </w:tc>
      </w:tr>
      <w:tr w:rsidR="00541F97" w14:paraId="0B6C069B" w14:textId="77777777" w:rsidTr="00541F97">
        <w:trPr>
          <w:trHeight w:val="528"/>
        </w:trPr>
        <w:tc>
          <w:tcPr>
            <w:tcW w:w="5497" w:type="dxa"/>
            <w:gridSpan w:val="2"/>
          </w:tcPr>
          <w:p w14:paraId="664E2CBE" w14:textId="77777777" w:rsidR="00541F97" w:rsidRPr="00541F97" w:rsidRDefault="00541F97" w:rsidP="00541F97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Составление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акта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екачественном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ом</w:t>
            </w:r>
          </w:p>
          <w:p w14:paraId="601757A1" w14:textId="77777777" w:rsidR="00541F97" w:rsidRPr="00541F97" w:rsidRDefault="00541F97" w:rsidP="00541F97">
            <w:pPr>
              <w:pStyle w:val="TableParagraph"/>
              <w:spacing w:line="250" w:lineRule="exact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продукте,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бнаруженном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цессе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иемки</w:t>
            </w:r>
          </w:p>
        </w:tc>
        <w:tc>
          <w:tcPr>
            <w:tcW w:w="9923" w:type="dxa"/>
            <w:gridSpan w:val="2"/>
          </w:tcPr>
          <w:p w14:paraId="7A8996D3" w14:textId="77777777" w:rsidR="00541F97" w:rsidRPr="00541F97" w:rsidRDefault="00541F97" w:rsidP="00541F97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Информирование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руководства,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озврат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ых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ставщику</w:t>
            </w:r>
          </w:p>
        </w:tc>
      </w:tr>
      <w:tr w:rsidR="00541F97" w14:paraId="1B59AB71" w14:textId="77777777" w:rsidTr="00541F97">
        <w:trPr>
          <w:trHeight w:val="661"/>
        </w:trPr>
        <w:tc>
          <w:tcPr>
            <w:tcW w:w="5497" w:type="dxa"/>
            <w:gridSpan w:val="2"/>
          </w:tcPr>
          <w:p w14:paraId="4A4615CA" w14:textId="77777777" w:rsidR="00541F97" w:rsidRPr="00541F97" w:rsidRDefault="00541F97" w:rsidP="00541F97">
            <w:pPr>
              <w:pStyle w:val="TableParagraph"/>
              <w:ind w:left="107" w:right="526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Нарушение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авил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роков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заполнения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журнала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бракеража</w:t>
            </w:r>
          </w:p>
        </w:tc>
        <w:tc>
          <w:tcPr>
            <w:tcW w:w="9923" w:type="dxa"/>
            <w:gridSpan w:val="2"/>
          </w:tcPr>
          <w:p w14:paraId="7DBECA09" w14:textId="77777777" w:rsidR="00541F97" w:rsidRPr="00541F97" w:rsidRDefault="00541F97" w:rsidP="00541F97">
            <w:pPr>
              <w:pStyle w:val="TableParagraph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Информирование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руководства,</w:t>
            </w:r>
            <w:r w:rsidRPr="00541F97">
              <w:rPr>
                <w:spacing w:val="-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административное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зыскание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а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тветственного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отрудника,</w:t>
            </w:r>
            <w:r w:rsidRPr="00541F97">
              <w:rPr>
                <w:spacing w:val="-5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уменьшение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ериодичности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верки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документации</w:t>
            </w:r>
          </w:p>
        </w:tc>
      </w:tr>
      <w:tr w:rsidR="00541F97" w14:paraId="76D348E9" w14:textId="77777777" w:rsidTr="00541F97">
        <w:trPr>
          <w:trHeight w:val="1057"/>
        </w:trPr>
        <w:tc>
          <w:tcPr>
            <w:tcW w:w="535" w:type="dxa"/>
          </w:tcPr>
          <w:p w14:paraId="5A12BE61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4962" w:type="dxa"/>
          </w:tcPr>
          <w:p w14:paraId="1C1E6F26" w14:textId="77777777" w:rsidR="00541F97" w:rsidRDefault="00541F97" w:rsidP="00541F97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Хран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ступающ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ищев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ырья</w:t>
            </w:r>
          </w:p>
        </w:tc>
        <w:tc>
          <w:tcPr>
            <w:tcW w:w="4678" w:type="dxa"/>
          </w:tcPr>
          <w:p w14:paraId="569ACB76" w14:textId="77777777" w:rsidR="00541F97" w:rsidRPr="00541F97" w:rsidRDefault="00541F97" w:rsidP="00541F97">
            <w:pPr>
              <w:pStyle w:val="TableParagraph"/>
              <w:ind w:left="107" w:right="585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Нарушение правил и сроков заполнения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журнала температурного режима</w:t>
            </w:r>
          </w:p>
        </w:tc>
        <w:tc>
          <w:tcPr>
            <w:tcW w:w="5245" w:type="dxa"/>
          </w:tcPr>
          <w:p w14:paraId="0B7C52B9" w14:textId="77777777" w:rsidR="00541F97" w:rsidRPr="00541F97" w:rsidRDefault="00541F97" w:rsidP="00541F97">
            <w:pPr>
              <w:pStyle w:val="TableParagraph"/>
              <w:ind w:left="107" w:right="173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Информирование руководства, административное</w:t>
            </w:r>
            <w:r w:rsidRPr="00541F97">
              <w:rPr>
                <w:spacing w:val="-5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зыскание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а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тветственного сотрудника,</w:t>
            </w:r>
          </w:p>
          <w:p w14:paraId="3B7E496A" w14:textId="77777777" w:rsidR="00541F97" w:rsidRDefault="00541F97" w:rsidP="00541F97">
            <w:pPr>
              <w:pStyle w:val="TableParagraph"/>
              <w:spacing w:line="264" w:lineRule="exact"/>
              <w:ind w:left="107" w:right="1363"/>
              <w:rPr>
                <w:sz w:val="23"/>
              </w:rPr>
            </w:pPr>
            <w:r>
              <w:rPr>
                <w:sz w:val="23"/>
              </w:rPr>
              <w:t>уменьшение периодичности провер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ации</w:t>
            </w:r>
          </w:p>
        </w:tc>
      </w:tr>
      <w:tr w:rsidR="00541F97" w14:paraId="08D48EB1" w14:textId="77777777" w:rsidTr="00541F97">
        <w:trPr>
          <w:trHeight w:val="263"/>
        </w:trPr>
        <w:tc>
          <w:tcPr>
            <w:tcW w:w="5497" w:type="dxa"/>
            <w:gridSpan w:val="2"/>
          </w:tcPr>
          <w:p w14:paraId="22A117F2" w14:textId="77777777" w:rsidR="00541F97" w:rsidRDefault="00541F97" w:rsidP="00541F97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бнаруж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еисправ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</w:p>
        </w:tc>
        <w:tc>
          <w:tcPr>
            <w:tcW w:w="9923" w:type="dxa"/>
            <w:gridSpan w:val="2"/>
          </w:tcPr>
          <w:p w14:paraId="192057CA" w14:textId="77777777" w:rsidR="00541F97" w:rsidRDefault="00541F97" w:rsidP="00541F97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уководств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мон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</w:p>
        </w:tc>
      </w:tr>
      <w:tr w:rsidR="00541F97" w14:paraId="609A60E8" w14:textId="77777777" w:rsidTr="00541F97">
        <w:trPr>
          <w:trHeight w:val="266"/>
        </w:trPr>
        <w:tc>
          <w:tcPr>
            <w:tcW w:w="5497" w:type="dxa"/>
            <w:gridSpan w:val="2"/>
          </w:tcPr>
          <w:p w14:paraId="5D72D984" w14:textId="77777777" w:rsidR="00541F97" w:rsidRDefault="00541F97" w:rsidP="00541F97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бнаруж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есоответствующе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нтаря</w:t>
            </w:r>
          </w:p>
        </w:tc>
        <w:tc>
          <w:tcPr>
            <w:tcW w:w="9923" w:type="dxa"/>
            <w:gridSpan w:val="2"/>
          </w:tcPr>
          <w:p w14:paraId="1A0F8628" w14:textId="77777777" w:rsidR="00541F97" w:rsidRDefault="00541F97" w:rsidP="00541F97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нформир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уководств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ме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я</w:t>
            </w:r>
          </w:p>
        </w:tc>
      </w:tr>
    </w:tbl>
    <w:p w14:paraId="1D847CD9" w14:textId="77777777" w:rsidR="00541F97" w:rsidRDefault="00541F97" w:rsidP="00541F97">
      <w:pPr>
        <w:spacing w:line="246" w:lineRule="exact"/>
        <w:rPr>
          <w:sz w:val="23"/>
        </w:rPr>
        <w:sectPr w:rsidR="00541F97">
          <w:pgSz w:w="16840" w:h="11910" w:orient="landscape"/>
          <w:pgMar w:top="720" w:right="4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962"/>
        <w:gridCol w:w="4678"/>
        <w:gridCol w:w="5245"/>
      </w:tblGrid>
      <w:tr w:rsidR="00541F97" w14:paraId="52EF71BC" w14:textId="77777777" w:rsidTr="00541F97">
        <w:trPr>
          <w:trHeight w:val="661"/>
        </w:trPr>
        <w:tc>
          <w:tcPr>
            <w:tcW w:w="5497" w:type="dxa"/>
            <w:gridSpan w:val="2"/>
          </w:tcPr>
          <w:p w14:paraId="7EB65F21" w14:textId="77777777" w:rsidR="00541F97" w:rsidRPr="00541F97" w:rsidRDefault="00541F97" w:rsidP="00541F97">
            <w:pPr>
              <w:pStyle w:val="TableParagraph"/>
              <w:spacing w:line="255" w:lineRule="exact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бнаружение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факта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арушения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анитарной</w:t>
            </w:r>
          </w:p>
          <w:p w14:paraId="356C6E13" w14:textId="77777777" w:rsidR="00541F97" w:rsidRPr="00541F97" w:rsidRDefault="00541F97" w:rsidP="00541F97">
            <w:pPr>
              <w:pStyle w:val="TableParagraph"/>
              <w:spacing w:before="2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бработки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мещений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борудования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блока</w:t>
            </w:r>
          </w:p>
        </w:tc>
        <w:tc>
          <w:tcPr>
            <w:tcW w:w="9923" w:type="dxa"/>
            <w:gridSpan w:val="2"/>
          </w:tcPr>
          <w:p w14:paraId="1BC796C3" w14:textId="77777777" w:rsidR="00541F97" w:rsidRPr="00541F97" w:rsidRDefault="00541F97" w:rsidP="00541F97">
            <w:pPr>
              <w:pStyle w:val="TableParagraph"/>
              <w:spacing w:line="242" w:lineRule="auto"/>
              <w:ind w:left="107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Информирование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руководства,</w:t>
            </w:r>
            <w:r w:rsidRPr="00541F97">
              <w:rPr>
                <w:spacing w:val="-6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административное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зыскание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а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ответственного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отрудника,</w:t>
            </w:r>
            <w:r w:rsidRPr="00541F97">
              <w:rPr>
                <w:spacing w:val="-5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уменьшение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ериодичности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верки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документации</w:t>
            </w:r>
          </w:p>
        </w:tc>
      </w:tr>
      <w:tr w:rsidR="00541F97" w14:paraId="4AAEBDBB" w14:textId="77777777" w:rsidTr="00541F97">
        <w:trPr>
          <w:trHeight w:val="1075"/>
        </w:trPr>
        <w:tc>
          <w:tcPr>
            <w:tcW w:w="535" w:type="dxa"/>
          </w:tcPr>
          <w:p w14:paraId="46EB0A4B" w14:textId="77777777" w:rsidR="00541F97" w:rsidRDefault="00541F97" w:rsidP="00541F97">
            <w:pPr>
              <w:pStyle w:val="TableParagraph"/>
              <w:spacing w:line="260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4962" w:type="dxa"/>
          </w:tcPr>
          <w:p w14:paraId="41F6C6A6" w14:textId="77777777" w:rsidR="00541F97" w:rsidRPr="00541F97" w:rsidRDefault="00541F97" w:rsidP="00541F97">
            <w:pPr>
              <w:pStyle w:val="TableParagraph"/>
              <w:ind w:left="108" w:right="635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бработка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и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ереработка</w:t>
            </w:r>
            <w:r w:rsidRPr="00541F97">
              <w:rPr>
                <w:spacing w:val="-3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ого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сырья,</w:t>
            </w:r>
            <w:r w:rsidRPr="00541F97">
              <w:rPr>
                <w:spacing w:val="-5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термообработка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и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иготовлении</w:t>
            </w:r>
          </w:p>
        </w:tc>
        <w:tc>
          <w:tcPr>
            <w:tcW w:w="4678" w:type="dxa"/>
          </w:tcPr>
          <w:p w14:paraId="332F9B42" w14:textId="77777777" w:rsidR="00541F97" w:rsidRPr="00541F97" w:rsidRDefault="00541F97" w:rsidP="00541F97">
            <w:pPr>
              <w:pStyle w:val="TableParagraph"/>
              <w:ind w:left="107" w:right="321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Обнаружение сотрудниками пищеблока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несоответствия органолептических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казателей поступающих пищевых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</w:t>
            </w:r>
            <w:r w:rsidRPr="00541F97">
              <w:rPr>
                <w:spacing w:val="-4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цессе</w:t>
            </w:r>
            <w:r w:rsidRPr="00541F97">
              <w:rPr>
                <w:spacing w:val="-2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иготовления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блюд</w:t>
            </w:r>
          </w:p>
        </w:tc>
        <w:tc>
          <w:tcPr>
            <w:tcW w:w="5245" w:type="dxa"/>
          </w:tcPr>
          <w:p w14:paraId="4463FB5B" w14:textId="77777777" w:rsidR="00541F97" w:rsidRPr="00541F97" w:rsidRDefault="00541F97" w:rsidP="00541F97">
            <w:pPr>
              <w:pStyle w:val="TableParagraph"/>
              <w:ind w:left="107" w:right="675"/>
              <w:rPr>
                <w:sz w:val="23"/>
                <w:lang w:val="ru-RU"/>
              </w:rPr>
            </w:pPr>
            <w:r w:rsidRPr="00541F97">
              <w:rPr>
                <w:sz w:val="23"/>
                <w:lang w:val="ru-RU"/>
              </w:rPr>
              <w:t>Информирование руководства, замена меню,</w:t>
            </w:r>
            <w:r w:rsidRPr="00541F97">
              <w:rPr>
                <w:spacing w:val="-55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возврат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ищевых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родуктов,</w:t>
            </w:r>
            <w:r w:rsidRPr="00541F97">
              <w:rPr>
                <w:spacing w:val="-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аудит</w:t>
            </w:r>
            <w:r w:rsidRPr="00541F97">
              <w:rPr>
                <w:spacing w:val="1"/>
                <w:sz w:val="23"/>
                <w:lang w:val="ru-RU"/>
              </w:rPr>
              <w:t xml:space="preserve"> </w:t>
            </w:r>
            <w:r w:rsidRPr="00541F97">
              <w:rPr>
                <w:sz w:val="23"/>
                <w:lang w:val="ru-RU"/>
              </w:rPr>
              <w:t>пост</w:t>
            </w:r>
          </w:p>
        </w:tc>
      </w:tr>
      <w:tr w:rsidR="00541F97" w14:paraId="66555677" w14:textId="77777777" w:rsidTr="00541F97">
        <w:trPr>
          <w:trHeight w:val="1074"/>
        </w:trPr>
        <w:tc>
          <w:tcPr>
            <w:tcW w:w="535" w:type="dxa"/>
          </w:tcPr>
          <w:p w14:paraId="2CB18973" w14:textId="77777777" w:rsidR="00541F97" w:rsidRDefault="00541F97" w:rsidP="00541F9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62" w:type="dxa"/>
          </w:tcPr>
          <w:p w14:paraId="31F2C470" w14:textId="77777777" w:rsidR="00541F97" w:rsidRDefault="00541F97" w:rsidP="00541F9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</w:p>
        </w:tc>
        <w:tc>
          <w:tcPr>
            <w:tcW w:w="4678" w:type="dxa"/>
          </w:tcPr>
          <w:p w14:paraId="4966D75A" w14:textId="77777777" w:rsidR="00541F97" w:rsidRPr="00541F97" w:rsidRDefault="00541F97" w:rsidP="00541F97">
            <w:pPr>
              <w:pStyle w:val="TableParagraph"/>
              <w:ind w:left="107" w:right="5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наружение несоответствия готов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а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лептически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казателям</w:t>
            </w:r>
          </w:p>
        </w:tc>
        <w:tc>
          <w:tcPr>
            <w:tcW w:w="5245" w:type="dxa"/>
          </w:tcPr>
          <w:p w14:paraId="0960694C" w14:textId="77777777" w:rsidR="00541F97" w:rsidRPr="00541F97" w:rsidRDefault="00541F97" w:rsidP="00541F97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формировани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уководства,</w:t>
            </w:r>
          </w:p>
          <w:p w14:paraId="52B434AB" w14:textId="77777777" w:rsidR="00541F97" w:rsidRPr="00541F97" w:rsidRDefault="00541F97" w:rsidP="00541F97">
            <w:pPr>
              <w:pStyle w:val="TableParagraph"/>
              <w:ind w:left="107" w:right="61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дминистративное взыск на ответственного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трудника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мена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а</w:t>
            </w:r>
          </w:p>
        </w:tc>
      </w:tr>
    </w:tbl>
    <w:p w14:paraId="72E304F8" w14:textId="77777777" w:rsidR="00541F97" w:rsidRDefault="00541F97" w:rsidP="00541F97">
      <w:pPr>
        <w:pStyle w:val="ad"/>
        <w:spacing w:before="10"/>
        <w:rPr>
          <w:b/>
          <w:sz w:val="15"/>
        </w:rPr>
      </w:pPr>
    </w:p>
    <w:p w14:paraId="0A4293F6" w14:textId="77777777" w:rsidR="00541F97" w:rsidRDefault="00541F97" w:rsidP="00541F97">
      <w:pPr>
        <w:spacing w:before="90"/>
        <w:ind w:left="4067" w:right="4234" w:firstLine="9"/>
        <w:rPr>
          <w:b/>
          <w:sz w:val="23"/>
        </w:rPr>
      </w:pPr>
      <w:r>
        <w:rPr>
          <w:b/>
          <w:sz w:val="23"/>
        </w:rPr>
        <w:t>Перечень возможных аварийных ситуаций, нарушений создающих угрозу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санитарно-эпидемиологическому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благополучию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меры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их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устранению</w:t>
      </w:r>
    </w:p>
    <w:p w14:paraId="3732ED34" w14:textId="77777777" w:rsidR="00541F97" w:rsidRDefault="00541F97" w:rsidP="00541F97">
      <w:pPr>
        <w:pStyle w:val="ad"/>
        <w:spacing w:before="3"/>
        <w:rPr>
          <w:b/>
          <w:sz w:val="23"/>
        </w:rPr>
      </w:pPr>
    </w:p>
    <w:tbl>
      <w:tblPr>
        <w:tblStyle w:val="TableNormal"/>
        <w:tblW w:w="0" w:type="auto"/>
        <w:tblInd w:w="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79"/>
        <w:gridCol w:w="6521"/>
      </w:tblGrid>
      <w:tr w:rsidR="00541F97" w14:paraId="2C7117A5" w14:textId="77777777" w:rsidTr="00541F97">
        <w:trPr>
          <w:trHeight w:val="275"/>
        </w:trPr>
        <w:tc>
          <w:tcPr>
            <w:tcW w:w="566" w:type="dxa"/>
          </w:tcPr>
          <w:p w14:paraId="37C2BD81" w14:textId="77777777" w:rsidR="00541F97" w:rsidRDefault="00541F97" w:rsidP="00541F97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79" w:type="dxa"/>
          </w:tcPr>
          <w:p w14:paraId="44ECE0FE" w14:textId="77777777" w:rsidR="00541F97" w:rsidRDefault="00541F97" w:rsidP="00541F97">
            <w:pPr>
              <w:pStyle w:val="TableParagraph"/>
              <w:spacing w:line="256" w:lineRule="exact"/>
              <w:ind w:left="2027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арий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</w:tc>
        <w:tc>
          <w:tcPr>
            <w:tcW w:w="6521" w:type="dxa"/>
          </w:tcPr>
          <w:p w14:paraId="4E805607" w14:textId="77777777" w:rsidR="00541F97" w:rsidRDefault="00541F97" w:rsidP="00541F97">
            <w:pPr>
              <w:pStyle w:val="TableParagraph"/>
              <w:spacing w:line="256" w:lineRule="exact"/>
              <w:ind w:left="2076" w:right="2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ю</w:t>
            </w:r>
          </w:p>
        </w:tc>
      </w:tr>
      <w:tr w:rsidR="00541F97" w14:paraId="21862DB7" w14:textId="77777777" w:rsidTr="00541F97">
        <w:trPr>
          <w:trHeight w:val="551"/>
        </w:trPr>
        <w:tc>
          <w:tcPr>
            <w:tcW w:w="566" w:type="dxa"/>
          </w:tcPr>
          <w:p w14:paraId="09A4EB43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14:paraId="16E22669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удовлетво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</w:p>
          <w:p w14:paraId="7CE83F0A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6521" w:type="dxa"/>
          </w:tcPr>
          <w:p w14:paraId="74C76BF9" w14:textId="77777777" w:rsidR="00541F97" w:rsidRPr="00541F97" w:rsidRDefault="00541F97" w:rsidP="00541F9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Устране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акторов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лекши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зультаты</w:t>
            </w:r>
          </w:p>
        </w:tc>
      </w:tr>
      <w:tr w:rsidR="00541F97" w14:paraId="2FBEBEB7" w14:textId="77777777" w:rsidTr="00541F97">
        <w:trPr>
          <w:trHeight w:val="1103"/>
        </w:trPr>
        <w:tc>
          <w:tcPr>
            <w:tcW w:w="566" w:type="dxa"/>
          </w:tcPr>
          <w:p w14:paraId="33947B81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9" w:type="dxa"/>
          </w:tcPr>
          <w:p w14:paraId="6252DC47" w14:textId="77777777" w:rsidR="00541F97" w:rsidRPr="00541F97" w:rsidRDefault="00541F97" w:rsidP="00541F97">
            <w:pPr>
              <w:pStyle w:val="TableParagraph"/>
              <w:ind w:left="108" w:right="16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лучени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общений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фекционном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разитарно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и (острая кишечная инфекция, вирусны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епати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ихинеллез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р.)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язанны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</w:p>
          <w:p w14:paraId="1FD97686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треб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6521" w:type="dxa"/>
          </w:tcPr>
          <w:p w14:paraId="74A4A747" w14:textId="77777777" w:rsidR="00541F97" w:rsidRPr="00541F97" w:rsidRDefault="00541F97" w:rsidP="00541F97">
            <w:pPr>
              <w:pStyle w:val="TableParagraph"/>
              <w:ind w:left="109" w:right="27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нутреннее расследование причин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рантин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роприятия.</w:t>
            </w:r>
          </w:p>
          <w:p w14:paraId="6BB23C43" w14:textId="77777777" w:rsidR="00541F97" w:rsidRPr="00541F97" w:rsidRDefault="00541F97" w:rsidP="00541F97">
            <w:pPr>
              <w:pStyle w:val="TableParagraph"/>
              <w:spacing w:line="270" w:lineRule="atLeast"/>
              <w:ind w:left="109" w:right="149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полнитель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роприятия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зинфекции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абораторног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следования.</w:t>
            </w:r>
          </w:p>
        </w:tc>
      </w:tr>
      <w:tr w:rsidR="00541F97" w14:paraId="6BAA62CF" w14:textId="77777777" w:rsidTr="00541F97">
        <w:trPr>
          <w:trHeight w:val="827"/>
        </w:trPr>
        <w:tc>
          <w:tcPr>
            <w:tcW w:w="566" w:type="dxa"/>
          </w:tcPr>
          <w:p w14:paraId="43A74D5E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9" w:type="dxa"/>
          </w:tcPr>
          <w:p w14:paraId="044FF5A8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тключе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ктроэнерги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ок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оле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4-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асов.</w:t>
            </w:r>
          </w:p>
        </w:tc>
        <w:tc>
          <w:tcPr>
            <w:tcW w:w="6521" w:type="dxa"/>
          </w:tcPr>
          <w:p w14:paraId="0A8FCDBB" w14:textId="77777777" w:rsidR="00541F97" w:rsidRPr="00541F97" w:rsidRDefault="00541F97" w:rsidP="00541F97">
            <w:pPr>
              <w:pStyle w:val="TableParagraph"/>
              <w:ind w:left="109" w:right="173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остановление деятельности организации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визия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ившихс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ы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.</w:t>
            </w:r>
          </w:p>
          <w:p w14:paraId="49D42C0A" w14:textId="77777777" w:rsidR="00541F97" w:rsidRDefault="00541F97" w:rsidP="00541F9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  <w:tr w:rsidR="00541F97" w14:paraId="4C9FCF9D" w14:textId="77777777" w:rsidTr="00541F97">
        <w:trPr>
          <w:trHeight w:val="554"/>
        </w:trPr>
        <w:tc>
          <w:tcPr>
            <w:tcW w:w="566" w:type="dxa"/>
          </w:tcPr>
          <w:p w14:paraId="029D7D9D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9" w:type="dxa"/>
          </w:tcPr>
          <w:p w14:paraId="6EE89E6A" w14:textId="77777777" w:rsid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испра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</w:p>
        </w:tc>
        <w:tc>
          <w:tcPr>
            <w:tcW w:w="6521" w:type="dxa"/>
          </w:tcPr>
          <w:p w14:paraId="6D12330E" w14:textId="77777777" w:rsidR="00541F97" w:rsidRPr="00541F97" w:rsidRDefault="00541F97" w:rsidP="00541F97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остановлени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ятельност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ации.</w:t>
            </w:r>
          </w:p>
          <w:p w14:paraId="6E3D9C3D" w14:textId="77777777" w:rsidR="00541F97" w:rsidRPr="00541F97" w:rsidRDefault="00541F97" w:rsidP="00541F9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полнитель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роприятия.</w:t>
            </w:r>
          </w:p>
        </w:tc>
      </w:tr>
      <w:tr w:rsidR="00541F97" w14:paraId="192F4148" w14:textId="77777777" w:rsidTr="00541F97">
        <w:trPr>
          <w:trHeight w:val="551"/>
        </w:trPr>
        <w:tc>
          <w:tcPr>
            <w:tcW w:w="566" w:type="dxa"/>
          </w:tcPr>
          <w:p w14:paraId="29EC92D4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9" w:type="dxa"/>
          </w:tcPr>
          <w:p w14:paraId="73C98BDB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испра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</w:t>
            </w:r>
          </w:p>
        </w:tc>
        <w:tc>
          <w:tcPr>
            <w:tcW w:w="6521" w:type="dxa"/>
          </w:tcPr>
          <w:p w14:paraId="16073D48" w14:textId="77777777" w:rsidR="00541F97" w:rsidRPr="00541F97" w:rsidRDefault="00541F97" w:rsidP="00541F9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остановлени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ятельност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ации.</w:t>
            </w:r>
          </w:p>
          <w:p w14:paraId="2EC6BC36" w14:textId="77777777" w:rsidR="00541F97" w:rsidRPr="00541F97" w:rsidRDefault="00541F97" w:rsidP="00541F9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полнитель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роприятия.</w:t>
            </w:r>
          </w:p>
        </w:tc>
      </w:tr>
      <w:tr w:rsidR="00541F97" w14:paraId="324A608D" w14:textId="77777777" w:rsidTr="00541F97">
        <w:trPr>
          <w:trHeight w:val="1104"/>
        </w:trPr>
        <w:tc>
          <w:tcPr>
            <w:tcW w:w="566" w:type="dxa"/>
          </w:tcPr>
          <w:p w14:paraId="44E81C95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9" w:type="dxa"/>
          </w:tcPr>
          <w:p w14:paraId="179D472A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испра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6521" w:type="dxa"/>
          </w:tcPr>
          <w:p w14:paraId="07BFD13B" w14:textId="77777777" w:rsidR="00541F97" w:rsidRPr="00541F97" w:rsidRDefault="00541F97" w:rsidP="00541F9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монт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.</w:t>
            </w:r>
          </w:p>
          <w:p w14:paraId="64CA7609" w14:textId="77777777" w:rsidR="00541F97" w:rsidRPr="00541F97" w:rsidRDefault="00541F97" w:rsidP="00541F97">
            <w:pPr>
              <w:pStyle w:val="TableParagraph"/>
              <w:ind w:left="109" w:right="196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визия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ившихся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ых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сен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менений 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ню.</w:t>
            </w:r>
          </w:p>
          <w:p w14:paraId="461F1A8D" w14:textId="77777777" w:rsidR="00541F97" w:rsidRPr="00541F97" w:rsidRDefault="00541F97" w:rsidP="00541F9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полнитель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роприятия.</w:t>
            </w:r>
          </w:p>
        </w:tc>
      </w:tr>
    </w:tbl>
    <w:p w14:paraId="6A66C614" w14:textId="77777777" w:rsidR="00541F97" w:rsidRDefault="00541F97" w:rsidP="00541F97">
      <w:pPr>
        <w:spacing w:line="264" w:lineRule="exact"/>
        <w:rPr>
          <w:sz w:val="24"/>
        </w:rPr>
        <w:sectPr w:rsidR="00541F97">
          <w:type w:val="continuous"/>
          <w:pgSz w:w="16840" w:h="11910" w:orient="landscape"/>
          <w:pgMar w:top="280" w:right="440" w:bottom="280" w:left="320" w:header="720" w:footer="720" w:gutter="0"/>
          <w:cols w:space="720"/>
        </w:sectPr>
      </w:pPr>
    </w:p>
    <w:p w14:paraId="7961D3FE" w14:textId="77777777" w:rsidR="00541F97" w:rsidRDefault="00541F97" w:rsidP="00541F97">
      <w:pPr>
        <w:spacing w:before="68" w:after="11" w:line="448" w:lineRule="auto"/>
        <w:ind w:right="261"/>
        <w:rPr>
          <w:b/>
          <w:sz w:val="24"/>
        </w:rPr>
      </w:pPr>
    </w:p>
    <w:p w14:paraId="03C9EAB3" w14:textId="2C98B4EE" w:rsidR="00541F97" w:rsidRDefault="00541F97" w:rsidP="00541F97">
      <w:pPr>
        <w:spacing w:before="68" w:after="11" w:line="448" w:lineRule="auto"/>
        <w:ind w:right="26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 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ит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чек</w:t>
      </w:r>
    </w:p>
    <w:tbl>
      <w:tblPr>
        <w:tblStyle w:val="TableNormal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844"/>
        <w:gridCol w:w="2126"/>
        <w:gridCol w:w="2269"/>
        <w:gridCol w:w="2406"/>
      </w:tblGrid>
      <w:tr w:rsidR="00541F97" w14:paraId="17D1024D" w14:textId="77777777" w:rsidTr="00541F97">
        <w:trPr>
          <w:trHeight w:val="2474"/>
        </w:trPr>
        <w:tc>
          <w:tcPr>
            <w:tcW w:w="1983" w:type="dxa"/>
            <w:tcBorders>
              <w:left w:val="single" w:sz="12" w:space="0" w:color="EFEFEF"/>
              <w:bottom w:val="single" w:sz="12" w:space="0" w:color="9F9F9F"/>
            </w:tcBorders>
          </w:tcPr>
          <w:p w14:paraId="743D8B0C" w14:textId="77777777" w:rsidR="00541F97" w:rsidRDefault="00541F97" w:rsidP="00541F97">
            <w:pPr>
              <w:pStyle w:val="TableParagraph"/>
              <w:spacing w:line="263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844" w:type="dxa"/>
            <w:tcBorders>
              <w:bottom w:val="single" w:sz="12" w:space="0" w:color="9F9F9F"/>
            </w:tcBorders>
          </w:tcPr>
          <w:p w14:paraId="780C4A23" w14:textId="77777777" w:rsidR="00541F97" w:rsidRPr="00541F97" w:rsidRDefault="00541F97" w:rsidP="00541F97">
            <w:pPr>
              <w:pStyle w:val="TableParagraph"/>
              <w:ind w:left="3" w:right="-15" w:firstLine="1"/>
              <w:jc w:val="center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Оценка риска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сточники её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едупреждения</w:t>
            </w:r>
          </w:p>
        </w:tc>
        <w:tc>
          <w:tcPr>
            <w:tcW w:w="2126" w:type="dxa"/>
            <w:tcBorders>
              <w:bottom w:val="single" w:sz="12" w:space="0" w:color="9F9F9F"/>
              <w:right w:val="single" w:sz="12" w:space="0" w:color="9F9F9F"/>
            </w:tcBorders>
          </w:tcPr>
          <w:p w14:paraId="0A850772" w14:textId="77777777" w:rsidR="00541F97" w:rsidRPr="00541F97" w:rsidRDefault="00541F97" w:rsidP="00541F97">
            <w:pPr>
              <w:pStyle w:val="TableParagraph"/>
              <w:ind w:left="219" w:right="202" w:firstLine="1"/>
              <w:jc w:val="center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онтроль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з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ритическим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онтрольными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очками</w:t>
            </w:r>
          </w:p>
        </w:tc>
        <w:tc>
          <w:tcPr>
            <w:tcW w:w="226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C7B5517" w14:textId="77777777" w:rsidR="00541F97" w:rsidRPr="00541F97" w:rsidRDefault="00541F97" w:rsidP="00541F97">
            <w:pPr>
              <w:pStyle w:val="TableParagraph"/>
              <w:ind w:left="160" w:right="140" w:hanging="6"/>
              <w:jc w:val="center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Мониторинг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беспечивающий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онтроль</w:t>
            </w:r>
            <w:r w:rsidRPr="00541F9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за</w:t>
            </w:r>
            <w:r w:rsidRPr="00541F9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КТ.</w:t>
            </w:r>
          </w:p>
        </w:tc>
        <w:tc>
          <w:tcPr>
            <w:tcW w:w="2406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27C216F" w14:textId="77777777" w:rsidR="00541F97" w:rsidRPr="00541F97" w:rsidRDefault="00541F97" w:rsidP="00541F97">
            <w:pPr>
              <w:pStyle w:val="TableParagraph"/>
              <w:ind w:left="189" w:right="164" w:hanging="1"/>
              <w:jc w:val="center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Корректирующие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действия,</w:t>
            </w:r>
            <w:r w:rsidRPr="00541F9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</w:t>
            </w:r>
            <w:r w:rsidRPr="00541F9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лучае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ыявл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трицательных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анализов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казателей пр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лабораторном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</w:t>
            </w:r>
          </w:p>
          <w:p w14:paraId="3F1B5D24" w14:textId="77777777" w:rsidR="00541F97" w:rsidRDefault="00541F97" w:rsidP="00541F97">
            <w:pPr>
              <w:pStyle w:val="TableParagraph"/>
              <w:spacing w:line="270" w:lineRule="atLeast"/>
              <w:ind w:left="553" w:right="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е.</w:t>
            </w:r>
          </w:p>
        </w:tc>
      </w:tr>
      <w:tr w:rsidR="00541F97" w14:paraId="028B0E0E" w14:textId="77777777" w:rsidTr="00541F97">
        <w:trPr>
          <w:trHeight w:val="5789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4851FDBE" w14:textId="77777777" w:rsidR="00541F97" w:rsidRPr="00541F97" w:rsidRDefault="00541F97" w:rsidP="00541F97">
            <w:pPr>
              <w:pStyle w:val="TableParagraph"/>
              <w:spacing w:line="260" w:lineRule="exact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1.Формирование</w:t>
            </w:r>
          </w:p>
          <w:p w14:paraId="0C803D97" w14:textId="77777777" w:rsidR="00541F97" w:rsidRPr="00541F97" w:rsidRDefault="00541F97" w:rsidP="00541F97">
            <w:pPr>
              <w:pStyle w:val="TableParagraph"/>
              <w:ind w:left="-1" w:right="44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ссортимент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ечня готов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: мен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ёмам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и.</w:t>
            </w:r>
          </w:p>
        </w:tc>
        <w:tc>
          <w:tcPr>
            <w:tcW w:w="1844" w:type="dxa"/>
            <w:tcBorders>
              <w:top w:val="single" w:sz="12" w:space="0" w:color="9F9F9F"/>
              <w:bottom w:val="single" w:sz="12" w:space="0" w:color="9F9F9F"/>
            </w:tcBorders>
          </w:tcPr>
          <w:p w14:paraId="2EC77BFC" w14:textId="77777777" w:rsidR="00541F97" w:rsidRPr="00541F97" w:rsidRDefault="00541F97" w:rsidP="00541F97">
            <w:pPr>
              <w:pStyle w:val="TableParagraph"/>
              <w:spacing w:line="260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спользование</w:t>
            </w:r>
          </w:p>
          <w:p w14:paraId="35EC39E1" w14:textId="77777777" w:rsidR="00541F97" w:rsidRPr="00541F97" w:rsidRDefault="00541F97" w:rsidP="00541F97">
            <w:pPr>
              <w:pStyle w:val="TableParagraph"/>
              <w:ind w:left="1" w:right="8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 составлени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ню СанПиН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2.4.1.3049-13</w:t>
            </w:r>
          </w:p>
        </w:tc>
        <w:tc>
          <w:tcPr>
            <w:tcW w:w="212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2754395" w14:textId="77777777" w:rsidR="00541F97" w:rsidRPr="00541F97" w:rsidRDefault="00541F97" w:rsidP="00541F97">
            <w:pPr>
              <w:pStyle w:val="TableParagraph"/>
              <w:spacing w:line="260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нализ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полнения</w:t>
            </w:r>
          </w:p>
          <w:p w14:paraId="27AE729D" w14:textId="77777777" w:rsidR="00541F97" w:rsidRPr="00541F97" w:rsidRDefault="00541F97" w:rsidP="00541F97">
            <w:pPr>
              <w:pStyle w:val="TableParagraph"/>
              <w:ind w:left="1" w:right="-1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утверждё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ню. Соблюд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афика приём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и, реализац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ого питания н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оле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1-г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аса.</w:t>
            </w:r>
          </w:p>
          <w:p w14:paraId="6A6FAF73" w14:textId="77777777" w:rsidR="00541F97" w:rsidRPr="00541F97" w:rsidRDefault="00541F97" w:rsidP="00541F97">
            <w:pPr>
              <w:pStyle w:val="TableParagraph"/>
              <w:ind w:left="1" w:right="62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сключ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упл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прещён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У.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9AAB461" w14:textId="77777777" w:rsidR="00541F97" w:rsidRPr="00541F97" w:rsidRDefault="00541F97" w:rsidP="00541F97">
            <w:pPr>
              <w:pStyle w:val="TableParagraph"/>
              <w:spacing w:line="260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График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ёма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и</w:t>
            </w:r>
          </w:p>
          <w:p w14:paraId="04D6D2C5" w14:textId="77777777" w:rsidR="00541F97" w:rsidRPr="00541F97" w:rsidRDefault="00541F97" w:rsidP="00541F97">
            <w:pPr>
              <w:pStyle w:val="TableParagraph"/>
              <w:ind w:left="9" w:right="51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 группам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тверждё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дминистрацие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У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дение</w:t>
            </w:r>
          </w:p>
          <w:p w14:paraId="406087C3" w14:textId="77777777" w:rsidR="00541F97" w:rsidRPr="00541F97" w:rsidRDefault="00541F97" w:rsidP="00541F97">
            <w:pPr>
              <w:pStyle w:val="TableParagraph"/>
              <w:ind w:left="9" w:right="1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ракераж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урнала пищев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овольствен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урнал</w:t>
            </w:r>
          </w:p>
          <w:p w14:paraId="52452685" w14:textId="77777777" w:rsidR="00541F97" w:rsidRPr="00541F97" w:rsidRDefault="00541F97" w:rsidP="00541F97">
            <w:pPr>
              <w:pStyle w:val="TableParagraph"/>
              <w:ind w:left="9" w:right="4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ракеража готов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, журнал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итаминизации 3-е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а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приложение</w:t>
            </w:r>
          </w:p>
          <w:p w14:paraId="41E39E9F" w14:textId="77777777" w:rsidR="00541F97" w:rsidRPr="00541F97" w:rsidRDefault="00541F97" w:rsidP="00541F97">
            <w:pPr>
              <w:pStyle w:val="TableParagraph"/>
              <w:ind w:left="9" w:right="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№ 10 действую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). Выполнен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явок на поставку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, согласн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ключённым</w:t>
            </w:r>
          </w:p>
          <w:p w14:paraId="54491F97" w14:textId="77777777" w:rsidR="00541F97" w:rsidRDefault="00541F97" w:rsidP="00541F97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говорам.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44DB7EE" w14:textId="77777777" w:rsidR="00541F97" w:rsidRPr="00541F97" w:rsidRDefault="00541F97" w:rsidP="00541F97">
            <w:pPr>
              <w:pStyle w:val="TableParagraph"/>
              <w:spacing w:line="260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есмотр</w:t>
            </w:r>
          </w:p>
          <w:p w14:paraId="0495D14C" w14:textId="77777777" w:rsidR="00541F97" w:rsidRPr="00541F97" w:rsidRDefault="00541F97" w:rsidP="00541F97">
            <w:pPr>
              <w:pStyle w:val="TableParagraph"/>
              <w:ind w:left="9" w:right="2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ействующего меню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его корректировка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равл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кам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сультац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есмотр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говоров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ами.</w:t>
            </w:r>
          </w:p>
        </w:tc>
      </w:tr>
      <w:tr w:rsidR="00541F97" w14:paraId="0C9AB0C3" w14:textId="77777777" w:rsidTr="00541F97">
        <w:trPr>
          <w:trHeight w:val="4139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2BA6E077" w14:textId="77777777" w:rsidR="00541F97" w:rsidRDefault="00541F97" w:rsidP="00541F97">
            <w:pPr>
              <w:pStyle w:val="TableParagraph"/>
              <w:ind w:left="-1" w:right="135"/>
              <w:rPr>
                <w:sz w:val="24"/>
              </w:rPr>
            </w:pPr>
            <w:r>
              <w:rPr>
                <w:sz w:val="24"/>
              </w:rPr>
              <w:t>Получение сыр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.</w:t>
            </w:r>
          </w:p>
        </w:tc>
        <w:tc>
          <w:tcPr>
            <w:tcW w:w="1844" w:type="dxa"/>
            <w:tcBorders>
              <w:top w:val="single" w:sz="12" w:space="0" w:color="9F9F9F"/>
              <w:bottom w:val="single" w:sz="12" w:space="0" w:color="9F9F9F"/>
            </w:tcBorders>
          </w:tcPr>
          <w:p w14:paraId="3BFE039C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держа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нентов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овольств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торые</w:t>
            </w:r>
          </w:p>
          <w:p w14:paraId="1ADD4201" w14:textId="77777777" w:rsidR="00541F97" w:rsidRPr="00541F97" w:rsidRDefault="00541F97" w:rsidP="00541F97">
            <w:pPr>
              <w:pStyle w:val="TableParagraph"/>
              <w:ind w:left="1" w:right="33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являютс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тенциальн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пасными дл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тан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</w:p>
          <w:p w14:paraId="3539DB08" w14:textId="77777777" w:rsidR="00541F97" w:rsidRDefault="00541F97" w:rsidP="00541F97">
            <w:pPr>
              <w:pStyle w:val="TableParagraph"/>
              <w:ind w:left="1" w:right="369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.</w:t>
            </w:r>
          </w:p>
        </w:tc>
        <w:tc>
          <w:tcPr>
            <w:tcW w:w="212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794A45E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онтроль з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м н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адии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лучения</w:t>
            </w:r>
          </w:p>
          <w:p w14:paraId="6C72512F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-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 ТС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021/2011 г.</w:t>
            </w:r>
          </w:p>
          <w:p w14:paraId="78A16A43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«О безопасн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»</w:t>
            </w:r>
            <w:r w:rsidRPr="00541F97">
              <w:rPr>
                <w:spacing w:val="-10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лава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2,</w:t>
            </w:r>
          </w:p>
          <w:p w14:paraId="637685A6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-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С</w:t>
            </w:r>
            <w:r w:rsidRPr="00541F97">
              <w:rPr>
                <w:spacing w:val="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«022/2011</w:t>
            </w:r>
          </w:p>
          <w:p w14:paraId="54F20E24" w14:textId="77777777" w:rsidR="00541F97" w:rsidRPr="00541F97" w:rsidRDefault="00541F97" w:rsidP="00541F97">
            <w:pPr>
              <w:pStyle w:val="TableParagraph"/>
              <w:ind w:left="1" w:right="1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г.» Пищев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я в част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её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ркировки»,</w:t>
            </w:r>
          </w:p>
          <w:p w14:paraId="651556F0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-ТР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С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005/2011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.</w:t>
            </w:r>
          </w:p>
          <w:p w14:paraId="7EB5298C" w14:textId="77777777" w:rsidR="00541F97" w:rsidRPr="00541F97" w:rsidRDefault="00541F97" w:rsidP="00541F97">
            <w:pPr>
              <w:pStyle w:val="TableParagraph"/>
              <w:ind w:left="1" w:right="34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«О безопасност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и»,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707E370" w14:textId="77777777" w:rsidR="00541F97" w:rsidRPr="00541F97" w:rsidRDefault="00541F97" w:rsidP="00541F97">
            <w:pPr>
              <w:pStyle w:val="TableParagraph"/>
              <w:ind w:left="9" w:right="28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Ежедневны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 з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упающе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ей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нализ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проводительных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ов: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ертификат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ответствия,</w:t>
            </w:r>
          </w:p>
          <w:p w14:paraId="54ACF1AA" w14:textId="77777777" w:rsidR="00541F97" w:rsidRPr="00541F97" w:rsidRDefault="00541F97" w:rsidP="00541F97">
            <w:pPr>
              <w:pStyle w:val="TableParagraph"/>
              <w:ind w:left="9" w:right="9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еклар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варные накладны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т.д. Ве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урнал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упающей</w:t>
            </w:r>
          </w:p>
          <w:p w14:paraId="09BFE685" w14:textId="77777777" w:rsidR="00541F97" w:rsidRDefault="00541F97" w:rsidP="00541F9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дукции.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1FB350A" w14:textId="77777777" w:rsidR="00541F97" w:rsidRPr="00541F97" w:rsidRDefault="00541F97" w:rsidP="00541F97">
            <w:pPr>
              <w:pStyle w:val="TableParagraph"/>
              <w:ind w:left="9" w:right="65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вра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некачествен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езаключения</w:t>
            </w:r>
          </w:p>
          <w:p w14:paraId="3D2E875E" w14:textId="77777777" w:rsidR="00541F97" w:rsidRPr="00541F97" w:rsidRDefault="00541F97" w:rsidP="00541F97">
            <w:pPr>
              <w:pStyle w:val="TableParagraph"/>
              <w:ind w:left="9" w:right="11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говоров, повторно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учен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в.</w:t>
            </w:r>
          </w:p>
          <w:p w14:paraId="3D0BE69C" w14:textId="77777777" w:rsidR="00541F97" w:rsidRPr="00541F97" w:rsidRDefault="00541F97" w:rsidP="00541F97">
            <w:pPr>
              <w:pStyle w:val="TableParagraph"/>
              <w:ind w:left="9" w:right="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изводством ил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ветственного лиц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ёмку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.</w:t>
            </w:r>
          </w:p>
        </w:tc>
      </w:tr>
      <w:tr w:rsidR="00541F97" w14:paraId="029562EA" w14:textId="77777777" w:rsidTr="00541F97">
        <w:trPr>
          <w:trHeight w:val="1924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</w:tcBorders>
          </w:tcPr>
          <w:p w14:paraId="257BE443" w14:textId="77777777" w:rsidR="00541F97" w:rsidRPr="00541F97" w:rsidRDefault="00541F97" w:rsidP="00541F97">
            <w:pPr>
              <w:pStyle w:val="TableParagraph"/>
              <w:spacing w:line="267" w:lineRule="exact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:</w:t>
            </w:r>
          </w:p>
          <w:p w14:paraId="1CF09364" w14:textId="77777777" w:rsidR="00541F97" w:rsidRPr="00541F97" w:rsidRDefault="00541F97" w:rsidP="00541F97">
            <w:pPr>
              <w:pStyle w:val="TableParagraph"/>
              <w:ind w:left="-1" w:right="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- сырья в условия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хлажд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холодиль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тановки).</w:t>
            </w:r>
          </w:p>
        </w:tc>
        <w:tc>
          <w:tcPr>
            <w:tcW w:w="1844" w:type="dxa"/>
            <w:tcBorders>
              <w:top w:val="single" w:sz="12" w:space="0" w:color="9F9F9F"/>
            </w:tcBorders>
          </w:tcPr>
          <w:p w14:paraId="54532DE2" w14:textId="77777777" w:rsidR="00541F97" w:rsidRPr="00541F97" w:rsidRDefault="00541F97" w:rsidP="00541F97">
            <w:pPr>
              <w:pStyle w:val="TableParagraph"/>
              <w:spacing w:line="267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</w:t>
            </w:r>
          </w:p>
          <w:p w14:paraId="161406AE" w14:textId="77777777" w:rsidR="00541F97" w:rsidRPr="00541F97" w:rsidRDefault="00541F97" w:rsidP="00541F97">
            <w:pPr>
              <w:pStyle w:val="TableParagraph"/>
              <w:ind w:left="1" w:right="28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соблюд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</w:t>
            </w:r>
          </w:p>
          <w:p w14:paraId="1950F0F1" w14:textId="77777777" w:rsidR="00541F97" w:rsidRPr="00541F97" w:rsidRDefault="00541F97" w:rsidP="00541F97">
            <w:pPr>
              <w:pStyle w:val="TableParagraph"/>
              <w:spacing w:line="270" w:lineRule="atLeast"/>
              <w:ind w:left="1" w:right="54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здаютс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я для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вития</w:t>
            </w:r>
          </w:p>
        </w:tc>
        <w:tc>
          <w:tcPr>
            <w:tcW w:w="2126" w:type="dxa"/>
            <w:tcBorders>
              <w:top w:val="single" w:sz="12" w:space="0" w:color="9F9F9F"/>
              <w:right w:val="single" w:sz="12" w:space="0" w:color="9F9F9F"/>
            </w:tcBorders>
          </w:tcPr>
          <w:p w14:paraId="51381C13" w14:textId="77777777" w:rsidR="00541F97" w:rsidRPr="00541F97" w:rsidRDefault="00541F97" w:rsidP="00541F97">
            <w:pPr>
              <w:pStyle w:val="TableParagraph"/>
              <w:ind w:left="1" w:right="5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здель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е сырых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ых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.</w:t>
            </w:r>
          </w:p>
          <w:p w14:paraId="7099EC87" w14:textId="77777777" w:rsidR="00541F97" w:rsidRPr="00541F97" w:rsidRDefault="00541F97" w:rsidP="00541F97">
            <w:pPr>
              <w:pStyle w:val="TableParagraph"/>
              <w:ind w:left="1" w:right="707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еспечени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ых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тановок</w:t>
            </w:r>
          </w:p>
          <w:p w14:paraId="5C13D8E6" w14:textId="77777777" w:rsidR="00541F97" w:rsidRPr="00541F97" w:rsidRDefault="00541F97" w:rsidP="00541F97">
            <w:pPr>
              <w:pStyle w:val="TableParagraph"/>
              <w:spacing w:line="257" w:lineRule="exact"/>
              <w:ind w:left="1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рмометрам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0074D217" w14:textId="77777777" w:rsidR="00541F97" w:rsidRPr="00541F97" w:rsidRDefault="00541F97" w:rsidP="00541F97">
            <w:pPr>
              <w:pStyle w:val="TableParagraph"/>
              <w:ind w:left="9" w:right="43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дени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урнала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чёт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,</w:t>
            </w:r>
          </w:p>
          <w:p w14:paraId="1CAC6A5D" w14:textId="77777777" w:rsidR="00541F97" w:rsidRDefault="00541F97" w:rsidP="00541F97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жной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1D79397F" w14:textId="77777777" w:rsidR="00541F97" w:rsidRPr="00541F97" w:rsidRDefault="00541F97" w:rsidP="00541F97">
            <w:pPr>
              <w:pStyle w:val="TableParagraph"/>
              <w:ind w:left="9" w:right="2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служивание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грамма настройк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 xml:space="preserve">контроля </w:t>
            </w:r>
            <w:r w:rsidRPr="00541F97">
              <w:rPr>
                <w:sz w:val="24"/>
                <w:lang w:val="ru-RU"/>
              </w:rPr>
              <w:t>температур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иков.</w:t>
            </w:r>
          </w:p>
          <w:p w14:paraId="4E9F7598" w14:textId="77777777" w:rsidR="00541F97" w:rsidRDefault="00541F97" w:rsidP="00541F9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14:paraId="566F301B" w14:textId="77777777" w:rsidR="00541F97" w:rsidRDefault="00541F97" w:rsidP="00541F97">
            <w:pPr>
              <w:pStyle w:val="TableParagraph"/>
              <w:spacing w:line="270" w:lineRule="atLeast"/>
              <w:ind w:left="9" w:right="95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</w:tc>
      </w:tr>
    </w:tbl>
    <w:p w14:paraId="38005C16" w14:textId="77777777" w:rsidR="00541F97" w:rsidRDefault="00541F97" w:rsidP="00541F97">
      <w:pPr>
        <w:spacing w:line="270" w:lineRule="atLeast"/>
        <w:rPr>
          <w:sz w:val="24"/>
        </w:rPr>
        <w:sectPr w:rsidR="00541F97">
          <w:pgSz w:w="11910" w:h="16840"/>
          <w:pgMar w:top="34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844"/>
        <w:gridCol w:w="2126"/>
        <w:gridCol w:w="2269"/>
        <w:gridCol w:w="2406"/>
      </w:tblGrid>
      <w:tr w:rsidR="00541F97" w14:paraId="64778862" w14:textId="77777777" w:rsidTr="00541F97">
        <w:trPr>
          <w:trHeight w:val="1922"/>
        </w:trPr>
        <w:tc>
          <w:tcPr>
            <w:tcW w:w="1983" w:type="dxa"/>
            <w:tcBorders>
              <w:left w:val="single" w:sz="12" w:space="0" w:color="EFEFEF"/>
              <w:bottom w:val="single" w:sz="12" w:space="0" w:color="9F9F9F"/>
            </w:tcBorders>
          </w:tcPr>
          <w:p w14:paraId="00D990DD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12" w:space="0" w:color="9F9F9F"/>
            </w:tcBorders>
          </w:tcPr>
          <w:p w14:paraId="359722BC" w14:textId="77777777" w:rsidR="00541F97" w:rsidRPr="00541F97" w:rsidRDefault="00541F97" w:rsidP="00541F97">
            <w:pPr>
              <w:pStyle w:val="TableParagraph"/>
              <w:spacing w:line="256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атогенных</w:t>
            </w:r>
          </w:p>
          <w:p w14:paraId="021C65D6" w14:textId="77777777" w:rsidR="00541F97" w:rsidRPr="00541F97" w:rsidRDefault="00541F97" w:rsidP="00541F97">
            <w:pPr>
              <w:pStyle w:val="TableParagraph"/>
              <w:ind w:left="1" w:right="5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икроорганизм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,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торые</w:t>
            </w:r>
            <w:r w:rsidRPr="00541F97">
              <w:rPr>
                <w:spacing w:val="-10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лужи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чиной</w:t>
            </w:r>
          </w:p>
          <w:p w14:paraId="167B7206" w14:textId="77777777" w:rsidR="00541F97" w:rsidRDefault="00541F97" w:rsidP="00541F97">
            <w:pPr>
              <w:pStyle w:val="TableParagraph"/>
              <w:spacing w:line="270" w:lineRule="atLeast"/>
              <w:ind w:left="1" w:right="541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й.</w:t>
            </w:r>
          </w:p>
        </w:tc>
        <w:tc>
          <w:tcPr>
            <w:tcW w:w="2126" w:type="dxa"/>
            <w:tcBorders>
              <w:bottom w:val="single" w:sz="12" w:space="0" w:color="9F9F9F"/>
              <w:right w:val="single" w:sz="12" w:space="0" w:color="9F9F9F"/>
            </w:tcBorders>
          </w:tcPr>
          <w:p w14:paraId="18D21B43" w14:textId="77777777" w:rsidR="00541F97" w:rsidRPr="00541F97" w:rsidRDefault="00541F97" w:rsidP="00541F97">
            <w:pPr>
              <w:pStyle w:val="TableParagraph"/>
              <w:spacing w:line="256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змерению</w:t>
            </w:r>
          </w:p>
          <w:p w14:paraId="4F6CA3F8" w14:textId="77777777" w:rsidR="00541F97" w:rsidRPr="00541F97" w:rsidRDefault="00541F97" w:rsidP="00541F97">
            <w:pPr>
              <w:pStyle w:val="TableParagraph"/>
              <w:ind w:left="1" w:right="7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мпературы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 договор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 обслужива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.</w:t>
            </w:r>
          </w:p>
        </w:tc>
        <w:tc>
          <w:tcPr>
            <w:tcW w:w="226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5DB37A4" w14:textId="77777777" w:rsidR="00541F97" w:rsidRPr="00541F97" w:rsidRDefault="00541F97" w:rsidP="00541F97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и</w:t>
            </w:r>
          </w:p>
          <w:p w14:paraId="15F23A30" w14:textId="77777777" w:rsidR="00541F97" w:rsidRPr="00541F97" w:rsidRDefault="00541F97" w:rsidP="00541F97">
            <w:pPr>
              <w:pStyle w:val="TableParagraph"/>
              <w:ind w:left="9" w:right="17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олодиль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меткой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урнал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енераль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боро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</w:p>
          <w:p w14:paraId="08AF1257" w14:textId="77777777" w:rsidR="00541F97" w:rsidRDefault="00541F97" w:rsidP="00541F97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пищеблоке.</w:t>
            </w:r>
          </w:p>
        </w:tc>
        <w:tc>
          <w:tcPr>
            <w:tcW w:w="2406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F5F5159" w14:textId="77777777" w:rsidR="00541F97" w:rsidRPr="00541F97" w:rsidRDefault="00541F97" w:rsidP="00541F97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дачей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ключения</w:t>
            </w:r>
          </w:p>
          <w:p w14:paraId="46C09095" w14:textId="77777777" w:rsidR="00541F97" w:rsidRPr="00541F97" w:rsidRDefault="00541F97" w:rsidP="00541F97">
            <w:pPr>
              <w:pStyle w:val="TableParagraph"/>
              <w:ind w:left="9" w:right="5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пециалист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техобслуживания.</w:t>
            </w:r>
          </w:p>
        </w:tc>
      </w:tr>
      <w:tr w:rsidR="00541F97" w14:paraId="1D9F33AC" w14:textId="77777777" w:rsidTr="00541F97">
        <w:trPr>
          <w:trHeight w:val="6071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58B7F2CA" w14:textId="77777777" w:rsidR="00541F97" w:rsidRPr="00541F97" w:rsidRDefault="00541F97" w:rsidP="00541F97">
            <w:pPr>
              <w:pStyle w:val="TableParagraph"/>
              <w:spacing w:line="265" w:lineRule="exact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-сыпучих,</w:t>
            </w:r>
          </w:p>
          <w:p w14:paraId="23EA0B66" w14:textId="77777777" w:rsidR="00541F97" w:rsidRPr="00541F97" w:rsidRDefault="00541F97" w:rsidP="00541F97">
            <w:pPr>
              <w:pStyle w:val="TableParagraph"/>
              <w:ind w:left="-1" w:right="-1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акалейных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сервированны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.</w:t>
            </w:r>
          </w:p>
        </w:tc>
        <w:tc>
          <w:tcPr>
            <w:tcW w:w="1844" w:type="dxa"/>
            <w:tcBorders>
              <w:top w:val="single" w:sz="12" w:space="0" w:color="9F9F9F"/>
              <w:bottom w:val="single" w:sz="12" w:space="0" w:color="9F9F9F"/>
            </w:tcBorders>
          </w:tcPr>
          <w:p w14:paraId="64C3FDA0" w14:textId="77777777" w:rsidR="00541F97" w:rsidRPr="00541F97" w:rsidRDefault="00541F97" w:rsidP="00541F97">
            <w:pPr>
              <w:pStyle w:val="TableParagraph"/>
              <w:spacing w:line="265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</w:t>
            </w:r>
          </w:p>
          <w:p w14:paraId="4DE5DE75" w14:textId="77777777" w:rsidR="00541F97" w:rsidRPr="00541F97" w:rsidRDefault="00541F97" w:rsidP="00541F97">
            <w:pPr>
              <w:pStyle w:val="TableParagraph"/>
              <w:ind w:left="1" w:right="28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соблюд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лажной</w:t>
            </w:r>
          </w:p>
          <w:p w14:paraId="06940799" w14:textId="77777777" w:rsidR="00541F97" w:rsidRPr="00541F97" w:rsidRDefault="00541F97" w:rsidP="00541F97">
            <w:pPr>
              <w:pStyle w:val="TableParagraph"/>
              <w:ind w:left="1" w:right="-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здаютс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я дл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чи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руп,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ук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склеивание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являются</w:t>
            </w:r>
          </w:p>
          <w:p w14:paraId="77F42AEE" w14:textId="77777777" w:rsidR="00541F97" w:rsidRPr="00541F97" w:rsidRDefault="00541F97" w:rsidP="00541F97">
            <w:pPr>
              <w:pStyle w:val="TableParagraph"/>
              <w:spacing w:before="1"/>
              <w:ind w:left="1" w:right="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в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микроорганизм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омбажные</w:t>
            </w:r>
          </w:p>
          <w:p w14:paraId="6D1FEF0F" w14:textId="77777777" w:rsidR="00541F97" w:rsidRPr="00541F97" w:rsidRDefault="00541F97" w:rsidP="00541F97">
            <w:pPr>
              <w:pStyle w:val="TableParagraph"/>
              <w:spacing w:line="270" w:lineRule="atLeast"/>
              <w:ind w:left="1" w:right="8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явления)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лужи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чи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некачествен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ых блюд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й.</w:t>
            </w:r>
          </w:p>
        </w:tc>
        <w:tc>
          <w:tcPr>
            <w:tcW w:w="212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D23035D" w14:textId="77777777" w:rsidR="00541F97" w:rsidRPr="00541F97" w:rsidRDefault="00541F97" w:rsidP="00541F97">
            <w:pPr>
              <w:pStyle w:val="TableParagraph"/>
              <w:ind w:left="1" w:right="8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все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й хранения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торые определ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итель.</w:t>
            </w:r>
          </w:p>
          <w:p w14:paraId="4344FCCC" w14:textId="77777777" w:rsidR="00541F97" w:rsidRPr="00541F97" w:rsidRDefault="00541F97" w:rsidP="00541F97">
            <w:pPr>
              <w:pStyle w:val="TableParagraph"/>
              <w:ind w:left="1" w:right="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полнение ТР ТС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021/2011г.</w:t>
            </w:r>
            <w:r w:rsidRPr="00541F97">
              <w:rPr>
                <w:spacing w:val="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«О</w:t>
            </w:r>
          </w:p>
          <w:p w14:paraId="48A2FB3F" w14:textId="77777777" w:rsidR="00541F97" w:rsidRPr="00541F97" w:rsidRDefault="00541F97" w:rsidP="00541F97">
            <w:pPr>
              <w:pStyle w:val="TableParagraph"/>
              <w:ind w:left="1" w:right="1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»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лавы</w:t>
            </w:r>
          </w:p>
          <w:p w14:paraId="2F8D7143" w14:textId="77777777" w:rsidR="00541F97" w:rsidRPr="00541F97" w:rsidRDefault="00541F97" w:rsidP="00541F97">
            <w:pPr>
              <w:pStyle w:val="TableParagraph"/>
              <w:ind w:left="1" w:right="45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№ 3, статьи 17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тановка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ответствии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я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рмометров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сихрометров 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клад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мещениях.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03ED4DB" w14:textId="77777777" w:rsidR="00541F97" w:rsidRPr="00541F97" w:rsidRDefault="00541F97" w:rsidP="00541F97">
            <w:pPr>
              <w:pStyle w:val="TableParagraph"/>
              <w:ind w:left="9" w:right="-2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еспечива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е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ответствии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комендациями (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крытом виде,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сфасовке,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ейнера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рышкой, раздельно)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дение журнала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ю з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ным</w:t>
            </w:r>
          </w:p>
          <w:p w14:paraId="6578B444" w14:textId="77777777" w:rsidR="00541F97" w:rsidRPr="00541F97" w:rsidRDefault="00541F97" w:rsidP="00541F97">
            <w:pPr>
              <w:pStyle w:val="TableParagraph"/>
              <w:ind w:left="9" w:right="68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жимом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носительной</w:t>
            </w:r>
          </w:p>
          <w:p w14:paraId="62A88552" w14:textId="77777777" w:rsidR="00541F97" w:rsidRPr="00541F97" w:rsidRDefault="00541F97" w:rsidP="00541F97">
            <w:pPr>
              <w:pStyle w:val="TableParagraph"/>
              <w:ind w:left="9" w:right="39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лажностью воздуха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е дезинф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ционн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760F74DA" w14:textId="77777777" w:rsidR="00541F97" w:rsidRPr="00541F97" w:rsidRDefault="00541F97" w:rsidP="00541F97">
            <w:pPr>
              <w:pStyle w:val="TableParagraph"/>
              <w:ind w:left="9" w:right="420"/>
              <w:rPr>
                <w:sz w:val="24"/>
                <w:lang w:val="ru-RU"/>
              </w:rPr>
            </w:pPr>
            <w:r w:rsidRPr="00541F97">
              <w:rPr>
                <w:spacing w:val="-1"/>
                <w:sz w:val="24"/>
                <w:lang w:val="ru-RU"/>
              </w:rPr>
              <w:t>дератизационны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роприятий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клад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мещениях.</w:t>
            </w:r>
          </w:p>
          <w:p w14:paraId="4A02B5C6" w14:textId="77777777" w:rsidR="00541F97" w:rsidRDefault="00541F97" w:rsidP="00541F97">
            <w:pPr>
              <w:pStyle w:val="TableParagraph"/>
              <w:spacing w:line="270" w:lineRule="atLeast"/>
              <w:ind w:left="9" w:right="966"/>
              <w:rPr>
                <w:sz w:val="24"/>
              </w:rPr>
            </w:pPr>
            <w:r>
              <w:rPr>
                <w:sz w:val="24"/>
              </w:rPr>
              <w:t>Вентиля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5043A07" w14:textId="77777777" w:rsidR="00541F97" w:rsidRPr="00541F97" w:rsidRDefault="00541F97" w:rsidP="00541F97">
            <w:pPr>
              <w:pStyle w:val="TableParagraph"/>
              <w:spacing w:line="265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ведение</w:t>
            </w:r>
          </w:p>
          <w:p w14:paraId="6E331B39" w14:textId="77777777" w:rsidR="00541F97" w:rsidRPr="00541F97" w:rsidRDefault="00541F97" w:rsidP="00541F97">
            <w:pPr>
              <w:pStyle w:val="TableParagraph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полнитель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й обработк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кладских помещени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мена контроль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термометров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сихрометров).</w:t>
            </w:r>
          </w:p>
          <w:p w14:paraId="39A83D23" w14:textId="77777777" w:rsidR="00541F97" w:rsidRPr="00541F97" w:rsidRDefault="00541F97" w:rsidP="00541F97">
            <w:pPr>
              <w:pStyle w:val="TableParagraph"/>
              <w:ind w:left="9" w:right="1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врат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а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 с признака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чи, либ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езаключение</w:t>
            </w:r>
          </w:p>
          <w:p w14:paraId="063E430E" w14:textId="77777777" w:rsidR="00541F97" w:rsidRDefault="00541F97" w:rsidP="00541F97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договоров.</w:t>
            </w:r>
          </w:p>
        </w:tc>
      </w:tr>
      <w:tr w:rsidR="00541F97" w14:paraId="5F26DF35" w14:textId="77777777" w:rsidTr="00541F97">
        <w:trPr>
          <w:trHeight w:val="7445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</w:tcBorders>
          </w:tcPr>
          <w:p w14:paraId="7F8E212D" w14:textId="77777777" w:rsidR="00541F97" w:rsidRPr="00541F97" w:rsidRDefault="00541F97" w:rsidP="00541F97">
            <w:pPr>
              <w:pStyle w:val="TableParagraph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вичн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а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</w:p>
          <w:p w14:paraId="0A9BB76F" w14:textId="77777777" w:rsidR="00541F97" w:rsidRPr="00541F97" w:rsidRDefault="00541F97" w:rsidP="00541F97">
            <w:pPr>
              <w:pStyle w:val="TableParagraph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(мясо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уры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ыба)</w:t>
            </w:r>
          </w:p>
        </w:tc>
        <w:tc>
          <w:tcPr>
            <w:tcW w:w="1844" w:type="dxa"/>
            <w:tcBorders>
              <w:top w:val="single" w:sz="12" w:space="0" w:color="9F9F9F"/>
            </w:tcBorders>
          </w:tcPr>
          <w:p w14:paraId="12D8C903" w14:textId="77777777" w:rsidR="00541F97" w:rsidRPr="00541F97" w:rsidRDefault="00541F97" w:rsidP="00541F97">
            <w:pPr>
              <w:pStyle w:val="TableParagraph"/>
              <w:ind w:left="1" w:right="7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 данном этап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уществу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окая степен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ис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</w:t>
            </w:r>
          </w:p>
          <w:p w14:paraId="21A42799" w14:textId="77777777" w:rsidR="00541F97" w:rsidRPr="00541F97" w:rsidRDefault="00541F97" w:rsidP="00541F97">
            <w:pPr>
              <w:pStyle w:val="TableParagraph"/>
              <w:ind w:left="1" w:right="619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ырья,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и.</w:t>
            </w:r>
          </w:p>
        </w:tc>
        <w:tc>
          <w:tcPr>
            <w:tcW w:w="2126" w:type="dxa"/>
            <w:tcBorders>
              <w:top w:val="single" w:sz="12" w:space="0" w:color="9F9F9F"/>
              <w:right w:val="single" w:sz="12" w:space="0" w:color="9F9F9F"/>
            </w:tcBorders>
          </w:tcPr>
          <w:p w14:paraId="318FD234" w14:textId="77777777" w:rsidR="00541F97" w:rsidRPr="00541F97" w:rsidRDefault="00541F97" w:rsidP="00541F97">
            <w:pPr>
              <w:pStyle w:val="TableParagraph"/>
              <w:ind w:left="1" w:right="44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обходим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й:</w:t>
            </w:r>
          </w:p>
          <w:p w14:paraId="757FE283" w14:textId="77777777" w:rsidR="00541F97" w:rsidRDefault="00541F97" w:rsidP="0084317D">
            <w:pPr>
              <w:pStyle w:val="TableParagraph"/>
              <w:numPr>
                <w:ilvl w:val="0"/>
                <w:numId w:val="21"/>
              </w:numPr>
              <w:tabs>
                <w:tab w:val="left" w:pos="141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отдельного ц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</w:p>
          <w:p w14:paraId="4621C2AF" w14:textId="77777777" w:rsidR="00541F97" w:rsidRDefault="00541F97" w:rsidP="00541F97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бработки,</w:t>
            </w:r>
          </w:p>
          <w:p w14:paraId="1836A099" w14:textId="77777777" w:rsidR="00541F97" w:rsidRDefault="00541F97" w:rsidP="0084317D">
            <w:pPr>
              <w:pStyle w:val="TableParagraph"/>
              <w:numPr>
                <w:ilvl w:val="0"/>
                <w:numId w:val="21"/>
              </w:numPr>
              <w:tabs>
                <w:tab w:val="left" w:pos="201"/>
              </w:tabs>
              <w:ind w:right="758" w:firstLine="60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чных</w:t>
            </w:r>
          </w:p>
          <w:p w14:paraId="02BBCC14" w14:textId="77777777" w:rsidR="00541F97" w:rsidRDefault="00541F97" w:rsidP="00541F97">
            <w:pPr>
              <w:pStyle w:val="TableParagraph"/>
              <w:ind w:left="1" w:right="156"/>
              <w:rPr>
                <w:sz w:val="24"/>
              </w:rPr>
            </w:pPr>
            <w:r>
              <w:rPr>
                <w:sz w:val="24"/>
              </w:rPr>
              <w:t>столов, инвент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</w:p>
          <w:p w14:paraId="7990BB1B" w14:textId="77777777" w:rsidR="00541F97" w:rsidRDefault="00541F97" w:rsidP="0084317D">
            <w:pPr>
              <w:pStyle w:val="TableParagraph"/>
              <w:numPr>
                <w:ilvl w:val="0"/>
                <w:numId w:val="21"/>
              </w:numPr>
              <w:tabs>
                <w:tab w:val="left" w:pos="14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</w:p>
          <w:p w14:paraId="40670295" w14:textId="77777777" w:rsidR="00541F97" w:rsidRPr="00541F97" w:rsidRDefault="00541F97" w:rsidP="0084317D">
            <w:pPr>
              <w:pStyle w:val="TableParagraph"/>
              <w:numPr>
                <w:ilvl w:val="0"/>
                <w:numId w:val="21"/>
              </w:numPr>
              <w:tabs>
                <w:tab w:val="left" w:pos="141"/>
              </w:tabs>
              <w:ind w:right="347" w:firstLine="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горячей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точной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ы.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4ADADDC7" w14:textId="77777777" w:rsidR="00541F97" w:rsidRPr="00541F97" w:rsidRDefault="00541F97" w:rsidP="00541F97">
            <w:pPr>
              <w:pStyle w:val="TableParagraph"/>
              <w:ind w:left="9" w:right="14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боче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сте в сырьев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цехе инструкции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моражива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яса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ыбы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иц.</w:t>
            </w:r>
          </w:p>
          <w:p w14:paraId="497AF85B" w14:textId="77777777" w:rsidR="00541F97" w:rsidRPr="00541F97" w:rsidRDefault="00541F97" w:rsidP="00541F97">
            <w:pPr>
              <w:pStyle w:val="TableParagraph"/>
              <w:ind w:left="9" w:right="14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хнологическ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и карт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 приготовле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луфабрикатов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0D968577" w14:textId="77777777" w:rsidR="00541F97" w:rsidRPr="00541F97" w:rsidRDefault="00541F97" w:rsidP="00541F97">
            <w:pPr>
              <w:pStyle w:val="TableParagraph"/>
              <w:ind w:left="9" w:right="12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полн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го режим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обработке сырья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ическая оцен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боты оборудования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тор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тажа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</w:p>
          <w:p w14:paraId="628AE7DE" w14:textId="77777777" w:rsidR="00541F97" w:rsidRPr="00541F97" w:rsidRDefault="00541F97" w:rsidP="00541F97">
            <w:pPr>
              <w:pStyle w:val="TableParagraph"/>
              <w:ind w:left="9" w:right="41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трудника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блока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а на баз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Центра гигиены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пидемиолог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баровска.</w:t>
            </w:r>
          </w:p>
          <w:p w14:paraId="05EE0DFD" w14:textId="77777777" w:rsidR="00541F97" w:rsidRPr="00541F97" w:rsidRDefault="00541F97" w:rsidP="00541F97">
            <w:pPr>
              <w:pStyle w:val="TableParagraph"/>
              <w:ind w:left="9" w:right="56" w:firstLine="6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 необходим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абораторны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чество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упающе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тьев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ы.</w:t>
            </w:r>
          </w:p>
          <w:p w14:paraId="189B4A53" w14:textId="77777777" w:rsidR="00541F97" w:rsidRPr="00541F97" w:rsidRDefault="00541F97" w:rsidP="00541F97">
            <w:pPr>
              <w:pStyle w:val="TableParagraph"/>
              <w:ind w:left="9" w:right="1019"/>
              <w:rPr>
                <w:sz w:val="24"/>
                <w:lang w:val="ru-RU"/>
              </w:rPr>
            </w:pPr>
            <w:r w:rsidRPr="00541F97">
              <w:rPr>
                <w:spacing w:val="-1"/>
                <w:sz w:val="24"/>
                <w:lang w:val="ru-RU"/>
              </w:rPr>
              <w:t>Внепланово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е</w:t>
            </w:r>
          </w:p>
          <w:p w14:paraId="187F1A76" w14:textId="77777777" w:rsidR="00541F97" w:rsidRPr="00541F97" w:rsidRDefault="00541F97" w:rsidP="00541F97">
            <w:pPr>
              <w:pStyle w:val="TableParagraph"/>
              <w:spacing w:line="276" w:lineRule="exact"/>
              <w:ind w:left="9" w:right="12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генеральной уборки с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менение</w:t>
            </w:r>
            <w:r w:rsidRPr="00541F97">
              <w:rPr>
                <w:spacing w:val="4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ющи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дезинфицирую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едств.</w:t>
            </w:r>
          </w:p>
        </w:tc>
      </w:tr>
    </w:tbl>
    <w:p w14:paraId="714DD2E3" w14:textId="77777777" w:rsidR="00541F97" w:rsidRDefault="00541F97" w:rsidP="00541F97">
      <w:pPr>
        <w:spacing w:line="276" w:lineRule="exact"/>
        <w:rPr>
          <w:sz w:val="24"/>
        </w:rPr>
        <w:sectPr w:rsidR="00541F97">
          <w:type w:val="continuous"/>
          <w:pgSz w:w="11910" w:h="16840"/>
          <w:pgMar w:top="42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844"/>
        <w:gridCol w:w="2126"/>
        <w:gridCol w:w="2269"/>
        <w:gridCol w:w="2406"/>
      </w:tblGrid>
      <w:tr w:rsidR="00541F97" w14:paraId="05DC99F7" w14:textId="77777777" w:rsidTr="00541F97">
        <w:trPr>
          <w:trHeight w:val="8271"/>
        </w:trPr>
        <w:tc>
          <w:tcPr>
            <w:tcW w:w="1983" w:type="dxa"/>
            <w:tcBorders>
              <w:left w:val="single" w:sz="12" w:space="0" w:color="EFEFEF"/>
              <w:bottom w:val="single" w:sz="12" w:space="0" w:color="9F9F9F"/>
            </w:tcBorders>
          </w:tcPr>
          <w:p w14:paraId="51A0381D" w14:textId="77777777" w:rsidR="00541F97" w:rsidRPr="00541F97" w:rsidRDefault="00541F97" w:rsidP="00541F97">
            <w:pPr>
              <w:pStyle w:val="TableParagraph"/>
              <w:spacing w:line="256" w:lineRule="exact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lastRenderedPageBreak/>
              <w:t>Первичная</w:t>
            </w:r>
          </w:p>
          <w:p w14:paraId="0A958EE0" w14:textId="77777777" w:rsidR="00541F97" w:rsidRPr="00541F97" w:rsidRDefault="00541F97" w:rsidP="00541F97">
            <w:pPr>
              <w:pStyle w:val="TableParagraph"/>
              <w:ind w:left="-1" w:right="5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а овоще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руктов</w:t>
            </w:r>
          </w:p>
          <w:p w14:paraId="2696CECA" w14:textId="77777777" w:rsidR="00541F97" w:rsidRPr="00541F97" w:rsidRDefault="00541F97" w:rsidP="00541F97">
            <w:pPr>
              <w:pStyle w:val="TableParagraph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(свежие).</w:t>
            </w:r>
          </w:p>
        </w:tc>
        <w:tc>
          <w:tcPr>
            <w:tcW w:w="1844" w:type="dxa"/>
            <w:tcBorders>
              <w:bottom w:val="single" w:sz="12" w:space="0" w:color="9F9F9F"/>
            </w:tcBorders>
          </w:tcPr>
          <w:p w14:paraId="0287E3B1" w14:textId="77777777" w:rsidR="00541F97" w:rsidRPr="00541F97" w:rsidRDefault="00541F97" w:rsidP="00541F97">
            <w:pPr>
              <w:pStyle w:val="TableParagraph"/>
              <w:spacing w:line="256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вощах</w:t>
            </w:r>
          </w:p>
          <w:p w14:paraId="3236BBA4" w14:textId="77777777" w:rsidR="00541F97" w:rsidRPr="00541F97" w:rsidRDefault="00541F97" w:rsidP="00541F97">
            <w:pPr>
              <w:pStyle w:val="TableParagraph"/>
              <w:ind w:left="1" w:right="10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 фрукта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исленнос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флор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 бы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чень высок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отсутств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соответствующ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и.</w:t>
            </w:r>
          </w:p>
          <w:p w14:paraId="78C96136" w14:textId="77777777" w:rsidR="00541F97" w:rsidRPr="00541F97" w:rsidRDefault="00541F97" w:rsidP="00541F97">
            <w:pPr>
              <w:pStyle w:val="TableParagraph"/>
              <w:ind w:left="1" w:right="24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риготовл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атов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здаютс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я дл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й.</w:t>
            </w:r>
          </w:p>
        </w:tc>
        <w:tc>
          <w:tcPr>
            <w:tcW w:w="2126" w:type="dxa"/>
            <w:tcBorders>
              <w:bottom w:val="single" w:sz="12" w:space="0" w:color="9F9F9F"/>
              <w:right w:val="single" w:sz="12" w:space="0" w:color="9F9F9F"/>
            </w:tcBorders>
          </w:tcPr>
          <w:p w14:paraId="60A35544" w14:textId="77777777" w:rsidR="00541F97" w:rsidRPr="00541F97" w:rsidRDefault="00541F97" w:rsidP="00541F97">
            <w:pPr>
              <w:pStyle w:val="TableParagraph"/>
              <w:spacing w:line="256" w:lineRule="exact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</w:p>
          <w:p w14:paraId="750B0D42" w14:textId="77777777" w:rsidR="00541F97" w:rsidRPr="00541F97" w:rsidRDefault="00541F97" w:rsidP="00541F97">
            <w:pPr>
              <w:pStyle w:val="TableParagraph"/>
              <w:ind w:left="1" w:right="13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е овоще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ду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е без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рмической</w:t>
            </w:r>
          </w:p>
          <w:p w14:paraId="44088AF9" w14:textId="77777777" w:rsidR="00541F97" w:rsidRPr="00541F97" w:rsidRDefault="00541F97" w:rsidP="00541F97">
            <w:pPr>
              <w:pStyle w:val="TableParagraph"/>
              <w:ind w:left="1" w:right="8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и. Свежи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руктов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ключённых ка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ционные блюда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ню.</w:t>
            </w:r>
          </w:p>
        </w:tc>
        <w:tc>
          <w:tcPr>
            <w:tcW w:w="226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6C83ED0" w14:textId="77777777" w:rsidR="00541F97" w:rsidRPr="00541F97" w:rsidRDefault="00541F97" w:rsidP="00541F97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</w:t>
            </w:r>
          </w:p>
          <w:p w14:paraId="1B1E6890" w14:textId="77777777" w:rsidR="00541F97" w:rsidRPr="00541F97" w:rsidRDefault="00541F97" w:rsidP="00541F97">
            <w:pPr>
              <w:pStyle w:val="TableParagraph"/>
              <w:ind w:left="9" w:right="15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ой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е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створов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нов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ксус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соли.</w:t>
            </w:r>
          </w:p>
          <w:p w14:paraId="789E1C39" w14:textId="77777777" w:rsidR="00541F97" w:rsidRPr="00541F97" w:rsidRDefault="00541F97" w:rsidP="00541F97">
            <w:pPr>
              <w:pStyle w:val="TableParagraph"/>
              <w:ind w:left="9" w:right="49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рны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ёмкосте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ля</w:t>
            </w:r>
          </w:p>
          <w:p w14:paraId="64ADB496" w14:textId="77777777" w:rsidR="00541F97" w:rsidRPr="00541F97" w:rsidRDefault="00541F97" w:rsidP="00541F97">
            <w:pPr>
              <w:pStyle w:val="TableParagraph"/>
              <w:ind w:left="9" w:right="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зведения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створ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уды.</w:t>
            </w:r>
          </w:p>
          <w:p w14:paraId="76F5BE53" w14:textId="77777777" w:rsidR="00541F97" w:rsidRPr="00541F97" w:rsidRDefault="00541F97" w:rsidP="00541F97">
            <w:pPr>
              <w:pStyle w:val="TableParagraph"/>
              <w:ind w:left="9" w:right="14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 гигиен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трудников.</w:t>
            </w:r>
          </w:p>
        </w:tc>
        <w:tc>
          <w:tcPr>
            <w:tcW w:w="2406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C935C34" w14:textId="77777777" w:rsidR="00541F97" w:rsidRPr="00541F97" w:rsidRDefault="00541F97" w:rsidP="00541F97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4C452004" w14:textId="77777777" w:rsidR="00541F97" w:rsidRPr="00541F97" w:rsidRDefault="00541F97" w:rsidP="00541F97">
            <w:pPr>
              <w:pStyle w:val="TableParagraph"/>
              <w:ind w:left="9" w:right="3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полн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го режим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обработке овоще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руктов.</w:t>
            </w:r>
          </w:p>
          <w:p w14:paraId="12EA0D3A" w14:textId="77777777" w:rsidR="00541F97" w:rsidRPr="00541F97" w:rsidRDefault="00541F97" w:rsidP="00541F97">
            <w:pPr>
              <w:pStyle w:val="TableParagraph"/>
              <w:ind w:left="9" w:right="12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хническая оцен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боты оборудования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картофелечистка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вощерезка).</w:t>
            </w:r>
          </w:p>
          <w:p w14:paraId="380A2065" w14:textId="77777777" w:rsidR="00541F97" w:rsidRPr="00541F97" w:rsidRDefault="00541F97" w:rsidP="00541F97">
            <w:pPr>
              <w:pStyle w:val="TableParagraph"/>
              <w:ind w:left="9" w:right="41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ве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тор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таж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трудника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блока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а на баз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Центра гигиены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пидемиолог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баровска.</w:t>
            </w:r>
          </w:p>
          <w:p w14:paraId="7789909D" w14:textId="77777777" w:rsidR="00541F97" w:rsidRPr="00541F97" w:rsidRDefault="00541F97" w:rsidP="00541F97">
            <w:pPr>
              <w:pStyle w:val="TableParagraph"/>
              <w:spacing w:before="1"/>
              <w:ind w:left="9" w:right="5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 необходим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абораторны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чество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упающих овоще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руктов.</w:t>
            </w:r>
          </w:p>
          <w:p w14:paraId="737DD3A3" w14:textId="77777777" w:rsidR="00541F97" w:rsidRPr="00541F97" w:rsidRDefault="00541F97" w:rsidP="00541F97">
            <w:pPr>
              <w:pStyle w:val="TableParagraph"/>
              <w:ind w:left="9" w:right="1019"/>
              <w:rPr>
                <w:sz w:val="24"/>
                <w:lang w:val="ru-RU"/>
              </w:rPr>
            </w:pPr>
            <w:r w:rsidRPr="00541F97">
              <w:rPr>
                <w:spacing w:val="-1"/>
                <w:sz w:val="24"/>
                <w:lang w:val="ru-RU"/>
              </w:rPr>
              <w:t>Внепланово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е</w:t>
            </w:r>
          </w:p>
          <w:p w14:paraId="3D2D171D" w14:textId="77777777" w:rsidR="00541F97" w:rsidRPr="00541F97" w:rsidRDefault="00541F97" w:rsidP="00541F97">
            <w:pPr>
              <w:pStyle w:val="TableParagraph"/>
              <w:spacing w:line="270" w:lineRule="atLeast"/>
              <w:ind w:left="9" w:right="1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генеральной уборки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менением моющих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дезинфицирую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едств.</w:t>
            </w:r>
          </w:p>
        </w:tc>
      </w:tr>
      <w:tr w:rsidR="00541F97" w14:paraId="3717EA62" w14:textId="77777777" w:rsidTr="00541F97">
        <w:trPr>
          <w:trHeight w:val="4967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7B0B57D1" w14:textId="77777777" w:rsidR="00541F97" w:rsidRPr="00541F97" w:rsidRDefault="00541F97" w:rsidP="00541F97">
            <w:pPr>
              <w:pStyle w:val="TableParagraph"/>
              <w:ind w:left="-1" w:right="13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хнологически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цесс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ых блюд.</w:t>
            </w:r>
          </w:p>
        </w:tc>
        <w:tc>
          <w:tcPr>
            <w:tcW w:w="1844" w:type="dxa"/>
            <w:tcBorders>
              <w:top w:val="single" w:sz="12" w:space="0" w:color="9F9F9F"/>
              <w:bottom w:val="single" w:sz="12" w:space="0" w:color="9F9F9F"/>
            </w:tcBorders>
          </w:tcPr>
          <w:p w14:paraId="7D34EAE0" w14:textId="77777777" w:rsidR="00541F97" w:rsidRPr="00541F97" w:rsidRDefault="00541F97" w:rsidP="00541F97">
            <w:pPr>
              <w:pStyle w:val="TableParagraph"/>
              <w:ind w:left="1" w:right="-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сокая степен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ис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овольств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шедше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технологическую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у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е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тенциальн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пасно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ля</w:t>
            </w:r>
          </w:p>
          <w:p w14:paraId="7223A09D" w14:textId="77777777" w:rsidR="00541F97" w:rsidRPr="00541F97" w:rsidRDefault="00541F97" w:rsidP="00541F97">
            <w:pPr>
              <w:pStyle w:val="TableParagraph"/>
              <w:ind w:left="1" w:right="9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доровья, может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лужи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чи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ых</w:t>
            </w:r>
          </w:p>
          <w:p w14:paraId="5BD59002" w14:textId="77777777" w:rsidR="00541F97" w:rsidRDefault="00541F97" w:rsidP="00541F97">
            <w:pPr>
              <w:pStyle w:val="TableParagraph"/>
              <w:ind w:left="1" w:right="39"/>
              <w:rPr>
                <w:sz w:val="24"/>
              </w:rPr>
            </w:pPr>
            <w:r>
              <w:rPr>
                <w:sz w:val="24"/>
              </w:rPr>
              <w:t>инфекцио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й.</w:t>
            </w:r>
          </w:p>
        </w:tc>
        <w:tc>
          <w:tcPr>
            <w:tcW w:w="212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B028900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рт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складок на</w:t>
            </w:r>
          </w:p>
          <w:p w14:paraId="1B4E8A89" w14:textId="77777777" w:rsidR="00541F97" w:rsidRPr="00541F97" w:rsidRDefault="00541F97" w:rsidP="00541F97">
            <w:pPr>
              <w:pStyle w:val="TableParagraph"/>
              <w:ind w:left="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бочих местах.</w:t>
            </w:r>
          </w:p>
          <w:p w14:paraId="2F2572D3" w14:textId="77777777" w:rsidR="00541F97" w:rsidRPr="00541F97" w:rsidRDefault="00541F97" w:rsidP="00541F97">
            <w:pPr>
              <w:pStyle w:val="TableParagraph"/>
              <w:ind w:left="1" w:right="82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онтроль за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ботой</w:t>
            </w:r>
          </w:p>
          <w:p w14:paraId="4AB2E650" w14:textId="77777777" w:rsidR="00541F97" w:rsidRPr="00541F97" w:rsidRDefault="00541F97" w:rsidP="00541F97">
            <w:pPr>
              <w:pStyle w:val="TableParagraph"/>
              <w:ind w:left="1" w:right="23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хнологическ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ароч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.</w:t>
            </w:r>
          </w:p>
          <w:p w14:paraId="4C3A66D9" w14:textId="77777777" w:rsidR="00541F97" w:rsidRPr="00541F97" w:rsidRDefault="00541F97" w:rsidP="00541F97">
            <w:pPr>
              <w:pStyle w:val="TableParagraph"/>
              <w:ind w:left="1" w:right="-1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полнение все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цепочки технолог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ых блюд.</w:t>
            </w:r>
          </w:p>
          <w:p w14:paraId="77888039" w14:textId="77777777" w:rsidR="00541F97" w:rsidRPr="00541F97" w:rsidRDefault="00541F97" w:rsidP="00541F97">
            <w:pPr>
              <w:pStyle w:val="TableParagraph"/>
              <w:ind w:left="1" w:right="7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пус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трудников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меющих</w:t>
            </w:r>
          </w:p>
          <w:p w14:paraId="4AAC1267" w14:textId="77777777" w:rsidR="00541F97" w:rsidRPr="00541F97" w:rsidRDefault="00541F97" w:rsidP="00541F97">
            <w:pPr>
              <w:pStyle w:val="TableParagraph"/>
              <w:spacing w:line="270" w:lineRule="atLeast"/>
              <w:ind w:left="1" w:right="26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ответствующе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зование.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64AD175" w14:textId="77777777" w:rsidR="00541F97" w:rsidRPr="00541F97" w:rsidRDefault="00541F97" w:rsidP="00541F97">
            <w:pPr>
              <w:pStyle w:val="TableParagraph"/>
              <w:ind w:left="9" w:right="75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еспеч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оя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дицинского</w:t>
            </w:r>
          </w:p>
          <w:p w14:paraId="3F525FC1" w14:textId="77777777" w:rsidR="00541F97" w:rsidRPr="00541F97" w:rsidRDefault="00541F97" w:rsidP="00541F97">
            <w:pPr>
              <w:pStyle w:val="TableParagraph"/>
              <w:ind w:left="9" w:right="4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онтроля. Ве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урнала закладк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. Контроль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 температурны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ом теплов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ерхностей,</w:t>
            </w:r>
          </w:p>
          <w:p w14:paraId="56303851" w14:textId="77777777" w:rsidR="00541F97" w:rsidRPr="00541F97" w:rsidRDefault="00541F97" w:rsidP="00541F97">
            <w:pPr>
              <w:pStyle w:val="TableParagraph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ежегодное</w:t>
            </w:r>
          </w:p>
          <w:p w14:paraId="12ED6707" w14:textId="77777777" w:rsidR="00541F97" w:rsidRPr="00541F97" w:rsidRDefault="00541F97" w:rsidP="00541F97">
            <w:pPr>
              <w:pStyle w:val="TableParagraph"/>
              <w:ind w:left="9" w:right="-2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ведение ревизии 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чалу</w:t>
            </w:r>
            <w:r w:rsidRPr="00541F97">
              <w:rPr>
                <w:spacing w:val="60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чеб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да.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89624BA" w14:textId="77777777" w:rsidR="00541F97" w:rsidRPr="00541F97" w:rsidRDefault="00541F97" w:rsidP="00541F97">
            <w:pPr>
              <w:pStyle w:val="TableParagraph"/>
              <w:ind w:left="9" w:right="44" w:firstLine="12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ведение</w:t>
            </w:r>
            <w:r w:rsidRPr="00541F97">
              <w:rPr>
                <w:spacing w:val="5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улинар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ых советов,</w:t>
            </w:r>
          </w:p>
          <w:p w14:paraId="730BBB59" w14:textId="77777777" w:rsidR="00541F97" w:rsidRPr="00541F97" w:rsidRDefault="00541F97" w:rsidP="00541F97">
            <w:pPr>
              <w:pStyle w:val="TableParagraph"/>
              <w:ind w:left="9" w:right="-1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седаний с разбор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иту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ных закладок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бот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  <w:p w14:paraId="241F45FC" w14:textId="77777777" w:rsidR="00541F97" w:rsidRPr="00541F97" w:rsidRDefault="00541F97" w:rsidP="00541F97">
            <w:pPr>
              <w:pStyle w:val="TableParagraph"/>
              <w:ind w:left="9" w:right="44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выш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валификац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аров.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рка</w:t>
            </w:r>
          </w:p>
          <w:p w14:paraId="5ECCA9BD" w14:textId="77777777" w:rsidR="00541F97" w:rsidRPr="00541F97" w:rsidRDefault="00541F97" w:rsidP="00541F97">
            <w:pPr>
              <w:pStyle w:val="TableParagraph"/>
              <w:ind w:left="9" w:right="32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хнологического 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плового</w:t>
            </w:r>
          </w:p>
          <w:p w14:paraId="6C98A5A7" w14:textId="77777777" w:rsidR="00541F97" w:rsidRPr="00541F97" w:rsidRDefault="00541F97" w:rsidP="00541F97">
            <w:pPr>
              <w:pStyle w:val="TableParagraph"/>
              <w:ind w:left="9" w:right="63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орудования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ффективнос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боты.</w:t>
            </w:r>
          </w:p>
        </w:tc>
      </w:tr>
      <w:tr w:rsidR="00541F97" w14:paraId="223AF1FB" w14:textId="77777777" w:rsidTr="00541F97">
        <w:trPr>
          <w:trHeight w:val="1924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</w:tcBorders>
          </w:tcPr>
          <w:p w14:paraId="2B878F0A" w14:textId="77777777" w:rsidR="00541F97" w:rsidRPr="00541F97" w:rsidRDefault="00541F97" w:rsidP="00541F97">
            <w:pPr>
              <w:pStyle w:val="TableParagraph"/>
              <w:ind w:left="-1" w:right="6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 готов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 н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ни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дачи.</w:t>
            </w:r>
          </w:p>
        </w:tc>
        <w:tc>
          <w:tcPr>
            <w:tcW w:w="1844" w:type="dxa"/>
            <w:tcBorders>
              <w:top w:val="single" w:sz="12" w:space="0" w:color="9F9F9F"/>
            </w:tcBorders>
          </w:tcPr>
          <w:p w14:paraId="0A873985" w14:textId="77777777" w:rsidR="00541F97" w:rsidRPr="00541F97" w:rsidRDefault="00541F97" w:rsidP="00541F97">
            <w:pPr>
              <w:pStyle w:val="TableParagraph"/>
              <w:ind w:left="1" w:right="15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й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ает</w:t>
            </w:r>
          </w:p>
          <w:p w14:paraId="00B6505A" w14:textId="77777777" w:rsidR="00541F97" w:rsidRDefault="00541F97" w:rsidP="00541F97">
            <w:pPr>
              <w:pStyle w:val="TableParagraph"/>
              <w:spacing w:line="276" w:lineRule="exact"/>
              <w:ind w:left="1" w:right="420"/>
              <w:rPr>
                <w:sz w:val="24"/>
              </w:rPr>
            </w:pPr>
            <w:r>
              <w:rPr>
                <w:sz w:val="24"/>
              </w:rPr>
              <w:t>втор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</w:p>
        </w:tc>
        <w:tc>
          <w:tcPr>
            <w:tcW w:w="2126" w:type="dxa"/>
            <w:tcBorders>
              <w:top w:val="single" w:sz="12" w:space="0" w:color="9F9F9F"/>
              <w:right w:val="single" w:sz="12" w:space="0" w:color="9F9F9F"/>
            </w:tcBorders>
          </w:tcPr>
          <w:p w14:paraId="6D35468A" w14:textId="77777777" w:rsidR="00541F97" w:rsidRPr="00541F97" w:rsidRDefault="00541F97" w:rsidP="00541F97">
            <w:pPr>
              <w:pStyle w:val="TableParagraph"/>
              <w:ind w:left="1" w:right="64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онтроль з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ой</w:t>
            </w:r>
          </w:p>
          <w:p w14:paraId="2FDFFEAA" w14:textId="77777777" w:rsidR="00541F97" w:rsidRPr="00541F97" w:rsidRDefault="00541F97" w:rsidP="00541F97">
            <w:pPr>
              <w:pStyle w:val="TableParagraph"/>
              <w:ind w:left="1" w:right="-2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боты мармитов на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ни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дачи.</w:t>
            </w:r>
          </w:p>
          <w:p w14:paraId="3F399FBE" w14:textId="77777777" w:rsidR="00541F97" w:rsidRPr="00541F97" w:rsidRDefault="00541F97" w:rsidP="00541F97">
            <w:pPr>
              <w:pStyle w:val="TableParagraph"/>
              <w:spacing w:line="276" w:lineRule="exact"/>
              <w:ind w:left="1" w:right="38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спользова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пецодежды дл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дач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20B209A7" w14:textId="77777777" w:rsidR="00541F97" w:rsidRPr="00541F97" w:rsidRDefault="00541F97" w:rsidP="00541F97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ализация готового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тания не более 1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 часа с момент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я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пользование</w:t>
            </w:r>
          </w:p>
          <w:p w14:paraId="69290609" w14:textId="77777777" w:rsidR="00541F97" w:rsidRDefault="00541F97" w:rsidP="00541F97">
            <w:pPr>
              <w:pStyle w:val="TableParagraph"/>
              <w:spacing w:line="276" w:lineRule="exact"/>
              <w:ind w:left="9" w:right="508"/>
              <w:rPr>
                <w:sz w:val="24"/>
              </w:rPr>
            </w:pPr>
            <w:r>
              <w:rPr>
                <w:sz w:val="24"/>
              </w:rPr>
              <w:t>чистой сто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65D97437" w14:textId="77777777" w:rsidR="00541F97" w:rsidRPr="00541F97" w:rsidRDefault="00541F97" w:rsidP="00541F97">
            <w:pPr>
              <w:pStyle w:val="TableParagraph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анитарн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а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олов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уды,</w:t>
            </w:r>
          </w:p>
          <w:p w14:paraId="624C3FDD" w14:textId="77777777" w:rsidR="00541F97" w:rsidRPr="00541F97" w:rsidRDefault="00541F97" w:rsidP="00541F97">
            <w:pPr>
              <w:pStyle w:val="TableParagraph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еденны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олов.</w:t>
            </w:r>
          </w:p>
        </w:tc>
      </w:tr>
    </w:tbl>
    <w:p w14:paraId="4A61E4DA" w14:textId="77777777" w:rsidR="00541F97" w:rsidRDefault="00541F97" w:rsidP="00541F97">
      <w:pPr>
        <w:rPr>
          <w:sz w:val="24"/>
        </w:rPr>
        <w:sectPr w:rsidR="00541F97">
          <w:type w:val="continuous"/>
          <w:pgSz w:w="11910" w:h="16840"/>
          <w:pgMar w:top="42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844"/>
        <w:gridCol w:w="2126"/>
        <w:gridCol w:w="2269"/>
        <w:gridCol w:w="2406"/>
      </w:tblGrid>
      <w:tr w:rsidR="00541F97" w14:paraId="62C800E4" w14:textId="77777777" w:rsidTr="00541F97">
        <w:trPr>
          <w:trHeight w:val="1094"/>
        </w:trPr>
        <w:tc>
          <w:tcPr>
            <w:tcW w:w="1983" w:type="dxa"/>
            <w:tcBorders>
              <w:left w:val="single" w:sz="12" w:space="0" w:color="EFEFEF"/>
              <w:bottom w:val="single" w:sz="12" w:space="0" w:color="9F9F9F"/>
            </w:tcBorders>
          </w:tcPr>
          <w:p w14:paraId="289561A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4" w:type="dxa"/>
            <w:tcBorders>
              <w:bottom w:val="single" w:sz="12" w:space="0" w:color="9F9F9F"/>
            </w:tcBorders>
          </w:tcPr>
          <w:p w14:paraId="05D01113" w14:textId="77777777" w:rsidR="00541F97" w:rsidRDefault="00541F97" w:rsidP="00541F97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патогенной</w:t>
            </w:r>
          </w:p>
          <w:p w14:paraId="1A2BAB5E" w14:textId="77777777" w:rsidR="00541F97" w:rsidRDefault="00541F97" w:rsidP="00541F97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микрофлоры.</w:t>
            </w:r>
          </w:p>
        </w:tc>
        <w:tc>
          <w:tcPr>
            <w:tcW w:w="2126" w:type="dxa"/>
            <w:tcBorders>
              <w:bottom w:val="single" w:sz="12" w:space="0" w:color="9F9F9F"/>
              <w:right w:val="single" w:sz="12" w:space="0" w:color="9F9F9F"/>
            </w:tcBorders>
          </w:tcPr>
          <w:p w14:paraId="185A0819" w14:textId="77777777" w:rsidR="00541F97" w:rsidRDefault="00541F97" w:rsidP="00541F97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одноразовых</w:t>
            </w:r>
          </w:p>
          <w:p w14:paraId="50F55D7B" w14:textId="77777777" w:rsidR="00541F97" w:rsidRDefault="00541F97" w:rsidP="00541F97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ерчаток.</w:t>
            </w:r>
          </w:p>
        </w:tc>
        <w:tc>
          <w:tcPr>
            <w:tcW w:w="226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0100C93" w14:textId="77777777" w:rsidR="00541F97" w:rsidRPr="00541F97" w:rsidRDefault="00541F97" w:rsidP="00541F97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здача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рячей</w:t>
            </w:r>
          </w:p>
          <w:p w14:paraId="32BF5BE3" w14:textId="77777777" w:rsidR="00541F97" w:rsidRPr="00541F97" w:rsidRDefault="00541F97" w:rsidP="00541F97">
            <w:pPr>
              <w:pStyle w:val="TableParagraph"/>
              <w:ind w:left="9" w:right="16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ищ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оле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15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нут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хода</w:t>
            </w:r>
          </w:p>
          <w:p w14:paraId="7234F04C" w14:textId="77777777" w:rsidR="00541F97" w:rsidRDefault="00541F97" w:rsidP="00541F97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406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3F395D5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</w:tr>
      <w:tr w:rsidR="00541F97" w14:paraId="4C532F66" w14:textId="77777777" w:rsidTr="00541F97">
        <w:trPr>
          <w:trHeight w:val="2752"/>
        </w:trPr>
        <w:tc>
          <w:tcPr>
            <w:tcW w:w="1983" w:type="dxa"/>
            <w:tcBorders>
              <w:top w:val="single" w:sz="12" w:space="0" w:color="9F9F9F"/>
              <w:left w:val="single" w:sz="12" w:space="0" w:color="EFEFEF"/>
            </w:tcBorders>
          </w:tcPr>
          <w:p w14:paraId="2DD7160D" w14:textId="77777777" w:rsidR="00541F97" w:rsidRPr="00541F97" w:rsidRDefault="00541F97" w:rsidP="00541F97">
            <w:pPr>
              <w:pStyle w:val="TableParagraph"/>
              <w:ind w:left="-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абот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ухонной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оловой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уды.</w:t>
            </w:r>
          </w:p>
        </w:tc>
        <w:tc>
          <w:tcPr>
            <w:tcW w:w="1844" w:type="dxa"/>
            <w:tcBorders>
              <w:top w:val="single" w:sz="12" w:space="0" w:color="9F9F9F"/>
            </w:tcBorders>
          </w:tcPr>
          <w:p w14:paraId="2F75C7CA" w14:textId="77777777" w:rsidR="00541F97" w:rsidRPr="00541F97" w:rsidRDefault="00541F97" w:rsidP="00541F97">
            <w:pPr>
              <w:pStyle w:val="TableParagraph"/>
              <w:ind w:left="1" w:right="31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а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т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уд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пособству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множению</w:t>
            </w:r>
          </w:p>
          <w:p w14:paraId="547E6CC5" w14:textId="77777777" w:rsidR="00541F97" w:rsidRDefault="00541F97" w:rsidP="00541F97">
            <w:pPr>
              <w:pStyle w:val="TableParagraph"/>
              <w:ind w:left="1" w:right="42"/>
              <w:rPr>
                <w:sz w:val="24"/>
              </w:rPr>
            </w:pPr>
            <w:r>
              <w:rPr>
                <w:sz w:val="24"/>
              </w:rPr>
              <w:t>бактер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ш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</w:p>
        </w:tc>
        <w:tc>
          <w:tcPr>
            <w:tcW w:w="2126" w:type="dxa"/>
            <w:tcBorders>
              <w:top w:val="single" w:sz="12" w:space="0" w:color="9F9F9F"/>
              <w:right w:val="single" w:sz="12" w:space="0" w:color="9F9F9F"/>
            </w:tcBorders>
          </w:tcPr>
          <w:p w14:paraId="111F99FC" w14:textId="77777777" w:rsidR="00541F97" w:rsidRPr="00541F97" w:rsidRDefault="00541F97" w:rsidP="00541F97">
            <w:pPr>
              <w:pStyle w:val="TableParagraph"/>
              <w:ind w:left="1" w:right="-1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онтроль з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ны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мом воды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ечных ваннах, з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ьность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ведения моющи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046318EA" w14:textId="77777777" w:rsidR="00541F97" w:rsidRDefault="00541F97" w:rsidP="00541F97">
            <w:pPr>
              <w:pStyle w:val="TableParagraph"/>
              <w:ind w:left="1" w:right="93"/>
              <w:rPr>
                <w:sz w:val="24"/>
              </w:rPr>
            </w:pPr>
            <w:r>
              <w:rPr>
                <w:sz w:val="24"/>
              </w:rPr>
              <w:t>дезинфиц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68BF7D9B" w14:textId="77777777" w:rsidR="00541F97" w:rsidRPr="00541F97" w:rsidRDefault="00541F97" w:rsidP="00541F97">
            <w:pPr>
              <w:pStyle w:val="TableParagraph"/>
              <w:ind w:left="9" w:right="4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ве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аборатор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я и экспресс-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нализа метод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йод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б.</w:t>
            </w:r>
          </w:p>
        </w:tc>
        <w:tc>
          <w:tcPr>
            <w:tcW w:w="2406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154290C8" w14:textId="77777777" w:rsidR="00541F97" w:rsidRPr="00541F97" w:rsidRDefault="00541F97" w:rsidP="00541F97">
            <w:pPr>
              <w:pStyle w:val="TableParagraph"/>
              <w:ind w:left="9" w:right="13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ве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енеральной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борки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ечном отделен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е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тор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тажа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</w:p>
          <w:p w14:paraId="35B90A98" w14:textId="77777777" w:rsidR="00541F97" w:rsidRPr="00541F97" w:rsidRDefault="00541F97" w:rsidP="00541F97">
            <w:pPr>
              <w:pStyle w:val="TableParagraph"/>
              <w:ind w:left="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ботниками</w:t>
            </w:r>
          </w:p>
          <w:p w14:paraId="16D83D11" w14:textId="77777777" w:rsidR="00541F97" w:rsidRPr="00541F97" w:rsidRDefault="00541F97" w:rsidP="00541F97">
            <w:pPr>
              <w:pStyle w:val="TableParagraph"/>
              <w:ind w:left="9" w:right="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ищеблок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а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00AB7279" w14:textId="77777777" w:rsidR="00541F97" w:rsidRDefault="00541F97" w:rsidP="00541F97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йке.</w:t>
            </w:r>
          </w:p>
        </w:tc>
      </w:tr>
    </w:tbl>
    <w:p w14:paraId="2E4E32AD" w14:textId="173D1C40" w:rsidR="00541F97" w:rsidRDefault="00541F97" w:rsidP="00541F97">
      <w:pPr>
        <w:spacing w:line="260" w:lineRule="exact"/>
        <w:rPr>
          <w:sz w:val="24"/>
        </w:rPr>
      </w:pPr>
    </w:p>
    <w:p w14:paraId="1E717B26" w14:textId="028E279E" w:rsidR="00541F97" w:rsidRDefault="00541F97" w:rsidP="00541F97">
      <w:pPr>
        <w:spacing w:line="260" w:lineRule="exact"/>
        <w:rPr>
          <w:sz w:val="24"/>
        </w:rPr>
      </w:pPr>
    </w:p>
    <w:p w14:paraId="22927E77" w14:textId="690A5932" w:rsidR="00541F97" w:rsidRDefault="00541F97" w:rsidP="00541F97">
      <w:pPr>
        <w:spacing w:line="260" w:lineRule="exact"/>
        <w:rPr>
          <w:sz w:val="24"/>
        </w:rPr>
      </w:pPr>
    </w:p>
    <w:p w14:paraId="4D0CCC53" w14:textId="7F075AF9" w:rsidR="00541F97" w:rsidRDefault="00541F97" w:rsidP="00541F97">
      <w:pPr>
        <w:spacing w:line="260" w:lineRule="exact"/>
        <w:rPr>
          <w:sz w:val="24"/>
        </w:rPr>
      </w:pPr>
    </w:p>
    <w:p w14:paraId="583A05F4" w14:textId="45035973" w:rsidR="00541F97" w:rsidRDefault="00541F97" w:rsidP="00541F97">
      <w:pPr>
        <w:spacing w:line="260" w:lineRule="exact"/>
        <w:rPr>
          <w:sz w:val="24"/>
        </w:rPr>
      </w:pPr>
    </w:p>
    <w:p w14:paraId="2C8B7BA0" w14:textId="7E1283B6" w:rsidR="00541F97" w:rsidRDefault="00541F97" w:rsidP="00541F97">
      <w:pPr>
        <w:spacing w:line="260" w:lineRule="exact"/>
        <w:rPr>
          <w:sz w:val="24"/>
        </w:rPr>
      </w:pPr>
    </w:p>
    <w:p w14:paraId="2753CE1C" w14:textId="5516DEB7" w:rsidR="00541F97" w:rsidRDefault="00541F97" w:rsidP="00541F97">
      <w:pPr>
        <w:spacing w:line="260" w:lineRule="exact"/>
        <w:rPr>
          <w:sz w:val="24"/>
        </w:rPr>
      </w:pPr>
    </w:p>
    <w:p w14:paraId="696AE473" w14:textId="44CB050A" w:rsidR="00541F97" w:rsidRDefault="00541F97" w:rsidP="00541F97">
      <w:pPr>
        <w:spacing w:line="260" w:lineRule="exact"/>
        <w:rPr>
          <w:sz w:val="24"/>
        </w:rPr>
      </w:pPr>
    </w:p>
    <w:p w14:paraId="3B8D34BD" w14:textId="332D03EA" w:rsidR="00541F97" w:rsidRDefault="00541F97" w:rsidP="00541F97">
      <w:pPr>
        <w:spacing w:line="260" w:lineRule="exact"/>
        <w:rPr>
          <w:sz w:val="24"/>
        </w:rPr>
      </w:pPr>
    </w:p>
    <w:p w14:paraId="60FBE5E6" w14:textId="3AAF83BE" w:rsidR="00541F97" w:rsidRDefault="00541F97" w:rsidP="00541F97">
      <w:pPr>
        <w:spacing w:line="260" w:lineRule="exact"/>
        <w:rPr>
          <w:sz w:val="24"/>
        </w:rPr>
      </w:pPr>
    </w:p>
    <w:p w14:paraId="7A5DEC08" w14:textId="0034F136" w:rsidR="00541F97" w:rsidRDefault="00541F97" w:rsidP="00541F97">
      <w:pPr>
        <w:spacing w:line="260" w:lineRule="exact"/>
        <w:rPr>
          <w:sz w:val="24"/>
        </w:rPr>
      </w:pPr>
    </w:p>
    <w:p w14:paraId="0A16534D" w14:textId="15866AAC" w:rsidR="00541F97" w:rsidRDefault="00541F97" w:rsidP="00541F97">
      <w:pPr>
        <w:spacing w:line="260" w:lineRule="exact"/>
        <w:rPr>
          <w:sz w:val="24"/>
        </w:rPr>
      </w:pPr>
    </w:p>
    <w:p w14:paraId="60B70517" w14:textId="684B3249" w:rsidR="00541F97" w:rsidRDefault="00541F97" w:rsidP="00541F97">
      <w:pPr>
        <w:spacing w:line="260" w:lineRule="exact"/>
        <w:rPr>
          <w:sz w:val="24"/>
        </w:rPr>
      </w:pPr>
    </w:p>
    <w:p w14:paraId="27D50478" w14:textId="3219434A" w:rsidR="00541F97" w:rsidRDefault="00541F97" w:rsidP="00541F97">
      <w:pPr>
        <w:spacing w:line="260" w:lineRule="exact"/>
        <w:rPr>
          <w:sz w:val="24"/>
        </w:rPr>
      </w:pPr>
    </w:p>
    <w:p w14:paraId="0E37439B" w14:textId="79293CFD" w:rsidR="00541F97" w:rsidRDefault="00541F97" w:rsidP="00541F97">
      <w:pPr>
        <w:spacing w:line="260" w:lineRule="exact"/>
        <w:rPr>
          <w:sz w:val="24"/>
        </w:rPr>
      </w:pPr>
    </w:p>
    <w:p w14:paraId="3E15B224" w14:textId="615FEF36" w:rsidR="00541F97" w:rsidRDefault="00541F97" w:rsidP="00541F97">
      <w:pPr>
        <w:spacing w:line="260" w:lineRule="exact"/>
        <w:rPr>
          <w:sz w:val="24"/>
        </w:rPr>
      </w:pPr>
    </w:p>
    <w:p w14:paraId="3868C62E" w14:textId="2687AB34" w:rsidR="00541F97" w:rsidRDefault="00541F97" w:rsidP="00541F97">
      <w:pPr>
        <w:spacing w:line="260" w:lineRule="exact"/>
        <w:rPr>
          <w:sz w:val="24"/>
        </w:rPr>
      </w:pPr>
    </w:p>
    <w:p w14:paraId="3DBFB139" w14:textId="7DFEAE8C" w:rsidR="00541F97" w:rsidRDefault="00541F97" w:rsidP="00541F97">
      <w:pPr>
        <w:spacing w:line="260" w:lineRule="exact"/>
        <w:rPr>
          <w:sz w:val="24"/>
        </w:rPr>
      </w:pPr>
    </w:p>
    <w:p w14:paraId="2E7B1EB5" w14:textId="4455C452" w:rsidR="00541F97" w:rsidRDefault="00541F97" w:rsidP="00541F97">
      <w:pPr>
        <w:spacing w:line="260" w:lineRule="exact"/>
        <w:rPr>
          <w:sz w:val="24"/>
        </w:rPr>
      </w:pPr>
    </w:p>
    <w:p w14:paraId="29594AF8" w14:textId="619DC304" w:rsidR="00541F97" w:rsidRDefault="00541F97" w:rsidP="00541F97">
      <w:pPr>
        <w:spacing w:line="260" w:lineRule="exact"/>
        <w:rPr>
          <w:sz w:val="24"/>
        </w:rPr>
      </w:pPr>
    </w:p>
    <w:p w14:paraId="7C4F4FC2" w14:textId="09B3C77B" w:rsidR="00541F97" w:rsidRDefault="00541F97" w:rsidP="00541F97">
      <w:pPr>
        <w:spacing w:line="260" w:lineRule="exact"/>
        <w:rPr>
          <w:sz w:val="24"/>
        </w:rPr>
      </w:pPr>
    </w:p>
    <w:p w14:paraId="50F872DA" w14:textId="665B05BC" w:rsidR="00541F97" w:rsidRDefault="00541F97" w:rsidP="00541F97">
      <w:pPr>
        <w:spacing w:line="260" w:lineRule="exact"/>
        <w:rPr>
          <w:sz w:val="24"/>
        </w:rPr>
      </w:pPr>
    </w:p>
    <w:p w14:paraId="4CF7F6C1" w14:textId="5FC234CF" w:rsidR="00541F97" w:rsidRDefault="00541F97" w:rsidP="00541F97">
      <w:pPr>
        <w:spacing w:line="260" w:lineRule="exact"/>
        <w:rPr>
          <w:sz w:val="24"/>
        </w:rPr>
      </w:pPr>
    </w:p>
    <w:p w14:paraId="3870DC37" w14:textId="5CBCFCDA" w:rsidR="00541F97" w:rsidRDefault="00541F97" w:rsidP="00541F97">
      <w:pPr>
        <w:spacing w:line="260" w:lineRule="exact"/>
        <w:rPr>
          <w:sz w:val="24"/>
        </w:rPr>
      </w:pPr>
    </w:p>
    <w:p w14:paraId="593D0CFD" w14:textId="16281EEE" w:rsidR="00541F97" w:rsidRDefault="00541F97" w:rsidP="00541F97">
      <w:pPr>
        <w:spacing w:line="260" w:lineRule="exact"/>
        <w:rPr>
          <w:sz w:val="24"/>
        </w:rPr>
      </w:pPr>
    </w:p>
    <w:p w14:paraId="1C373BD9" w14:textId="0DFFADD4" w:rsidR="00541F97" w:rsidRDefault="00541F97" w:rsidP="00541F97">
      <w:pPr>
        <w:spacing w:line="260" w:lineRule="exact"/>
        <w:rPr>
          <w:sz w:val="24"/>
        </w:rPr>
      </w:pPr>
    </w:p>
    <w:p w14:paraId="24BC681F" w14:textId="6AF33963" w:rsidR="00541F97" w:rsidRDefault="00541F97" w:rsidP="00541F97">
      <w:pPr>
        <w:spacing w:line="260" w:lineRule="exact"/>
        <w:rPr>
          <w:sz w:val="24"/>
        </w:rPr>
      </w:pPr>
    </w:p>
    <w:p w14:paraId="0FED79C9" w14:textId="2465E060" w:rsidR="00541F97" w:rsidRDefault="00541F97" w:rsidP="00541F97">
      <w:pPr>
        <w:spacing w:line="260" w:lineRule="exact"/>
        <w:rPr>
          <w:sz w:val="24"/>
        </w:rPr>
      </w:pPr>
    </w:p>
    <w:p w14:paraId="735D79DF" w14:textId="64194649" w:rsidR="00541F97" w:rsidRDefault="00541F97" w:rsidP="00541F97">
      <w:pPr>
        <w:spacing w:line="260" w:lineRule="exact"/>
        <w:rPr>
          <w:sz w:val="24"/>
        </w:rPr>
      </w:pPr>
    </w:p>
    <w:p w14:paraId="38AA5C7A" w14:textId="7AAA74C1" w:rsidR="00541F97" w:rsidRDefault="00541F97" w:rsidP="00541F97">
      <w:pPr>
        <w:spacing w:line="260" w:lineRule="exact"/>
        <w:rPr>
          <w:sz w:val="24"/>
        </w:rPr>
      </w:pPr>
    </w:p>
    <w:p w14:paraId="784E1868" w14:textId="670B3734" w:rsidR="00541F97" w:rsidRDefault="00541F97" w:rsidP="00541F97">
      <w:pPr>
        <w:spacing w:line="260" w:lineRule="exact"/>
        <w:rPr>
          <w:sz w:val="24"/>
        </w:rPr>
      </w:pPr>
    </w:p>
    <w:p w14:paraId="3451B59C" w14:textId="308ED5E4" w:rsidR="00541F97" w:rsidRDefault="00541F97" w:rsidP="00541F97">
      <w:pPr>
        <w:spacing w:line="260" w:lineRule="exact"/>
        <w:rPr>
          <w:sz w:val="24"/>
        </w:rPr>
      </w:pPr>
      <w:r>
        <w:rPr>
          <w:sz w:val="24"/>
        </w:rPr>
        <w:t>Приложение № 5</w:t>
      </w:r>
    </w:p>
    <w:p w14:paraId="72B04DB0" w14:textId="70A14C2D" w:rsidR="00541F97" w:rsidRDefault="00541F97" w:rsidP="00541F97">
      <w:pPr>
        <w:spacing w:line="260" w:lineRule="exact"/>
        <w:rPr>
          <w:sz w:val="24"/>
        </w:rPr>
      </w:pPr>
    </w:p>
    <w:p w14:paraId="2DD7F321" w14:textId="77777777" w:rsidR="00541F97" w:rsidRPr="00541F97" w:rsidRDefault="00541F97" w:rsidP="00541F97">
      <w:pPr>
        <w:widowControl w:val="0"/>
        <w:tabs>
          <w:tab w:val="left" w:pos="528"/>
        </w:tabs>
        <w:autoSpaceDE w:val="0"/>
        <w:autoSpaceDN w:val="0"/>
        <w:spacing w:before="1" w:after="0" w:line="240" w:lineRule="auto"/>
        <w:ind w:right="114"/>
        <w:jc w:val="both"/>
        <w:rPr>
          <w:b/>
          <w:sz w:val="24"/>
        </w:rPr>
      </w:pPr>
      <w:r w:rsidRPr="00541F97">
        <w:rPr>
          <w:b/>
          <w:sz w:val="24"/>
        </w:rPr>
        <w:t xml:space="preserve">Виды опасных факторов, </w:t>
      </w:r>
      <w:r w:rsidRPr="00541F97">
        <w:rPr>
          <w:sz w:val="24"/>
        </w:rPr>
        <w:t>которые сопряжены с производством продуктов питания, начиная с</w:t>
      </w:r>
      <w:r w:rsidRPr="00541F97">
        <w:rPr>
          <w:spacing w:val="-57"/>
          <w:sz w:val="24"/>
        </w:rPr>
        <w:t xml:space="preserve"> </w:t>
      </w:r>
      <w:r w:rsidRPr="00541F97">
        <w:rPr>
          <w:sz w:val="24"/>
        </w:rPr>
        <w:t>получения сырья, до конечного потребления, включая все стадии жизненного цикла продукции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(обработку,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переработку,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хранение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и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реализацию)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с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целью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выявления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условий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возникновения</w:t>
      </w:r>
      <w:r w:rsidRPr="00541F97">
        <w:rPr>
          <w:spacing w:val="-57"/>
          <w:sz w:val="24"/>
        </w:rPr>
        <w:t xml:space="preserve"> </w:t>
      </w:r>
      <w:r w:rsidRPr="00541F97">
        <w:rPr>
          <w:sz w:val="24"/>
        </w:rPr>
        <w:t>потенциального</w:t>
      </w:r>
      <w:r w:rsidRPr="00541F97">
        <w:rPr>
          <w:spacing w:val="-1"/>
          <w:sz w:val="24"/>
        </w:rPr>
        <w:t xml:space="preserve"> </w:t>
      </w:r>
      <w:r w:rsidRPr="00541F97">
        <w:rPr>
          <w:sz w:val="24"/>
        </w:rPr>
        <w:t>риска</w:t>
      </w:r>
      <w:r w:rsidRPr="00541F97">
        <w:rPr>
          <w:spacing w:val="-2"/>
          <w:sz w:val="24"/>
        </w:rPr>
        <w:t xml:space="preserve"> </w:t>
      </w:r>
      <w:r w:rsidRPr="00541F97">
        <w:rPr>
          <w:sz w:val="24"/>
        </w:rPr>
        <w:t>(рисков) и</w:t>
      </w:r>
      <w:r w:rsidRPr="00541F97">
        <w:rPr>
          <w:spacing w:val="1"/>
          <w:sz w:val="24"/>
        </w:rPr>
        <w:t xml:space="preserve"> </w:t>
      </w:r>
      <w:r w:rsidRPr="00541F97">
        <w:rPr>
          <w:sz w:val="24"/>
        </w:rPr>
        <w:t>установления необходимых мер</w:t>
      </w:r>
      <w:r w:rsidRPr="00541F97">
        <w:rPr>
          <w:spacing w:val="-1"/>
          <w:sz w:val="24"/>
        </w:rPr>
        <w:t xml:space="preserve"> </w:t>
      </w:r>
      <w:r w:rsidRPr="00541F97">
        <w:rPr>
          <w:sz w:val="24"/>
        </w:rPr>
        <w:t>для</w:t>
      </w:r>
      <w:r w:rsidRPr="00541F97">
        <w:rPr>
          <w:spacing w:val="-2"/>
          <w:sz w:val="24"/>
        </w:rPr>
        <w:t xml:space="preserve"> </w:t>
      </w:r>
      <w:r w:rsidRPr="00541F97">
        <w:rPr>
          <w:sz w:val="24"/>
        </w:rPr>
        <w:t>их</w:t>
      </w:r>
      <w:r w:rsidRPr="00541F97">
        <w:rPr>
          <w:spacing w:val="4"/>
          <w:sz w:val="24"/>
        </w:rPr>
        <w:t xml:space="preserve"> </w:t>
      </w:r>
      <w:r w:rsidRPr="00541F97">
        <w:rPr>
          <w:sz w:val="24"/>
        </w:rPr>
        <w:t>контроля.</w:t>
      </w:r>
    </w:p>
    <w:p w14:paraId="5096F83A" w14:textId="77777777" w:rsidR="00541F97" w:rsidRDefault="00541F97" w:rsidP="00541F97">
      <w:pPr>
        <w:pStyle w:val="ad"/>
        <w:ind w:right="119" w:firstLine="708"/>
        <w:jc w:val="both"/>
      </w:pPr>
      <w:r>
        <w:rPr>
          <w:b/>
        </w:rPr>
        <w:t xml:space="preserve">Биологические опасности. </w:t>
      </w:r>
      <w:r>
        <w:t>Источниками биологических опасных факторов могут быть:</w:t>
      </w:r>
      <w:r>
        <w:rPr>
          <w:spacing w:val="1"/>
        </w:rPr>
        <w:t xml:space="preserve"> </w:t>
      </w:r>
      <w:r>
        <w:t>люди; помещения; оборудование; вредители; неправильное хранение и вследствие этого рост и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микроорганизмов; воздух; вода;</w:t>
      </w:r>
      <w:r>
        <w:rPr>
          <w:spacing w:val="-1"/>
        </w:rPr>
        <w:t xml:space="preserve"> </w:t>
      </w:r>
      <w:r>
        <w:t>земля; растения.</w:t>
      </w:r>
    </w:p>
    <w:p w14:paraId="4ABDAE99" w14:textId="77777777" w:rsidR="00541F97" w:rsidRDefault="00541F97" w:rsidP="00541F97">
      <w:pPr>
        <w:pStyle w:val="ad"/>
        <w:ind w:right="114" w:firstLine="708"/>
        <w:jc w:val="both"/>
      </w:pPr>
      <w:r>
        <w:rPr>
          <w:b/>
        </w:rPr>
        <w:t xml:space="preserve">Химические опасности. </w:t>
      </w:r>
      <w:r>
        <w:t>Источниками Химических опасных факторов могут быть: люди;</w:t>
      </w:r>
      <w:r>
        <w:rPr>
          <w:spacing w:val="1"/>
        </w:rPr>
        <w:t xml:space="preserve"> </w:t>
      </w:r>
      <w:r>
        <w:t>растения;</w:t>
      </w:r>
      <w:r>
        <w:rPr>
          <w:spacing w:val="-1"/>
        </w:rPr>
        <w:t xml:space="preserve"> </w:t>
      </w:r>
      <w:r>
        <w:t>помещения; оборудование;</w:t>
      </w:r>
      <w:r>
        <w:rPr>
          <w:spacing w:val="5"/>
        </w:rPr>
        <w:t xml:space="preserve"> </w:t>
      </w:r>
      <w:r>
        <w:t>упаковка;</w:t>
      </w:r>
      <w:r>
        <w:rPr>
          <w:spacing w:val="-1"/>
        </w:rPr>
        <w:t xml:space="preserve"> </w:t>
      </w:r>
      <w:r>
        <w:t>вредители.</w:t>
      </w:r>
    </w:p>
    <w:p w14:paraId="69E00224" w14:textId="77777777" w:rsidR="00541F97" w:rsidRDefault="00541F97" w:rsidP="00541F97">
      <w:pPr>
        <w:pStyle w:val="ad"/>
        <w:ind w:right="117" w:firstLine="708"/>
        <w:jc w:val="both"/>
      </w:pPr>
      <w:r>
        <w:rPr>
          <w:b/>
        </w:rPr>
        <w:t xml:space="preserve">Физические опасности. </w:t>
      </w:r>
      <w:r>
        <w:t>Физические опасности - наиболее общий тип опасности, 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присутствием</w:t>
      </w:r>
      <w:r>
        <w:rPr>
          <w:spacing w:val="1"/>
        </w:rPr>
        <w:t xml:space="preserve"> </w:t>
      </w:r>
      <w:r>
        <w:t>инородного</w:t>
      </w:r>
      <w:r>
        <w:rPr>
          <w:spacing w:val="1"/>
        </w:rPr>
        <w:t xml:space="preserve"> </w:t>
      </w:r>
      <w:r>
        <w:t>материала.</w:t>
      </w:r>
    </w:p>
    <w:p w14:paraId="51BF01C2" w14:textId="77777777" w:rsidR="00541F97" w:rsidRDefault="00541F97" w:rsidP="00541F97">
      <w:pPr>
        <w:pStyle w:val="ad"/>
      </w:pPr>
    </w:p>
    <w:p w14:paraId="27B351C9" w14:textId="77777777" w:rsidR="00541F97" w:rsidRDefault="00541F97" w:rsidP="00541F97">
      <w:pPr>
        <w:pStyle w:val="ad"/>
        <w:ind w:firstLine="708"/>
      </w:pPr>
      <w:r>
        <w:t>Основываясь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ышеизложенном,</w:t>
      </w:r>
      <w:r>
        <w:rPr>
          <w:spacing w:val="55"/>
        </w:rPr>
        <w:t xml:space="preserve"> </w:t>
      </w:r>
      <w:r>
        <w:t>определим</w:t>
      </w:r>
      <w:r>
        <w:rPr>
          <w:spacing w:val="55"/>
        </w:rPr>
        <w:t xml:space="preserve"> </w:t>
      </w:r>
      <w:r>
        <w:t>зоны</w:t>
      </w:r>
      <w:r>
        <w:rPr>
          <w:spacing w:val="55"/>
        </w:rPr>
        <w:t xml:space="preserve"> </w:t>
      </w:r>
      <w:r>
        <w:t>возникновения</w:t>
      </w:r>
      <w:r>
        <w:rPr>
          <w:spacing w:val="53"/>
        </w:rPr>
        <w:t xml:space="preserve"> </w:t>
      </w:r>
      <w:r>
        <w:t>рисков,</w:t>
      </w:r>
      <w:r>
        <w:rPr>
          <w:spacing w:val="55"/>
        </w:rPr>
        <w:t xml:space="preserve"> </w:t>
      </w:r>
      <w:r>
        <w:t>связанных</w:t>
      </w:r>
      <w:r>
        <w:rPr>
          <w:spacing w:val="5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пищевой продукции:</w:t>
      </w:r>
    </w:p>
    <w:p w14:paraId="25554B7C" w14:textId="77777777" w:rsidR="00541F97" w:rsidRDefault="00541F97" w:rsidP="0084317D">
      <w:pPr>
        <w:pStyle w:val="aa"/>
        <w:widowControl w:val="0"/>
        <w:numPr>
          <w:ilvl w:val="0"/>
          <w:numId w:val="26"/>
        </w:numPr>
        <w:tabs>
          <w:tab w:val="left" w:pos="286"/>
        </w:tabs>
        <w:autoSpaceDE w:val="0"/>
        <w:autoSpaceDN w:val="0"/>
        <w:spacing w:before="1" w:after="0" w:line="240" w:lineRule="auto"/>
        <w:ind w:hanging="182"/>
        <w:contextualSpacing w:val="0"/>
        <w:rPr>
          <w:sz w:val="24"/>
        </w:rPr>
      </w:pPr>
      <w:r>
        <w:rPr>
          <w:sz w:val="24"/>
        </w:rPr>
        <w:t>Пищевое</w:t>
      </w:r>
      <w:r>
        <w:rPr>
          <w:spacing w:val="-5"/>
          <w:sz w:val="24"/>
        </w:rPr>
        <w:t xml:space="preserve"> </w:t>
      </w:r>
      <w:r>
        <w:rPr>
          <w:sz w:val="24"/>
        </w:rPr>
        <w:t>сырье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;</w:t>
      </w:r>
    </w:p>
    <w:p w14:paraId="543DA81E" w14:textId="77777777" w:rsidR="00541F97" w:rsidRDefault="00541F97" w:rsidP="0084317D">
      <w:pPr>
        <w:pStyle w:val="aa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ind w:left="344" w:hanging="241"/>
        <w:contextualSpacing w:val="0"/>
        <w:rPr>
          <w:sz w:val="24"/>
        </w:rPr>
      </w:pP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;</w:t>
      </w:r>
    </w:p>
    <w:p w14:paraId="5C675918" w14:textId="77777777" w:rsidR="00541F97" w:rsidRDefault="00541F97" w:rsidP="0084317D">
      <w:pPr>
        <w:pStyle w:val="aa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ind w:left="344" w:hanging="241"/>
        <w:contextualSpacing w:val="0"/>
        <w:rPr>
          <w:sz w:val="24"/>
        </w:rPr>
      </w:pPr>
      <w:r>
        <w:rPr>
          <w:sz w:val="24"/>
        </w:rPr>
        <w:t>Произ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:</w:t>
      </w:r>
    </w:p>
    <w:p w14:paraId="03D1D187" w14:textId="77777777" w:rsidR="00541F97" w:rsidRDefault="00541F97" w:rsidP="0084317D">
      <w:pPr>
        <w:pStyle w:val="aa"/>
        <w:widowControl w:val="0"/>
        <w:numPr>
          <w:ilvl w:val="0"/>
          <w:numId w:val="27"/>
        </w:numPr>
        <w:tabs>
          <w:tab w:val="left" w:pos="244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по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;</w:t>
      </w:r>
    </w:p>
    <w:p w14:paraId="235FD96C" w14:textId="77777777" w:rsidR="00541F97" w:rsidRDefault="00541F97" w:rsidP="0084317D">
      <w:pPr>
        <w:pStyle w:val="aa"/>
        <w:widowControl w:val="0"/>
        <w:numPr>
          <w:ilvl w:val="0"/>
          <w:numId w:val="27"/>
        </w:numPr>
        <w:tabs>
          <w:tab w:val="left" w:pos="244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производ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14:paraId="2F24D29C" w14:textId="77777777" w:rsidR="00541F97" w:rsidRDefault="00541F97" w:rsidP="0084317D">
      <w:pPr>
        <w:pStyle w:val="aa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ind w:left="344" w:hanging="241"/>
        <w:contextualSpacing w:val="0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;</w:t>
      </w:r>
    </w:p>
    <w:p w14:paraId="32B0845D" w14:textId="77777777" w:rsidR="00541F97" w:rsidRDefault="00541F97" w:rsidP="0084317D">
      <w:pPr>
        <w:pStyle w:val="aa"/>
        <w:widowControl w:val="0"/>
        <w:numPr>
          <w:ilvl w:val="0"/>
          <w:numId w:val="26"/>
        </w:numPr>
        <w:tabs>
          <w:tab w:val="left" w:pos="345"/>
        </w:tabs>
        <w:autoSpaceDE w:val="0"/>
        <w:autoSpaceDN w:val="0"/>
        <w:spacing w:after="0" w:line="240" w:lineRule="auto"/>
        <w:ind w:left="344" w:hanging="241"/>
        <w:contextualSpacing w:val="0"/>
        <w:rPr>
          <w:sz w:val="24"/>
        </w:rPr>
      </w:pPr>
      <w:r>
        <w:rPr>
          <w:sz w:val="24"/>
        </w:rPr>
        <w:t>Персонал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.</w:t>
      </w:r>
    </w:p>
    <w:p w14:paraId="38D2A785" w14:textId="77777777" w:rsidR="00541F97" w:rsidRDefault="00541F97" w:rsidP="00541F97">
      <w:pPr>
        <w:spacing w:before="5" w:line="274" w:lineRule="exact"/>
        <w:ind w:left="813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ис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аграмме</w:t>
      </w:r>
    </w:p>
    <w:p w14:paraId="04717AF4" w14:textId="77777777" w:rsidR="00541F97" w:rsidRDefault="00541F97" w:rsidP="0084317D">
      <w:pPr>
        <w:pStyle w:val="aa"/>
        <w:widowControl w:val="0"/>
        <w:numPr>
          <w:ilvl w:val="0"/>
          <w:numId w:val="25"/>
        </w:numPr>
        <w:tabs>
          <w:tab w:val="left" w:pos="355"/>
        </w:tabs>
        <w:autoSpaceDE w:val="0"/>
        <w:autoSpaceDN w:val="0"/>
        <w:spacing w:after="0" w:line="240" w:lineRule="auto"/>
        <w:ind w:right="125" w:firstLine="0"/>
        <w:contextualSpacing w:val="0"/>
        <w:jc w:val="both"/>
        <w:rPr>
          <w:sz w:val="24"/>
        </w:rPr>
      </w:pPr>
      <w:r>
        <w:rPr>
          <w:sz w:val="24"/>
        </w:rPr>
        <w:t>Экспертным методом с учетом всех доступных источников информации и практическ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группы ХАССП оценивают вероятность реализации опасного фактора, исходя из 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: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а</w:t>
      </w:r>
      <w:r>
        <w:rPr>
          <w:spacing w:val="-3"/>
          <w:sz w:val="24"/>
        </w:rPr>
        <w:t xml:space="preserve"> </w:t>
      </w:r>
      <w:r>
        <w:rPr>
          <w:sz w:val="24"/>
        </w:rPr>
        <w:t>нулю,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ая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ая.</w:t>
      </w:r>
    </w:p>
    <w:p w14:paraId="108689C2" w14:textId="77777777" w:rsidR="00541F97" w:rsidRDefault="00541F97" w:rsidP="0084317D">
      <w:pPr>
        <w:pStyle w:val="aa"/>
        <w:widowControl w:val="0"/>
        <w:numPr>
          <w:ilvl w:val="0"/>
          <w:numId w:val="25"/>
        </w:numPr>
        <w:tabs>
          <w:tab w:val="left" w:pos="398"/>
        </w:tabs>
        <w:autoSpaceDE w:val="0"/>
        <w:autoSpaceDN w:val="0"/>
        <w:spacing w:after="0" w:line="240" w:lineRule="auto"/>
        <w:ind w:right="125" w:firstLine="0"/>
        <w:contextualSpacing w:val="0"/>
        <w:rPr>
          <w:sz w:val="24"/>
        </w:rPr>
      </w:pPr>
      <w:r>
        <w:rPr>
          <w:sz w:val="24"/>
        </w:rPr>
        <w:t>Экспертным</w:t>
      </w:r>
      <w:r>
        <w:rPr>
          <w:spacing w:val="47"/>
          <w:sz w:val="24"/>
        </w:rPr>
        <w:t xml:space="preserve"> </w:t>
      </w:r>
      <w:r>
        <w:rPr>
          <w:sz w:val="24"/>
        </w:rPr>
        <w:t>путем</w:t>
      </w:r>
      <w:r>
        <w:rPr>
          <w:spacing w:val="51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5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9"/>
          <w:sz w:val="24"/>
        </w:rPr>
        <w:t xml:space="preserve"> </w:t>
      </w:r>
      <w:r>
        <w:rPr>
          <w:sz w:val="24"/>
        </w:rPr>
        <w:t>тяжесть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49"/>
          <w:sz w:val="24"/>
        </w:rPr>
        <w:t xml:space="preserve"> </w:t>
      </w:r>
      <w:r>
        <w:rPr>
          <w:sz w:val="24"/>
        </w:rPr>
        <w:t>фак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 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: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е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тяжести,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ое,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е.</w:t>
      </w:r>
    </w:p>
    <w:p w14:paraId="145F83E9" w14:textId="77777777" w:rsidR="00541F97" w:rsidRDefault="00541F97" w:rsidP="0084317D">
      <w:pPr>
        <w:pStyle w:val="aa"/>
        <w:widowControl w:val="0"/>
        <w:numPr>
          <w:ilvl w:val="0"/>
          <w:numId w:val="25"/>
        </w:numPr>
        <w:tabs>
          <w:tab w:val="left" w:pos="393"/>
        </w:tabs>
        <w:autoSpaceDE w:val="0"/>
        <w:autoSpaceDN w:val="0"/>
        <w:spacing w:after="0" w:line="240" w:lineRule="auto"/>
        <w:ind w:right="118" w:firstLine="0"/>
        <w:contextualSpacing w:val="0"/>
        <w:rPr>
          <w:sz w:val="24"/>
        </w:rPr>
      </w:pPr>
      <w:r>
        <w:rPr>
          <w:sz w:val="24"/>
        </w:rPr>
        <w:t>Строят</w:t>
      </w:r>
      <w:r>
        <w:rPr>
          <w:spacing w:val="46"/>
          <w:sz w:val="24"/>
        </w:rPr>
        <w:t xml:space="preserve"> </w:t>
      </w:r>
      <w:r>
        <w:rPr>
          <w:sz w:val="24"/>
        </w:rPr>
        <w:t>границу</w:t>
      </w:r>
      <w:r>
        <w:rPr>
          <w:spacing w:val="38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4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диаграмм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координатами</w:t>
      </w:r>
      <w:r>
        <w:rPr>
          <w:spacing w:val="46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ь послед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1"/>
          <w:sz w:val="24"/>
        </w:rPr>
        <w:t xml:space="preserve"> </w:t>
      </w:r>
      <w:r>
        <w:rPr>
          <w:sz w:val="24"/>
        </w:rPr>
        <w:t>ниже.</w:t>
      </w:r>
    </w:p>
    <w:p w14:paraId="2F545078" w14:textId="77777777" w:rsidR="00541F97" w:rsidRDefault="00541F97" w:rsidP="0084317D">
      <w:pPr>
        <w:pStyle w:val="aa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ind w:left="344" w:hanging="241"/>
        <w:contextualSpacing w:val="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точка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 учитывают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 учитывают.</w:t>
      </w:r>
    </w:p>
    <w:p w14:paraId="509FE8BB" w14:textId="77777777" w:rsidR="00541F97" w:rsidRDefault="00541F97" w:rsidP="00541F97">
      <w:pPr>
        <w:pStyle w:val="ad"/>
        <w:spacing w:before="5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95DBF2A" wp14:editId="2C7B8E78">
            <wp:simplePos x="0" y="0"/>
            <wp:positionH relativeFrom="page">
              <wp:posOffset>2164975</wp:posOffset>
            </wp:positionH>
            <wp:positionV relativeFrom="paragraph">
              <wp:posOffset>84131</wp:posOffset>
            </wp:positionV>
            <wp:extent cx="3287116" cy="2256282"/>
            <wp:effectExtent l="0" t="0" r="0" b="0"/>
            <wp:wrapTopAndBottom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116" cy="225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01F4F" w14:textId="77777777" w:rsidR="00541F97" w:rsidRDefault="00541F97" w:rsidP="00541F97">
      <w:pPr>
        <w:rPr>
          <w:sz w:val="9"/>
        </w:rPr>
        <w:sectPr w:rsidR="00541F97" w:rsidSect="00541F97">
          <w:type w:val="continuous"/>
          <w:pgSz w:w="11910" w:h="16840"/>
          <w:pgMar w:top="340" w:right="600" w:bottom="280" w:left="860" w:header="720" w:footer="720" w:gutter="0"/>
          <w:cols w:space="720"/>
        </w:sectPr>
      </w:pPr>
    </w:p>
    <w:p w14:paraId="7CADD736" w14:textId="77777777" w:rsidR="00541F97" w:rsidRDefault="00541F97" w:rsidP="00541F97">
      <w:pPr>
        <w:spacing w:before="77" w:after="3"/>
        <w:ind w:left="4132" w:right="3748"/>
        <w:jc w:val="center"/>
        <w:rPr>
          <w:b/>
          <w:sz w:val="28"/>
        </w:rPr>
      </w:pPr>
      <w:r>
        <w:rPr>
          <w:b/>
          <w:sz w:val="28"/>
        </w:rPr>
        <w:lastRenderedPageBreak/>
        <w:t>Выбо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итывае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ас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актор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работк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дукци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54"/>
        <w:gridCol w:w="6344"/>
        <w:gridCol w:w="1557"/>
        <w:gridCol w:w="1702"/>
        <w:gridCol w:w="1629"/>
        <w:gridCol w:w="1523"/>
      </w:tblGrid>
      <w:tr w:rsidR="00541F97" w14:paraId="08085EEA" w14:textId="77777777" w:rsidTr="00541F97">
        <w:trPr>
          <w:trHeight w:val="830"/>
        </w:trPr>
        <w:tc>
          <w:tcPr>
            <w:tcW w:w="811" w:type="dxa"/>
          </w:tcPr>
          <w:p w14:paraId="342637B1" w14:textId="77777777" w:rsidR="00541F97" w:rsidRDefault="00541F97" w:rsidP="00541F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554" w:type="dxa"/>
          </w:tcPr>
          <w:p w14:paraId="39334B8E" w14:textId="77777777" w:rsidR="00541F97" w:rsidRDefault="00541F97" w:rsidP="00541F97">
            <w:pPr>
              <w:pStyle w:val="TableParagraph"/>
              <w:ind w:left="108" w:right="8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а</w:t>
            </w:r>
          </w:p>
        </w:tc>
        <w:tc>
          <w:tcPr>
            <w:tcW w:w="6344" w:type="dxa"/>
          </w:tcPr>
          <w:p w14:paraId="7FE660A5" w14:textId="77777777" w:rsidR="00541F97" w:rsidRDefault="00541F97" w:rsidP="00541F9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а</w:t>
            </w:r>
          </w:p>
        </w:tc>
        <w:tc>
          <w:tcPr>
            <w:tcW w:w="1557" w:type="dxa"/>
          </w:tcPr>
          <w:p w14:paraId="4416A6E2" w14:textId="77777777" w:rsidR="00541F97" w:rsidRDefault="00541F97" w:rsidP="00541F97">
            <w:pPr>
              <w:pStyle w:val="TableParagraph"/>
              <w:spacing w:line="276" w:lineRule="exact"/>
              <w:ind w:left="10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зна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1702" w:type="dxa"/>
          </w:tcPr>
          <w:p w14:paraId="340CF934" w14:textId="77777777" w:rsidR="00541F97" w:rsidRDefault="00541F97" w:rsidP="00541F97">
            <w:pPr>
              <w:pStyle w:val="TableParagraph"/>
              <w:ind w:left="108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Вероят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629" w:type="dxa"/>
          </w:tcPr>
          <w:p w14:paraId="70C11635" w14:textId="77777777" w:rsidR="00541F97" w:rsidRDefault="00541F97" w:rsidP="00541F97">
            <w:pPr>
              <w:pStyle w:val="TableParagraph"/>
              <w:ind w:left="109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Тяже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ствий</w:t>
            </w:r>
          </w:p>
        </w:tc>
        <w:tc>
          <w:tcPr>
            <w:tcW w:w="1523" w:type="dxa"/>
          </w:tcPr>
          <w:p w14:paraId="3A7DD2AF" w14:textId="77777777" w:rsidR="00541F97" w:rsidRDefault="00541F97" w:rsidP="00541F97">
            <w:pPr>
              <w:pStyle w:val="TableParagraph"/>
              <w:ind w:left="109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</w:p>
        </w:tc>
      </w:tr>
      <w:tr w:rsidR="00541F97" w14:paraId="242129DF" w14:textId="77777777" w:rsidTr="00541F97">
        <w:trPr>
          <w:trHeight w:val="551"/>
        </w:trPr>
        <w:tc>
          <w:tcPr>
            <w:tcW w:w="811" w:type="dxa"/>
          </w:tcPr>
          <w:p w14:paraId="442DFA98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32F36CEA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</w:p>
          <w:p w14:paraId="3FA622BA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</w:tc>
        <w:tc>
          <w:tcPr>
            <w:tcW w:w="6344" w:type="dxa"/>
          </w:tcPr>
          <w:p w14:paraId="638F0B9D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Штукатурк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раск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усочк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рева.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ыть</w:t>
            </w:r>
          </w:p>
          <w:p w14:paraId="01BD8245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чи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душья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езо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а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рла.</w:t>
            </w:r>
          </w:p>
        </w:tc>
        <w:tc>
          <w:tcPr>
            <w:tcW w:w="1557" w:type="dxa"/>
          </w:tcPr>
          <w:p w14:paraId="5E3B4AAF" w14:textId="77777777" w:rsidR="00541F97" w:rsidRDefault="00541F97" w:rsidP="00541F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23AD0F91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14:paraId="413AFF0C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0F57533E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1064113D" w14:textId="77777777" w:rsidTr="00541F97">
        <w:trPr>
          <w:trHeight w:val="827"/>
        </w:trPr>
        <w:tc>
          <w:tcPr>
            <w:tcW w:w="811" w:type="dxa"/>
          </w:tcPr>
          <w:p w14:paraId="27501A44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14:paraId="470C7CC4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тицы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ы,</w:t>
            </w:r>
          </w:p>
          <w:p w14:paraId="451B51C8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12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секомые и отход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х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6344" w:type="dxa"/>
          </w:tcPr>
          <w:p w14:paraId="441D32AF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Эт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уппа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изуетс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то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ст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х локализации</w:t>
            </w:r>
          </w:p>
          <w:p w14:paraId="2F2E32ED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13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кскременты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уднодоступны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ы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еносчикам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пасных заболеваний</w:t>
            </w:r>
          </w:p>
        </w:tc>
        <w:tc>
          <w:tcPr>
            <w:tcW w:w="1557" w:type="dxa"/>
          </w:tcPr>
          <w:p w14:paraId="1A646F4A" w14:textId="77777777" w:rsidR="00541F97" w:rsidRDefault="00541F97" w:rsidP="00541F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1A0E1E69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9" w:type="dxa"/>
          </w:tcPr>
          <w:p w14:paraId="2AB16249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72145093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7D369E53" w14:textId="77777777" w:rsidTr="00541F97">
        <w:trPr>
          <w:trHeight w:val="1104"/>
        </w:trPr>
        <w:tc>
          <w:tcPr>
            <w:tcW w:w="811" w:type="dxa"/>
          </w:tcPr>
          <w:p w14:paraId="69F6121F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14:paraId="20221B9C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  <w:tc>
          <w:tcPr>
            <w:tcW w:w="6344" w:type="dxa"/>
          </w:tcPr>
          <w:p w14:paraId="5789FC2C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уговицы,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ерьги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крашения,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счески,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го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льзования.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ы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чиной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душья,</w:t>
            </w:r>
          </w:p>
          <w:p w14:paraId="639C0F48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197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резо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рл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вляютс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точником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биологическог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семенения</w:t>
            </w:r>
          </w:p>
        </w:tc>
        <w:tc>
          <w:tcPr>
            <w:tcW w:w="1557" w:type="dxa"/>
          </w:tcPr>
          <w:p w14:paraId="75031B30" w14:textId="77777777" w:rsidR="00541F97" w:rsidRDefault="00541F97" w:rsidP="00541F97">
            <w:pPr>
              <w:pStyle w:val="TableParagraph"/>
              <w:spacing w:line="268" w:lineRule="exact"/>
              <w:ind w:left="507" w:right="493"/>
              <w:jc w:val="center"/>
              <w:rPr>
                <w:sz w:val="24"/>
              </w:rPr>
            </w:pPr>
            <w:r>
              <w:rPr>
                <w:sz w:val="24"/>
              </w:rPr>
              <w:t>ФБ</w:t>
            </w:r>
          </w:p>
        </w:tc>
        <w:tc>
          <w:tcPr>
            <w:tcW w:w="1702" w:type="dxa"/>
          </w:tcPr>
          <w:p w14:paraId="1336FF12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3FE4081E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2A1831AE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21BE20AE" w14:textId="77777777" w:rsidTr="00541F97">
        <w:trPr>
          <w:trHeight w:val="827"/>
        </w:trPr>
        <w:tc>
          <w:tcPr>
            <w:tcW w:w="811" w:type="dxa"/>
          </w:tcPr>
          <w:p w14:paraId="3364C63F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14:paraId="3C162E89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ходы</w:t>
            </w:r>
          </w:p>
          <w:p w14:paraId="3A041AD5" w14:textId="77777777" w:rsidR="00541F97" w:rsidRDefault="00541F97" w:rsidP="00541F97">
            <w:pPr>
              <w:pStyle w:val="TableParagraph"/>
              <w:spacing w:line="270" w:lineRule="atLeast"/>
              <w:ind w:left="108" w:right="441"/>
              <w:rPr>
                <w:sz w:val="24"/>
              </w:rPr>
            </w:pP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6344" w:type="dxa"/>
          </w:tcPr>
          <w:p w14:paraId="4A8627C8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лосы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огти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ю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соблюдени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</w:p>
          <w:p w14:paraId="17B10BA9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213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личной гигиены. Являются источнико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биологического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семенения</w:t>
            </w:r>
          </w:p>
        </w:tc>
        <w:tc>
          <w:tcPr>
            <w:tcW w:w="1557" w:type="dxa"/>
          </w:tcPr>
          <w:p w14:paraId="7E190A5D" w14:textId="77777777" w:rsidR="00541F97" w:rsidRDefault="00541F97" w:rsidP="00541F97">
            <w:pPr>
              <w:pStyle w:val="TableParagraph"/>
              <w:spacing w:line="268" w:lineRule="exact"/>
              <w:ind w:left="507" w:right="493"/>
              <w:jc w:val="center"/>
              <w:rPr>
                <w:sz w:val="24"/>
              </w:rPr>
            </w:pPr>
            <w:r>
              <w:rPr>
                <w:sz w:val="24"/>
              </w:rPr>
              <w:t>ФБ</w:t>
            </w:r>
          </w:p>
        </w:tc>
        <w:tc>
          <w:tcPr>
            <w:tcW w:w="1702" w:type="dxa"/>
          </w:tcPr>
          <w:p w14:paraId="21AF85ED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65B19D8D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69F61CDC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6DD9FDFC" w14:textId="77777777" w:rsidTr="00541F97">
        <w:trPr>
          <w:trHeight w:val="827"/>
        </w:trPr>
        <w:tc>
          <w:tcPr>
            <w:tcW w:w="811" w:type="dxa"/>
          </w:tcPr>
          <w:p w14:paraId="15F87740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4" w:type="dxa"/>
          </w:tcPr>
          <w:p w14:paraId="78038306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  <w:p w14:paraId="39C686E6" w14:textId="77777777" w:rsidR="00541F97" w:rsidRDefault="00541F97" w:rsidP="00541F97">
            <w:pPr>
              <w:pStyle w:val="TableParagraph"/>
              <w:spacing w:line="270" w:lineRule="atLeast"/>
              <w:ind w:left="108" w:right="580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  <w:tc>
          <w:tcPr>
            <w:tcW w:w="6344" w:type="dxa"/>
          </w:tcPr>
          <w:p w14:paraId="1031FA01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аст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гайки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шурупы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олты,</w:t>
            </w:r>
          </w:p>
          <w:p w14:paraId="6850A0AC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3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инты,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усочк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ктропровода,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усочк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нспортерн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енты).</w:t>
            </w:r>
          </w:p>
        </w:tc>
        <w:tc>
          <w:tcPr>
            <w:tcW w:w="1557" w:type="dxa"/>
          </w:tcPr>
          <w:p w14:paraId="7830DC0B" w14:textId="77777777" w:rsidR="00541F97" w:rsidRDefault="00541F97" w:rsidP="00541F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057691FA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30CAE097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7216C03E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46E8CB66" w14:textId="77777777" w:rsidTr="00541F97">
        <w:trPr>
          <w:trHeight w:val="828"/>
        </w:trPr>
        <w:tc>
          <w:tcPr>
            <w:tcW w:w="811" w:type="dxa"/>
          </w:tcPr>
          <w:p w14:paraId="5EF1A94D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</w:tcPr>
          <w:p w14:paraId="77F8D971" w14:textId="77777777" w:rsidR="00541F97" w:rsidRPr="00541F97" w:rsidRDefault="00541F97" w:rsidP="00541F97">
            <w:pPr>
              <w:pStyle w:val="TableParagraph"/>
              <w:ind w:left="108" w:right="63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одукты износа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шин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20BAC887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6344" w:type="dxa"/>
          </w:tcPr>
          <w:p w14:paraId="38AB9BEA" w14:textId="77777777" w:rsidR="00541F97" w:rsidRPr="00541F97" w:rsidRDefault="00541F97" w:rsidP="00541F97">
            <w:pPr>
              <w:pStyle w:val="TableParagraph"/>
              <w:ind w:left="108" w:right="97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сколк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талей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вергающиес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точке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оже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опастей</w:t>
            </w:r>
          </w:p>
        </w:tc>
        <w:tc>
          <w:tcPr>
            <w:tcW w:w="1557" w:type="dxa"/>
          </w:tcPr>
          <w:p w14:paraId="2A8934AE" w14:textId="77777777" w:rsidR="00541F97" w:rsidRDefault="00541F97" w:rsidP="00541F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6CB6B46D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3834A2CC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565646D9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3E1EB073" w14:textId="77777777" w:rsidTr="00541F97">
        <w:trPr>
          <w:trHeight w:val="829"/>
        </w:trPr>
        <w:tc>
          <w:tcPr>
            <w:tcW w:w="811" w:type="dxa"/>
          </w:tcPr>
          <w:p w14:paraId="6BCFD65A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14:paraId="1F5F33C8" w14:textId="77777777" w:rsidR="00541F97" w:rsidRDefault="00541F97" w:rsidP="00541F97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ак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6344" w:type="dxa"/>
          </w:tcPr>
          <w:p w14:paraId="22524784" w14:textId="77777777" w:rsidR="00541F97" w:rsidRP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ывк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лиэтиленовой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ленки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умажной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ртонной</w:t>
            </w:r>
          </w:p>
          <w:p w14:paraId="498E4DD9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84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упаковки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ы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чиной удушь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вляютс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точнико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биологическог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семенения</w:t>
            </w:r>
          </w:p>
        </w:tc>
        <w:tc>
          <w:tcPr>
            <w:tcW w:w="1557" w:type="dxa"/>
          </w:tcPr>
          <w:p w14:paraId="734D4ED4" w14:textId="77777777" w:rsidR="00541F97" w:rsidRDefault="00541F97" w:rsidP="00541F9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77D6026A" w14:textId="77777777" w:rsidR="00541F97" w:rsidRDefault="00541F97" w:rsidP="00541F9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68278FD2" w14:textId="77777777" w:rsidR="00541F97" w:rsidRDefault="00541F97" w:rsidP="00541F9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50C55A1B" w14:textId="77777777" w:rsidR="00541F97" w:rsidRDefault="00541F97" w:rsidP="00541F97">
            <w:pPr>
              <w:pStyle w:val="TableParagraph"/>
              <w:spacing w:line="270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4E2E00D4" w14:textId="77777777" w:rsidTr="00541F97">
        <w:trPr>
          <w:trHeight w:val="827"/>
        </w:trPr>
        <w:tc>
          <w:tcPr>
            <w:tcW w:w="811" w:type="dxa"/>
          </w:tcPr>
          <w:p w14:paraId="3A64022C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4" w:type="dxa"/>
          </w:tcPr>
          <w:p w14:paraId="29B41605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ллопримеси</w:t>
            </w:r>
          </w:p>
        </w:tc>
        <w:tc>
          <w:tcPr>
            <w:tcW w:w="6344" w:type="dxa"/>
          </w:tcPr>
          <w:p w14:paraId="7CBD94F4" w14:textId="77777777" w:rsidR="00541F97" w:rsidRDefault="00541F97" w:rsidP="00541F97">
            <w:pPr>
              <w:pStyle w:val="TableParagraph"/>
              <w:ind w:left="108"/>
              <w:rPr>
                <w:sz w:val="24"/>
              </w:rPr>
            </w:pPr>
            <w:r w:rsidRPr="00541F97">
              <w:rPr>
                <w:sz w:val="24"/>
                <w:lang w:val="ru-RU"/>
              </w:rPr>
              <w:t>Опилки металлического происхождения, кусочк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ктрического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вода.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ушья,</w:t>
            </w:r>
          </w:p>
          <w:p w14:paraId="10085E5D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е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ла.</w:t>
            </w:r>
          </w:p>
        </w:tc>
        <w:tc>
          <w:tcPr>
            <w:tcW w:w="1557" w:type="dxa"/>
          </w:tcPr>
          <w:p w14:paraId="2C18C3DE" w14:textId="77777777" w:rsidR="00541F97" w:rsidRDefault="00541F97" w:rsidP="00541F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4D1EEA53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3610415A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28A7F350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086F2E03" w14:textId="77777777" w:rsidTr="00541F97">
        <w:trPr>
          <w:trHeight w:val="828"/>
        </w:trPr>
        <w:tc>
          <w:tcPr>
            <w:tcW w:w="811" w:type="dxa"/>
          </w:tcPr>
          <w:p w14:paraId="55E2AAC4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</w:tcPr>
          <w:p w14:paraId="73BE14AA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ко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а</w:t>
            </w:r>
          </w:p>
        </w:tc>
        <w:tc>
          <w:tcPr>
            <w:tcW w:w="6344" w:type="dxa"/>
          </w:tcPr>
          <w:p w14:paraId="5E2BBA70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ю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рушении</w:t>
            </w:r>
          </w:p>
          <w:p w14:paraId="4E9C3E1E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111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электролампочек, плафонов. Может находиться в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евых компонентах</w:t>
            </w:r>
          </w:p>
        </w:tc>
        <w:tc>
          <w:tcPr>
            <w:tcW w:w="1557" w:type="dxa"/>
          </w:tcPr>
          <w:p w14:paraId="5B07E029" w14:textId="77777777" w:rsidR="00541F97" w:rsidRDefault="00541F97" w:rsidP="00541F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582F67E0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2DB0D431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73C93124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3691E8FA" w14:textId="77777777" w:rsidTr="00541F97">
        <w:trPr>
          <w:trHeight w:val="827"/>
        </w:trPr>
        <w:tc>
          <w:tcPr>
            <w:tcW w:w="811" w:type="dxa"/>
          </w:tcPr>
          <w:p w14:paraId="2C44ED5A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</w:tcPr>
          <w:p w14:paraId="6B525B60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6344" w:type="dxa"/>
          </w:tcPr>
          <w:p w14:paraId="51886F3B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пах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кус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цветность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утность.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казать</w:t>
            </w:r>
          </w:p>
          <w:p w14:paraId="7A1FFFEC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31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трицательно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лия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лептические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казател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</w:t>
            </w:r>
          </w:p>
        </w:tc>
        <w:tc>
          <w:tcPr>
            <w:tcW w:w="1557" w:type="dxa"/>
          </w:tcPr>
          <w:p w14:paraId="38AA0A9A" w14:textId="77777777" w:rsidR="00541F97" w:rsidRDefault="00541F97" w:rsidP="00541F97">
            <w:pPr>
              <w:pStyle w:val="TableParagraph"/>
              <w:spacing w:line="268" w:lineRule="exact"/>
              <w:ind w:left="507" w:right="498"/>
              <w:jc w:val="center"/>
              <w:rPr>
                <w:sz w:val="24"/>
              </w:rPr>
            </w:pPr>
            <w:r>
              <w:rPr>
                <w:sz w:val="24"/>
              </w:rPr>
              <w:t>ФБХ</w:t>
            </w:r>
          </w:p>
        </w:tc>
        <w:tc>
          <w:tcPr>
            <w:tcW w:w="1702" w:type="dxa"/>
          </w:tcPr>
          <w:p w14:paraId="6E65982C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4A8BD535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717F2A97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16A39E0F" w14:textId="77777777" w:rsidR="00541F97" w:rsidRDefault="00541F97" w:rsidP="00541F97">
      <w:pPr>
        <w:spacing w:line="268" w:lineRule="exact"/>
        <w:rPr>
          <w:sz w:val="24"/>
        </w:rPr>
        <w:sectPr w:rsidR="00541F97">
          <w:pgSz w:w="16840" w:h="11910" w:orient="landscape"/>
          <w:pgMar w:top="48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54"/>
        <w:gridCol w:w="6344"/>
        <w:gridCol w:w="1557"/>
        <w:gridCol w:w="1702"/>
        <w:gridCol w:w="1629"/>
        <w:gridCol w:w="1523"/>
      </w:tblGrid>
      <w:tr w:rsidR="00541F97" w14:paraId="6CBAABCC" w14:textId="77777777" w:rsidTr="00541F97">
        <w:trPr>
          <w:trHeight w:val="827"/>
        </w:trPr>
        <w:tc>
          <w:tcPr>
            <w:tcW w:w="811" w:type="dxa"/>
          </w:tcPr>
          <w:p w14:paraId="1DF353C2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554" w:type="dxa"/>
          </w:tcPr>
          <w:p w14:paraId="1AE0F6B2" w14:textId="77777777" w:rsidR="00541F97" w:rsidRDefault="00541F97" w:rsidP="00541F97">
            <w:pPr>
              <w:pStyle w:val="TableParagraph"/>
              <w:ind w:left="108" w:right="1155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азочными</w:t>
            </w:r>
          </w:p>
          <w:p w14:paraId="4364CD80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</w:p>
        </w:tc>
        <w:tc>
          <w:tcPr>
            <w:tcW w:w="6344" w:type="dxa"/>
          </w:tcPr>
          <w:p w14:paraId="0D2C823E" w14:textId="77777777" w:rsidR="00541F97" w:rsidRPr="00541F97" w:rsidRDefault="00541F97" w:rsidP="00541F97">
            <w:pPr>
              <w:pStyle w:val="TableParagraph"/>
              <w:ind w:left="108" w:right="6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 обильной смазке роликов возможно загрязн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казывают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ицательно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действ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</w:p>
          <w:p w14:paraId="7F8D36B9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рганолептически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казател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.</w:t>
            </w:r>
          </w:p>
        </w:tc>
        <w:tc>
          <w:tcPr>
            <w:tcW w:w="1557" w:type="dxa"/>
          </w:tcPr>
          <w:p w14:paraId="67794BDE" w14:textId="77777777" w:rsidR="00541F97" w:rsidRDefault="00541F97" w:rsidP="00541F9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33607CCF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14:paraId="17A0E007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11BF2352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1B8D8EF9" w14:textId="77777777" w:rsidTr="00541F97">
        <w:trPr>
          <w:trHeight w:val="830"/>
        </w:trPr>
        <w:tc>
          <w:tcPr>
            <w:tcW w:w="811" w:type="dxa"/>
          </w:tcPr>
          <w:p w14:paraId="505D94FD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4" w:type="dxa"/>
          </w:tcPr>
          <w:p w14:paraId="31298CB2" w14:textId="77777777" w:rsidR="00541F97" w:rsidRP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Элементы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ющих</w:t>
            </w:r>
          </w:p>
          <w:p w14:paraId="220759E3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37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редств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остаточно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личество)</w:t>
            </w:r>
          </w:p>
        </w:tc>
        <w:tc>
          <w:tcPr>
            <w:tcW w:w="6344" w:type="dxa"/>
          </w:tcPr>
          <w:p w14:paraId="0F102F69" w14:textId="77777777" w:rsidR="00541F97" w:rsidRPr="00541F97" w:rsidRDefault="00541F97" w:rsidP="00541F97">
            <w:pPr>
              <w:pStyle w:val="TableParagraph"/>
              <w:ind w:left="108" w:right="7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зываю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токсикацию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ую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и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дражающее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йствие</w:t>
            </w:r>
          </w:p>
        </w:tc>
        <w:tc>
          <w:tcPr>
            <w:tcW w:w="1557" w:type="dxa"/>
          </w:tcPr>
          <w:p w14:paraId="7AF78FBB" w14:textId="77777777" w:rsidR="00541F97" w:rsidRDefault="00541F97" w:rsidP="00541F97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0651E8CE" w14:textId="77777777" w:rsidR="00541F97" w:rsidRDefault="00541F97" w:rsidP="00541F9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0F5CE1A8" w14:textId="77777777" w:rsidR="00541F97" w:rsidRDefault="00541F97" w:rsidP="00541F9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7949B40F" w14:textId="77777777" w:rsidR="00541F97" w:rsidRDefault="00541F97" w:rsidP="00541F97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5EA95297" w14:textId="77777777" w:rsidTr="00541F97">
        <w:trPr>
          <w:trHeight w:val="1379"/>
        </w:trPr>
        <w:tc>
          <w:tcPr>
            <w:tcW w:w="811" w:type="dxa"/>
          </w:tcPr>
          <w:p w14:paraId="20B2B31C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4" w:type="dxa"/>
          </w:tcPr>
          <w:p w14:paraId="028E0C0C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стициды: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Гексахлорциклогексан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альфа, бета, гамма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омеры)</w:t>
            </w:r>
          </w:p>
          <w:p w14:paraId="1E70D7CB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Д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болиты</w:t>
            </w:r>
          </w:p>
        </w:tc>
        <w:tc>
          <w:tcPr>
            <w:tcW w:w="6344" w:type="dxa"/>
          </w:tcPr>
          <w:p w14:paraId="6A133966" w14:textId="77777777" w:rsidR="00541F97" w:rsidRPr="00541F97" w:rsidRDefault="00541F97" w:rsidP="00541F97">
            <w:pPr>
              <w:pStyle w:val="TableParagraph"/>
              <w:ind w:left="108" w:right="88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щества,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торыми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атываю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стения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ть в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ю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ем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ой.</w:t>
            </w:r>
          </w:p>
          <w:p w14:paraId="7E8DE6CD" w14:textId="77777777" w:rsidR="00541F97" w:rsidRPr="00541F97" w:rsidRDefault="00541F97" w:rsidP="00541F97">
            <w:pPr>
              <w:pStyle w:val="TableParagraph"/>
              <w:ind w:left="108" w:right="13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зывают поражение нервной системы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гламентированы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ДУ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ля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упп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идов.</w:t>
            </w:r>
          </w:p>
        </w:tc>
        <w:tc>
          <w:tcPr>
            <w:tcW w:w="1557" w:type="dxa"/>
          </w:tcPr>
          <w:p w14:paraId="24DC4421" w14:textId="77777777" w:rsidR="00541F97" w:rsidRDefault="00541F97" w:rsidP="00541F9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312E70FE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5DB1934B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3" w:type="dxa"/>
          </w:tcPr>
          <w:p w14:paraId="006C87FB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42F54237" w14:textId="77777777" w:rsidTr="00541F97">
        <w:trPr>
          <w:trHeight w:val="1380"/>
        </w:trPr>
        <w:tc>
          <w:tcPr>
            <w:tcW w:w="811" w:type="dxa"/>
          </w:tcPr>
          <w:p w14:paraId="20D263B8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4" w:type="dxa"/>
          </w:tcPr>
          <w:p w14:paraId="42484842" w14:textId="77777777" w:rsidR="00541F97" w:rsidRDefault="00541F97" w:rsidP="00541F97">
            <w:pPr>
              <w:pStyle w:val="TableParagraph"/>
              <w:ind w:left="108" w:right="842"/>
              <w:rPr>
                <w:sz w:val="24"/>
              </w:rPr>
            </w:pPr>
            <w:r>
              <w:rPr>
                <w:sz w:val="24"/>
              </w:rPr>
              <w:t>Радионуклид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:</w:t>
            </w:r>
          </w:p>
          <w:p w14:paraId="6A08F194" w14:textId="77777777" w:rsidR="00541F97" w:rsidRDefault="00541F97" w:rsidP="00541F97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Цезий-137, стронци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;</w:t>
            </w:r>
          </w:p>
        </w:tc>
        <w:tc>
          <w:tcPr>
            <w:tcW w:w="6344" w:type="dxa"/>
          </w:tcPr>
          <w:p w14:paraId="7428A04A" w14:textId="77777777" w:rsidR="00541F97" w:rsidRPr="00541F97" w:rsidRDefault="00541F97" w:rsidP="00541F97">
            <w:pPr>
              <w:pStyle w:val="TableParagraph"/>
              <w:ind w:left="108" w:right="14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диоактивные изотопы элементов, могут попадать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ю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ем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ой.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е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ажен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рвн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истемы.</w:t>
            </w:r>
          </w:p>
          <w:p w14:paraId="559A3BCE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5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гламентированы ПДУ как для отдельных элемент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пищевы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ы)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а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уммарн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вод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тьевая).</w:t>
            </w:r>
          </w:p>
        </w:tc>
        <w:tc>
          <w:tcPr>
            <w:tcW w:w="1557" w:type="dxa"/>
          </w:tcPr>
          <w:p w14:paraId="18F530AB" w14:textId="77777777" w:rsidR="00541F97" w:rsidRDefault="00541F97" w:rsidP="00541F9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1158DA01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18B00F97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3" w:type="dxa"/>
          </w:tcPr>
          <w:p w14:paraId="3552C250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0911D3C0" w14:textId="77777777" w:rsidTr="00541F97">
        <w:trPr>
          <w:trHeight w:val="3035"/>
        </w:trPr>
        <w:tc>
          <w:tcPr>
            <w:tcW w:w="811" w:type="dxa"/>
          </w:tcPr>
          <w:p w14:paraId="55FA18F0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4" w:type="dxa"/>
          </w:tcPr>
          <w:p w14:paraId="769B8AAC" w14:textId="77777777" w:rsidR="00541F97" w:rsidRPr="00541F97" w:rsidRDefault="00541F97" w:rsidP="00541F97">
            <w:pPr>
              <w:pStyle w:val="TableParagraph"/>
              <w:ind w:left="108" w:right="12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имическ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, влияющ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 состояние здоров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сутствии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</w:t>
            </w:r>
          </w:p>
          <w:p w14:paraId="4823E05F" w14:textId="77777777" w:rsidR="00541F97" w:rsidRPr="00541F97" w:rsidRDefault="00541F97" w:rsidP="00541F97">
            <w:pPr>
              <w:pStyle w:val="TableParagraph"/>
              <w:ind w:left="108" w:right="124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(токсичны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):</w:t>
            </w:r>
          </w:p>
          <w:p w14:paraId="236367F7" w14:textId="77777777" w:rsidR="00541F97" w:rsidRPr="00541F97" w:rsidRDefault="00541F97" w:rsidP="00541F97">
            <w:pPr>
              <w:pStyle w:val="TableParagraph"/>
              <w:ind w:left="108" w:right="64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ышьяк, кадми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</w:t>
            </w:r>
          </w:p>
        </w:tc>
        <w:tc>
          <w:tcPr>
            <w:tcW w:w="6344" w:type="dxa"/>
          </w:tcPr>
          <w:p w14:paraId="37984533" w14:textId="77777777" w:rsidR="00541F97" w:rsidRPr="00541F97" w:rsidRDefault="00541F97" w:rsidP="00541F97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злич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а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держ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орм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л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ых</w:t>
            </w:r>
            <w:r w:rsidRPr="00541F97">
              <w:rPr>
                <w:spacing w:val="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единений.</w:t>
            </w:r>
          </w:p>
          <w:p w14:paraId="67A38087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ю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ы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ем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грац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асте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ческого оборудования,</w:t>
            </w:r>
          </w:p>
          <w:p w14:paraId="0686B46E" w14:textId="77777777" w:rsidR="00541F97" w:rsidRPr="00541F97" w:rsidRDefault="00541F97" w:rsidP="00541F97">
            <w:pPr>
              <w:pStyle w:val="TableParagraph"/>
              <w:ind w:left="108" w:right="129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ой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сфасованную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ю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лимерной тары.</w:t>
            </w:r>
          </w:p>
          <w:p w14:paraId="78C49D53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26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зывают интоксикации, которые сопровождаютс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шнотой, рвотой, болями в желудке; поражение нерв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истемы: сонливость, головная боль, судороги, могу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ть поражения печени; могут накапливаться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.</w:t>
            </w:r>
          </w:p>
        </w:tc>
        <w:tc>
          <w:tcPr>
            <w:tcW w:w="1557" w:type="dxa"/>
          </w:tcPr>
          <w:p w14:paraId="29D4704A" w14:textId="77777777" w:rsidR="00541F97" w:rsidRDefault="00541F97" w:rsidP="00541F9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55E49987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3DE2B74B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3D9E9DA0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7E4A3DCB" w14:textId="77777777" w:rsidTr="00541F97">
        <w:trPr>
          <w:trHeight w:val="551"/>
        </w:trPr>
        <w:tc>
          <w:tcPr>
            <w:tcW w:w="811" w:type="dxa"/>
          </w:tcPr>
          <w:p w14:paraId="0BF53150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4" w:type="dxa"/>
          </w:tcPr>
          <w:p w14:paraId="58718541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вободный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лор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его</w:t>
            </w:r>
          </w:p>
          <w:p w14:paraId="1611FB7D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единения</w:t>
            </w:r>
          </w:p>
        </w:tc>
        <w:tc>
          <w:tcPr>
            <w:tcW w:w="6344" w:type="dxa"/>
          </w:tcPr>
          <w:p w14:paraId="4AE99AF7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ажен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лизисты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лоче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в</w:t>
            </w:r>
          </w:p>
          <w:p w14:paraId="7EEAC42D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ых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ер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557" w:type="dxa"/>
          </w:tcPr>
          <w:p w14:paraId="0F74F95F" w14:textId="77777777" w:rsidR="00541F97" w:rsidRDefault="00541F97" w:rsidP="00541F9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158F7147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14:paraId="3AF97A60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0FD87697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3B2D3E87" w14:textId="77777777" w:rsidTr="00541F97">
        <w:trPr>
          <w:trHeight w:val="828"/>
        </w:trPr>
        <w:tc>
          <w:tcPr>
            <w:tcW w:w="811" w:type="dxa"/>
          </w:tcPr>
          <w:p w14:paraId="013184C5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4" w:type="dxa"/>
          </w:tcPr>
          <w:p w14:paraId="63BF1BF5" w14:textId="77777777" w:rsidR="00541F97" w:rsidRDefault="00541F97" w:rsidP="00541F97">
            <w:pPr>
              <w:pStyle w:val="TableParagraph"/>
              <w:ind w:left="108" w:right="5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ищевые </w:t>
            </w:r>
            <w:r>
              <w:rPr>
                <w:sz w:val="24"/>
              </w:rPr>
              <w:t>доб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лучшители)</w:t>
            </w:r>
          </w:p>
        </w:tc>
        <w:tc>
          <w:tcPr>
            <w:tcW w:w="6344" w:type="dxa"/>
          </w:tcPr>
          <w:p w14:paraId="35A06E28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и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и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казывать</w:t>
            </w:r>
          </w:p>
          <w:p w14:paraId="66AEC5E7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115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оксическо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йствие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пособны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капливатьс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е</w:t>
            </w:r>
          </w:p>
        </w:tc>
        <w:tc>
          <w:tcPr>
            <w:tcW w:w="1557" w:type="dxa"/>
          </w:tcPr>
          <w:p w14:paraId="59EB12CC" w14:textId="77777777" w:rsidR="00541F97" w:rsidRDefault="00541F97" w:rsidP="00541F9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2A3CFAD2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</w:tcPr>
          <w:p w14:paraId="006F148C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4073F28F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09444F46" w14:textId="77777777" w:rsidTr="00541F97">
        <w:trPr>
          <w:trHeight w:val="1379"/>
        </w:trPr>
        <w:tc>
          <w:tcPr>
            <w:tcW w:w="811" w:type="dxa"/>
          </w:tcPr>
          <w:p w14:paraId="51C49988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4" w:type="dxa"/>
          </w:tcPr>
          <w:p w14:paraId="7E42E419" w14:textId="77777777" w:rsidR="00541F97" w:rsidRDefault="00541F97" w:rsidP="00541F97">
            <w:pPr>
              <w:pStyle w:val="TableParagraph"/>
              <w:ind w:left="108" w:right="201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ьной пор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ров</w:t>
            </w:r>
          </w:p>
        </w:tc>
        <w:tc>
          <w:tcPr>
            <w:tcW w:w="6344" w:type="dxa"/>
          </w:tcPr>
          <w:p w14:paraId="67359049" w14:textId="77777777" w:rsidR="00541F97" w:rsidRPr="00541F97" w:rsidRDefault="00541F97" w:rsidP="00541F97">
            <w:pPr>
              <w:pStyle w:val="TableParagraph"/>
              <w:ind w:left="108" w:right="3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рчей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ро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зываю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ако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мене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ойств, в результате которого их невозможн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пользовать для пищевых целей. Порча жир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условлена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копление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х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омолекулярных</w:t>
            </w:r>
          </w:p>
          <w:p w14:paraId="0CED2E71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единений,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екисей,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ьдегидов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ободных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рных</w:t>
            </w:r>
          </w:p>
        </w:tc>
        <w:tc>
          <w:tcPr>
            <w:tcW w:w="1557" w:type="dxa"/>
          </w:tcPr>
          <w:p w14:paraId="021B6A70" w14:textId="77777777" w:rsidR="00541F97" w:rsidRDefault="00541F97" w:rsidP="00541F9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02" w:type="dxa"/>
          </w:tcPr>
          <w:p w14:paraId="70CF05CE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511E95BD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1D6365C7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1CA1EAF3" w14:textId="77777777" w:rsidR="00541F97" w:rsidRDefault="00541F97" w:rsidP="00541F97">
      <w:pPr>
        <w:spacing w:line="268" w:lineRule="exact"/>
        <w:rPr>
          <w:sz w:val="24"/>
        </w:rPr>
        <w:sectPr w:rsidR="00541F97">
          <w:pgSz w:w="16840" w:h="11910" w:orient="landscape"/>
          <w:pgMar w:top="56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54"/>
        <w:gridCol w:w="6344"/>
        <w:gridCol w:w="1557"/>
        <w:gridCol w:w="1702"/>
        <w:gridCol w:w="1629"/>
        <w:gridCol w:w="1523"/>
      </w:tblGrid>
      <w:tr w:rsidR="00541F97" w14:paraId="542F3163" w14:textId="77777777" w:rsidTr="00541F97">
        <w:trPr>
          <w:trHeight w:val="1103"/>
        </w:trPr>
        <w:tc>
          <w:tcPr>
            <w:tcW w:w="811" w:type="dxa"/>
          </w:tcPr>
          <w:p w14:paraId="0ABF40CD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14:paraId="6625A7C0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6344" w:type="dxa"/>
          </w:tcPr>
          <w:p w14:paraId="4DA16231" w14:textId="77777777" w:rsidR="00541F97" w:rsidRPr="00541F97" w:rsidRDefault="00541F97" w:rsidP="00541F97">
            <w:pPr>
              <w:pStyle w:val="TableParagraph"/>
              <w:ind w:left="108" w:right="60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ислот, кетонов и др., что ведет к резкому ухудшению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кусовых качеств продукта Воздействие света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льтрафиолетово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лучени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пособству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корению</w:t>
            </w:r>
          </w:p>
          <w:p w14:paraId="4340CBCA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ов.</w:t>
            </w:r>
          </w:p>
        </w:tc>
        <w:tc>
          <w:tcPr>
            <w:tcW w:w="1557" w:type="dxa"/>
          </w:tcPr>
          <w:p w14:paraId="27D6E3FE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F5586B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544DF635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14:paraId="4DEB3A7A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</w:tr>
      <w:tr w:rsidR="00541F97" w14:paraId="6665D789" w14:textId="77777777" w:rsidTr="00541F97">
        <w:trPr>
          <w:trHeight w:val="1379"/>
        </w:trPr>
        <w:tc>
          <w:tcPr>
            <w:tcW w:w="811" w:type="dxa"/>
          </w:tcPr>
          <w:p w14:paraId="31867F5A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4" w:type="dxa"/>
          </w:tcPr>
          <w:p w14:paraId="0FD0781D" w14:textId="77777777" w:rsidR="00541F97" w:rsidRP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</w:t>
            </w:r>
          </w:p>
          <w:p w14:paraId="4B9CB0E6" w14:textId="77777777" w:rsidR="00541F97" w:rsidRPr="00541F97" w:rsidRDefault="00541F97" w:rsidP="00541F97">
            <w:pPr>
              <w:pStyle w:val="TableParagraph"/>
              <w:ind w:left="108" w:right="102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(мезофильно-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эробные,</w:t>
            </w:r>
          </w:p>
          <w:p w14:paraId="553B4284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74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факультатив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наэробны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/о)</w:t>
            </w:r>
          </w:p>
        </w:tc>
        <w:tc>
          <w:tcPr>
            <w:tcW w:w="6344" w:type="dxa"/>
          </w:tcPr>
          <w:p w14:paraId="5D73AF6C" w14:textId="77777777" w:rsidR="00541F97" w:rsidRPr="00541F97" w:rsidRDefault="00541F97" w:rsidP="00541F97">
            <w:pPr>
              <w:pStyle w:val="TableParagraph"/>
              <w:ind w:left="108" w:right="26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анитарно-показательные м/о. Учитываются при оценк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стояни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ары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ук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.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дежды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уви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оценке санитарного благополучия воды, сырья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спомогательны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ов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..</w:t>
            </w:r>
          </w:p>
          <w:p w14:paraId="3A1DAA89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гибаю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гревани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75ºС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че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90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нут.</w:t>
            </w:r>
          </w:p>
        </w:tc>
        <w:tc>
          <w:tcPr>
            <w:tcW w:w="1557" w:type="dxa"/>
          </w:tcPr>
          <w:p w14:paraId="1F241D9E" w14:textId="77777777" w:rsidR="00541F97" w:rsidRDefault="00541F97" w:rsidP="00541F9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4790F3B1" w14:textId="77777777" w:rsidR="00541F97" w:rsidRDefault="00541F97" w:rsidP="00541F9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1EE1971C" w14:textId="77777777" w:rsidR="00541F97" w:rsidRDefault="00541F97" w:rsidP="00541F9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4F6EBD6D" w14:textId="77777777" w:rsidR="00541F97" w:rsidRDefault="00541F97" w:rsidP="00541F97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4C58F0B8" w14:textId="77777777" w:rsidTr="00541F97">
        <w:trPr>
          <w:trHeight w:val="1106"/>
        </w:trPr>
        <w:tc>
          <w:tcPr>
            <w:tcW w:w="811" w:type="dxa"/>
          </w:tcPr>
          <w:p w14:paraId="6C0A93E9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4" w:type="dxa"/>
          </w:tcPr>
          <w:p w14:paraId="6CD9361F" w14:textId="77777777" w:rsidR="00541F97" w:rsidRPr="00541F97" w:rsidRDefault="00541F97" w:rsidP="00541F97">
            <w:pPr>
              <w:pStyle w:val="TableParagraph"/>
              <w:ind w:left="108" w:right="583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ГКП – бактер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уппы кишеч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лочки</w:t>
            </w:r>
          </w:p>
        </w:tc>
        <w:tc>
          <w:tcPr>
            <w:tcW w:w="6344" w:type="dxa"/>
          </w:tcPr>
          <w:p w14:paraId="63FE336D" w14:textId="77777777" w:rsidR="00541F97" w:rsidRPr="00541F97" w:rsidRDefault="00541F97" w:rsidP="00541F97">
            <w:pPr>
              <w:pStyle w:val="TableParagraph"/>
              <w:ind w:left="108" w:right="38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пределяет степень загрязнения оборудования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ментов, сырья, готовой продукции, воды, рук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дежды..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гибаю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гревани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75ºС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чен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90</w:t>
            </w:r>
          </w:p>
          <w:p w14:paraId="2A07D9A8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инут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пособны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коинфекции.</w:t>
            </w:r>
          </w:p>
        </w:tc>
        <w:tc>
          <w:tcPr>
            <w:tcW w:w="1557" w:type="dxa"/>
          </w:tcPr>
          <w:p w14:paraId="0A35BB94" w14:textId="77777777" w:rsidR="00541F97" w:rsidRDefault="00541F97" w:rsidP="00541F9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4A69E36C" w14:textId="77777777" w:rsidR="00541F97" w:rsidRDefault="00541F97" w:rsidP="00541F9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5B468B16" w14:textId="77777777" w:rsidR="00541F97" w:rsidRDefault="00541F97" w:rsidP="00541F9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3C52B790" w14:textId="77777777" w:rsidR="00541F97" w:rsidRDefault="00541F97" w:rsidP="00541F97">
            <w:pPr>
              <w:pStyle w:val="TableParagraph"/>
              <w:spacing w:line="270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769C00BB" w14:textId="77777777" w:rsidTr="00541F97">
        <w:trPr>
          <w:trHeight w:val="1379"/>
        </w:trPr>
        <w:tc>
          <w:tcPr>
            <w:tcW w:w="811" w:type="dxa"/>
          </w:tcPr>
          <w:p w14:paraId="0B17A1C8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4" w:type="dxa"/>
          </w:tcPr>
          <w:p w14:paraId="24A62E74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reus</w:t>
            </w:r>
          </w:p>
        </w:tc>
        <w:tc>
          <w:tcPr>
            <w:tcW w:w="6344" w:type="dxa"/>
          </w:tcPr>
          <w:p w14:paraId="1650E5D8" w14:textId="77777777" w:rsidR="00541F97" w:rsidRPr="00541F97" w:rsidRDefault="00541F97" w:rsidP="00541F97">
            <w:pPr>
              <w:pStyle w:val="TableParagraph"/>
              <w:ind w:left="108" w:right="3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Учитывается при оценке санитарно-гигиеническ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стояния производства, качества дезинфек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го благополучия воды, сырья, готов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.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ть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ы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токсикации.</w:t>
            </w:r>
          </w:p>
          <w:p w14:paraId="388E50CF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гибаю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72ºС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чен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1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аса.</w:t>
            </w:r>
          </w:p>
        </w:tc>
        <w:tc>
          <w:tcPr>
            <w:tcW w:w="1557" w:type="dxa"/>
          </w:tcPr>
          <w:p w14:paraId="46BED7A9" w14:textId="77777777" w:rsidR="00541F97" w:rsidRDefault="00541F97" w:rsidP="00541F9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22644CA8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7CDD8FD6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5AE3F788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4EFD13FE" w14:textId="77777777" w:rsidTr="00541F97">
        <w:trPr>
          <w:trHeight w:val="1655"/>
        </w:trPr>
        <w:tc>
          <w:tcPr>
            <w:tcW w:w="811" w:type="dxa"/>
          </w:tcPr>
          <w:p w14:paraId="59D50E74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4" w:type="dxa"/>
          </w:tcPr>
          <w:p w14:paraId="5D98502E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иб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лесень)</w:t>
            </w:r>
          </w:p>
        </w:tc>
        <w:tc>
          <w:tcPr>
            <w:tcW w:w="6344" w:type="dxa"/>
          </w:tcPr>
          <w:p w14:paraId="3748DEF6" w14:textId="77777777" w:rsidR="00541F97" w:rsidRPr="00541F97" w:rsidRDefault="00541F97" w:rsidP="00541F97">
            <w:pPr>
              <w:pStyle w:val="TableParagraph"/>
              <w:ind w:left="108" w:right="1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зывают порчу сырья, вспомогательных материалов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отовой продукции. Погибают при тепловой обработке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котор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ибковы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меют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ы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л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а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ы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зываются</w:t>
            </w:r>
          </w:p>
          <w:p w14:paraId="019E4C94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18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икотоксины. Микотоксины являются причиной наиболе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ерьезных пищев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й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.</w:t>
            </w:r>
          </w:p>
        </w:tc>
        <w:tc>
          <w:tcPr>
            <w:tcW w:w="1557" w:type="dxa"/>
          </w:tcPr>
          <w:p w14:paraId="30EC68A3" w14:textId="77777777" w:rsidR="00541F97" w:rsidRDefault="00541F97" w:rsidP="00541F9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787708C2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0997F420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257D323D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613F799C" w14:textId="77777777" w:rsidTr="00541F97">
        <w:trPr>
          <w:trHeight w:val="1656"/>
        </w:trPr>
        <w:tc>
          <w:tcPr>
            <w:tcW w:w="811" w:type="dxa"/>
          </w:tcPr>
          <w:p w14:paraId="5DF4DC33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4" w:type="dxa"/>
          </w:tcPr>
          <w:p w14:paraId="15B08412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льмонеллы</w:t>
            </w:r>
          </w:p>
        </w:tc>
        <w:tc>
          <w:tcPr>
            <w:tcW w:w="6344" w:type="dxa"/>
          </w:tcPr>
          <w:p w14:paraId="2FC75D76" w14:textId="77777777" w:rsidR="00541F97" w:rsidRPr="00541F97" w:rsidRDefault="00541F97" w:rsidP="00541F97">
            <w:pPr>
              <w:pStyle w:val="TableParagraph"/>
              <w:ind w:left="108" w:right="13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ят в группу патогенных м/о. Заболеваемость люде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езом продолжает оставаться высокой во все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ранах мира. Источником сальмонеллезной инфекции дл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 являются животные и птицы. Погибают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гревани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70ºС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ют сальмонеллез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0E59572E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ксикоинфекции.</w:t>
            </w:r>
          </w:p>
        </w:tc>
        <w:tc>
          <w:tcPr>
            <w:tcW w:w="1557" w:type="dxa"/>
          </w:tcPr>
          <w:p w14:paraId="147234FD" w14:textId="77777777" w:rsidR="00541F97" w:rsidRDefault="00541F97" w:rsidP="00541F9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7C678701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2AB31AF0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341D407B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1B999B80" w14:textId="77777777" w:rsidTr="00541F97">
        <w:trPr>
          <w:trHeight w:val="1931"/>
        </w:trPr>
        <w:tc>
          <w:tcPr>
            <w:tcW w:w="811" w:type="dxa"/>
          </w:tcPr>
          <w:p w14:paraId="5B294816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4" w:type="dxa"/>
          </w:tcPr>
          <w:p w14:paraId="59BF5BD7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к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us</w:t>
            </w:r>
          </w:p>
        </w:tc>
        <w:tc>
          <w:tcPr>
            <w:tcW w:w="6344" w:type="dxa"/>
          </w:tcPr>
          <w:p w14:paraId="1D333DDF" w14:textId="77777777" w:rsidR="00541F97" w:rsidRPr="00541F97" w:rsidRDefault="00541F97" w:rsidP="00541F97">
            <w:pPr>
              <w:pStyle w:val="TableParagraph"/>
              <w:ind w:left="108" w:right="2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актерии рода протей, наряду с други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ами, могут вызывать заболева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чевыводящих путей и почек человека, в частност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рый 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й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статит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цистит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елонефрит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м числе большинство ксантогранулематоз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елонефритов.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teus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irabilis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вляетс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чиной</w:t>
            </w:r>
          </w:p>
          <w:p w14:paraId="51D943AA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нев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фекций.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teus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ulgaris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сутству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</w:p>
        </w:tc>
        <w:tc>
          <w:tcPr>
            <w:tcW w:w="1557" w:type="dxa"/>
          </w:tcPr>
          <w:p w14:paraId="1705BEAE" w14:textId="77777777" w:rsidR="00541F97" w:rsidRDefault="00541F97" w:rsidP="00541F9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5270DE98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4F184EB3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3" w:type="dxa"/>
          </w:tcPr>
          <w:p w14:paraId="72900EED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6EEF4BA6" w14:textId="77777777" w:rsidR="00541F97" w:rsidRDefault="00541F97" w:rsidP="00541F97">
      <w:pPr>
        <w:spacing w:line="268" w:lineRule="exact"/>
        <w:rPr>
          <w:sz w:val="24"/>
        </w:rPr>
        <w:sectPr w:rsidR="00541F97">
          <w:type w:val="continuous"/>
          <w:pgSz w:w="16840" w:h="11910" w:orient="landscape"/>
          <w:pgMar w:top="560" w:right="160" w:bottom="785" w:left="2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54"/>
        <w:gridCol w:w="6344"/>
        <w:gridCol w:w="1557"/>
        <w:gridCol w:w="1702"/>
        <w:gridCol w:w="1629"/>
        <w:gridCol w:w="1523"/>
      </w:tblGrid>
      <w:tr w:rsidR="00541F97" w14:paraId="4D1821FE" w14:textId="77777777" w:rsidTr="00541F97">
        <w:trPr>
          <w:trHeight w:val="551"/>
        </w:trPr>
        <w:tc>
          <w:tcPr>
            <w:tcW w:w="811" w:type="dxa"/>
          </w:tcPr>
          <w:p w14:paraId="6D360A73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14:paraId="4D3BD463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6344" w:type="dxa"/>
          </w:tcPr>
          <w:p w14:paraId="0B4FC87D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ишечник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дорового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ногих животных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н</w:t>
            </w:r>
          </w:p>
          <w:p w14:paraId="0ECB13D1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наруживаетс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возе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чв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ы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ах.</w:t>
            </w:r>
          </w:p>
        </w:tc>
        <w:tc>
          <w:tcPr>
            <w:tcW w:w="1557" w:type="dxa"/>
          </w:tcPr>
          <w:p w14:paraId="1FC3F971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14:paraId="3C452696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29" w:type="dxa"/>
          </w:tcPr>
          <w:p w14:paraId="43E62DB8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23" w:type="dxa"/>
          </w:tcPr>
          <w:p w14:paraId="7074D4E4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41F97" w14:paraId="1A8951E5" w14:textId="77777777" w:rsidTr="00541F97">
        <w:trPr>
          <w:trHeight w:val="1106"/>
        </w:trPr>
        <w:tc>
          <w:tcPr>
            <w:tcW w:w="811" w:type="dxa"/>
          </w:tcPr>
          <w:p w14:paraId="31DCEE28" w14:textId="77777777" w:rsidR="00541F97" w:rsidRDefault="00541F97" w:rsidP="00541F9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4" w:type="dxa"/>
          </w:tcPr>
          <w:p w14:paraId="03A9490E" w14:textId="77777777" w:rsidR="00541F97" w:rsidRDefault="00541F97" w:rsidP="00541F9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Escherich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i</w:t>
            </w:r>
          </w:p>
        </w:tc>
        <w:tc>
          <w:tcPr>
            <w:tcW w:w="6344" w:type="dxa"/>
          </w:tcPr>
          <w:p w14:paraId="10644D5E" w14:textId="77777777" w:rsidR="00541F97" w:rsidRPr="00541F97" w:rsidRDefault="00541F97" w:rsidP="00541F97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и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уппу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.</w:t>
            </w:r>
          </w:p>
          <w:p w14:paraId="72F8DA39" w14:textId="77777777" w:rsidR="00541F97" w:rsidRDefault="00541F97" w:rsidP="00541F97">
            <w:pPr>
              <w:pStyle w:val="TableParagraph"/>
              <w:ind w:left="108" w:right="214"/>
              <w:rPr>
                <w:sz w:val="24"/>
              </w:rPr>
            </w:pPr>
            <w:r w:rsidRPr="00541F97">
              <w:rPr>
                <w:sz w:val="24"/>
                <w:lang w:val="ru-RU"/>
              </w:rPr>
              <w:t>Обнаруживаютс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елудочно-кишечном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кт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руп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огатог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скота. </w:t>
            </w:r>
            <w:r>
              <w:rPr>
                <w:sz w:val="24"/>
              </w:rPr>
              <w:t>Вы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вления.</w:t>
            </w:r>
          </w:p>
          <w:p w14:paraId="4FD8BD0F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ив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х.</w:t>
            </w:r>
          </w:p>
        </w:tc>
        <w:tc>
          <w:tcPr>
            <w:tcW w:w="1557" w:type="dxa"/>
          </w:tcPr>
          <w:p w14:paraId="48D9C822" w14:textId="77777777" w:rsidR="00541F97" w:rsidRDefault="00541F97" w:rsidP="00541F97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65DF9877" w14:textId="77777777" w:rsidR="00541F97" w:rsidRDefault="00541F97" w:rsidP="00541F9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4DE8FE72" w14:textId="77777777" w:rsidR="00541F97" w:rsidRDefault="00541F97" w:rsidP="00541F97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7E7646DC" w14:textId="77777777" w:rsidR="00541F97" w:rsidRDefault="00541F97" w:rsidP="00541F97">
            <w:pPr>
              <w:pStyle w:val="TableParagraph"/>
              <w:spacing w:line="271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1D0FC005" w14:textId="77777777" w:rsidTr="00541F97">
        <w:trPr>
          <w:trHeight w:val="1103"/>
        </w:trPr>
        <w:tc>
          <w:tcPr>
            <w:tcW w:w="811" w:type="dxa"/>
          </w:tcPr>
          <w:p w14:paraId="21178E4B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4" w:type="dxa"/>
          </w:tcPr>
          <w:p w14:paraId="1FBA8D65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taphylococ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reus</w:t>
            </w:r>
          </w:p>
        </w:tc>
        <w:tc>
          <w:tcPr>
            <w:tcW w:w="6344" w:type="dxa"/>
          </w:tcPr>
          <w:p w14:paraId="52CF0D5E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Эта бактерия производит токсин. Отравление вызыва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н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м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актерия.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30-50%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лени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цениваются</w:t>
            </w:r>
          </w:p>
          <w:p w14:paraId="6C40B965" w14:textId="77777777" w:rsidR="00541F97" w:rsidRPr="00541F97" w:rsidRDefault="00541F97" w:rsidP="00541F97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 xml:space="preserve">как носители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. Также он естественно находится на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е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вот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тицы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акж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вляютс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осителями.</w:t>
            </w:r>
          </w:p>
        </w:tc>
        <w:tc>
          <w:tcPr>
            <w:tcW w:w="1557" w:type="dxa"/>
          </w:tcPr>
          <w:p w14:paraId="0A154743" w14:textId="77777777" w:rsidR="00541F97" w:rsidRDefault="00541F97" w:rsidP="00541F9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6D5B9AA5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6E48ACD1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751AB7F2" w14:textId="77777777" w:rsidR="00541F97" w:rsidRDefault="00541F97" w:rsidP="00541F97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066F1FDE" w14:textId="77777777" w:rsidTr="00541F97">
        <w:trPr>
          <w:trHeight w:val="1380"/>
        </w:trPr>
        <w:tc>
          <w:tcPr>
            <w:tcW w:w="811" w:type="dxa"/>
          </w:tcPr>
          <w:p w14:paraId="00463219" w14:textId="77777777" w:rsidR="00541F97" w:rsidRDefault="00541F97" w:rsidP="00541F9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4" w:type="dxa"/>
          </w:tcPr>
          <w:p w14:paraId="1FFC97FD" w14:textId="77777777" w:rsidR="00541F97" w:rsidRDefault="00541F97" w:rsidP="00541F97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Виру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епат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тавирусы)</w:t>
            </w:r>
          </w:p>
        </w:tc>
        <w:tc>
          <w:tcPr>
            <w:tcW w:w="6344" w:type="dxa"/>
          </w:tcPr>
          <w:p w14:paraId="385F9383" w14:textId="77777777" w:rsidR="00541F97" w:rsidRPr="00541F97" w:rsidRDefault="00541F97" w:rsidP="00541F97">
            <w:pPr>
              <w:pStyle w:val="TableParagraph"/>
              <w:ind w:left="108" w:right="65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считываются около 150 вирусов, которые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ни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ищевы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аже</w:t>
            </w:r>
          </w:p>
          <w:p w14:paraId="45AADF35" w14:textId="77777777" w:rsidR="00541F97" w:rsidRDefault="00541F97" w:rsidP="00541F97">
            <w:pPr>
              <w:pStyle w:val="TableParagraph"/>
              <w:spacing w:line="270" w:lineRule="atLeast"/>
              <w:ind w:left="108" w:right="157"/>
              <w:rPr>
                <w:sz w:val="24"/>
              </w:rPr>
            </w:pPr>
            <w:r w:rsidRPr="00541F97">
              <w:rPr>
                <w:sz w:val="24"/>
                <w:lang w:val="ru-RU"/>
              </w:rPr>
              <w:t>смертель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лучаи.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ирусы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множатьс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лько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организме хозяина – животном или человеке. </w:t>
            </w:r>
            <w:r>
              <w:rPr>
                <w:sz w:val="24"/>
              </w:rPr>
              <w:t>Вир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кально-о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</w:tc>
        <w:tc>
          <w:tcPr>
            <w:tcW w:w="1557" w:type="dxa"/>
          </w:tcPr>
          <w:p w14:paraId="4741CD32" w14:textId="77777777" w:rsidR="00541F97" w:rsidRDefault="00541F97" w:rsidP="00541F97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702" w:type="dxa"/>
          </w:tcPr>
          <w:p w14:paraId="4269C1F1" w14:textId="77777777" w:rsidR="00541F97" w:rsidRDefault="00541F97" w:rsidP="00541F97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6E421F07" w14:textId="77777777" w:rsidR="00541F97" w:rsidRDefault="00541F97" w:rsidP="00541F97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14:paraId="79AD3FA2" w14:textId="77777777" w:rsidR="00541F97" w:rsidRDefault="00541F97" w:rsidP="00541F97">
            <w:pPr>
              <w:pStyle w:val="TableParagraph"/>
              <w:spacing w:line="267" w:lineRule="exact"/>
              <w:ind w:left="69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41F97" w14:paraId="662AB210" w14:textId="77777777" w:rsidTr="00541F97">
        <w:trPr>
          <w:trHeight w:val="1379"/>
        </w:trPr>
        <w:tc>
          <w:tcPr>
            <w:tcW w:w="811" w:type="dxa"/>
          </w:tcPr>
          <w:p w14:paraId="70263E6B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4" w:type="dxa"/>
          </w:tcPr>
          <w:p w14:paraId="0635869C" w14:textId="77777777" w:rsidR="00541F97" w:rsidRPr="00541F97" w:rsidRDefault="00541F97" w:rsidP="00541F97">
            <w:pPr>
              <w:pStyle w:val="TableParagraph"/>
              <w:ind w:left="108" w:right="12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яющий фактор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кружающей</w:t>
            </w:r>
          </w:p>
          <w:p w14:paraId="4E79CC56" w14:textId="77777777" w:rsidR="00541F97" w:rsidRPr="00541F97" w:rsidRDefault="00541F97" w:rsidP="00541F97">
            <w:pPr>
              <w:pStyle w:val="TableParagraph"/>
              <w:ind w:left="108" w:right="45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едприяти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ед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пыль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емена</w:t>
            </w:r>
          </w:p>
          <w:p w14:paraId="31A0EBE4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ревь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)</w:t>
            </w:r>
          </w:p>
        </w:tc>
        <w:tc>
          <w:tcPr>
            <w:tcW w:w="6344" w:type="dxa"/>
          </w:tcPr>
          <w:p w14:paraId="05864BD8" w14:textId="77777777" w:rsidR="00541F97" w:rsidRDefault="00541F97" w:rsidP="00541F97">
            <w:pPr>
              <w:pStyle w:val="TableParagraph"/>
              <w:ind w:left="108" w:right="291"/>
              <w:rPr>
                <w:sz w:val="24"/>
              </w:rPr>
            </w:pPr>
            <w:r w:rsidRPr="00541F97">
              <w:rPr>
                <w:sz w:val="24"/>
                <w:lang w:val="ru-RU"/>
              </w:rPr>
              <w:t>Пыль, семена деревьев и растений могут попадать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ю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рритори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едприятия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соблюд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равил содержания территории предприятия.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язнения.</w:t>
            </w:r>
          </w:p>
        </w:tc>
        <w:tc>
          <w:tcPr>
            <w:tcW w:w="1557" w:type="dxa"/>
          </w:tcPr>
          <w:p w14:paraId="0C1851EC" w14:textId="77777777" w:rsidR="00541F97" w:rsidRDefault="00541F97" w:rsidP="00541F9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1702" w:type="dxa"/>
          </w:tcPr>
          <w:p w14:paraId="1C0B83E8" w14:textId="77777777" w:rsidR="00541F97" w:rsidRDefault="00541F97" w:rsidP="00541F9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9" w:type="dxa"/>
          </w:tcPr>
          <w:p w14:paraId="00D02577" w14:textId="77777777" w:rsidR="00541F97" w:rsidRDefault="00541F97" w:rsidP="00541F9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14:paraId="4C39F2F6" w14:textId="77777777" w:rsidR="00541F97" w:rsidRDefault="00541F97" w:rsidP="00541F97">
            <w:pPr>
              <w:pStyle w:val="TableParagraph"/>
              <w:spacing w:line="268" w:lineRule="exact"/>
              <w:ind w:left="7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EFE0E4B" w14:textId="77777777" w:rsidR="00541F97" w:rsidRDefault="00541F97" w:rsidP="00541F97">
      <w:pPr>
        <w:pStyle w:val="ad"/>
        <w:rPr>
          <w:b/>
          <w:sz w:val="20"/>
        </w:rPr>
      </w:pPr>
    </w:p>
    <w:p w14:paraId="43771E19" w14:textId="77777777" w:rsidR="00541F97" w:rsidRDefault="00541F97" w:rsidP="00541F97">
      <w:pPr>
        <w:pStyle w:val="ad"/>
        <w:spacing w:before="3"/>
        <w:rPr>
          <w:b/>
          <w:sz w:val="20"/>
        </w:rPr>
      </w:pPr>
    </w:p>
    <w:p w14:paraId="4BCA9087" w14:textId="77777777" w:rsidR="00541F97" w:rsidRDefault="00541F97" w:rsidP="00541F97">
      <w:pPr>
        <w:spacing w:before="89" w:after="2"/>
        <w:ind w:left="3424" w:right="3748"/>
        <w:jc w:val="center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асностей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ырь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гредиент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4820"/>
        <w:gridCol w:w="2835"/>
        <w:gridCol w:w="2551"/>
        <w:gridCol w:w="3970"/>
      </w:tblGrid>
      <w:tr w:rsidR="00541F97" w14:paraId="084121A3" w14:textId="77777777" w:rsidTr="00541F97">
        <w:trPr>
          <w:trHeight w:val="1655"/>
        </w:trPr>
        <w:tc>
          <w:tcPr>
            <w:tcW w:w="1805" w:type="dxa"/>
          </w:tcPr>
          <w:p w14:paraId="35177704" w14:textId="77777777" w:rsidR="00541F97" w:rsidRP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Вид</w:t>
            </w:r>
          </w:p>
          <w:p w14:paraId="603DA47A" w14:textId="77777777" w:rsidR="00541F97" w:rsidRPr="00541F97" w:rsidRDefault="00541F97" w:rsidP="00541F97">
            <w:pPr>
              <w:pStyle w:val="TableParagraph"/>
              <w:ind w:left="107" w:right="170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сырья/ингред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ента/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паковки</w:t>
            </w:r>
          </w:p>
        </w:tc>
        <w:tc>
          <w:tcPr>
            <w:tcW w:w="4820" w:type="dxa"/>
          </w:tcPr>
          <w:p w14:paraId="37DBB5DC" w14:textId="77777777" w:rsidR="00541F97" w:rsidRDefault="00541F97" w:rsidP="00541F9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2835" w:type="dxa"/>
          </w:tcPr>
          <w:p w14:paraId="02DC9516" w14:textId="77777777" w:rsid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2551" w:type="dxa"/>
          </w:tcPr>
          <w:p w14:paraId="63503080" w14:textId="77777777" w:rsidR="00541F97" w:rsidRPr="00541F97" w:rsidRDefault="00541F97" w:rsidP="00541F97">
            <w:pPr>
              <w:pStyle w:val="TableParagraph"/>
              <w:ind w:left="107" w:right="1036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Вероятность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пасности/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ерьезность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пасности/</w:t>
            </w:r>
          </w:p>
          <w:p w14:paraId="16619198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211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риск/необходимость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правления</w:t>
            </w:r>
          </w:p>
        </w:tc>
        <w:tc>
          <w:tcPr>
            <w:tcW w:w="3970" w:type="dxa"/>
          </w:tcPr>
          <w:p w14:paraId="381B3EB3" w14:textId="77777777" w:rsid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д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</w:tc>
      </w:tr>
      <w:tr w:rsidR="00541F97" w14:paraId="32E67F4E" w14:textId="77777777" w:rsidTr="00541F97">
        <w:trPr>
          <w:trHeight w:val="828"/>
        </w:trPr>
        <w:tc>
          <w:tcPr>
            <w:tcW w:w="1805" w:type="dxa"/>
          </w:tcPr>
          <w:p w14:paraId="45B41E11" w14:textId="77777777" w:rsidR="00541F97" w:rsidRDefault="00541F97" w:rsidP="00541F97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М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шеничная</w:t>
            </w:r>
          </w:p>
          <w:p w14:paraId="29F24054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лебопекарная</w:t>
            </w:r>
          </w:p>
        </w:tc>
        <w:tc>
          <w:tcPr>
            <w:tcW w:w="4820" w:type="dxa"/>
          </w:tcPr>
          <w:p w14:paraId="4D9A9B4D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ы</w:t>
            </w:r>
          </w:p>
        </w:tc>
        <w:tc>
          <w:tcPr>
            <w:tcW w:w="2835" w:type="dxa"/>
          </w:tcPr>
          <w:p w14:paraId="3F44A912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</w:tcPr>
          <w:p w14:paraId="4816F80C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70" w:type="dxa"/>
          </w:tcPr>
          <w:p w14:paraId="3436BC67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3C7FA197" w14:textId="77777777" w:rsidTr="00541F97">
        <w:trPr>
          <w:trHeight w:val="1381"/>
        </w:trPr>
        <w:tc>
          <w:tcPr>
            <w:tcW w:w="1805" w:type="dxa"/>
            <w:tcBorders>
              <w:left w:val="nil"/>
              <w:bottom w:val="nil"/>
            </w:tcBorders>
          </w:tcPr>
          <w:p w14:paraId="4FAE9C8A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78B845BA" w14:textId="77777777" w:rsidR="00541F97" w:rsidRPr="00541F97" w:rsidRDefault="00541F97" w:rsidP="00541F97">
            <w:pPr>
              <w:pStyle w:val="TableParagraph"/>
              <w:spacing w:line="272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5057EA7A" w14:textId="77777777" w:rsidR="00541F97" w:rsidRPr="00541F97" w:rsidRDefault="00541F97" w:rsidP="00541F97">
            <w:pPr>
              <w:pStyle w:val="TableParagraph"/>
              <w:ind w:left="108" w:right="66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: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</w:t>
            </w:r>
          </w:p>
        </w:tc>
        <w:tc>
          <w:tcPr>
            <w:tcW w:w="2835" w:type="dxa"/>
          </w:tcPr>
          <w:p w14:paraId="57CB388A" w14:textId="77777777" w:rsidR="00541F97" w:rsidRPr="00541F97" w:rsidRDefault="00541F97" w:rsidP="00541F97">
            <w:pPr>
              <w:pStyle w:val="TableParagraph"/>
              <w:ind w:left="107" w:right="3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 в количествах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евышающих ПДК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 к</w:t>
            </w:r>
          </w:p>
          <w:p w14:paraId="2A44E764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авлению,</w:t>
            </w:r>
          </w:p>
        </w:tc>
        <w:tc>
          <w:tcPr>
            <w:tcW w:w="2551" w:type="dxa"/>
          </w:tcPr>
          <w:p w14:paraId="306DB854" w14:textId="77777777" w:rsidR="00541F97" w:rsidRPr="00541F97" w:rsidRDefault="00541F97" w:rsidP="00541F97">
            <w:pPr>
              <w:pStyle w:val="TableParagraph"/>
              <w:ind w:left="107" w:right="1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 низ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надлежаще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полнении ПрОПМ/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окая/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ий/нет</w:t>
            </w:r>
          </w:p>
        </w:tc>
        <w:tc>
          <w:tcPr>
            <w:tcW w:w="3970" w:type="dxa"/>
          </w:tcPr>
          <w:p w14:paraId="7C452F8D" w14:textId="77777777" w:rsidR="00541F97" w:rsidRPr="00541F97" w:rsidRDefault="00541F97" w:rsidP="00541F97">
            <w:pPr>
              <w:pStyle w:val="TableParagraph"/>
              <w:ind w:left="107" w:right="125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 сыр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варосопроводительной</w:t>
            </w:r>
          </w:p>
          <w:p w14:paraId="053E278B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</w:tbl>
    <w:p w14:paraId="0766EA23" w14:textId="77777777" w:rsidR="00541F97" w:rsidRDefault="00541F97" w:rsidP="00541F97">
      <w:pPr>
        <w:spacing w:line="264" w:lineRule="exact"/>
        <w:rPr>
          <w:sz w:val="24"/>
        </w:rPr>
        <w:sectPr w:rsidR="00541F97">
          <w:type w:val="continuous"/>
          <w:pgSz w:w="16840" w:h="11910" w:orient="landscape"/>
          <w:pgMar w:top="56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4820"/>
        <w:gridCol w:w="2835"/>
        <w:gridCol w:w="2551"/>
        <w:gridCol w:w="3970"/>
      </w:tblGrid>
      <w:tr w:rsidR="00541F97" w14:paraId="5E520A39" w14:textId="77777777" w:rsidTr="00541F97">
        <w:trPr>
          <w:trHeight w:val="2207"/>
        </w:trPr>
        <w:tc>
          <w:tcPr>
            <w:tcW w:w="1805" w:type="dxa"/>
            <w:vMerge w:val="restart"/>
            <w:tcBorders>
              <w:top w:val="nil"/>
              <w:left w:val="nil"/>
            </w:tcBorders>
          </w:tcPr>
          <w:p w14:paraId="1230F0B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14:paraId="7A90936B" w14:textId="77777777" w:rsidR="00541F97" w:rsidRP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икотоксины: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флотоксин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1,</w:t>
            </w:r>
          </w:p>
          <w:p w14:paraId="17746D61" w14:textId="77777777" w:rsidR="00541F97" w:rsidRPr="00541F97" w:rsidRDefault="00541F97" w:rsidP="00541F97">
            <w:pPr>
              <w:pStyle w:val="TableParagraph"/>
              <w:ind w:left="107" w:right="26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езоксиниваленол, Т-2 токсин, зеараленон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хратоксин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</w:t>
            </w:r>
          </w:p>
          <w:p w14:paraId="6894DF4D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адионуклиды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иды</w:t>
            </w:r>
          </w:p>
          <w:p w14:paraId="32478E9A" w14:textId="77777777" w:rsidR="00541F97" w:rsidRPr="00541F97" w:rsidRDefault="00541F97" w:rsidP="00541F97">
            <w:pPr>
              <w:pStyle w:val="TableParagraph"/>
              <w:ind w:left="107" w:right="22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ность,</w:t>
            </w:r>
            <w:r w:rsidRPr="00541F97">
              <w:rPr>
                <w:spacing w:val="-1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раженность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редителям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лебн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пасов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насекомые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лещи)</w:t>
            </w:r>
          </w:p>
          <w:p w14:paraId="7E36668F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ность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будителем</w:t>
            </w:r>
          </w:p>
          <w:p w14:paraId="08097A22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«картофельной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олезни»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леба</w:t>
            </w:r>
          </w:p>
        </w:tc>
        <w:tc>
          <w:tcPr>
            <w:tcW w:w="2835" w:type="dxa"/>
          </w:tcPr>
          <w:p w14:paraId="6E9F1954" w14:textId="77777777" w:rsidR="00541F97" w:rsidRDefault="00541F97" w:rsidP="00541F97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возникновению тяже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нических</w:t>
            </w:r>
          </w:p>
          <w:p w14:paraId="689BA772" w14:textId="77777777" w:rsidR="00541F97" w:rsidRDefault="00541F97" w:rsidP="00541F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2551" w:type="dxa"/>
          </w:tcPr>
          <w:p w14:paraId="3673AB0A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</w:tcPr>
          <w:p w14:paraId="0E756452" w14:textId="77777777" w:rsidR="00541F97" w:rsidRDefault="00541F97" w:rsidP="0084317D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щиков</w:t>
            </w:r>
          </w:p>
          <w:p w14:paraId="48964E6B" w14:textId="77777777" w:rsidR="00541F97" w:rsidRDefault="00541F97" w:rsidP="0084317D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осе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ки</w:t>
            </w:r>
          </w:p>
          <w:p w14:paraId="494B344A" w14:textId="77777777" w:rsidR="00541F97" w:rsidRPr="00541F97" w:rsidRDefault="00541F97" w:rsidP="0084317D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586" w:firstLine="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чества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езопасности муки</w:t>
            </w:r>
          </w:p>
          <w:p w14:paraId="6521D76B" w14:textId="77777777" w:rsidR="00541F97" w:rsidRDefault="00541F97" w:rsidP="0084317D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1121" w:firstLine="0"/>
              <w:rPr>
                <w:sz w:val="24"/>
              </w:rPr>
            </w:pPr>
            <w:r>
              <w:rPr>
                <w:sz w:val="24"/>
              </w:rPr>
              <w:t>Надлежа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ировка</w:t>
            </w:r>
          </w:p>
        </w:tc>
      </w:tr>
      <w:tr w:rsidR="00541F97" w14:paraId="047FA9F1" w14:textId="77777777" w:rsidTr="00541F97">
        <w:trPr>
          <w:trHeight w:val="1380"/>
        </w:trPr>
        <w:tc>
          <w:tcPr>
            <w:tcW w:w="1805" w:type="dxa"/>
            <w:vMerge/>
            <w:tcBorders>
              <w:top w:val="nil"/>
              <w:left w:val="nil"/>
            </w:tcBorders>
          </w:tcPr>
          <w:p w14:paraId="0C5F0B32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53D3284" w14:textId="77777777" w:rsidR="00541F97" w:rsidRDefault="00541F97" w:rsidP="00541F9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Е</w:t>
            </w:r>
          </w:p>
          <w:p w14:paraId="07C7B205" w14:textId="77777777" w:rsidR="00541F97" w:rsidRDefault="00541F97" w:rsidP="00541F97">
            <w:pPr>
              <w:pStyle w:val="TableParagraph"/>
              <w:ind w:left="107" w:right="925"/>
              <w:rPr>
                <w:sz w:val="24"/>
              </w:rPr>
            </w:pPr>
            <w:r>
              <w:rPr>
                <w:sz w:val="24"/>
              </w:rPr>
              <w:t>Посторонние включения раз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2835" w:type="dxa"/>
          </w:tcPr>
          <w:p w14:paraId="130528E9" w14:textId="77777777" w:rsidR="00541F97" w:rsidRPr="00541F97" w:rsidRDefault="00541F97" w:rsidP="00541F97">
            <w:pPr>
              <w:pStyle w:val="TableParagraph"/>
              <w:ind w:left="107" w:right="8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 в организ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 может привест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 травмам различ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  <w:tc>
          <w:tcPr>
            <w:tcW w:w="2551" w:type="dxa"/>
          </w:tcPr>
          <w:p w14:paraId="47FF23DF" w14:textId="77777777" w:rsidR="00541F97" w:rsidRPr="00541F97" w:rsidRDefault="00541F97" w:rsidP="00541F97">
            <w:pPr>
              <w:pStyle w:val="TableParagraph"/>
              <w:ind w:left="107" w:right="1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 низ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надлежаще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полнении ПрОПМ/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/</w:t>
            </w:r>
          </w:p>
          <w:p w14:paraId="221008D1" w14:textId="77777777" w:rsidR="00541F97" w:rsidRDefault="00541F97" w:rsidP="00541F9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970" w:type="dxa"/>
          </w:tcPr>
          <w:p w14:paraId="5C2EF57E" w14:textId="77777777" w:rsidR="00541F97" w:rsidRPr="00541F97" w:rsidRDefault="00541F97" w:rsidP="00541F97">
            <w:pPr>
              <w:pStyle w:val="TableParagraph"/>
              <w:spacing w:line="237" w:lineRule="auto"/>
              <w:ind w:left="107" w:right="128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</w:p>
          <w:p w14:paraId="108CCC20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дготовка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просеивание)</w:t>
            </w:r>
          </w:p>
        </w:tc>
      </w:tr>
      <w:tr w:rsidR="00541F97" w14:paraId="545A6DB7" w14:textId="77777777" w:rsidTr="00541F97">
        <w:trPr>
          <w:trHeight w:val="2486"/>
        </w:trPr>
        <w:tc>
          <w:tcPr>
            <w:tcW w:w="1805" w:type="dxa"/>
            <w:vMerge/>
            <w:tcBorders>
              <w:top w:val="nil"/>
              <w:left w:val="nil"/>
            </w:tcBorders>
          </w:tcPr>
          <w:p w14:paraId="30A72C83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14:paraId="18636CA4" w14:textId="77777777" w:rsid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</w:t>
            </w:r>
          </w:p>
          <w:p w14:paraId="394B9B42" w14:textId="77777777" w:rsid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ютен</w:t>
            </w:r>
          </w:p>
        </w:tc>
        <w:tc>
          <w:tcPr>
            <w:tcW w:w="2835" w:type="dxa"/>
          </w:tcPr>
          <w:p w14:paraId="248FF7FD" w14:textId="77777777" w:rsidR="00541F97" w:rsidRPr="00541F97" w:rsidRDefault="00541F97" w:rsidP="00541F97">
            <w:pPr>
              <w:pStyle w:val="TableParagraph"/>
              <w:ind w:left="107" w:right="58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Глютен включен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ечень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енов</w:t>
            </w:r>
          </w:p>
        </w:tc>
        <w:tc>
          <w:tcPr>
            <w:tcW w:w="2551" w:type="dxa"/>
          </w:tcPr>
          <w:p w14:paraId="4229638D" w14:textId="77777777" w:rsidR="00541F97" w:rsidRPr="00541F97" w:rsidRDefault="00541F97" w:rsidP="00541F97">
            <w:pPr>
              <w:pStyle w:val="TableParagraph"/>
              <w:ind w:left="107" w:right="1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 низ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надлежаще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полнении ПрОПМ/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/</w:t>
            </w:r>
          </w:p>
          <w:p w14:paraId="48DCEC5E" w14:textId="77777777" w:rsidR="00541F97" w:rsidRDefault="00541F97" w:rsidP="00541F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970" w:type="dxa"/>
          </w:tcPr>
          <w:p w14:paraId="5E64AB50" w14:textId="77777777" w:rsidR="00541F97" w:rsidRPr="00541F97" w:rsidRDefault="00541F97" w:rsidP="00541F97">
            <w:pPr>
              <w:pStyle w:val="TableParagraph"/>
              <w:ind w:left="107" w:right="125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 сыр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варосопроводитель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ации</w:t>
            </w:r>
          </w:p>
          <w:p w14:paraId="570CFBBF" w14:textId="77777777" w:rsidR="00541F97" w:rsidRPr="00541F97" w:rsidRDefault="00541F97" w:rsidP="00541F97">
            <w:pPr>
              <w:pStyle w:val="TableParagraph"/>
              <w:ind w:left="107" w:right="33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едупреждение употребл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ук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требителям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меющи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тивопоказан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</w:t>
            </w:r>
          </w:p>
          <w:p w14:paraId="2822A681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</w:p>
        </w:tc>
      </w:tr>
      <w:tr w:rsidR="00541F97" w14:paraId="70E1C395" w14:textId="77777777" w:rsidTr="00541F97">
        <w:trPr>
          <w:trHeight w:val="1655"/>
        </w:trPr>
        <w:tc>
          <w:tcPr>
            <w:tcW w:w="1805" w:type="dxa"/>
          </w:tcPr>
          <w:p w14:paraId="2C2FF0EE" w14:textId="77777777" w:rsidR="00541F97" w:rsidRPr="00541F97" w:rsidRDefault="00541F97" w:rsidP="00541F97">
            <w:pPr>
              <w:pStyle w:val="TableParagraph"/>
              <w:ind w:left="107" w:right="19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ясо сыр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мороженно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говядина)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яс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тицы</w:t>
            </w:r>
          </w:p>
        </w:tc>
        <w:tc>
          <w:tcPr>
            <w:tcW w:w="4820" w:type="dxa"/>
          </w:tcPr>
          <w:p w14:paraId="463AA012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ЧЕСКИЕ</w:t>
            </w:r>
          </w:p>
          <w:p w14:paraId="521BA290" w14:textId="77777777" w:rsid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МАФАнМ,</w:t>
            </w:r>
          </w:p>
          <w:p w14:paraId="093847DB" w14:textId="77777777" w:rsidR="00541F97" w:rsidRDefault="00541F97" w:rsidP="00541F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Г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иформы)</w:t>
            </w:r>
          </w:p>
        </w:tc>
        <w:tc>
          <w:tcPr>
            <w:tcW w:w="2835" w:type="dxa"/>
          </w:tcPr>
          <w:p w14:paraId="4F29525B" w14:textId="77777777" w:rsidR="00541F97" w:rsidRPr="00541F97" w:rsidRDefault="00541F97" w:rsidP="00541F97">
            <w:pPr>
              <w:pStyle w:val="TableParagraph"/>
              <w:ind w:left="107" w:right="1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может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 кишечные</w:t>
            </w:r>
          </w:p>
          <w:p w14:paraId="7F4956EE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3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фекции различ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 заболева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в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КТ</w:t>
            </w:r>
          </w:p>
        </w:tc>
        <w:tc>
          <w:tcPr>
            <w:tcW w:w="2551" w:type="dxa"/>
          </w:tcPr>
          <w:p w14:paraId="3B98DB8D" w14:textId="77777777" w:rsidR="00541F97" w:rsidRPr="00541F97" w:rsidRDefault="00541F97" w:rsidP="00541F97">
            <w:pPr>
              <w:pStyle w:val="TableParagraph"/>
              <w:ind w:left="107" w:right="1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 низ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надлежаще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полнении ПрОПМ/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окая/</w:t>
            </w:r>
          </w:p>
          <w:p w14:paraId="722B8A0F" w14:textId="77777777" w:rsidR="00541F97" w:rsidRDefault="00541F97" w:rsidP="00541F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970" w:type="dxa"/>
          </w:tcPr>
          <w:p w14:paraId="0B5C597D" w14:textId="77777777" w:rsidR="00541F97" w:rsidRPr="00541F97" w:rsidRDefault="00541F97" w:rsidP="00541F97">
            <w:pPr>
              <w:pStyle w:val="TableParagraph"/>
              <w:ind w:left="107" w:right="125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 сыр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варосопроводитель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ации</w:t>
            </w:r>
          </w:p>
        </w:tc>
      </w:tr>
    </w:tbl>
    <w:p w14:paraId="20192DA8" w14:textId="77777777" w:rsidR="00541F97" w:rsidRDefault="00541F97" w:rsidP="00541F97">
      <w:pPr>
        <w:rPr>
          <w:sz w:val="24"/>
        </w:rPr>
        <w:sectPr w:rsidR="00541F97">
          <w:type w:val="continuous"/>
          <w:pgSz w:w="16840" w:h="11910" w:orient="landscape"/>
          <w:pgMar w:top="56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2"/>
        <w:gridCol w:w="3401"/>
        <w:gridCol w:w="3828"/>
        <w:gridCol w:w="3083"/>
      </w:tblGrid>
      <w:tr w:rsidR="00541F97" w14:paraId="42C03086" w14:textId="77777777" w:rsidTr="00541F97">
        <w:trPr>
          <w:trHeight w:val="827"/>
        </w:trPr>
        <w:tc>
          <w:tcPr>
            <w:tcW w:w="2547" w:type="dxa"/>
          </w:tcPr>
          <w:p w14:paraId="00F949B2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</w:t>
            </w:r>
          </w:p>
          <w:p w14:paraId="768CE5F6" w14:textId="77777777" w:rsidR="00541F97" w:rsidRDefault="00541F97" w:rsidP="00541F97">
            <w:pPr>
              <w:pStyle w:val="TableParagraph"/>
              <w:spacing w:line="276" w:lineRule="exact"/>
              <w:ind w:left="107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сырья/ингредиента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и</w:t>
            </w:r>
          </w:p>
        </w:tc>
        <w:tc>
          <w:tcPr>
            <w:tcW w:w="3262" w:type="dxa"/>
          </w:tcPr>
          <w:p w14:paraId="165F0655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401" w:type="dxa"/>
          </w:tcPr>
          <w:p w14:paraId="5682A28D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28" w:type="dxa"/>
          </w:tcPr>
          <w:p w14:paraId="6CA2D37C" w14:textId="77777777" w:rsidR="00541F97" w:rsidRPr="00541F97" w:rsidRDefault="00541F97" w:rsidP="00541F97">
            <w:pPr>
              <w:pStyle w:val="TableParagraph"/>
              <w:ind w:left="108" w:right="108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Вероятность</w:t>
            </w:r>
            <w:r w:rsidRPr="00541F9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пасности/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ерьезность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пасности/</w:t>
            </w:r>
          </w:p>
          <w:p w14:paraId="3D983B33" w14:textId="77777777" w:rsidR="00541F97" w:rsidRPr="00541F97" w:rsidRDefault="00541F97" w:rsidP="00541F97">
            <w:pPr>
              <w:pStyle w:val="TableParagraph"/>
              <w:spacing w:line="265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риск/необходимость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правления</w:t>
            </w:r>
          </w:p>
        </w:tc>
        <w:tc>
          <w:tcPr>
            <w:tcW w:w="3083" w:type="dxa"/>
          </w:tcPr>
          <w:p w14:paraId="1423F6CF" w14:textId="77777777" w:rsidR="00541F97" w:rsidRDefault="00541F97" w:rsidP="00541F97">
            <w:pPr>
              <w:pStyle w:val="TableParagraph"/>
              <w:ind w:left="108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д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</w:tc>
      </w:tr>
      <w:tr w:rsidR="00541F97" w14:paraId="048964E5" w14:textId="77777777" w:rsidTr="00541F97">
        <w:trPr>
          <w:trHeight w:val="1379"/>
        </w:trPr>
        <w:tc>
          <w:tcPr>
            <w:tcW w:w="2547" w:type="dxa"/>
          </w:tcPr>
          <w:p w14:paraId="62126FE6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иные</w:t>
            </w:r>
          </w:p>
        </w:tc>
        <w:tc>
          <w:tcPr>
            <w:tcW w:w="3262" w:type="dxa"/>
          </w:tcPr>
          <w:p w14:paraId="785BC7FB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7413EAEE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ГКП</w:t>
            </w:r>
          </w:p>
          <w:p w14:paraId="3B28AB51" w14:textId="77777777" w:rsidR="00541F97" w:rsidRPr="00541F97" w:rsidRDefault="00541F97" w:rsidP="00541F97">
            <w:pPr>
              <w:pStyle w:val="TableParagraph"/>
              <w:ind w:left="107" w:right="2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(колиформы),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401" w:type="dxa"/>
          </w:tcPr>
          <w:p w14:paraId="224109D6" w14:textId="77777777" w:rsidR="00541F97" w:rsidRPr="00541F97" w:rsidRDefault="00541F97" w:rsidP="00541F97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 кишечные инфекц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</w:t>
            </w:r>
          </w:p>
          <w:p w14:paraId="34230E31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КТ</w:t>
            </w:r>
          </w:p>
        </w:tc>
        <w:tc>
          <w:tcPr>
            <w:tcW w:w="3828" w:type="dxa"/>
          </w:tcPr>
          <w:p w14:paraId="3FE43129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303ED70D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окая/</w:t>
            </w:r>
          </w:p>
          <w:p w14:paraId="75CCC970" w14:textId="77777777" w:rsidR="00541F97" w:rsidRDefault="00541F97" w:rsidP="00541F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4C58C4F9" w14:textId="77777777" w:rsidR="00541F97" w:rsidRPr="00541F97" w:rsidRDefault="00541F97" w:rsidP="00541F97">
            <w:pPr>
              <w:pStyle w:val="TableParagraph"/>
              <w:ind w:left="108" w:right="3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</w:t>
            </w:r>
            <w:r w:rsidRPr="00541F97">
              <w:rPr>
                <w:spacing w:val="-10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а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очистка)</w:t>
            </w:r>
          </w:p>
        </w:tc>
      </w:tr>
      <w:tr w:rsidR="00541F97" w14:paraId="75856349" w14:textId="77777777" w:rsidTr="00541F97">
        <w:trPr>
          <w:trHeight w:val="1656"/>
        </w:trPr>
        <w:tc>
          <w:tcPr>
            <w:tcW w:w="2547" w:type="dxa"/>
            <w:vMerge w:val="restart"/>
            <w:tcBorders>
              <w:left w:val="nil"/>
            </w:tcBorders>
          </w:tcPr>
          <w:p w14:paraId="25F04FE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2" w:type="dxa"/>
          </w:tcPr>
          <w:p w14:paraId="0F3618ED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296704EE" w14:textId="77777777" w:rsidR="00541F97" w:rsidRPr="00541F97" w:rsidRDefault="00541F97" w:rsidP="00541F97">
            <w:pPr>
              <w:pStyle w:val="TableParagraph"/>
              <w:ind w:left="107" w:right="4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оксичные элемент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свинец, мышьяк, кадми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), антибиотик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ыды</w:t>
            </w:r>
          </w:p>
        </w:tc>
        <w:tc>
          <w:tcPr>
            <w:tcW w:w="3401" w:type="dxa"/>
          </w:tcPr>
          <w:p w14:paraId="7034E737" w14:textId="77777777" w:rsidR="00541F97" w:rsidRPr="00541F97" w:rsidRDefault="00541F97" w:rsidP="00541F97">
            <w:pPr>
              <w:pStyle w:val="TableParagraph"/>
              <w:ind w:left="107" w:right="18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казанных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личествах, превышаю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ДК, может привести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 возникнове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</w:p>
          <w:p w14:paraId="38971122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3828" w:type="dxa"/>
          </w:tcPr>
          <w:p w14:paraId="16790B6A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3CB78E9D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окая/</w:t>
            </w:r>
          </w:p>
          <w:p w14:paraId="68E70436" w14:textId="77777777" w:rsidR="00541F97" w:rsidRDefault="00541F97" w:rsidP="00541F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01996A08" w14:textId="77777777" w:rsidR="00541F97" w:rsidRPr="00541F97" w:rsidRDefault="00541F97" w:rsidP="00541F97">
            <w:pPr>
              <w:pStyle w:val="TableParagraph"/>
              <w:ind w:left="108" w:right="36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товаросопроводительн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ации</w:t>
            </w:r>
          </w:p>
        </w:tc>
      </w:tr>
      <w:tr w:rsidR="00541F97" w14:paraId="7EFE325B" w14:textId="77777777" w:rsidTr="00541F97">
        <w:trPr>
          <w:trHeight w:val="1103"/>
        </w:trPr>
        <w:tc>
          <w:tcPr>
            <w:tcW w:w="2547" w:type="dxa"/>
            <w:vMerge/>
            <w:tcBorders>
              <w:top w:val="nil"/>
              <w:left w:val="nil"/>
            </w:tcBorders>
          </w:tcPr>
          <w:p w14:paraId="193ED212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</w:tcPr>
          <w:p w14:paraId="1A0DC6CC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Е</w:t>
            </w:r>
          </w:p>
          <w:p w14:paraId="1D9033D0" w14:textId="77777777" w:rsid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л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</w:tc>
        <w:tc>
          <w:tcPr>
            <w:tcW w:w="3401" w:type="dxa"/>
          </w:tcPr>
          <w:p w14:paraId="402072C7" w14:textId="77777777" w:rsidR="00541F97" w:rsidRPr="00541F97" w:rsidRDefault="00541F97" w:rsidP="00541F97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 в организ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 может привести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  <w:tc>
          <w:tcPr>
            <w:tcW w:w="3828" w:type="dxa"/>
          </w:tcPr>
          <w:p w14:paraId="37E00952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28D25E24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/</w:t>
            </w:r>
          </w:p>
          <w:p w14:paraId="29724C44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20E4A798" w14:textId="77777777" w:rsidR="00541F97" w:rsidRPr="00541F97" w:rsidRDefault="00541F97" w:rsidP="00541F97">
            <w:pPr>
              <w:pStyle w:val="TableParagraph"/>
              <w:ind w:left="108" w:right="7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дготовка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смешивание с водой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цеживание)</w:t>
            </w:r>
          </w:p>
        </w:tc>
      </w:tr>
      <w:tr w:rsidR="00541F97" w14:paraId="46584912" w14:textId="77777777" w:rsidTr="00541F97">
        <w:trPr>
          <w:trHeight w:val="553"/>
        </w:trPr>
        <w:tc>
          <w:tcPr>
            <w:tcW w:w="2547" w:type="dxa"/>
          </w:tcPr>
          <w:p w14:paraId="78DEB97A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ь</w:t>
            </w:r>
          </w:p>
        </w:tc>
        <w:tc>
          <w:tcPr>
            <w:tcW w:w="3262" w:type="dxa"/>
          </w:tcPr>
          <w:p w14:paraId="137E773B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75B0DA49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ы</w:t>
            </w:r>
          </w:p>
        </w:tc>
        <w:tc>
          <w:tcPr>
            <w:tcW w:w="3401" w:type="dxa"/>
          </w:tcPr>
          <w:p w14:paraId="1CB32A24" w14:textId="77777777" w:rsidR="00541F97" w:rsidRDefault="00541F97" w:rsidP="00541F9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828" w:type="dxa"/>
          </w:tcPr>
          <w:p w14:paraId="2064783A" w14:textId="77777777" w:rsidR="00541F97" w:rsidRDefault="00541F97" w:rsidP="00541F9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083" w:type="dxa"/>
          </w:tcPr>
          <w:p w14:paraId="4965180B" w14:textId="77777777" w:rsidR="00541F97" w:rsidRDefault="00541F97" w:rsidP="00541F9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541F97" w14:paraId="27056025" w14:textId="77777777" w:rsidTr="00541F97">
        <w:trPr>
          <w:trHeight w:val="1656"/>
        </w:trPr>
        <w:tc>
          <w:tcPr>
            <w:tcW w:w="2547" w:type="dxa"/>
            <w:vMerge w:val="restart"/>
            <w:tcBorders>
              <w:left w:val="nil"/>
            </w:tcBorders>
          </w:tcPr>
          <w:p w14:paraId="43F800AB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1C3E84C1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2577916B" w14:textId="77777777" w:rsidR="00541F97" w:rsidRPr="00541F97" w:rsidRDefault="00541F97" w:rsidP="00541F97">
            <w:pPr>
              <w:pStyle w:val="TableParagraph"/>
              <w:ind w:left="107" w:right="4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оксичные элемент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свинец, мышьяк, кадми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)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иды,</w:t>
            </w:r>
          </w:p>
          <w:p w14:paraId="77127D46" w14:textId="77777777" w:rsidR="00541F97" w:rsidRDefault="00541F97" w:rsidP="00541F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дионуклиды</w:t>
            </w:r>
          </w:p>
        </w:tc>
        <w:tc>
          <w:tcPr>
            <w:tcW w:w="3401" w:type="dxa"/>
          </w:tcPr>
          <w:p w14:paraId="1B5CEA9B" w14:textId="77777777" w:rsidR="00541F97" w:rsidRPr="00541F97" w:rsidRDefault="00541F97" w:rsidP="00541F97">
            <w:pPr>
              <w:pStyle w:val="TableParagraph"/>
              <w:ind w:left="107" w:right="18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казанных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личествах, превышаю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ДК, может привести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 возникнове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</w:p>
          <w:p w14:paraId="56A0FFAB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3828" w:type="dxa"/>
          </w:tcPr>
          <w:p w14:paraId="797D2845" w14:textId="77777777" w:rsidR="00541F97" w:rsidRPr="00541F97" w:rsidRDefault="00541F97" w:rsidP="00541F97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517EE783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/</w:t>
            </w:r>
          </w:p>
          <w:p w14:paraId="0C845D97" w14:textId="77777777" w:rsidR="00541F97" w:rsidRDefault="00541F97" w:rsidP="00541F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4D072AE5" w14:textId="77777777" w:rsidR="00541F97" w:rsidRPr="00541F97" w:rsidRDefault="00541F97" w:rsidP="00541F97">
            <w:pPr>
              <w:pStyle w:val="TableParagraph"/>
              <w:ind w:left="108" w:right="36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варосопроводитель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ации</w:t>
            </w:r>
          </w:p>
        </w:tc>
      </w:tr>
      <w:tr w:rsidR="00541F97" w14:paraId="177F685E" w14:textId="77777777" w:rsidTr="00541F97">
        <w:trPr>
          <w:trHeight w:val="551"/>
        </w:trPr>
        <w:tc>
          <w:tcPr>
            <w:tcW w:w="2547" w:type="dxa"/>
            <w:vMerge/>
            <w:tcBorders>
              <w:top w:val="nil"/>
              <w:left w:val="nil"/>
            </w:tcBorders>
          </w:tcPr>
          <w:p w14:paraId="144633D3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</w:tcPr>
          <w:p w14:paraId="643EEAF6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ФИЗИЧЕСКИЕ </w:t>
            </w:r>
            <w:r>
              <w:rPr>
                <w:sz w:val="24"/>
              </w:rPr>
              <w:t>Не</w:t>
            </w:r>
          </w:p>
          <w:p w14:paraId="5CC8B9E1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ы</w:t>
            </w:r>
          </w:p>
        </w:tc>
        <w:tc>
          <w:tcPr>
            <w:tcW w:w="3401" w:type="dxa"/>
          </w:tcPr>
          <w:p w14:paraId="1B8FD6C4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828" w:type="dxa"/>
          </w:tcPr>
          <w:p w14:paraId="782ED180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83" w:type="dxa"/>
          </w:tcPr>
          <w:p w14:paraId="37281376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28CDC512" w14:textId="77777777" w:rsidTr="00541F97">
        <w:trPr>
          <w:trHeight w:val="552"/>
        </w:trPr>
        <w:tc>
          <w:tcPr>
            <w:tcW w:w="2547" w:type="dxa"/>
          </w:tcPr>
          <w:p w14:paraId="0DD3911A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ренная</w:t>
            </w:r>
          </w:p>
          <w:p w14:paraId="087259B5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щевая</w:t>
            </w:r>
          </w:p>
        </w:tc>
        <w:tc>
          <w:tcPr>
            <w:tcW w:w="3262" w:type="dxa"/>
          </w:tcPr>
          <w:p w14:paraId="25E81E44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54DDE24E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ы</w:t>
            </w:r>
          </w:p>
        </w:tc>
        <w:tc>
          <w:tcPr>
            <w:tcW w:w="3401" w:type="dxa"/>
          </w:tcPr>
          <w:p w14:paraId="5F3FAEBD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828" w:type="dxa"/>
          </w:tcPr>
          <w:p w14:paraId="291F71C9" w14:textId="77777777" w:rsidR="00541F97" w:rsidRDefault="00541F97" w:rsidP="00541F97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083" w:type="dxa"/>
          </w:tcPr>
          <w:p w14:paraId="365CFFCA" w14:textId="77777777" w:rsidR="00541F97" w:rsidRDefault="00541F97" w:rsidP="00541F97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541F97" w14:paraId="1C8BC9E5" w14:textId="77777777" w:rsidTr="00541F97">
        <w:trPr>
          <w:trHeight w:val="1655"/>
        </w:trPr>
        <w:tc>
          <w:tcPr>
            <w:tcW w:w="2547" w:type="dxa"/>
            <w:tcBorders>
              <w:left w:val="nil"/>
              <w:bottom w:val="nil"/>
            </w:tcBorders>
          </w:tcPr>
          <w:p w14:paraId="790E1176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2BC0D879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203D767F" w14:textId="77777777" w:rsidR="00541F97" w:rsidRPr="00541F97" w:rsidRDefault="00541F97" w:rsidP="00541F97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: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</w:p>
        </w:tc>
        <w:tc>
          <w:tcPr>
            <w:tcW w:w="3401" w:type="dxa"/>
          </w:tcPr>
          <w:p w14:paraId="70F7A61F" w14:textId="77777777" w:rsidR="00541F97" w:rsidRPr="00541F97" w:rsidRDefault="00541F97" w:rsidP="00541F97">
            <w:pPr>
              <w:pStyle w:val="TableParagraph"/>
              <w:ind w:left="107" w:right="18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казанных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личествах, превышаю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ДК, может привести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 возникнове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</w:p>
          <w:p w14:paraId="67ACF81C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3828" w:type="dxa"/>
          </w:tcPr>
          <w:p w14:paraId="71B725F5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1A381567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/</w:t>
            </w:r>
          </w:p>
          <w:p w14:paraId="7499CB62" w14:textId="77777777" w:rsidR="00541F97" w:rsidRDefault="00541F97" w:rsidP="00541F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4B1C6CEE" w14:textId="77777777" w:rsidR="00541F97" w:rsidRPr="00541F97" w:rsidRDefault="00541F97" w:rsidP="00541F97">
            <w:pPr>
              <w:pStyle w:val="TableParagraph"/>
              <w:ind w:left="108" w:right="36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варосопроводитель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ации</w:t>
            </w:r>
          </w:p>
        </w:tc>
      </w:tr>
    </w:tbl>
    <w:p w14:paraId="39CD0B17" w14:textId="77777777" w:rsidR="00541F97" w:rsidRDefault="00541F97" w:rsidP="00541F97">
      <w:pPr>
        <w:rPr>
          <w:sz w:val="24"/>
        </w:rPr>
        <w:sectPr w:rsidR="00541F97"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2"/>
        <w:gridCol w:w="3401"/>
        <w:gridCol w:w="3828"/>
        <w:gridCol w:w="3083"/>
      </w:tblGrid>
      <w:tr w:rsidR="00541F97" w14:paraId="15412E18" w14:textId="77777777" w:rsidTr="00541F97">
        <w:trPr>
          <w:trHeight w:val="1104"/>
        </w:trPr>
        <w:tc>
          <w:tcPr>
            <w:tcW w:w="2547" w:type="dxa"/>
            <w:tcBorders>
              <w:top w:val="nil"/>
              <w:left w:val="nil"/>
            </w:tcBorders>
          </w:tcPr>
          <w:p w14:paraId="0A2F545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2" w:type="dxa"/>
          </w:tcPr>
          <w:p w14:paraId="54C33F0F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Е</w:t>
            </w:r>
          </w:p>
          <w:p w14:paraId="6156F7CA" w14:textId="77777777" w:rsid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ро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3401" w:type="dxa"/>
          </w:tcPr>
          <w:p w14:paraId="606CFC50" w14:textId="77777777" w:rsidR="00541F97" w:rsidRPr="00541F97" w:rsidRDefault="00541F97" w:rsidP="00541F97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 в организ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 может привести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  <w:tc>
          <w:tcPr>
            <w:tcW w:w="3828" w:type="dxa"/>
          </w:tcPr>
          <w:p w14:paraId="50187389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55152CE1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/</w:t>
            </w:r>
          </w:p>
          <w:p w14:paraId="286792F9" w14:textId="77777777" w:rsid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287E2F21" w14:textId="77777777" w:rsidR="00541F97" w:rsidRPr="00541F97" w:rsidRDefault="00541F97" w:rsidP="00541F97">
            <w:pPr>
              <w:pStyle w:val="TableParagraph"/>
              <w:ind w:left="108" w:right="3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</w:t>
            </w:r>
            <w:r w:rsidRPr="00541F97">
              <w:rPr>
                <w:spacing w:val="-10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а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смешиван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ой,</w:t>
            </w:r>
          </w:p>
          <w:p w14:paraId="0BE2C235" w14:textId="77777777" w:rsid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живание)</w:t>
            </w:r>
          </w:p>
        </w:tc>
      </w:tr>
      <w:tr w:rsidR="00541F97" w14:paraId="5801AD0C" w14:textId="77777777" w:rsidTr="00541F97">
        <w:trPr>
          <w:trHeight w:val="1379"/>
        </w:trPr>
        <w:tc>
          <w:tcPr>
            <w:tcW w:w="2547" w:type="dxa"/>
          </w:tcPr>
          <w:p w14:paraId="00920319" w14:textId="77777777" w:rsidR="00541F97" w:rsidRDefault="00541F97" w:rsidP="00541F97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ос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3262" w:type="dxa"/>
          </w:tcPr>
          <w:p w14:paraId="7C8D8848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5CB226D2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ГКП</w:t>
            </w:r>
          </w:p>
          <w:p w14:paraId="398824A0" w14:textId="77777777" w:rsidR="00541F97" w:rsidRPr="00541F97" w:rsidRDefault="00541F97" w:rsidP="00541F97">
            <w:pPr>
              <w:pStyle w:val="TableParagraph"/>
              <w:ind w:left="107" w:right="2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(колиформы),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401" w:type="dxa"/>
          </w:tcPr>
          <w:p w14:paraId="36F1DBE7" w14:textId="77777777" w:rsidR="00541F97" w:rsidRPr="00541F97" w:rsidRDefault="00541F97" w:rsidP="00541F97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 кишечные инфекц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</w:t>
            </w:r>
          </w:p>
          <w:p w14:paraId="778DF539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КТ</w:t>
            </w:r>
          </w:p>
        </w:tc>
        <w:tc>
          <w:tcPr>
            <w:tcW w:w="3828" w:type="dxa"/>
          </w:tcPr>
          <w:p w14:paraId="1C05706A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17B64AC8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окая/</w:t>
            </w:r>
          </w:p>
          <w:p w14:paraId="475F9DF1" w14:textId="77777777" w:rsidR="00541F97" w:rsidRDefault="00541F97" w:rsidP="00541F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3A3B04BC" w14:textId="77777777" w:rsidR="00541F97" w:rsidRPr="00541F97" w:rsidRDefault="00541F97" w:rsidP="00541F97">
            <w:pPr>
              <w:pStyle w:val="TableParagraph"/>
              <w:ind w:left="108" w:right="2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ь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уд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длежаща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йка,</w:t>
            </w:r>
          </w:p>
          <w:p w14:paraId="05318681" w14:textId="77777777" w:rsidR="00541F97" w:rsidRDefault="00541F97" w:rsidP="00541F9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зинфек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</w:tr>
      <w:tr w:rsidR="00541F97" w14:paraId="194A7397" w14:textId="77777777" w:rsidTr="00541F97">
        <w:trPr>
          <w:trHeight w:val="275"/>
        </w:trPr>
        <w:tc>
          <w:tcPr>
            <w:tcW w:w="2547" w:type="dxa"/>
            <w:vMerge w:val="restart"/>
            <w:tcBorders>
              <w:left w:val="nil"/>
              <w:bottom w:val="nil"/>
            </w:tcBorders>
          </w:tcPr>
          <w:p w14:paraId="53588950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0698A7B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</w:p>
        </w:tc>
        <w:tc>
          <w:tcPr>
            <w:tcW w:w="3401" w:type="dxa"/>
          </w:tcPr>
          <w:p w14:paraId="2967EA28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828" w:type="dxa"/>
          </w:tcPr>
          <w:p w14:paraId="128EDAF9" w14:textId="77777777" w:rsidR="00541F97" w:rsidRDefault="00541F97" w:rsidP="00541F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083" w:type="dxa"/>
          </w:tcPr>
          <w:p w14:paraId="0D733F27" w14:textId="77777777" w:rsidR="00541F97" w:rsidRDefault="00541F97" w:rsidP="00541F9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щиков</w:t>
            </w:r>
          </w:p>
        </w:tc>
      </w:tr>
      <w:tr w:rsidR="00541F97" w14:paraId="5D85D0D9" w14:textId="77777777" w:rsidTr="00541F97">
        <w:trPr>
          <w:trHeight w:val="1106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</w:tcPr>
          <w:p w14:paraId="58413914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59378A35" w14:textId="77777777" w:rsidR="00541F97" w:rsidRPr="00541F97" w:rsidRDefault="00541F97" w:rsidP="00541F97">
            <w:pPr>
              <w:pStyle w:val="TableParagraph"/>
              <w:ind w:left="107" w:right="689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Миграция опасных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химических</w:t>
            </w:r>
            <w:r w:rsidRPr="00541F97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еществ</w:t>
            </w:r>
            <w:r w:rsidRPr="00541F97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цию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з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суды</w:t>
            </w:r>
          </w:p>
        </w:tc>
        <w:tc>
          <w:tcPr>
            <w:tcW w:w="3401" w:type="dxa"/>
          </w:tcPr>
          <w:p w14:paraId="42BDFA35" w14:textId="77777777" w:rsidR="00541F97" w:rsidRPr="00541F97" w:rsidRDefault="00541F97" w:rsidP="00541F97">
            <w:pPr>
              <w:pStyle w:val="TableParagraph"/>
              <w:ind w:left="107" w:right="36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оличествах,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евышающи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ДК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 к</w:t>
            </w:r>
          </w:p>
          <w:p w14:paraId="0D348CC3" w14:textId="77777777" w:rsidR="00541F97" w:rsidRDefault="00541F97" w:rsidP="00541F97">
            <w:pPr>
              <w:pStyle w:val="TableParagraph"/>
              <w:spacing w:line="270" w:lineRule="atLeast"/>
              <w:ind w:left="107" w:right="620"/>
              <w:rPr>
                <w:sz w:val="24"/>
              </w:rPr>
            </w:pPr>
            <w:r>
              <w:rPr>
                <w:sz w:val="24"/>
              </w:rPr>
              <w:t>возникновению тяж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3828" w:type="dxa"/>
          </w:tcPr>
          <w:p w14:paraId="3408CF96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едняя/</w:t>
            </w:r>
          </w:p>
          <w:p w14:paraId="5110708D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изкий/нет</w:t>
            </w:r>
          </w:p>
        </w:tc>
        <w:tc>
          <w:tcPr>
            <w:tcW w:w="3083" w:type="dxa"/>
          </w:tcPr>
          <w:p w14:paraId="7EBAC0DD" w14:textId="77777777" w:rsidR="00541F97" w:rsidRDefault="00541F97" w:rsidP="00541F97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ходной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аросопровод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</w:tr>
      <w:tr w:rsidR="00541F97" w14:paraId="30CEB6FC" w14:textId="77777777" w:rsidTr="00541F97">
        <w:trPr>
          <w:trHeight w:val="1103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</w:tcPr>
          <w:p w14:paraId="71AA0AB1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14:paraId="23691DCA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Е</w:t>
            </w:r>
          </w:p>
          <w:p w14:paraId="12A8A108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екло</w:t>
            </w:r>
          </w:p>
        </w:tc>
        <w:tc>
          <w:tcPr>
            <w:tcW w:w="3401" w:type="dxa"/>
          </w:tcPr>
          <w:p w14:paraId="6A3670CB" w14:textId="77777777" w:rsidR="00541F97" w:rsidRPr="00541F97" w:rsidRDefault="00541F97" w:rsidP="00541F97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 в организ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 может привести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  <w:tc>
          <w:tcPr>
            <w:tcW w:w="3828" w:type="dxa"/>
          </w:tcPr>
          <w:p w14:paraId="45920120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ероят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  <w:p w14:paraId="0D41F940" w14:textId="77777777" w:rsidR="00541F97" w:rsidRPr="00541F97" w:rsidRDefault="00541F97" w:rsidP="00541F97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длежащем выполнении ПрОПМ/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зкая/</w:t>
            </w:r>
          </w:p>
          <w:p w14:paraId="3703D0CF" w14:textId="77777777" w:rsid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/нет</w:t>
            </w:r>
          </w:p>
        </w:tc>
        <w:tc>
          <w:tcPr>
            <w:tcW w:w="3083" w:type="dxa"/>
          </w:tcPr>
          <w:p w14:paraId="286E76C2" w14:textId="77777777" w:rsidR="00541F97" w:rsidRPr="00541F97" w:rsidRDefault="00541F97" w:rsidP="00541F97">
            <w:pPr>
              <w:pStyle w:val="TableParagraph"/>
              <w:ind w:left="108" w:right="43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полнени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граммы «Контрол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пользовани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»</w:t>
            </w:r>
          </w:p>
        </w:tc>
      </w:tr>
    </w:tbl>
    <w:p w14:paraId="054EB878" w14:textId="77777777" w:rsidR="00541F97" w:rsidRDefault="00541F97" w:rsidP="00541F97">
      <w:pPr>
        <w:pStyle w:val="ad"/>
        <w:rPr>
          <w:b/>
          <w:sz w:val="20"/>
        </w:rPr>
      </w:pPr>
    </w:p>
    <w:p w14:paraId="38077BAE" w14:textId="77777777" w:rsidR="00541F97" w:rsidRDefault="00541F97" w:rsidP="00541F97">
      <w:pPr>
        <w:pStyle w:val="ad"/>
        <w:rPr>
          <w:b/>
          <w:sz w:val="20"/>
        </w:rPr>
      </w:pPr>
    </w:p>
    <w:p w14:paraId="1220A2DF" w14:textId="77777777" w:rsidR="00541F97" w:rsidRDefault="00541F97" w:rsidP="00541F97">
      <w:pPr>
        <w:pStyle w:val="ad"/>
        <w:spacing w:before="6"/>
        <w:rPr>
          <w:b/>
          <w:sz w:val="23"/>
        </w:rPr>
      </w:pPr>
    </w:p>
    <w:p w14:paraId="091504A1" w14:textId="77777777" w:rsidR="00541F97" w:rsidRDefault="00541F97" w:rsidP="00541F97">
      <w:pPr>
        <w:spacing w:before="90" w:after="4"/>
        <w:ind w:left="4126" w:right="3748"/>
        <w:jc w:val="center"/>
        <w:rPr>
          <w:b/>
          <w:sz w:val="24"/>
        </w:rPr>
      </w:pPr>
      <w:r>
        <w:rPr>
          <w:b/>
          <w:sz w:val="24"/>
        </w:rPr>
        <w:t>Технолог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784"/>
        <w:gridCol w:w="3299"/>
        <w:gridCol w:w="2113"/>
        <w:gridCol w:w="1417"/>
        <w:gridCol w:w="1700"/>
        <w:gridCol w:w="1463"/>
        <w:gridCol w:w="2629"/>
      </w:tblGrid>
      <w:tr w:rsidR="00541F97" w14:paraId="3452436B" w14:textId="77777777" w:rsidTr="00541F97">
        <w:trPr>
          <w:trHeight w:val="2208"/>
        </w:trPr>
        <w:tc>
          <w:tcPr>
            <w:tcW w:w="1508" w:type="dxa"/>
          </w:tcPr>
          <w:p w14:paraId="065F5023" w14:textId="77777777" w:rsidR="00541F97" w:rsidRPr="00541F97" w:rsidRDefault="00541F97" w:rsidP="00541F97">
            <w:pPr>
              <w:pStyle w:val="TableParagraph"/>
              <w:ind w:left="107" w:right="12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Этап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ехнологич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еского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цесса/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борудован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е</w:t>
            </w:r>
          </w:p>
        </w:tc>
        <w:tc>
          <w:tcPr>
            <w:tcW w:w="1784" w:type="dxa"/>
          </w:tcPr>
          <w:p w14:paraId="1191F24F" w14:textId="77777777" w:rsidR="00541F97" w:rsidRPr="00541F97" w:rsidRDefault="00541F97" w:rsidP="00541F97">
            <w:pPr>
              <w:pStyle w:val="TableParagraph"/>
              <w:spacing w:line="237" w:lineRule="auto"/>
              <w:ind w:left="107" w:right="139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Вид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пасности: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Биологическа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Б)</w:t>
            </w:r>
          </w:p>
          <w:p w14:paraId="27097EE4" w14:textId="77777777" w:rsidR="00541F97" w:rsidRPr="00541F97" w:rsidRDefault="00541F97" w:rsidP="00541F97">
            <w:pPr>
              <w:pStyle w:val="TableParagraph"/>
              <w:spacing w:before="3"/>
              <w:ind w:left="107" w:right="407"/>
              <w:rPr>
                <w:sz w:val="24"/>
                <w:lang w:val="ru-RU"/>
              </w:rPr>
            </w:pPr>
            <w:r w:rsidRPr="00541F97">
              <w:rPr>
                <w:spacing w:val="-1"/>
                <w:sz w:val="24"/>
                <w:lang w:val="ru-RU"/>
              </w:rPr>
              <w:t>Химическа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Х)</w:t>
            </w:r>
          </w:p>
          <w:p w14:paraId="3255C187" w14:textId="77777777" w:rsidR="00541F97" w:rsidRDefault="00541F97" w:rsidP="00541F97">
            <w:pPr>
              <w:pStyle w:val="TableParagraph"/>
              <w:spacing w:line="276" w:lineRule="exact"/>
              <w:ind w:left="107" w:right="43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)</w:t>
            </w:r>
          </w:p>
        </w:tc>
        <w:tc>
          <w:tcPr>
            <w:tcW w:w="3299" w:type="dxa"/>
          </w:tcPr>
          <w:p w14:paraId="1EEE2393" w14:textId="77777777" w:rsidR="00541F97" w:rsidRDefault="00541F97" w:rsidP="00541F97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2113" w:type="dxa"/>
          </w:tcPr>
          <w:p w14:paraId="30D7757A" w14:textId="77777777" w:rsidR="00541F97" w:rsidRDefault="00541F97" w:rsidP="00541F97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ероятность:</w:t>
            </w:r>
          </w:p>
          <w:p w14:paraId="54C29034" w14:textId="77777777" w:rsidR="00541F97" w:rsidRDefault="00541F97" w:rsidP="00541F97">
            <w:pPr>
              <w:pStyle w:val="TableParagraph"/>
              <w:ind w:left="105" w:right="963"/>
              <w:rPr>
                <w:sz w:val="24"/>
              </w:rPr>
            </w:pPr>
            <w:r>
              <w:rPr>
                <w:sz w:val="24"/>
              </w:rPr>
              <w:t>1-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высокая</w:t>
            </w:r>
          </w:p>
        </w:tc>
        <w:tc>
          <w:tcPr>
            <w:tcW w:w="1417" w:type="dxa"/>
          </w:tcPr>
          <w:p w14:paraId="4722EE49" w14:textId="77777777" w:rsidR="00541F97" w:rsidRPr="00541F97" w:rsidRDefault="00541F97" w:rsidP="00541F97">
            <w:pPr>
              <w:pStyle w:val="TableParagraph"/>
              <w:ind w:left="104" w:right="184"/>
              <w:rPr>
                <w:b/>
                <w:sz w:val="24"/>
                <w:lang w:val="ru-RU"/>
              </w:rPr>
            </w:pPr>
            <w:r w:rsidRPr="00541F97">
              <w:rPr>
                <w:b/>
                <w:spacing w:val="-1"/>
                <w:sz w:val="24"/>
                <w:lang w:val="ru-RU"/>
              </w:rPr>
              <w:t>Серьезнос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ь:</w:t>
            </w:r>
          </w:p>
          <w:p w14:paraId="221C46BB" w14:textId="77777777" w:rsidR="00541F97" w:rsidRPr="00541F97" w:rsidRDefault="00541F97" w:rsidP="00541F97">
            <w:pPr>
              <w:pStyle w:val="TableParagraph"/>
              <w:ind w:left="104" w:right="26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1-низ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2-средня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3-высокая</w:t>
            </w:r>
          </w:p>
        </w:tc>
        <w:tc>
          <w:tcPr>
            <w:tcW w:w="1700" w:type="dxa"/>
          </w:tcPr>
          <w:p w14:paraId="31D2301A" w14:textId="77777777" w:rsidR="00541F97" w:rsidRDefault="00541F97" w:rsidP="00541F97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иск:</w:t>
            </w:r>
          </w:p>
          <w:p w14:paraId="678C29D0" w14:textId="77777777" w:rsidR="00541F97" w:rsidRDefault="00541F97" w:rsidP="00541F9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3)</w:t>
            </w:r>
          </w:p>
          <w:p w14:paraId="072CFEA3" w14:textId="77777777" w:rsidR="00541F97" w:rsidRDefault="00541F97" w:rsidP="00541F9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  <w:p w14:paraId="6431602C" w14:textId="77777777" w:rsidR="00541F97" w:rsidRDefault="00541F97" w:rsidP="00541F9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9)</w:t>
            </w:r>
          </w:p>
        </w:tc>
        <w:tc>
          <w:tcPr>
            <w:tcW w:w="1463" w:type="dxa"/>
          </w:tcPr>
          <w:p w14:paraId="55435139" w14:textId="77777777" w:rsidR="00541F97" w:rsidRDefault="00541F97" w:rsidP="00541F97">
            <w:pPr>
              <w:pStyle w:val="TableParagraph"/>
              <w:spacing w:line="237" w:lineRule="auto"/>
              <w:ind w:left="103" w:right="168"/>
              <w:rPr>
                <w:sz w:val="24"/>
              </w:rPr>
            </w:pPr>
            <w:r>
              <w:rPr>
                <w:b/>
                <w:sz w:val="24"/>
              </w:rPr>
              <w:t>Опас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/нет</w:t>
            </w:r>
          </w:p>
        </w:tc>
        <w:tc>
          <w:tcPr>
            <w:tcW w:w="2629" w:type="dxa"/>
          </w:tcPr>
          <w:p w14:paraId="128FDE5D" w14:textId="77777777" w:rsidR="00541F97" w:rsidRDefault="00541F97" w:rsidP="00541F97">
            <w:pPr>
              <w:pStyle w:val="TableParagraph"/>
              <w:ind w:left="102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д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</w:tc>
      </w:tr>
      <w:tr w:rsidR="00541F97" w14:paraId="6E784895" w14:textId="77777777" w:rsidTr="00541F97">
        <w:trPr>
          <w:trHeight w:val="1931"/>
        </w:trPr>
        <w:tc>
          <w:tcPr>
            <w:tcW w:w="1508" w:type="dxa"/>
          </w:tcPr>
          <w:p w14:paraId="52F12B19" w14:textId="77777777" w:rsidR="00541F97" w:rsidRPr="00541F97" w:rsidRDefault="00541F97" w:rsidP="00541F97">
            <w:pPr>
              <w:pStyle w:val="TableParagraph"/>
              <w:ind w:left="107" w:right="13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Разработ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еню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(ассортиме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нта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люд)</w:t>
            </w:r>
          </w:p>
        </w:tc>
        <w:tc>
          <w:tcPr>
            <w:tcW w:w="1784" w:type="dxa"/>
          </w:tcPr>
          <w:p w14:paraId="090F4603" w14:textId="77777777" w:rsidR="00541F97" w:rsidRPr="00541F97" w:rsidRDefault="00541F97" w:rsidP="00541F97">
            <w:pPr>
              <w:pStyle w:val="TableParagraph"/>
              <w:ind w:left="107" w:right="121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а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я</w:t>
            </w:r>
          </w:p>
          <w:p w14:paraId="29FD9218" w14:textId="77777777" w:rsidR="00541F97" w:rsidRPr="00541F97" w:rsidRDefault="00541F97" w:rsidP="00541F97">
            <w:pPr>
              <w:pStyle w:val="TableParagraph"/>
              <w:ind w:left="107" w:right="2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атоген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</w:t>
            </w:r>
          </w:p>
        </w:tc>
        <w:tc>
          <w:tcPr>
            <w:tcW w:w="3299" w:type="dxa"/>
          </w:tcPr>
          <w:p w14:paraId="7FDA749D" w14:textId="77777777" w:rsidR="00541F97" w:rsidRPr="00541F97" w:rsidRDefault="00541F97" w:rsidP="00541F97">
            <w:pPr>
              <w:pStyle w:val="TableParagraph"/>
              <w:ind w:left="106" w:right="38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цептуры блюд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держа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пас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мпоненты, ил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ческие этап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тор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</w:p>
          <w:p w14:paraId="7AB89954" w14:textId="77777777" w:rsidR="00541F97" w:rsidRDefault="00541F97" w:rsidP="00541F97">
            <w:pPr>
              <w:pStyle w:val="TableParagraph"/>
              <w:spacing w:line="270" w:lineRule="atLeast"/>
              <w:ind w:left="106" w:right="387"/>
              <w:rPr>
                <w:sz w:val="24"/>
              </w:rPr>
            </w:pPr>
            <w:r>
              <w:rPr>
                <w:sz w:val="24"/>
              </w:rPr>
              <w:t>рис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</w:p>
        </w:tc>
        <w:tc>
          <w:tcPr>
            <w:tcW w:w="2113" w:type="dxa"/>
          </w:tcPr>
          <w:p w14:paraId="16DF13BE" w14:textId="77777777" w:rsidR="00541F97" w:rsidRDefault="00541F97" w:rsidP="00541F9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7052CFB" w14:textId="77777777" w:rsidR="00541F97" w:rsidRDefault="00541F97" w:rsidP="00541F9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14:paraId="6C9B3B33" w14:textId="77777777" w:rsidR="00541F97" w:rsidRDefault="00541F97" w:rsidP="00541F9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3" w:type="dxa"/>
          </w:tcPr>
          <w:p w14:paraId="1A3AFF34" w14:textId="77777777" w:rsidR="00541F97" w:rsidRDefault="00541F97" w:rsidP="00541F9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645D221D" w14:textId="77777777" w:rsidR="00541F97" w:rsidRPr="00541F97" w:rsidRDefault="00541F97" w:rsidP="00541F97">
            <w:pPr>
              <w:pStyle w:val="TableParagraph"/>
              <w:ind w:left="102" w:right="72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нализ меню н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 опасны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ов ил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чески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адий.</w:t>
            </w:r>
          </w:p>
          <w:p w14:paraId="63F2A386" w14:textId="77777777" w:rsidR="00541F97" w:rsidRDefault="00541F97" w:rsidP="00541F97">
            <w:pPr>
              <w:pStyle w:val="TableParagraph"/>
              <w:spacing w:line="270" w:lineRule="atLeast"/>
              <w:ind w:left="102" w:right="373"/>
              <w:rPr>
                <w:sz w:val="24"/>
              </w:rPr>
            </w:pPr>
            <w:r>
              <w:rPr>
                <w:sz w:val="24"/>
              </w:rPr>
              <w:t>Пересмо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</w:tr>
    </w:tbl>
    <w:p w14:paraId="17857477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784"/>
        <w:gridCol w:w="3299"/>
        <w:gridCol w:w="2113"/>
        <w:gridCol w:w="1417"/>
        <w:gridCol w:w="1700"/>
        <w:gridCol w:w="1463"/>
        <w:gridCol w:w="2629"/>
      </w:tblGrid>
      <w:tr w:rsidR="00541F97" w14:paraId="6241F050" w14:textId="77777777" w:rsidTr="00541F97">
        <w:trPr>
          <w:trHeight w:val="780"/>
        </w:trPr>
        <w:tc>
          <w:tcPr>
            <w:tcW w:w="1508" w:type="dxa"/>
          </w:tcPr>
          <w:p w14:paraId="75D1C847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0BFD3DD6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14:paraId="0D39FFE8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113" w:type="dxa"/>
          </w:tcPr>
          <w:p w14:paraId="051B0D80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9E18D09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5CEC928C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463" w:type="dxa"/>
          </w:tcPr>
          <w:p w14:paraId="7ABEDD7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629" w:type="dxa"/>
          </w:tcPr>
          <w:p w14:paraId="07444CC6" w14:textId="77777777" w:rsidR="00541F97" w:rsidRDefault="00541F97" w:rsidP="00541F97">
            <w:pPr>
              <w:pStyle w:val="TableParagraph"/>
              <w:ind w:left="102" w:right="93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</w:tr>
      <w:tr w:rsidR="00541F97" w14:paraId="27EEC7AB" w14:textId="77777777" w:rsidTr="00541F97">
        <w:trPr>
          <w:trHeight w:val="275"/>
        </w:trPr>
        <w:tc>
          <w:tcPr>
            <w:tcW w:w="1508" w:type="dxa"/>
            <w:vMerge w:val="restart"/>
            <w:tcBorders>
              <w:left w:val="nil"/>
            </w:tcBorders>
          </w:tcPr>
          <w:p w14:paraId="16AD2999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0C2181B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</w:tc>
        <w:tc>
          <w:tcPr>
            <w:tcW w:w="3299" w:type="dxa"/>
          </w:tcPr>
          <w:p w14:paraId="7C7A069E" w14:textId="77777777" w:rsidR="00541F97" w:rsidRDefault="00541F97" w:rsidP="00541F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14:paraId="705CE3FD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14:paraId="36A36635" w14:textId="77777777" w:rsidR="00541F97" w:rsidRDefault="00541F97" w:rsidP="00541F9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0" w:type="dxa"/>
          </w:tcPr>
          <w:p w14:paraId="3594DE7D" w14:textId="77777777" w:rsidR="00541F97" w:rsidRDefault="00541F97" w:rsidP="00541F9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63" w:type="dxa"/>
          </w:tcPr>
          <w:p w14:paraId="2B283615" w14:textId="77777777" w:rsidR="00541F97" w:rsidRDefault="00541F97" w:rsidP="00541F9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9" w:type="dxa"/>
          </w:tcPr>
          <w:p w14:paraId="40AF80D8" w14:textId="77777777" w:rsidR="00541F97" w:rsidRDefault="00541F97" w:rsidP="00541F9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3C51CC7E" w14:textId="77777777" w:rsidTr="00541F97">
        <w:trPr>
          <w:trHeight w:val="275"/>
        </w:trPr>
        <w:tc>
          <w:tcPr>
            <w:tcW w:w="1508" w:type="dxa"/>
            <w:vMerge/>
            <w:tcBorders>
              <w:top w:val="nil"/>
              <w:left w:val="nil"/>
            </w:tcBorders>
          </w:tcPr>
          <w:p w14:paraId="0E6EC5DD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4AA9617D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</w:tc>
        <w:tc>
          <w:tcPr>
            <w:tcW w:w="3299" w:type="dxa"/>
          </w:tcPr>
          <w:p w14:paraId="5F0DC6B5" w14:textId="77777777" w:rsidR="00541F97" w:rsidRDefault="00541F97" w:rsidP="00541F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14:paraId="2E8D06D7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14:paraId="734C2DF5" w14:textId="77777777" w:rsidR="00541F97" w:rsidRDefault="00541F97" w:rsidP="00541F9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0" w:type="dxa"/>
          </w:tcPr>
          <w:p w14:paraId="4C8C17A0" w14:textId="77777777" w:rsidR="00541F97" w:rsidRDefault="00541F97" w:rsidP="00541F9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63" w:type="dxa"/>
          </w:tcPr>
          <w:p w14:paraId="35732646" w14:textId="77777777" w:rsidR="00541F97" w:rsidRDefault="00541F97" w:rsidP="00541F9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9" w:type="dxa"/>
          </w:tcPr>
          <w:p w14:paraId="1D901A68" w14:textId="77777777" w:rsidR="00541F97" w:rsidRDefault="00541F97" w:rsidP="00541F9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4475558E" w14:textId="77777777" w:rsidTr="00541F97">
        <w:trPr>
          <w:trHeight w:val="2762"/>
        </w:trPr>
        <w:tc>
          <w:tcPr>
            <w:tcW w:w="1508" w:type="dxa"/>
          </w:tcPr>
          <w:p w14:paraId="291EC6E8" w14:textId="77777777" w:rsidR="00541F97" w:rsidRDefault="00541F97" w:rsidP="00541F97">
            <w:pPr>
              <w:pStyle w:val="TableParagraph"/>
              <w:ind w:left="107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Заку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ырь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1CC1708D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ов</w:t>
            </w:r>
          </w:p>
        </w:tc>
        <w:tc>
          <w:tcPr>
            <w:tcW w:w="1784" w:type="dxa"/>
          </w:tcPr>
          <w:p w14:paraId="44078287" w14:textId="77777777" w:rsidR="00541F97" w:rsidRPr="00541F97" w:rsidRDefault="00541F97" w:rsidP="00541F97">
            <w:pPr>
              <w:pStyle w:val="TableParagraph"/>
              <w:ind w:left="107" w:right="121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а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я</w:t>
            </w:r>
          </w:p>
          <w:p w14:paraId="6F273C72" w14:textId="77777777" w:rsidR="00541F97" w:rsidRPr="00541F97" w:rsidRDefault="00541F97" w:rsidP="00541F97">
            <w:pPr>
              <w:pStyle w:val="TableParagraph"/>
              <w:ind w:left="107" w:right="2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атоген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</w:t>
            </w:r>
          </w:p>
        </w:tc>
        <w:tc>
          <w:tcPr>
            <w:tcW w:w="3299" w:type="dxa"/>
          </w:tcPr>
          <w:p w14:paraId="4F46E596" w14:textId="77777777" w:rsidR="00541F97" w:rsidRPr="00541F97" w:rsidRDefault="00541F97" w:rsidP="00541F97">
            <w:pPr>
              <w:pStyle w:val="TableParagraph"/>
              <w:ind w:left="106" w:right="23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ырье может быть заражено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ами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 поставщик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й хранени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нспортировки.</w:t>
            </w:r>
          </w:p>
        </w:tc>
        <w:tc>
          <w:tcPr>
            <w:tcW w:w="2113" w:type="dxa"/>
          </w:tcPr>
          <w:p w14:paraId="6DE29537" w14:textId="77777777" w:rsidR="00541F97" w:rsidRDefault="00541F97" w:rsidP="00541F9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8834423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14:paraId="4ED9AE95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3" w:type="dxa"/>
          </w:tcPr>
          <w:p w14:paraId="100B68FE" w14:textId="77777777" w:rsidR="00541F97" w:rsidRDefault="00541F97" w:rsidP="00541F97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20C78A1A" w14:textId="77777777" w:rsidR="00541F97" w:rsidRPr="00541F97" w:rsidRDefault="00541F97" w:rsidP="00541F97">
            <w:pPr>
              <w:pStyle w:val="TableParagraph"/>
              <w:ind w:left="102" w:right="85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ыбор и оценка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2209D945" w14:textId="77777777" w:rsidR="00541F97" w:rsidRPr="00541F97" w:rsidRDefault="00541F97" w:rsidP="00541F97">
            <w:pPr>
              <w:pStyle w:val="TableParagraph"/>
              <w:ind w:left="102" w:right="2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куп сырья только от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6EE0ED07" w14:textId="77777777" w:rsidR="00541F97" w:rsidRPr="00541F97" w:rsidRDefault="00541F97" w:rsidP="00541F97">
            <w:pPr>
              <w:pStyle w:val="TableParagraph"/>
              <w:ind w:left="102" w:right="115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ов,</w:t>
            </w:r>
          </w:p>
          <w:p w14:paraId="45F211E4" w14:textId="77777777" w:rsidR="00541F97" w:rsidRPr="00541F97" w:rsidRDefault="00541F97" w:rsidP="00541F97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дтверждающих</w:t>
            </w:r>
          </w:p>
          <w:p w14:paraId="72A5247A" w14:textId="77777777" w:rsidR="00541F97" w:rsidRPr="00541F97" w:rsidRDefault="00541F97" w:rsidP="00541F97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</w:tr>
      <w:tr w:rsidR="00541F97" w14:paraId="1B39B32E" w14:textId="77777777" w:rsidTr="00541F97">
        <w:trPr>
          <w:trHeight w:val="1655"/>
        </w:trPr>
        <w:tc>
          <w:tcPr>
            <w:tcW w:w="1508" w:type="dxa"/>
            <w:vMerge w:val="restart"/>
            <w:tcBorders>
              <w:left w:val="nil"/>
            </w:tcBorders>
          </w:tcPr>
          <w:p w14:paraId="645FFE8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84" w:type="dxa"/>
          </w:tcPr>
          <w:p w14:paraId="51B467FE" w14:textId="77777777" w:rsidR="00541F97" w:rsidRPr="00541F97" w:rsidRDefault="00541F97" w:rsidP="00541F97">
            <w:pPr>
              <w:pStyle w:val="TableParagraph"/>
              <w:ind w:left="107" w:right="269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и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нтибиотики,</w:t>
            </w:r>
          </w:p>
          <w:p w14:paraId="11066B25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ионуклиды</w:t>
            </w:r>
          </w:p>
        </w:tc>
        <w:tc>
          <w:tcPr>
            <w:tcW w:w="3299" w:type="dxa"/>
          </w:tcPr>
          <w:p w14:paraId="3E492530" w14:textId="77777777" w:rsidR="00541F97" w:rsidRPr="00541F97" w:rsidRDefault="00541F97" w:rsidP="00541F97">
            <w:pPr>
              <w:pStyle w:val="TableParagraph"/>
              <w:ind w:left="106" w:right="5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ырье может содержа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пасные химическ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а при наруш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2113" w:type="dxa"/>
          </w:tcPr>
          <w:p w14:paraId="17246580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A56A8C7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1995CCDC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dxa"/>
          </w:tcPr>
          <w:p w14:paraId="22E0E359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287E957D" w14:textId="77777777" w:rsidR="00541F97" w:rsidRDefault="00541F97" w:rsidP="00541F97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/ -</w:t>
            </w:r>
          </w:p>
        </w:tc>
      </w:tr>
      <w:tr w:rsidR="00541F97" w14:paraId="35A14C87" w14:textId="77777777" w:rsidTr="00541F97">
        <w:trPr>
          <w:trHeight w:val="275"/>
        </w:trPr>
        <w:tc>
          <w:tcPr>
            <w:tcW w:w="1508" w:type="dxa"/>
            <w:vMerge/>
            <w:tcBorders>
              <w:top w:val="nil"/>
              <w:left w:val="nil"/>
            </w:tcBorders>
          </w:tcPr>
          <w:p w14:paraId="0F9BAC3A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622AEF9B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</w:tc>
        <w:tc>
          <w:tcPr>
            <w:tcW w:w="3299" w:type="dxa"/>
          </w:tcPr>
          <w:p w14:paraId="2436F28A" w14:textId="77777777" w:rsidR="00541F97" w:rsidRDefault="00541F97" w:rsidP="00541F9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14:paraId="6B035AD1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14:paraId="7ABFF716" w14:textId="77777777" w:rsidR="00541F97" w:rsidRDefault="00541F97" w:rsidP="00541F9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0" w:type="dxa"/>
          </w:tcPr>
          <w:p w14:paraId="31770E3D" w14:textId="77777777" w:rsidR="00541F97" w:rsidRDefault="00541F97" w:rsidP="00541F9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63" w:type="dxa"/>
          </w:tcPr>
          <w:p w14:paraId="3F6A0EC1" w14:textId="77777777" w:rsidR="00541F97" w:rsidRDefault="00541F97" w:rsidP="00541F9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9" w:type="dxa"/>
          </w:tcPr>
          <w:p w14:paraId="62C4DEB9" w14:textId="77777777" w:rsidR="00541F97" w:rsidRDefault="00541F97" w:rsidP="00541F9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7C948566" w14:textId="77777777" w:rsidTr="00541F97">
        <w:trPr>
          <w:trHeight w:val="4140"/>
        </w:trPr>
        <w:tc>
          <w:tcPr>
            <w:tcW w:w="1508" w:type="dxa"/>
          </w:tcPr>
          <w:p w14:paraId="0801B169" w14:textId="77777777" w:rsidR="00541F97" w:rsidRPr="00541F97" w:rsidRDefault="00541F97" w:rsidP="00541F97">
            <w:pPr>
              <w:pStyle w:val="TableParagraph"/>
              <w:ind w:left="107" w:right="152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ясного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</w:t>
            </w:r>
          </w:p>
        </w:tc>
        <w:tc>
          <w:tcPr>
            <w:tcW w:w="1784" w:type="dxa"/>
          </w:tcPr>
          <w:p w14:paraId="43FFBEDE" w14:textId="77777777" w:rsidR="00541F97" w:rsidRPr="00541F97" w:rsidRDefault="00541F97" w:rsidP="00541F97">
            <w:pPr>
              <w:pStyle w:val="TableParagraph"/>
              <w:ind w:left="107" w:right="121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а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я</w:t>
            </w:r>
          </w:p>
          <w:p w14:paraId="454A2D8E" w14:textId="77777777" w:rsidR="00541F97" w:rsidRPr="00541F97" w:rsidRDefault="00541F97" w:rsidP="00541F97">
            <w:pPr>
              <w:pStyle w:val="TableParagraph"/>
              <w:ind w:left="107" w:right="2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атоген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</w:t>
            </w:r>
          </w:p>
        </w:tc>
        <w:tc>
          <w:tcPr>
            <w:tcW w:w="3299" w:type="dxa"/>
          </w:tcPr>
          <w:p w14:paraId="49C2716F" w14:textId="77777777" w:rsidR="00541F97" w:rsidRPr="00541F97" w:rsidRDefault="00541F97" w:rsidP="00541F97">
            <w:pPr>
              <w:pStyle w:val="TableParagraph"/>
              <w:ind w:left="106" w:right="46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грязне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, при ненадлежаще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438688CA" w14:textId="77777777" w:rsidR="00541F97" w:rsidRPr="00541F97" w:rsidRDefault="00541F97" w:rsidP="00541F97">
            <w:pPr>
              <w:pStyle w:val="TableParagraph"/>
              <w:ind w:left="106" w:right="36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рерывност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ой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цепи.</w:t>
            </w:r>
          </w:p>
          <w:p w14:paraId="1B3A8294" w14:textId="77777777" w:rsidR="00541F97" w:rsidRPr="00541F97" w:rsidRDefault="00541F97" w:rsidP="00541F97">
            <w:pPr>
              <w:pStyle w:val="TableParagraph"/>
              <w:ind w:left="106" w:right="31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 при приемк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113" w:type="dxa"/>
          </w:tcPr>
          <w:p w14:paraId="2EB02F66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8172868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14:paraId="6B75FB24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3" w:type="dxa"/>
          </w:tcPr>
          <w:p w14:paraId="28307A5B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66D2CCA6" w14:textId="77777777" w:rsidR="00541F97" w:rsidRPr="00541F97" w:rsidRDefault="00541F97" w:rsidP="00541F97">
            <w:pPr>
              <w:pStyle w:val="TableParagraph"/>
              <w:ind w:left="102" w:right="1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4001E31B" w14:textId="77777777" w:rsidR="00541F97" w:rsidRPr="00541F97" w:rsidRDefault="00541F97" w:rsidP="00541F97">
            <w:pPr>
              <w:pStyle w:val="TableParagraph"/>
              <w:ind w:left="102" w:right="53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</w:t>
            </w:r>
          </w:p>
          <w:p w14:paraId="237264BE" w14:textId="77777777" w:rsidR="00541F97" w:rsidRPr="00541F97" w:rsidRDefault="00541F97" w:rsidP="00541F97">
            <w:pPr>
              <w:pStyle w:val="TableParagraph"/>
              <w:ind w:left="102" w:right="7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кумент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одтверждающей</w:t>
            </w:r>
          </w:p>
          <w:p w14:paraId="768F9002" w14:textId="77777777" w:rsidR="00541F97" w:rsidRPr="00541F97" w:rsidRDefault="00541F97" w:rsidP="00541F97">
            <w:pPr>
              <w:pStyle w:val="TableParagraph"/>
              <w:spacing w:line="270" w:lineRule="atLeast"/>
              <w:ind w:left="102" w:right="24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 сырья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шнему виду: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в чистой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,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врат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л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олиров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</w:p>
        </w:tc>
      </w:tr>
    </w:tbl>
    <w:p w14:paraId="68CE90D0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784"/>
        <w:gridCol w:w="3299"/>
        <w:gridCol w:w="2113"/>
        <w:gridCol w:w="1417"/>
        <w:gridCol w:w="1700"/>
        <w:gridCol w:w="1463"/>
        <w:gridCol w:w="2629"/>
      </w:tblGrid>
      <w:tr w:rsidR="00541F97" w14:paraId="4C87C465" w14:textId="77777777" w:rsidTr="00541F97">
        <w:trPr>
          <w:trHeight w:val="4968"/>
        </w:trPr>
        <w:tc>
          <w:tcPr>
            <w:tcW w:w="1508" w:type="dxa"/>
          </w:tcPr>
          <w:p w14:paraId="57967804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84" w:type="dxa"/>
          </w:tcPr>
          <w:p w14:paraId="4287265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99" w:type="dxa"/>
          </w:tcPr>
          <w:p w14:paraId="55D6BF3B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13" w:type="dxa"/>
          </w:tcPr>
          <w:p w14:paraId="2A731C4B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1D112544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14:paraId="35CF6823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63" w:type="dxa"/>
          </w:tcPr>
          <w:p w14:paraId="70DAD6A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29" w:type="dxa"/>
          </w:tcPr>
          <w:p w14:paraId="166A0A55" w14:textId="77777777" w:rsidR="00541F97" w:rsidRPr="00541F97" w:rsidRDefault="00541F97" w:rsidP="00541F97">
            <w:pPr>
              <w:pStyle w:val="TableParagraph"/>
              <w:ind w:left="102" w:right="998"/>
              <w:rPr>
                <w:sz w:val="24"/>
                <w:lang w:val="ru-RU"/>
              </w:rPr>
            </w:pPr>
            <w:r w:rsidRPr="00541F97">
              <w:rPr>
                <w:spacing w:val="-1"/>
                <w:sz w:val="24"/>
                <w:lang w:val="ru-RU"/>
              </w:rPr>
              <w:t>ненадлежаще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.</w:t>
            </w:r>
          </w:p>
          <w:p w14:paraId="7D1B18F2" w14:textId="77777777" w:rsidR="00541F97" w:rsidRPr="00541F97" w:rsidRDefault="00541F97" w:rsidP="00541F97">
            <w:pPr>
              <w:pStyle w:val="TableParagraph"/>
              <w:ind w:left="102" w:right="44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ответств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стояния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замороженный ил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хлаждённы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т).</w:t>
            </w:r>
          </w:p>
          <w:p w14:paraId="1398F35A" w14:textId="77777777" w:rsidR="00541F97" w:rsidRPr="00541F97" w:rsidRDefault="00541F97" w:rsidP="00541F97">
            <w:pPr>
              <w:pStyle w:val="TableParagraph"/>
              <w:ind w:left="102" w:right="4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еспеч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рерывн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ой цеп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быстрая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кладирование).</w:t>
            </w:r>
          </w:p>
          <w:p w14:paraId="6DBC8BD9" w14:textId="77777777" w:rsidR="00541F97" w:rsidRPr="00541F97" w:rsidRDefault="00541F97" w:rsidP="00541F97">
            <w:pPr>
              <w:pStyle w:val="TableParagraph"/>
              <w:ind w:left="102" w:right="51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авил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754E00F6" w14:textId="77777777" w:rsidR="00541F97" w:rsidRDefault="00541F97" w:rsidP="00541F97">
            <w:pPr>
              <w:pStyle w:val="TableParagraph"/>
              <w:spacing w:line="270" w:lineRule="atLeast"/>
              <w:ind w:left="102" w:right="634"/>
              <w:rPr>
                <w:sz w:val="24"/>
              </w:rPr>
            </w:pPr>
            <w:r>
              <w:rPr>
                <w:sz w:val="24"/>
              </w:rPr>
              <w:t>Подготовка сыр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чи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ка).</w:t>
            </w:r>
          </w:p>
        </w:tc>
      </w:tr>
      <w:tr w:rsidR="00541F97" w14:paraId="09EC35F8" w14:textId="77777777" w:rsidTr="00541F97">
        <w:trPr>
          <w:trHeight w:val="2483"/>
        </w:trPr>
        <w:tc>
          <w:tcPr>
            <w:tcW w:w="1508" w:type="dxa"/>
            <w:vMerge w:val="restart"/>
            <w:tcBorders>
              <w:left w:val="nil"/>
              <w:bottom w:val="nil"/>
            </w:tcBorders>
          </w:tcPr>
          <w:p w14:paraId="0F86273E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289C331E" w14:textId="77777777" w:rsidR="00541F97" w:rsidRPr="00541F97" w:rsidRDefault="00541F97" w:rsidP="00541F97">
            <w:pPr>
              <w:pStyle w:val="TableParagraph"/>
              <w:ind w:left="107" w:right="165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и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нтибиотик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радионуклиды</w:t>
            </w:r>
          </w:p>
        </w:tc>
        <w:tc>
          <w:tcPr>
            <w:tcW w:w="3299" w:type="dxa"/>
          </w:tcPr>
          <w:p w14:paraId="0B61C537" w14:textId="77777777" w:rsidR="00541F97" w:rsidRPr="00541F97" w:rsidRDefault="00541F97" w:rsidP="00541F97">
            <w:pPr>
              <w:pStyle w:val="TableParagraph"/>
              <w:ind w:left="106" w:right="123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без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проводительных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ов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тверждающих</w:t>
            </w:r>
          </w:p>
          <w:p w14:paraId="40D7951D" w14:textId="77777777" w:rsidR="00541F97" w:rsidRPr="00541F97" w:rsidRDefault="00541F97" w:rsidP="00541F97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13" w:type="dxa"/>
          </w:tcPr>
          <w:p w14:paraId="298053FA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B225A83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2FF73260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dxa"/>
          </w:tcPr>
          <w:p w14:paraId="39545E19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74AABB06" w14:textId="77777777" w:rsidR="00541F97" w:rsidRPr="00541F97" w:rsidRDefault="00541F97" w:rsidP="00541F97">
            <w:pPr>
              <w:pStyle w:val="TableParagraph"/>
              <w:ind w:left="102" w:right="1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54D5BC21" w14:textId="77777777" w:rsidR="00541F97" w:rsidRPr="00541F97" w:rsidRDefault="00541F97" w:rsidP="00541F97">
            <w:pPr>
              <w:pStyle w:val="TableParagraph"/>
              <w:ind w:left="102" w:right="53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</w:t>
            </w:r>
          </w:p>
          <w:p w14:paraId="269F2E02" w14:textId="77777777" w:rsidR="00541F97" w:rsidRPr="00541F97" w:rsidRDefault="00541F97" w:rsidP="00541F97">
            <w:pPr>
              <w:pStyle w:val="TableParagraph"/>
              <w:ind w:left="102" w:right="7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кумент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одтверждающей</w:t>
            </w:r>
          </w:p>
          <w:p w14:paraId="43B4CB68" w14:textId="77777777" w:rsidR="00541F97" w:rsidRPr="00541F97" w:rsidRDefault="00541F97" w:rsidP="00541F97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</w:tr>
      <w:tr w:rsidR="00541F97" w14:paraId="18FB2EA9" w14:textId="77777777" w:rsidTr="00541F97">
        <w:trPr>
          <w:trHeight w:val="3036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45DF0EC2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14:paraId="19461400" w14:textId="77777777" w:rsidR="00541F97" w:rsidRPr="00541F97" w:rsidRDefault="00541F97" w:rsidP="00541F97">
            <w:pPr>
              <w:pStyle w:val="TableParagraph"/>
              <w:ind w:left="107" w:right="152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орон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ключ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схожден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</w:t>
            </w:r>
          </w:p>
        </w:tc>
        <w:tc>
          <w:tcPr>
            <w:tcW w:w="3299" w:type="dxa"/>
          </w:tcPr>
          <w:p w14:paraId="307A1094" w14:textId="77777777" w:rsidR="00541F97" w:rsidRP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го</w:t>
            </w:r>
          </w:p>
          <w:p w14:paraId="55DAC9AB" w14:textId="77777777" w:rsidR="00541F97" w:rsidRPr="00541F97" w:rsidRDefault="00541F97" w:rsidP="00541F97">
            <w:pPr>
              <w:pStyle w:val="TableParagraph"/>
              <w:ind w:left="106" w:right="39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ырья или в поврежден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.</w:t>
            </w:r>
          </w:p>
          <w:p w14:paraId="45777F09" w14:textId="77777777" w:rsidR="00541F97" w:rsidRPr="00541F97" w:rsidRDefault="00541F97" w:rsidP="00541F97">
            <w:pPr>
              <w:pStyle w:val="TableParagraph"/>
              <w:ind w:left="106" w:right="31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 при приемк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113" w:type="dxa"/>
          </w:tcPr>
          <w:p w14:paraId="145154EA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F3343EB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3CC1369C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dxa"/>
          </w:tcPr>
          <w:p w14:paraId="5B58C6E7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77D369A6" w14:textId="77777777" w:rsidR="00541F97" w:rsidRPr="00541F97" w:rsidRDefault="00541F97" w:rsidP="00541F97">
            <w:pPr>
              <w:pStyle w:val="TableParagraph"/>
              <w:ind w:left="102" w:right="24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шнему виду: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в чистой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,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врат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л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олирование сырья 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.</w:t>
            </w:r>
          </w:p>
          <w:p w14:paraId="04890E6D" w14:textId="77777777" w:rsidR="00541F97" w:rsidRPr="00541F97" w:rsidRDefault="00541F97" w:rsidP="00541F97">
            <w:pPr>
              <w:pStyle w:val="TableParagraph"/>
              <w:spacing w:line="270" w:lineRule="atLeast"/>
              <w:ind w:left="102" w:right="51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авил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</w:tr>
    </w:tbl>
    <w:p w14:paraId="7739D2AC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784"/>
        <w:gridCol w:w="3299"/>
        <w:gridCol w:w="2113"/>
        <w:gridCol w:w="1417"/>
        <w:gridCol w:w="1700"/>
        <w:gridCol w:w="1463"/>
        <w:gridCol w:w="2629"/>
      </w:tblGrid>
      <w:tr w:rsidR="00541F97" w14:paraId="622AA8C1" w14:textId="77777777" w:rsidTr="00541F97">
        <w:trPr>
          <w:trHeight w:val="897"/>
        </w:trPr>
        <w:tc>
          <w:tcPr>
            <w:tcW w:w="1508" w:type="dxa"/>
            <w:tcBorders>
              <w:top w:val="nil"/>
              <w:left w:val="nil"/>
            </w:tcBorders>
          </w:tcPr>
          <w:p w14:paraId="0054030E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84" w:type="dxa"/>
          </w:tcPr>
          <w:p w14:paraId="3205D93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99" w:type="dxa"/>
          </w:tcPr>
          <w:p w14:paraId="256B2ED6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13" w:type="dxa"/>
          </w:tcPr>
          <w:p w14:paraId="1BF0826A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74C7D89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14:paraId="31CD595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63" w:type="dxa"/>
          </w:tcPr>
          <w:p w14:paraId="2DE9773C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29" w:type="dxa"/>
          </w:tcPr>
          <w:p w14:paraId="709012B5" w14:textId="77777777" w:rsidR="00541F97" w:rsidRDefault="00541F97" w:rsidP="00541F97">
            <w:pPr>
              <w:pStyle w:val="TableParagraph"/>
              <w:ind w:left="102" w:right="634"/>
              <w:rPr>
                <w:sz w:val="24"/>
              </w:rPr>
            </w:pPr>
            <w:r>
              <w:rPr>
                <w:sz w:val="24"/>
              </w:rPr>
              <w:t>Подготовка сыр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чи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ка).</w:t>
            </w:r>
          </w:p>
        </w:tc>
      </w:tr>
      <w:tr w:rsidR="00541F97" w14:paraId="535786B1" w14:textId="77777777" w:rsidTr="00541F97">
        <w:trPr>
          <w:trHeight w:val="1379"/>
        </w:trPr>
        <w:tc>
          <w:tcPr>
            <w:tcW w:w="1508" w:type="dxa"/>
          </w:tcPr>
          <w:p w14:paraId="1998EFD3" w14:textId="77777777" w:rsidR="00541F97" w:rsidRPr="00541F97" w:rsidRDefault="00541F97" w:rsidP="00541F97">
            <w:pPr>
              <w:pStyle w:val="TableParagraph"/>
              <w:ind w:left="107" w:right="152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</w:p>
          <w:p w14:paraId="1B3520DC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432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уки</w:t>
            </w:r>
          </w:p>
        </w:tc>
        <w:tc>
          <w:tcPr>
            <w:tcW w:w="1784" w:type="dxa"/>
          </w:tcPr>
          <w:p w14:paraId="603A5C08" w14:textId="77777777" w:rsidR="00541F97" w:rsidRDefault="00541F97" w:rsidP="00541F97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чес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  <w:p w14:paraId="39E97D04" w14:textId="77777777" w:rsidR="00541F97" w:rsidRDefault="00541F97" w:rsidP="00541F9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3299" w:type="dxa"/>
          </w:tcPr>
          <w:p w14:paraId="4D6DE1B0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3" w:type="dxa"/>
          </w:tcPr>
          <w:p w14:paraId="0B77F19C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14:paraId="137CAAE4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0" w:type="dxa"/>
          </w:tcPr>
          <w:p w14:paraId="30B4AFAA" w14:textId="77777777" w:rsidR="00541F97" w:rsidRDefault="00541F97" w:rsidP="00541F97">
            <w:pPr>
              <w:pStyle w:val="TableParagraph"/>
              <w:spacing w:line="261" w:lineRule="exact"/>
              <w:ind w:left="13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63" w:type="dxa"/>
          </w:tcPr>
          <w:p w14:paraId="1EC3E780" w14:textId="77777777" w:rsidR="00541F97" w:rsidRDefault="00541F97" w:rsidP="00541F97">
            <w:pPr>
              <w:pStyle w:val="TableParagraph"/>
              <w:spacing w:line="261" w:lineRule="exact"/>
              <w:ind w:left="1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29" w:type="dxa"/>
          </w:tcPr>
          <w:p w14:paraId="5C94CBB3" w14:textId="77777777" w:rsidR="00541F97" w:rsidRDefault="00541F97" w:rsidP="00541F97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6D4A5A69" w14:textId="77777777" w:rsidTr="00541F97">
        <w:trPr>
          <w:trHeight w:val="2760"/>
        </w:trPr>
        <w:tc>
          <w:tcPr>
            <w:tcW w:w="1508" w:type="dxa"/>
            <w:vMerge w:val="restart"/>
            <w:tcBorders>
              <w:left w:val="nil"/>
              <w:bottom w:val="nil"/>
            </w:tcBorders>
          </w:tcPr>
          <w:p w14:paraId="5FD70705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57353909" w14:textId="77777777" w:rsidR="00541F97" w:rsidRPr="00541F97" w:rsidRDefault="00541F97" w:rsidP="00541F97">
            <w:pPr>
              <w:pStyle w:val="TableParagraph"/>
              <w:ind w:left="107" w:right="106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отоксин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радионуклиды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ид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раженность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будителем</w:t>
            </w:r>
          </w:p>
          <w:p w14:paraId="2FD9EF87" w14:textId="77777777" w:rsidR="00541F97" w:rsidRDefault="00541F97" w:rsidP="00541F9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ртофельной</w:t>
            </w:r>
          </w:p>
          <w:p w14:paraId="56C6DF0A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зни».</w:t>
            </w:r>
          </w:p>
        </w:tc>
        <w:tc>
          <w:tcPr>
            <w:tcW w:w="3299" w:type="dxa"/>
          </w:tcPr>
          <w:p w14:paraId="26676A09" w14:textId="77777777" w:rsidR="00541F97" w:rsidRP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ез</w:t>
            </w:r>
          </w:p>
          <w:p w14:paraId="685BA838" w14:textId="77777777" w:rsidR="00541F97" w:rsidRPr="00541F97" w:rsidRDefault="00541F97" w:rsidP="00541F97">
            <w:pPr>
              <w:pStyle w:val="TableParagraph"/>
              <w:ind w:left="106" w:right="123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проводительных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ов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тверждающ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езопасность.</w:t>
            </w:r>
          </w:p>
        </w:tc>
        <w:tc>
          <w:tcPr>
            <w:tcW w:w="2113" w:type="dxa"/>
          </w:tcPr>
          <w:p w14:paraId="1F515B17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F2046AB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6443C245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dxa"/>
          </w:tcPr>
          <w:p w14:paraId="1680BB18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63963C04" w14:textId="77777777" w:rsidR="00541F97" w:rsidRPr="00541F97" w:rsidRDefault="00541F97" w:rsidP="00541F97">
            <w:pPr>
              <w:pStyle w:val="TableParagraph"/>
              <w:spacing w:line="261" w:lineRule="exact"/>
              <w:ind w:left="1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15895D6B" w14:textId="77777777" w:rsidR="00541F97" w:rsidRPr="00541F97" w:rsidRDefault="00541F97" w:rsidP="00541F97">
            <w:pPr>
              <w:pStyle w:val="TableParagraph"/>
              <w:ind w:left="102" w:right="22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51D17DEE" w14:textId="77777777" w:rsidR="00541F97" w:rsidRPr="00541F97" w:rsidRDefault="00541F97" w:rsidP="00541F97">
            <w:pPr>
              <w:pStyle w:val="TableParagraph"/>
              <w:ind w:left="102" w:right="53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</w:t>
            </w:r>
          </w:p>
          <w:p w14:paraId="6CD8E5CE" w14:textId="77777777" w:rsidR="00541F97" w:rsidRPr="00541F97" w:rsidRDefault="00541F97" w:rsidP="00541F97">
            <w:pPr>
              <w:pStyle w:val="TableParagraph"/>
              <w:ind w:left="102" w:right="7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кумент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одтверждающей</w:t>
            </w:r>
          </w:p>
          <w:p w14:paraId="57F50193" w14:textId="77777777" w:rsidR="00541F97" w:rsidRPr="00541F97" w:rsidRDefault="00541F97" w:rsidP="00541F97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</w:tr>
      <w:tr w:rsidR="00541F97" w14:paraId="10F067FB" w14:textId="77777777" w:rsidTr="00541F97">
        <w:trPr>
          <w:trHeight w:val="4416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587B7191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14:paraId="12C0B899" w14:textId="77777777" w:rsidR="00541F97" w:rsidRPr="00541F97" w:rsidRDefault="00541F97" w:rsidP="00541F97">
            <w:pPr>
              <w:pStyle w:val="TableParagraph"/>
              <w:ind w:left="107" w:right="152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орон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ключ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схожден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.</w:t>
            </w:r>
          </w:p>
          <w:p w14:paraId="06766ECC" w14:textId="77777777" w:rsidR="00541F97" w:rsidRPr="00541F97" w:rsidRDefault="00541F97" w:rsidP="00541F97">
            <w:pPr>
              <w:pStyle w:val="TableParagraph"/>
              <w:ind w:left="107" w:right="16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ност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ь вредителям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леб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пас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насекомые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лещи).</w:t>
            </w:r>
          </w:p>
        </w:tc>
        <w:tc>
          <w:tcPr>
            <w:tcW w:w="3299" w:type="dxa"/>
          </w:tcPr>
          <w:p w14:paraId="088537D8" w14:textId="77777777" w:rsidR="00541F97" w:rsidRPr="00541F97" w:rsidRDefault="00541F97" w:rsidP="00541F97">
            <w:pPr>
              <w:pStyle w:val="TableParagraph"/>
              <w:ind w:left="106" w:right="125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сырья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режденной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ли</w:t>
            </w:r>
          </w:p>
          <w:p w14:paraId="79BC01A1" w14:textId="77777777" w:rsidR="00541F97" w:rsidRPr="00541F97" w:rsidRDefault="00541F97" w:rsidP="00541F97">
            <w:pPr>
              <w:pStyle w:val="TableParagraph"/>
              <w:ind w:left="106" w:right="3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ной упаковке пр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м входн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е.</w:t>
            </w:r>
          </w:p>
          <w:p w14:paraId="3C97651D" w14:textId="77777777" w:rsidR="00541F97" w:rsidRPr="00541F97" w:rsidRDefault="00541F97" w:rsidP="00541F97">
            <w:pPr>
              <w:pStyle w:val="TableParagraph"/>
              <w:ind w:left="106" w:right="31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 при приемк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113" w:type="dxa"/>
          </w:tcPr>
          <w:p w14:paraId="170EEB78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26C1D95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78B79F70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dxa"/>
          </w:tcPr>
          <w:p w14:paraId="376C8260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58D26BEC" w14:textId="77777777" w:rsidR="00541F97" w:rsidRPr="00541F97" w:rsidRDefault="00541F97" w:rsidP="00541F97">
            <w:pPr>
              <w:pStyle w:val="TableParagraph"/>
              <w:ind w:left="102" w:right="14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</w:t>
            </w:r>
          </w:p>
          <w:p w14:paraId="1B832EC7" w14:textId="77777777" w:rsidR="00541F97" w:rsidRPr="00541F97" w:rsidRDefault="00541F97" w:rsidP="00541F97">
            <w:pPr>
              <w:pStyle w:val="TableParagraph"/>
              <w:ind w:left="102" w:right="24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шнему виду: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в чистой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,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врат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л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олирование сырья 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.</w:t>
            </w:r>
          </w:p>
          <w:p w14:paraId="12A64D4E" w14:textId="77777777" w:rsidR="00541F97" w:rsidRPr="00541F97" w:rsidRDefault="00541F97" w:rsidP="00541F97">
            <w:pPr>
              <w:pStyle w:val="TableParagraph"/>
              <w:spacing w:line="270" w:lineRule="atLeast"/>
              <w:ind w:left="102" w:right="2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дготовка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просеивание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пускание через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металлоулавливатели)</w:t>
            </w:r>
          </w:p>
        </w:tc>
      </w:tr>
      <w:tr w:rsidR="00541F97" w14:paraId="29D4F3E9" w14:textId="77777777" w:rsidTr="00541F97">
        <w:trPr>
          <w:trHeight w:val="1103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71D1B5F6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14:paraId="153E9DE6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</w:t>
            </w:r>
          </w:p>
        </w:tc>
        <w:tc>
          <w:tcPr>
            <w:tcW w:w="3299" w:type="dxa"/>
          </w:tcPr>
          <w:p w14:paraId="1E3C3A07" w14:textId="77777777" w:rsidR="00541F97" w:rsidRPr="00541F97" w:rsidRDefault="00541F97" w:rsidP="00541F97">
            <w:pPr>
              <w:pStyle w:val="TableParagraph"/>
              <w:ind w:left="106" w:right="6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ука содержит глютен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вляющийся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еном</w:t>
            </w:r>
          </w:p>
        </w:tc>
        <w:tc>
          <w:tcPr>
            <w:tcW w:w="2113" w:type="dxa"/>
          </w:tcPr>
          <w:p w14:paraId="078ADE3C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757C6668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14:paraId="40718FFA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3" w:type="dxa"/>
          </w:tcPr>
          <w:p w14:paraId="5FAD4EBF" w14:textId="77777777" w:rsidR="00541F97" w:rsidRDefault="00541F97" w:rsidP="00541F97">
            <w:pPr>
              <w:pStyle w:val="TableParagraph"/>
              <w:spacing w:line="26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629" w:type="dxa"/>
          </w:tcPr>
          <w:p w14:paraId="16B2E8EE" w14:textId="77777777" w:rsidR="00541F97" w:rsidRPr="00541F97" w:rsidRDefault="00541F97" w:rsidP="00541F97">
            <w:pPr>
              <w:pStyle w:val="TableParagraph"/>
              <w:ind w:left="102" w:right="76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формация дл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требителя.</w:t>
            </w:r>
          </w:p>
          <w:p w14:paraId="689EA962" w14:textId="77777777" w:rsidR="00541F97" w:rsidRPr="00541F97" w:rsidRDefault="00541F97" w:rsidP="00541F97">
            <w:pPr>
              <w:pStyle w:val="TableParagraph"/>
              <w:spacing w:line="270" w:lineRule="atLeast"/>
              <w:ind w:left="102" w:right="72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ероприятия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редупреждению</w:t>
            </w:r>
          </w:p>
        </w:tc>
      </w:tr>
    </w:tbl>
    <w:p w14:paraId="699E0D48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800"/>
        <w:gridCol w:w="146"/>
        <w:gridCol w:w="3135"/>
        <w:gridCol w:w="2112"/>
        <w:gridCol w:w="1443"/>
        <w:gridCol w:w="1709"/>
        <w:gridCol w:w="1426"/>
        <w:gridCol w:w="2628"/>
      </w:tblGrid>
      <w:tr w:rsidR="00541F97" w14:paraId="20DCB9C5" w14:textId="77777777" w:rsidTr="00541F97">
        <w:trPr>
          <w:trHeight w:val="552"/>
        </w:trPr>
        <w:tc>
          <w:tcPr>
            <w:tcW w:w="1508" w:type="dxa"/>
            <w:tcBorders>
              <w:top w:val="nil"/>
              <w:left w:val="nil"/>
            </w:tcBorders>
          </w:tcPr>
          <w:p w14:paraId="6F70629D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45840A9C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81" w:type="dxa"/>
            <w:gridSpan w:val="2"/>
          </w:tcPr>
          <w:p w14:paraId="7597D9F6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12" w:type="dxa"/>
          </w:tcPr>
          <w:p w14:paraId="5D91A3A8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3" w:type="dxa"/>
          </w:tcPr>
          <w:p w14:paraId="37405673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9" w:type="dxa"/>
          </w:tcPr>
          <w:p w14:paraId="3A413B44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6" w:type="dxa"/>
          </w:tcPr>
          <w:p w14:paraId="738B701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28" w:type="dxa"/>
          </w:tcPr>
          <w:p w14:paraId="47586B76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крестного</w:t>
            </w:r>
          </w:p>
          <w:p w14:paraId="261F7BCA" w14:textId="77777777" w:rsidR="00541F97" w:rsidRDefault="00541F97" w:rsidP="00541F9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рязнения.</w:t>
            </w:r>
          </w:p>
        </w:tc>
      </w:tr>
      <w:tr w:rsidR="00541F97" w14:paraId="0CE08788" w14:textId="77777777" w:rsidTr="00541F97">
        <w:trPr>
          <w:trHeight w:val="3864"/>
        </w:trPr>
        <w:tc>
          <w:tcPr>
            <w:tcW w:w="1508" w:type="dxa"/>
          </w:tcPr>
          <w:p w14:paraId="4ECF75AF" w14:textId="77777777" w:rsidR="00541F97" w:rsidRPr="00541F97" w:rsidRDefault="00541F97" w:rsidP="00541F97">
            <w:pPr>
              <w:pStyle w:val="TableParagraph"/>
              <w:ind w:left="107" w:right="152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яйц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уриного</w:t>
            </w:r>
          </w:p>
        </w:tc>
        <w:tc>
          <w:tcPr>
            <w:tcW w:w="1800" w:type="dxa"/>
          </w:tcPr>
          <w:p w14:paraId="07E2A07B" w14:textId="77777777" w:rsidR="00541F97" w:rsidRPr="00541F97" w:rsidRDefault="00541F97" w:rsidP="00541F97">
            <w:pPr>
              <w:pStyle w:val="TableParagraph"/>
              <w:ind w:left="107" w:right="13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а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я</w:t>
            </w:r>
          </w:p>
          <w:p w14:paraId="1C33435C" w14:textId="77777777" w:rsidR="00541F97" w:rsidRPr="00541F97" w:rsidRDefault="00541F97" w:rsidP="00541F97">
            <w:pPr>
              <w:pStyle w:val="TableParagraph"/>
              <w:ind w:left="107" w:right="22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атоген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.</w:t>
            </w:r>
          </w:p>
        </w:tc>
        <w:tc>
          <w:tcPr>
            <w:tcW w:w="3281" w:type="dxa"/>
            <w:gridSpan w:val="2"/>
          </w:tcPr>
          <w:p w14:paraId="75ABEE7F" w14:textId="77777777" w:rsidR="00541F97" w:rsidRPr="00541F97" w:rsidRDefault="00541F97" w:rsidP="00541F97">
            <w:pPr>
              <w:pStyle w:val="TableParagraph"/>
              <w:ind w:left="107" w:right="44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раженного ил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г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5FE96250" w14:textId="77777777" w:rsidR="00541F97" w:rsidRPr="00541F97" w:rsidRDefault="00541F97" w:rsidP="00541F97">
            <w:pPr>
              <w:pStyle w:val="TableParagraph"/>
              <w:ind w:left="107" w:right="29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 при приемк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112" w:type="dxa"/>
          </w:tcPr>
          <w:p w14:paraId="176D91B9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14:paraId="617C26F2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14:paraId="72EEE95A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</w:tcPr>
          <w:p w14:paraId="527B20EC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8" w:type="dxa"/>
          </w:tcPr>
          <w:p w14:paraId="58AAE80E" w14:textId="77777777" w:rsidR="00541F97" w:rsidRPr="00541F97" w:rsidRDefault="00541F97" w:rsidP="00541F97">
            <w:pPr>
              <w:pStyle w:val="TableParagraph"/>
              <w:ind w:left="107" w:right="13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2F9557A0" w14:textId="77777777" w:rsidR="00541F97" w:rsidRPr="00541F97" w:rsidRDefault="00541F97" w:rsidP="00541F97">
            <w:pPr>
              <w:pStyle w:val="TableParagraph"/>
              <w:ind w:left="107" w:right="52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</w:t>
            </w:r>
          </w:p>
          <w:p w14:paraId="0F4F563E" w14:textId="77777777" w:rsidR="00541F97" w:rsidRPr="00541F97" w:rsidRDefault="00541F97" w:rsidP="00541F97">
            <w:pPr>
              <w:pStyle w:val="TableParagraph"/>
              <w:ind w:left="107" w:right="6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кумент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одтверждающей</w:t>
            </w:r>
          </w:p>
          <w:p w14:paraId="71AC3614" w14:textId="77777777" w:rsidR="00541F97" w:rsidRPr="00541F97" w:rsidRDefault="00541F97" w:rsidP="00541F97">
            <w:pPr>
              <w:pStyle w:val="TableParagraph"/>
              <w:ind w:left="107" w:right="28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 сырья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шнему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иду.</w:t>
            </w:r>
          </w:p>
          <w:p w14:paraId="76A387E3" w14:textId="77777777" w:rsidR="00541F97" w:rsidRDefault="00541F97" w:rsidP="00541F97">
            <w:pPr>
              <w:pStyle w:val="TableParagraph"/>
              <w:ind w:left="107" w:right="628"/>
              <w:rPr>
                <w:sz w:val="24"/>
              </w:rPr>
            </w:pPr>
            <w:r>
              <w:rPr>
                <w:sz w:val="24"/>
              </w:rPr>
              <w:t>Подготовка сыр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ытье,</w:t>
            </w:r>
          </w:p>
          <w:p w14:paraId="7AA0FB95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ззараживание).</w:t>
            </w:r>
          </w:p>
        </w:tc>
      </w:tr>
      <w:tr w:rsidR="00541F97" w14:paraId="66B16C1C" w14:textId="77777777" w:rsidTr="00541F97">
        <w:trPr>
          <w:trHeight w:val="2483"/>
        </w:trPr>
        <w:tc>
          <w:tcPr>
            <w:tcW w:w="1508" w:type="dxa"/>
            <w:vMerge w:val="restart"/>
            <w:tcBorders>
              <w:left w:val="nil"/>
              <w:bottom w:val="nil"/>
            </w:tcBorders>
          </w:tcPr>
          <w:p w14:paraId="1CBC1E63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  <w:gridSpan w:val="2"/>
          </w:tcPr>
          <w:p w14:paraId="77E6755B" w14:textId="77777777" w:rsidR="00541F97" w:rsidRPr="00541F97" w:rsidRDefault="00541F97" w:rsidP="00541F97">
            <w:pPr>
              <w:pStyle w:val="TableParagraph"/>
              <w:spacing w:line="237" w:lineRule="auto"/>
              <w:ind w:left="107" w:right="459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единения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</w:p>
          <w:p w14:paraId="5F312981" w14:textId="77777777" w:rsidR="00541F97" w:rsidRDefault="00541F97" w:rsidP="00541F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3135" w:type="dxa"/>
          </w:tcPr>
          <w:p w14:paraId="7C122708" w14:textId="77777777" w:rsidR="00541F97" w:rsidRPr="00541F97" w:rsidRDefault="00541F97" w:rsidP="00541F97">
            <w:pPr>
              <w:pStyle w:val="TableParagraph"/>
              <w:ind w:left="107" w:right="35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грязне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 при ненадлежаще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</w:p>
        </w:tc>
        <w:tc>
          <w:tcPr>
            <w:tcW w:w="2112" w:type="dxa"/>
          </w:tcPr>
          <w:p w14:paraId="5F7050B2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14:paraId="72D4A0FE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14:paraId="6231126E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</w:tcPr>
          <w:p w14:paraId="0F9CDE01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8" w:type="dxa"/>
          </w:tcPr>
          <w:p w14:paraId="0FFD9040" w14:textId="77777777" w:rsidR="00541F97" w:rsidRPr="00541F97" w:rsidRDefault="00541F97" w:rsidP="00541F97">
            <w:pPr>
              <w:pStyle w:val="TableParagraph"/>
              <w:ind w:left="107" w:right="13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0D93B075" w14:textId="77777777" w:rsidR="00541F97" w:rsidRPr="00541F97" w:rsidRDefault="00541F97" w:rsidP="00541F97">
            <w:pPr>
              <w:pStyle w:val="TableParagraph"/>
              <w:ind w:left="107" w:right="52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</w:t>
            </w:r>
          </w:p>
          <w:p w14:paraId="75E53DBC" w14:textId="77777777" w:rsidR="00541F97" w:rsidRPr="00541F97" w:rsidRDefault="00541F97" w:rsidP="00541F97">
            <w:pPr>
              <w:pStyle w:val="TableParagraph"/>
              <w:ind w:left="107" w:right="6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кумент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одтверждающей</w:t>
            </w:r>
          </w:p>
          <w:p w14:paraId="767E4F34" w14:textId="77777777" w:rsidR="00541F97" w:rsidRP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</w:tr>
      <w:tr w:rsidR="00541F97" w14:paraId="6801DFE1" w14:textId="77777777" w:rsidTr="00541F97">
        <w:trPr>
          <w:trHeight w:val="2484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3F8D4F81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6" w:type="dxa"/>
            <w:gridSpan w:val="2"/>
          </w:tcPr>
          <w:p w14:paraId="2B2FDFD5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  <w:p w14:paraId="66AAAB4B" w14:textId="77777777" w:rsid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л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</w:tc>
        <w:tc>
          <w:tcPr>
            <w:tcW w:w="3135" w:type="dxa"/>
          </w:tcPr>
          <w:p w14:paraId="3C7A4FF0" w14:textId="77777777" w:rsidR="00541F97" w:rsidRPr="00541F97" w:rsidRDefault="00541F97" w:rsidP="00541F97">
            <w:pPr>
              <w:pStyle w:val="TableParagraph"/>
              <w:ind w:left="107" w:right="25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грязненного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врежденного сырья, пр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м входн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12" w:type="dxa"/>
          </w:tcPr>
          <w:p w14:paraId="3B596F0C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14:paraId="7105F66C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14:paraId="0CCB8FFD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6" w:type="dxa"/>
          </w:tcPr>
          <w:p w14:paraId="785F8F09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8" w:type="dxa"/>
          </w:tcPr>
          <w:p w14:paraId="04FF39F8" w14:textId="77777777" w:rsidR="00541F97" w:rsidRPr="00541F97" w:rsidRDefault="00541F97" w:rsidP="00541F97">
            <w:pPr>
              <w:pStyle w:val="TableParagraph"/>
              <w:ind w:left="107" w:right="13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4E5F8F92" w14:textId="77777777" w:rsidR="00541F97" w:rsidRPr="00541F97" w:rsidRDefault="00541F97" w:rsidP="00541F97">
            <w:pPr>
              <w:pStyle w:val="TableParagraph"/>
              <w:ind w:left="107" w:right="28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шнему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иду.</w:t>
            </w:r>
          </w:p>
          <w:p w14:paraId="4313C1E2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25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дготовка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смешивание с водой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цеживание)</w:t>
            </w:r>
          </w:p>
        </w:tc>
      </w:tr>
      <w:tr w:rsidR="00541F97" w14:paraId="1C4B6A7E" w14:textId="77777777" w:rsidTr="00541F97">
        <w:trPr>
          <w:trHeight w:val="1105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2AF6A058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6" w:type="dxa"/>
            <w:gridSpan w:val="2"/>
          </w:tcPr>
          <w:p w14:paraId="52720F22" w14:textId="77777777" w:rsidR="00541F97" w:rsidRDefault="00541F97" w:rsidP="00541F9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</w:t>
            </w:r>
          </w:p>
        </w:tc>
        <w:tc>
          <w:tcPr>
            <w:tcW w:w="3135" w:type="dxa"/>
          </w:tcPr>
          <w:p w14:paraId="7CBB69E8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лергеном</w:t>
            </w:r>
          </w:p>
        </w:tc>
        <w:tc>
          <w:tcPr>
            <w:tcW w:w="2112" w:type="dxa"/>
          </w:tcPr>
          <w:p w14:paraId="3CDAF253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3" w:type="dxa"/>
          </w:tcPr>
          <w:p w14:paraId="368F3C89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14:paraId="30121A34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6" w:type="dxa"/>
          </w:tcPr>
          <w:p w14:paraId="41840CD7" w14:textId="77777777" w:rsidR="00541F97" w:rsidRDefault="00541F97" w:rsidP="00541F9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628" w:type="dxa"/>
          </w:tcPr>
          <w:p w14:paraId="01ED66AE" w14:textId="77777777" w:rsidR="00541F97" w:rsidRPr="00541F97" w:rsidRDefault="00541F97" w:rsidP="00541F97">
            <w:pPr>
              <w:pStyle w:val="TableParagraph"/>
              <w:spacing w:line="237" w:lineRule="auto"/>
              <w:ind w:left="107" w:right="75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формация дл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требителя.</w:t>
            </w:r>
          </w:p>
          <w:p w14:paraId="0B88DB22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72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ероприятия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редупреждению</w:t>
            </w:r>
          </w:p>
        </w:tc>
      </w:tr>
    </w:tbl>
    <w:p w14:paraId="144124A8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947"/>
        <w:gridCol w:w="3136"/>
        <w:gridCol w:w="2113"/>
        <w:gridCol w:w="1444"/>
        <w:gridCol w:w="1710"/>
        <w:gridCol w:w="1427"/>
        <w:gridCol w:w="2629"/>
      </w:tblGrid>
      <w:tr w:rsidR="00541F97" w14:paraId="786E3EB2" w14:textId="77777777" w:rsidTr="00541F97">
        <w:trPr>
          <w:trHeight w:val="552"/>
        </w:trPr>
        <w:tc>
          <w:tcPr>
            <w:tcW w:w="1508" w:type="dxa"/>
            <w:tcBorders>
              <w:top w:val="nil"/>
              <w:left w:val="nil"/>
            </w:tcBorders>
          </w:tcPr>
          <w:p w14:paraId="2227F0CD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7" w:type="dxa"/>
          </w:tcPr>
          <w:p w14:paraId="714DA74C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36" w:type="dxa"/>
          </w:tcPr>
          <w:p w14:paraId="4B18075B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13" w:type="dxa"/>
          </w:tcPr>
          <w:p w14:paraId="73DF1023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4" w:type="dxa"/>
          </w:tcPr>
          <w:p w14:paraId="4F7B0600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0" w:type="dxa"/>
          </w:tcPr>
          <w:p w14:paraId="3DA20E6F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7" w:type="dxa"/>
          </w:tcPr>
          <w:p w14:paraId="0D108966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29" w:type="dxa"/>
          </w:tcPr>
          <w:p w14:paraId="4E73D60F" w14:textId="77777777" w:rsidR="00541F97" w:rsidRDefault="00541F97" w:rsidP="00541F97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екрестного</w:t>
            </w:r>
          </w:p>
          <w:p w14:paraId="4CE7ECA4" w14:textId="77777777" w:rsidR="00541F97" w:rsidRDefault="00541F97" w:rsidP="00541F97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грязнения.</w:t>
            </w:r>
          </w:p>
        </w:tc>
      </w:tr>
      <w:tr w:rsidR="00541F97" w14:paraId="3D849769" w14:textId="77777777" w:rsidTr="00541F97">
        <w:trPr>
          <w:trHeight w:val="3864"/>
        </w:trPr>
        <w:tc>
          <w:tcPr>
            <w:tcW w:w="1508" w:type="dxa"/>
          </w:tcPr>
          <w:p w14:paraId="38681AD1" w14:textId="77777777" w:rsidR="00541F97" w:rsidRPr="00541F97" w:rsidRDefault="00541F97" w:rsidP="00541F97">
            <w:pPr>
              <w:pStyle w:val="TableParagraph"/>
              <w:ind w:left="107" w:right="111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стительн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го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pacing w:val="-1"/>
                <w:sz w:val="24"/>
                <w:lang w:val="ru-RU"/>
              </w:rPr>
              <w:t>происхожде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(овощи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фрукты,</w:t>
            </w:r>
          </w:p>
          <w:p w14:paraId="0CD989FD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елень)</w:t>
            </w:r>
          </w:p>
        </w:tc>
        <w:tc>
          <w:tcPr>
            <w:tcW w:w="1947" w:type="dxa"/>
          </w:tcPr>
          <w:p w14:paraId="108F5C05" w14:textId="77777777" w:rsidR="00541F97" w:rsidRDefault="00541F97" w:rsidP="00541F97">
            <w:pPr>
              <w:pStyle w:val="TableParagraph"/>
              <w:spacing w:line="237" w:lineRule="auto"/>
              <w:ind w:left="107" w:right="154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3136" w:type="dxa"/>
          </w:tcPr>
          <w:p w14:paraId="66C9ECA1" w14:textId="77777777" w:rsidR="00541F97" w:rsidRPr="00541F97" w:rsidRDefault="00541F97" w:rsidP="00541F97">
            <w:pPr>
              <w:pStyle w:val="TableParagraph"/>
              <w:ind w:left="106" w:right="3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грязне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, при ненадлежаще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6B87BAE5" w14:textId="77777777" w:rsidR="00541F97" w:rsidRPr="00541F97" w:rsidRDefault="00541F97" w:rsidP="00541F97">
            <w:pPr>
              <w:pStyle w:val="TableParagraph"/>
              <w:ind w:left="106" w:right="15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 при приемк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113" w:type="dxa"/>
          </w:tcPr>
          <w:p w14:paraId="5119DE4C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4" w:type="dxa"/>
          </w:tcPr>
          <w:p w14:paraId="6871F43B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0" w:type="dxa"/>
          </w:tcPr>
          <w:p w14:paraId="76B3677A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7" w:type="dxa"/>
          </w:tcPr>
          <w:p w14:paraId="5B95B0AD" w14:textId="77777777" w:rsidR="00541F97" w:rsidRDefault="00541F97" w:rsidP="00541F97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18A7B258" w14:textId="77777777" w:rsidR="00541F97" w:rsidRPr="00541F97" w:rsidRDefault="00541F97" w:rsidP="00541F97">
            <w:pPr>
              <w:pStyle w:val="TableParagraph"/>
              <w:ind w:left="101" w:right="1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7471971B" w14:textId="77777777" w:rsidR="00541F97" w:rsidRPr="00541F97" w:rsidRDefault="00541F97" w:rsidP="00541F97">
            <w:pPr>
              <w:pStyle w:val="TableParagraph"/>
              <w:ind w:left="101" w:right="53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</w:t>
            </w:r>
          </w:p>
          <w:p w14:paraId="44BEEF67" w14:textId="77777777" w:rsidR="00541F97" w:rsidRPr="00541F97" w:rsidRDefault="00541F97" w:rsidP="00541F97">
            <w:pPr>
              <w:pStyle w:val="TableParagraph"/>
              <w:ind w:left="101" w:right="70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кумент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одтверждающей</w:t>
            </w:r>
          </w:p>
          <w:p w14:paraId="6BF3215A" w14:textId="77777777" w:rsidR="00541F97" w:rsidRPr="00541F97" w:rsidRDefault="00541F97" w:rsidP="00541F97">
            <w:pPr>
              <w:pStyle w:val="TableParagraph"/>
              <w:ind w:left="101" w:right="29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 сырья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й контроль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шнему виду: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истой и</w:t>
            </w:r>
          </w:p>
          <w:p w14:paraId="695358DA" w14:textId="77777777" w:rsidR="00541F97" w:rsidRDefault="00541F97" w:rsidP="00541F97">
            <w:pPr>
              <w:pStyle w:val="TableParagraph"/>
              <w:spacing w:line="270" w:lineRule="atLeast"/>
              <w:ind w:left="101" w:right="692"/>
              <w:rPr>
                <w:sz w:val="24"/>
              </w:rPr>
            </w:pPr>
            <w:r>
              <w:rPr>
                <w:sz w:val="24"/>
              </w:rPr>
              <w:t>неповре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врат</w:t>
            </w:r>
          </w:p>
        </w:tc>
      </w:tr>
      <w:tr w:rsidR="00541F97" w14:paraId="0ECBFC27" w14:textId="77777777" w:rsidTr="00541F97">
        <w:trPr>
          <w:trHeight w:val="551"/>
        </w:trPr>
        <w:tc>
          <w:tcPr>
            <w:tcW w:w="15914" w:type="dxa"/>
            <w:gridSpan w:val="8"/>
          </w:tcPr>
          <w:p w14:paraId="22B1666C" w14:textId="77777777" w:rsidR="00541F97" w:rsidRP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л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олиров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й</w:t>
            </w:r>
            <w:r w:rsidRPr="00541F97">
              <w:rPr>
                <w:spacing w:val="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.</w:t>
            </w:r>
          </w:p>
          <w:p w14:paraId="0AB2F775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чи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ка).</w:t>
            </w:r>
          </w:p>
        </w:tc>
      </w:tr>
      <w:tr w:rsidR="00541F97" w14:paraId="4413FC71" w14:textId="77777777" w:rsidTr="00541F97">
        <w:trPr>
          <w:trHeight w:val="2484"/>
        </w:trPr>
        <w:tc>
          <w:tcPr>
            <w:tcW w:w="1508" w:type="dxa"/>
            <w:vMerge w:val="restart"/>
            <w:tcBorders>
              <w:left w:val="nil"/>
              <w:bottom w:val="nil"/>
            </w:tcBorders>
          </w:tcPr>
          <w:p w14:paraId="429523E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47" w:type="dxa"/>
          </w:tcPr>
          <w:p w14:paraId="6E905167" w14:textId="77777777" w:rsidR="00541F97" w:rsidRPr="00541F97" w:rsidRDefault="00541F97" w:rsidP="00541F97">
            <w:pPr>
              <w:pStyle w:val="TableParagraph"/>
              <w:ind w:left="107" w:right="328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стици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радионуклиды</w:t>
            </w:r>
          </w:p>
        </w:tc>
        <w:tc>
          <w:tcPr>
            <w:tcW w:w="3136" w:type="dxa"/>
          </w:tcPr>
          <w:p w14:paraId="318FC47F" w14:textId="77777777" w:rsidR="00541F97" w:rsidRPr="00541F97" w:rsidRDefault="00541F97" w:rsidP="00541F97">
            <w:pPr>
              <w:pStyle w:val="TableParagraph"/>
              <w:ind w:left="106" w:right="10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без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проводительных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окументов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тверждающих</w:t>
            </w:r>
          </w:p>
          <w:p w14:paraId="7371FB26" w14:textId="77777777" w:rsidR="00541F97" w:rsidRPr="00541F97" w:rsidRDefault="00541F97" w:rsidP="00541F97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13" w:type="dxa"/>
          </w:tcPr>
          <w:p w14:paraId="76BCD7CA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4" w:type="dxa"/>
          </w:tcPr>
          <w:p w14:paraId="45AF4B4E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14:paraId="70E8D0F7" w14:textId="77777777" w:rsidR="00541F97" w:rsidRDefault="00541F97" w:rsidP="00541F9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14:paraId="2EA58792" w14:textId="77777777" w:rsidR="00541F97" w:rsidRDefault="00541F97" w:rsidP="00541F97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1F4EBEFD" w14:textId="77777777" w:rsidR="00541F97" w:rsidRPr="00541F97" w:rsidRDefault="00541F97" w:rsidP="00541F97">
            <w:pPr>
              <w:pStyle w:val="TableParagraph"/>
              <w:ind w:left="101" w:right="1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2B01A64F" w14:textId="77777777" w:rsidR="00541F97" w:rsidRPr="00541F97" w:rsidRDefault="00541F97" w:rsidP="00541F97">
            <w:pPr>
              <w:pStyle w:val="TableParagraph"/>
              <w:ind w:left="101" w:right="53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личие</w:t>
            </w:r>
          </w:p>
          <w:p w14:paraId="7955F997" w14:textId="77777777" w:rsidR="00541F97" w:rsidRPr="00541F97" w:rsidRDefault="00541F97" w:rsidP="00541F97">
            <w:pPr>
              <w:pStyle w:val="TableParagraph"/>
              <w:ind w:left="101" w:right="70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окументаци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одтверждающей</w:t>
            </w:r>
          </w:p>
          <w:p w14:paraId="72550E56" w14:textId="77777777" w:rsidR="00541F97" w:rsidRPr="00541F97" w:rsidRDefault="00541F97" w:rsidP="00541F97">
            <w:pPr>
              <w:pStyle w:val="TableParagraph"/>
              <w:spacing w:line="270" w:lineRule="exact"/>
              <w:ind w:left="1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езопасность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</w:tr>
      <w:tr w:rsidR="00541F97" w14:paraId="4E2FAF88" w14:textId="77777777" w:rsidTr="00541F97">
        <w:trPr>
          <w:trHeight w:val="2762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4DC856FD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7" w:type="dxa"/>
          </w:tcPr>
          <w:p w14:paraId="19BDFCE2" w14:textId="77777777" w:rsidR="00541F97" w:rsidRPr="00541F97" w:rsidRDefault="00541F97" w:rsidP="00541F97">
            <w:pPr>
              <w:pStyle w:val="TableParagraph"/>
              <w:ind w:left="107" w:right="204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орон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ключ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схождения</w:t>
            </w:r>
          </w:p>
        </w:tc>
        <w:tc>
          <w:tcPr>
            <w:tcW w:w="3136" w:type="dxa"/>
          </w:tcPr>
          <w:p w14:paraId="289B1CD4" w14:textId="77777777" w:rsidR="00541F97" w:rsidRP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го</w:t>
            </w:r>
          </w:p>
          <w:p w14:paraId="61ADC9BB" w14:textId="77777777" w:rsidR="00541F97" w:rsidRPr="00541F97" w:rsidRDefault="00541F97" w:rsidP="00541F97">
            <w:pPr>
              <w:pStyle w:val="TableParagraph"/>
              <w:ind w:left="106" w:right="23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ырья или в поврежденн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.</w:t>
            </w:r>
          </w:p>
        </w:tc>
        <w:tc>
          <w:tcPr>
            <w:tcW w:w="2113" w:type="dxa"/>
          </w:tcPr>
          <w:p w14:paraId="6320E72B" w14:textId="77777777" w:rsidR="00541F97" w:rsidRDefault="00541F97" w:rsidP="00541F9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4" w:type="dxa"/>
          </w:tcPr>
          <w:p w14:paraId="00514D78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14:paraId="4A1596D6" w14:textId="77777777" w:rsidR="00541F97" w:rsidRDefault="00541F97" w:rsidP="00541F97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14:paraId="394869F5" w14:textId="77777777" w:rsidR="00541F97" w:rsidRDefault="00541F97" w:rsidP="00541F97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9" w:type="dxa"/>
          </w:tcPr>
          <w:p w14:paraId="2A15B88B" w14:textId="77777777" w:rsidR="00541F97" w:rsidRPr="00541F97" w:rsidRDefault="00541F97" w:rsidP="00541F97">
            <w:pPr>
              <w:pStyle w:val="TableParagraph"/>
              <w:ind w:left="101" w:right="24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нешнему виду: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в чистой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,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врат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л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олирование сырья 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е.</w:t>
            </w:r>
          </w:p>
          <w:p w14:paraId="1E556C7D" w14:textId="77777777" w:rsidR="00541F97" w:rsidRDefault="00541F97" w:rsidP="00541F97">
            <w:pPr>
              <w:pStyle w:val="TableParagraph"/>
              <w:spacing w:line="276" w:lineRule="exact"/>
              <w:ind w:left="101" w:right="635"/>
              <w:rPr>
                <w:sz w:val="24"/>
              </w:rPr>
            </w:pPr>
            <w:r>
              <w:rPr>
                <w:sz w:val="24"/>
              </w:rPr>
              <w:t>Подготовка сыр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чи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ка).</w:t>
            </w:r>
          </w:p>
        </w:tc>
      </w:tr>
    </w:tbl>
    <w:p w14:paraId="166DD01F" w14:textId="77777777" w:rsidR="00541F97" w:rsidRDefault="00541F97" w:rsidP="00541F97">
      <w:pPr>
        <w:spacing w:line="276" w:lineRule="exac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947"/>
        <w:gridCol w:w="171"/>
        <w:gridCol w:w="2965"/>
        <w:gridCol w:w="2112"/>
        <w:gridCol w:w="1443"/>
        <w:gridCol w:w="1709"/>
        <w:gridCol w:w="1426"/>
        <w:gridCol w:w="221"/>
        <w:gridCol w:w="2407"/>
      </w:tblGrid>
      <w:tr w:rsidR="00541F97" w14:paraId="1D81E098" w14:textId="77777777" w:rsidTr="00541F97">
        <w:trPr>
          <w:trHeight w:val="2759"/>
        </w:trPr>
        <w:tc>
          <w:tcPr>
            <w:tcW w:w="1508" w:type="dxa"/>
          </w:tcPr>
          <w:p w14:paraId="0DD5F554" w14:textId="77777777" w:rsidR="00541F97" w:rsidRPr="00541F97" w:rsidRDefault="00541F97" w:rsidP="00541F97">
            <w:pPr>
              <w:pStyle w:val="TableParagraph"/>
              <w:ind w:left="107" w:right="152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lastRenderedPageBreak/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ием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оды</w:t>
            </w:r>
          </w:p>
          <w:p w14:paraId="6431569A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134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итьевой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з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кважины/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одопровод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947" w:type="dxa"/>
          </w:tcPr>
          <w:p w14:paraId="53D44FE6" w14:textId="77777777" w:rsidR="00541F97" w:rsidRPr="00541F97" w:rsidRDefault="00541F97" w:rsidP="00541F97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ая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ы в исходной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е.</w:t>
            </w:r>
          </w:p>
        </w:tc>
        <w:tc>
          <w:tcPr>
            <w:tcW w:w="3136" w:type="dxa"/>
            <w:gridSpan w:val="2"/>
          </w:tcPr>
          <w:p w14:paraId="130A115C" w14:textId="77777777" w:rsidR="00541F97" w:rsidRPr="00541F97" w:rsidRDefault="00541F97" w:rsidP="00541F97">
            <w:pPr>
              <w:pStyle w:val="TableParagraph"/>
              <w:ind w:left="106" w:right="24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раженного и л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г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12" w:type="dxa"/>
          </w:tcPr>
          <w:p w14:paraId="0448B1FE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14:paraId="73E12042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14:paraId="1E9F6CA7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</w:tcPr>
          <w:p w14:paraId="65181310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8" w:type="dxa"/>
            <w:gridSpan w:val="2"/>
          </w:tcPr>
          <w:p w14:paraId="67A04931" w14:textId="77777777" w:rsidR="00541F97" w:rsidRPr="00541F97" w:rsidRDefault="00541F97" w:rsidP="00541F97">
            <w:pPr>
              <w:pStyle w:val="TableParagraph"/>
              <w:ind w:left="86" w:right="16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0B24CAB9" w14:textId="77777777" w:rsidR="00541F97" w:rsidRPr="00541F97" w:rsidRDefault="00541F97" w:rsidP="00541F97">
            <w:pPr>
              <w:pStyle w:val="TableParagraph"/>
              <w:ind w:left="86" w:right="7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иодическ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пытания воды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оподготов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фильтрация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Ф).</w:t>
            </w:r>
          </w:p>
        </w:tc>
      </w:tr>
      <w:tr w:rsidR="00541F97" w14:paraId="615BEAC7" w14:textId="77777777" w:rsidTr="00541F97">
        <w:trPr>
          <w:trHeight w:val="2208"/>
        </w:trPr>
        <w:tc>
          <w:tcPr>
            <w:tcW w:w="1508" w:type="dxa"/>
            <w:vMerge w:val="restart"/>
            <w:tcBorders>
              <w:left w:val="nil"/>
            </w:tcBorders>
          </w:tcPr>
          <w:p w14:paraId="1A91E25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7" w:type="dxa"/>
          </w:tcPr>
          <w:p w14:paraId="69A4E324" w14:textId="77777777" w:rsidR="00541F97" w:rsidRPr="00541F97" w:rsidRDefault="00541F97" w:rsidP="00541F97">
            <w:pPr>
              <w:pStyle w:val="TableParagraph"/>
              <w:ind w:left="107" w:right="460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оксич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элементы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единения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</w:p>
          <w:p w14:paraId="75AADD7A" w14:textId="77777777" w:rsidR="00541F97" w:rsidRDefault="00541F97" w:rsidP="00541F9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3136" w:type="dxa"/>
            <w:gridSpan w:val="2"/>
          </w:tcPr>
          <w:p w14:paraId="36FF85C3" w14:textId="77777777" w:rsidR="00541F97" w:rsidRPr="00541F97" w:rsidRDefault="00541F97" w:rsidP="00541F97">
            <w:pPr>
              <w:pStyle w:val="TableParagraph"/>
              <w:ind w:left="106" w:right="36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грязне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 при ненадлежаще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</w:p>
        </w:tc>
        <w:tc>
          <w:tcPr>
            <w:tcW w:w="2112" w:type="dxa"/>
          </w:tcPr>
          <w:p w14:paraId="03BB47CF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14:paraId="42BE8BFE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14:paraId="230D672B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</w:tcPr>
          <w:p w14:paraId="543B9292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8" w:type="dxa"/>
            <w:gridSpan w:val="2"/>
          </w:tcPr>
          <w:p w14:paraId="0C72BC7D" w14:textId="77777777" w:rsidR="00541F97" w:rsidRPr="00541F97" w:rsidRDefault="00541F97" w:rsidP="00541F97">
            <w:pPr>
              <w:pStyle w:val="TableParagraph"/>
              <w:ind w:left="105" w:right="14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28B5CBE5" w14:textId="77777777" w:rsidR="00541F97" w:rsidRPr="00541F97" w:rsidRDefault="00541F97" w:rsidP="00541F97">
            <w:pPr>
              <w:pStyle w:val="TableParagraph"/>
              <w:spacing w:line="270" w:lineRule="atLeast"/>
              <w:ind w:left="105" w:right="75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иодическ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пытания воды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оподготовк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фильтрация).</w:t>
            </w:r>
          </w:p>
        </w:tc>
      </w:tr>
      <w:tr w:rsidR="00541F97" w14:paraId="2ACE42D7" w14:textId="77777777" w:rsidTr="00541F97">
        <w:trPr>
          <w:trHeight w:val="2484"/>
        </w:trPr>
        <w:tc>
          <w:tcPr>
            <w:tcW w:w="1508" w:type="dxa"/>
            <w:vMerge/>
            <w:tcBorders>
              <w:top w:val="nil"/>
              <w:left w:val="nil"/>
            </w:tcBorders>
          </w:tcPr>
          <w:p w14:paraId="1E4AC54A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7" w:type="dxa"/>
          </w:tcPr>
          <w:p w14:paraId="357F5810" w14:textId="77777777" w:rsidR="00541F97" w:rsidRDefault="00541F97" w:rsidP="00541F97">
            <w:pPr>
              <w:pStyle w:val="TableParagraph"/>
              <w:spacing w:line="237" w:lineRule="auto"/>
              <w:ind w:left="107" w:right="46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3136" w:type="dxa"/>
            <w:gridSpan w:val="2"/>
          </w:tcPr>
          <w:p w14:paraId="71622FC8" w14:textId="77777777" w:rsidR="00541F97" w:rsidRPr="00541F97" w:rsidRDefault="00541F97" w:rsidP="00541F97">
            <w:pPr>
              <w:pStyle w:val="TableParagraph"/>
              <w:ind w:left="106" w:right="3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емка загрязнен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, при ненадлежаще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ходно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нтрол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12" w:type="dxa"/>
          </w:tcPr>
          <w:p w14:paraId="5ED000EB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14:paraId="6CC01B8C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14:paraId="20EDC472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6" w:type="dxa"/>
          </w:tcPr>
          <w:p w14:paraId="5C96032F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8" w:type="dxa"/>
            <w:gridSpan w:val="2"/>
          </w:tcPr>
          <w:p w14:paraId="0204FDA4" w14:textId="77777777" w:rsidR="00541F97" w:rsidRPr="00541F97" w:rsidRDefault="00541F97" w:rsidP="00541F97">
            <w:pPr>
              <w:pStyle w:val="TableParagraph"/>
              <w:ind w:left="105" w:right="14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ценка поставщиков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 сырья тольк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 одобр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авщиков.</w:t>
            </w:r>
          </w:p>
          <w:p w14:paraId="14832EB5" w14:textId="77777777" w:rsidR="00541F97" w:rsidRPr="00541F97" w:rsidRDefault="00541F97" w:rsidP="00541F97">
            <w:pPr>
              <w:pStyle w:val="TableParagraph"/>
              <w:ind w:left="105" w:right="584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ходной контрол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ды по внешнему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иду.</w:t>
            </w:r>
          </w:p>
          <w:p w14:paraId="07A39D17" w14:textId="77777777" w:rsidR="00541F97" w:rsidRDefault="00541F97" w:rsidP="00541F97">
            <w:pPr>
              <w:pStyle w:val="TableParagraph"/>
              <w:spacing w:line="270" w:lineRule="atLeast"/>
              <w:ind w:left="105" w:right="820"/>
              <w:rPr>
                <w:sz w:val="24"/>
              </w:rPr>
            </w:pPr>
            <w:r>
              <w:rPr>
                <w:sz w:val="24"/>
              </w:rPr>
              <w:t>Водо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льтрация).</w:t>
            </w:r>
          </w:p>
        </w:tc>
      </w:tr>
      <w:tr w:rsidR="00541F97" w14:paraId="15AE83D8" w14:textId="77777777" w:rsidTr="00541F97">
        <w:trPr>
          <w:trHeight w:val="1380"/>
        </w:trPr>
        <w:tc>
          <w:tcPr>
            <w:tcW w:w="1508" w:type="dxa"/>
          </w:tcPr>
          <w:p w14:paraId="45E6F085" w14:textId="77777777" w:rsidR="00541F97" w:rsidRPr="00541F97" w:rsidRDefault="00541F97" w:rsidP="00541F97">
            <w:pPr>
              <w:pStyle w:val="TableParagraph"/>
              <w:ind w:left="107" w:right="123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Складиров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ание сырья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</w:t>
            </w:r>
          </w:p>
        </w:tc>
        <w:tc>
          <w:tcPr>
            <w:tcW w:w="2118" w:type="dxa"/>
            <w:gridSpan w:val="2"/>
          </w:tcPr>
          <w:p w14:paraId="47A603EB" w14:textId="77777777" w:rsidR="00541F97" w:rsidRDefault="00541F97" w:rsidP="00541F97">
            <w:pPr>
              <w:pStyle w:val="TableParagraph"/>
              <w:spacing w:line="237" w:lineRule="auto"/>
              <w:ind w:left="114" w:right="227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ы</w:t>
            </w:r>
          </w:p>
        </w:tc>
        <w:tc>
          <w:tcPr>
            <w:tcW w:w="2965" w:type="dxa"/>
          </w:tcPr>
          <w:p w14:paraId="46F133E6" w14:textId="77777777" w:rsidR="00541F97" w:rsidRPr="00541F97" w:rsidRDefault="00541F97" w:rsidP="00541F97">
            <w:pPr>
              <w:pStyle w:val="TableParagraph"/>
              <w:ind w:left="106" w:right="88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рерывн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ой цепи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</w:p>
        </w:tc>
        <w:tc>
          <w:tcPr>
            <w:tcW w:w="2112" w:type="dxa"/>
          </w:tcPr>
          <w:p w14:paraId="2E60DD1E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</w:tcPr>
          <w:p w14:paraId="550F8437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14:paraId="4F501449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</w:tcPr>
          <w:p w14:paraId="4E271A59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628" w:type="dxa"/>
            <w:gridSpan w:val="2"/>
          </w:tcPr>
          <w:p w14:paraId="4D2A9C67" w14:textId="77777777" w:rsidR="00541F97" w:rsidRPr="00541F97" w:rsidRDefault="00541F97" w:rsidP="00541F97">
            <w:pPr>
              <w:pStyle w:val="TableParagraph"/>
              <w:ind w:left="86" w:right="5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еспеч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рерывн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ильной цеп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быстрая</w:t>
            </w:r>
            <w:r w:rsidRPr="00541F97">
              <w:rPr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емк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76BEED9C" w14:textId="77777777" w:rsidR="00541F97" w:rsidRDefault="00541F97" w:rsidP="00541F97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складирование).</w:t>
            </w:r>
          </w:p>
        </w:tc>
      </w:tr>
      <w:tr w:rsidR="00541F97" w14:paraId="3990259B" w14:textId="77777777" w:rsidTr="00541F97">
        <w:trPr>
          <w:trHeight w:val="1657"/>
        </w:trPr>
        <w:tc>
          <w:tcPr>
            <w:tcW w:w="1508" w:type="dxa"/>
          </w:tcPr>
          <w:p w14:paraId="6304A6D8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  <w:gridSpan w:val="2"/>
          </w:tcPr>
          <w:p w14:paraId="4481A135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14:paraId="3C1247F2" w14:textId="77777777" w:rsidR="00541F97" w:rsidRPr="00541F97" w:rsidRDefault="00541F97" w:rsidP="00541F97">
            <w:pPr>
              <w:pStyle w:val="TableParagraph"/>
              <w:ind w:left="106" w:righ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кладирован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112" w:type="dxa"/>
          </w:tcPr>
          <w:p w14:paraId="245ED2A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3" w:type="dxa"/>
          </w:tcPr>
          <w:p w14:paraId="64C40BEF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9" w:type="dxa"/>
          </w:tcPr>
          <w:p w14:paraId="500AC3AA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47" w:type="dxa"/>
            <w:gridSpan w:val="2"/>
          </w:tcPr>
          <w:p w14:paraId="4801238E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07" w:type="dxa"/>
          </w:tcPr>
          <w:p w14:paraId="6EBDCD68" w14:textId="77777777" w:rsidR="00541F97" w:rsidRPr="00541F97" w:rsidRDefault="00541F97" w:rsidP="00541F97">
            <w:pPr>
              <w:pStyle w:val="TableParagraph"/>
              <w:ind w:left="105" w:right="3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027E1249" w14:textId="77777777" w:rsidR="00541F97" w:rsidRPr="00541F97" w:rsidRDefault="00541F97" w:rsidP="00541F97">
            <w:pPr>
              <w:pStyle w:val="TableParagraph"/>
              <w:spacing w:line="276" w:lineRule="exact"/>
              <w:ind w:left="105" w:right="420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 сырья 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анном вид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чиста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</w:tc>
      </w:tr>
    </w:tbl>
    <w:p w14:paraId="69FF6FCB" w14:textId="77777777" w:rsidR="00541F97" w:rsidRDefault="00541F97" w:rsidP="00541F97">
      <w:pPr>
        <w:spacing w:line="276" w:lineRule="exact"/>
        <w:jc w:val="both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105"/>
        <w:gridCol w:w="2965"/>
        <w:gridCol w:w="2127"/>
        <w:gridCol w:w="1429"/>
        <w:gridCol w:w="1709"/>
        <w:gridCol w:w="1647"/>
        <w:gridCol w:w="2407"/>
      </w:tblGrid>
      <w:tr w:rsidR="00541F97" w14:paraId="76D0189F" w14:textId="77777777" w:rsidTr="00541F97">
        <w:trPr>
          <w:trHeight w:val="552"/>
        </w:trPr>
        <w:tc>
          <w:tcPr>
            <w:tcW w:w="1520" w:type="dxa"/>
          </w:tcPr>
          <w:p w14:paraId="0770B057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5" w:type="dxa"/>
          </w:tcPr>
          <w:p w14:paraId="0929BB2C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14:paraId="20FE37FD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14:paraId="53B6B6CE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9" w:type="dxa"/>
          </w:tcPr>
          <w:p w14:paraId="238FEB22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9" w:type="dxa"/>
          </w:tcPr>
          <w:p w14:paraId="633C3936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47" w:type="dxa"/>
          </w:tcPr>
          <w:p w14:paraId="186BBFDC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07" w:type="dxa"/>
          </w:tcPr>
          <w:p w14:paraId="78AC1C55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поврежденная</w:t>
            </w:r>
          </w:p>
          <w:p w14:paraId="7DC7D8AB" w14:textId="77777777" w:rsidR="00541F97" w:rsidRDefault="00541F97" w:rsidP="00541F9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аковка).</w:t>
            </w:r>
          </w:p>
        </w:tc>
      </w:tr>
      <w:tr w:rsidR="00541F97" w14:paraId="5CB39277" w14:textId="77777777" w:rsidTr="00541F97">
        <w:trPr>
          <w:trHeight w:val="2483"/>
        </w:trPr>
        <w:tc>
          <w:tcPr>
            <w:tcW w:w="1520" w:type="dxa"/>
            <w:vMerge w:val="restart"/>
            <w:tcBorders>
              <w:left w:val="nil"/>
            </w:tcBorders>
          </w:tcPr>
          <w:p w14:paraId="284D7962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105" w:type="dxa"/>
          </w:tcPr>
          <w:p w14:paraId="3F36748D" w14:textId="77777777" w:rsidR="00541F97" w:rsidRPr="00541F97" w:rsidRDefault="00541F97" w:rsidP="00541F97">
            <w:pPr>
              <w:pStyle w:val="TableParagraph"/>
              <w:spacing w:line="264" w:lineRule="exact"/>
              <w:ind w:left="112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</w:p>
          <w:p w14:paraId="272217CC" w14:textId="77777777" w:rsidR="00541F97" w:rsidRPr="00541F97" w:rsidRDefault="00541F97" w:rsidP="00541F97">
            <w:pPr>
              <w:pStyle w:val="TableParagraph"/>
              <w:ind w:left="112" w:right="44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ругим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имически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ами</w:t>
            </w:r>
          </w:p>
        </w:tc>
        <w:tc>
          <w:tcPr>
            <w:tcW w:w="2965" w:type="dxa"/>
          </w:tcPr>
          <w:p w14:paraId="61F7A707" w14:textId="77777777" w:rsidR="00541F97" w:rsidRPr="00541F97" w:rsidRDefault="00541F97" w:rsidP="00541F97">
            <w:pPr>
              <w:pStyle w:val="TableParagraph"/>
              <w:ind w:left="107" w:right="2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надлежащее состояни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мещений для хране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27" w:type="dxa"/>
          </w:tcPr>
          <w:p w14:paraId="74CFA10A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9" w:type="dxa"/>
          </w:tcPr>
          <w:p w14:paraId="5C61F33E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14:paraId="34BD800B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</w:tcPr>
          <w:p w14:paraId="64E5FCC3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</w:tcPr>
          <w:p w14:paraId="661EABB7" w14:textId="77777777" w:rsidR="00541F97" w:rsidRPr="00541F97" w:rsidRDefault="00541F97" w:rsidP="00541F97">
            <w:pPr>
              <w:pStyle w:val="TableParagraph"/>
              <w:ind w:left="105" w:right="41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 сырья 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анном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ид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чиста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а).</w:t>
            </w:r>
          </w:p>
          <w:p w14:paraId="41AE7461" w14:textId="77777777" w:rsidR="00541F97" w:rsidRPr="00541F97" w:rsidRDefault="00541F97" w:rsidP="00541F97">
            <w:pPr>
              <w:pStyle w:val="TableParagraph"/>
              <w:spacing w:line="270" w:lineRule="atLeast"/>
              <w:ind w:left="105" w:right="1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имических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.</w:t>
            </w:r>
          </w:p>
        </w:tc>
      </w:tr>
      <w:tr w:rsidR="00541F97" w14:paraId="1FD5C344" w14:textId="77777777" w:rsidTr="00541F97">
        <w:trPr>
          <w:trHeight w:val="2208"/>
        </w:trPr>
        <w:tc>
          <w:tcPr>
            <w:tcW w:w="1520" w:type="dxa"/>
            <w:vMerge/>
            <w:tcBorders>
              <w:top w:val="nil"/>
              <w:left w:val="nil"/>
            </w:tcBorders>
          </w:tcPr>
          <w:p w14:paraId="7006C847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5" w:type="dxa"/>
          </w:tcPr>
          <w:p w14:paraId="4F3E3EF5" w14:textId="77777777" w:rsidR="00541F97" w:rsidRPr="00541F97" w:rsidRDefault="00541F97" w:rsidP="00541F97">
            <w:pPr>
              <w:pStyle w:val="TableParagraph"/>
              <w:ind w:left="112" w:right="357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орон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ключ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схождения</w:t>
            </w:r>
          </w:p>
        </w:tc>
        <w:tc>
          <w:tcPr>
            <w:tcW w:w="2965" w:type="dxa"/>
          </w:tcPr>
          <w:p w14:paraId="22021DE3" w14:textId="77777777" w:rsidR="00541F97" w:rsidRPr="00541F97" w:rsidRDefault="00541F97" w:rsidP="00541F97">
            <w:pPr>
              <w:pStyle w:val="TableParagraph"/>
              <w:ind w:left="107" w:right="20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надлежащее состояни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мещений для хране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464161FC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1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  <w:tc>
          <w:tcPr>
            <w:tcW w:w="2127" w:type="dxa"/>
          </w:tcPr>
          <w:p w14:paraId="5558D630" w14:textId="77777777" w:rsidR="00541F97" w:rsidRDefault="00541F97" w:rsidP="00541F9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9" w:type="dxa"/>
          </w:tcPr>
          <w:p w14:paraId="4C1DE0E1" w14:textId="77777777" w:rsidR="00541F97" w:rsidRDefault="00541F97" w:rsidP="00541F9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14:paraId="3148F1BA" w14:textId="77777777" w:rsidR="00541F97" w:rsidRDefault="00541F97" w:rsidP="00541F9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</w:tcPr>
          <w:p w14:paraId="566E4C2E" w14:textId="77777777" w:rsidR="00541F97" w:rsidRDefault="00541F97" w:rsidP="00541F9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</w:tcPr>
          <w:p w14:paraId="606D51DB" w14:textId="77777777" w:rsidR="00541F97" w:rsidRPr="00541F97" w:rsidRDefault="00541F97" w:rsidP="00541F97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кладирование</w:t>
            </w:r>
          </w:p>
          <w:p w14:paraId="5CEA33E5" w14:textId="77777777" w:rsidR="00541F97" w:rsidRPr="00541F97" w:rsidRDefault="00541F97" w:rsidP="00541F97">
            <w:pPr>
              <w:pStyle w:val="TableParagraph"/>
              <w:ind w:left="105" w:right="9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ырья в упакованном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иде (чиста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а).</w:t>
            </w:r>
          </w:p>
        </w:tc>
      </w:tr>
      <w:tr w:rsidR="00541F97" w14:paraId="4D9D8F4C" w14:textId="77777777" w:rsidTr="00541F97">
        <w:trPr>
          <w:trHeight w:val="275"/>
        </w:trPr>
        <w:tc>
          <w:tcPr>
            <w:tcW w:w="1520" w:type="dxa"/>
            <w:tcBorders>
              <w:bottom w:val="nil"/>
            </w:tcBorders>
          </w:tcPr>
          <w:p w14:paraId="66B0D0D5" w14:textId="77777777" w:rsidR="00541F97" w:rsidRDefault="00541F97" w:rsidP="00541F9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ранение</w:t>
            </w:r>
          </w:p>
        </w:tc>
        <w:tc>
          <w:tcPr>
            <w:tcW w:w="2105" w:type="dxa"/>
            <w:tcBorders>
              <w:bottom w:val="nil"/>
            </w:tcBorders>
          </w:tcPr>
          <w:p w14:paraId="28486002" w14:textId="77777777" w:rsidR="00541F97" w:rsidRDefault="00541F97" w:rsidP="00541F97">
            <w:pPr>
              <w:pStyle w:val="TableParagraph"/>
              <w:spacing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</w:p>
        </w:tc>
        <w:tc>
          <w:tcPr>
            <w:tcW w:w="2965" w:type="dxa"/>
            <w:tcBorders>
              <w:bottom w:val="nil"/>
            </w:tcBorders>
          </w:tcPr>
          <w:p w14:paraId="7B980464" w14:textId="77777777" w:rsidR="00541F97" w:rsidRDefault="00541F97" w:rsidP="00541F9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</w:p>
        </w:tc>
        <w:tc>
          <w:tcPr>
            <w:tcW w:w="2127" w:type="dxa"/>
            <w:tcBorders>
              <w:bottom w:val="nil"/>
            </w:tcBorders>
          </w:tcPr>
          <w:p w14:paraId="11ED5E1A" w14:textId="77777777" w:rsidR="00541F97" w:rsidRDefault="00541F97" w:rsidP="00541F9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9" w:type="dxa"/>
            <w:tcBorders>
              <w:bottom w:val="nil"/>
            </w:tcBorders>
          </w:tcPr>
          <w:p w14:paraId="5A3FC2F7" w14:textId="77777777" w:rsidR="00541F97" w:rsidRDefault="00541F97" w:rsidP="00541F9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  <w:tcBorders>
              <w:bottom w:val="nil"/>
            </w:tcBorders>
          </w:tcPr>
          <w:p w14:paraId="5B276E6C" w14:textId="77777777" w:rsidR="00541F97" w:rsidRDefault="00541F97" w:rsidP="00541F9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7" w:type="dxa"/>
            <w:tcBorders>
              <w:bottom w:val="nil"/>
            </w:tcBorders>
          </w:tcPr>
          <w:p w14:paraId="12C40645" w14:textId="77777777" w:rsidR="00541F97" w:rsidRDefault="00541F97" w:rsidP="00541F9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7" w:type="dxa"/>
            <w:tcBorders>
              <w:bottom w:val="nil"/>
            </w:tcBorders>
          </w:tcPr>
          <w:p w14:paraId="0531412A" w14:textId="77777777" w:rsidR="00541F97" w:rsidRDefault="00541F97" w:rsidP="00541F9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  <w:tr w:rsidR="00541F97" w14:paraId="52E4EE5E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308F2270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ырь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7E28F5A1" w14:textId="77777777" w:rsidR="00541F97" w:rsidRDefault="00541F97" w:rsidP="00541F9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тогенные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0464249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ог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флор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DD701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218F54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148437C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2F5B770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62F101F5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</w:tc>
      </w:tr>
      <w:tr w:rsidR="00541F97" w14:paraId="45B59EAD" w14:textId="77777777" w:rsidTr="00541F97">
        <w:trPr>
          <w:trHeight w:val="275"/>
        </w:trPr>
        <w:tc>
          <w:tcPr>
            <w:tcW w:w="1520" w:type="dxa"/>
            <w:tcBorders>
              <w:top w:val="nil"/>
              <w:bottom w:val="nil"/>
            </w:tcBorders>
          </w:tcPr>
          <w:p w14:paraId="3399683D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ов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1F40A8B4" w14:textId="77777777" w:rsidR="00541F97" w:rsidRDefault="00541F97" w:rsidP="00541F9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кроорганизмы,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0E94D23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и 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E52479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5929A5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5437037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5D8DF27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99B4BBF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</w:tc>
      </w:tr>
      <w:tr w:rsidR="00541F97" w14:paraId="21D89DCA" w14:textId="77777777" w:rsidTr="00541F97">
        <w:trPr>
          <w:trHeight w:val="273"/>
        </w:trPr>
        <w:tc>
          <w:tcPr>
            <w:tcW w:w="1520" w:type="dxa"/>
            <w:tcBorders>
              <w:top w:val="nil"/>
              <w:bottom w:val="nil"/>
            </w:tcBorders>
          </w:tcPr>
          <w:p w14:paraId="639526D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BFFF7B2" w14:textId="77777777" w:rsidR="00541F97" w:rsidRDefault="00541F97" w:rsidP="00541F97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лес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жжи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55CE4F97" w14:textId="77777777" w:rsidR="00541F97" w:rsidRDefault="00541F97" w:rsidP="00541F9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D02B4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B19DB7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0A059B2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41D299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DD14F36" w14:textId="77777777" w:rsidR="00541F97" w:rsidRDefault="00541F97" w:rsidP="00541F9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</w:tc>
      </w:tr>
      <w:tr w:rsidR="00541F97" w14:paraId="4D8A8A57" w14:textId="77777777" w:rsidTr="00541F97">
        <w:trPr>
          <w:trHeight w:val="275"/>
        </w:trPr>
        <w:tc>
          <w:tcPr>
            <w:tcW w:w="1520" w:type="dxa"/>
            <w:tcBorders>
              <w:top w:val="nil"/>
              <w:bottom w:val="nil"/>
            </w:tcBorders>
          </w:tcPr>
          <w:p w14:paraId="0E2A19B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00283D7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22CAF7D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F92C56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AAED0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6454411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0F5212D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AAA2CEE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</w:p>
        </w:tc>
      </w:tr>
      <w:tr w:rsidR="00541F97" w14:paraId="7ED53FCA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56EA0A5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B9A8FA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2386E04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56C42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3B00D8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1402883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0319AD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4A0D647F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541F97" w14:paraId="56A60F5A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55FD188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9A3AFE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47A083EA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F1950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5EF126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0FA1996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587407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70C1D219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.</w:t>
            </w:r>
          </w:p>
        </w:tc>
      </w:tr>
      <w:tr w:rsidR="00541F97" w14:paraId="0925C7B4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3BA7DCB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31CB3D5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5CFCD273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рья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22672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4DD550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7A130CE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7E22E2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4B11E908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</w:tr>
      <w:tr w:rsidR="00541F97" w14:paraId="0B158E3D" w14:textId="77777777" w:rsidTr="00541F97">
        <w:trPr>
          <w:trHeight w:val="275"/>
        </w:trPr>
        <w:tc>
          <w:tcPr>
            <w:tcW w:w="1520" w:type="dxa"/>
            <w:tcBorders>
              <w:top w:val="nil"/>
              <w:bottom w:val="nil"/>
            </w:tcBorders>
          </w:tcPr>
          <w:p w14:paraId="096AF82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7BF50C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318BB7B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814C3B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FA65A6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1BE7812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B529D8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4B72B84F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541F97" w14:paraId="0562A432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54FE5DF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3D6812E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5CAA85B4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сон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D83D6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6B891A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31B8897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0F7E4CE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7B584BD8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соналом.</w:t>
            </w:r>
          </w:p>
        </w:tc>
      </w:tr>
      <w:tr w:rsidR="00541F97" w14:paraId="10B3BA9F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3441B60E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57F2112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7C88C561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090DA1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45CA8D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31C6014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42C752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8967FDB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41F97" w14:paraId="7EADCEF8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5A0B12DE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75DFB5D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224F3E10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0CC08E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543F22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7AACE76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5637421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0EEA7F3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аков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  <w:tr w:rsidR="00541F97" w14:paraId="489EAB73" w14:textId="77777777" w:rsidTr="00541F97">
        <w:trPr>
          <w:trHeight w:val="275"/>
        </w:trPr>
        <w:tc>
          <w:tcPr>
            <w:tcW w:w="1520" w:type="dxa"/>
            <w:tcBorders>
              <w:top w:val="nil"/>
              <w:bottom w:val="nil"/>
            </w:tcBorders>
          </w:tcPr>
          <w:p w14:paraId="6CE9FB0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750FE6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293CD02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09F8A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294F70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7D4E77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DC15F21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E6B6216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ч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41F97" w14:paraId="56E6365E" w14:textId="77777777" w:rsidTr="00541F97">
        <w:trPr>
          <w:trHeight w:val="275"/>
        </w:trPr>
        <w:tc>
          <w:tcPr>
            <w:tcW w:w="1520" w:type="dxa"/>
            <w:tcBorders>
              <w:top w:val="nil"/>
              <w:bottom w:val="nil"/>
            </w:tcBorders>
          </w:tcPr>
          <w:p w14:paraId="0A24433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2C33E9D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5E9F2B9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58CA3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852E2A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5ECDAA0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300E9C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515F860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поврежденная</w:t>
            </w:r>
          </w:p>
        </w:tc>
      </w:tr>
      <w:tr w:rsidR="00541F97" w14:paraId="46F18A49" w14:textId="77777777" w:rsidTr="00541F97">
        <w:trPr>
          <w:trHeight w:val="275"/>
        </w:trPr>
        <w:tc>
          <w:tcPr>
            <w:tcW w:w="1520" w:type="dxa"/>
            <w:tcBorders>
              <w:top w:val="nil"/>
              <w:bottom w:val="nil"/>
            </w:tcBorders>
          </w:tcPr>
          <w:p w14:paraId="58C0968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F5BA5D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29F5F90E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C6060B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86BCD2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5AAB697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7CF957D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4AB9EA3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аков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в</w:t>
            </w:r>
          </w:p>
        </w:tc>
      </w:tr>
      <w:tr w:rsidR="00541F97" w14:paraId="18E0D1C3" w14:textId="77777777" w:rsidTr="00541F97">
        <w:trPr>
          <w:trHeight w:val="276"/>
        </w:trPr>
        <w:tc>
          <w:tcPr>
            <w:tcW w:w="1520" w:type="dxa"/>
            <w:tcBorders>
              <w:top w:val="nil"/>
              <w:bottom w:val="nil"/>
            </w:tcBorders>
          </w:tcPr>
          <w:p w14:paraId="3B52FFC4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7A2AD59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14:paraId="58512EC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7CDDE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A5A2E6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70B206F1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78C1454E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98CC7FC" w14:textId="77777777" w:rsidR="00541F97" w:rsidRDefault="00541F97" w:rsidP="00541F9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костях</w:t>
            </w:r>
          </w:p>
        </w:tc>
      </w:tr>
      <w:tr w:rsidR="00541F97" w14:paraId="62205D71" w14:textId="77777777" w:rsidTr="00541F97">
        <w:trPr>
          <w:trHeight w:val="278"/>
        </w:trPr>
        <w:tc>
          <w:tcPr>
            <w:tcW w:w="1520" w:type="dxa"/>
            <w:tcBorders>
              <w:top w:val="nil"/>
            </w:tcBorders>
          </w:tcPr>
          <w:p w14:paraId="03DBD6B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14:paraId="23C82EA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51B1804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193CB1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3DE2DEE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438E7B4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4C1BCBC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14:paraId="61645BBD" w14:textId="77777777" w:rsidR="00541F97" w:rsidRDefault="00541F97" w:rsidP="00541F9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</w:tc>
      </w:tr>
    </w:tbl>
    <w:p w14:paraId="0EAD9497" w14:textId="77777777" w:rsidR="00541F97" w:rsidRDefault="00541F97" w:rsidP="00541F97">
      <w:pPr>
        <w:spacing w:line="259" w:lineRule="exac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10"/>
        <w:gridCol w:w="1989"/>
        <w:gridCol w:w="2963"/>
        <w:gridCol w:w="2125"/>
        <w:gridCol w:w="1434"/>
        <w:gridCol w:w="1704"/>
        <w:gridCol w:w="1665"/>
        <w:gridCol w:w="2407"/>
      </w:tblGrid>
      <w:tr w:rsidR="00541F97" w14:paraId="008EC52C" w14:textId="77777777" w:rsidTr="00541F97">
        <w:trPr>
          <w:trHeight w:val="3864"/>
        </w:trPr>
        <w:tc>
          <w:tcPr>
            <w:tcW w:w="1547" w:type="dxa"/>
          </w:tcPr>
          <w:p w14:paraId="342A24D8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099" w:type="dxa"/>
            <w:gridSpan w:val="2"/>
          </w:tcPr>
          <w:p w14:paraId="4FD450F4" w14:textId="77777777" w:rsidR="00541F97" w:rsidRPr="00541F97" w:rsidRDefault="00541F97" w:rsidP="00541F97">
            <w:pPr>
              <w:pStyle w:val="TableParagraph"/>
              <w:spacing w:line="264" w:lineRule="exact"/>
              <w:ind w:left="14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ая</w:t>
            </w:r>
          </w:p>
          <w:p w14:paraId="1F327C5B" w14:textId="77777777" w:rsidR="00541F97" w:rsidRPr="00541F97" w:rsidRDefault="00541F97" w:rsidP="00541F97">
            <w:pPr>
              <w:pStyle w:val="TableParagraph"/>
              <w:ind w:left="147" w:right="40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ругим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имическим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ами</w:t>
            </w:r>
          </w:p>
        </w:tc>
        <w:tc>
          <w:tcPr>
            <w:tcW w:w="2963" w:type="dxa"/>
          </w:tcPr>
          <w:p w14:paraId="6ED96F1F" w14:textId="77777777" w:rsidR="00541F97" w:rsidRPr="00541F97" w:rsidRDefault="00541F97" w:rsidP="00541F97">
            <w:pPr>
              <w:pStyle w:val="TableParagraph"/>
              <w:ind w:left="165" w:right="41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ча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несоблюд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й и срок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.</w:t>
            </w:r>
          </w:p>
          <w:p w14:paraId="2688DDB7" w14:textId="77777777" w:rsidR="00541F97" w:rsidRPr="00541F97" w:rsidRDefault="00541F97" w:rsidP="00541F97">
            <w:pPr>
              <w:pStyle w:val="TableParagraph"/>
              <w:ind w:left="165" w:right="14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надлежащее состояни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мещений для хране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6BAE8D38" w14:textId="77777777" w:rsidR="00541F97" w:rsidRDefault="00541F97" w:rsidP="00541F97">
            <w:pPr>
              <w:pStyle w:val="TableParagraph"/>
              <w:ind w:left="165" w:right="74"/>
              <w:rPr>
                <w:sz w:val="24"/>
              </w:rPr>
            </w:pPr>
            <w:r>
              <w:rPr>
                <w:sz w:val="24"/>
              </w:rPr>
              <w:t>Несоблюдение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125" w:type="dxa"/>
          </w:tcPr>
          <w:p w14:paraId="226C9216" w14:textId="77777777" w:rsidR="00541F97" w:rsidRDefault="00541F97" w:rsidP="00541F97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4" w:type="dxa"/>
          </w:tcPr>
          <w:p w14:paraId="3A2D0978" w14:textId="77777777" w:rsidR="00541F97" w:rsidRDefault="00541F97" w:rsidP="00541F97">
            <w:pPr>
              <w:pStyle w:val="TableParagraph"/>
              <w:spacing w:line="261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14:paraId="6CD11243" w14:textId="77777777" w:rsidR="00541F97" w:rsidRDefault="00541F97" w:rsidP="00541F97">
            <w:pPr>
              <w:pStyle w:val="TableParagraph"/>
              <w:spacing w:line="261" w:lineRule="exact"/>
              <w:ind w:left="1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14:paraId="2BB69418" w14:textId="77777777" w:rsidR="00541F97" w:rsidRDefault="00541F97" w:rsidP="00541F97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</w:tcPr>
          <w:p w14:paraId="165C2B06" w14:textId="77777777" w:rsidR="00541F97" w:rsidRPr="00541F97" w:rsidRDefault="00541F97" w:rsidP="00541F97">
            <w:pPr>
              <w:pStyle w:val="TableParagraph"/>
              <w:ind w:left="149" w:right="5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сроков хране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68EB3189" w14:textId="77777777" w:rsidR="00541F97" w:rsidRPr="00541F97" w:rsidRDefault="00541F97" w:rsidP="00541F97">
            <w:pPr>
              <w:pStyle w:val="TableParagraph"/>
              <w:ind w:left="149" w:right="25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 сырья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анном вид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чиста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а) или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крытых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емкостях</w:t>
            </w:r>
          </w:p>
          <w:p w14:paraId="21D842FE" w14:textId="77777777" w:rsidR="00541F97" w:rsidRDefault="00541F97" w:rsidP="00541F97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541F97" w14:paraId="644DC937" w14:textId="77777777" w:rsidTr="00541F97">
        <w:trPr>
          <w:trHeight w:val="1655"/>
        </w:trPr>
        <w:tc>
          <w:tcPr>
            <w:tcW w:w="1657" w:type="dxa"/>
            <w:gridSpan w:val="2"/>
          </w:tcPr>
          <w:p w14:paraId="002ED39F" w14:textId="77777777" w:rsidR="00541F97" w:rsidRPr="00541F97" w:rsidRDefault="00541F97" w:rsidP="00541F97">
            <w:pPr>
              <w:pStyle w:val="TableParagraph"/>
              <w:ind w:left="107" w:right="6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Этап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ехнологичес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ого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цесса/</w:t>
            </w:r>
          </w:p>
          <w:p w14:paraId="1F793BCE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13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оборудовани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е</w:t>
            </w:r>
          </w:p>
        </w:tc>
        <w:tc>
          <w:tcPr>
            <w:tcW w:w="1989" w:type="dxa"/>
          </w:tcPr>
          <w:p w14:paraId="08F7FFED" w14:textId="77777777" w:rsidR="00541F97" w:rsidRPr="00541F97" w:rsidRDefault="00541F97" w:rsidP="00541F97">
            <w:pPr>
              <w:pStyle w:val="TableParagraph"/>
              <w:spacing w:line="237" w:lineRule="auto"/>
              <w:ind w:left="148" w:right="145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Вид опасности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иологичес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Б)</w:t>
            </w:r>
          </w:p>
          <w:p w14:paraId="2D21EA03" w14:textId="77777777" w:rsidR="00541F97" w:rsidRPr="00541F97" w:rsidRDefault="00541F97" w:rsidP="00541F97">
            <w:pPr>
              <w:pStyle w:val="TableParagraph"/>
              <w:ind w:left="148" w:right="179"/>
              <w:rPr>
                <w:sz w:val="24"/>
                <w:lang w:val="ru-RU"/>
              </w:rPr>
            </w:pPr>
            <w:r w:rsidRPr="00541F97">
              <w:rPr>
                <w:spacing w:val="-1"/>
                <w:sz w:val="24"/>
                <w:lang w:val="ru-RU"/>
              </w:rPr>
              <w:t xml:space="preserve">Химическая </w:t>
            </w:r>
            <w:r w:rsidRPr="00541F97">
              <w:rPr>
                <w:sz w:val="24"/>
                <w:lang w:val="ru-RU"/>
              </w:rPr>
              <w:t>(Х)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изичес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Ф)</w:t>
            </w:r>
          </w:p>
        </w:tc>
        <w:tc>
          <w:tcPr>
            <w:tcW w:w="2963" w:type="dxa"/>
          </w:tcPr>
          <w:p w14:paraId="091B3070" w14:textId="77777777" w:rsidR="00541F97" w:rsidRDefault="00541F97" w:rsidP="00541F97">
            <w:pPr>
              <w:pStyle w:val="TableParagraph"/>
              <w:spacing w:line="26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2125" w:type="dxa"/>
          </w:tcPr>
          <w:p w14:paraId="731DE6C4" w14:textId="77777777" w:rsidR="00541F97" w:rsidRDefault="00541F97" w:rsidP="00541F97">
            <w:pPr>
              <w:pStyle w:val="TableParagraph"/>
              <w:spacing w:line="264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Вероятность:</w:t>
            </w:r>
          </w:p>
          <w:p w14:paraId="5D2AE23D" w14:textId="77777777" w:rsidR="00541F97" w:rsidRDefault="00541F97" w:rsidP="00541F97">
            <w:pPr>
              <w:pStyle w:val="TableParagraph"/>
              <w:ind w:left="133" w:right="947"/>
              <w:rPr>
                <w:sz w:val="24"/>
              </w:rPr>
            </w:pPr>
            <w:r>
              <w:rPr>
                <w:sz w:val="24"/>
              </w:rPr>
              <w:t>1-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высокая</w:t>
            </w:r>
          </w:p>
        </w:tc>
        <w:tc>
          <w:tcPr>
            <w:tcW w:w="1434" w:type="dxa"/>
          </w:tcPr>
          <w:p w14:paraId="513633DF" w14:textId="77777777" w:rsidR="00541F97" w:rsidRPr="00541F97" w:rsidRDefault="00541F97" w:rsidP="00541F97">
            <w:pPr>
              <w:pStyle w:val="TableParagraph"/>
              <w:ind w:left="130" w:right="175"/>
              <w:rPr>
                <w:b/>
                <w:sz w:val="24"/>
                <w:lang w:val="ru-RU"/>
              </w:rPr>
            </w:pPr>
            <w:r w:rsidRPr="00541F97">
              <w:rPr>
                <w:b/>
                <w:spacing w:val="-1"/>
                <w:sz w:val="24"/>
                <w:lang w:val="ru-RU"/>
              </w:rPr>
              <w:t>Серьезнос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ь:</w:t>
            </w:r>
          </w:p>
          <w:p w14:paraId="2770D990" w14:textId="77777777" w:rsidR="00541F97" w:rsidRPr="00541F97" w:rsidRDefault="00541F97" w:rsidP="00541F97">
            <w:pPr>
              <w:pStyle w:val="TableParagraph"/>
              <w:ind w:left="130" w:right="25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1-низк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2-средня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3-высокая</w:t>
            </w:r>
          </w:p>
        </w:tc>
        <w:tc>
          <w:tcPr>
            <w:tcW w:w="1704" w:type="dxa"/>
          </w:tcPr>
          <w:p w14:paraId="2F574434" w14:textId="77777777" w:rsidR="00541F97" w:rsidRDefault="00541F97" w:rsidP="00541F97">
            <w:pPr>
              <w:pStyle w:val="TableParagraph"/>
              <w:spacing w:line="264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иск:</w:t>
            </w:r>
          </w:p>
          <w:p w14:paraId="41E03F08" w14:textId="77777777" w:rsidR="00541F97" w:rsidRDefault="00541F97" w:rsidP="00541F97">
            <w:pPr>
              <w:pStyle w:val="TableParagraph"/>
              <w:spacing w:line="274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3)</w:t>
            </w:r>
          </w:p>
          <w:p w14:paraId="52DEDBF7" w14:textId="77777777" w:rsidR="00541F97" w:rsidRDefault="00541F97" w:rsidP="00541F97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  <w:p w14:paraId="4AA96633" w14:textId="77777777" w:rsidR="00541F97" w:rsidRDefault="00541F97" w:rsidP="00541F97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9)</w:t>
            </w:r>
          </w:p>
        </w:tc>
        <w:tc>
          <w:tcPr>
            <w:tcW w:w="1665" w:type="dxa"/>
          </w:tcPr>
          <w:p w14:paraId="5FC299B4" w14:textId="77777777" w:rsidR="00541F97" w:rsidRDefault="00541F97" w:rsidP="00541F97">
            <w:pPr>
              <w:pStyle w:val="TableParagraph"/>
              <w:spacing w:line="237" w:lineRule="auto"/>
              <w:ind w:left="131" w:right="342"/>
              <w:rPr>
                <w:sz w:val="24"/>
              </w:rPr>
            </w:pPr>
            <w:r>
              <w:rPr>
                <w:b/>
                <w:sz w:val="24"/>
              </w:rPr>
              <w:t>Опас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/нет</w:t>
            </w:r>
          </w:p>
        </w:tc>
        <w:tc>
          <w:tcPr>
            <w:tcW w:w="2407" w:type="dxa"/>
            <w:tcBorders>
              <w:right w:val="nil"/>
            </w:tcBorders>
          </w:tcPr>
          <w:p w14:paraId="478F6CCD" w14:textId="77777777" w:rsidR="00541F97" w:rsidRDefault="00541F97" w:rsidP="00541F97">
            <w:pPr>
              <w:pStyle w:val="TableParagraph"/>
              <w:ind w:left="149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дите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ы</w:t>
            </w:r>
          </w:p>
        </w:tc>
      </w:tr>
      <w:tr w:rsidR="00541F97" w14:paraId="008B7561" w14:textId="77777777" w:rsidTr="00541F97">
        <w:trPr>
          <w:trHeight w:val="276"/>
        </w:trPr>
        <w:tc>
          <w:tcPr>
            <w:tcW w:w="8734" w:type="dxa"/>
            <w:gridSpan w:val="5"/>
          </w:tcPr>
          <w:p w14:paraId="172D2D88" w14:textId="77777777" w:rsidR="00541F97" w:rsidRDefault="00541F97" w:rsidP="00541F97">
            <w:pPr>
              <w:pStyle w:val="TableParagraph"/>
              <w:spacing w:line="256" w:lineRule="exact"/>
              <w:ind w:left="202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.</w:t>
            </w:r>
          </w:p>
        </w:tc>
        <w:tc>
          <w:tcPr>
            <w:tcW w:w="7210" w:type="dxa"/>
            <w:gridSpan w:val="4"/>
          </w:tcPr>
          <w:p w14:paraId="3B38791F" w14:textId="77777777" w:rsidR="00541F97" w:rsidRDefault="00541F97" w:rsidP="00541F97">
            <w:pPr>
              <w:pStyle w:val="TableParagraph"/>
              <w:spacing w:line="256" w:lineRule="exact"/>
              <w:ind w:left="4751"/>
              <w:rPr>
                <w:sz w:val="24"/>
              </w:rPr>
            </w:pPr>
            <w:r>
              <w:rPr>
                <w:sz w:val="24"/>
              </w:rPr>
              <w:t>хранения.</w:t>
            </w:r>
          </w:p>
        </w:tc>
      </w:tr>
      <w:tr w:rsidR="00541F97" w14:paraId="235A9C35" w14:textId="77777777" w:rsidTr="00541F97">
        <w:trPr>
          <w:trHeight w:val="4140"/>
        </w:trPr>
        <w:tc>
          <w:tcPr>
            <w:tcW w:w="1657" w:type="dxa"/>
            <w:gridSpan w:val="2"/>
          </w:tcPr>
          <w:p w14:paraId="0122B8EC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89" w:type="dxa"/>
          </w:tcPr>
          <w:p w14:paraId="2C1CEF6F" w14:textId="77777777" w:rsidR="00541F97" w:rsidRDefault="00541F97" w:rsidP="00541F9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D1A2F0D" w14:textId="77777777" w:rsidR="00541F97" w:rsidRDefault="00541F97" w:rsidP="00541F97">
            <w:pPr>
              <w:pStyle w:val="TableParagraph"/>
              <w:spacing w:before="1" w:line="237" w:lineRule="auto"/>
              <w:ind w:left="148" w:right="4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63" w:type="dxa"/>
          </w:tcPr>
          <w:p w14:paraId="208C0058" w14:textId="77777777" w:rsidR="00541F97" w:rsidRPr="00541F97" w:rsidRDefault="00541F97" w:rsidP="00541F97">
            <w:pPr>
              <w:pStyle w:val="TableParagraph"/>
              <w:ind w:left="131" w:right="17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надлежащее состоян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мещений для хране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</w:p>
          <w:p w14:paraId="35F60085" w14:textId="77777777" w:rsidR="00541F97" w:rsidRPr="00541F97" w:rsidRDefault="00541F97" w:rsidP="00541F97">
            <w:pPr>
              <w:pStyle w:val="TableParagraph"/>
              <w:ind w:left="131" w:right="6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ие сырь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 правил личной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</w:t>
            </w:r>
          </w:p>
          <w:p w14:paraId="397EABE8" w14:textId="77777777" w:rsidR="00541F97" w:rsidRPr="00541F97" w:rsidRDefault="00541F97" w:rsidP="00541F97">
            <w:pPr>
              <w:pStyle w:val="TableParagraph"/>
              <w:ind w:left="131" w:righ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соблюдение санитарно-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при хранен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25" w:type="dxa"/>
          </w:tcPr>
          <w:p w14:paraId="4B95C8F5" w14:textId="77777777" w:rsidR="00541F97" w:rsidRDefault="00541F97" w:rsidP="00541F97">
            <w:pPr>
              <w:pStyle w:val="TableParagraph"/>
              <w:spacing w:line="261" w:lineRule="exact"/>
              <w:ind w:left="1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4" w:type="dxa"/>
          </w:tcPr>
          <w:p w14:paraId="4C4B4B80" w14:textId="77777777" w:rsidR="00541F97" w:rsidRDefault="00541F97" w:rsidP="00541F97">
            <w:pPr>
              <w:pStyle w:val="TableParagraph"/>
              <w:spacing w:line="261" w:lineRule="exact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14:paraId="7F9C47EF" w14:textId="77777777" w:rsidR="00541F97" w:rsidRDefault="00541F97" w:rsidP="00541F97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5" w:type="dxa"/>
          </w:tcPr>
          <w:p w14:paraId="2980A53F" w14:textId="77777777" w:rsidR="00541F97" w:rsidRDefault="00541F97" w:rsidP="00541F97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  <w:tcBorders>
              <w:bottom w:val="nil"/>
              <w:right w:val="nil"/>
            </w:tcBorders>
          </w:tcPr>
          <w:p w14:paraId="47501A75" w14:textId="77777777" w:rsidR="00541F97" w:rsidRPr="00541F97" w:rsidRDefault="00541F97" w:rsidP="00541F97">
            <w:pPr>
              <w:pStyle w:val="TableParagraph"/>
              <w:ind w:left="149" w:right="25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 сырья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анном вид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чиста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оврежденна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ка) или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крытых емкостя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л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.</w:t>
            </w:r>
          </w:p>
          <w:p w14:paraId="6713D9A9" w14:textId="77777777" w:rsidR="00541F97" w:rsidRPr="00541F97" w:rsidRDefault="00541F97" w:rsidP="00541F97">
            <w:pPr>
              <w:pStyle w:val="TableParagraph"/>
              <w:ind w:left="149" w:right="16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 гигиен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.</w:t>
            </w:r>
          </w:p>
          <w:p w14:paraId="7F921C74" w14:textId="77777777" w:rsidR="00541F97" w:rsidRPr="00541F97" w:rsidRDefault="00541F97" w:rsidP="00541F97">
            <w:pPr>
              <w:pStyle w:val="TableParagraph"/>
              <w:spacing w:line="270" w:lineRule="atLeast"/>
              <w:ind w:left="149" w:right="54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и</w:t>
            </w:r>
            <w:r w:rsidRPr="00541F97">
              <w:rPr>
                <w:spacing w:val="-1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</w:tr>
    </w:tbl>
    <w:p w14:paraId="66275FB7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973"/>
        <w:gridCol w:w="2962"/>
        <w:gridCol w:w="2124"/>
        <w:gridCol w:w="1440"/>
        <w:gridCol w:w="1699"/>
        <w:gridCol w:w="1541"/>
        <w:gridCol w:w="122"/>
        <w:gridCol w:w="2153"/>
      </w:tblGrid>
      <w:tr w:rsidR="00541F97" w14:paraId="0143C487" w14:textId="77777777" w:rsidTr="00541F97">
        <w:trPr>
          <w:trHeight w:val="4416"/>
        </w:trPr>
        <w:tc>
          <w:tcPr>
            <w:tcW w:w="1697" w:type="dxa"/>
          </w:tcPr>
          <w:p w14:paraId="0F8FCDBE" w14:textId="77777777" w:rsidR="00541F97" w:rsidRPr="00541F97" w:rsidRDefault="00541F97" w:rsidP="00541F97">
            <w:pPr>
              <w:pStyle w:val="TableParagraph"/>
              <w:ind w:left="107" w:right="27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lastRenderedPageBreak/>
              <w:t>Подготов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дготов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ясного</w:t>
            </w:r>
          </w:p>
          <w:p w14:paraId="1AD4B8D5" w14:textId="77777777" w:rsidR="00541F97" w:rsidRPr="00541F97" w:rsidRDefault="00541F97" w:rsidP="00541F97">
            <w:pPr>
              <w:pStyle w:val="TableParagraph"/>
              <w:ind w:left="107" w:right="449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сырь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(разделка,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бвалка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жиловка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зачистка)</w:t>
            </w:r>
          </w:p>
        </w:tc>
        <w:tc>
          <w:tcPr>
            <w:tcW w:w="1973" w:type="dxa"/>
          </w:tcPr>
          <w:p w14:paraId="6DC38FCE" w14:textId="77777777" w:rsidR="00541F97" w:rsidRDefault="00541F97" w:rsidP="00541F97">
            <w:pPr>
              <w:pStyle w:val="TableParagraph"/>
              <w:spacing w:line="237" w:lineRule="auto"/>
              <w:ind w:left="108" w:right="102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кроорганизмы</w:t>
            </w:r>
          </w:p>
        </w:tc>
        <w:tc>
          <w:tcPr>
            <w:tcW w:w="2962" w:type="dxa"/>
          </w:tcPr>
          <w:p w14:paraId="0270B62B" w14:textId="77777777" w:rsidR="00541F97" w:rsidRPr="00541F97" w:rsidRDefault="00541F97" w:rsidP="00541F97">
            <w:pPr>
              <w:pStyle w:val="TableParagraph"/>
              <w:ind w:left="107" w:righ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от персонала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й сре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вентаря</w:t>
            </w:r>
          </w:p>
        </w:tc>
        <w:tc>
          <w:tcPr>
            <w:tcW w:w="2124" w:type="dxa"/>
          </w:tcPr>
          <w:p w14:paraId="39094B7D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</w:tcPr>
          <w:p w14:paraId="34A1D946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14:paraId="40191B43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14:paraId="1E37A219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2" w:type="dxa"/>
            <w:tcBorders>
              <w:top w:val="nil"/>
              <w:right w:val="nil"/>
            </w:tcBorders>
          </w:tcPr>
          <w:p w14:paraId="57525ADE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0D74E2EC" w14:textId="77777777" w:rsidR="00541F97" w:rsidRPr="00541F97" w:rsidRDefault="00541F97" w:rsidP="00541F97">
            <w:pPr>
              <w:pStyle w:val="TableParagraph"/>
              <w:ind w:left="-8" w:right="17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58323D44" w14:textId="77777777" w:rsidR="00541F97" w:rsidRPr="00541F97" w:rsidRDefault="00541F97" w:rsidP="00541F97">
            <w:pPr>
              <w:pStyle w:val="TableParagraph"/>
              <w:ind w:left="-8" w:right="27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роизводственн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ед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1A654920" w14:textId="77777777" w:rsidR="00541F97" w:rsidRPr="00541F97" w:rsidRDefault="00541F97" w:rsidP="00541F97">
            <w:pPr>
              <w:pStyle w:val="TableParagraph"/>
              <w:ind w:left="-8" w:right="1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орудованию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 сырья 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у.</w:t>
            </w:r>
          </w:p>
          <w:p w14:paraId="3AB307EC" w14:textId="77777777" w:rsidR="00541F97" w:rsidRDefault="00541F97" w:rsidP="00541F97">
            <w:pPr>
              <w:pStyle w:val="TableParagraph"/>
              <w:spacing w:line="270" w:lineRule="atLeast"/>
              <w:ind w:left="-8" w:right="38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очистка).</w:t>
            </w:r>
          </w:p>
        </w:tc>
      </w:tr>
      <w:tr w:rsidR="00541F97" w14:paraId="3DF9C32E" w14:textId="77777777" w:rsidTr="00541F97">
        <w:trPr>
          <w:trHeight w:val="551"/>
        </w:trPr>
        <w:tc>
          <w:tcPr>
            <w:tcW w:w="1697" w:type="dxa"/>
          </w:tcPr>
          <w:p w14:paraId="1FD70FB7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14:paraId="18829A74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  <w:p w14:paraId="656C113E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62" w:type="dxa"/>
          </w:tcPr>
          <w:p w14:paraId="7DDE6973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4" w:type="dxa"/>
          </w:tcPr>
          <w:p w14:paraId="588054EA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14:paraId="4E4683D4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9" w:type="dxa"/>
          </w:tcPr>
          <w:p w14:paraId="023C284C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3" w:type="dxa"/>
            <w:gridSpan w:val="2"/>
          </w:tcPr>
          <w:p w14:paraId="58E29BA3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</w:tcPr>
          <w:p w14:paraId="0879A69E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6F3FFB3A" w14:textId="77777777" w:rsidTr="00541F97">
        <w:trPr>
          <w:trHeight w:val="3312"/>
        </w:trPr>
        <w:tc>
          <w:tcPr>
            <w:tcW w:w="1697" w:type="dxa"/>
          </w:tcPr>
          <w:p w14:paraId="31C19600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14:paraId="6AA4531E" w14:textId="77777777" w:rsidR="00541F97" w:rsidRDefault="00541F97" w:rsidP="00541F97">
            <w:pPr>
              <w:pStyle w:val="TableParagraph"/>
              <w:spacing w:line="237" w:lineRule="auto"/>
              <w:ind w:left="108" w:right="4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62" w:type="dxa"/>
          </w:tcPr>
          <w:p w14:paraId="3D158CED" w14:textId="77777777" w:rsidR="00541F97" w:rsidRPr="00541F97" w:rsidRDefault="00541F97" w:rsidP="00541F97">
            <w:pPr>
              <w:pStyle w:val="TableParagraph"/>
              <w:ind w:left="107" w:right="40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вследств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й гигиен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а.</w:t>
            </w:r>
          </w:p>
          <w:p w14:paraId="7ECC3091" w14:textId="77777777" w:rsidR="00541F97" w:rsidRPr="00541F97" w:rsidRDefault="00541F97" w:rsidP="00541F97">
            <w:pPr>
              <w:pStyle w:val="TableParagraph"/>
              <w:ind w:left="107" w:right="39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</w:t>
            </w:r>
            <w:r w:rsidRPr="00541F97">
              <w:rPr>
                <w:spacing w:val="-1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7A702E06" w14:textId="77777777" w:rsidR="00541F97" w:rsidRDefault="00541F97" w:rsidP="00541F97">
            <w:pPr>
              <w:pStyle w:val="TableParagraph"/>
              <w:ind w:left="107" w:right="1079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</w:p>
        </w:tc>
        <w:tc>
          <w:tcPr>
            <w:tcW w:w="2124" w:type="dxa"/>
          </w:tcPr>
          <w:p w14:paraId="3CA2860E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</w:tcPr>
          <w:p w14:paraId="41FD93E3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81F4C46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  <w:gridSpan w:val="2"/>
          </w:tcPr>
          <w:p w14:paraId="23BDE6FC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</w:tcPr>
          <w:p w14:paraId="475304F3" w14:textId="77777777" w:rsidR="00541F97" w:rsidRPr="00541F97" w:rsidRDefault="00541F97" w:rsidP="00541F97">
            <w:pPr>
              <w:pStyle w:val="TableParagraph"/>
              <w:ind w:left="109" w:right="3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56F1A8FB" w14:textId="77777777" w:rsidR="00541F97" w:rsidRPr="00541F97" w:rsidRDefault="00541F97" w:rsidP="00541F97">
            <w:pPr>
              <w:pStyle w:val="TableParagraph"/>
              <w:ind w:left="109" w:right="2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 сырья 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у.</w:t>
            </w:r>
          </w:p>
          <w:p w14:paraId="0FEC82B3" w14:textId="77777777" w:rsidR="00541F97" w:rsidRPr="00541F97" w:rsidRDefault="00541F97" w:rsidP="00541F97">
            <w:pPr>
              <w:pStyle w:val="TableParagraph"/>
              <w:ind w:left="109" w:right="27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ческо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зготовлению</w:t>
            </w:r>
          </w:p>
          <w:p w14:paraId="7F5EB483" w14:textId="77777777" w:rsidR="00541F97" w:rsidRPr="00541F97" w:rsidRDefault="00541F97" w:rsidP="00541F97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луфабрикатов.</w:t>
            </w:r>
          </w:p>
        </w:tc>
      </w:tr>
      <w:tr w:rsidR="00541F97" w14:paraId="783390E8" w14:textId="77777777" w:rsidTr="00541F97">
        <w:trPr>
          <w:trHeight w:val="1931"/>
        </w:trPr>
        <w:tc>
          <w:tcPr>
            <w:tcW w:w="1697" w:type="dxa"/>
          </w:tcPr>
          <w:p w14:paraId="0495C0CF" w14:textId="77777777" w:rsidR="00541F97" w:rsidRPr="00541F97" w:rsidRDefault="00541F97" w:rsidP="00541F97">
            <w:pPr>
              <w:pStyle w:val="TableParagraph"/>
              <w:ind w:left="107" w:right="27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дготов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дготов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уки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других</w:t>
            </w:r>
          </w:p>
          <w:p w14:paraId="0012657F" w14:textId="77777777" w:rsidR="00541F97" w:rsidRDefault="00541F97" w:rsidP="00541F97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ыпучих</w:t>
            </w:r>
          </w:p>
        </w:tc>
        <w:tc>
          <w:tcPr>
            <w:tcW w:w="1973" w:type="dxa"/>
          </w:tcPr>
          <w:p w14:paraId="5CCC77A0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</w:p>
          <w:p w14:paraId="2B1621B3" w14:textId="77777777" w:rsidR="00541F97" w:rsidRDefault="00541F97" w:rsidP="00541F9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62" w:type="dxa"/>
          </w:tcPr>
          <w:p w14:paraId="0B1798B6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4" w:type="dxa"/>
          </w:tcPr>
          <w:p w14:paraId="234A38F0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14:paraId="71771937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9" w:type="dxa"/>
          </w:tcPr>
          <w:p w14:paraId="010F3E82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3" w:type="dxa"/>
            <w:gridSpan w:val="2"/>
          </w:tcPr>
          <w:p w14:paraId="40DDA784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53" w:type="dxa"/>
            <w:tcBorders>
              <w:top w:val="nil"/>
              <w:bottom w:val="nil"/>
              <w:right w:val="nil"/>
            </w:tcBorders>
          </w:tcPr>
          <w:p w14:paraId="127045D4" w14:textId="77777777" w:rsidR="00541F97" w:rsidRDefault="00541F97" w:rsidP="00541F97">
            <w:pPr>
              <w:pStyle w:val="TableParagraph"/>
              <w:spacing w:line="261" w:lineRule="exact"/>
              <w:ind w:left="12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6D4B0BA4" w14:textId="77777777" w:rsidR="00541F97" w:rsidRDefault="00541F97" w:rsidP="00541F97">
      <w:pPr>
        <w:spacing w:line="261" w:lineRule="exact"/>
        <w:rPr>
          <w:sz w:val="24"/>
        </w:rPr>
        <w:sectPr w:rsidR="00541F97">
          <w:type w:val="continuous"/>
          <w:pgSz w:w="16840" w:h="11910" w:orient="landscape"/>
          <w:pgMar w:top="720" w:right="160" w:bottom="653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976"/>
        <w:gridCol w:w="2965"/>
        <w:gridCol w:w="2129"/>
        <w:gridCol w:w="1417"/>
        <w:gridCol w:w="1736"/>
        <w:gridCol w:w="1638"/>
        <w:gridCol w:w="2417"/>
      </w:tblGrid>
      <w:tr w:rsidR="00541F97" w14:paraId="2E5256FD" w14:textId="77777777" w:rsidTr="00541F97">
        <w:trPr>
          <w:trHeight w:val="552"/>
        </w:trPr>
        <w:tc>
          <w:tcPr>
            <w:tcW w:w="1712" w:type="dxa"/>
          </w:tcPr>
          <w:p w14:paraId="730A7A0D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дуктов –</w:t>
            </w:r>
          </w:p>
          <w:p w14:paraId="73F93F14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сеивание</w:t>
            </w:r>
          </w:p>
        </w:tc>
        <w:tc>
          <w:tcPr>
            <w:tcW w:w="1976" w:type="dxa"/>
          </w:tcPr>
          <w:p w14:paraId="3BF5D3E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</w:tcPr>
          <w:p w14:paraId="60D0406E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3044962D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2420A7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36" w:type="dxa"/>
          </w:tcPr>
          <w:p w14:paraId="4A999549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0100E19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nil"/>
              <w:right w:val="nil"/>
            </w:tcBorders>
          </w:tcPr>
          <w:p w14:paraId="19DC4AE9" w14:textId="77777777" w:rsidR="00541F97" w:rsidRDefault="00541F97" w:rsidP="00541F97">
            <w:pPr>
              <w:pStyle w:val="TableParagraph"/>
              <w:rPr>
                <w:b/>
                <w:sz w:val="26"/>
              </w:rPr>
            </w:pPr>
          </w:p>
          <w:p w14:paraId="33327E53" w14:textId="77777777" w:rsidR="00541F97" w:rsidRDefault="00541F97" w:rsidP="00541F97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325058A" w14:textId="77777777" w:rsidR="00541F97" w:rsidRDefault="00541F97" w:rsidP="00541F97">
            <w:pPr>
              <w:pStyle w:val="TableParagraph"/>
              <w:spacing w:before="1"/>
              <w:ind w:left="9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13F3ADA2" w14:textId="77777777" w:rsidTr="00541F97">
        <w:trPr>
          <w:trHeight w:val="551"/>
        </w:trPr>
        <w:tc>
          <w:tcPr>
            <w:tcW w:w="1712" w:type="dxa"/>
          </w:tcPr>
          <w:p w14:paraId="27DFED8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76" w:type="dxa"/>
          </w:tcPr>
          <w:p w14:paraId="54A94746" w14:textId="77777777" w:rsidR="00541F97" w:rsidRDefault="00541F97" w:rsidP="00541F97">
            <w:pPr>
              <w:pStyle w:val="TableParagraph"/>
              <w:spacing w:line="26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  <w:p w14:paraId="7D203316" w14:textId="77777777" w:rsidR="00541F97" w:rsidRDefault="00541F97" w:rsidP="00541F97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65" w:type="dxa"/>
          </w:tcPr>
          <w:p w14:paraId="5754D5AB" w14:textId="77777777" w:rsidR="00541F97" w:rsidRDefault="00541F97" w:rsidP="00541F97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9" w:type="dxa"/>
          </w:tcPr>
          <w:p w14:paraId="6C95D291" w14:textId="77777777" w:rsidR="00541F97" w:rsidRDefault="00541F97" w:rsidP="00541F97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14:paraId="4ABBEF86" w14:textId="77777777" w:rsidR="00541F97" w:rsidRDefault="00541F97" w:rsidP="00541F97">
            <w:pPr>
              <w:pStyle w:val="TableParagraph"/>
              <w:spacing w:line="261" w:lineRule="exact"/>
              <w:ind w:left="8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36" w:type="dxa"/>
          </w:tcPr>
          <w:p w14:paraId="26E0C26B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38" w:type="dxa"/>
          </w:tcPr>
          <w:p w14:paraId="178F5B70" w14:textId="77777777" w:rsidR="00541F97" w:rsidRDefault="00541F97" w:rsidP="00541F97">
            <w:pPr>
              <w:pStyle w:val="TableParagraph"/>
              <w:spacing w:line="261" w:lineRule="exact"/>
              <w:ind w:left="6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vMerge/>
            <w:tcBorders>
              <w:top w:val="nil"/>
              <w:left w:val="nil"/>
              <w:right w:val="nil"/>
            </w:tcBorders>
          </w:tcPr>
          <w:p w14:paraId="71B3A5FC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</w:tr>
      <w:tr w:rsidR="00541F97" w14:paraId="2AC5F2C2" w14:textId="77777777" w:rsidTr="00541F97">
        <w:trPr>
          <w:trHeight w:val="3312"/>
        </w:trPr>
        <w:tc>
          <w:tcPr>
            <w:tcW w:w="1712" w:type="dxa"/>
          </w:tcPr>
          <w:p w14:paraId="0658E7B6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76" w:type="dxa"/>
          </w:tcPr>
          <w:p w14:paraId="1BBDEC03" w14:textId="77777777" w:rsidR="00541F97" w:rsidRDefault="00541F97" w:rsidP="00541F97">
            <w:pPr>
              <w:pStyle w:val="TableParagraph"/>
              <w:spacing w:line="237" w:lineRule="auto"/>
              <w:ind w:left="107" w:right="4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65" w:type="dxa"/>
          </w:tcPr>
          <w:p w14:paraId="60140016" w14:textId="77777777" w:rsidR="00541F97" w:rsidRPr="00541F97" w:rsidRDefault="00541F97" w:rsidP="00541F97">
            <w:pPr>
              <w:pStyle w:val="TableParagraph"/>
              <w:ind w:left="106" w:right="88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бой в работ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.</w:t>
            </w:r>
          </w:p>
          <w:p w14:paraId="7A543364" w14:textId="77777777" w:rsidR="00541F97" w:rsidRPr="00541F97" w:rsidRDefault="00541F97" w:rsidP="00541F97">
            <w:pPr>
              <w:pStyle w:val="TableParagraph"/>
              <w:ind w:left="106" w:right="4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вследств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й гигиен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а.</w:t>
            </w:r>
          </w:p>
        </w:tc>
        <w:tc>
          <w:tcPr>
            <w:tcW w:w="2129" w:type="dxa"/>
          </w:tcPr>
          <w:p w14:paraId="0B4476A5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C886065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6" w:type="dxa"/>
          </w:tcPr>
          <w:p w14:paraId="76E6F554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8" w:type="dxa"/>
          </w:tcPr>
          <w:p w14:paraId="155E9446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7" w:type="dxa"/>
          </w:tcPr>
          <w:p w14:paraId="686B058A" w14:textId="77777777" w:rsidR="00541F97" w:rsidRPr="00541F97" w:rsidRDefault="00541F97" w:rsidP="00541F97">
            <w:pPr>
              <w:pStyle w:val="TableParagraph"/>
              <w:ind w:left="94" w:right="41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служива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ответствии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афиком ППР.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служива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способлений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.</w:t>
            </w:r>
          </w:p>
          <w:p w14:paraId="6CC05D3E" w14:textId="77777777" w:rsidR="00541F97" w:rsidRPr="00541F97" w:rsidRDefault="00541F97" w:rsidP="00541F97">
            <w:pPr>
              <w:pStyle w:val="TableParagraph"/>
              <w:spacing w:line="270" w:lineRule="atLeast"/>
              <w:ind w:left="94" w:right="32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</w:tr>
      <w:tr w:rsidR="00541F97" w14:paraId="52C21319" w14:textId="77777777" w:rsidTr="00541F97">
        <w:trPr>
          <w:trHeight w:val="4140"/>
        </w:trPr>
        <w:tc>
          <w:tcPr>
            <w:tcW w:w="1712" w:type="dxa"/>
          </w:tcPr>
          <w:p w14:paraId="06FED139" w14:textId="77777777" w:rsidR="00541F97" w:rsidRPr="00541F97" w:rsidRDefault="00541F97" w:rsidP="00541F97">
            <w:pPr>
              <w:pStyle w:val="TableParagraph"/>
              <w:ind w:left="107" w:right="93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дготов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ырья и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тов: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яйцо куриное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(мойка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</w:t>
            </w:r>
          </w:p>
          <w:p w14:paraId="78AD3BE3" w14:textId="77777777" w:rsidR="00541F97" w:rsidRDefault="00541F97" w:rsidP="00541F97">
            <w:pPr>
              <w:pStyle w:val="TableParagraph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дезинфекци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бивание)</w:t>
            </w:r>
          </w:p>
        </w:tc>
        <w:tc>
          <w:tcPr>
            <w:tcW w:w="1976" w:type="dxa"/>
          </w:tcPr>
          <w:p w14:paraId="28DF7EE8" w14:textId="77777777" w:rsidR="00541F97" w:rsidRPr="00541F97" w:rsidRDefault="00541F97" w:rsidP="00541F97">
            <w:pPr>
              <w:pStyle w:val="TableParagraph"/>
              <w:spacing w:line="237" w:lineRule="auto"/>
              <w:ind w:left="107" w:right="92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а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ы</w:t>
            </w:r>
          </w:p>
          <w:p w14:paraId="21146579" w14:textId="77777777" w:rsidR="00541F97" w:rsidRPr="00541F97" w:rsidRDefault="00541F97" w:rsidP="00541F97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,</w:t>
            </w:r>
          </w:p>
          <w:p w14:paraId="2685889C" w14:textId="77777777" w:rsidR="00541F97" w:rsidRPr="00541F97" w:rsidRDefault="00541F97" w:rsidP="00541F97">
            <w:pPr>
              <w:pStyle w:val="TableParagraph"/>
              <w:ind w:left="107" w:right="13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икробиологич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ка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рча</w:t>
            </w:r>
          </w:p>
        </w:tc>
        <w:tc>
          <w:tcPr>
            <w:tcW w:w="2965" w:type="dxa"/>
          </w:tcPr>
          <w:p w14:paraId="6BD67E3E" w14:textId="77777777" w:rsidR="00541F97" w:rsidRPr="00541F97" w:rsidRDefault="00541F97" w:rsidP="00541F97">
            <w:pPr>
              <w:pStyle w:val="TableParagraph"/>
              <w:ind w:left="106" w:right="39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</w:t>
            </w:r>
            <w:r w:rsidRPr="00541F97">
              <w:rPr>
                <w:spacing w:val="-1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  <w:p w14:paraId="1EB60BDC" w14:textId="77777777" w:rsidR="00541F97" w:rsidRPr="00541F97" w:rsidRDefault="00541F97" w:rsidP="00541F97">
            <w:pPr>
              <w:pStyle w:val="TableParagraph"/>
              <w:ind w:left="106" w:right="15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от персонала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й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еды.</w:t>
            </w:r>
          </w:p>
        </w:tc>
        <w:tc>
          <w:tcPr>
            <w:tcW w:w="2129" w:type="dxa"/>
          </w:tcPr>
          <w:p w14:paraId="48F1A9CC" w14:textId="77777777" w:rsid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A0BDDC2" w14:textId="77777777" w:rsid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6" w:type="dxa"/>
          </w:tcPr>
          <w:p w14:paraId="344755D6" w14:textId="77777777" w:rsidR="00541F97" w:rsidRDefault="00541F97" w:rsidP="00541F9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8" w:type="dxa"/>
          </w:tcPr>
          <w:p w14:paraId="2FB4BE0C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7" w:type="dxa"/>
          </w:tcPr>
          <w:p w14:paraId="43EB9AE4" w14:textId="77777777" w:rsidR="00541F97" w:rsidRPr="00541F97" w:rsidRDefault="00541F97" w:rsidP="00541F97">
            <w:pPr>
              <w:pStyle w:val="TableParagraph"/>
              <w:ind w:left="113" w:right="27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 сырья 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у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овоскопирова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иц).</w:t>
            </w:r>
          </w:p>
          <w:p w14:paraId="40A1F013" w14:textId="77777777" w:rsidR="00541F97" w:rsidRPr="00541F97" w:rsidRDefault="00541F97" w:rsidP="00541F97">
            <w:pPr>
              <w:pStyle w:val="TableParagraph"/>
              <w:ind w:left="113" w:right="28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авил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1F83DB2D" w14:textId="77777777" w:rsidR="00541F97" w:rsidRPr="00541F97" w:rsidRDefault="00541F97" w:rsidP="00541F97">
            <w:pPr>
              <w:pStyle w:val="TableParagraph"/>
              <w:ind w:left="113" w:right="4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к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роизводственной</w:t>
            </w:r>
          </w:p>
          <w:p w14:paraId="207C11C2" w14:textId="77777777" w:rsidR="00541F97" w:rsidRDefault="00541F97" w:rsidP="00541F97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реде.</w:t>
            </w:r>
          </w:p>
        </w:tc>
      </w:tr>
      <w:tr w:rsidR="00541F97" w14:paraId="6C13AA74" w14:textId="77777777" w:rsidTr="00541F97">
        <w:trPr>
          <w:trHeight w:val="829"/>
        </w:trPr>
        <w:tc>
          <w:tcPr>
            <w:tcW w:w="1712" w:type="dxa"/>
          </w:tcPr>
          <w:p w14:paraId="7A6374D4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76" w:type="dxa"/>
          </w:tcPr>
          <w:p w14:paraId="5485E58C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  <w:p w14:paraId="2FC40181" w14:textId="77777777" w:rsidR="00541F97" w:rsidRDefault="00541F97" w:rsidP="00541F97">
            <w:pPr>
              <w:pStyle w:val="TableParagraph"/>
              <w:spacing w:line="276" w:lineRule="exact"/>
              <w:ind w:left="107" w:right="131"/>
              <w:rPr>
                <w:sz w:val="24"/>
              </w:rPr>
            </w:pPr>
            <w:r>
              <w:rPr>
                <w:sz w:val="24"/>
              </w:rPr>
              <w:t>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965" w:type="dxa"/>
          </w:tcPr>
          <w:p w14:paraId="0D7A7CF2" w14:textId="77777777" w:rsidR="00541F97" w:rsidRP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надлежащ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чистка</w:t>
            </w:r>
          </w:p>
          <w:p w14:paraId="2F18038B" w14:textId="77777777" w:rsidR="00541F97" w:rsidRPr="00541F97" w:rsidRDefault="00541F97" w:rsidP="00541F97">
            <w:pPr>
              <w:pStyle w:val="TableParagraph"/>
              <w:spacing w:line="270" w:lineRule="atLeast"/>
              <w:ind w:left="106" w:right="94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орудования дл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и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29" w:type="dxa"/>
          </w:tcPr>
          <w:p w14:paraId="474CA4BE" w14:textId="77777777" w:rsid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258DE2B" w14:textId="77777777" w:rsid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14:paraId="06500CF6" w14:textId="77777777" w:rsidR="00541F97" w:rsidRDefault="00541F97" w:rsidP="00541F9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8" w:type="dxa"/>
          </w:tcPr>
          <w:p w14:paraId="480DFE14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7" w:type="dxa"/>
          </w:tcPr>
          <w:p w14:paraId="5BD90E65" w14:textId="77777777" w:rsidR="00541F97" w:rsidRPr="00541F97" w:rsidRDefault="00541F97" w:rsidP="00541F97">
            <w:pPr>
              <w:pStyle w:val="TableParagraph"/>
              <w:spacing w:line="264" w:lineRule="exact"/>
              <w:ind w:left="9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</w:p>
          <w:p w14:paraId="310A1D52" w14:textId="77777777" w:rsidR="00541F97" w:rsidRPr="00541F97" w:rsidRDefault="00541F97" w:rsidP="00541F97">
            <w:pPr>
              <w:pStyle w:val="TableParagraph"/>
              <w:spacing w:line="270" w:lineRule="atLeast"/>
              <w:ind w:left="94" w:right="9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струкции по мойке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работке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яиц.</w:t>
            </w:r>
          </w:p>
        </w:tc>
      </w:tr>
      <w:tr w:rsidR="00541F97" w14:paraId="36D985B5" w14:textId="77777777" w:rsidTr="00541F97">
        <w:trPr>
          <w:trHeight w:val="1103"/>
        </w:trPr>
        <w:tc>
          <w:tcPr>
            <w:tcW w:w="1712" w:type="dxa"/>
          </w:tcPr>
          <w:p w14:paraId="497F11E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6" w:type="dxa"/>
          </w:tcPr>
          <w:p w14:paraId="2ADEF588" w14:textId="77777777" w:rsidR="00541F97" w:rsidRDefault="00541F97" w:rsidP="00541F97">
            <w:pPr>
              <w:pStyle w:val="TableParagraph"/>
              <w:spacing w:line="237" w:lineRule="auto"/>
              <w:ind w:left="107" w:right="4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,</w:t>
            </w:r>
          </w:p>
          <w:p w14:paraId="467E2CBC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лупа</w:t>
            </w:r>
          </w:p>
        </w:tc>
        <w:tc>
          <w:tcPr>
            <w:tcW w:w="2965" w:type="dxa"/>
          </w:tcPr>
          <w:p w14:paraId="71870954" w14:textId="77777777" w:rsidR="00541F97" w:rsidRPr="00541F97" w:rsidRDefault="00541F97" w:rsidP="00541F97">
            <w:pPr>
              <w:pStyle w:val="TableParagraph"/>
              <w:ind w:left="106" w:right="15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от персонала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й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еды.</w:t>
            </w:r>
          </w:p>
          <w:p w14:paraId="647DBDF8" w14:textId="77777777" w:rsidR="00541F97" w:rsidRDefault="00541F97" w:rsidP="00541F9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ф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  <w:tc>
          <w:tcPr>
            <w:tcW w:w="2129" w:type="dxa"/>
          </w:tcPr>
          <w:p w14:paraId="46EDC702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AF8717E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14:paraId="1826B97B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8" w:type="dxa"/>
          </w:tcPr>
          <w:p w14:paraId="20A65AD5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7" w:type="dxa"/>
          </w:tcPr>
          <w:p w14:paraId="28F76B3B" w14:textId="77777777" w:rsidR="00541F97" w:rsidRDefault="00541F97" w:rsidP="00541F97">
            <w:pPr>
              <w:pStyle w:val="TableParagraph"/>
              <w:ind w:left="94" w:right="76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нию</w:t>
            </w:r>
          </w:p>
        </w:tc>
      </w:tr>
    </w:tbl>
    <w:p w14:paraId="51EB5156" w14:textId="77777777" w:rsidR="00541F97" w:rsidRDefault="00541F97" w:rsidP="00541F97">
      <w:pPr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965"/>
        <w:gridCol w:w="2964"/>
        <w:gridCol w:w="2128"/>
        <w:gridCol w:w="1430"/>
        <w:gridCol w:w="1720"/>
        <w:gridCol w:w="1638"/>
        <w:gridCol w:w="2415"/>
      </w:tblGrid>
      <w:tr w:rsidR="00541F97" w14:paraId="7721E0E2" w14:textId="77777777" w:rsidTr="00541F97">
        <w:trPr>
          <w:trHeight w:val="3312"/>
        </w:trPr>
        <w:tc>
          <w:tcPr>
            <w:tcW w:w="1721" w:type="dxa"/>
          </w:tcPr>
          <w:p w14:paraId="4B9C2F40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</w:tcPr>
          <w:p w14:paraId="41CD9061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964" w:type="dxa"/>
          </w:tcPr>
          <w:p w14:paraId="0628A2D2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FFB1400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430" w:type="dxa"/>
          </w:tcPr>
          <w:p w14:paraId="3E3B294E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720" w:type="dxa"/>
          </w:tcPr>
          <w:p w14:paraId="7EAC5EFD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35C4FEF4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14:paraId="6175B7F9" w14:textId="77777777" w:rsidR="00541F97" w:rsidRPr="00541F97" w:rsidRDefault="00541F97" w:rsidP="00541F97">
            <w:pPr>
              <w:pStyle w:val="TableParagraph"/>
              <w:ind w:left="101" w:right="40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способлений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.</w:t>
            </w:r>
          </w:p>
          <w:p w14:paraId="7C1FA36B" w14:textId="77777777" w:rsidR="00541F97" w:rsidRPr="00541F97" w:rsidRDefault="00541F97" w:rsidP="00541F97">
            <w:pPr>
              <w:pStyle w:val="TableParagraph"/>
              <w:ind w:left="101" w:right="31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64CD4983" w14:textId="77777777" w:rsidR="00541F97" w:rsidRPr="00541F97" w:rsidRDefault="00541F97" w:rsidP="00541F97">
            <w:pPr>
              <w:pStyle w:val="TableParagraph"/>
              <w:ind w:left="101" w:right="51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редупреждению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оронн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едметов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</w:p>
          <w:p w14:paraId="328A1A5B" w14:textId="77777777" w:rsidR="00541F97" w:rsidRDefault="00541F97" w:rsidP="00541F97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укцию.</w:t>
            </w:r>
          </w:p>
        </w:tc>
      </w:tr>
      <w:tr w:rsidR="00541F97" w14:paraId="6C0BFCF4" w14:textId="77777777" w:rsidTr="00541F97">
        <w:trPr>
          <w:trHeight w:val="1931"/>
        </w:trPr>
        <w:tc>
          <w:tcPr>
            <w:tcW w:w="1721" w:type="dxa"/>
          </w:tcPr>
          <w:p w14:paraId="69BD3769" w14:textId="77777777" w:rsidR="00541F97" w:rsidRPr="00541F97" w:rsidRDefault="00541F97" w:rsidP="00541F97">
            <w:pPr>
              <w:pStyle w:val="TableParagraph"/>
              <w:ind w:left="107" w:right="114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дготов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стительног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 сырья: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еребирание,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чистка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ытье</w:t>
            </w:r>
          </w:p>
        </w:tc>
        <w:tc>
          <w:tcPr>
            <w:tcW w:w="1965" w:type="dxa"/>
          </w:tcPr>
          <w:p w14:paraId="1B0393FC" w14:textId="77777777" w:rsidR="00541F97" w:rsidRDefault="00541F97" w:rsidP="00541F97">
            <w:pPr>
              <w:pStyle w:val="TableParagraph"/>
              <w:spacing w:line="237" w:lineRule="auto"/>
              <w:ind w:left="98" w:right="90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ы</w:t>
            </w:r>
          </w:p>
        </w:tc>
        <w:tc>
          <w:tcPr>
            <w:tcW w:w="2964" w:type="dxa"/>
          </w:tcPr>
          <w:p w14:paraId="7350E00B" w14:textId="77777777" w:rsidR="00541F97" w:rsidRPr="00541F97" w:rsidRDefault="00541F97" w:rsidP="00541F97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от персонала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й сре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я инструкции по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</w:t>
            </w:r>
          </w:p>
        </w:tc>
        <w:tc>
          <w:tcPr>
            <w:tcW w:w="2128" w:type="dxa"/>
          </w:tcPr>
          <w:p w14:paraId="00AFFA5D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</w:tcPr>
          <w:p w14:paraId="7A2478B4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0" w:type="dxa"/>
          </w:tcPr>
          <w:p w14:paraId="64379710" w14:textId="77777777" w:rsidR="00541F97" w:rsidRDefault="00541F97" w:rsidP="00541F97">
            <w:pPr>
              <w:pStyle w:val="TableParagraph"/>
              <w:spacing w:line="261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8" w:type="dxa"/>
          </w:tcPr>
          <w:p w14:paraId="43AB27FD" w14:textId="77777777" w:rsidR="00541F97" w:rsidRDefault="00541F97" w:rsidP="00541F9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5" w:type="dxa"/>
          </w:tcPr>
          <w:p w14:paraId="1829F353" w14:textId="77777777" w:rsidR="00541F97" w:rsidRPr="00541F97" w:rsidRDefault="00541F97" w:rsidP="00541F97">
            <w:pPr>
              <w:pStyle w:val="TableParagraph"/>
              <w:ind w:left="120" w:right="28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авил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1C686589" w14:textId="77777777" w:rsidR="00541F97" w:rsidRPr="00541F97" w:rsidRDefault="00541F97" w:rsidP="00541F97">
            <w:pPr>
              <w:pStyle w:val="TableParagraph"/>
              <w:spacing w:line="270" w:lineRule="atLeast"/>
              <w:ind w:left="120" w:right="27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 сырья 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у.</w:t>
            </w:r>
          </w:p>
        </w:tc>
      </w:tr>
      <w:tr w:rsidR="00541F97" w14:paraId="0B466BD9" w14:textId="77777777" w:rsidTr="00541F97">
        <w:trPr>
          <w:trHeight w:val="552"/>
        </w:trPr>
        <w:tc>
          <w:tcPr>
            <w:tcW w:w="1721" w:type="dxa"/>
          </w:tcPr>
          <w:p w14:paraId="22F401B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65" w:type="dxa"/>
          </w:tcPr>
          <w:p w14:paraId="05F2CB09" w14:textId="77777777" w:rsidR="00541F97" w:rsidRDefault="00541F97" w:rsidP="00541F97">
            <w:pPr>
              <w:pStyle w:val="TableParagraph"/>
              <w:spacing w:line="264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  <w:p w14:paraId="4E63CDEB" w14:textId="77777777" w:rsidR="00541F97" w:rsidRDefault="00541F97" w:rsidP="00541F97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64" w:type="dxa"/>
          </w:tcPr>
          <w:p w14:paraId="65DF8C4E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</w:tcPr>
          <w:p w14:paraId="4C1687AB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30" w:type="dxa"/>
          </w:tcPr>
          <w:p w14:paraId="175F8437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0" w:type="dxa"/>
          </w:tcPr>
          <w:p w14:paraId="465FE455" w14:textId="77777777" w:rsidR="00541F97" w:rsidRDefault="00541F97" w:rsidP="00541F97">
            <w:pPr>
              <w:pStyle w:val="TableParagraph"/>
              <w:spacing w:line="261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38" w:type="dxa"/>
          </w:tcPr>
          <w:p w14:paraId="67C76D1D" w14:textId="77777777" w:rsidR="00541F97" w:rsidRDefault="00541F97" w:rsidP="00541F9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5" w:type="dxa"/>
          </w:tcPr>
          <w:p w14:paraId="68B1E260" w14:textId="77777777" w:rsidR="00541F97" w:rsidRDefault="00541F97" w:rsidP="00541F97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74F99457" w14:textId="77777777" w:rsidTr="00541F97">
        <w:trPr>
          <w:trHeight w:val="1931"/>
        </w:trPr>
        <w:tc>
          <w:tcPr>
            <w:tcW w:w="1721" w:type="dxa"/>
            <w:tcBorders>
              <w:bottom w:val="single" w:sz="6" w:space="0" w:color="000000"/>
              <w:right w:val="single" w:sz="6" w:space="0" w:color="000000"/>
            </w:tcBorders>
          </w:tcPr>
          <w:p w14:paraId="27A417A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D62B9" w14:textId="77777777" w:rsidR="00541F97" w:rsidRDefault="00541F97" w:rsidP="00541F97">
            <w:pPr>
              <w:pStyle w:val="TableParagraph"/>
              <w:spacing w:line="237" w:lineRule="auto"/>
              <w:ind w:left="112" w:right="4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3E5B" w14:textId="77777777" w:rsidR="00541F97" w:rsidRPr="00541F97" w:rsidRDefault="00541F97" w:rsidP="00541F97">
            <w:pPr>
              <w:pStyle w:val="TableParagraph"/>
              <w:ind w:left="122" w:right="38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вследств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надлежащей гигиен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а.</w:t>
            </w:r>
          </w:p>
          <w:p w14:paraId="4931F928" w14:textId="77777777" w:rsidR="00541F97" w:rsidRPr="00541F97" w:rsidRDefault="00541F97" w:rsidP="00541F97">
            <w:pPr>
              <w:pStyle w:val="TableParagraph"/>
              <w:ind w:left="122" w:right="37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</w:t>
            </w:r>
            <w:r w:rsidRPr="00541F97">
              <w:rPr>
                <w:spacing w:val="-1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ырья.</w:t>
            </w: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540B" w14:textId="77777777" w:rsidR="00541F97" w:rsidRDefault="00541F97" w:rsidP="00541F97">
            <w:pPr>
              <w:pStyle w:val="TableParagraph"/>
              <w:spacing w:line="261" w:lineRule="exact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DBAC" w14:textId="77777777" w:rsidR="00541F97" w:rsidRDefault="00541F97" w:rsidP="00541F97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3FBB" w14:textId="77777777" w:rsidR="00541F97" w:rsidRDefault="00541F97" w:rsidP="00541F97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D881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5" w:type="dxa"/>
            <w:tcBorders>
              <w:left w:val="single" w:sz="6" w:space="0" w:color="000000"/>
              <w:bottom w:val="single" w:sz="6" w:space="0" w:color="000000"/>
            </w:tcBorders>
          </w:tcPr>
          <w:p w14:paraId="752F9218" w14:textId="77777777" w:rsidR="00541F97" w:rsidRPr="00541F97" w:rsidRDefault="00541F97" w:rsidP="00541F97">
            <w:pPr>
              <w:pStyle w:val="TableParagraph"/>
              <w:ind w:left="118" w:right="27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  <w:p w14:paraId="3D049CA1" w14:textId="77777777" w:rsidR="00541F97" w:rsidRPr="00541F97" w:rsidRDefault="00541F97" w:rsidP="00541F97">
            <w:pPr>
              <w:pStyle w:val="TableParagraph"/>
              <w:spacing w:line="270" w:lineRule="atLeast"/>
              <w:ind w:left="118" w:right="26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е сырья 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у.</w:t>
            </w:r>
          </w:p>
        </w:tc>
      </w:tr>
      <w:tr w:rsidR="00541F97" w14:paraId="3182D6B4" w14:textId="77777777" w:rsidTr="00541F97">
        <w:trPr>
          <w:trHeight w:val="2762"/>
        </w:trPr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D53A" w14:textId="77777777" w:rsidR="00541F97" w:rsidRPr="00541F97" w:rsidRDefault="00541F97" w:rsidP="00541F97">
            <w:pPr>
              <w:pStyle w:val="TableParagraph"/>
              <w:ind w:left="105" w:right="134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дготов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луфабри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ов/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омпонентов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люд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E337" w14:textId="77777777" w:rsidR="00541F97" w:rsidRDefault="00541F97" w:rsidP="00541F97">
            <w:pPr>
              <w:pStyle w:val="TableParagraph"/>
              <w:spacing w:line="237" w:lineRule="auto"/>
              <w:ind w:left="112" w:right="71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ы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AA52" w14:textId="77777777" w:rsidR="00541F97" w:rsidRPr="00541F97" w:rsidRDefault="00541F97" w:rsidP="00541F97">
            <w:pPr>
              <w:pStyle w:val="TableParagraph"/>
              <w:ind w:left="130" w:right="11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ен рос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ой микрофлор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следстви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я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ук персонала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узке сырь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</w:t>
            </w:r>
          </w:p>
          <w:p w14:paraId="0C53D080" w14:textId="77777777" w:rsidR="00541F97" w:rsidRDefault="00541F97" w:rsidP="00541F97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87A2" w14:textId="77777777" w:rsidR="00541F97" w:rsidRDefault="00541F97" w:rsidP="00541F97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A101D" w14:textId="77777777" w:rsidR="00541F97" w:rsidRDefault="00541F97" w:rsidP="00541F97">
            <w:pPr>
              <w:pStyle w:val="TableParagraph"/>
              <w:spacing w:line="263" w:lineRule="exact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2690" w14:textId="77777777" w:rsidR="00541F97" w:rsidRDefault="00541F97" w:rsidP="00541F97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503C" w14:textId="77777777" w:rsidR="00541F97" w:rsidRDefault="00541F97" w:rsidP="00541F9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77D32F" w14:textId="77777777" w:rsidR="00541F97" w:rsidRPr="00541F97" w:rsidRDefault="00541F97" w:rsidP="00541F97">
            <w:pPr>
              <w:pStyle w:val="TableParagraph"/>
              <w:ind w:left="118" w:right="60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а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олодных блюд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</w:p>
          <w:p w14:paraId="6AED6D31" w14:textId="77777777" w:rsidR="00541F97" w:rsidRDefault="00541F97" w:rsidP="00541F97">
            <w:pPr>
              <w:pStyle w:val="TableParagraph"/>
              <w:spacing w:line="270" w:lineRule="atLeast"/>
              <w:ind w:left="118" w:right="648"/>
              <w:rPr>
                <w:sz w:val="24"/>
              </w:rPr>
            </w:pPr>
            <w:r>
              <w:rPr>
                <w:sz w:val="24"/>
              </w:rPr>
              <w:t>требовани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и.</w:t>
            </w:r>
          </w:p>
        </w:tc>
      </w:tr>
    </w:tbl>
    <w:p w14:paraId="0373926F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982"/>
        <w:gridCol w:w="2967"/>
        <w:gridCol w:w="2131"/>
        <w:gridCol w:w="1419"/>
        <w:gridCol w:w="1699"/>
        <w:gridCol w:w="1647"/>
        <w:gridCol w:w="2407"/>
      </w:tblGrid>
      <w:tr w:rsidR="00541F97" w14:paraId="24C196F5" w14:textId="77777777" w:rsidTr="00541F97">
        <w:trPr>
          <w:trHeight w:val="3035"/>
        </w:trPr>
        <w:tc>
          <w:tcPr>
            <w:tcW w:w="1733" w:type="dxa"/>
            <w:tcBorders>
              <w:left w:val="single" w:sz="4" w:space="0" w:color="000000"/>
            </w:tcBorders>
          </w:tcPr>
          <w:p w14:paraId="03C5540A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14:paraId="4435C173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967" w:type="dxa"/>
          </w:tcPr>
          <w:p w14:paraId="5D4B2CF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14:paraId="280A12C6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57EEB21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10F297B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647" w:type="dxa"/>
          </w:tcPr>
          <w:p w14:paraId="0DB71B05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tcBorders>
              <w:right w:val="single" w:sz="4" w:space="0" w:color="000000"/>
            </w:tcBorders>
          </w:tcPr>
          <w:p w14:paraId="44943F4C" w14:textId="77777777" w:rsidR="00541F97" w:rsidRPr="00541F97" w:rsidRDefault="00541F97" w:rsidP="00541F97">
            <w:pPr>
              <w:pStyle w:val="TableParagraph"/>
              <w:ind w:left="106" w:right="53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технологически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й.</w:t>
            </w:r>
          </w:p>
          <w:p w14:paraId="064D0E18" w14:textId="77777777" w:rsidR="00541F97" w:rsidRPr="00541F97" w:rsidRDefault="00541F97" w:rsidP="00541F97">
            <w:pPr>
              <w:pStyle w:val="TableParagraph"/>
              <w:ind w:left="106" w:right="9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 гигиен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спользова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пециальной одежд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чаток</w:t>
            </w:r>
          </w:p>
          <w:p w14:paraId="55226D22" w14:textId="77777777" w:rsidR="00541F97" w:rsidRDefault="00541F97" w:rsidP="00541F97">
            <w:pPr>
              <w:pStyle w:val="TableParagraph"/>
              <w:spacing w:line="270" w:lineRule="atLeast"/>
              <w:ind w:left="106" w:right="379"/>
              <w:rPr>
                <w:sz w:val="24"/>
              </w:rPr>
            </w:pPr>
            <w:r>
              <w:rPr>
                <w:sz w:val="24"/>
              </w:rPr>
              <w:t>Контроль чист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</w:tr>
      <w:tr w:rsidR="00541F97" w14:paraId="64531B4D" w14:textId="77777777" w:rsidTr="00541F97">
        <w:trPr>
          <w:trHeight w:val="1656"/>
        </w:trPr>
        <w:tc>
          <w:tcPr>
            <w:tcW w:w="1733" w:type="dxa"/>
            <w:tcBorders>
              <w:left w:val="single" w:sz="4" w:space="0" w:color="000000"/>
            </w:tcBorders>
          </w:tcPr>
          <w:p w14:paraId="31C8F42B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14:paraId="054BF42F" w14:textId="77777777" w:rsidR="00541F97" w:rsidRDefault="00541F97" w:rsidP="00541F97">
            <w:pPr>
              <w:pStyle w:val="TableParagraph"/>
              <w:spacing w:line="237" w:lineRule="auto"/>
              <w:ind w:left="110" w:right="130"/>
              <w:rPr>
                <w:sz w:val="24"/>
              </w:rPr>
            </w:pPr>
            <w:r>
              <w:rPr>
                <w:b/>
                <w:sz w:val="24"/>
              </w:rPr>
              <w:t>Хим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967" w:type="dxa"/>
          </w:tcPr>
          <w:p w14:paraId="4DE36B64" w14:textId="77777777" w:rsidR="00541F97" w:rsidRPr="00541F97" w:rsidRDefault="00541F97" w:rsidP="00541F97">
            <w:pPr>
              <w:pStyle w:val="TableParagraph"/>
              <w:ind w:left="110" w:right="3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 инструкц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йк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зинфекц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мента.</w:t>
            </w:r>
          </w:p>
        </w:tc>
        <w:tc>
          <w:tcPr>
            <w:tcW w:w="2131" w:type="dxa"/>
          </w:tcPr>
          <w:p w14:paraId="289BBDA3" w14:textId="77777777" w:rsidR="00541F97" w:rsidRDefault="00541F97" w:rsidP="00541F97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9C6D5AD" w14:textId="77777777" w:rsidR="00541F97" w:rsidRDefault="00541F97" w:rsidP="00541F97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5C004847" w14:textId="77777777" w:rsidR="00541F97" w:rsidRDefault="00541F97" w:rsidP="00541F9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</w:tcPr>
          <w:p w14:paraId="11E1C481" w14:textId="77777777" w:rsidR="00541F97" w:rsidRDefault="00541F97" w:rsidP="00541F9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  <w:tcBorders>
              <w:right w:val="single" w:sz="4" w:space="0" w:color="000000"/>
            </w:tcBorders>
          </w:tcPr>
          <w:p w14:paraId="1D3C543E" w14:textId="77777777" w:rsidR="00541F97" w:rsidRPr="00541F97" w:rsidRDefault="00541F97" w:rsidP="00541F97">
            <w:pPr>
              <w:pStyle w:val="TableParagraph"/>
              <w:ind w:left="106" w:right="74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йк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2E789E06" w14:textId="77777777" w:rsidR="00541F97" w:rsidRPr="00541F97" w:rsidRDefault="00541F97" w:rsidP="00541F97">
            <w:pPr>
              <w:pStyle w:val="TableParagraph"/>
              <w:spacing w:line="270" w:lineRule="atLeast"/>
              <w:ind w:left="106" w:right="64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езинфекц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мента.</w:t>
            </w:r>
          </w:p>
        </w:tc>
      </w:tr>
      <w:tr w:rsidR="00541F97" w14:paraId="3A2902B6" w14:textId="77777777" w:rsidTr="00541F97">
        <w:trPr>
          <w:trHeight w:val="2483"/>
        </w:trPr>
        <w:tc>
          <w:tcPr>
            <w:tcW w:w="1733" w:type="dxa"/>
            <w:tcBorders>
              <w:left w:val="single" w:sz="4" w:space="0" w:color="000000"/>
            </w:tcBorders>
          </w:tcPr>
          <w:p w14:paraId="634B51FB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2" w:type="dxa"/>
          </w:tcPr>
          <w:p w14:paraId="5B94F16F" w14:textId="77777777" w:rsidR="00541F97" w:rsidRDefault="00541F97" w:rsidP="00541F97">
            <w:pPr>
              <w:pStyle w:val="TableParagraph"/>
              <w:spacing w:line="237" w:lineRule="auto"/>
              <w:ind w:left="110" w:right="4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67" w:type="dxa"/>
          </w:tcPr>
          <w:p w14:paraId="7BFF14B3" w14:textId="77777777" w:rsidR="00541F97" w:rsidRDefault="00541F97" w:rsidP="00541F97">
            <w:pPr>
              <w:pStyle w:val="TableParagraph"/>
              <w:ind w:left="110" w:right="625"/>
              <w:rPr>
                <w:sz w:val="24"/>
              </w:rPr>
            </w:pPr>
            <w:r>
              <w:rPr>
                <w:sz w:val="24"/>
              </w:rPr>
              <w:t>От 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2131" w:type="dxa"/>
          </w:tcPr>
          <w:p w14:paraId="03CA0E04" w14:textId="77777777" w:rsidR="00541F97" w:rsidRDefault="00541F97" w:rsidP="00541F9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9887402" w14:textId="77777777" w:rsidR="00541F97" w:rsidRDefault="00541F97" w:rsidP="00541F97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02D778A7" w14:textId="77777777" w:rsidR="00541F97" w:rsidRDefault="00541F97" w:rsidP="00541F9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</w:tcPr>
          <w:p w14:paraId="1F3C3EF7" w14:textId="77777777" w:rsid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  <w:tcBorders>
              <w:right w:val="single" w:sz="4" w:space="0" w:color="000000"/>
            </w:tcBorders>
          </w:tcPr>
          <w:p w14:paraId="65484839" w14:textId="77777777" w:rsidR="00541F97" w:rsidRPr="00541F97" w:rsidRDefault="00541F97" w:rsidP="00541F97">
            <w:pPr>
              <w:pStyle w:val="TableParagraph"/>
              <w:ind w:left="106" w:right="40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служива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ответствии с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афиком ППР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служиванию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способлений</w:t>
            </w:r>
            <w:r w:rsidRPr="00541F97">
              <w:rPr>
                <w:spacing w:val="-1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21078FEC" w14:textId="77777777" w:rsidR="00541F97" w:rsidRDefault="00541F97" w:rsidP="00541F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541F97" w14:paraId="46C1EAB2" w14:textId="77777777" w:rsidTr="00541F97">
        <w:trPr>
          <w:trHeight w:val="2762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5259DFE0" w14:textId="77777777" w:rsidR="00541F97" w:rsidRPr="00541F97" w:rsidRDefault="00541F97" w:rsidP="00541F97">
            <w:pPr>
              <w:pStyle w:val="TableParagraph"/>
              <w:ind w:left="105" w:right="146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ранение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луфабрик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ов/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омпонентов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люд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14:paraId="5CEE7375" w14:textId="77777777" w:rsidR="00541F97" w:rsidRDefault="00541F97" w:rsidP="00541F97">
            <w:pPr>
              <w:pStyle w:val="TableParagraph"/>
              <w:spacing w:line="237" w:lineRule="auto"/>
              <w:ind w:left="117" w:right="83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ы</w:t>
            </w:r>
          </w:p>
        </w:tc>
        <w:tc>
          <w:tcPr>
            <w:tcW w:w="2967" w:type="dxa"/>
            <w:tcBorders>
              <w:bottom w:val="single" w:sz="4" w:space="0" w:color="000000"/>
            </w:tcBorders>
          </w:tcPr>
          <w:p w14:paraId="42D03C9A" w14:textId="77777777" w:rsidR="00541F97" w:rsidRPr="00541F97" w:rsidRDefault="00541F97" w:rsidP="00541F97">
            <w:pPr>
              <w:pStyle w:val="TableParagraph"/>
              <w:ind w:left="117" w:right="14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ен рос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ой микрофлор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нарушении условий 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оков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.</w:t>
            </w:r>
          </w:p>
          <w:p w14:paraId="49B1A567" w14:textId="77777777" w:rsidR="00541F97" w:rsidRPr="00541F97" w:rsidRDefault="00541F97" w:rsidP="00541F97">
            <w:pPr>
              <w:pStyle w:val="TableParagraph"/>
              <w:ind w:left="117" w:right="12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есоблюдение санитарно-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и.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3F2348DE" w14:textId="77777777" w:rsidR="00541F97" w:rsidRDefault="00541F97" w:rsidP="00541F97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14:paraId="47AF4E6E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2B60AD60" w14:textId="77777777" w:rsidR="00541F97" w:rsidRDefault="00541F97" w:rsidP="00541F9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14:paraId="36E8066E" w14:textId="77777777" w:rsidR="00541F97" w:rsidRDefault="00541F97" w:rsidP="00541F9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</w:tcPr>
          <w:p w14:paraId="7E4B7988" w14:textId="77777777" w:rsidR="00541F97" w:rsidRPr="00541F97" w:rsidRDefault="00541F97" w:rsidP="00541F97">
            <w:pPr>
              <w:pStyle w:val="TableParagraph"/>
              <w:ind w:left="106" w:right="9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словий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роков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.</w:t>
            </w:r>
          </w:p>
          <w:p w14:paraId="308252DD" w14:textId="77777777" w:rsidR="00541F97" w:rsidRPr="00541F97" w:rsidRDefault="00541F97" w:rsidP="00541F97">
            <w:pPr>
              <w:pStyle w:val="TableParagraph"/>
              <w:ind w:left="106" w:right="66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пр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и.</w:t>
            </w:r>
          </w:p>
          <w:p w14:paraId="12B1B6E3" w14:textId="77777777" w:rsidR="00541F97" w:rsidRPr="00541F97" w:rsidRDefault="00541F97" w:rsidP="00541F97">
            <w:pPr>
              <w:pStyle w:val="TableParagraph"/>
              <w:spacing w:line="270" w:lineRule="atLeast"/>
              <w:ind w:left="106" w:right="19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 гигиен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.</w:t>
            </w:r>
          </w:p>
        </w:tc>
      </w:tr>
      <w:tr w:rsidR="00541F97" w14:paraId="24F807D0" w14:textId="77777777" w:rsidTr="00541F97">
        <w:trPr>
          <w:trHeight w:val="275"/>
        </w:trPr>
        <w:tc>
          <w:tcPr>
            <w:tcW w:w="159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58C67" w14:textId="77777777" w:rsidR="00541F97" w:rsidRPr="00541F97" w:rsidRDefault="00541F97" w:rsidP="00541F97">
            <w:pPr>
              <w:pStyle w:val="TableParagraph"/>
              <w:spacing w:line="256" w:lineRule="exact"/>
              <w:ind w:left="46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крыты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емкостях дл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.</w:t>
            </w:r>
          </w:p>
        </w:tc>
      </w:tr>
    </w:tbl>
    <w:p w14:paraId="5A507979" w14:textId="77777777" w:rsidR="00541F97" w:rsidRDefault="00541F97" w:rsidP="00541F97">
      <w:pPr>
        <w:spacing w:line="256" w:lineRule="exac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942"/>
        <w:gridCol w:w="2967"/>
        <w:gridCol w:w="2137"/>
        <w:gridCol w:w="1475"/>
        <w:gridCol w:w="1701"/>
        <w:gridCol w:w="1550"/>
        <w:gridCol w:w="2416"/>
      </w:tblGrid>
      <w:tr w:rsidR="00541F97" w14:paraId="1A349301" w14:textId="77777777" w:rsidTr="00541F97">
        <w:trPr>
          <w:trHeight w:val="1655"/>
        </w:trPr>
        <w:tc>
          <w:tcPr>
            <w:tcW w:w="1796" w:type="dxa"/>
            <w:tcBorders>
              <w:left w:val="single" w:sz="4" w:space="0" w:color="000000"/>
            </w:tcBorders>
          </w:tcPr>
          <w:p w14:paraId="5C50F8AA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2" w:type="dxa"/>
          </w:tcPr>
          <w:p w14:paraId="29606634" w14:textId="77777777" w:rsidR="00541F97" w:rsidRDefault="00541F97" w:rsidP="00541F97">
            <w:pPr>
              <w:pStyle w:val="TableParagraph"/>
              <w:spacing w:line="237" w:lineRule="auto"/>
              <w:ind w:left="104" w:right="46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Хим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967" w:type="dxa"/>
          </w:tcPr>
          <w:p w14:paraId="723DA790" w14:textId="77777777" w:rsidR="00541F97" w:rsidRPr="00541F97" w:rsidRDefault="00541F97" w:rsidP="00541F97">
            <w:pPr>
              <w:pStyle w:val="TableParagraph"/>
              <w:ind w:left="104" w:right="3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рушение инструкц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йк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езинфекци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мента.</w:t>
            </w:r>
          </w:p>
        </w:tc>
        <w:tc>
          <w:tcPr>
            <w:tcW w:w="2137" w:type="dxa"/>
          </w:tcPr>
          <w:p w14:paraId="425234E0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66C34F10" w14:textId="77777777" w:rsidR="00541F97" w:rsidRDefault="00541F97" w:rsidP="00541F97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6DBD02E9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</w:tcPr>
          <w:p w14:paraId="07258648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59D1F58" w14:textId="77777777" w:rsidR="00541F97" w:rsidRPr="00541F97" w:rsidRDefault="00541F97" w:rsidP="00541F97">
            <w:pPr>
              <w:pStyle w:val="TableParagraph"/>
              <w:ind w:left="116" w:right="74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йк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  <w:p w14:paraId="37C84CBC" w14:textId="77777777" w:rsidR="00541F97" w:rsidRPr="00541F97" w:rsidRDefault="00541F97" w:rsidP="00541F97">
            <w:pPr>
              <w:pStyle w:val="TableParagraph"/>
              <w:spacing w:line="270" w:lineRule="atLeast"/>
              <w:ind w:left="116" w:right="64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езинфекц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мента.</w:t>
            </w:r>
          </w:p>
        </w:tc>
      </w:tr>
      <w:tr w:rsidR="00541F97" w14:paraId="66DDC6FD" w14:textId="77777777" w:rsidTr="00541F97">
        <w:trPr>
          <w:trHeight w:val="827"/>
        </w:trPr>
        <w:tc>
          <w:tcPr>
            <w:tcW w:w="1796" w:type="dxa"/>
            <w:tcBorders>
              <w:left w:val="single" w:sz="4" w:space="0" w:color="000000"/>
            </w:tcBorders>
          </w:tcPr>
          <w:p w14:paraId="6DF84482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2" w:type="dxa"/>
          </w:tcPr>
          <w:p w14:paraId="68692370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  <w:p w14:paraId="24817567" w14:textId="77777777" w:rsidR="00541F97" w:rsidRDefault="00541F97" w:rsidP="00541F97">
            <w:pPr>
              <w:pStyle w:val="TableParagraph"/>
              <w:spacing w:line="276" w:lineRule="exact"/>
              <w:ind w:left="104" w:right="446"/>
              <w:rPr>
                <w:sz w:val="24"/>
              </w:rPr>
            </w:pPr>
            <w:r>
              <w:rPr>
                <w:sz w:val="24"/>
              </w:rPr>
              <w:t>Посторо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67" w:type="dxa"/>
          </w:tcPr>
          <w:p w14:paraId="1581B19C" w14:textId="77777777" w:rsidR="00541F97" w:rsidRDefault="00541F97" w:rsidP="00541F97">
            <w:pPr>
              <w:pStyle w:val="TableParagraph"/>
              <w:ind w:left="104" w:right="631"/>
              <w:rPr>
                <w:sz w:val="24"/>
              </w:rPr>
            </w:pPr>
            <w:r>
              <w:rPr>
                <w:sz w:val="24"/>
              </w:rPr>
              <w:t>От 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2137" w:type="dxa"/>
          </w:tcPr>
          <w:p w14:paraId="2B876233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03CEFEAC" w14:textId="77777777" w:rsidR="00541F97" w:rsidRDefault="00541F97" w:rsidP="00541F97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370CAC2E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</w:tcPr>
          <w:p w14:paraId="7C36342D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67CAFE3" w14:textId="77777777" w:rsidR="00541F97" w:rsidRPr="00541F97" w:rsidRDefault="00541F97" w:rsidP="00541F97">
            <w:pPr>
              <w:pStyle w:val="TableParagraph"/>
              <w:spacing w:line="261" w:lineRule="exact"/>
              <w:ind w:left="11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</w:p>
          <w:p w14:paraId="387475F3" w14:textId="77777777" w:rsidR="00541F97" w:rsidRPr="00541F97" w:rsidRDefault="00541F97" w:rsidP="00541F97">
            <w:pPr>
              <w:pStyle w:val="TableParagraph"/>
              <w:spacing w:line="270" w:lineRule="atLeast"/>
              <w:ind w:left="116" w:right="28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крытых емкостях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л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.</w:t>
            </w:r>
          </w:p>
        </w:tc>
      </w:tr>
      <w:tr w:rsidR="00541F97" w14:paraId="4203886A" w14:textId="77777777" w:rsidTr="00541F97">
        <w:trPr>
          <w:trHeight w:val="2762"/>
        </w:trPr>
        <w:tc>
          <w:tcPr>
            <w:tcW w:w="1796" w:type="dxa"/>
            <w:tcBorders>
              <w:left w:val="single" w:sz="4" w:space="0" w:color="000000"/>
            </w:tcBorders>
          </w:tcPr>
          <w:p w14:paraId="6527BE56" w14:textId="77777777" w:rsidR="00541F97" w:rsidRPr="00541F97" w:rsidRDefault="00541F97" w:rsidP="00541F97">
            <w:pPr>
              <w:pStyle w:val="TableParagraph"/>
              <w:ind w:left="105" w:right="85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риготовлени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е</w:t>
            </w:r>
          </w:p>
          <w:p w14:paraId="40BDCEB2" w14:textId="77777777" w:rsidR="00541F97" w:rsidRPr="00541F97" w:rsidRDefault="00541F97" w:rsidP="00541F97">
            <w:pPr>
              <w:pStyle w:val="TableParagraph"/>
              <w:ind w:left="105" w:right="109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люд/кулинар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ная</w:t>
            </w:r>
            <w:r w:rsidRPr="00541F97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бработка</w:t>
            </w:r>
          </w:p>
        </w:tc>
        <w:tc>
          <w:tcPr>
            <w:tcW w:w="1942" w:type="dxa"/>
          </w:tcPr>
          <w:p w14:paraId="4CAF5A41" w14:textId="77777777" w:rsidR="00541F97" w:rsidRDefault="00541F97" w:rsidP="00541F97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2967" w:type="dxa"/>
          </w:tcPr>
          <w:p w14:paraId="7E265669" w14:textId="77777777" w:rsidR="00541F97" w:rsidRPr="00541F97" w:rsidRDefault="00541F97" w:rsidP="00541F97">
            <w:pPr>
              <w:pStyle w:val="TableParagraph"/>
              <w:ind w:left="104" w:right="19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ен рос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ой микрофлор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 нарушении режим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хнолог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цессов приготовления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</w:tc>
        <w:tc>
          <w:tcPr>
            <w:tcW w:w="2137" w:type="dxa"/>
          </w:tcPr>
          <w:p w14:paraId="1FCE0271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3D406C1D" w14:textId="77777777" w:rsidR="00541F97" w:rsidRDefault="00541F97" w:rsidP="00541F97">
            <w:pPr>
              <w:pStyle w:val="TableParagraph"/>
              <w:spacing w:line="264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6B805DD0" w14:textId="77777777" w:rsidR="00541F97" w:rsidRDefault="00541F97" w:rsidP="00541F97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0" w:type="dxa"/>
          </w:tcPr>
          <w:p w14:paraId="369BE721" w14:textId="77777777" w:rsidR="00541F97" w:rsidRDefault="00541F97" w:rsidP="00541F9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15FEAC7D" w14:textId="77777777" w:rsidR="00541F97" w:rsidRPr="00541F97" w:rsidRDefault="00541F97" w:rsidP="00541F97">
            <w:pPr>
              <w:pStyle w:val="TableParagraph"/>
              <w:ind w:left="96" w:right="99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ов</w:t>
            </w:r>
          </w:p>
          <w:p w14:paraId="662C0688" w14:textId="77777777" w:rsidR="00541F97" w:rsidRPr="00541F97" w:rsidRDefault="00541F97" w:rsidP="00541F97">
            <w:pPr>
              <w:pStyle w:val="TableParagraph"/>
              <w:spacing w:line="270" w:lineRule="atLeast"/>
              <w:ind w:left="96" w:right="9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хнологическ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цесс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я блюд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и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</w:tc>
      </w:tr>
      <w:tr w:rsidR="00541F97" w14:paraId="66C8FC3B" w14:textId="77777777" w:rsidTr="00541F97">
        <w:trPr>
          <w:trHeight w:val="551"/>
        </w:trPr>
        <w:tc>
          <w:tcPr>
            <w:tcW w:w="1796" w:type="dxa"/>
            <w:tcBorders>
              <w:left w:val="single" w:sz="4" w:space="0" w:color="000000"/>
            </w:tcBorders>
          </w:tcPr>
          <w:p w14:paraId="1C9531C3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2" w:type="dxa"/>
          </w:tcPr>
          <w:p w14:paraId="22A2C4DB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Хим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5966D62E" w14:textId="77777777" w:rsidR="00541F97" w:rsidRDefault="00541F97" w:rsidP="00541F9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явлена</w:t>
            </w:r>
          </w:p>
        </w:tc>
        <w:tc>
          <w:tcPr>
            <w:tcW w:w="2967" w:type="dxa"/>
          </w:tcPr>
          <w:p w14:paraId="59338DA2" w14:textId="77777777" w:rsidR="00541F97" w:rsidRDefault="00541F97" w:rsidP="00541F9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7" w:type="dxa"/>
          </w:tcPr>
          <w:p w14:paraId="29CD6169" w14:textId="77777777" w:rsidR="00541F97" w:rsidRDefault="00541F97" w:rsidP="00541F9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5" w:type="dxa"/>
          </w:tcPr>
          <w:p w14:paraId="471EBFA7" w14:textId="77777777" w:rsidR="00541F97" w:rsidRDefault="00541F97" w:rsidP="00541F97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14:paraId="01AB4097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0" w:type="dxa"/>
          </w:tcPr>
          <w:p w14:paraId="21D988F2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31676636" w14:textId="77777777" w:rsidR="00541F97" w:rsidRDefault="00541F97" w:rsidP="00541F97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220EF887" w14:textId="77777777" w:rsidTr="00541F97">
        <w:trPr>
          <w:trHeight w:val="2484"/>
        </w:trPr>
        <w:tc>
          <w:tcPr>
            <w:tcW w:w="1796" w:type="dxa"/>
            <w:tcBorders>
              <w:left w:val="single" w:sz="4" w:space="0" w:color="000000"/>
            </w:tcBorders>
          </w:tcPr>
          <w:p w14:paraId="478162BD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</w:tcPr>
          <w:p w14:paraId="49B5B770" w14:textId="77777777" w:rsidR="00541F97" w:rsidRDefault="00541F97" w:rsidP="00541F97">
            <w:pPr>
              <w:pStyle w:val="TableParagraph"/>
              <w:spacing w:line="237" w:lineRule="auto"/>
              <w:ind w:left="104" w:right="46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67" w:type="dxa"/>
          </w:tcPr>
          <w:p w14:paraId="5B4B282A" w14:textId="77777777" w:rsidR="00541F97" w:rsidRPr="00541F97" w:rsidRDefault="00541F97" w:rsidP="00541F97">
            <w:pPr>
              <w:pStyle w:val="TableParagraph"/>
              <w:ind w:left="111" w:right="10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от персонала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й сре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вентаря</w:t>
            </w:r>
          </w:p>
        </w:tc>
        <w:tc>
          <w:tcPr>
            <w:tcW w:w="2137" w:type="dxa"/>
          </w:tcPr>
          <w:p w14:paraId="6D50C359" w14:textId="77777777" w:rsidR="00541F97" w:rsidRDefault="00541F97" w:rsidP="00541F9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4E632358" w14:textId="77777777" w:rsidR="00541F97" w:rsidRDefault="00541F97" w:rsidP="00541F97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4C4FC41B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0" w:type="dxa"/>
          </w:tcPr>
          <w:p w14:paraId="2B23112F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7B56F596" w14:textId="77777777" w:rsidR="00541F97" w:rsidRPr="00541F97" w:rsidRDefault="00541F97" w:rsidP="00541F97">
            <w:pPr>
              <w:pStyle w:val="TableParagraph"/>
              <w:ind w:left="116" w:right="66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пр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  <w:p w14:paraId="52188090" w14:textId="77777777" w:rsidR="00541F97" w:rsidRPr="00541F97" w:rsidRDefault="00541F97" w:rsidP="00541F97">
            <w:pPr>
              <w:pStyle w:val="TableParagraph"/>
              <w:ind w:left="116" w:right="19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</w:t>
            </w:r>
          </w:p>
          <w:p w14:paraId="110904EF" w14:textId="77777777" w:rsidR="00541F97" w:rsidRPr="00541F97" w:rsidRDefault="00541F97" w:rsidP="00541F97">
            <w:pPr>
              <w:pStyle w:val="TableParagraph"/>
              <w:spacing w:line="270" w:lineRule="exact"/>
              <w:ind w:left="11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ом.</w:t>
            </w:r>
          </w:p>
        </w:tc>
      </w:tr>
      <w:tr w:rsidR="00541F97" w14:paraId="62F2EC86" w14:textId="77777777" w:rsidTr="00541F97">
        <w:trPr>
          <w:trHeight w:val="1379"/>
        </w:trPr>
        <w:tc>
          <w:tcPr>
            <w:tcW w:w="1796" w:type="dxa"/>
            <w:tcBorders>
              <w:left w:val="single" w:sz="4" w:space="0" w:color="000000"/>
            </w:tcBorders>
          </w:tcPr>
          <w:p w14:paraId="33611342" w14:textId="77777777" w:rsidR="00541F97" w:rsidRPr="00541F97" w:rsidRDefault="00541F97" w:rsidP="00541F97">
            <w:pPr>
              <w:pStyle w:val="TableParagraph"/>
              <w:ind w:left="105" w:right="213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Охлаждение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люд до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емпературы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дачи</w:t>
            </w:r>
          </w:p>
        </w:tc>
        <w:tc>
          <w:tcPr>
            <w:tcW w:w="1942" w:type="dxa"/>
          </w:tcPr>
          <w:p w14:paraId="2E2C9801" w14:textId="77777777" w:rsidR="00541F97" w:rsidRDefault="00541F97" w:rsidP="00541F97">
            <w:pPr>
              <w:pStyle w:val="TableParagraph"/>
              <w:spacing w:line="237" w:lineRule="auto"/>
              <w:ind w:left="107" w:right="67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кроорганизмы</w:t>
            </w:r>
          </w:p>
        </w:tc>
        <w:tc>
          <w:tcPr>
            <w:tcW w:w="2967" w:type="dxa"/>
          </w:tcPr>
          <w:p w14:paraId="7FD02DB5" w14:textId="77777777" w:rsidR="00541F97" w:rsidRPr="00541F97" w:rsidRDefault="00541F97" w:rsidP="00541F97">
            <w:pPr>
              <w:pStyle w:val="TableParagraph"/>
              <w:ind w:left="128" w:right="25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ен рос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ой микрофлор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хлаждени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</w:t>
            </w:r>
          </w:p>
          <w:p w14:paraId="707686AA" w14:textId="77777777" w:rsidR="00541F97" w:rsidRDefault="00541F97" w:rsidP="00541F97">
            <w:pPr>
              <w:pStyle w:val="TableParagraph"/>
              <w:spacing w:line="270" w:lineRule="exact"/>
              <w:ind w:left="128"/>
              <w:rPr>
                <w:sz w:val="24"/>
              </w:rPr>
            </w:pPr>
            <w:r>
              <w:rPr>
                <w:sz w:val="24"/>
              </w:rPr>
              <w:t>блюд.</w:t>
            </w:r>
          </w:p>
        </w:tc>
        <w:tc>
          <w:tcPr>
            <w:tcW w:w="2137" w:type="dxa"/>
          </w:tcPr>
          <w:p w14:paraId="0E19292A" w14:textId="77777777" w:rsidR="00541F97" w:rsidRDefault="00541F97" w:rsidP="00541F97">
            <w:pPr>
              <w:pStyle w:val="TableParagraph"/>
              <w:spacing w:line="261" w:lineRule="exact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764CD80B" w14:textId="77777777" w:rsidR="00541F97" w:rsidRDefault="00541F97" w:rsidP="00541F97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7D090924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0" w:type="dxa"/>
          </w:tcPr>
          <w:p w14:paraId="5EB0A0B0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39116E75" w14:textId="77777777" w:rsidR="00541F97" w:rsidRPr="00541F97" w:rsidRDefault="00541F97" w:rsidP="00541F97">
            <w:pPr>
              <w:pStyle w:val="TableParagraph"/>
              <w:ind w:left="96" w:right="14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Быстрое охлажден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  <w:p w14:paraId="6CC75545" w14:textId="77777777" w:rsidR="00541F97" w:rsidRPr="00541F97" w:rsidRDefault="00541F97" w:rsidP="00541F97">
            <w:pPr>
              <w:pStyle w:val="TableParagraph"/>
              <w:ind w:left="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</w:p>
          <w:p w14:paraId="361F1EF2" w14:textId="77777777" w:rsidR="00541F97" w:rsidRPr="00541F97" w:rsidRDefault="00541F97" w:rsidP="00541F97">
            <w:pPr>
              <w:pStyle w:val="TableParagraph"/>
              <w:spacing w:line="270" w:lineRule="atLeast"/>
              <w:ind w:left="96" w:right="9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режимов охлаждения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</w:tc>
      </w:tr>
      <w:tr w:rsidR="00541F97" w14:paraId="4E73C08D" w14:textId="77777777" w:rsidTr="00541F97">
        <w:trPr>
          <w:trHeight w:val="552"/>
        </w:trPr>
        <w:tc>
          <w:tcPr>
            <w:tcW w:w="1796" w:type="dxa"/>
            <w:tcBorders>
              <w:left w:val="single" w:sz="4" w:space="0" w:color="000000"/>
            </w:tcBorders>
          </w:tcPr>
          <w:p w14:paraId="1C68BCE1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2" w:type="dxa"/>
          </w:tcPr>
          <w:p w14:paraId="7922C24D" w14:textId="77777777" w:rsidR="00541F97" w:rsidRDefault="00541F97" w:rsidP="00541F97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  <w:p w14:paraId="4584F783" w14:textId="77777777" w:rsidR="00541F97" w:rsidRDefault="00541F97" w:rsidP="00541F9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67" w:type="dxa"/>
          </w:tcPr>
          <w:p w14:paraId="19183A07" w14:textId="77777777" w:rsidR="00541F97" w:rsidRDefault="00541F97" w:rsidP="00541F97">
            <w:pPr>
              <w:pStyle w:val="TableParagraph"/>
              <w:spacing w:line="261" w:lineRule="exact"/>
              <w:ind w:left="12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7" w:type="dxa"/>
          </w:tcPr>
          <w:p w14:paraId="5176E56D" w14:textId="77777777" w:rsidR="00541F97" w:rsidRDefault="00541F97" w:rsidP="00541F97">
            <w:pPr>
              <w:pStyle w:val="TableParagraph"/>
              <w:spacing w:line="261" w:lineRule="exact"/>
              <w:ind w:left="13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5" w:type="dxa"/>
          </w:tcPr>
          <w:p w14:paraId="594C59FE" w14:textId="77777777" w:rsidR="00541F97" w:rsidRDefault="00541F97" w:rsidP="00541F97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14:paraId="6125457B" w14:textId="77777777" w:rsidR="00541F97" w:rsidRDefault="00541F97" w:rsidP="00541F9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0" w:type="dxa"/>
          </w:tcPr>
          <w:p w14:paraId="6DE76236" w14:textId="77777777" w:rsidR="00541F97" w:rsidRDefault="00541F97" w:rsidP="00541F9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60AFAC59" w14:textId="77777777" w:rsidR="00541F97" w:rsidRDefault="00541F97" w:rsidP="00541F97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49AEC27B" w14:textId="77777777" w:rsidR="00541F97" w:rsidRDefault="00541F97" w:rsidP="00541F97">
      <w:pPr>
        <w:spacing w:line="261" w:lineRule="exac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987"/>
        <w:gridCol w:w="2984"/>
        <w:gridCol w:w="2131"/>
        <w:gridCol w:w="1419"/>
        <w:gridCol w:w="1702"/>
        <w:gridCol w:w="1562"/>
        <w:gridCol w:w="2407"/>
      </w:tblGrid>
      <w:tr w:rsidR="00541F97" w14:paraId="42EBE120" w14:textId="77777777" w:rsidTr="00541F97">
        <w:trPr>
          <w:trHeight w:val="827"/>
        </w:trPr>
        <w:tc>
          <w:tcPr>
            <w:tcW w:w="1794" w:type="dxa"/>
            <w:tcBorders>
              <w:left w:val="single" w:sz="4" w:space="0" w:color="000000"/>
            </w:tcBorders>
          </w:tcPr>
          <w:p w14:paraId="5067B9AE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14:paraId="364B2F9D" w14:textId="77777777" w:rsidR="00541F97" w:rsidRDefault="00541F97" w:rsidP="00541F97">
            <w:pPr>
              <w:pStyle w:val="TableParagraph"/>
              <w:spacing w:line="26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  <w:p w14:paraId="7D6E66FC" w14:textId="77777777" w:rsidR="00541F97" w:rsidRDefault="00541F97" w:rsidP="00541F97">
            <w:pPr>
              <w:pStyle w:val="TableParagraph"/>
              <w:spacing w:line="276" w:lineRule="exact"/>
              <w:ind w:left="106" w:right="489"/>
              <w:rPr>
                <w:sz w:val="24"/>
              </w:rPr>
            </w:pPr>
            <w:r>
              <w:rPr>
                <w:sz w:val="24"/>
              </w:rPr>
              <w:t>Посторо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84" w:type="dxa"/>
          </w:tcPr>
          <w:p w14:paraId="0F71C04B" w14:textId="77777777" w:rsidR="00541F97" w:rsidRPr="00541F97" w:rsidRDefault="00541F97" w:rsidP="00541F97">
            <w:pPr>
              <w:pStyle w:val="TableParagraph"/>
              <w:ind w:left="85" w:right="20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а,</w:t>
            </w:r>
          </w:p>
          <w:p w14:paraId="19EAC2B5" w14:textId="77777777" w:rsidR="00541F97" w:rsidRDefault="00541F97" w:rsidP="00541F97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2131" w:type="dxa"/>
          </w:tcPr>
          <w:p w14:paraId="5E3C5BD7" w14:textId="77777777" w:rsidR="00541F97" w:rsidRDefault="00541F97" w:rsidP="00541F97">
            <w:pPr>
              <w:pStyle w:val="TableParagraph"/>
              <w:spacing w:line="261" w:lineRule="exact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4C9C28E3" w14:textId="77777777" w:rsidR="00541F97" w:rsidRDefault="00541F97" w:rsidP="00541F97">
            <w:pPr>
              <w:pStyle w:val="TableParagraph"/>
              <w:spacing w:line="261" w:lineRule="exact"/>
              <w:ind w:left="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14:paraId="1DD967E1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</w:tcPr>
          <w:p w14:paraId="3872ED4B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  <w:tcBorders>
              <w:right w:val="single" w:sz="4" w:space="0" w:color="000000"/>
            </w:tcBorders>
          </w:tcPr>
          <w:p w14:paraId="2C0625D2" w14:textId="77777777" w:rsidR="00541F97" w:rsidRPr="00541F97" w:rsidRDefault="00541F97" w:rsidP="00541F97">
            <w:pPr>
              <w:pStyle w:val="TableParagraph"/>
              <w:ind w:left="105" w:right="30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Хранение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крытых</w:t>
            </w:r>
            <w:r w:rsidRPr="00541F97">
              <w:rPr>
                <w:spacing w:val="-1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емкостях</w:t>
            </w:r>
          </w:p>
          <w:p w14:paraId="02E5BF63" w14:textId="77777777" w:rsidR="00541F97" w:rsidRPr="00541F97" w:rsidRDefault="00541F97" w:rsidP="00541F97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дл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анения.</w:t>
            </w:r>
          </w:p>
        </w:tc>
      </w:tr>
      <w:tr w:rsidR="00541F97" w14:paraId="2E309779" w14:textId="77777777" w:rsidTr="00541F97">
        <w:trPr>
          <w:trHeight w:val="1379"/>
        </w:trPr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6E287040" w14:textId="77777777" w:rsidR="00541F97" w:rsidRPr="00541F97" w:rsidRDefault="00541F97" w:rsidP="00541F97">
            <w:pPr>
              <w:pStyle w:val="TableParagraph"/>
              <w:ind w:left="105" w:right="140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дготовка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люд перед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дачей</w:t>
            </w:r>
          </w:p>
          <w:p w14:paraId="2067401D" w14:textId="77777777" w:rsidR="00541F97" w:rsidRPr="00541F97" w:rsidRDefault="00541F97" w:rsidP="00541F97">
            <w:pPr>
              <w:pStyle w:val="TableParagraph"/>
              <w:spacing w:line="270" w:lineRule="atLeast"/>
              <w:ind w:left="105" w:right="140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(перекладыва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ние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ару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34134B90" w14:textId="77777777" w:rsidR="00541F97" w:rsidRDefault="00541F97" w:rsidP="00541F97">
            <w:pPr>
              <w:pStyle w:val="TableParagraph"/>
              <w:spacing w:line="237" w:lineRule="auto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кроорганизм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14:paraId="6346A189" w14:textId="77777777" w:rsidR="00541F97" w:rsidRPr="00541F97" w:rsidRDefault="00541F97" w:rsidP="00541F97">
            <w:pPr>
              <w:pStyle w:val="TableParagraph"/>
              <w:ind w:left="107" w:right="29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ен рос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ой микрофлор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готовк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7AFF6E3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14:paraId="249F2E72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09C585F0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14:paraId="79AFF657" w14:textId="77777777" w:rsidR="00541F97" w:rsidRDefault="00541F97" w:rsidP="00541F9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</w:tcPr>
          <w:p w14:paraId="6E8A639C" w14:textId="77777777" w:rsidR="00541F97" w:rsidRPr="00541F97" w:rsidRDefault="00541F97" w:rsidP="00541F97">
            <w:pPr>
              <w:pStyle w:val="TableParagraph"/>
              <w:ind w:left="85" w:right="99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жимов</w:t>
            </w:r>
          </w:p>
          <w:p w14:paraId="4E1C4930" w14:textId="77777777" w:rsidR="00541F97" w:rsidRPr="00541F97" w:rsidRDefault="00541F97" w:rsidP="00541F97">
            <w:pPr>
              <w:pStyle w:val="TableParagraph"/>
              <w:spacing w:line="270" w:lineRule="atLeast"/>
              <w:ind w:left="85" w:right="10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технологическог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цесса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я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</w:tc>
      </w:tr>
      <w:tr w:rsidR="00541F97" w14:paraId="05EB3D8D" w14:textId="77777777" w:rsidTr="00541F97">
        <w:trPr>
          <w:trHeight w:val="553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B90D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F51F" w14:textId="77777777" w:rsidR="00541F97" w:rsidRDefault="00541F97" w:rsidP="00541F97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  <w:p w14:paraId="28FA9874" w14:textId="77777777" w:rsidR="00541F97" w:rsidRDefault="00541F97" w:rsidP="00541F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6D16" w14:textId="77777777" w:rsidR="00541F97" w:rsidRDefault="00541F97" w:rsidP="00541F9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1C2" w14:textId="77777777" w:rsidR="00541F97" w:rsidRDefault="00541F97" w:rsidP="00541F9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DE02" w14:textId="77777777" w:rsidR="00541F97" w:rsidRDefault="00541F97" w:rsidP="00541F9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4D9" w14:textId="77777777" w:rsidR="00541F97" w:rsidRDefault="00541F97" w:rsidP="00541F9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95AB" w14:textId="77777777" w:rsidR="00541F97" w:rsidRDefault="00541F97" w:rsidP="00541F9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9CFC" w14:textId="77777777" w:rsidR="00541F97" w:rsidRDefault="00541F97" w:rsidP="00541F9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38772891" w14:textId="77777777" w:rsidTr="00541F97">
        <w:trPr>
          <w:trHeight w:val="2484"/>
        </w:trPr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112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E7E1" w14:textId="77777777" w:rsidR="00541F97" w:rsidRDefault="00541F97" w:rsidP="00541F97">
            <w:pPr>
              <w:pStyle w:val="TableParagraph"/>
              <w:spacing w:line="237" w:lineRule="auto"/>
              <w:ind w:left="109" w:right="5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827F" w14:textId="77777777" w:rsidR="00541F97" w:rsidRPr="00541F97" w:rsidRDefault="00541F97" w:rsidP="00541F97">
            <w:pPr>
              <w:pStyle w:val="TableParagraph"/>
              <w:ind w:left="109" w:right="12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от персонала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й сре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вентар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2139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4E70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0A82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5C1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7F94" w14:textId="77777777" w:rsidR="00541F97" w:rsidRPr="00541F97" w:rsidRDefault="00541F97" w:rsidP="00541F97">
            <w:pPr>
              <w:pStyle w:val="TableParagraph"/>
              <w:ind w:left="107" w:right="6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ебований пр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готовлени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  <w:p w14:paraId="4EB608A9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20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 гигиен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.</w:t>
            </w:r>
          </w:p>
        </w:tc>
      </w:tr>
      <w:tr w:rsidR="00541F97" w14:paraId="1002A809" w14:textId="77777777" w:rsidTr="00541F97">
        <w:trPr>
          <w:trHeight w:val="1655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0F1A" w14:textId="77777777" w:rsidR="00541F97" w:rsidRPr="00541F97" w:rsidRDefault="00541F97" w:rsidP="00541F97">
            <w:pPr>
              <w:pStyle w:val="TableParagraph"/>
              <w:ind w:left="107" w:right="133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Отпуск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готовых блюд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(в таре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требител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CC6" w14:textId="77777777" w:rsidR="00541F97" w:rsidRDefault="00541F97" w:rsidP="00541F97">
            <w:pPr>
              <w:pStyle w:val="TableParagraph"/>
              <w:spacing w:line="237" w:lineRule="auto"/>
              <w:ind w:left="109" w:right="101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ы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5A17" w14:textId="77777777" w:rsidR="00541F97" w:rsidRPr="00541F97" w:rsidRDefault="00541F97" w:rsidP="00541F97">
            <w:pPr>
              <w:pStyle w:val="TableParagraph"/>
              <w:ind w:left="109" w:right="31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ен рос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пр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рушении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ач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D5E2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B6A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82F4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B57E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700" w14:textId="77777777" w:rsidR="00541F97" w:rsidRPr="00541F97" w:rsidRDefault="00541F97" w:rsidP="00541F97">
            <w:pPr>
              <w:pStyle w:val="TableParagraph"/>
              <w:ind w:left="107" w:right="16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емпературы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дач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люд.</w:t>
            </w:r>
          </w:p>
          <w:p w14:paraId="4AF765A1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20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правил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 гигиены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.</w:t>
            </w:r>
          </w:p>
        </w:tc>
      </w:tr>
      <w:tr w:rsidR="00541F97" w14:paraId="02B5503A" w14:textId="77777777" w:rsidTr="00541F97">
        <w:trPr>
          <w:trHeight w:val="55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0CE1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2A3" w14:textId="77777777" w:rsidR="00541F97" w:rsidRDefault="00541F97" w:rsidP="00541F97">
            <w:pPr>
              <w:pStyle w:val="TableParagraph"/>
              <w:spacing w:line="26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  <w:p w14:paraId="51326B51" w14:textId="77777777" w:rsidR="00541F97" w:rsidRDefault="00541F97" w:rsidP="00541F97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F60B" w14:textId="77777777" w:rsidR="00541F97" w:rsidRDefault="00541F97" w:rsidP="00541F97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C1E2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FCA7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6EC2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C505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1A9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4B00403A" w14:textId="77777777" w:rsidTr="00541F97">
        <w:trPr>
          <w:trHeight w:val="276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6FE8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B88D" w14:textId="77777777" w:rsidR="00541F97" w:rsidRDefault="00541F97" w:rsidP="00541F97">
            <w:pPr>
              <w:pStyle w:val="TableParagraph"/>
              <w:spacing w:line="237" w:lineRule="auto"/>
              <w:ind w:left="116" w:right="4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рон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DC93" w14:textId="77777777" w:rsidR="00541F97" w:rsidRPr="00541F97" w:rsidRDefault="00541F97" w:rsidP="00541F97">
            <w:pPr>
              <w:pStyle w:val="TableParagraph"/>
              <w:ind w:left="116" w:right="12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Возможно вторично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ие от персонала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изводственной среды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борудовани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вентар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B497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FBE" w14:textId="77777777" w:rsid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6287" w14:textId="77777777" w:rsidR="00541F97" w:rsidRDefault="00541F97" w:rsidP="00541F9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9B19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07EB" w14:textId="77777777" w:rsidR="00541F97" w:rsidRPr="00541F97" w:rsidRDefault="00541F97" w:rsidP="00541F97">
            <w:pPr>
              <w:pStyle w:val="TableParagraph"/>
              <w:ind w:left="107" w:right="5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струкции по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pacing w:val="-1"/>
                <w:sz w:val="24"/>
                <w:lang w:val="ru-RU"/>
              </w:rPr>
              <w:t>предупреждению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падания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осторонни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едметов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одукцию.</w:t>
            </w:r>
          </w:p>
          <w:p w14:paraId="1F098356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28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ом правил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ы.</w:t>
            </w:r>
          </w:p>
        </w:tc>
      </w:tr>
    </w:tbl>
    <w:p w14:paraId="63ACBD92" w14:textId="77777777" w:rsidR="00541F97" w:rsidRDefault="00541F97" w:rsidP="00541F97">
      <w:pPr>
        <w:spacing w:line="270" w:lineRule="atLeast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979"/>
        <w:gridCol w:w="2977"/>
        <w:gridCol w:w="2132"/>
        <w:gridCol w:w="1420"/>
        <w:gridCol w:w="1703"/>
        <w:gridCol w:w="1682"/>
        <w:gridCol w:w="2289"/>
      </w:tblGrid>
      <w:tr w:rsidR="00541F97" w14:paraId="40C2479A" w14:textId="77777777" w:rsidTr="00541F97">
        <w:trPr>
          <w:trHeight w:val="1104"/>
        </w:trPr>
        <w:tc>
          <w:tcPr>
            <w:tcW w:w="1811" w:type="dxa"/>
          </w:tcPr>
          <w:p w14:paraId="74F17555" w14:textId="77777777" w:rsidR="00541F97" w:rsidRPr="00541F97" w:rsidRDefault="00541F97" w:rsidP="00541F97">
            <w:pPr>
              <w:pStyle w:val="TableParagraph"/>
              <w:ind w:left="107" w:right="178"/>
              <w:jc w:val="both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lastRenderedPageBreak/>
              <w:t>Порциониров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pacing w:val="-1"/>
                <w:sz w:val="24"/>
                <w:lang w:val="ru-RU"/>
              </w:rPr>
              <w:t>ание/оформле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ние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люд</w:t>
            </w:r>
          </w:p>
        </w:tc>
        <w:tc>
          <w:tcPr>
            <w:tcW w:w="1979" w:type="dxa"/>
          </w:tcPr>
          <w:p w14:paraId="6E2F4246" w14:textId="77777777" w:rsidR="00541F97" w:rsidRDefault="00541F97" w:rsidP="00541F97">
            <w:pPr>
              <w:pStyle w:val="TableParagraph"/>
              <w:spacing w:line="237" w:lineRule="auto"/>
              <w:ind w:left="99" w:right="103"/>
              <w:rPr>
                <w:sz w:val="24"/>
              </w:rPr>
            </w:pPr>
            <w:r>
              <w:rPr>
                <w:b/>
                <w:sz w:val="24"/>
              </w:rPr>
              <w:t>Биолог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ы</w:t>
            </w:r>
          </w:p>
        </w:tc>
        <w:tc>
          <w:tcPr>
            <w:tcW w:w="8232" w:type="dxa"/>
            <w:gridSpan w:val="4"/>
          </w:tcPr>
          <w:p w14:paraId="260E7623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й.</w:t>
            </w:r>
          </w:p>
        </w:tc>
        <w:tc>
          <w:tcPr>
            <w:tcW w:w="3971" w:type="dxa"/>
            <w:gridSpan w:val="2"/>
          </w:tcPr>
          <w:p w14:paraId="13D6D630" w14:textId="77777777" w:rsidR="00541F97" w:rsidRPr="00541F97" w:rsidRDefault="00541F97" w:rsidP="00541F97">
            <w:pPr>
              <w:pStyle w:val="TableParagraph"/>
              <w:ind w:left="103" w:right="96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облюдение санитарно-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игиенических требований 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облюдение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авил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ой</w:t>
            </w:r>
          </w:p>
          <w:p w14:paraId="33E3AF21" w14:textId="77777777" w:rsidR="00541F97" w:rsidRDefault="00541F97" w:rsidP="00541F9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иги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ом.</w:t>
            </w:r>
          </w:p>
        </w:tc>
      </w:tr>
      <w:tr w:rsidR="00541F97" w14:paraId="2A5BA6F8" w14:textId="77777777" w:rsidTr="00541F97">
        <w:trPr>
          <w:trHeight w:val="270"/>
        </w:trPr>
        <w:tc>
          <w:tcPr>
            <w:tcW w:w="1811" w:type="dxa"/>
            <w:vMerge w:val="restart"/>
          </w:tcPr>
          <w:p w14:paraId="7841A4C6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14:paraId="095B4B3A" w14:textId="77777777" w:rsidR="00541F97" w:rsidRDefault="00541F97" w:rsidP="00541F97">
            <w:pPr>
              <w:pStyle w:val="TableParagraph"/>
              <w:spacing w:line="25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</w:t>
            </w:r>
          </w:p>
        </w:tc>
        <w:tc>
          <w:tcPr>
            <w:tcW w:w="2977" w:type="dxa"/>
            <w:tcBorders>
              <w:bottom w:val="nil"/>
            </w:tcBorders>
          </w:tcPr>
          <w:p w14:paraId="0E6196F6" w14:textId="77777777" w:rsidR="00541F97" w:rsidRDefault="00541F97" w:rsidP="00541F9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32" w:type="dxa"/>
            <w:tcBorders>
              <w:bottom w:val="nil"/>
            </w:tcBorders>
          </w:tcPr>
          <w:p w14:paraId="50E91942" w14:textId="77777777" w:rsidR="00541F97" w:rsidRDefault="00541F97" w:rsidP="00541F9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0" w:type="dxa"/>
            <w:tcBorders>
              <w:bottom w:val="nil"/>
            </w:tcBorders>
          </w:tcPr>
          <w:p w14:paraId="197AD42B" w14:textId="77777777" w:rsidR="00541F97" w:rsidRDefault="00541F97" w:rsidP="00541F9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3" w:type="dxa"/>
            <w:tcBorders>
              <w:bottom w:val="nil"/>
            </w:tcBorders>
          </w:tcPr>
          <w:p w14:paraId="182A2B46" w14:textId="77777777" w:rsidR="00541F97" w:rsidRDefault="00541F97" w:rsidP="00541F97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2" w:type="dxa"/>
            <w:tcBorders>
              <w:bottom w:val="nil"/>
            </w:tcBorders>
          </w:tcPr>
          <w:p w14:paraId="24CAD201" w14:textId="77777777" w:rsidR="00541F97" w:rsidRDefault="00541F97" w:rsidP="00541F97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89" w:type="dxa"/>
            <w:tcBorders>
              <w:bottom w:val="nil"/>
            </w:tcBorders>
          </w:tcPr>
          <w:p w14:paraId="13E74556" w14:textId="77777777" w:rsidR="00541F97" w:rsidRDefault="00541F97" w:rsidP="00541F97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41F97" w14:paraId="51626BCA" w14:textId="77777777" w:rsidTr="00541F97">
        <w:trPr>
          <w:trHeight w:val="271"/>
        </w:trPr>
        <w:tc>
          <w:tcPr>
            <w:tcW w:w="1811" w:type="dxa"/>
            <w:vMerge/>
            <w:tcBorders>
              <w:top w:val="nil"/>
            </w:tcBorders>
          </w:tcPr>
          <w:p w14:paraId="192150D0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14:paraId="2E25F170" w14:textId="77777777" w:rsidR="00541F97" w:rsidRDefault="00541F97" w:rsidP="00541F97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а</w:t>
            </w:r>
          </w:p>
        </w:tc>
        <w:tc>
          <w:tcPr>
            <w:tcW w:w="2977" w:type="dxa"/>
            <w:tcBorders>
              <w:top w:val="nil"/>
            </w:tcBorders>
          </w:tcPr>
          <w:p w14:paraId="00AC202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14:paraId="665ADA3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4672BD4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14:paraId="3AD4732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14:paraId="0351C27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729ECE6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6C4221B4" w14:textId="77777777" w:rsidTr="00541F97">
        <w:trPr>
          <w:trHeight w:val="270"/>
        </w:trPr>
        <w:tc>
          <w:tcPr>
            <w:tcW w:w="1811" w:type="dxa"/>
            <w:vMerge/>
            <w:tcBorders>
              <w:top w:val="nil"/>
            </w:tcBorders>
          </w:tcPr>
          <w:p w14:paraId="47CE11B4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14:paraId="478A00C1" w14:textId="77777777" w:rsidR="00541F97" w:rsidRDefault="00541F97" w:rsidP="00541F97">
            <w:pPr>
              <w:pStyle w:val="TableParagraph"/>
              <w:spacing w:line="25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</w:tc>
        <w:tc>
          <w:tcPr>
            <w:tcW w:w="2977" w:type="dxa"/>
            <w:tcBorders>
              <w:bottom w:val="nil"/>
            </w:tcBorders>
          </w:tcPr>
          <w:p w14:paraId="144BC834" w14:textId="77777777" w:rsidR="00541F97" w:rsidRDefault="00541F97" w:rsidP="00541F9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ичное</w:t>
            </w:r>
          </w:p>
        </w:tc>
        <w:tc>
          <w:tcPr>
            <w:tcW w:w="2132" w:type="dxa"/>
            <w:tcBorders>
              <w:bottom w:val="nil"/>
            </w:tcBorders>
          </w:tcPr>
          <w:p w14:paraId="3A4C2F6F" w14:textId="77777777" w:rsidR="00541F97" w:rsidRDefault="00541F97" w:rsidP="00541F97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tcBorders>
              <w:bottom w:val="nil"/>
            </w:tcBorders>
          </w:tcPr>
          <w:p w14:paraId="17C4862D" w14:textId="77777777" w:rsidR="00541F97" w:rsidRDefault="00541F97" w:rsidP="00541F97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  <w:tcBorders>
              <w:bottom w:val="nil"/>
            </w:tcBorders>
          </w:tcPr>
          <w:p w14:paraId="695C1F72" w14:textId="77777777" w:rsidR="00541F97" w:rsidRDefault="00541F97" w:rsidP="00541F97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2" w:type="dxa"/>
            <w:tcBorders>
              <w:bottom w:val="nil"/>
            </w:tcBorders>
          </w:tcPr>
          <w:p w14:paraId="0E2F53F9" w14:textId="77777777" w:rsidR="00541F97" w:rsidRDefault="00541F97" w:rsidP="00541F97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89" w:type="dxa"/>
            <w:tcBorders>
              <w:bottom w:val="nil"/>
            </w:tcBorders>
          </w:tcPr>
          <w:p w14:paraId="48B53F17" w14:textId="77777777" w:rsidR="00541F97" w:rsidRDefault="00541F97" w:rsidP="00541F97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</w:tc>
      </w:tr>
      <w:tr w:rsidR="00541F97" w14:paraId="44AEA45D" w14:textId="77777777" w:rsidTr="00541F97">
        <w:trPr>
          <w:trHeight w:val="263"/>
        </w:trPr>
        <w:tc>
          <w:tcPr>
            <w:tcW w:w="1811" w:type="dxa"/>
            <w:vMerge/>
            <w:tcBorders>
              <w:top w:val="nil"/>
            </w:tcBorders>
          </w:tcPr>
          <w:p w14:paraId="4013FA1D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96F10F6" w14:textId="77777777" w:rsidR="00541F97" w:rsidRDefault="00541F97" w:rsidP="00541F97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рон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4EA92D3" w14:textId="77777777" w:rsidR="00541F97" w:rsidRDefault="00541F97" w:rsidP="00541F97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060F59E2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15F7F38B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6446D710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0CB56A2A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26B68F92" w14:textId="77777777" w:rsidR="00541F97" w:rsidRDefault="00541F97" w:rsidP="00541F97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541F97" w14:paraId="06C39D91" w14:textId="77777777" w:rsidTr="00541F97">
        <w:trPr>
          <w:trHeight w:val="266"/>
        </w:trPr>
        <w:tc>
          <w:tcPr>
            <w:tcW w:w="1811" w:type="dxa"/>
            <w:vMerge/>
            <w:tcBorders>
              <w:top w:val="nil"/>
            </w:tcBorders>
          </w:tcPr>
          <w:p w14:paraId="7AE452D5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44AA76C" w14:textId="77777777" w:rsidR="00541F97" w:rsidRDefault="00541F97" w:rsidP="00541F9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F059F64" w14:textId="77777777" w:rsidR="00541F97" w:rsidRDefault="00541F97" w:rsidP="00541F9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75C0B244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7C83CCF7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675B2015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2DEAA550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DD4C62E" w14:textId="77777777" w:rsidR="00541F97" w:rsidRDefault="00541F97" w:rsidP="00541F9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</w:p>
        </w:tc>
      </w:tr>
      <w:tr w:rsidR="00541F97" w14:paraId="5F348E71" w14:textId="77777777" w:rsidTr="00541F97">
        <w:trPr>
          <w:trHeight w:val="265"/>
        </w:trPr>
        <w:tc>
          <w:tcPr>
            <w:tcW w:w="1811" w:type="dxa"/>
            <w:vMerge/>
            <w:tcBorders>
              <w:top w:val="nil"/>
            </w:tcBorders>
          </w:tcPr>
          <w:p w14:paraId="198088C3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30B6672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76619CE" w14:textId="77777777" w:rsidR="00541F97" w:rsidRDefault="00541F97" w:rsidP="00541F9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42F8A703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82BFA40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A2C5320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017DBF5B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5022B989" w14:textId="77777777" w:rsidR="00541F97" w:rsidRDefault="00541F97" w:rsidP="00541F9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падания</w:t>
            </w:r>
          </w:p>
        </w:tc>
      </w:tr>
      <w:tr w:rsidR="00541F97" w14:paraId="53F08640" w14:textId="77777777" w:rsidTr="00541F97">
        <w:trPr>
          <w:trHeight w:val="266"/>
        </w:trPr>
        <w:tc>
          <w:tcPr>
            <w:tcW w:w="1811" w:type="dxa"/>
            <w:vMerge/>
            <w:tcBorders>
              <w:top w:val="nil"/>
            </w:tcBorders>
          </w:tcPr>
          <w:p w14:paraId="7E4969E7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170AF7D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B092FE4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6A7F23BA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A8A97F9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1F4F989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4E15BA96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32A3E0B6" w14:textId="77777777" w:rsidR="00541F97" w:rsidRDefault="00541F97" w:rsidP="00541F9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торонних</w:t>
            </w:r>
          </w:p>
        </w:tc>
      </w:tr>
      <w:tr w:rsidR="00541F97" w14:paraId="3EEC5F3D" w14:textId="77777777" w:rsidTr="00541F97">
        <w:trPr>
          <w:trHeight w:val="266"/>
        </w:trPr>
        <w:tc>
          <w:tcPr>
            <w:tcW w:w="1811" w:type="dxa"/>
            <w:vMerge/>
            <w:tcBorders>
              <w:top w:val="nil"/>
            </w:tcBorders>
          </w:tcPr>
          <w:p w14:paraId="4D5B20D0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C06A40E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5D0746A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090F03B7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00E4AF7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5F5EA425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4CCC050B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49EA5C86" w14:textId="77777777" w:rsidR="00541F97" w:rsidRDefault="00541F97" w:rsidP="00541F9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41F97" w14:paraId="67B617D9" w14:textId="77777777" w:rsidTr="00541F97">
        <w:trPr>
          <w:trHeight w:val="266"/>
        </w:trPr>
        <w:tc>
          <w:tcPr>
            <w:tcW w:w="1811" w:type="dxa"/>
            <w:vMerge/>
            <w:tcBorders>
              <w:top w:val="nil"/>
            </w:tcBorders>
          </w:tcPr>
          <w:p w14:paraId="0D0E89D8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1CADF6A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EE9A4F8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446AB887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4D35FC3E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B1AB143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3A0F2FE8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73ADA594" w14:textId="77777777" w:rsidR="00541F97" w:rsidRDefault="00541F97" w:rsidP="00541F9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дукцию.</w:t>
            </w:r>
          </w:p>
        </w:tc>
      </w:tr>
      <w:tr w:rsidR="00541F97" w14:paraId="6C85D29A" w14:textId="77777777" w:rsidTr="00541F97">
        <w:trPr>
          <w:trHeight w:val="265"/>
        </w:trPr>
        <w:tc>
          <w:tcPr>
            <w:tcW w:w="1811" w:type="dxa"/>
            <w:vMerge/>
            <w:tcBorders>
              <w:top w:val="nil"/>
            </w:tcBorders>
          </w:tcPr>
          <w:p w14:paraId="4FBDCE0D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F96A9FB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03D32F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37C9731D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4651EC7D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FEA3FCA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689E140D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374379A" w14:textId="77777777" w:rsidR="00541F97" w:rsidRDefault="00541F97" w:rsidP="00541F9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</w:tc>
      </w:tr>
      <w:tr w:rsidR="00541F97" w14:paraId="56AA9C08" w14:textId="77777777" w:rsidTr="00541F97">
        <w:trPr>
          <w:trHeight w:val="266"/>
        </w:trPr>
        <w:tc>
          <w:tcPr>
            <w:tcW w:w="1811" w:type="dxa"/>
            <w:vMerge/>
            <w:tcBorders>
              <w:top w:val="nil"/>
            </w:tcBorders>
          </w:tcPr>
          <w:p w14:paraId="64ED5EF8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1614835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C1BD340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2284085B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E4162B0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6D73D10A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0F275FBA" w14:textId="77777777" w:rsidR="00541F97" w:rsidRDefault="00541F97" w:rsidP="00541F97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7490160B" w14:textId="77777777" w:rsidR="00541F97" w:rsidRDefault="00541F97" w:rsidP="00541F97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рсон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</w:tr>
      <w:tr w:rsidR="00541F97" w14:paraId="4C83855B" w14:textId="77777777" w:rsidTr="00541F97">
        <w:trPr>
          <w:trHeight w:val="276"/>
        </w:trPr>
        <w:tc>
          <w:tcPr>
            <w:tcW w:w="1811" w:type="dxa"/>
            <w:vMerge/>
            <w:tcBorders>
              <w:top w:val="nil"/>
            </w:tcBorders>
          </w:tcPr>
          <w:p w14:paraId="6A30B871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14:paraId="6A20C99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6E1F64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14:paraId="25B1CE8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314C9E2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14:paraId="635C3634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14:paraId="6398424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63339261" w14:textId="77777777" w:rsidR="00541F97" w:rsidRDefault="00541F97" w:rsidP="00541F9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</w:tbl>
    <w:p w14:paraId="6C9FC009" w14:textId="77777777" w:rsidR="00541F97" w:rsidRDefault="00541F97" w:rsidP="00541F97">
      <w:pPr>
        <w:pStyle w:val="ad"/>
        <w:spacing w:before="7"/>
        <w:rPr>
          <w:b/>
          <w:sz w:val="15"/>
        </w:rPr>
      </w:pPr>
    </w:p>
    <w:p w14:paraId="4796FA27" w14:textId="77777777" w:rsidR="00541F97" w:rsidRDefault="00541F97" w:rsidP="00541F97">
      <w:pPr>
        <w:spacing w:before="90"/>
        <w:ind w:left="3428" w:right="3748"/>
        <w:jc w:val="center"/>
        <w:rPr>
          <w:b/>
          <w:sz w:val="24"/>
        </w:rPr>
      </w:pPr>
      <w:r>
        <w:rPr>
          <w:b/>
          <w:sz w:val="24"/>
        </w:rPr>
        <w:t>Гот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ция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963"/>
        <w:gridCol w:w="3879"/>
        <w:gridCol w:w="4350"/>
      </w:tblGrid>
      <w:tr w:rsidR="00541F97" w14:paraId="73D8FEA6" w14:textId="77777777" w:rsidTr="00541F97">
        <w:trPr>
          <w:trHeight w:val="277"/>
        </w:trPr>
        <w:tc>
          <w:tcPr>
            <w:tcW w:w="3795" w:type="dxa"/>
          </w:tcPr>
          <w:p w14:paraId="06077EC4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963" w:type="dxa"/>
          </w:tcPr>
          <w:p w14:paraId="6896DB73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79" w:type="dxa"/>
          </w:tcPr>
          <w:p w14:paraId="7E6DB818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350" w:type="dxa"/>
          </w:tcPr>
          <w:p w14:paraId="523C7172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634D151B" w14:textId="77777777" w:rsidTr="00541F97">
        <w:trPr>
          <w:trHeight w:val="1655"/>
        </w:trPr>
        <w:tc>
          <w:tcPr>
            <w:tcW w:w="3795" w:type="dxa"/>
          </w:tcPr>
          <w:p w14:paraId="66AE1725" w14:textId="77777777" w:rsidR="00541F97" w:rsidRPr="00541F97" w:rsidRDefault="00541F97" w:rsidP="00541F97">
            <w:pPr>
              <w:pStyle w:val="TableParagraph"/>
              <w:ind w:left="107" w:right="72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олодные блюда из сырых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вощей: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алаты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з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вощей</w:t>
            </w:r>
          </w:p>
        </w:tc>
        <w:tc>
          <w:tcPr>
            <w:tcW w:w="3963" w:type="dxa"/>
          </w:tcPr>
          <w:p w14:paraId="3FBAD58F" w14:textId="77777777" w:rsidR="00541F97" w:rsidRPr="00541F97" w:rsidRDefault="00541F97" w:rsidP="00541F97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7D9FB719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БГКП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колиформы),</w:t>
            </w:r>
          </w:p>
          <w:p w14:paraId="7340265A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li</w:t>
            </w:r>
          </w:p>
          <w:p w14:paraId="7F0C36AA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969"/>
              <w:rPr>
                <w:sz w:val="24"/>
                <w:lang w:val="ru-RU"/>
              </w:rPr>
            </w:pP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, Плесени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onocygenes</w:t>
            </w:r>
          </w:p>
        </w:tc>
        <w:tc>
          <w:tcPr>
            <w:tcW w:w="3879" w:type="dxa"/>
          </w:tcPr>
          <w:p w14:paraId="129A0E39" w14:textId="77777777" w:rsidR="00541F97" w:rsidRPr="00541F97" w:rsidRDefault="00541F97" w:rsidP="00541F97">
            <w:pPr>
              <w:pStyle w:val="TableParagraph"/>
              <w:ind w:left="107" w:right="36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 инфекции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 заболевания орган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КТ</w:t>
            </w:r>
          </w:p>
        </w:tc>
        <w:tc>
          <w:tcPr>
            <w:tcW w:w="4350" w:type="dxa"/>
          </w:tcPr>
          <w:p w14:paraId="3B205AED" w14:textId="77777777" w:rsidR="00541F97" w:rsidRPr="00541F97" w:rsidRDefault="00541F97" w:rsidP="00541F97">
            <w:pPr>
              <w:pStyle w:val="TableParagraph"/>
              <w:ind w:left="107" w:right="435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 уровни по ТР ТС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</w:t>
            </w:r>
            <w:r w:rsidRPr="00541F9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«О</w:t>
            </w:r>
            <w:r w:rsidRPr="00541F9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езопасности</w:t>
            </w:r>
            <w:r w:rsidRPr="00541F9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ищевой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ции»</w:t>
            </w:r>
          </w:p>
        </w:tc>
      </w:tr>
      <w:tr w:rsidR="00541F97" w14:paraId="1DDACB3C" w14:textId="77777777" w:rsidTr="00541F97">
        <w:trPr>
          <w:trHeight w:val="551"/>
        </w:trPr>
        <w:tc>
          <w:tcPr>
            <w:tcW w:w="3795" w:type="dxa"/>
            <w:vMerge w:val="restart"/>
            <w:tcBorders>
              <w:left w:val="nil"/>
              <w:bottom w:val="nil"/>
            </w:tcBorders>
          </w:tcPr>
          <w:p w14:paraId="1F2F92F0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63" w:type="dxa"/>
          </w:tcPr>
          <w:p w14:paraId="7F24CAC3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  <w:p w14:paraId="4183A947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  <w:tc>
          <w:tcPr>
            <w:tcW w:w="8229" w:type="dxa"/>
            <w:gridSpan w:val="2"/>
          </w:tcPr>
          <w:p w14:paraId="7301EE2B" w14:textId="77777777" w:rsidR="00541F97" w:rsidRP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</w:p>
          <w:p w14:paraId="2C1ADE9C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6CF38960" w14:textId="77777777" w:rsidTr="00541F97">
        <w:trPr>
          <w:trHeight w:val="1104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6DB377FD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63" w:type="dxa"/>
          </w:tcPr>
          <w:p w14:paraId="190F11C9" w14:textId="77777777" w:rsidR="00541F97" w:rsidRP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7229FCA5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Токсичные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элементы:</w:t>
            </w:r>
          </w:p>
          <w:p w14:paraId="4FCE41B9" w14:textId="77777777" w:rsidR="00541F97" w:rsidRPr="00541F97" w:rsidRDefault="00541F97" w:rsidP="00541F97">
            <w:pPr>
              <w:pStyle w:val="TableParagraph"/>
              <w:spacing w:line="276" w:lineRule="exact"/>
              <w:ind w:left="107" w:right="57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итраты</w:t>
            </w:r>
          </w:p>
        </w:tc>
        <w:tc>
          <w:tcPr>
            <w:tcW w:w="8229" w:type="dxa"/>
            <w:gridSpan w:val="2"/>
          </w:tcPr>
          <w:p w14:paraId="36BC32BF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1D6D85A7" w14:textId="77777777" w:rsidTr="00541F97">
        <w:trPr>
          <w:trHeight w:val="27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55EA065C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192" w:type="dxa"/>
            <w:gridSpan w:val="3"/>
          </w:tcPr>
          <w:p w14:paraId="0E02D336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естициды</w:t>
            </w:r>
            <w:r w:rsidRPr="00541F97">
              <w:rPr>
                <w:sz w:val="24"/>
                <w:lang w:val="ru-RU"/>
              </w:rPr>
              <w:t>: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ексахлорциклогексан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ɑ,ß,</w:t>
            </w:r>
            <w:r>
              <w:rPr>
                <w:sz w:val="24"/>
              </w:rPr>
              <w:t>γ</w:t>
            </w:r>
            <w:r w:rsidRPr="00541F97">
              <w:rPr>
                <w:sz w:val="24"/>
                <w:lang w:val="ru-RU"/>
              </w:rPr>
              <w:t>-изомеры)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ДТ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его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таболиты</w:t>
            </w:r>
          </w:p>
        </w:tc>
      </w:tr>
      <w:tr w:rsidR="00541F97" w14:paraId="5AD694E7" w14:textId="77777777" w:rsidTr="00541F97">
        <w:trPr>
          <w:trHeight w:val="551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0DAD12A4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63" w:type="dxa"/>
          </w:tcPr>
          <w:p w14:paraId="43B0CF2E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дионуклиды</w:t>
            </w:r>
          </w:p>
          <w:p w14:paraId="7108FAFD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зий-13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нций-90</w:t>
            </w:r>
          </w:p>
        </w:tc>
        <w:tc>
          <w:tcPr>
            <w:tcW w:w="8229" w:type="dxa"/>
            <w:gridSpan w:val="2"/>
          </w:tcPr>
          <w:p w14:paraId="0091AF9B" w14:textId="77777777" w:rsidR="00541F97" w:rsidRP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Могу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капливаться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ывать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ые</w:t>
            </w:r>
          </w:p>
          <w:p w14:paraId="700A6BCD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</w:tr>
      <w:tr w:rsidR="00541F97" w14:paraId="5902826C" w14:textId="77777777" w:rsidTr="00541F97">
        <w:trPr>
          <w:trHeight w:val="110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751B49D7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</w:tcPr>
          <w:p w14:paraId="32ECBAD6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3EC875CA" w14:textId="77777777" w:rsidR="00541F97" w:rsidRPr="00541F97" w:rsidRDefault="00541F97" w:rsidP="00541F97">
            <w:pPr>
              <w:pStyle w:val="TableParagraph"/>
              <w:ind w:left="107" w:right="761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</w:t>
            </w:r>
            <w:r w:rsidRPr="00541F9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исхождения:</w:t>
            </w:r>
          </w:p>
          <w:p w14:paraId="2B5B9C41" w14:textId="77777777" w:rsidR="00541F97" w:rsidRPr="00541F97" w:rsidRDefault="00541F97" w:rsidP="00541F97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ыл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яз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усор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колк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</w:p>
        </w:tc>
        <w:tc>
          <w:tcPr>
            <w:tcW w:w="8229" w:type="dxa"/>
            <w:gridSpan w:val="2"/>
          </w:tcPr>
          <w:p w14:paraId="7486233B" w14:textId="77777777" w:rsidR="00541F97" w:rsidRPr="00541F97" w:rsidRDefault="00541F97" w:rsidP="00541F97">
            <w:pPr>
              <w:pStyle w:val="TableParagraph"/>
              <w:spacing w:line="237" w:lineRule="auto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</w:tbl>
    <w:p w14:paraId="505249F7" w14:textId="77777777" w:rsidR="00541F97" w:rsidRDefault="00541F97" w:rsidP="00541F97">
      <w:pPr>
        <w:spacing w:line="237" w:lineRule="auto"/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p w14:paraId="7FEC75AC" w14:textId="4CE109EE" w:rsidR="00541F97" w:rsidRDefault="00541F97" w:rsidP="00541F97">
      <w:pPr>
        <w:pStyle w:val="ad"/>
        <w:ind w:left="401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61A199F3" wp14:editId="0F62659E">
                <wp:extent cx="7747635" cy="1414780"/>
                <wp:effectExtent l="2540" t="9525" r="3175" b="444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635" cy="1414780"/>
                          <a:chOff x="0" y="0"/>
                          <a:chExt cx="12201" cy="2228"/>
                        </a:xfrm>
                      </wpg:grpSpPr>
                      <wps:wsp>
                        <wps:cNvPr id="17" name="docshape2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2192" cy="2228"/>
                          </a:xfrm>
                          <a:custGeom>
                            <a:avLst/>
                            <a:gdLst>
                              <a:gd name="T0" fmla="+- 0 3963 10"/>
                              <a:gd name="T1" fmla="*/ T0 w 12192"/>
                              <a:gd name="T2" fmla="*/ 2218 h 2228"/>
                              <a:gd name="T3" fmla="+- 0 10 10"/>
                              <a:gd name="T4" fmla="*/ T3 w 12192"/>
                              <a:gd name="T5" fmla="*/ 2218 h 2228"/>
                              <a:gd name="T6" fmla="+- 0 10 10"/>
                              <a:gd name="T7" fmla="*/ T6 w 12192"/>
                              <a:gd name="T8" fmla="*/ 2228 h 2228"/>
                              <a:gd name="T9" fmla="+- 0 3963 10"/>
                              <a:gd name="T10" fmla="*/ T9 w 12192"/>
                              <a:gd name="T11" fmla="*/ 2228 h 2228"/>
                              <a:gd name="T12" fmla="+- 0 3963 10"/>
                              <a:gd name="T13" fmla="*/ T12 w 12192"/>
                              <a:gd name="T14" fmla="*/ 2218 h 2228"/>
                              <a:gd name="T15" fmla="+- 0 3963 10"/>
                              <a:gd name="T16" fmla="*/ T15 w 12192"/>
                              <a:gd name="T17" fmla="*/ 0 h 2228"/>
                              <a:gd name="T18" fmla="+- 0 10 10"/>
                              <a:gd name="T19" fmla="*/ T18 w 12192"/>
                              <a:gd name="T20" fmla="*/ 0 h 2228"/>
                              <a:gd name="T21" fmla="+- 0 10 10"/>
                              <a:gd name="T22" fmla="*/ T21 w 12192"/>
                              <a:gd name="T23" fmla="*/ 10 h 2228"/>
                              <a:gd name="T24" fmla="+- 0 3963 10"/>
                              <a:gd name="T25" fmla="*/ T24 w 12192"/>
                              <a:gd name="T26" fmla="*/ 10 h 2228"/>
                              <a:gd name="T27" fmla="+- 0 3963 10"/>
                              <a:gd name="T28" fmla="*/ T27 w 12192"/>
                              <a:gd name="T29" fmla="*/ 0 h 2228"/>
                              <a:gd name="T30" fmla="+- 0 12201 10"/>
                              <a:gd name="T31" fmla="*/ T30 w 12192"/>
                              <a:gd name="T32" fmla="*/ 0 h 2228"/>
                              <a:gd name="T33" fmla="+- 0 12191 10"/>
                              <a:gd name="T34" fmla="*/ T33 w 12192"/>
                              <a:gd name="T35" fmla="*/ 0 h 2228"/>
                              <a:gd name="T36" fmla="+- 0 12191 10"/>
                              <a:gd name="T37" fmla="*/ T36 w 12192"/>
                              <a:gd name="T38" fmla="*/ 10 h 2228"/>
                              <a:gd name="T39" fmla="+- 0 12191 10"/>
                              <a:gd name="T40" fmla="*/ T39 w 12192"/>
                              <a:gd name="T41" fmla="*/ 2218 h 2228"/>
                              <a:gd name="T42" fmla="+- 0 3973 10"/>
                              <a:gd name="T43" fmla="*/ T42 w 12192"/>
                              <a:gd name="T44" fmla="*/ 2218 h 2228"/>
                              <a:gd name="T45" fmla="+- 0 3973 10"/>
                              <a:gd name="T46" fmla="*/ T45 w 12192"/>
                              <a:gd name="T47" fmla="*/ 10 h 2228"/>
                              <a:gd name="T48" fmla="+- 0 12191 10"/>
                              <a:gd name="T49" fmla="*/ T48 w 12192"/>
                              <a:gd name="T50" fmla="*/ 10 h 2228"/>
                              <a:gd name="T51" fmla="+- 0 12191 10"/>
                              <a:gd name="T52" fmla="*/ T51 w 12192"/>
                              <a:gd name="T53" fmla="*/ 0 h 2228"/>
                              <a:gd name="T54" fmla="+- 0 3973 10"/>
                              <a:gd name="T55" fmla="*/ T54 w 12192"/>
                              <a:gd name="T56" fmla="*/ 0 h 2228"/>
                              <a:gd name="T57" fmla="+- 0 3963 10"/>
                              <a:gd name="T58" fmla="*/ T57 w 12192"/>
                              <a:gd name="T59" fmla="*/ 0 h 2228"/>
                              <a:gd name="T60" fmla="+- 0 3963 10"/>
                              <a:gd name="T61" fmla="*/ T60 w 12192"/>
                              <a:gd name="T62" fmla="*/ 10 h 2228"/>
                              <a:gd name="T63" fmla="+- 0 3963 10"/>
                              <a:gd name="T64" fmla="*/ T63 w 12192"/>
                              <a:gd name="T65" fmla="*/ 2218 h 2228"/>
                              <a:gd name="T66" fmla="+- 0 3963 10"/>
                              <a:gd name="T67" fmla="*/ T66 w 12192"/>
                              <a:gd name="T68" fmla="*/ 2228 h 2228"/>
                              <a:gd name="T69" fmla="+- 0 3973 10"/>
                              <a:gd name="T70" fmla="*/ T69 w 12192"/>
                              <a:gd name="T71" fmla="*/ 2228 h 2228"/>
                              <a:gd name="T72" fmla="+- 0 12191 10"/>
                              <a:gd name="T73" fmla="*/ T72 w 12192"/>
                              <a:gd name="T74" fmla="*/ 2228 h 2228"/>
                              <a:gd name="T75" fmla="+- 0 12201 10"/>
                              <a:gd name="T76" fmla="*/ T75 w 12192"/>
                              <a:gd name="T77" fmla="*/ 2228 h 2228"/>
                              <a:gd name="T78" fmla="+- 0 12201 10"/>
                              <a:gd name="T79" fmla="*/ T78 w 12192"/>
                              <a:gd name="T80" fmla="*/ 2218 h 2228"/>
                              <a:gd name="T81" fmla="+- 0 12201 10"/>
                              <a:gd name="T82" fmla="*/ T81 w 12192"/>
                              <a:gd name="T83" fmla="*/ 10 h 2228"/>
                              <a:gd name="T84" fmla="+- 0 12201 10"/>
                              <a:gd name="T85" fmla="*/ T84 w 12192"/>
                              <a:gd name="T86" fmla="*/ 0 h 22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12192" h="2228">
                                <a:moveTo>
                                  <a:pt x="3953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228"/>
                                </a:lnTo>
                                <a:lnTo>
                                  <a:pt x="3953" y="2228"/>
                                </a:lnTo>
                                <a:lnTo>
                                  <a:pt x="3953" y="2218"/>
                                </a:lnTo>
                                <a:close/>
                                <a:moveTo>
                                  <a:pt x="3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53" y="10"/>
                                </a:lnTo>
                                <a:lnTo>
                                  <a:pt x="3953" y="0"/>
                                </a:lnTo>
                                <a:close/>
                                <a:moveTo>
                                  <a:pt x="12191" y="0"/>
                                </a:moveTo>
                                <a:lnTo>
                                  <a:pt x="12181" y="0"/>
                                </a:lnTo>
                                <a:lnTo>
                                  <a:pt x="12181" y="10"/>
                                </a:lnTo>
                                <a:lnTo>
                                  <a:pt x="12181" y="2218"/>
                                </a:lnTo>
                                <a:lnTo>
                                  <a:pt x="3963" y="2218"/>
                                </a:lnTo>
                                <a:lnTo>
                                  <a:pt x="3963" y="10"/>
                                </a:lnTo>
                                <a:lnTo>
                                  <a:pt x="12181" y="10"/>
                                </a:lnTo>
                                <a:lnTo>
                                  <a:pt x="12181" y="0"/>
                                </a:lnTo>
                                <a:lnTo>
                                  <a:pt x="3963" y="0"/>
                                </a:lnTo>
                                <a:lnTo>
                                  <a:pt x="3953" y="0"/>
                                </a:lnTo>
                                <a:lnTo>
                                  <a:pt x="3953" y="10"/>
                                </a:lnTo>
                                <a:lnTo>
                                  <a:pt x="3953" y="2218"/>
                                </a:lnTo>
                                <a:lnTo>
                                  <a:pt x="3953" y="2228"/>
                                </a:lnTo>
                                <a:lnTo>
                                  <a:pt x="3963" y="2228"/>
                                </a:lnTo>
                                <a:lnTo>
                                  <a:pt x="12181" y="2228"/>
                                </a:lnTo>
                                <a:lnTo>
                                  <a:pt x="12191" y="2228"/>
                                </a:lnTo>
                                <a:lnTo>
                                  <a:pt x="12191" y="2218"/>
                                </a:lnTo>
                                <a:lnTo>
                                  <a:pt x="12191" y="10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963" cy="221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47583F" w14:textId="77777777" w:rsidR="00167B91" w:rsidRDefault="00167B91" w:rsidP="00541F97">
                              <w:pPr>
                                <w:ind w:left="103" w:right="12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троительные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атериалы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секомы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 отходы</w:t>
                              </w:r>
                            </w:p>
                            <w:p w14:paraId="231145F3" w14:textId="77777777" w:rsidR="00167B91" w:rsidRDefault="00167B91" w:rsidP="00541F97">
                              <w:pPr>
                                <w:ind w:left="103" w:right="1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жизнедеятельности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тиц,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ызунов,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секомых</w:t>
                              </w:r>
                            </w:p>
                            <w:p w14:paraId="68B545AE" w14:textId="77777777" w:rsidR="00167B91" w:rsidRDefault="00167B91" w:rsidP="00541F97">
                              <w:pPr>
                                <w:ind w:left="103" w:right="3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ходы жизнедеятельност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рсонала (волосы, ногти, и пр.) и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лки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чны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ещи</w:t>
                              </w:r>
                            </w:p>
                            <w:p w14:paraId="0D3F0C37" w14:textId="77777777" w:rsidR="00167B91" w:rsidRDefault="00167B91" w:rsidP="00541F97">
                              <w:pPr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брывки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паковочных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атериал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199F3" id="Группа 16" o:spid="_x0000_s1026" style="width:610.05pt;height:111.4pt;mso-position-horizontal-relative:char;mso-position-vertical-relative:line" coordsize="12201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">
                <v:shape id="docshape2" o:spid="_x0000_s1027" style="position:absolute;left:9;width:12192;height:2228;visibility:visible;mso-wrap-style:square;v-text-anchor:top" coordsize="1219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" path="m3953,2218l,2218r,10l3953,2228r,-10xm3953,l,,,10r3953,l3953,xm12191,r-10,l12181,10r,2208l3963,2218r,-2208l12181,10r,-10l3963,r-10,l3953,10r,2208l3953,2228r10,l12181,2228r10,l12191,2218r,-2208l12191,xe" fillcolor="black" stroked="f">
                  <v:path arrowok="t" o:connecttype="custom" o:connectlocs="3953,2218;0,2218;0,2228;3953,2228;3953,2218;3953,0;0,0;0,10;3953,10;3953,0;12191,0;12181,0;12181,10;12181,2218;3963,2218;3963,10;12181,10;12181,0;3963,0;3953,0;3953,10;3953,2218;3953,2228;3963,2228;12181,2228;12191,2228;12191,2218;12191,10;12191,0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4;top:4;width:3963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4347583F" w14:textId="77777777" w:rsidR="00167B91" w:rsidRDefault="00167B91" w:rsidP="00541F97">
                        <w:pPr>
                          <w:ind w:left="103" w:right="12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оительные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еком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отходы</w:t>
                        </w:r>
                      </w:p>
                      <w:p w14:paraId="231145F3" w14:textId="77777777" w:rsidR="00167B91" w:rsidRDefault="00167B91" w:rsidP="00541F97">
                        <w:pPr>
                          <w:ind w:left="103" w:right="1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изнедеятельност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тиц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ызун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екомых</w:t>
                        </w:r>
                      </w:p>
                      <w:p w14:paraId="68B545AE" w14:textId="77777777" w:rsidR="00167B91" w:rsidRDefault="00167B91" w:rsidP="00541F97">
                        <w:pPr>
                          <w:ind w:left="103" w:right="3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ходы жизнедеятельно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а (волосы, ногти, и пр.)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лк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ч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и</w:t>
                        </w:r>
                      </w:p>
                      <w:p w14:paraId="0D3F0C37" w14:textId="77777777" w:rsidR="00167B91" w:rsidRDefault="00167B91" w:rsidP="00541F97">
                        <w:pPr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ывк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аковочных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B4BBC" w14:textId="77777777" w:rsidR="00541F97" w:rsidRDefault="00541F97" w:rsidP="00541F97">
      <w:pPr>
        <w:pStyle w:val="ad"/>
        <w:spacing w:before="6" w:after="1"/>
        <w:rPr>
          <w:b/>
          <w:sz w:val="20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970"/>
        <w:gridCol w:w="3967"/>
        <w:gridCol w:w="4253"/>
      </w:tblGrid>
      <w:tr w:rsidR="00541F97" w14:paraId="68258768" w14:textId="77777777" w:rsidTr="00541F97">
        <w:trPr>
          <w:trHeight w:val="275"/>
        </w:trPr>
        <w:tc>
          <w:tcPr>
            <w:tcW w:w="3795" w:type="dxa"/>
          </w:tcPr>
          <w:p w14:paraId="084535B4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970" w:type="dxa"/>
          </w:tcPr>
          <w:p w14:paraId="6229FC0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967" w:type="dxa"/>
          </w:tcPr>
          <w:p w14:paraId="7FB676E0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253" w:type="dxa"/>
          </w:tcPr>
          <w:p w14:paraId="15FB6384" w14:textId="77777777" w:rsidR="00541F97" w:rsidRDefault="00541F97" w:rsidP="00541F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301F52F1" w14:textId="77777777" w:rsidTr="00541F97">
        <w:trPr>
          <w:trHeight w:val="277"/>
        </w:trPr>
        <w:tc>
          <w:tcPr>
            <w:tcW w:w="3795" w:type="dxa"/>
            <w:tcBorders>
              <w:bottom w:val="nil"/>
            </w:tcBorders>
          </w:tcPr>
          <w:p w14:paraId="02C8936D" w14:textId="77777777" w:rsidR="00541F97" w:rsidRP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люда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з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яса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ясных</w:t>
            </w:r>
          </w:p>
        </w:tc>
        <w:tc>
          <w:tcPr>
            <w:tcW w:w="3970" w:type="dxa"/>
            <w:tcBorders>
              <w:bottom w:val="nil"/>
            </w:tcBorders>
          </w:tcPr>
          <w:p w14:paraId="63CC6CA0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ЧЕСКИЕ</w:t>
            </w:r>
          </w:p>
        </w:tc>
        <w:tc>
          <w:tcPr>
            <w:tcW w:w="3967" w:type="dxa"/>
            <w:tcBorders>
              <w:bottom w:val="nil"/>
            </w:tcBorders>
          </w:tcPr>
          <w:p w14:paraId="34702087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огенных</w:t>
            </w:r>
          </w:p>
        </w:tc>
        <w:tc>
          <w:tcPr>
            <w:tcW w:w="4253" w:type="dxa"/>
            <w:tcBorders>
              <w:bottom w:val="nil"/>
            </w:tcBorders>
          </w:tcPr>
          <w:p w14:paraId="4C9CA2D3" w14:textId="77777777" w:rsidR="00541F97" w:rsidRPr="00541F97" w:rsidRDefault="00541F97" w:rsidP="00541F97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ровн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Р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С</w:t>
            </w:r>
          </w:p>
        </w:tc>
      </w:tr>
      <w:tr w:rsidR="00541F97" w14:paraId="2CF96D18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3CBDBCAB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ов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я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арное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5FBD325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МАФАн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ГК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иформы),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 w14:paraId="38E0294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кроорг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A9C65C8" w14:textId="77777777" w:rsidR="00541F97" w:rsidRDefault="00541F97" w:rsidP="00541F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34/2012</w:t>
            </w:r>
          </w:p>
        </w:tc>
      </w:tr>
      <w:tr w:rsidR="00541F97" w14:paraId="295AA456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77DAF779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ушено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ел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ного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654E148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есе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.co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aureus,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 w14:paraId="2153589B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ш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57AF6C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505A42F0" w14:textId="77777777" w:rsidTr="00541F9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155F41E0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мяса,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.ч.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запеченные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26EDE8F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967" w:type="dxa"/>
            <w:tcBorders>
              <w:top w:val="nil"/>
              <w:bottom w:val="nil"/>
            </w:tcBorders>
          </w:tcPr>
          <w:p w14:paraId="725CBF8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6B2D9FD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186C5312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31C6DBD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34EB803F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</w:tcBorders>
          </w:tcPr>
          <w:p w14:paraId="49A3C7E1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КТ</w:t>
            </w:r>
          </w:p>
        </w:tc>
        <w:tc>
          <w:tcPr>
            <w:tcW w:w="4253" w:type="dxa"/>
            <w:tcBorders>
              <w:top w:val="nil"/>
            </w:tcBorders>
          </w:tcPr>
          <w:p w14:paraId="2B37D82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37166E8B" w14:textId="77777777" w:rsidTr="00541F9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0EBB998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4DFDAE87" w14:textId="77777777" w:rsidR="00541F97" w:rsidRDefault="00541F97" w:rsidP="00541F9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</w:tc>
        <w:tc>
          <w:tcPr>
            <w:tcW w:w="8220" w:type="dxa"/>
            <w:gridSpan w:val="2"/>
            <w:tcBorders>
              <w:bottom w:val="nil"/>
            </w:tcBorders>
          </w:tcPr>
          <w:p w14:paraId="181D4CC2" w14:textId="77777777" w:rsidR="00541F97" w:rsidRDefault="00541F97" w:rsidP="00541F9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ерено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гредиентов.</w:t>
            </w:r>
          </w:p>
        </w:tc>
      </w:tr>
      <w:tr w:rsidR="00541F97" w14:paraId="0D13A8C4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729B899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53FA1715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и</w:t>
            </w:r>
          </w:p>
        </w:tc>
        <w:tc>
          <w:tcPr>
            <w:tcW w:w="8220" w:type="dxa"/>
            <w:gridSpan w:val="2"/>
            <w:tcBorders>
              <w:top w:val="nil"/>
            </w:tcBorders>
          </w:tcPr>
          <w:p w14:paraId="3C546782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54F54FD1" w14:textId="77777777" w:rsidTr="00541F9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463E2611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59474339" w14:textId="77777777" w:rsidR="00541F97" w:rsidRDefault="00541F97" w:rsidP="00541F9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</w:p>
        </w:tc>
        <w:tc>
          <w:tcPr>
            <w:tcW w:w="8220" w:type="dxa"/>
            <w:gridSpan w:val="2"/>
            <w:tcBorders>
              <w:bottom w:val="nil"/>
            </w:tcBorders>
          </w:tcPr>
          <w:p w14:paraId="1DEAD4E0" w14:textId="77777777" w:rsidR="00541F97" w:rsidRPr="00541F97" w:rsidRDefault="00541F97" w:rsidP="00541F97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казанн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личествах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евышающи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ДК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</w:p>
        </w:tc>
      </w:tr>
      <w:tr w:rsidR="00541F97" w14:paraId="0D92BBFF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6203F8D7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D6E29D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кси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: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16491AB8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654F00B9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5142CD20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0AC413E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м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н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у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ьяк</w:t>
            </w:r>
          </w:p>
        </w:tc>
        <w:tc>
          <w:tcPr>
            <w:tcW w:w="8220" w:type="dxa"/>
            <w:gridSpan w:val="2"/>
            <w:tcBorders>
              <w:top w:val="nil"/>
            </w:tcBorders>
          </w:tcPr>
          <w:p w14:paraId="1F3C3F24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6F1FDC16" w14:textId="77777777" w:rsidTr="00541F9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22DB9F5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5E7C6FD2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Е</w:t>
            </w:r>
          </w:p>
        </w:tc>
        <w:tc>
          <w:tcPr>
            <w:tcW w:w="8220" w:type="dxa"/>
            <w:gridSpan w:val="2"/>
            <w:tcBorders>
              <w:bottom w:val="nil"/>
            </w:tcBorders>
          </w:tcPr>
          <w:p w14:paraId="66DAB35D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</w:p>
        </w:tc>
      </w:tr>
      <w:tr w:rsidR="00541F97" w14:paraId="6EA522AB" w14:textId="77777777" w:rsidTr="00541F97">
        <w:trPr>
          <w:trHeight w:val="278"/>
        </w:trPr>
        <w:tc>
          <w:tcPr>
            <w:tcW w:w="3795" w:type="dxa"/>
            <w:tcBorders>
              <w:top w:val="nil"/>
              <w:bottom w:val="nil"/>
            </w:tcBorders>
          </w:tcPr>
          <w:p w14:paraId="344B2803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24AC3D8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торон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ия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49481D9E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541F97" w14:paraId="1B4E1046" w14:textId="77777777" w:rsidTr="00541F97">
        <w:trPr>
          <w:trHeight w:val="273"/>
        </w:trPr>
        <w:tc>
          <w:tcPr>
            <w:tcW w:w="3795" w:type="dxa"/>
            <w:tcBorders>
              <w:top w:val="nil"/>
              <w:bottom w:val="nil"/>
            </w:tcBorders>
          </w:tcPr>
          <w:p w14:paraId="502FE604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89816DF" w14:textId="77777777" w:rsidR="00541F97" w:rsidRDefault="00541F97" w:rsidP="00541F97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я: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5DB246A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3B07450E" w14:textId="77777777" w:rsidTr="00541F97">
        <w:trPr>
          <w:trHeight w:val="273"/>
        </w:trPr>
        <w:tc>
          <w:tcPr>
            <w:tcW w:w="3795" w:type="dxa"/>
            <w:tcBorders>
              <w:top w:val="nil"/>
              <w:bottom w:val="nil"/>
            </w:tcBorders>
          </w:tcPr>
          <w:p w14:paraId="1CD3147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68C4D432" w14:textId="77777777" w:rsidR="00541F97" w:rsidRPr="00541F97" w:rsidRDefault="00541F97" w:rsidP="00541F97">
            <w:pPr>
              <w:pStyle w:val="TableParagraph"/>
              <w:spacing w:line="254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ыл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язь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усор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колк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620D807E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41F97" w14:paraId="7782255D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20F0F76A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750625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41DA873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6231D4D6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56E05F9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78BEFE09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5224A09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36DE0E5C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2CBF0BFB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83B67C9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ызунов,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5A096E6C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3940B15B" w14:textId="77777777" w:rsidTr="00541F9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7FD9B33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DBC3B7C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комых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1942F86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6BE8B00A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01E0C86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774D0D1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477B9AA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1AE44EE0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58B65263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65838963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волосы, ногти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.)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023A8A9D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41F97" w14:paraId="17F469ED" w14:textId="77777777" w:rsidTr="00541F9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43B2B6CD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A1BB5A2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5413D58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54198B06" w14:textId="77777777" w:rsidTr="00541F9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16906B9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D7B2B36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ы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аков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39357D6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391DFAD4" w14:textId="77777777" w:rsidTr="00541F9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72F74982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3CBE263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</w:tc>
        <w:tc>
          <w:tcPr>
            <w:tcW w:w="8220" w:type="dxa"/>
            <w:gridSpan w:val="2"/>
            <w:tcBorders>
              <w:top w:val="nil"/>
              <w:bottom w:val="nil"/>
            </w:tcBorders>
          </w:tcPr>
          <w:p w14:paraId="0FB8A1A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0189FADE" w14:textId="77777777" w:rsidTr="00541F97">
        <w:trPr>
          <w:trHeight w:val="278"/>
        </w:trPr>
        <w:tc>
          <w:tcPr>
            <w:tcW w:w="3795" w:type="dxa"/>
            <w:tcBorders>
              <w:top w:val="nil"/>
            </w:tcBorders>
          </w:tcPr>
          <w:p w14:paraId="4E2C603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17742FF2" w14:textId="77777777" w:rsidR="00541F97" w:rsidRDefault="00541F97" w:rsidP="00541F9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я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8220" w:type="dxa"/>
            <w:gridSpan w:val="2"/>
            <w:tcBorders>
              <w:top w:val="nil"/>
            </w:tcBorders>
          </w:tcPr>
          <w:p w14:paraId="5F60041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</w:tbl>
    <w:p w14:paraId="2569CA93" w14:textId="77777777" w:rsidR="00541F97" w:rsidRDefault="00541F97" w:rsidP="00541F97">
      <w:pPr>
        <w:pStyle w:val="ad"/>
        <w:rPr>
          <w:b/>
          <w:sz w:val="20"/>
        </w:rPr>
      </w:pPr>
    </w:p>
    <w:p w14:paraId="668D3E85" w14:textId="77777777" w:rsidR="00541F97" w:rsidRDefault="00541F97" w:rsidP="00541F97">
      <w:pPr>
        <w:pStyle w:val="ad"/>
        <w:spacing w:before="10"/>
        <w:rPr>
          <w:b/>
          <w:sz w:val="28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3814"/>
        <w:gridCol w:w="3819"/>
        <w:gridCol w:w="4539"/>
      </w:tblGrid>
      <w:tr w:rsidR="00541F97" w14:paraId="6795918A" w14:textId="77777777" w:rsidTr="00541F97">
        <w:trPr>
          <w:trHeight w:val="275"/>
        </w:trPr>
        <w:tc>
          <w:tcPr>
            <w:tcW w:w="3814" w:type="dxa"/>
          </w:tcPr>
          <w:p w14:paraId="53A466D8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14" w:type="dxa"/>
          </w:tcPr>
          <w:p w14:paraId="650A4BA0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19" w:type="dxa"/>
          </w:tcPr>
          <w:p w14:paraId="57042D30" w14:textId="77777777" w:rsidR="00541F97" w:rsidRDefault="00541F97" w:rsidP="00541F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56467223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</w:tbl>
    <w:p w14:paraId="6FFD3964" w14:textId="77777777" w:rsidR="00541F97" w:rsidRDefault="00541F97" w:rsidP="00541F97">
      <w:pPr>
        <w:spacing w:line="256" w:lineRule="exact"/>
        <w:rPr>
          <w:sz w:val="24"/>
        </w:rPr>
        <w:sectPr w:rsidR="00541F97"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3812"/>
        <w:gridCol w:w="3821"/>
        <w:gridCol w:w="4539"/>
      </w:tblGrid>
      <w:tr w:rsidR="00541F97" w14:paraId="38C23D6D" w14:textId="77777777" w:rsidTr="00541F97">
        <w:trPr>
          <w:trHeight w:val="1380"/>
        </w:trPr>
        <w:tc>
          <w:tcPr>
            <w:tcW w:w="3814" w:type="dxa"/>
            <w:vMerge w:val="restart"/>
          </w:tcPr>
          <w:p w14:paraId="608F9E7F" w14:textId="77777777" w:rsid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арниры</w:t>
            </w:r>
          </w:p>
          <w:p w14:paraId="00C06102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а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уп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упеники</w:t>
            </w:r>
          </w:p>
        </w:tc>
        <w:tc>
          <w:tcPr>
            <w:tcW w:w="3812" w:type="dxa"/>
          </w:tcPr>
          <w:p w14:paraId="6F56284B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5754C9A5" w14:textId="77777777" w:rsidR="00541F97" w:rsidRPr="00541F97" w:rsidRDefault="00541F97" w:rsidP="00541F97">
            <w:pPr>
              <w:pStyle w:val="TableParagraph"/>
              <w:ind w:left="107" w:right="22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 БГКП (колиформы)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лесени, </w:t>
            </w:r>
            <w:r>
              <w:rPr>
                <w:sz w:val="24"/>
              </w:rPr>
              <w:t>E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li</w:t>
            </w:r>
            <w:r w:rsidRPr="00541F9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821" w:type="dxa"/>
          </w:tcPr>
          <w:p w14:paraId="6AC8A2D2" w14:textId="77777777" w:rsidR="00541F97" w:rsidRPr="00541F97" w:rsidRDefault="00541F97" w:rsidP="00541F97">
            <w:pPr>
              <w:pStyle w:val="TableParagraph"/>
              <w:ind w:left="110" w:right="30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 инфекции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в</w:t>
            </w:r>
          </w:p>
          <w:p w14:paraId="2E1B3100" w14:textId="77777777" w:rsidR="00541F97" w:rsidRDefault="00541F97" w:rsidP="00541F9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КТ</w:t>
            </w:r>
          </w:p>
        </w:tc>
        <w:tc>
          <w:tcPr>
            <w:tcW w:w="4539" w:type="dxa"/>
          </w:tcPr>
          <w:p w14:paraId="64339741" w14:textId="77777777" w:rsidR="00541F97" w:rsidRP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ровн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Р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С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</w:t>
            </w:r>
          </w:p>
          <w:p w14:paraId="2A3E72AE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»</w:t>
            </w:r>
          </w:p>
        </w:tc>
      </w:tr>
      <w:tr w:rsidR="00541F97" w14:paraId="459063B1" w14:textId="77777777" w:rsidTr="00541F97">
        <w:trPr>
          <w:trHeight w:val="551"/>
        </w:trPr>
        <w:tc>
          <w:tcPr>
            <w:tcW w:w="3814" w:type="dxa"/>
            <w:vMerge/>
            <w:tcBorders>
              <w:top w:val="nil"/>
            </w:tcBorders>
          </w:tcPr>
          <w:p w14:paraId="0EBB4BA1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</w:tcPr>
          <w:p w14:paraId="42510879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  <w:p w14:paraId="39BEF182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</w:p>
        </w:tc>
        <w:tc>
          <w:tcPr>
            <w:tcW w:w="8360" w:type="dxa"/>
            <w:gridSpan w:val="2"/>
          </w:tcPr>
          <w:p w14:paraId="6D43E31D" w14:textId="77777777" w:rsidR="00541F97" w:rsidRPr="00541F97" w:rsidRDefault="00541F97" w:rsidP="00541F97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</w:p>
          <w:p w14:paraId="606CB609" w14:textId="77777777" w:rsidR="00541F97" w:rsidRPr="00541F97" w:rsidRDefault="00541F97" w:rsidP="00541F97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22F804E6" w14:textId="77777777" w:rsidTr="00541F97">
        <w:trPr>
          <w:trHeight w:val="1656"/>
        </w:trPr>
        <w:tc>
          <w:tcPr>
            <w:tcW w:w="3814" w:type="dxa"/>
            <w:vMerge/>
            <w:tcBorders>
              <w:top w:val="nil"/>
            </w:tcBorders>
          </w:tcPr>
          <w:p w14:paraId="4F4D50C5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2" w:type="dxa"/>
          </w:tcPr>
          <w:p w14:paraId="64207CBE" w14:textId="77777777" w:rsidR="00541F97" w:rsidRP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4D5E636F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Токсичные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элементы:</w:t>
            </w:r>
          </w:p>
          <w:p w14:paraId="39196E12" w14:textId="77777777" w:rsidR="00541F97" w:rsidRPr="00541F97" w:rsidRDefault="00541F97" w:rsidP="00541F97">
            <w:pPr>
              <w:pStyle w:val="TableParagraph"/>
              <w:ind w:left="107" w:right="42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отоксины:</w:t>
            </w:r>
          </w:p>
          <w:p w14:paraId="1FA06CBA" w14:textId="77777777" w:rsidR="00541F97" w:rsidRDefault="00541F97" w:rsidP="00541F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флотокс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1,</w:t>
            </w:r>
          </w:p>
          <w:p w14:paraId="6877DA48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зоксиниваленол</w:t>
            </w:r>
          </w:p>
        </w:tc>
        <w:tc>
          <w:tcPr>
            <w:tcW w:w="8360" w:type="dxa"/>
            <w:gridSpan w:val="2"/>
          </w:tcPr>
          <w:p w14:paraId="58FDFDA2" w14:textId="77777777" w:rsidR="00541F97" w:rsidRPr="00541F97" w:rsidRDefault="00541F97" w:rsidP="00541F97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51D82FDB" w14:textId="77777777" w:rsidTr="00541F97">
        <w:trPr>
          <w:trHeight w:val="829"/>
        </w:trPr>
        <w:tc>
          <w:tcPr>
            <w:tcW w:w="3814" w:type="dxa"/>
            <w:vMerge/>
            <w:tcBorders>
              <w:top w:val="nil"/>
            </w:tcBorders>
          </w:tcPr>
          <w:p w14:paraId="1FE0A540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2" w:type="dxa"/>
          </w:tcPr>
          <w:p w14:paraId="08305CD9" w14:textId="77777777" w:rsidR="00541F97" w:rsidRPr="00541F97" w:rsidRDefault="00541F97" w:rsidP="00541F97">
            <w:pPr>
              <w:pStyle w:val="TableParagraph"/>
              <w:spacing w:line="269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4266A715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610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</w:t>
            </w:r>
            <w:r w:rsidRPr="00541F9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исхождения:</w:t>
            </w:r>
          </w:p>
        </w:tc>
        <w:tc>
          <w:tcPr>
            <w:tcW w:w="8360" w:type="dxa"/>
            <w:gridSpan w:val="2"/>
          </w:tcPr>
          <w:p w14:paraId="77249795" w14:textId="77777777" w:rsidR="00541F97" w:rsidRPr="00541F97" w:rsidRDefault="00541F97" w:rsidP="00541F97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  <w:tr w:rsidR="00541F97" w14:paraId="1814CC6A" w14:textId="77777777" w:rsidTr="00541F97">
        <w:trPr>
          <w:trHeight w:val="3587"/>
        </w:trPr>
        <w:tc>
          <w:tcPr>
            <w:tcW w:w="7626" w:type="dxa"/>
            <w:gridSpan w:val="2"/>
          </w:tcPr>
          <w:p w14:paraId="6DB0C0CB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1" w:type="dxa"/>
          </w:tcPr>
          <w:p w14:paraId="30E11C97" w14:textId="77777777" w:rsidR="00541F97" w:rsidRPr="00541F97" w:rsidRDefault="00541F97" w:rsidP="00541F97">
            <w:pPr>
              <w:pStyle w:val="TableParagraph"/>
              <w:ind w:left="105" w:right="604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Загрязненность, зараженность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редителями хлебных запас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насекомые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лещи)</w:t>
            </w:r>
          </w:p>
          <w:p w14:paraId="4712959C" w14:textId="77777777" w:rsidR="00541F97" w:rsidRPr="00541F97" w:rsidRDefault="00541F97" w:rsidP="00541F97">
            <w:pPr>
              <w:pStyle w:val="TableParagraph"/>
              <w:ind w:left="105" w:right="78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ыль, грязь, мусор, осколки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</w:p>
          <w:p w14:paraId="2F0269D3" w14:textId="77777777" w:rsidR="00541F97" w:rsidRPr="00541F97" w:rsidRDefault="00541F97" w:rsidP="00541F97">
            <w:pPr>
              <w:pStyle w:val="TableParagraph"/>
              <w:ind w:left="105" w:right="106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троительные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отходы</w:t>
            </w:r>
          </w:p>
          <w:p w14:paraId="0AA28990" w14:textId="77777777" w:rsidR="00541F97" w:rsidRPr="00541F97" w:rsidRDefault="00541F97" w:rsidP="00541F97">
            <w:pPr>
              <w:pStyle w:val="TableParagraph"/>
              <w:ind w:left="105" w:right="108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знедеятельности птиц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ов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х.</w:t>
            </w:r>
          </w:p>
          <w:p w14:paraId="18841ED9" w14:textId="77777777" w:rsidR="00541F97" w:rsidRPr="00541F97" w:rsidRDefault="00541F97" w:rsidP="00541F97">
            <w:pPr>
              <w:pStyle w:val="TableParagraph"/>
              <w:ind w:left="105" w:right="17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тходы жизнедеятельност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ерсонала (волосы, ногти, и пр.)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</w:p>
          <w:p w14:paraId="1FA033E4" w14:textId="77777777" w:rsidR="00541F97" w:rsidRDefault="00541F97" w:rsidP="00541F9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ков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4539" w:type="dxa"/>
          </w:tcPr>
          <w:p w14:paraId="5FF36920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</w:tr>
    </w:tbl>
    <w:p w14:paraId="70F2C58A" w14:textId="77777777" w:rsidR="00541F97" w:rsidRDefault="00541F97" w:rsidP="00541F97">
      <w:pPr>
        <w:pStyle w:val="ad"/>
        <w:rPr>
          <w:b/>
          <w:sz w:val="20"/>
        </w:rPr>
      </w:pPr>
    </w:p>
    <w:p w14:paraId="2C912077" w14:textId="77777777" w:rsidR="00541F97" w:rsidRDefault="00541F97" w:rsidP="00541F97">
      <w:pPr>
        <w:pStyle w:val="ad"/>
        <w:spacing w:before="8"/>
        <w:rPr>
          <w:b/>
          <w:sz w:val="27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3814"/>
        <w:gridCol w:w="3816"/>
        <w:gridCol w:w="4539"/>
      </w:tblGrid>
      <w:tr w:rsidR="00541F97" w14:paraId="2ED7E98A" w14:textId="77777777" w:rsidTr="00541F97">
        <w:trPr>
          <w:trHeight w:val="275"/>
        </w:trPr>
        <w:tc>
          <w:tcPr>
            <w:tcW w:w="3816" w:type="dxa"/>
          </w:tcPr>
          <w:p w14:paraId="56974D45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14" w:type="dxa"/>
          </w:tcPr>
          <w:p w14:paraId="057C3A52" w14:textId="77777777" w:rsidR="00541F97" w:rsidRDefault="00541F97" w:rsidP="00541F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16" w:type="dxa"/>
          </w:tcPr>
          <w:p w14:paraId="09D5FEA2" w14:textId="77777777" w:rsidR="00541F97" w:rsidRDefault="00541F97" w:rsidP="00541F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71965215" w14:textId="77777777" w:rsidR="00541F97" w:rsidRDefault="00541F97" w:rsidP="00541F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056D2006" w14:textId="77777777" w:rsidTr="00541F97">
        <w:trPr>
          <w:trHeight w:val="1379"/>
        </w:trPr>
        <w:tc>
          <w:tcPr>
            <w:tcW w:w="3816" w:type="dxa"/>
            <w:vMerge w:val="restart"/>
          </w:tcPr>
          <w:p w14:paraId="2C271AFE" w14:textId="77777777" w:rsidR="00541F97" w:rsidRDefault="00541F97" w:rsidP="00541F9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арниры</w:t>
            </w:r>
          </w:p>
          <w:p w14:paraId="73433D2A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а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елия</w:t>
            </w:r>
          </w:p>
        </w:tc>
        <w:tc>
          <w:tcPr>
            <w:tcW w:w="3814" w:type="dxa"/>
          </w:tcPr>
          <w:p w14:paraId="758E6B9E" w14:textId="77777777" w:rsidR="00541F97" w:rsidRPr="00541F97" w:rsidRDefault="00541F97" w:rsidP="00541F97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73C373DF" w14:textId="77777777" w:rsidR="00541F97" w:rsidRPr="00541F97" w:rsidRDefault="00541F97" w:rsidP="00541F97">
            <w:pPr>
              <w:pStyle w:val="TableParagraph"/>
              <w:ind w:left="108" w:right="22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 БГКП (колиформы)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лесени, </w:t>
            </w:r>
            <w:r>
              <w:rPr>
                <w:sz w:val="24"/>
              </w:rPr>
              <w:t>E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li</w:t>
            </w:r>
            <w:r w:rsidRPr="00541F9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816" w:type="dxa"/>
          </w:tcPr>
          <w:p w14:paraId="2C412C5F" w14:textId="77777777" w:rsidR="00541F97" w:rsidRPr="00541F97" w:rsidRDefault="00541F97" w:rsidP="00541F97">
            <w:pPr>
              <w:pStyle w:val="TableParagraph"/>
              <w:ind w:left="108" w:right="29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 инфекции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в</w:t>
            </w:r>
          </w:p>
          <w:p w14:paraId="5B5003D0" w14:textId="77777777" w:rsid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КТ</w:t>
            </w:r>
          </w:p>
        </w:tc>
        <w:tc>
          <w:tcPr>
            <w:tcW w:w="4539" w:type="dxa"/>
          </w:tcPr>
          <w:p w14:paraId="27AF3175" w14:textId="77777777" w:rsidR="00541F97" w:rsidRPr="00541F97" w:rsidRDefault="00541F97" w:rsidP="00541F97">
            <w:pPr>
              <w:pStyle w:val="TableParagraph"/>
              <w:spacing w:line="272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ровн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 ТР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С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</w:t>
            </w:r>
          </w:p>
          <w:p w14:paraId="070928C1" w14:textId="77777777" w:rsidR="00541F97" w:rsidRDefault="00541F97" w:rsidP="00541F9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»</w:t>
            </w:r>
          </w:p>
        </w:tc>
      </w:tr>
      <w:tr w:rsidR="00541F97" w14:paraId="424A69B5" w14:textId="77777777" w:rsidTr="00541F97">
        <w:trPr>
          <w:trHeight w:val="318"/>
        </w:trPr>
        <w:tc>
          <w:tcPr>
            <w:tcW w:w="3816" w:type="dxa"/>
            <w:vMerge/>
            <w:tcBorders>
              <w:top w:val="nil"/>
            </w:tcBorders>
          </w:tcPr>
          <w:p w14:paraId="46724A97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29A4567A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АЛЛЕРГЕН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ютен</w:t>
            </w:r>
          </w:p>
        </w:tc>
        <w:tc>
          <w:tcPr>
            <w:tcW w:w="8355" w:type="dxa"/>
            <w:gridSpan w:val="2"/>
          </w:tcPr>
          <w:p w14:paraId="20965512" w14:textId="77777777" w:rsid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ерено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гредиентов.</w:t>
            </w:r>
          </w:p>
        </w:tc>
      </w:tr>
    </w:tbl>
    <w:p w14:paraId="3BC61A3F" w14:textId="77777777" w:rsidR="00541F97" w:rsidRDefault="00541F97" w:rsidP="00541F97">
      <w:pPr>
        <w:spacing w:line="268" w:lineRule="exact"/>
        <w:rPr>
          <w:sz w:val="24"/>
        </w:rPr>
        <w:sectPr w:rsidR="00541F97">
          <w:type w:val="continuous"/>
          <w:pgSz w:w="16840" w:h="11910" w:orient="landscape"/>
          <w:pgMar w:top="720" w:right="160" w:bottom="407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3814"/>
        <w:gridCol w:w="8355"/>
      </w:tblGrid>
      <w:tr w:rsidR="00541F97" w14:paraId="01F1A565" w14:textId="77777777" w:rsidTr="00541F97">
        <w:trPr>
          <w:trHeight w:val="318"/>
        </w:trPr>
        <w:tc>
          <w:tcPr>
            <w:tcW w:w="3816" w:type="dxa"/>
            <w:vMerge w:val="restart"/>
          </w:tcPr>
          <w:p w14:paraId="39E9C664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814" w:type="dxa"/>
          </w:tcPr>
          <w:p w14:paraId="586CCC8F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8355" w:type="dxa"/>
          </w:tcPr>
          <w:p w14:paraId="60F068CF" w14:textId="77777777" w:rsidR="00541F97" w:rsidRP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55122313" w14:textId="77777777" w:rsidTr="00541F97">
        <w:trPr>
          <w:trHeight w:val="827"/>
        </w:trPr>
        <w:tc>
          <w:tcPr>
            <w:tcW w:w="3816" w:type="dxa"/>
            <w:vMerge/>
            <w:tcBorders>
              <w:top w:val="nil"/>
            </w:tcBorders>
          </w:tcPr>
          <w:p w14:paraId="2E62BF27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4" w:type="dxa"/>
          </w:tcPr>
          <w:p w14:paraId="1D4BFC23" w14:textId="77777777" w:rsidR="00541F97" w:rsidRPr="00541F97" w:rsidRDefault="00541F97" w:rsidP="00541F97">
            <w:pPr>
              <w:pStyle w:val="TableParagraph"/>
              <w:spacing w:line="267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07148157" w14:textId="77777777" w:rsidR="00541F97" w:rsidRPr="00541F97" w:rsidRDefault="00541F97" w:rsidP="00541F97">
            <w:pPr>
              <w:pStyle w:val="TableParagraph"/>
              <w:spacing w:line="274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Токсичные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элементы:</w:t>
            </w:r>
          </w:p>
          <w:p w14:paraId="38B2AA0B" w14:textId="77777777" w:rsidR="00541F97" w:rsidRPr="00541F97" w:rsidRDefault="00541F97" w:rsidP="00541F9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</w:p>
        </w:tc>
        <w:tc>
          <w:tcPr>
            <w:tcW w:w="8355" w:type="dxa"/>
          </w:tcPr>
          <w:p w14:paraId="39322DC1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0E0D3FF8" w14:textId="77777777" w:rsidTr="00541F97">
        <w:trPr>
          <w:trHeight w:val="4140"/>
        </w:trPr>
        <w:tc>
          <w:tcPr>
            <w:tcW w:w="3816" w:type="dxa"/>
            <w:vMerge/>
            <w:tcBorders>
              <w:top w:val="nil"/>
            </w:tcBorders>
          </w:tcPr>
          <w:p w14:paraId="33D86133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4" w:type="dxa"/>
          </w:tcPr>
          <w:p w14:paraId="0F15BE71" w14:textId="77777777" w:rsidR="00541F97" w:rsidRPr="00541F97" w:rsidRDefault="00541F97" w:rsidP="00541F97">
            <w:pPr>
              <w:pStyle w:val="TableParagraph"/>
              <w:spacing w:line="266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5037B184" w14:textId="77777777" w:rsidR="00541F97" w:rsidRPr="00541F97" w:rsidRDefault="00541F97" w:rsidP="00541F97">
            <w:pPr>
              <w:pStyle w:val="TableParagraph"/>
              <w:ind w:left="108" w:right="586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 происхождения</w:t>
            </w:r>
            <w:r w:rsidRPr="00541F97">
              <w:rPr>
                <w:sz w:val="24"/>
                <w:lang w:val="ru-RU"/>
              </w:rPr>
              <w:t>: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сть,</w:t>
            </w:r>
            <w:r w:rsidRPr="00541F97">
              <w:rPr>
                <w:spacing w:val="-1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раженнос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редителями хлебных запас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насекомые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лещи)</w:t>
            </w:r>
          </w:p>
          <w:p w14:paraId="03A20533" w14:textId="77777777" w:rsidR="00541F97" w:rsidRPr="00541F97" w:rsidRDefault="00541F97" w:rsidP="00541F97">
            <w:pPr>
              <w:pStyle w:val="TableParagraph"/>
              <w:ind w:left="108" w:right="32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ыль, грязь, мусор, осколк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роитель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отходы</w:t>
            </w:r>
          </w:p>
          <w:p w14:paraId="79AE2CBF" w14:textId="77777777" w:rsidR="00541F97" w:rsidRPr="00541F97" w:rsidRDefault="00541F97" w:rsidP="00541F97">
            <w:pPr>
              <w:pStyle w:val="TableParagraph"/>
              <w:ind w:left="108" w:right="83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знедеятельности птиц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ов, насеком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ходы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</w:p>
          <w:p w14:paraId="29F79692" w14:textId="77777777" w:rsidR="00541F97" w:rsidRPr="00541F97" w:rsidRDefault="00541F97" w:rsidP="00541F97">
            <w:pPr>
              <w:pStyle w:val="TableParagraph"/>
              <w:ind w:left="108" w:right="16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 (волосы, ногти, и пр.)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</w:p>
          <w:p w14:paraId="1A582A32" w14:textId="77777777" w:rsid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ы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аков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355" w:type="dxa"/>
          </w:tcPr>
          <w:p w14:paraId="43577AC2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</w:tbl>
    <w:p w14:paraId="2D5BB841" w14:textId="77777777" w:rsidR="00541F97" w:rsidRDefault="00541F97" w:rsidP="00541F97">
      <w:pPr>
        <w:pStyle w:val="ad"/>
        <w:rPr>
          <w:b/>
          <w:sz w:val="20"/>
        </w:rPr>
      </w:pPr>
    </w:p>
    <w:p w14:paraId="32B86111" w14:textId="77777777" w:rsidR="00541F97" w:rsidRDefault="00541F97" w:rsidP="00541F97">
      <w:pPr>
        <w:pStyle w:val="ad"/>
        <w:spacing w:before="7"/>
        <w:rPr>
          <w:b/>
          <w:sz w:val="27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3814"/>
        <w:gridCol w:w="3816"/>
        <w:gridCol w:w="4539"/>
      </w:tblGrid>
      <w:tr w:rsidR="00541F97" w14:paraId="2C1A255C" w14:textId="77777777" w:rsidTr="00541F97">
        <w:trPr>
          <w:trHeight w:val="277"/>
        </w:trPr>
        <w:tc>
          <w:tcPr>
            <w:tcW w:w="3816" w:type="dxa"/>
          </w:tcPr>
          <w:p w14:paraId="66709FA4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14" w:type="dxa"/>
          </w:tcPr>
          <w:p w14:paraId="09A947F3" w14:textId="77777777" w:rsidR="00541F97" w:rsidRDefault="00541F97" w:rsidP="00541F9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16" w:type="dxa"/>
          </w:tcPr>
          <w:p w14:paraId="3E39E1EF" w14:textId="77777777" w:rsidR="00541F97" w:rsidRDefault="00541F97" w:rsidP="00541F9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4D9D718E" w14:textId="77777777" w:rsidR="00541F97" w:rsidRDefault="00541F97" w:rsidP="00541F9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3E462605" w14:textId="77777777" w:rsidTr="00541F97">
        <w:trPr>
          <w:trHeight w:val="1379"/>
        </w:trPr>
        <w:tc>
          <w:tcPr>
            <w:tcW w:w="3816" w:type="dxa"/>
            <w:vMerge w:val="restart"/>
          </w:tcPr>
          <w:p w14:paraId="02180CEC" w14:textId="77777777" w:rsidR="00541F97" w:rsidRP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Гарниры</w:t>
            </w:r>
          </w:p>
          <w:p w14:paraId="6FB46CAF" w14:textId="77777777" w:rsidR="00541F97" w:rsidRPr="00541F97" w:rsidRDefault="00541F97" w:rsidP="00541F97">
            <w:pPr>
              <w:pStyle w:val="TableParagraph"/>
              <w:ind w:left="107" w:right="2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юре</w:t>
            </w:r>
            <w:r w:rsidRPr="00541F9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артофельное,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артофель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тварной, овощи тушеные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вареные</w:t>
            </w:r>
          </w:p>
        </w:tc>
        <w:tc>
          <w:tcPr>
            <w:tcW w:w="3814" w:type="dxa"/>
          </w:tcPr>
          <w:p w14:paraId="77BA6332" w14:textId="77777777" w:rsidR="00541F97" w:rsidRPr="00541F97" w:rsidRDefault="00541F97" w:rsidP="00541F97">
            <w:pPr>
              <w:pStyle w:val="TableParagraph"/>
              <w:spacing w:line="270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447C5C0A" w14:textId="77777777" w:rsidR="00541F97" w:rsidRPr="00541F97" w:rsidRDefault="00541F97" w:rsidP="00541F97">
            <w:pPr>
              <w:pStyle w:val="TableParagraph"/>
              <w:ind w:left="108" w:right="22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 БГКП (колиформы)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лесени, </w:t>
            </w:r>
            <w:r>
              <w:rPr>
                <w:sz w:val="24"/>
              </w:rPr>
              <w:t>E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li</w:t>
            </w:r>
            <w:r w:rsidRPr="00541F9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816" w:type="dxa"/>
          </w:tcPr>
          <w:p w14:paraId="71E3D49B" w14:textId="77777777" w:rsidR="00541F97" w:rsidRPr="00541F97" w:rsidRDefault="00541F97" w:rsidP="00541F97">
            <w:pPr>
              <w:pStyle w:val="TableParagraph"/>
              <w:ind w:left="108" w:right="29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фекци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</w:p>
          <w:p w14:paraId="4C602A81" w14:textId="77777777" w:rsidR="00541F97" w:rsidRDefault="00541F97" w:rsidP="00541F97">
            <w:pPr>
              <w:pStyle w:val="TableParagraph"/>
              <w:spacing w:line="270" w:lineRule="atLeast"/>
              <w:ind w:left="108" w:right="426"/>
              <w:rPr>
                <w:sz w:val="24"/>
              </w:rPr>
            </w:pPr>
            <w:r>
              <w:rPr>
                <w:sz w:val="24"/>
              </w:rPr>
              <w:t>характера, заболевания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КТ</w:t>
            </w:r>
          </w:p>
        </w:tc>
        <w:tc>
          <w:tcPr>
            <w:tcW w:w="4539" w:type="dxa"/>
          </w:tcPr>
          <w:p w14:paraId="204B7BCB" w14:textId="77777777" w:rsidR="00541F97" w:rsidRPr="00541F97" w:rsidRDefault="00541F97" w:rsidP="00541F97">
            <w:pPr>
              <w:pStyle w:val="TableParagraph"/>
              <w:spacing w:line="273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ровн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Р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С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</w:t>
            </w:r>
          </w:p>
          <w:p w14:paraId="0AD8E7ED" w14:textId="77777777" w:rsidR="00541F97" w:rsidRDefault="00541F97" w:rsidP="00541F9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»</w:t>
            </w:r>
          </w:p>
        </w:tc>
      </w:tr>
      <w:tr w:rsidR="00541F97" w14:paraId="516A337D" w14:textId="77777777" w:rsidTr="00541F97">
        <w:trPr>
          <w:trHeight w:val="551"/>
        </w:trPr>
        <w:tc>
          <w:tcPr>
            <w:tcW w:w="3816" w:type="dxa"/>
            <w:vMerge/>
            <w:tcBorders>
              <w:top w:val="nil"/>
            </w:tcBorders>
          </w:tcPr>
          <w:p w14:paraId="242D6D21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</w:tcPr>
          <w:p w14:paraId="7DC04042" w14:textId="77777777" w:rsidR="00541F97" w:rsidRDefault="00541F97" w:rsidP="00541F97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  <w:p w14:paraId="536E29CC" w14:textId="77777777" w:rsidR="00541F97" w:rsidRDefault="00541F97" w:rsidP="00541F9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хм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фельный</w:t>
            </w:r>
          </w:p>
        </w:tc>
        <w:tc>
          <w:tcPr>
            <w:tcW w:w="8355" w:type="dxa"/>
            <w:gridSpan w:val="2"/>
          </w:tcPr>
          <w:p w14:paraId="444660D5" w14:textId="77777777" w:rsidR="00541F97" w:rsidRPr="00541F97" w:rsidRDefault="00541F97" w:rsidP="00541F97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</w:p>
          <w:p w14:paraId="5AFDB088" w14:textId="77777777" w:rsidR="00541F97" w:rsidRPr="00541F97" w:rsidRDefault="00541F97" w:rsidP="00541F9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22716BEE" w14:textId="77777777" w:rsidTr="00541F97">
        <w:trPr>
          <w:trHeight w:val="828"/>
        </w:trPr>
        <w:tc>
          <w:tcPr>
            <w:tcW w:w="3816" w:type="dxa"/>
            <w:vMerge/>
            <w:tcBorders>
              <w:top w:val="nil"/>
            </w:tcBorders>
          </w:tcPr>
          <w:p w14:paraId="72461354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4" w:type="dxa"/>
          </w:tcPr>
          <w:p w14:paraId="05608451" w14:textId="77777777" w:rsidR="00541F97" w:rsidRPr="00541F97" w:rsidRDefault="00541F97" w:rsidP="00541F97">
            <w:pPr>
              <w:pStyle w:val="TableParagraph"/>
              <w:spacing w:line="271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62C0C235" w14:textId="77777777" w:rsidR="00541F97" w:rsidRPr="00541F97" w:rsidRDefault="00541F97" w:rsidP="00541F97">
            <w:pPr>
              <w:pStyle w:val="TableParagraph"/>
              <w:spacing w:line="276" w:lineRule="exact"/>
              <w:ind w:left="108" w:right="329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 xml:space="preserve">Токсичные элементы: </w:t>
            </w: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 мышьяк</w:t>
            </w:r>
          </w:p>
        </w:tc>
        <w:tc>
          <w:tcPr>
            <w:tcW w:w="8355" w:type="dxa"/>
            <w:gridSpan w:val="2"/>
          </w:tcPr>
          <w:p w14:paraId="17E76098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3100775C" w14:textId="77777777" w:rsidTr="00541F97">
        <w:trPr>
          <w:trHeight w:val="1655"/>
        </w:trPr>
        <w:tc>
          <w:tcPr>
            <w:tcW w:w="3816" w:type="dxa"/>
            <w:vMerge/>
            <w:tcBorders>
              <w:top w:val="nil"/>
            </w:tcBorders>
          </w:tcPr>
          <w:p w14:paraId="74465297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4" w:type="dxa"/>
          </w:tcPr>
          <w:p w14:paraId="48DB4F7C" w14:textId="77777777" w:rsidR="00541F97" w:rsidRPr="00541F97" w:rsidRDefault="00541F97" w:rsidP="00541F97">
            <w:pPr>
              <w:pStyle w:val="TableParagraph"/>
              <w:spacing w:line="272" w:lineRule="exact"/>
              <w:ind w:left="10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20851FCA" w14:textId="77777777" w:rsidR="00541F97" w:rsidRPr="00541F97" w:rsidRDefault="00541F97" w:rsidP="00541F97">
            <w:pPr>
              <w:pStyle w:val="TableParagraph"/>
              <w:spacing w:before="2" w:line="237" w:lineRule="auto"/>
              <w:ind w:left="108" w:right="586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 происхождения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сть,</w:t>
            </w:r>
            <w:r w:rsidRPr="00541F97">
              <w:rPr>
                <w:spacing w:val="-1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раженнос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редителями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лебных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пасов</w:t>
            </w:r>
          </w:p>
          <w:p w14:paraId="2E2156C2" w14:textId="77777777" w:rsidR="00541F97" w:rsidRDefault="00541F97" w:rsidP="00541F97">
            <w:pPr>
              <w:pStyle w:val="TableParagraph"/>
              <w:spacing w:before="4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асеком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и)</w:t>
            </w:r>
          </w:p>
        </w:tc>
        <w:tc>
          <w:tcPr>
            <w:tcW w:w="8355" w:type="dxa"/>
            <w:gridSpan w:val="2"/>
          </w:tcPr>
          <w:p w14:paraId="500A2A2A" w14:textId="77777777" w:rsidR="00541F97" w:rsidRPr="00541F97" w:rsidRDefault="00541F97" w:rsidP="00541F97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</w:tbl>
    <w:p w14:paraId="79EFBFB0" w14:textId="77777777" w:rsidR="00541F97" w:rsidRDefault="00541F97" w:rsidP="00541F97">
      <w:pPr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3814"/>
        <w:gridCol w:w="8355"/>
      </w:tblGrid>
      <w:tr w:rsidR="00541F97" w14:paraId="3325DA75" w14:textId="77777777" w:rsidTr="00541F97">
        <w:trPr>
          <w:trHeight w:val="2483"/>
        </w:trPr>
        <w:tc>
          <w:tcPr>
            <w:tcW w:w="3816" w:type="dxa"/>
          </w:tcPr>
          <w:p w14:paraId="7D99B6C6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14" w:type="dxa"/>
          </w:tcPr>
          <w:p w14:paraId="0D05C33E" w14:textId="77777777" w:rsidR="00541F97" w:rsidRPr="00541F97" w:rsidRDefault="00541F97" w:rsidP="00541F97">
            <w:pPr>
              <w:pStyle w:val="TableParagraph"/>
              <w:ind w:left="108" w:right="32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ыль, грязь, мусор, осколк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роитель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отходы</w:t>
            </w:r>
          </w:p>
          <w:p w14:paraId="311FD7FF" w14:textId="77777777" w:rsidR="00541F97" w:rsidRPr="00541F97" w:rsidRDefault="00541F97" w:rsidP="00541F97">
            <w:pPr>
              <w:pStyle w:val="TableParagraph"/>
              <w:ind w:left="108" w:right="83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знедеятельности птиц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ов, насеком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ходы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</w:p>
          <w:p w14:paraId="2DAE2D80" w14:textId="77777777" w:rsidR="00541F97" w:rsidRPr="00541F97" w:rsidRDefault="00541F97" w:rsidP="00541F97">
            <w:pPr>
              <w:pStyle w:val="TableParagraph"/>
              <w:ind w:left="108" w:right="16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 (волосы, ногти, и пр.)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</w:p>
          <w:p w14:paraId="0E145581" w14:textId="77777777" w:rsidR="00541F97" w:rsidRDefault="00541F97" w:rsidP="00541F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ы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аков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355" w:type="dxa"/>
          </w:tcPr>
          <w:p w14:paraId="3D20ECB6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</w:tr>
    </w:tbl>
    <w:p w14:paraId="4E3A9A43" w14:textId="77777777" w:rsidR="00541F97" w:rsidRDefault="00541F97" w:rsidP="00541F97">
      <w:pPr>
        <w:pStyle w:val="ad"/>
        <w:spacing w:before="5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829"/>
        <w:gridCol w:w="3824"/>
        <w:gridCol w:w="4539"/>
      </w:tblGrid>
      <w:tr w:rsidR="00541F97" w14:paraId="51E96FF4" w14:textId="77777777" w:rsidTr="00541F97">
        <w:trPr>
          <w:trHeight w:val="275"/>
        </w:trPr>
        <w:tc>
          <w:tcPr>
            <w:tcW w:w="3795" w:type="dxa"/>
          </w:tcPr>
          <w:p w14:paraId="393CDB6D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29" w:type="dxa"/>
          </w:tcPr>
          <w:p w14:paraId="6EBAAB54" w14:textId="77777777" w:rsidR="00541F97" w:rsidRDefault="00541F97" w:rsidP="00541F97">
            <w:pPr>
              <w:pStyle w:val="TableParagraph"/>
              <w:spacing w:line="25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24" w:type="dxa"/>
          </w:tcPr>
          <w:p w14:paraId="0A4BA157" w14:textId="77777777" w:rsidR="00541F97" w:rsidRDefault="00541F97" w:rsidP="00541F97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127948C5" w14:textId="77777777" w:rsidR="00541F97" w:rsidRDefault="00541F97" w:rsidP="00541F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5DBBB61C" w14:textId="77777777" w:rsidTr="00541F97">
        <w:trPr>
          <w:trHeight w:val="1382"/>
        </w:trPr>
        <w:tc>
          <w:tcPr>
            <w:tcW w:w="3795" w:type="dxa"/>
          </w:tcPr>
          <w:p w14:paraId="0378BAF0" w14:textId="77777777" w:rsidR="00541F97" w:rsidRPr="00541F97" w:rsidRDefault="00541F97" w:rsidP="00541F97">
            <w:pPr>
              <w:pStyle w:val="TableParagraph"/>
              <w:ind w:left="107" w:right="360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люда из птицы, мясо птицы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отварное, тушеное, изделия из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убленого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яса, в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.ч.</w:t>
            </w:r>
          </w:p>
          <w:p w14:paraId="49A82DC1" w14:textId="77777777" w:rsidR="00541F97" w:rsidRDefault="00541F97" w:rsidP="00541F97">
            <w:pPr>
              <w:pStyle w:val="TableParagraph"/>
              <w:spacing w:line="270" w:lineRule="atLeast"/>
              <w:ind w:left="107" w:right="397"/>
              <w:rPr>
                <w:b/>
                <w:sz w:val="24"/>
              </w:rPr>
            </w:pPr>
            <w:r>
              <w:rPr>
                <w:b/>
                <w:sz w:val="24"/>
              </w:rPr>
              <w:t>запеченны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ирог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рож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ченые</w:t>
            </w:r>
          </w:p>
        </w:tc>
        <w:tc>
          <w:tcPr>
            <w:tcW w:w="3829" w:type="dxa"/>
          </w:tcPr>
          <w:p w14:paraId="53F0112A" w14:textId="77777777" w:rsidR="00541F97" w:rsidRPr="00541F97" w:rsidRDefault="00541F97" w:rsidP="00541F97">
            <w:pPr>
              <w:pStyle w:val="TableParagraph"/>
              <w:spacing w:line="273" w:lineRule="exact"/>
              <w:ind w:left="129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3BCF601C" w14:textId="77777777" w:rsidR="00541F97" w:rsidRPr="00541F97" w:rsidRDefault="00541F97" w:rsidP="00541F97">
            <w:pPr>
              <w:pStyle w:val="TableParagraph"/>
              <w:ind w:left="129" w:right="21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 БГКП (колиформы),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лесени, </w:t>
            </w:r>
            <w:r>
              <w:rPr>
                <w:sz w:val="24"/>
              </w:rPr>
              <w:t>E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li</w:t>
            </w:r>
            <w:r w:rsidRPr="00541F9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824" w:type="dxa"/>
          </w:tcPr>
          <w:p w14:paraId="1DA6E293" w14:textId="77777777" w:rsidR="00541F97" w:rsidRPr="00541F97" w:rsidRDefault="00541F97" w:rsidP="00541F97">
            <w:pPr>
              <w:pStyle w:val="TableParagraph"/>
              <w:ind w:left="114" w:right="29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зва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 инфекции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в</w:t>
            </w:r>
          </w:p>
          <w:p w14:paraId="264ED10F" w14:textId="77777777" w:rsidR="00541F97" w:rsidRDefault="00541F97" w:rsidP="00541F97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КТ</w:t>
            </w:r>
          </w:p>
        </w:tc>
        <w:tc>
          <w:tcPr>
            <w:tcW w:w="4539" w:type="dxa"/>
          </w:tcPr>
          <w:p w14:paraId="38B6F402" w14:textId="77777777" w:rsidR="00541F97" w:rsidRPr="00541F97" w:rsidRDefault="00541F97" w:rsidP="00541F97">
            <w:pPr>
              <w:pStyle w:val="TableParagraph"/>
              <w:ind w:left="106" w:right="685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 уровни по ТР ТС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«О</w:t>
            </w:r>
            <w:r w:rsidRPr="00541F9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езопасности</w:t>
            </w:r>
            <w:r w:rsidRPr="00541F9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ищевой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одукции»</w:t>
            </w:r>
          </w:p>
        </w:tc>
      </w:tr>
      <w:tr w:rsidR="00541F97" w14:paraId="577C7FA7" w14:textId="77777777" w:rsidTr="00541F97">
        <w:trPr>
          <w:trHeight w:val="551"/>
        </w:trPr>
        <w:tc>
          <w:tcPr>
            <w:tcW w:w="3795" w:type="dxa"/>
          </w:tcPr>
          <w:p w14:paraId="054631A8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</w:tcPr>
          <w:p w14:paraId="70EBB991" w14:textId="77777777" w:rsidR="00541F97" w:rsidRDefault="00541F97" w:rsidP="00541F9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b/>
                <w:sz w:val="24"/>
              </w:rPr>
              <w:t>АЛЛЕРГЕН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и</w:t>
            </w:r>
          </w:p>
        </w:tc>
        <w:tc>
          <w:tcPr>
            <w:tcW w:w="8363" w:type="dxa"/>
            <w:gridSpan w:val="2"/>
          </w:tcPr>
          <w:p w14:paraId="1E3AF114" w14:textId="77777777" w:rsidR="00541F97" w:rsidRPr="00541F97" w:rsidRDefault="00541F97" w:rsidP="00541F97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</w:p>
          <w:p w14:paraId="563F5A6A" w14:textId="77777777" w:rsidR="00541F97" w:rsidRPr="00541F97" w:rsidRDefault="00541F97" w:rsidP="00541F97">
            <w:pPr>
              <w:pStyle w:val="TableParagraph"/>
              <w:spacing w:line="264" w:lineRule="exact"/>
              <w:ind w:left="114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68128AAB" w14:textId="77777777" w:rsidTr="00541F97">
        <w:trPr>
          <w:trHeight w:val="275"/>
        </w:trPr>
        <w:tc>
          <w:tcPr>
            <w:tcW w:w="3795" w:type="dxa"/>
            <w:vMerge w:val="restart"/>
            <w:tcBorders>
              <w:left w:val="nil"/>
              <w:bottom w:val="nil"/>
            </w:tcBorders>
          </w:tcPr>
          <w:p w14:paraId="5E3A2021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9" w:type="dxa"/>
            <w:tcBorders>
              <w:bottom w:val="nil"/>
            </w:tcBorders>
          </w:tcPr>
          <w:p w14:paraId="76EF727E" w14:textId="77777777" w:rsidR="00541F97" w:rsidRDefault="00541F97" w:rsidP="00541F9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</w:p>
        </w:tc>
        <w:tc>
          <w:tcPr>
            <w:tcW w:w="8363" w:type="dxa"/>
            <w:gridSpan w:val="2"/>
            <w:tcBorders>
              <w:bottom w:val="nil"/>
            </w:tcBorders>
          </w:tcPr>
          <w:p w14:paraId="5B084A2D" w14:textId="77777777" w:rsidR="00541F97" w:rsidRPr="00541F97" w:rsidRDefault="00541F97" w:rsidP="00541F97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казанны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ест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личествах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евышающих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ДК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</w:p>
        </w:tc>
      </w:tr>
      <w:tr w:rsidR="00541F97" w14:paraId="16CC7511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2A5EB8A9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0EDEEC83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кси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: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19240B26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33479823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3CB3D2DC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14:paraId="59AD18EA" w14:textId="77777777" w:rsidR="00541F97" w:rsidRDefault="00541F97" w:rsidP="00541F9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м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н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у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ьяк</w:t>
            </w:r>
          </w:p>
        </w:tc>
        <w:tc>
          <w:tcPr>
            <w:tcW w:w="8363" w:type="dxa"/>
            <w:gridSpan w:val="2"/>
            <w:tcBorders>
              <w:top w:val="nil"/>
            </w:tcBorders>
          </w:tcPr>
          <w:p w14:paraId="60A19E6D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1F83A86C" w14:textId="77777777" w:rsidTr="00541F97">
        <w:trPr>
          <w:trHeight w:val="27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5CA436B4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bottom w:val="nil"/>
            </w:tcBorders>
          </w:tcPr>
          <w:p w14:paraId="22D375E1" w14:textId="77777777" w:rsidR="00541F97" w:rsidRDefault="00541F97" w:rsidP="00541F9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Е</w:t>
            </w:r>
          </w:p>
        </w:tc>
        <w:tc>
          <w:tcPr>
            <w:tcW w:w="8363" w:type="dxa"/>
            <w:gridSpan w:val="2"/>
            <w:tcBorders>
              <w:bottom w:val="nil"/>
            </w:tcBorders>
          </w:tcPr>
          <w:p w14:paraId="255DEE17" w14:textId="77777777" w:rsidR="00541F97" w:rsidRPr="00541F97" w:rsidRDefault="00541F97" w:rsidP="00541F97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</w:p>
        </w:tc>
      </w:tr>
      <w:tr w:rsidR="00541F97" w14:paraId="05269096" w14:textId="77777777" w:rsidTr="00541F97">
        <w:trPr>
          <w:trHeight w:val="278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18E0F654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0956A5BF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торон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ия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5C2150D3" w14:textId="77777777" w:rsidR="00541F97" w:rsidRDefault="00541F97" w:rsidP="00541F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541F97" w14:paraId="404F4B6B" w14:textId="77777777" w:rsidTr="00541F97">
        <w:trPr>
          <w:trHeight w:val="273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33858D7B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259169FF" w14:textId="77777777" w:rsidR="00541F97" w:rsidRDefault="00541F97" w:rsidP="00541F97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я: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569C2BF5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2B6FDDD5" w14:textId="77777777" w:rsidTr="00541F97">
        <w:trPr>
          <w:trHeight w:val="273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3D0D138D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39B3CD3B" w14:textId="77777777" w:rsidR="00541F97" w:rsidRDefault="00541F97" w:rsidP="00541F9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рязнен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аженность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41D53570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7FDB50BC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7D9E0D8A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337A6D2E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ов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7ABB55E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156A387E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1BB549FD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14E434F9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насеком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и)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11D0E191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0F93FA39" w14:textId="77777777" w:rsidTr="00541F97">
        <w:trPr>
          <w:trHeight w:val="27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2705F1D2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2A1ADA09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ы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з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колки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632B4F74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245F97F8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3AF31175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19F18A8D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кла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625CFCEA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4C6994F5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0255BB59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2E00E5ED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73818F7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7613A3D1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098454D9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34B7B424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0686A279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6A403503" w14:textId="77777777" w:rsidTr="00541F97">
        <w:trPr>
          <w:trHeight w:val="27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6A807B0A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5DFD210C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52E9B13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75DE5EB9" w14:textId="77777777" w:rsidTr="00541F97">
        <w:trPr>
          <w:trHeight w:val="27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3C3EB079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4C04D983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ызу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7119625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4AAE4372" w14:textId="77777777" w:rsidTr="00541F97">
        <w:trPr>
          <w:trHeight w:val="27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6EE4C52F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596D7E2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588D9587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3D347FFF" w14:textId="77777777" w:rsidTr="00541F97">
        <w:trPr>
          <w:trHeight w:val="276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1A5E395E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2BCB9388" w14:textId="77777777" w:rsidR="00541F97" w:rsidRP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волосы, ногти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.)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3BE78DB7" w14:textId="77777777" w:rsidR="00541F97" w:rsidRPr="00541F97" w:rsidRDefault="00541F97" w:rsidP="00541F9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41F97" w14:paraId="3651D0F7" w14:textId="77777777" w:rsidTr="00541F97">
        <w:trPr>
          <w:trHeight w:val="275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221F1D4D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1EB3C746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71F09A06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  <w:tr w:rsidR="00541F97" w14:paraId="4447DAEB" w14:textId="77777777" w:rsidTr="00541F97">
        <w:trPr>
          <w:trHeight w:val="278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7BCA6613" w14:textId="77777777" w:rsidR="00541F97" w:rsidRDefault="00541F97" w:rsidP="00541F97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14:paraId="1EBAD8A5" w14:textId="77777777" w:rsidR="00541F97" w:rsidRDefault="00541F97" w:rsidP="00541F9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ы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аков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363" w:type="dxa"/>
            <w:gridSpan w:val="2"/>
            <w:tcBorders>
              <w:top w:val="nil"/>
            </w:tcBorders>
          </w:tcPr>
          <w:p w14:paraId="01160198" w14:textId="77777777" w:rsidR="00541F97" w:rsidRDefault="00541F97" w:rsidP="00541F97">
            <w:pPr>
              <w:pStyle w:val="TableParagraph"/>
              <w:rPr>
                <w:sz w:val="20"/>
              </w:rPr>
            </w:pPr>
          </w:p>
        </w:tc>
      </w:tr>
    </w:tbl>
    <w:p w14:paraId="13A633C7" w14:textId="77777777" w:rsidR="00541F97" w:rsidRDefault="00541F97" w:rsidP="00541F97">
      <w:pPr>
        <w:rPr>
          <w:sz w:val="20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p w14:paraId="6A1D2664" w14:textId="61586FD0" w:rsidR="00541F97" w:rsidRDefault="00541F97" w:rsidP="00541F97">
      <w:pPr>
        <w:pStyle w:val="ad"/>
        <w:ind w:left="401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0F9BF06C" wp14:editId="279D8733">
                <wp:extent cx="7747635" cy="946785"/>
                <wp:effectExtent l="2540" t="9525" r="3175" b="571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635" cy="946785"/>
                          <a:chOff x="0" y="0"/>
                          <a:chExt cx="12201" cy="1491"/>
                        </a:xfrm>
                      </wpg:grpSpPr>
                      <wps:wsp>
                        <wps:cNvPr id="14" name="docshape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2192" cy="1491"/>
                          </a:xfrm>
                          <a:custGeom>
                            <a:avLst/>
                            <a:gdLst>
                              <a:gd name="T0" fmla="+- 0 3828 10"/>
                              <a:gd name="T1" fmla="*/ T0 w 12192"/>
                              <a:gd name="T2" fmla="*/ 1481 h 1491"/>
                              <a:gd name="T3" fmla="+- 0 10 10"/>
                              <a:gd name="T4" fmla="*/ T3 w 12192"/>
                              <a:gd name="T5" fmla="*/ 1481 h 1491"/>
                              <a:gd name="T6" fmla="+- 0 10 10"/>
                              <a:gd name="T7" fmla="*/ T6 w 12192"/>
                              <a:gd name="T8" fmla="*/ 1491 h 1491"/>
                              <a:gd name="T9" fmla="+- 0 3828 10"/>
                              <a:gd name="T10" fmla="*/ T9 w 12192"/>
                              <a:gd name="T11" fmla="*/ 1491 h 1491"/>
                              <a:gd name="T12" fmla="+- 0 3828 10"/>
                              <a:gd name="T13" fmla="*/ T12 w 12192"/>
                              <a:gd name="T14" fmla="*/ 1481 h 1491"/>
                              <a:gd name="T15" fmla="+- 0 3828 10"/>
                              <a:gd name="T16" fmla="*/ T15 w 12192"/>
                              <a:gd name="T17" fmla="*/ 0 h 1491"/>
                              <a:gd name="T18" fmla="+- 0 10 10"/>
                              <a:gd name="T19" fmla="*/ T18 w 12192"/>
                              <a:gd name="T20" fmla="*/ 0 h 1491"/>
                              <a:gd name="T21" fmla="+- 0 10 10"/>
                              <a:gd name="T22" fmla="*/ T21 w 12192"/>
                              <a:gd name="T23" fmla="*/ 10 h 1491"/>
                              <a:gd name="T24" fmla="+- 0 3828 10"/>
                              <a:gd name="T25" fmla="*/ T24 w 12192"/>
                              <a:gd name="T26" fmla="*/ 10 h 1491"/>
                              <a:gd name="T27" fmla="+- 0 3828 10"/>
                              <a:gd name="T28" fmla="*/ T27 w 12192"/>
                              <a:gd name="T29" fmla="*/ 0 h 1491"/>
                              <a:gd name="T30" fmla="+- 0 12201 10"/>
                              <a:gd name="T31" fmla="*/ T30 w 12192"/>
                              <a:gd name="T32" fmla="*/ 0 h 1491"/>
                              <a:gd name="T33" fmla="+- 0 12191 10"/>
                              <a:gd name="T34" fmla="*/ T33 w 12192"/>
                              <a:gd name="T35" fmla="*/ 0 h 1491"/>
                              <a:gd name="T36" fmla="+- 0 12191 10"/>
                              <a:gd name="T37" fmla="*/ T36 w 12192"/>
                              <a:gd name="T38" fmla="*/ 10 h 1491"/>
                              <a:gd name="T39" fmla="+- 0 12191 10"/>
                              <a:gd name="T40" fmla="*/ T39 w 12192"/>
                              <a:gd name="T41" fmla="*/ 1481 h 1491"/>
                              <a:gd name="T42" fmla="+- 0 3838 10"/>
                              <a:gd name="T43" fmla="*/ T42 w 12192"/>
                              <a:gd name="T44" fmla="*/ 1481 h 1491"/>
                              <a:gd name="T45" fmla="+- 0 3838 10"/>
                              <a:gd name="T46" fmla="*/ T45 w 12192"/>
                              <a:gd name="T47" fmla="*/ 10 h 1491"/>
                              <a:gd name="T48" fmla="+- 0 12191 10"/>
                              <a:gd name="T49" fmla="*/ T48 w 12192"/>
                              <a:gd name="T50" fmla="*/ 10 h 1491"/>
                              <a:gd name="T51" fmla="+- 0 12191 10"/>
                              <a:gd name="T52" fmla="*/ T51 w 12192"/>
                              <a:gd name="T53" fmla="*/ 0 h 1491"/>
                              <a:gd name="T54" fmla="+- 0 3838 10"/>
                              <a:gd name="T55" fmla="*/ T54 w 12192"/>
                              <a:gd name="T56" fmla="*/ 0 h 1491"/>
                              <a:gd name="T57" fmla="+- 0 3829 10"/>
                              <a:gd name="T58" fmla="*/ T57 w 12192"/>
                              <a:gd name="T59" fmla="*/ 0 h 1491"/>
                              <a:gd name="T60" fmla="+- 0 3829 10"/>
                              <a:gd name="T61" fmla="*/ T60 w 12192"/>
                              <a:gd name="T62" fmla="*/ 10 h 1491"/>
                              <a:gd name="T63" fmla="+- 0 3829 10"/>
                              <a:gd name="T64" fmla="*/ T63 w 12192"/>
                              <a:gd name="T65" fmla="*/ 10 h 1491"/>
                              <a:gd name="T66" fmla="+- 0 3829 10"/>
                              <a:gd name="T67" fmla="*/ T66 w 12192"/>
                              <a:gd name="T68" fmla="*/ 1481 h 1491"/>
                              <a:gd name="T69" fmla="+- 0 3829 10"/>
                              <a:gd name="T70" fmla="*/ T69 w 12192"/>
                              <a:gd name="T71" fmla="*/ 1491 h 1491"/>
                              <a:gd name="T72" fmla="+- 0 3838 10"/>
                              <a:gd name="T73" fmla="*/ T72 w 12192"/>
                              <a:gd name="T74" fmla="*/ 1491 h 1491"/>
                              <a:gd name="T75" fmla="+- 0 12191 10"/>
                              <a:gd name="T76" fmla="*/ T75 w 12192"/>
                              <a:gd name="T77" fmla="*/ 1491 h 1491"/>
                              <a:gd name="T78" fmla="+- 0 12201 10"/>
                              <a:gd name="T79" fmla="*/ T78 w 12192"/>
                              <a:gd name="T80" fmla="*/ 1491 h 1491"/>
                              <a:gd name="T81" fmla="+- 0 12201 10"/>
                              <a:gd name="T82" fmla="*/ T81 w 12192"/>
                              <a:gd name="T83" fmla="*/ 1481 h 1491"/>
                              <a:gd name="T84" fmla="+- 0 12201 10"/>
                              <a:gd name="T85" fmla="*/ T84 w 12192"/>
                              <a:gd name="T86" fmla="*/ 10 h 1491"/>
                              <a:gd name="T87" fmla="+- 0 12201 10"/>
                              <a:gd name="T88" fmla="*/ T87 w 12192"/>
                              <a:gd name="T89" fmla="*/ 10 h 1491"/>
                              <a:gd name="T90" fmla="+- 0 12201 10"/>
                              <a:gd name="T91" fmla="*/ T90 w 12192"/>
                              <a:gd name="T92" fmla="*/ 0 h 149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</a:cxnLst>
                            <a:rect l="0" t="0" r="r" b="b"/>
                            <a:pathLst>
                              <a:path w="12192" h="1491">
                                <a:moveTo>
                                  <a:pt x="3818" y="1481"/>
                                </a:moveTo>
                                <a:lnTo>
                                  <a:pt x="0" y="1481"/>
                                </a:lnTo>
                                <a:lnTo>
                                  <a:pt x="0" y="1491"/>
                                </a:lnTo>
                                <a:lnTo>
                                  <a:pt x="3818" y="1491"/>
                                </a:lnTo>
                                <a:lnTo>
                                  <a:pt x="3818" y="1481"/>
                                </a:lnTo>
                                <a:close/>
                                <a:moveTo>
                                  <a:pt x="38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818" y="10"/>
                                </a:lnTo>
                                <a:lnTo>
                                  <a:pt x="3818" y="0"/>
                                </a:lnTo>
                                <a:close/>
                                <a:moveTo>
                                  <a:pt x="12191" y="0"/>
                                </a:moveTo>
                                <a:lnTo>
                                  <a:pt x="12181" y="0"/>
                                </a:lnTo>
                                <a:lnTo>
                                  <a:pt x="12181" y="10"/>
                                </a:lnTo>
                                <a:lnTo>
                                  <a:pt x="12181" y="1481"/>
                                </a:lnTo>
                                <a:lnTo>
                                  <a:pt x="3828" y="1481"/>
                                </a:lnTo>
                                <a:lnTo>
                                  <a:pt x="3828" y="10"/>
                                </a:lnTo>
                                <a:lnTo>
                                  <a:pt x="12181" y="10"/>
                                </a:lnTo>
                                <a:lnTo>
                                  <a:pt x="12181" y="0"/>
                                </a:lnTo>
                                <a:lnTo>
                                  <a:pt x="3828" y="0"/>
                                </a:lnTo>
                                <a:lnTo>
                                  <a:pt x="3819" y="0"/>
                                </a:lnTo>
                                <a:lnTo>
                                  <a:pt x="3819" y="10"/>
                                </a:lnTo>
                                <a:lnTo>
                                  <a:pt x="3819" y="1481"/>
                                </a:lnTo>
                                <a:lnTo>
                                  <a:pt x="3819" y="1491"/>
                                </a:lnTo>
                                <a:lnTo>
                                  <a:pt x="3828" y="1491"/>
                                </a:lnTo>
                                <a:lnTo>
                                  <a:pt x="12181" y="1491"/>
                                </a:lnTo>
                                <a:lnTo>
                                  <a:pt x="12191" y="1491"/>
                                </a:lnTo>
                                <a:lnTo>
                                  <a:pt x="12191" y="1481"/>
                                </a:lnTo>
                                <a:lnTo>
                                  <a:pt x="12191" y="10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829" cy="148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8CB6A" w14:textId="77777777" w:rsidR="00167B91" w:rsidRDefault="00167B91" w:rsidP="00541F97">
                              <w:pPr>
                                <w:ind w:left="103" w:right="1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сти, шерсть убойных животных,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рья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тицы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хрящ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 п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BF06C" id="Группа 13" o:spid="_x0000_s1029" style="width:610.05pt;height:74.55pt;mso-position-horizontal-relative:char;mso-position-vertical-relative:line" coordsize="12201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">
                <v:shape id="docshape5" o:spid="_x0000_s1030" style="position:absolute;left:9;width:12192;height:1491;visibility:visible;mso-wrap-style:square;v-text-anchor:top" coordsize="1219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" path="m3818,1481l,1481r,10l3818,1491r,-10xm3818,l,,,10r3818,l3818,xm12191,r-10,l12181,10r,1471l3828,1481r,-1471l12181,10r,-10l3828,r-9,l3819,10r,1471l3819,1491r9,l12181,1491r10,l12191,1481r,-1471l12191,xe" fillcolor="black" stroked="f">
                  <v:path arrowok="t" o:connecttype="custom" o:connectlocs="3818,1481;0,1481;0,1491;3818,1491;3818,1481;3818,0;0,0;0,10;3818,10;3818,0;12191,0;12181,0;12181,10;12181,1481;3828,1481;3828,10;12181,10;12181,0;3828,0;3819,0;3819,10;3819,10;3819,1481;3819,1491;3828,1491;12181,1491;12191,1491;12191,1481;12191,10;12191,10;12191,0" o:connectangles="0,0,0,0,0,0,0,0,0,0,0,0,0,0,0,0,0,0,0,0,0,0,0,0,0,0,0,0,0,0,0"/>
                </v:shape>
                <v:shape id="docshape6" o:spid="_x0000_s1031" type="#_x0000_t202" style="position:absolute;left:4;top:4;width:3829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7488CB6A" w14:textId="77777777" w:rsidR="00167B91" w:rsidRDefault="00167B91" w:rsidP="00541F97">
                        <w:pPr>
                          <w:ind w:left="103"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сти, шерсть убойных животных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ь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тицы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ящ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пр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56C701" w14:textId="77777777" w:rsidR="00541F97" w:rsidRDefault="00541F97" w:rsidP="00541F97">
      <w:pPr>
        <w:pStyle w:val="ad"/>
        <w:spacing w:before="5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838"/>
        <w:gridCol w:w="3814"/>
        <w:gridCol w:w="4539"/>
      </w:tblGrid>
      <w:tr w:rsidR="00541F97" w14:paraId="32675C83" w14:textId="77777777" w:rsidTr="00541F97">
        <w:trPr>
          <w:trHeight w:val="275"/>
        </w:trPr>
        <w:tc>
          <w:tcPr>
            <w:tcW w:w="3795" w:type="dxa"/>
          </w:tcPr>
          <w:p w14:paraId="4B1D7B28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38" w:type="dxa"/>
          </w:tcPr>
          <w:p w14:paraId="450A88DE" w14:textId="77777777" w:rsidR="00541F97" w:rsidRDefault="00541F97" w:rsidP="00541F97">
            <w:pPr>
              <w:pStyle w:val="TableParagraph"/>
              <w:spacing w:line="256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14" w:type="dxa"/>
          </w:tcPr>
          <w:p w14:paraId="40319699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496B3F47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2A38A581" w14:textId="77777777" w:rsidTr="00541F97">
        <w:trPr>
          <w:trHeight w:val="1382"/>
        </w:trPr>
        <w:tc>
          <w:tcPr>
            <w:tcW w:w="3795" w:type="dxa"/>
          </w:tcPr>
          <w:p w14:paraId="4254DFA3" w14:textId="77777777" w:rsidR="00541F97" w:rsidRDefault="00541F97" w:rsidP="00541F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ит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сел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ты</w:t>
            </w:r>
          </w:p>
        </w:tc>
        <w:tc>
          <w:tcPr>
            <w:tcW w:w="3838" w:type="dxa"/>
          </w:tcPr>
          <w:p w14:paraId="4D144615" w14:textId="77777777" w:rsidR="00541F97" w:rsidRDefault="00541F97" w:rsidP="00541F97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ЧЕСКИЕ</w:t>
            </w:r>
          </w:p>
          <w:p w14:paraId="1DD1739D" w14:textId="77777777" w:rsidR="00541F97" w:rsidRDefault="00541F97" w:rsidP="00541F97">
            <w:pPr>
              <w:pStyle w:val="TableParagraph"/>
              <w:ind w:left="126" w:right="227"/>
              <w:rPr>
                <w:sz w:val="24"/>
              </w:rPr>
            </w:pPr>
            <w:r>
              <w:rPr>
                <w:sz w:val="24"/>
              </w:rPr>
              <w:t>КМАФАнМ, БГКП (колиформ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.coli, S.aureus, Бактерии 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us</w:t>
            </w:r>
          </w:p>
          <w:p w14:paraId="074D1BAA" w14:textId="77777777" w:rsidR="00541F97" w:rsidRDefault="00541F97" w:rsidP="00541F97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Плесени</w:t>
            </w:r>
          </w:p>
        </w:tc>
        <w:tc>
          <w:tcPr>
            <w:tcW w:w="3814" w:type="dxa"/>
          </w:tcPr>
          <w:p w14:paraId="342B0321" w14:textId="77777777" w:rsidR="00541F97" w:rsidRPr="00541F97" w:rsidRDefault="00541F97" w:rsidP="00541F97">
            <w:pPr>
              <w:pStyle w:val="TableParagraph"/>
              <w:ind w:left="107" w:right="28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может вызвать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 инфекции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в</w:t>
            </w:r>
          </w:p>
          <w:p w14:paraId="7123CF91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КТ</w:t>
            </w:r>
          </w:p>
        </w:tc>
        <w:tc>
          <w:tcPr>
            <w:tcW w:w="4539" w:type="dxa"/>
          </w:tcPr>
          <w:p w14:paraId="05DEF1EE" w14:textId="77777777" w:rsidR="00541F97" w:rsidRPr="00541F97" w:rsidRDefault="00541F97" w:rsidP="00541F97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ровн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Р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С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</w:t>
            </w:r>
          </w:p>
          <w:p w14:paraId="54F3DB80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»</w:t>
            </w:r>
          </w:p>
        </w:tc>
      </w:tr>
      <w:tr w:rsidR="00541F97" w14:paraId="18D55CF0" w14:textId="77777777" w:rsidTr="00541F97">
        <w:trPr>
          <w:trHeight w:val="551"/>
        </w:trPr>
        <w:tc>
          <w:tcPr>
            <w:tcW w:w="3795" w:type="dxa"/>
            <w:vMerge w:val="restart"/>
            <w:tcBorders>
              <w:left w:val="nil"/>
            </w:tcBorders>
          </w:tcPr>
          <w:p w14:paraId="5A31FDD5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838" w:type="dxa"/>
          </w:tcPr>
          <w:p w14:paraId="4AE3C884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  <w:p w14:paraId="1F905EA0" w14:textId="77777777" w:rsid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</w:t>
            </w:r>
          </w:p>
        </w:tc>
        <w:tc>
          <w:tcPr>
            <w:tcW w:w="8353" w:type="dxa"/>
            <w:gridSpan w:val="2"/>
          </w:tcPr>
          <w:p w14:paraId="008ADE78" w14:textId="77777777" w:rsidR="00541F97" w:rsidRP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</w:p>
          <w:p w14:paraId="6A8559DD" w14:textId="77777777" w:rsidR="00541F97" w:rsidRP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3029EDA6" w14:textId="77777777" w:rsidTr="00541F97">
        <w:trPr>
          <w:trHeight w:val="827"/>
        </w:trPr>
        <w:tc>
          <w:tcPr>
            <w:tcW w:w="3795" w:type="dxa"/>
            <w:vMerge/>
            <w:tcBorders>
              <w:top w:val="nil"/>
              <w:left w:val="nil"/>
            </w:tcBorders>
          </w:tcPr>
          <w:p w14:paraId="4C5B2679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38" w:type="dxa"/>
          </w:tcPr>
          <w:p w14:paraId="5FDFCE24" w14:textId="77777777" w:rsidR="00541F97" w:rsidRP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27F42148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Токсичные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элементы:</w:t>
            </w:r>
          </w:p>
          <w:p w14:paraId="5BAD97B4" w14:textId="77777777" w:rsidR="00541F97" w:rsidRP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</w:p>
        </w:tc>
        <w:tc>
          <w:tcPr>
            <w:tcW w:w="8353" w:type="dxa"/>
            <w:gridSpan w:val="2"/>
          </w:tcPr>
          <w:p w14:paraId="2DA1B859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46B81BC1" w14:textId="77777777" w:rsidTr="00541F97">
        <w:trPr>
          <w:trHeight w:val="3588"/>
        </w:trPr>
        <w:tc>
          <w:tcPr>
            <w:tcW w:w="3795" w:type="dxa"/>
            <w:vMerge/>
            <w:tcBorders>
              <w:top w:val="nil"/>
              <w:left w:val="nil"/>
            </w:tcBorders>
          </w:tcPr>
          <w:p w14:paraId="538EBF70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38" w:type="dxa"/>
          </w:tcPr>
          <w:p w14:paraId="26530621" w14:textId="77777777" w:rsidR="00541F97" w:rsidRPr="00541F97" w:rsidRDefault="00541F97" w:rsidP="00541F97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5A1EDCAE" w14:textId="77777777" w:rsidR="00541F97" w:rsidRPr="00541F97" w:rsidRDefault="00541F97" w:rsidP="00541F97">
            <w:pPr>
              <w:pStyle w:val="TableParagraph"/>
              <w:spacing w:before="2" w:line="237" w:lineRule="auto"/>
              <w:ind w:left="107" w:right="630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 происхождения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ыль, грязь, мусор, осколк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</w:p>
          <w:p w14:paraId="6D04DDFE" w14:textId="77777777" w:rsidR="00541F97" w:rsidRPr="00541F97" w:rsidRDefault="00541F97" w:rsidP="00541F97">
            <w:pPr>
              <w:pStyle w:val="TableParagraph"/>
              <w:spacing w:before="4"/>
              <w:ind w:left="107" w:right="107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троительные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отходы</w:t>
            </w:r>
          </w:p>
          <w:p w14:paraId="6EC550DB" w14:textId="77777777" w:rsidR="00541F97" w:rsidRPr="00541F97" w:rsidRDefault="00541F97" w:rsidP="00541F97">
            <w:pPr>
              <w:pStyle w:val="TableParagraph"/>
              <w:spacing w:before="1"/>
              <w:ind w:left="107" w:right="86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знедеятельности птиц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ов, насеком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ходы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</w:p>
          <w:p w14:paraId="22BBDDDE" w14:textId="77777777" w:rsidR="00541F97" w:rsidRPr="00541F97" w:rsidRDefault="00541F97" w:rsidP="00541F97">
            <w:pPr>
              <w:pStyle w:val="TableParagraph"/>
              <w:ind w:left="107" w:right="19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 (волосы, ногти, и пр.)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</w:p>
          <w:p w14:paraId="1C3B4E50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ы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аков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353" w:type="dxa"/>
            <w:gridSpan w:val="2"/>
          </w:tcPr>
          <w:p w14:paraId="2A38238A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  <w:tr w:rsidR="00541F97" w14:paraId="3EAC477F" w14:textId="77777777" w:rsidTr="00541F97">
        <w:trPr>
          <w:trHeight w:val="275"/>
        </w:trPr>
        <w:tc>
          <w:tcPr>
            <w:tcW w:w="3795" w:type="dxa"/>
          </w:tcPr>
          <w:p w14:paraId="200DA4EA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38" w:type="dxa"/>
          </w:tcPr>
          <w:p w14:paraId="467C6AC4" w14:textId="77777777" w:rsidR="00541F97" w:rsidRDefault="00541F97" w:rsidP="00541F97">
            <w:pPr>
              <w:pStyle w:val="TableParagraph"/>
              <w:spacing w:line="256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14" w:type="dxa"/>
          </w:tcPr>
          <w:p w14:paraId="2E18BF2A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066A7F8F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6573CDEE" w14:textId="77777777" w:rsidTr="00541F97">
        <w:trPr>
          <w:trHeight w:val="1931"/>
        </w:trPr>
        <w:tc>
          <w:tcPr>
            <w:tcW w:w="3795" w:type="dxa"/>
          </w:tcPr>
          <w:p w14:paraId="723FB5F7" w14:textId="77777777" w:rsidR="00541F97" w:rsidRPr="00541F97" w:rsidRDefault="00541F97" w:rsidP="00541F97">
            <w:pPr>
              <w:pStyle w:val="TableParagraph"/>
              <w:ind w:left="107" w:right="18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lastRenderedPageBreak/>
              <w:t>Блюда из рыбы: рыба отварная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рипущенная,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ушеная,</w:t>
            </w:r>
          </w:p>
          <w:p w14:paraId="1134B4FA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510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запеченая, блюда из рыбной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отлетной массы (котлетной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массы,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зразы,</w:t>
            </w:r>
            <w:r w:rsidRPr="00541F97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шницели,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фрикадельки), запеченные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зделия</w:t>
            </w:r>
          </w:p>
        </w:tc>
        <w:tc>
          <w:tcPr>
            <w:tcW w:w="3838" w:type="dxa"/>
          </w:tcPr>
          <w:p w14:paraId="2E0F9232" w14:textId="77777777" w:rsidR="00541F97" w:rsidRPr="00541F97" w:rsidRDefault="00541F97" w:rsidP="00541F97">
            <w:pPr>
              <w:pStyle w:val="TableParagraph"/>
              <w:spacing w:line="270" w:lineRule="exact"/>
              <w:ind w:left="126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2668448F" w14:textId="77777777" w:rsidR="00541F97" w:rsidRPr="00541F97" w:rsidRDefault="00541F97" w:rsidP="00541F97">
            <w:pPr>
              <w:pStyle w:val="TableParagraph"/>
              <w:ind w:left="126" w:right="244"/>
              <w:jc w:val="both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 БГКП (колиформы)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лесени,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 Патогенные, 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лесени</w:t>
            </w:r>
          </w:p>
        </w:tc>
        <w:tc>
          <w:tcPr>
            <w:tcW w:w="3814" w:type="dxa"/>
          </w:tcPr>
          <w:p w14:paraId="091AE4DD" w14:textId="77777777" w:rsidR="00541F97" w:rsidRPr="00541F97" w:rsidRDefault="00541F97" w:rsidP="00541F97">
            <w:pPr>
              <w:pStyle w:val="TableParagraph"/>
              <w:ind w:left="107" w:right="28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может вызвать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 инфекции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 заболевания органов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КТ</w:t>
            </w:r>
          </w:p>
        </w:tc>
        <w:tc>
          <w:tcPr>
            <w:tcW w:w="4539" w:type="dxa"/>
          </w:tcPr>
          <w:p w14:paraId="67CAADA0" w14:textId="77777777" w:rsidR="00541F97" w:rsidRDefault="00541F97" w:rsidP="00541F97">
            <w:pPr>
              <w:pStyle w:val="TableParagraph"/>
              <w:ind w:left="107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ые уровни по СанПи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.3.2.1078-01</w:t>
            </w:r>
          </w:p>
        </w:tc>
      </w:tr>
    </w:tbl>
    <w:p w14:paraId="26B01880" w14:textId="77777777" w:rsidR="00541F97" w:rsidRDefault="00541F97" w:rsidP="00541F97">
      <w:pPr>
        <w:rPr>
          <w:sz w:val="24"/>
        </w:rPr>
        <w:sectPr w:rsidR="00541F97"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838"/>
        <w:gridCol w:w="3814"/>
        <w:gridCol w:w="4539"/>
      </w:tblGrid>
      <w:tr w:rsidR="00541F97" w14:paraId="5A8536DF" w14:textId="77777777" w:rsidTr="00541F97">
        <w:trPr>
          <w:trHeight w:val="552"/>
        </w:trPr>
        <w:tc>
          <w:tcPr>
            <w:tcW w:w="3795" w:type="dxa"/>
            <w:vMerge w:val="restart"/>
            <w:tcBorders>
              <w:top w:val="nil"/>
              <w:left w:val="nil"/>
            </w:tcBorders>
          </w:tcPr>
          <w:p w14:paraId="4CA8B5B3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838" w:type="dxa"/>
          </w:tcPr>
          <w:p w14:paraId="7F4F6DA3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  <w:p w14:paraId="252E0FB6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</w:t>
            </w:r>
          </w:p>
        </w:tc>
        <w:tc>
          <w:tcPr>
            <w:tcW w:w="8353" w:type="dxa"/>
            <w:gridSpan w:val="2"/>
          </w:tcPr>
          <w:p w14:paraId="731D7894" w14:textId="77777777" w:rsidR="00541F97" w:rsidRP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</w:p>
          <w:p w14:paraId="4CA7C033" w14:textId="77777777" w:rsidR="00541F97" w:rsidRPr="00541F97" w:rsidRDefault="00541F97" w:rsidP="00541F97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003D6FFC" w14:textId="77777777" w:rsidTr="00541F97">
        <w:trPr>
          <w:trHeight w:val="827"/>
        </w:trPr>
        <w:tc>
          <w:tcPr>
            <w:tcW w:w="3795" w:type="dxa"/>
            <w:vMerge/>
            <w:tcBorders>
              <w:top w:val="nil"/>
              <w:left w:val="nil"/>
            </w:tcBorders>
          </w:tcPr>
          <w:p w14:paraId="4396FAC1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38" w:type="dxa"/>
          </w:tcPr>
          <w:p w14:paraId="121E8D9E" w14:textId="77777777" w:rsidR="00541F97" w:rsidRP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392B8F29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Токсичные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элементы:</w:t>
            </w:r>
          </w:p>
          <w:p w14:paraId="571FEA8A" w14:textId="77777777" w:rsidR="00541F97" w:rsidRP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</w:p>
        </w:tc>
        <w:tc>
          <w:tcPr>
            <w:tcW w:w="8353" w:type="dxa"/>
            <w:gridSpan w:val="2"/>
          </w:tcPr>
          <w:p w14:paraId="7E759761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087C7C86" w14:textId="77777777" w:rsidTr="00541F97">
        <w:trPr>
          <w:trHeight w:val="3864"/>
        </w:trPr>
        <w:tc>
          <w:tcPr>
            <w:tcW w:w="3795" w:type="dxa"/>
            <w:vMerge/>
            <w:tcBorders>
              <w:top w:val="nil"/>
              <w:left w:val="nil"/>
            </w:tcBorders>
          </w:tcPr>
          <w:p w14:paraId="4FFDC0E1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38" w:type="dxa"/>
          </w:tcPr>
          <w:p w14:paraId="54DD69A1" w14:textId="77777777" w:rsidR="00541F97" w:rsidRP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4D2A314F" w14:textId="77777777" w:rsidR="00541F97" w:rsidRPr="00541F97" w:rsidRDefault="00541F97" w:rsidP="00541F97">
            <w:pPr>
              <w:pStyle w:val="TableParagraph"/>
              <w:spacing w:before="2" w:line="237" w:lineRule="auto"/>
              <w:ind w:left="107" w:right="630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 происхождения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ыль, грязь, мусор, осколки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</w:p>
          <w:p w14:paraId="66B28C26" w14:textId="77777777" w:rsidR="00541F97" w:rsidRPr="00541F97" w:rsidRDefault="00541F97" w:rsidP="00541F97">
            <w:pPr>
              <w:pStyle w:val="TableParagraph"/>
              <w:spacing w:before="4"/>
              <w:ind w:left="107" w:right="107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троительные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отходы</w:t>
            </w:r>
          </w:p>
          <w:p w14:paraId="6AB76F95" w14:textId="77777777" w:rsidR="00541F97" w:rsidRPr="00541F97" w:rsidRDefault="00541F97" w:rsidP="00541F97">
            <w:pPr>
              <w:pStyle w:val="TableParagraph"/>
              <w:spacing w:before="1"/>
              <w:ind w:left="107" w:right="86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знедеятельности птиц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ов, насеком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ходы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</w:p>
          <w:p w14:paraId="1A40A8E8" w14:textId="77777777" w:rsidR="00541F97" w:rsidRPr="00541F97" w:rsidRDefault="00541F97" w:rsidP="00541F97">
            <w:pPr>
              <w:pStyle w:val="TableParagraph"/>
              <w:ind w:left="107" w:right="19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 (волосы, ногти, и пр.)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</w:p>
          <w:p w14:paraId="3D9C96D6" w14:textId="77777777" w:rsidR="00541F97" w:rsidRPr="00541F97" w:rsidRDefault="00541F97" w:rsidP="00541F97">
            <w:pPr>
              <w:pStyle w:val="TableParagraph"/>
              <w:spacing w:line="270" w:lineRule="atLeast"/>
              <w:ind w:left="107" w:right="128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ывки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очных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сти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шуя, хрящи рыбы 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.</w:t>
            </w:r>
          </w:p>
        </w:tc>
        <w:tc>
          <w:tcPr>
            <w:tcW w:w="8353" w:type="dxa"/>
            <w:gridSpan w:val="2"/>
          </w:tcPr>
          <w:p w14:paraId="3B535F51" w14:textId="77777777" w:rsidR="00541F97" w:rsidRPr="00541F97" w:rsidRDefault="00541F97" w:rsidP="00541F97">
            <w:pPr>
              <w:pStyle w:val="TableParagraph"/>
              <w:ind w:left="107" w:right="92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 в организм человека может привести к травмам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  <w:tr w:rsidR="00541F97" w14:paraId="750F92A2" w14:textId="77777777" w:rsidTr="00541F97">
        <w:trPr>
          <w:trHeight w:val="275"/>
        </w:trPr>
        <w:tc>
          <w:tcPr>
            <w:tcW w:w="3795" w:type="dxa"/>
          </w:tcPr>
          <w:p w14:paraId="2AC1C8D8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38" w:type="dxa"/>
          </w:tcPr>
          <w:p w14:paraId="6742C7BB" w14:textId="77777777" w:rsidR="00541F97" w:rsidRDefault="00541F97" w:rsidP="00541F97">
            <w:pPr>
              <w:pStyle w:val="TableParagraph"/>
              <w:spacing w:line="256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14" w:type="dxa"/>
          </w:tcPr>
          <w:p w14:paraId="07F532CB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64AA51C3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6D4CFEC3" w14:textId="77777777" w:rsidTr="00541F97">
        <w:trPr>
          <w:trHeight w:val="1382"/>
        </w:trPr>
        <w:tc>
          <w:tcPr>
            <w:tcW w:w="3795" w:type="dxa"/>
          </w:tcPr>
          <w:p w14:paraId="71794729" w14:textId="77777777" w:rsidR="00541F97" w:rsidRPr="00541F97" w:rsidRDefault="00541F97" w:rsidP="00541F97">
            <w:pPr>
              <w:pStyle w:val="TableParagraph"/>
              <w:ind w:left="107" w:right="621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Супы горячие заправочные</w:t>
            </w:r>
            <w:r w:rsidRPr="00541F9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Супы протертые (пюре)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Бульоны</w:t>
            </w:r>
          </w:p>
        </w:tc>
        <w:tc>
          <w:tcPr>
            <w:tcW w:w="3838" w:type="dxa"/>
          </w:tcPr>
          <w:p w14:paraId="54ABE8E7" w14:textId="77777777" w:rsidR="00541F97" w:rsidRPr="00541F97" w:rsidRDefault="00541F97" w:rsidP="00541F97">
            <w:pPr>
              <w:pStyle w:val="TableParagraph"/>
              <w:spacing w:line="267" w:lineRule="exact"/>
              <w:ind w:left="126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6212CD3E" w14:textId="77777777" w:rsidR="00541F97" w:rsidRPr="00541F97" w:rsidRDefault="00541F97" w:rsidP="00541F97">
            <w:pPr>
              <w:pStyle w:val="TableParagraph"/>
              <w:ind w:left="126" w:right="22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 БГКП (колиформы)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лесени, </w:t>
            </w:r>
            <w:r>
              <w:rPr>
                <w:sz w:val="24"/>
              </w:rPr>
              <w:t>E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li</w:t>
            </w:r>
            <w:r w:rsidRPr="00541F9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814" w:type="dxa"/>
          </w:tcPr>
          <w:p w14:paraId="0658AFE0" w14:textId="77777777" w:rsidR="00541F97" w:rsidRPr="00541F97" w:rsidRDefault="00541F97" w:rsidP="00541F97">
            <w:pPr>
              <w:pStyle w:val="TableParagraph"/>
              <w:ind w:left="107" w:right="28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может вызвать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 инфекции 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я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ов</w:t>
            </w:r>
          </w:p>
          <w:p w14:paraId="135FCA84" w14:textId="77777777" w:rsid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КТ</w:t>
            </w:r>
          </w:p>
        </w:tc>
        <w:tc>
          <w:tcPr>
            <w:tcW w:w="4539" w:type="dxa"/>
          </w:tcPr>
          <w:p w14:paraId="5CE8EEE3" w14:textId="77777777" w:rsidR="00541F97" w:rsidRPr="00541F97" w:rsidRDefault="00541F97" w:rsidP="00541F97">
            <w:pPr>
              <w:pStyle w:val="TableParagraph"/>
              <w:spacing w:line="269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ровн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Р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С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</w:t>
            </w:r>
          </w:p>
          <w:p w14:paraId="6F21587F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»</w:t>
            </w:r>
          </w:p>
        </w:tc>
      </w:tr>
      <w:tr w:rsidR="00541F97" w14:paraId="688B5AAE" w14:textId="77777777" w:rsidTr="00541F97">
        <w:trPr>
          <w:trHeight w:val="551"/>
        </w:trPr>
        <w:tc>
          <w:tcPr>
            <w:tcW w:w="3795" w:type="dxa"/>
            <w:vMerge w:val="restart"/>
            <w:tcBorders>
              <w:left w:val="nil"/>
              <w:bottom w:val="nil"/>
            </w:tcBorders>
          </w:tcPr>
          <w:p w14:paraId="3DD67E25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838" w:type="dxa"/>
          </w:tcPr>
          <w:p w14:paraId="68B21C4B" w14:textId="77777777" w:rsidR="00541F97" w:rsidRDefault="00541F97" w:rsidP="00541F97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  <w:p w14:paraId="13F454B2" w14:textId="77777777" w:rsid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</w:p>
        </w:tc>
        <w:tc>
          <w:tcPr>
            <w:tcW w:w="8353" w:type="dxa"/>
            <w:gridSpan w:val="2"/>
          </w:tcPr>
          <w:p w14:paraId="1F61F646" w14:textId="77777777" w:rsidR="00541F97" w:rsidRPr="00541F97" w:rsidRDefault="00541F97" w:rsidP="00541F97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</w:p>
          <w:p w14:paraId="0C31AB75" w14:textId="77777777" w:rsidR="00541F97" w:rsidRP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7771BA02" w14:textId="77777777" w:rsidTr="00541F97">
        <w:trPr>
          <w:trHeight w:val="828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4522A15F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38" w:type="dxa"/>
          </w:tcPr>
          <w:p w14:paraId="5C95A362" w14:textId="77777777" w:rsidR="00541F97" w:rsidRP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73A9D9B0" w14:textId="77777777" w:rsidR="00541F97" w:rsidRPr="00541F97" w:rsidRDefault="00541F97" w:rsidP="00541F97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Токсичные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элементы:</w:t>
            </w:r>
          </w:p>
          <w:p w14:paraId="56113524" w14:textId="77777777" w:rsidR="00541F97" w:rsidRPr="00541F97" w:rsidRDefault="00541F97" w:rsidP="00541F9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</w:p>
        </w:tc>
        <w:tc>
          <w:tcPr>
            <w:tcW w:w="8353" w:type="dxa"/>
            <w:gridSpan w:val="2"/>
          </w:tcPr>
          <w:p w14:paraId="6D3077D3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6A8B5044" w14:textId="77777777" w:rsidTr="00541F97">
        <w:trPr>
          <w:trHeight w:val="2207"/>
        </w:trPr>
        <w:tc>
          <w:tcPr>
            <w:tcW w:w="3795" w:type="dxa"/>
            <w:vMerge/>
            <w:tcBorders>
              <w:top w:val="nil"/>
              <w:left w:val="nil"/>
              <w:bottom w:val="nil"/>
            </w:tcBorders>
          </w:tcPr>
          <w:p w14:paraId="60F9CF58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38" w:type="dxa"/>
          </w:tcPr>
          <w:p w14:paraId="6A943D1B" w14:textId="77777777" w:rsidR="00541F97" w:rsidRP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53F9225A" w14:textId="77777777" w:rsidR="00541F97" w:rsidRPr="00541F97" w:rsidRDefault="00541F97" w:rsidP="00541F97">
            <w:pPr>
              <w:pStyle w:val="TableParagraph"/>
              <w:ind w:left="107" w:right="611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 происхождения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сть,</w:t>
            </w:r>
            <w:r w:rsidRPr="00541F97">
              <w:rPr>
                <w:spacing w:val="-1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раженнос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редителями хлебных запас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насекомые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лещи)</w:t>
            </w:r>
          </w:p>
          <w:p w14:paraId="17A7C5F7" w14:textId="77777777" w:rsidR="00541F97" w:rsidRPr="00541F97" w:rsidRDefault="00541F97" w:rsidP="00541F97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ыл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яз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усор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колки</w:t>
            </w:r>
          </w:p>
          <w:p w14:paraId="1A626475" w14:textId="77777777" w:rsidR="00541F97" w:rsidRPr="00541F97" w:rsidRDefault="00541F97" w:rsidP="00541F97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текла</w:t>
            </w:r>
          </w:p>
        </w:tc>
        <w:tc>
          <w:tcPr>
            <w:tcW w:w="8353" w:type="dxa"/>
            <w:gridSpan w:val="2"/>
          </w:tcPr>
          <w:p w14:paraId="4BB49A2B" w14:textId="77777777" w:rsidR="00541F97" w:rsidRPr="00541F97" w:rsidRDefault="00541F97" w:rsidP="00541F9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</w:tbl>
    <w:p w14:paraId="7D932913" w14:textId="77777777" w:rsidR="00541F97" w:rsidRDefault="00541F97" w:rsidP="00541F97">
      <w:pPr>
        <w:rPr>
          <w:sz w:val="24"/>
        </w:rPr>
        <w:sectPr w:rsidR="00541F97">
          <w:type w:val="continuous"/>
          <w:pgSz w:w="16840" w:h="11910" w:orient="landscape"/>
          <w:pgMar w:top="720" w:right="1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3"/>
        <w:gridCol w:w="3824"/>
        <w:gridCol w:w="3820"/>
        <w:gridCol w:w="4539"/>
      </w:tblGrid>
      <w:tr w:rsidR="00541F97" w14:paraId="76934AE3" w14:textId="77777777" w:rsidTr="00541F97">
        <w:trPr>
          <w:trHeight w:val="2483"/>
        </w:trPr>
        <w:tc>
          <w:tcPr>
            <w:tcW w:w="3803" w:type="dxa"/>
            <w:tcBorders>
              <w:top w:val="nil"/>
              <w:left w:val="nil"/>
            </w:tcBorders>
          </w:tcPr>
          <w:p w14:paraId="119BBF15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4" w:type="dxa"/>
          </w:tcPr>
          <w:p w14:paraId="1EFE41CD" w14:textId="77777777" w:rsidR="00541F97" w:rsidRPr="00541F97" w:rsidRDefault="00541F97" w:rsidP="00541F97">
            <w:pPr>
              <w:pStyle w:val="TableParagraph"/>
              <w:ind w:left="99" w:right="10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троительные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отходы</w:t>
            </w:r>
          </w:p>
          <w:p w14:paraId="1B2F1FA7" w14:textId="77777777" w:rsidR="00541F97" w:rsidRPr="00541F97" w:rsidRDefault="00541F97" w:rsidP="00541F97">
            <w:pPr>
              <w:pStyle w:val="TableParagraph"/>
              <w:ind w:left="99" w:right="85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знедеятельности птиц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ов, насеком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ходы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</w:p>
          <w:p w14:paraId="79DE1CC3" w14:textId="77777777" w:rsidR="00541F97" w:rsidRPr="00541F97" w:rsidRDefault="00541F97" w:rsidP="00541F97">
            <w:pPr>
              <w:pStyle w:val="TableParagraph"/>
              <w:ind w:left="99" w:right="18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 (волосы, ногти, и пр.)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</w:p>
          <w:p w14:paraId="59024F89" w14:textId="77777777" w:rsidR="00541F97" w:rsidRPr="00541F97" w:rsidRDefault="00541F97" w:rsidP="00541F97">
            <w:pPr>
              <w:pStyle w:val="TableParagraph"/>
              <w:spacing w:line="270" w:lineRule="atLeast"/>
              <w:ind w:left="99" w:right="12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Обрывки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упаковочных</w:t>
            </w:r>
            <w:r w:rsidRPr="00541F97">
              <w:rPr>
                <w:spacing w:val="-9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Фрагменты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стей</w:t>
            </w:r>
          </w:p>
        </w:tc>
        <w:tc>
          <w:tcPr>
            <w:tcW w:w="8359" w:type="dxa"/>
            <w:gridSpan w:val="2"/>
          </w:tcPr>
          <w:p w14:paraId="48B22DC9" w14:textId="77777777" w:rsidR="00541F97" w:rsidRPr="00541F97" w:rsidRDefault="00541F97" w:rsidP="00541F9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41F97" w14:paraId="098A6696" w14:textId="77777777" w:rsidTr="00541F97">
        <w:trPr>
          <w:trHeight w:val="275"/>
        </w:trPr>
        <w:tc>
          <w:tcPr>
            <w:tcW w:w="3803" w:type="dxa"/>
          </w:tcPr>
          <w:p w14:paraId="0BACE2A0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3824" w:type="dxa"/>
          </w:tcPr>
          <w:p w14:paraId="027EC6DB" w14:textId="77777777" w:rsidR="00541F97" w:rsidRDefault="00541F97" w:rsidP="00541F97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820" w:type="dxa"/>
          </w:tcPr>
          <w:p w14:paraId="549F71E9" w14:textId="77777777" w:rsidR="00541F97" w:rsidRDefault="00541F97" w:rsidP="00541F97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4539" w:type="dxa"/>
          </w:tcPr>
          <w:p w14:paraId="03E1D3E3" w14:textId="77777777" w:rsidR="00541F97" w:rsidRDefault="00541F97" w:rsidP="00541F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емл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</w:tr>
      <w:tr w:rsidR="00541F97" w14:paraId="24866050" w14:textId="77777777" w:rsidTr="00541F97">
        <w:trPr>
          <w:trHeight w:val="1380"/>
        </w:trPr>
        <w:tc>
          <w:tcPr>
            <w:tcW w:w="3803" w:type="dxa"/>
          </w:tcPr>
          <w:p w14:paraId="1D8E4809" w14:textId="77777777" w:rsidR="00541F97" w:rsidRPr="00541F97" w:rsidRDefault="00541F97" w:rsidP="00541F97">
            <w:pPr>
              <w:pStyle w:val="TableParagraph"/>
              <w:ind w:left="107" w:right="93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Супы молочные с макаронными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изделиями,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крупами</w:t>
            </w:r>
          </w:p>
        </w:tc>
        <w:tc>
          <w:tcPr>
            <w:tcW w:w="3824" w:type="dxa"/>
          </w:tcPr>
          <w:p w14:paraId="766E35F1" w14:textId="77777777" w:rsidR="00541F97" w:rsidRPr="00541F97" w:rsidRDefault="00541F97" w:rsidP="00541F97">
            <w:pPr>
              <w:pStyle w:val="TableParagraph"/>
              <w:spacing w:line="264" w:lineRule="exact"/>
              <w:ind w:left="118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БИОЛОГИЧЕСКИЕ</w:t>
            </w:r>
          </w:p>
          <w:p w14:paraId="7D1852FC" w14:textId="77777777" w:rsidR="00541F97" w:rsidRPr="00541F97" w:rsidRDefault="00541F97" w:rsidP="00541F97">
            <w:pPr>
              <w:pStyle w:val="TableParagraph"/>
              <w:ind w:left="118" w:right="22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МАФАнМ, БГКП (колиформы),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 xml:space="preserve">Плесени, </w:t>
            </w:r>
            <w:r>
              <w:rPr>
                <w:sz w:val="24"/>
              </w:rPr>
              <w:t>E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li</w:t>
            </w:r>
            <w:r w:rsidRPr="00541F9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S</w:t>
            </w:r>
            <w:r w:rsidRPr="00541F9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aureus</w:t>
            </w:r>
            <w:r w:rsidRPr="00541F97">
              <w:rPr>
                <w:sz w:val="24"/>
                <w:lang w:val="ru-RU"/>
              </w:rPr>
              <w:t>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атогенные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.ч.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альмонеллы</w:t>
            </w:r>
          </w:p>
        </w:tc>
        <w:tc>
          <w:tcPr>
            <w:tcW w:w="3820" w:type="dxa"/>
          </w:tcPr>
          <w:p w14:paraId="2934983E" w14:textId="77777777" w:rsidR="00541F97" w:rsidRPr="00541F97" w:rsidRDefault="00541F97" w:rsidP="00541F97">
            <w:pPr>
              <w:pStyle w:val="TableParagraph"/>
              <w:ind w:left="113" w:right="285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патогенн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икроорганизмов может вызвать</w:t>
            </w:r>
            <w:r w:rsidRPr="00541F97">
              <w:rPr>
                <w:spacing w:val="-58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ишеч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фекции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</w:p>
          <w:p w14:paraId="61C13E64" w14:textId="77777777" w:rsidR="00541F97" w:rsidRDefault="00541F97" w:rsidP="00541F97">
            <w:pPr>
              <w:pStyle w:val="TableParagraph"/>
              <w:spacing w:line="270" w:lineRule="atLeast"/>
              <w:ind w:left="113" w:right="425"/>
              <w:rPr>
                <w:sz w:val="24"/>
              </w:rPr>
            </w:pPr>
            <w:r>
              <w:rPr>
                <w:sz w:val="24"/>
              </w:rPr>
              <w:t>характера, заболевания орга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КТ</w:t>
            </w:r>
          </w:p>
        </w:tc>
        <w:tc>
          <w:tcPr>
            <w:tcW w:w="4539" w:type="dxa"/>
          </w:tcPr>
          <w:p w14:paraId="4D836130" w14:textId="77777777" w:rsidR="00541F97" w:rsidRPr="00541F97" w:rsidRDefault="00541F97" w:rsidP="00541F97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Допустимые</w:t>
            </w:r>
            <w:r w:rsidRPr="00541F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уровни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по</w:t>
            </w:r>
            <w:r w:rsidRPr="00541F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Р</w:t>
            </w:r>
            <w:r w:rsidRPr="00541F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ТС</w:t>
            </w:r>
            <w:r w:rsidRPr="00541F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021/2011</w:t>
            </w:r>
          </w:p>
          <w:p w14:paraId="443446A1" w14:textId="77777777" w:rsidR="00541F97" w:rsidRDefault="00541F97" w:rsidP="00541F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»</w:t>
            </w:r>
          </w:p>
        </w:tc>
      </w:tr>
      <w:tr w:rsidR="00541F97" w14:paraId="23AF27ED" w14:textId="77777777" w:rsidTr="00541F97">
        <w:trPr>
          <w:trHeight w:val="553"/>
        </w:trPr>
        <w:tc>
          <w:tcPr>
            <w:tcW w:w="3803" w:type="dxa"/>
            <w:vMerge w:val="restart"/>
            <w:tcBorders>
              <w:left w:val="nil"/>
              <w:bottom w:val="nil"/>
            </w:tcBorders>
          </w:tcPr>
          <w:p w14:paraId="52299E06" w14:textId="77777777" w:rsidR="00541F97" w:rsidRDefault="00541F97" w:rsidP="00541F97">
            <w:pPr>
              <w:pStyle w:val="TableParagraph"/>
              <w:rPr>
                <w:sz w:val="24"/>
              </w:rPr>
            </w:pPr>
          </w:p>
        </w:tc>
        <w:tc>
          <w:tcPr>
            <w:tcW w:w="3824" w:type="dxa"/>
          </w:tcPr>
          <w:p w14:paraId="21A03887" w14:textId="77777777" w:rsidR="00541F97" w:rsidRDefault="00541F97" w:rsidP="00541F97">
            <w:pPr>
              <w:pStyle w:val="TableParagraph"/>
              <w:spacing w:line="26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АЛЛЕРГЕНЫ:</w:t>
            </w:r>
          </w:p>
          <w:p w14:paraId="1AA55F8C" w14:textId="77777777" w:rsidR="00541F97" w:rsidRDefault="00541F97" w:rsidP="00541F97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Мол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к</w:t>
            </w:r>
          </w:p>
        </w:tc>
        <w:tc>
          <w:tcPr>
            <w:tcW w:w="8359" w:type="dxa"/>
            <w:gridSpan w:val="2"/>
          </w:tcPr>
          <w:p w14:paraId="554F42CB" w14:textId="77777777" w:rsidR="00541F97" w:rsidRPr="00541F97" w:rsidRDefault="00541F97" w:rsidP="00541F97">
            <w:pPr>
              <w:pStyle w:val="TableParagraph"/>
              <w:spacing w:line="264" w:lineRule="exact"/>
              <w:ind w:left="1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Индивидуальная</w:t>
            </w:r>
            <w:r w:rsidRPr="00541F97">
              <w:rPr>
                <w:spacing w:val="-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епереносимость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нгредиентов.</w:t>
            </w:r>
          </w:p>
          <w:p w14:paraId="5CC243C8" w14:textId="77777777" w:rsidR="00541F97" w:rsidRPr="00541F97" w:rsidRDefault="00541F97" w:rsidP="00541F97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Аллергическая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еакц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астма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становка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дыхания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ожные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ысыпания</w:t>
            </w:r>
          </w:p>
        </w:tc>
      </w:tr>
      <w:tr w:rsidR="00541F97" w14:paraId="23EC8268" w14:textId="77777777" w:rsidTr="00541F97">
        <w:trPr>
          <w:trHeight w:val="827"/>
        </w:trPr>
        <w:tc>
          <w:tcPr>
            <w:tcW w:w="3803" w:type="dxa"/>
            <w:vMerge/>
            <w:tcBorders>
              <w:top w:val="nil"/>
              <w:left w:val="nil"/>
              <w:bottom w:val="nil"/>
            </w:tcBorders>
          </w:tcPr>
          <w:p w14:paraId="119B6187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4" w:type="dxa"/>
          </w:tcPr>
          <w:p w14:paraId="10F934E3" w14:textId="77777777" w:rsidR="00541F97" w:rsidRPr="00541F97" w:rsidRDefault="00541F97" w:rsidP="00541F97">
            <w:pPr>
              <w:pStyle w:val="TableParagraph"/>
              <w:spacing w:line="266" w:lineRule="exact"/>
              <w:ind w:left="99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ХИМИЧЕСКИЕ</w:t>
            </w:r>
          </w:p>
          <w:p w14:paraId="436EAED3" w14:textId="77777777" w:rsidR="00541F97" w:rsidRPr="00541F97" w:rsidRDefault="00541F97" w:rsidP="00541F97">
            <w:pPr>
              <w:pStyle w:val="TableParagraph"/>
              <w:spacing w:line="274" w:lineRule="exact"/>
              <w:ind w:left="99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Токсичные</w:t>
            </w:r>
            <w:r w:rsidRPr="00541F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элементы:</w:t>
            </w:r>
          </w:p>
          <w:p w14:paraId="08359DA3" w14:textId="77777777" w:rsidR="00541F97" w:rsidRPr="00541F97" w:rsidRDefault="00541F97" w:rsidP="00541F97">
            <w:pPr>
              <w:pStyle w:val="TableParagraph"/>
              <w:spacing w:line="268" w:lineRule="exact"/>
              <w:ind w:left="99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Кадмий,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винец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туть,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ышьяк</w:t>
            </w:r>
          </w:p>
        </w:tc>
        <w:tc>
          <w:tcPr>
            <w:tcW w:w="8359" w:type="dxa"/>
            <w:gridSpan w:val="2"/>
          </w:tcPr>
          <w:p w14:paraId="0BED268C" w14:textId="77777777" w:rsidR="00541F97" w:rsidRPr="00541F97" w:rsidRDefault="00541F97" w:rsidP="00541F97">
            <w:pPr>
              <w:pStyle w:val="TableParagraph"/>
              <w:ind w:left="1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Наличие указанных веществ в количествах, превышающих ПДК, может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равлению,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озникновению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яжелых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ронических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болеваний</w:t>
            </w:r>
          </w:p>
        </w:tc>
      </w:tr>
      <w:tr w:rsidR="00541F97" w14:paraId="420EB5B5" w14:textId="77777777" w:rsidTr="00541F97">
        <w:trPr>
          <w:trHeight w:val="4416"/>
        </w:trPr>
        <w:tc>
          <w:tcPr>
            <w:tcW w:w="3803" w:type="dxa"/>
            <w:vMerge/>
            <w:tcBorders>
              <w:top w:val="nil"/>
              <w:left w:val="nil"/>
              <w:bottom w:val="nil"/>
            </w:tcBorders>
          </w:tcPr>
          <w:p w14:paraId="43539670" w14:textId="77777777" w:rsidR="00541F97" w:rsidRPr="00541F97" w:rsidRDefault="00541F97" w:rsidP="00541F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24" w:type="dxa"/>
          </w:tcPr>
          <w:p w14:paraId="78BF2B8A" w14:textId="77777777" w:rsidR="00541F97" w:rsidRPr="00541F97" w:rsidRDefault="00541F97" w:rsidP="00541F97">
            <w:pPr>
              <w:pStyle w:val="TableParagraph"/>
              <w:spacing w:line="267" w:lineRule="exact"/>
              <w:ind w:left="99"/>
              <w:rPr>
                <w:b/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ФИЗИЧЕСКИЕ</w:t>
            </w:r>
          </w:p>
          <w:p w14:paraId="58F639B4" w14:textId="77777777" w:rsidR="00541F97" w:rsidRPr="00541F97" w:rsidRDefault="00541F97" w:rsidP="00541F97">
            <w:pPr>
              <w:pStyle w:val="TableParagraph"/>
              <w:ind w:left="99" w:right="605"/>
              <w:rPr>
                <w:sz w:val="24"/>
                <w:lang w:val="ru-RU"/>
              </w:rPr>
            </w:pPr>
            <w:r w:rsidRPr="00541F97">
              <w:rPr>
                <w:b/>
                <w:sz w:val="24"/>
                <w:lang w:val="ru-RU"/>
              </w:rPr>
              <w:t>Посторонние включения</w:t>
            </w:r>
            <w:r w:rsidRPr="00541F9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b/>
                <w:sz w:val="24"/>
                <w:lang w:val="ru-RU"/>
              </w:rPr>
              <w:t>различного происхождения:</w:t>
            </w:r>
            <w:r w:rsidRPr="00541F9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грязненность,</w:t>
            </w:r>
            <w:r w:rsidRPr="00541F97">
              <w:rPr>
                <w:spacing w:val="-1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зараженность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редителями хлебных запасов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(насекомые,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лещи)</w:t>
            </w:r>
          </w:p>
          <w:p w14:paraId="79108FDF" w14:textId="77777777" w:rsidR="00541F97" w:rsidRPr="00541F97" w:rsidRDefault="00541F97" w:rsidP="00541F97">
            <w:pPr>
              <w:pStyle w:val="TableParagraph"/>
              <w:ind w:left="99" w:right="79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ыль, грязь, мусор, осколк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стекла</w:t>
            </w:r>
          </w:p>
          <w:p w14:paraId="0B6C43EB" w14:textId="77777777" w:rsidR="00541F97" w:rsidRPr="00541F97" w:rsidRDefault="00541F97" w:rsidP="00541F97">
            <w:pPr>
              <w:pStyle w:val="TableParagraph"/>
              <w:ind w:left="99" w:right="1072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Строительные</w:t>
            </w:r>
            <w:r w:rsidRPr="00541F97">
              <w:rPr>
                <w:spacing w:val="-1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атериалы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Насеком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и отходы</w:t>
            </w:r>
          </w:p>
          <w:p w14:paraId="5376430B" w14:textId="77777777" w:rsidR="00541F97" w:rsidRPr="00541F97" w:rsidRDefault="00541F97" w:rsidP="00541F97">
            <w:pPr>
              <w:pStyle w:val="TableParagraph"/>
              <w:ind w:left="99" w:right="85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жизнедеятельности птиц,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грызунов, насекомых</w:t>
            </w:r>
            <w:r w:rsidRPr="00541F97">
              <w:rPr>
                <w:spacing w:val="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тходы</w:t>
            </w:r>
            <w:r w:rsidRPr="00541F97">
              <w:rPr>
                <w:spacing w:val="-15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жизнедеятельности</w:t>
            </w:r>
          </w:p>
          <w:p w14:paraId="7AF6F16E" w14:textId="77777777" w:rsidR="00541F97" w:rsidRPr="00541F97" w:rsidRDefault="00541F97" w:rsidP="00541F97">
            <w:pPr>
              <w:pStyle w:val="TableParagraph"/>
              <w:ind w:left="99" w:right="186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ерсонала (волосы, ногти, и пр.) и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елки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личные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ещи</w:t>
            </w:r>
          </w:p>
          <w:p w14:paraId="6E991380" w14:textId="77777777" w:rsidR="00541F97" w:rsidRDefault="00541F97" w:rsidP="00541F97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ры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аков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359" w:type="dxa"/>
            <w:gridSpan w:val="2"/>
          </w:tcPr>
          <w:p w14:paraId="018E1029" w14:textId="77777777" w:rsidR="00541F97" w:rsidRPr="00541F97" w:rsidRDefault="00541F97" w:rsidP="00541F97">
            <w:pPr>
              <w:pStyle w:val="TableParagraph"/>
              <w:ind w:left="101"/>
              <w:rPr>
                <w:sz w:val="24"/>
                <w:lang w:val="ru-RU"/>
              </w:rPr>
            </w:pPr>
            <w:r w:rsidRPr="00541F97">
              <w:rPr>
                <w:sz w:val="24"/>
                <w:lang w:val="ru-RU"/>
              </w:rPr>
              <w:t>Попадание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в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организм</w:t>
            </w:r>
            <w:r w:rsidRPr="00541F97">
              <w:rPr>
                <w:spacing w:val="-6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человека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может</w:t>
            </w:r>
            <w:r w:rsidRPr="00541F97">
              <w:rPr>
                <w:spacing w:val="-3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привести</w:t>
            </w:r>
            <w:r w:rsidRPr="00541F97">
              <w:rPr>
                <w:spacing w:val="-1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к</w:t>
            </w:r>
            <w:r w:rsidRPr="00541F97">
              <w:rPr>
                <w:spacing w:val="-2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травмам</w:t>
            </w:r>
            <w:r w:rsidRPr="00541F97">
              <w:rPr>
                <w:spacing w:val="-4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различного</w:t>
            </w:r>
            <w:r w:rsidRPr="00541F97">
              <w:rPr>
                <w:spacing w:val="-57"/>
                <w:sz w:val="24"/>
                <w:lang w:val="ru-RU"/>
              </w:rPr>
              <w:t xml:space="preserve"> </w:t>
            </w:r>
            <w:r w:rsidRPr="00541F97">
              <w:rPr>
                <w:sz w:val="24"/>
                <w:lang w:val="ru-RU"/>
              </w:rPr>
              <w:t>характера</w:t>
            </w:r>
          </w:p>
        </w:tc>
      </w:tr>
    </w:tbl>
    <w:p w14:paraId="76F44245" w14:textId="77777777" w:rsidR="00541F97" w:rsidRDefault="00541F97" w:rsidP="00541F97">
      <w:pPr>
        <w:spacing w:line="260" w:lineRule="exact"/>
        <w:rPr>
          <w:sz w:val="24"/>
        </w:rPr>
        <w:sectPr w:rsidR="00541F97" w:rsidSect="00541F97">
          <w:type w:val="continuous"/>
          <w:pgSz w:w="16840" w:h="11910" w:orient="landscape"/>
          <w:pgMar w:top="580" w:right="420" w:bottom="440" w:left="280" w:header="720" w:footer="720" w:gutter="0"/>
          <w:cols w:space="720"/>
          <w:docGrid w:linePitch="299"/>
        </w:sectPr>
      </w:pPr>
    </w:p>
    <w:p w14:paraId="649A8139" w14:textId="1A535E7C" w:rsidR="00541F97" w:rsidRDefault="00F07508" w:rsidP="008365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</w:p>
    <w:p w14:paraId="08131924" w14:textId="77777777" w:rsidR="00F07508" w:rsidRDefault="00F07508" w:rsidP="00F075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токол отбора смывов, воздуха, материала на стерильность</w:t>
      </w:r>
    </w:p>
    <w:p w14:paraId="5FB83B57" w14:textId="77777777" w:rsidR="00F07508" w:rsidRDefault="00F07508" w:rsidP="00F07508">
      <w:pPr>
        <w:rPr>
          <w:color w:val="999999"/>
          <w:sz w:val="16"/>
          <w:szCs w:val="16"/>
        </w:rPr>
      </w:pPr>
      <w:r>
        <w:rPr>
          <w:color w:val="99999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нужное подчеркнуть</w:t>
      </w:r>
    </w:p>
    <w:p w14:paraId="39C95A76" w14:textId="77777777" w:rsidR="00F07508" w:rsidRDefault="00F07508" w:rsidP="00F07508">
      <w:pPr>
        <w:rPr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14"/>
        <w:gridCol w:w="71"/>
        <w:gridCol w:w="41"/>
        <w:gridCol w:w="8"/>
        <w:gridCol w:w="249"/>
        <w:gridCol w:w="275"/>
        <w:gridCol w:w="185"/>
        <w:gridCol w:w="391"/>
        <w:gridCol w:w="230"/>
        <w:gridCol w:w="178"/>
        <w:gridCol w:w="127"/>
        <w:gridCol w:w="434"/>
        <w:gridCol w:w="285"/>
        <w:gridCol w:w="178"/>
        <w:gridCol w:w="98"/>
        <w:gridCol w:w="140"/>
        <w:gridCol w:w="57"/>
        <w:gridCol w:w="62"/>
        <w:gridCol w:w="224"/>
        <w:gridCol w:w="76"/>
        <w:gridCol w:w="71"/>
        <w:gridCol w:w="202"/>
        <w:gridCol w:w="294"/>
        <w:gridCol w:w="67"/>
        <w:gridCol w:w="288"/>
        <w:gridCol w:w="418"/>
        <w:gridCol w:w="141"/>
        <w:gridCol w:w="228"/>
        <w:gridCol w:w="94"/>
        <w:gridCol w:w="111"/>
        <w:gridCol w:w="199"/>
        <w:gridCol w:w="553"/>
        <w:gridCol w:w="394"/>
        <w:gridCol w:w="8"/>
        <w:gridCol w:w="260"/>
        <w:gridCol w:w="1014"/>
        <w:gridCol w:w="265"/>
        <w:gridCol w:w="426"/>
        <w:gridCol w:w="844"/>
        <w:gridCol w:w="6"/>
        <w:gridCol w:w="135"/>
        <w:gridCol w:w="1135"/>
        <w:gridCol w:w="148"/>
        <w:gridCol w:w="229"/>
        <w:gridCol w:w="196"/>
        <w:gridCol w:w="52"/>
        <w:gridCol w:w="373"/>
        <w:gridCol w:w="125"/>
        <w:gridCol w:w="13"/>
        <w:gridCol w:w="1052"/>
        <w:gridCol w:w="649"/>
        <w:gridCol w:w="1139"/>
      </w:tblGrid>
      <w:tr w:rsidR="00F07508" w14:paraId="187903A4" w14:textId="77777777" w:rsidTr="00F07508">
        <w:trPr>
          <w:trHeight w:val="340"/>
        </w:trPr>
        <w:tc>
          <w:tcPr>
            <w:tcW w:w="409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0433F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нование для отбора:  заявление, договор  </w:t>
            </w:r>
          </w:p>
        </w:tc>
        <w:tc>
          <w:tcPr>
            <w:tcW w:w="21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0B4AF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(нужное подчеркнуть)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06D85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68040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F7AE" w14:textId="77777777" w:rsidR="00F07508" w:rsidRDefault="00F07508">
            <w:pPr>
              <w:rPr>
                <w:color w:val="999999"/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4C5A7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F3975" w14:textId="77777777" w:rsidR="00F07508" w:rsidRDefault="00F07508">
            <w:pPr>
              <w:rPr>
                <w:color w:val="999999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C3AA3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256CF" w14:textId="77777777" w:rsidR="00F07508" w:rsidRDefault="00F07508">
            <w:pPr>
              <w:rPr>
                <w:color w:val="999999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07508" w14:paraId="786A6834" w14:textId="77777777" w:rsidTr="00F07508">
        <w:trPr>
          <w:trHeight w:val="34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D6625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аказчик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4438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482CA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25915078" w14:textId="77777777" w:rsidTr="00F07508">
        <w:trPr>
          <w:trHeight w:val="34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C9784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</w:p>
        </w:tc>
        <w:tc>
          <w:tcPr>
            <w:tcW w:w="33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D69E9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4EA03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1020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22AD0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4EC30125" w14:textId="77777777" w:rsidTr="00F07508">
        <w:trPr>
          <w:trHeight w:val="340"/>
        </w:trPr>
        <w:tc>
          <w:tcPr>
            <w:tcW w:w="3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8DC71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Юридический адрес заказчика</w:t>
            </w:r>
          </w:p>
        </w:tc>
        <w:tc>
          <w:tcPr>
            <w:tcW w:w="1268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DB483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289EEDE3" w14:textId="77777777" w:rsidTr="00F07508">
        <w:trPr>
          <w:trHeight w:val="340"/>
        </w:trPr>
        <w:tc>
          <w:tcPr>
            <w:tcW w:w="41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FD683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аименование и вид объекта (место отбора)</w:t>
            </w:r>
          </w:p>
        </w:tc>
        <w:tc>
          <w:tcPr>
            <w:tcW w:w="1168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532E9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116A427A" w14:textId="77777777" w:rsidTr="00F07508">
        <w:trPr>
          <w:trHeight w:val="340"/>
        </w:trPr>
        <w:tc>
          <w:tcPr>
            <w:tcW w:w="2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8DDC0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Фактический адрес отбора</w:t>
            </w:r>
          </w:p>
        </w:tc>
        <w:tc>
          <w:tcPr>
            <w:tcW w:w="12988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0091B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725DC20C" w14:textId="77777777" w:rsidTr="00F07508">
        <w:trPr>
          <w:trHeight w:val="340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50AED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ата отбора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1004F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5CB37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1C1D8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62C2D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9705F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8C4EE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79ED2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4DF9D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бора</w:t>
            </w:r>
          </w:p>
        </w:tc>
        <w:tc>
          <w:tcPr>
            <w:tcW w:w="16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377A9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237FA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транспортировки</w:t>
            </w:r>
          </w:p>
        </w:tc>
        <w:tc>
          <w:tcPr>
            <w:tcW w:w="23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A6AC2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E4E66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я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26230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2967859D" w14:textId="77777777" w:rsidTr="00F07508">
        <w:trPr>
          <w:trHeight w:val="340"/>
        </w:trPr>
        <w:tc>
          <w:tcPr>
            <w:tcW w:w="444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A34E2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Пробы отобраны в соответствии с НД </w:t>
            </w:r>
          </w:p>
        </w:tc>
        <w:tc>
          <w:tcPr>
            <w:tcW w:w="114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B7294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04019F62" w14:textId="77777777" w:rsidTr="00F07508">
        <w:trPr>
          <w:trHeight w:val="57"/>
        </w:trPr>
        <w:tc>
          <w:tcPr>
            <w:tcW w:w="15878" w:type="dxa"/>
            <w:gridSpan w:val="53"/>
            <w:tcBorders>
              <w:top w:val="nil"/>
              <w:left w:val="nil"/>
              <w:bottom w:val="nil"/>
              <w:right w:val="nil"/>
            </w:tcBorders>
            <w:hideMark/>
          </w:tcPr>
          <w:p w14:paraId="037D9674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тип и № документа для каждого образца</w:t>
            </w:r>
          </w:p>
        </w:tc>
      </w:tr>
      <w:tr w:rsidR="00F07508" w14:paraId="3E8FBD85" w14:textId="77777777" w:rsidTr="00F07508">
        <w:trPr>
          <w:trHeight w:val="340"/>
        </w:trPr>
        <w:tc>
          <w:tcPr>
            <w:tcW w:w="3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C31C4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Цель отбора: соответствие</w:t>
            </w:r>
          </w:p>
        </w:tc>
        <w:tc>
          <w:tcPr>
            <w:tcW w:w="1268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E0AC2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15578E76" w14:textId="77777777" w:rsidTr="00F07508">
        <w:trPr>
          <w:trHeight w:val="57"/>
        </w:trPr>
        <w:tc>
          <w:tcPr>
            <w:tcW w:w="15878" w:type="dxa"/>
            <w:gridSpan w:val="53"/>
            <w:tcBorders>
              <w:top w:val="nil"/>
              <w:left w:val="nil"/>
              <w:bottom w:val="nil"/>
              <w:right w:val="nil"/>
            </w:tcBorders>
            <w:hideMark/>
          </w:tcPr>
          <w:p w14:paraId="2B6679B3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тип и № документа для каждого образца</w:t>
            </w:r>
          </w:p>
        </w:tc>
      </w:tr>
      <w:tr w:rsidR="00F07508" w14:paraId="5388687F" w14:textId="77777777" w:rsidTr="00F07508">
        <w:trPr>
          <w:trHeight w:val="170"/>
        </w:trPr>
        <w:tc>
          <w:tcPr>
            <w:tcW w:w="1587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114D0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23B12ED1" w14:textId="77777777" w:rsidTr="00F07508">
        <w:trPr>
          <w:cantSplit/>
          <w:trHeight w:val="55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B06C" w14:textId="77777777" w:rsidR="00F07508" w:rsidRDefault="00F07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E260" w14:textId="77777777" w:rsidR="00F07508" w:rsidRDefault="00F07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.</w:t>
            </w:r>
          </w:p>
          <w:p w14:paraId="1DCA26C3" w14:textId="77777777" w:rsidR="00F07508" w:rsidRDefault="00F07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бразца</w:t>
            </w: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CEEB" w14:textId="77777777" w:rsidR="00F07508" w:rsidRDefault="00F07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389" w14:textId="77777777" w:rsidR="00F07508" w:rsidRDefault="00F07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 контроля</w:t>
            </w: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C637A" w14:textId="77777777" w:rsidR="00F07508" w:rsidRDefault="00F07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казателей, подлежащих определению</w:t>
            </w:r>
          </w:p>
        </w:tc>
      </w:tr>
      <w:tr w:rsidR="00F07508" w14:paraId="3D49B9E3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C631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D78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C00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9D0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3ED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7578DBEC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B8C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AC9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B17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26E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DF7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56430C01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DBDB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26D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61D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7F3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A35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61673B24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59CD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CB4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934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221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558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02E50823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BCAD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890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5D9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122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43F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027322F6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D2A0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889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A65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A74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BBC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3B30E463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DEB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CD8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4FD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6E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B9B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1CEFC888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3F4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740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365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F08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A9D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215E6CD6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C7AC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926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493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936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657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29C343DC" w14:textId="77777777" w:rsidTr="00F07508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106E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8C4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1A5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ADB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D53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74F70199" w14:textId="77777777" w:rsidTr="00F07508">
        <w:trPr>
          <w:trHeight w:val="340"/>
        </w:trPr>
        <w:tc>
          <w:tcPr>
            <w:tcW w:w="28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0F0612" w14:textId="77777777" w:rsidR="00F07508" w:rsidRDefault="00F0750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Дополнительные сведения </w:t>
            </w:r>
          </w:p>
        </w:tc>
        <w:tc>
          <w:tcPr>
            <w:tcW w:w="12988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68AE64" w14:textId="77777777" w:rsidR="00F07508" w:rsidRDefault="00F07508">
            <w:pPr>
              <w:keepNext/>
              <w:spacing w:after="120"/>
              <w:rPr>
                <w:sz w:val="20"/>
                <w:szCs w:val="20"/>
              </w:rPr>
            </w:pPr>
          </w:p>
        </w:tc>
      </w:tr>
      <w:tr w:rsidR="00F07508" w14:paraId="183F366D" w14:textId="77777777" w:rsidTr="00F07508">
        <w:trPr>
          <w:trHeight w:val="340"/>
        </w:trPr>
        <w:tc>
          <w:tcPr>
            <w:tcW w:w="438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55187" w14:textId="77777777" w:rsidR="00F07508" w:rsidRDefault="00F07508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Специалист,  проводивший отбор образцов     </w:t>
            </w:r>
          </w:p>
        </w:tc>
        <w:tc>
          <w:tcPr>
            <w:tcW w:w="34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58721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C3B8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A55AA" w14:textId="462EF644" w:rsidR="00F07508" w:rsidRDefault="00F07508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2C053462" wp14:editId="6E296C5C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35560</wp:posOffset>
                      </wp:positionV>
                      <wp:extent cx="591185" cy="558165"/>
                      <wp:effectExtent l="8890" t="6985" r="9525" b="6350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185" cy="558165"/>
                                <a:chOff x="6714" y="12807"/>
                                <a:chExt cx="900" cy="900"/>
                              </a:xfrm>
                            </wpg:grpSpPr>
                            <wps:wsp>
                              <wps:cNvPr id="2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12807"/>
                                  <a:ext cx="90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4" y="1298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7293C6" w14:textId="77777777" w:rsidR="00167B91" w:rsidRDefault="00167B91" w:rsidP="00F0750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П</w:t>
                                    </w:r>
                                  </w:p>
                                  <w:p w14:paraId="4C9BEE91" w14:textId="77777777" w:rsidR="00167B91" w:rsidRDefault="00167B91" w:rsidP="00F0750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53462" id="Группа 22" o:spid="_x0000_s1032" style="position:absolute;margin-left:129.7pt;margin-top:2.8pt;width:46.55pt;height:43.95pt;z-index:-251651072;mso-position-horizontal-relative:text;mso-position-vertical-relative:text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">
                      <v:oval id="Oval 21" o:spid="_x0000_s1033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shape id="Text Box 22" o:spid="_x0000_s1034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  <v:textbox inset="0,0,0,0">
                          <w:txbxContent>
                            <w:p w14:paraId="3E7293C6" w14:textId="77777777" w:rsidR="00167B91" w:rsidRDefault="00167B91" w:rsidP="00F07508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  <w:p w14:paraId="4C9BEE91" w14:textId="77777777" w:rsidR="00167B91" w:rsidRDefault="00167B91" w:rsidP="00F0750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54335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02A30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72D95F1E" w14:textId="77777777" w:rsidTr="00F07508">
        <w:tc>
          <w:tcPr>
            <w:tcW w:w="807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7B5E9" w14:textId="77777777" w:rsidR="00F07508" w:rsidRDefault="00F07508">
            <w:pPr>
              <w:rPr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должность</w:t>
            </w:r>
          </w:p>
        </w:tc>
        <w:tc>
          <w:tcPr>
            <w:tcW w:w="4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A7BF8" w14:textId="77777777" w:rsidR="00F07508" w:rsidRDefault="00F07508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ФИО</w:t>
            </w:r>
          </w:p>
        </w:tc>
        <w:tc>
          <w:tcPr>
            <w:tcW w:w="33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2A824" w14:textId="5D21565E" w:rsidR="00F07508" w:rsidRDefault="00F07508">
            <w:pPr>
              <w:jc w:val="center"/>
              <w:rPr>
                <w:color w:val="999999"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EB770E3" wp14:editId="2FF8214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255</wp:posOffset>
                      </wp:positionV>
                      <wp:extent cx="603250" cy="558165"/>
                      <wp:effectExtent l="5715" t="8255" r="10160" b="5080"/>
                      <wp:wrapNone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0" cy="558165"/>
                                <a:chOff x="6714" y="12807"/>
                                <a:chExt cx="900" cy="900"/>
                              </a:xfrm>
                            </wpg:grpSpPr>
                            <wps:wsp>
                              <wps:cNvPr id="2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12807"/>
                                  <a:ext cx="90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4" y="1298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A3D1EC" w14:textId="77777777" w:rsidR="00167B91" w:rsidRDefault="00167B91" w:rsidP="00F0750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П</w:t>
                                    </w:r>
                                  </w:p>
                                  <w:p w14:paraId="57B94850" w14:textId="77777777" w:rsidR="00167B91" w:rsidRDefault="00167B91" w:rsidP="00F0750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770E3" id="Группа 19" o:spid="_x0000_s1035" style="position:absolute;left:0;text-align:left;margin-left:12.45pt;margin-top:.65pt;width:47.5pt;height:43.95pt;z-index:-251652096;mso-position-horizontal-relative:text;mso-position-vertical-relative:text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">
                      <v:oval id="Oval 18" o:spid="_x0000_s1036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<v:shape id="Text Box 19" o:spid="_x0000_s1037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    <v:textbox inset="0,0,0,0">
                          <w:txbxContent>
                            <w:p w14:paraId="70A3D1EC" w14:textId="77777777" w:rsidR="00167B91" w:rsidRDefault="00167B91" w:rsidP="00F07508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  <w:p w14:paraId="57B94850" w14:textId="77777777" w:rsidR="00167B91" w:rsidRDefault="00167B91" w:rsidP="00F0750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14:paraId="569C3E96" w14:textId="77777777" w:rsidTr="00F07508">
        <w:trPr>
          <w:trHeight w:val="340"/>
        </w:trPr>
        <w:tc>
          <w:tcPr>
            <w:tcW w:w="531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2ED46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Представитель ЮЛ (ИП), присутствующий при отборе     </w:t>
            </w:r>
          </w:p>
        </w:tc>
        <w:tc>
          <w:tcPr>
            <w:tcW w:w="24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55526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478D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5E7A0" w14:textId="77777777" w:rsidR="00F07508" w:rsidRDefault="00F0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3EB9E" w14:textId="77777777" w:rsidR="00F07508" w:rsidRDefault="00F0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30E66" w14:textId="77777777" w:rsidR="00F07508" w:rsidRDefault="00F07508">
            <w:pPr>
              <w:jc w:val="center"/>
              <w:rPr>
                <w:sz w:val="20"/>
                <w:szCs w:val="20"/>
              </w:rPr>
            </w:pPr>
          </w:p>
        </w:tc>
      </w:tr>
      <w:tr w:rsidR="00F07508" w14:paraId="14C6A9E7" w14:textId="77777777" w:rsidTr="00F07508">
        <w:trPr>
          <w:trHeight w:val="170"/>
        </w:trPr>
        <w:tc>
          <w:tcPr>
            <w:tcW w:w="4749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14:paraId="4319F109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-й экземпляр настоящего протокола получил</w:t>
            </w:r>
            <w:r>
              <w:rPr>
                <w:color w:val="999999"/>
                <w:sz w:val="20"/>
                <w:szCs w:val="20"/>
              </w:rPr>
              <w:t xml:space="preserve">                   </w:t>
            </w:r>
          </w:p>
        </w:tc>
        <w:tc>
          <w:tcPr>
            <w:tcW w:w="332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540B95D" w14:textId="77777777" w:rsidR="00F07508" w:rsidRDefault="00F07508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должность</w:t>
            </w:r>
          </w:p>
        </w:tc>
        <w:tc>
          <w:tcPr>
            <w:tcW w:w="445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F140F7C" w14:textId="77777777" w:rsidR="00F07508" w:rsidRDefault="00F07508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ФИО</w:t>
            </w:r>
          </w:p>
        </w:tc>
        <w:tc>
          <w:tcPr>
            <w:tcW w:w="33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D4B3" w14:textId="77777777" w:rsidR="00F07508" w:rsidRDefault="00F07508">
            <w:pPr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14:paraId="73AF136B" w14:textId="77777777" w:rsidTr="00F07508">
        <w:trPr>
          <w:trHeight w:val="340"/>
        </w:trPr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0B259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Образцы  принял</w:t>
            </w:r>
            <w:r>
              <w:rPr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73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6D95A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FD13" w14:textId="77777777" w:rsidR="00F07508" w:rsidRDefault="00F0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5C89F" w14:textId="77777777" w:rsidR="00F07508" w:rsidRDefault="00F0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6C61" w14:textId="77777777" w:rsidR="00F07508" w:rsidRDefault="00F07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09F61" w14:textId="77777777" w:rsidR="00F07508" w:rsidRDefault="00F07508">
            <w:pPr>
              <w:jc w:val="center"/>
              <w:rPr>
                <w:sz w:val="20"/>
                <w:szCs w:val="20"/>
              </w:rPr>
            </w:pPr>
          </w:p>
        </w:tc>
      </w:tr>
      <w:tr w:rsidR="00F07508" w14:paraId="23E62205" w14:textId="77777777" w:rsidTr="00F07508">
        <w:trPr>
          <w:trHeight w:val="170"/>
        </w:trPr>
        <w:tc>
          <w:tcPr>
            <w:tcW w:w="8077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DF24" w14:textId="77777777" w:rsidR="00F07508" w:rsidRDefault="00F07508">
            <w:pPr>
              <w:rPr>
                <w:b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должность</w:t>
            </w: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537E1" w14:textId="77777777" w:rsidR="00F07508" w:rsidRDefault="00F07508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ФИО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D7760" w14:textId="77777777" w:rsidR="00F07508" w:rsidRDefault="00F07508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9600A" w14:textId="77777777" w:rsidR="00F07508" w:rsidRDefault="00F07508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подпись</w:t>
            </w:r>
          </w:p>
        </w:tc>
      </w:tr>
      <w:tr w:rsidR="00F07508" w14:paraId="03A8E08A" w14:textId="77777777" w:rsidTr="00F07508"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3F11B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ставки образца</w:t>
            </w:r>
          </w:p>
        </w:tc>
        <w:tc>
          <w:tcPr>
            <w:tcW w:w="28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58A19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 »____________ 20 ___г.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FD37F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доставки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196FD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:____</w:t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A384E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транспортировки</w:t>
            </w: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F04B8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)выдержан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4CE67" w14:textId="77777777" w:rsidR="00F07508" w:rsidRDefault="00F0750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0ACE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3BF5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)выдержан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EE58B" w14:textId="77777777" w:rsidR="00F07508" w:rsidRDefault="00F07508">
            <w:pPr>
              <w:rPr>
                <w:sz w:val="20"/>
                <w:szCs w:val="20"/>
              </w:rPr>
            </w:pPr>
          </w:p>
        </w:tc>
      </w:tr>
      <w:tr w:rsidR="00F07508" w14:paraId="279BCB87" w14:textId="77777777" w:rsidTr="00F07508">
        <w:trPr>
          <w:trHeight w:val="340"/>
        </w:trPr>
        <w:tc>
          <w:tcPr>
            <w:tcW w:w="1587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AB5D9" w14:textId="77777777" w:rsidR="00F07508" w:rsidRDefault="00F07508">
            <w:pPr>
              <w:rPr>
                <w:sz w:val="20"/>
                <w:szCs w:val="20"/>
              </w:rPr>
            </w:pPr>
          </w:p>
          <w:p w14:paraId="15DF03A7" w14:textId="77777777" w:rsidR="00F07508" w:rsidRDefault="00F0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Представленный образец (образцы) не может быть принят на исследование по причине:</w:t>
            </w:r>
          </w:p>
        </w:tc>
      </w:tr>
      <w:tr w:rsidR="00F07508" w14:paraId="430EC739" w14:textId="77777777" w:rsidTr="00F07508">
        <w:trPr>
          <w:trHeight w:val="340"/>
        </w:trPr>
        <w:tc>
          <w:tcPr>
            <w:tcW w:w="3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BF51" w14:textId="77777777" w:rsidR="00F07508" w:rsidRDefault="00F0750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а целостность упаковк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4A45" w14:textId="77777777" w:rsidR="00F07508" w:rsidRDefault="00F0750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3856" w14:textId="77777777" w:rsidR="00F07508" w:rsidRDefault="00F0750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количество образц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EF78" w14:textId="77777777" w:rsidR="00F07508" w:rsidRDefault="00F07508">
            <w:pPr>
              <w:pStyle w:val="10"/>
              <w:tabs>
                <w:tab w:val="left" w:leader="underscore" w:pos="9072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9939" w14:textId="77777777" w:rsidR="00F07508" w:rsidRDefault="00F0750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ругие причины</w:t>
            </w:r>
          </w:p>
        </w:tc>
        <w:tc>
          <w:tcPr>
            <w:tcW w:w="6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F640" w14:textId="77777777" w:rsidR="00F07508" w:rsidRDefault="00F07508">
            <w:pPr>
              <w:pStyle w:val="10"/>
              <w:tabs>
                <w:tab w:val="left" w:leader="underscore" w:pos="9072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8FDA49C" w14:textId="77777777" w:rsidR="00F07508" w:rsidRDefault="00F07508" w:rsidP="00F0750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5C696E" w14:textId="489346FC" w:rsidR="00F07508" w:rsidRPr="00836549" w:rsidRDefault="00F07508" w:rsidP="00F075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0"/>
          <w:szCs w:val="20"/>
        </w:rPr>
        <w:t>Заявитель несет полную ответственность за достоверность представленных документа</w:t>
      </w:r>
    </w:p>
    <w:p w14:paraId="7A033F99" w14:textId="745CB9A8" w:rsidR="00836549" w:rsidRDefault="00836549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B58DF" w14:textId="63F1CDEA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572C2" w14:textId="30167C2C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3B853" w14:textId="77777777" w:rsidR="00F07508" w:rsidRPr="007D1339" w:rsidRDefault="00F07508" w:rsidP="00F07508">
      <w:pPr>
        <w:jc w:val="center"/>
        <w:rPr>
          <w:b/>
          <w:sz w:val="20"/>
          <w:szCs w:val="20"/>
        </w:rPr>
      </w:pPr>
      <w:r w:rsidRPr="007D1339">
        <w:rPr>
          <w:b/>
          <w:sz w:val="20"/>
          <w:szCs w:val="20"/>
        </w:rPr>
        <w:t>Протокол отбора образцов воды (водопроводной, открытых водоемов,  поверхностных сточных вод, артскважин, родников, колодцев)</w:t>
      </w:r>
    </w:p>
    <w:p w14:paraId="00C31CD3" w14:textId="77777777" w:rsidR="00F07508" w:rsidRPr="006D32D7" w:rsidRDefault="00F07508" w:rsidP="00F07508">
      <w:pPr>
        <w:jc w:val="center"/>
        <w:rPr>
          <w:bCs/>
          <w:sz w:val="16"/>
          <w:szCs w:val="16"/>
        </w:rPr>
      </w:pPr>
      <w:r w:rsidRPr="004C71C6">
        <w:rPr>
          <w:bCs/>
          <w:color w:val="999999"/>
          <w:sz w:val="18"/>
          <w:szCs w:val="18"/>
        </w:rPr>
        <w:t>нужное подчеркнуть</w:t>
      </w:r>
    </w:p>
    <w:p w14:paraId="583587DE" w14:textId="77777777" w:rsidR="00F07508" w:rsidRPr="00525F25" w:rsidRDefault="00F07508" w:rsidP="00F07508">
      <w:pPr>
        <w:rPr>
          <w:sz w:val="20"/>
          <w:szCs w:val="20"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1104"/>
        <w:gridCol w:w="70"/>
        <w:gridCol w:w="42"/>
        <w:gridCol w:w="257"/>
        <w:gridCol w:w="275"/>
        <w:gridCol w:w="185"/>
        <w:gridCol w:w="391"/>
        <w:gridCol w:w="230"/>
        <w:gridCol w:w="178"/>
        <w:gridCol w:w="127"/>
        <w:gridCol w:w="434"/>
        <w:gridCol w:w="285"/>
        <w:gridCol w:w="178"/>
        <w:gridCol w:w="98"/>
        <w:gridCol w:w="140"/>
        <w:gridCol w:w="57"/>
        <w:gridCol w:w="62"/>
        <w:gridCol w:w="224"/>
        <w:gridCol w:w="76"/>
        <w:gridCol w:w="273"/>
        <w:gridCol w:w="294"/>
        <w:gridCol w:w="63"/>
        <w:gridCol w:w="79"/>
        <w:gridCol w:w="347"/>
        <w:gridCol w:w="425"/>
        <w:gridCol w:w="228"/>
        <w:gridCol w:w="90"/>
        <w:gridCol w:w="113"/>
        <w:gridCol w:w="201"/>
        <w:gridCol w:w="553"/>
        <w:gridCol w:w="394"/>
        <w:gridCol w:w="8"/>
        <w:gridCol w:w="260"/>
        <w:gridCol w:w="1010"/>
        <w:gridCol w:w="406"/>
        <w:gridCol w:w="428"/>
        <w:gridCol w:w="322"/>
        <w:gridCol w:w="523"/>
        <w:gridCol w:w="90"/>
        <w:gridCol w:w="622"/>
        <w:gridCol w:w="423"/>
        <w:gridCol w:w="288"/>
        <w:gridCol w:w="90"/>
        <w:gridCol w:w="248"/>
        <w:gridCol w:w="88"/>
        <w:gridCol w:w="283"/>
        <w:gridCol w:w="127"/>
        <w:gridCol w:w="12"/>
        <w:gridCol w:w="1053"/>
        <w:gridCol w:w="648"/>
        <w:gridCol w:w="1138"/>
      </w:tblGrid>
      <w:tr w:rsidR="00F07508" w:rsidRPr="00525F25" w14:paraId="437DE33D" w14:textId="77777777" w:rsidTr="00D36AC5">
        <w:trPr>
          <w:trHeight w:val="340"/>
        </w:trPr>
        <w:tc>
          <w:tcPr>
            <w:tcW w:w="40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38DA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1.Основание для отбора: </w:t>
            </w:r>
            <w:r>
              <w:rPr>
                <w:sz w:val="20"/>
                <w:szCs w:val="20"/>
              </w:rPr>
              <w:t xml:space="preserve">  </w:t>
            </w:r>
            <w:r w:rsidRPr="00525F25">
              <w:rPr>
                <w:sz w:val="20"/>
                <w:szCs w:val="20"/>
              </w:rPr>
              <w:t>заявление, договор</w:t>
            </w:r>
            <w:r>
              <w:rPr>
                <w:sz w:val="20"/>
                <w:szCs w:val="20"/>
              </w:rPr>
              <w:t xml:space="preserve"> </w:t>
            </w:r>
            <w:r w:rsidRPr="00525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C309" w14:textId="77777777" w:rsidR="00F07508" w:rsidRPr="001D3344" w:rsidRDefault="00F07508" w:rsidP="00D36AC5">
            <w:pPr>
              <w:rPr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(</w:t>
            </w:r>
            <w:r w:rsidRPr="001D3344">
              <w:rPr>
                <w:color w:val="999999"/>
                <w:sz w:val="20"/>
                <w:szCs w:val="20"/>
              </w:rPr>
              <w:t>нужное подчеркнуть</w:t>
            </w:r>
            <w:r>
              <w:rPr>
                <w:color w:val="999999"/>
                <w:sz w:val="20"/>
                <w:szCs w:val="20"/>
              </w:rPr>
              <w:t>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00D2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8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235E1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DE6B" w14:textId="77777777" w:rsidR="00F07508" w:rsidRPr="00525F25" w:rsidRDefault="00F07508" w:rsidP="00D36AC5">
            <w:pPr>
              <w:rPr>
                <w:color w:val="999999"/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от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67502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381CD" w14:textId="77777777" w:rsidR="00F07508" w:rsidRPr="00525F25" w:rsidRDefault="00F07508" w:rsidP="00D36AC5">
            <w:pPr>
              <w:rPr>
                <w:color w:val="999999"/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77887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B1D3" w14:textId="77777777" w:rsidR="00F07508" w:rsidRPr="00525F25" w:rsidRDefault="00F07508" w:rsidP="00D36AC5">
            <w:pPr>
              <w:rPr>
                <w:color w:val="999999"/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г.</w:t>
            </w:r>
          </w:p>
        </w:tc>
      </w:tr>
      <w:tr w:rsidR="00F07508" w:rsidRPr="00525F25" w14:paraId="361EE78F" w14:textId="77777777" w:rsidTr="00D36AC5">
        <w:trPr>
          <w:trHeight w:val="340"/>
        </w:trPr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11A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2. Заказчик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525F2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4436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6D967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2A40956E" w14:textId="77777777" w:rsidTr="00D36AC5">
        <w:trPr>
          <w:trHeight w:val="340"/>
        </w:trPr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3A0E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ИНН/КПП                                                                            </w:t>
            </w:r>
          </w:p>
        </w:tc>
        <w:tc>
          <w:tcPr>
            <w:tcW w:w="32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E1FFA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D7B15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ОГРН</w:t>
            </w:r>
          </w:p>
        </w:tc>
        <w:tc>
          <w:tcPr>
            <w:tcW w:w="1041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7B67C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40DC750A" w14:textId="77777777" w:rsidTr="00D36AC5">
        <w:trPr>
          <w:trHeight w:val="340"/>
        </w:trPr>
        <w:tc>
          <w:tcPr>
            <w:tcW w:w="31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6379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 xml:space="preserve"> Юридический адрес заказчика</w:t>
            </w:r>
          </w:p>
        </w:tc>
        <w:tc>
          <w:tcPr>
            <w:tcW w:w="1268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1C983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6C2C0EED" w14:textId="77777777" w:rsidTr="00D36AC5">
        <w:trPr>
          <w:trHeight w:val="340"/>
        </w:trPr>
        <w:tc>
          <w:tcPr>
            <w:tcW w:w="419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2E14A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3.Наименование и вид объекта</w:t>
            </w:r>
            <w:r>
              <w:rPr>
                <w:sz w:val="20"/>
                <w:szCs w:val="20"/>
              </w:rPr>
              <w:t xml:space="preserve"> </w:t>
            </w:r>
            <w:r w:rsidRPr="0000127E">
              <w:rPr>
                <w:sz w:val="20"/>
                <w:szCs w:val="20"/>
              </w:rPr>
              <w:t>(место отбора)</w:t>
            </w:r>
          </w:p>
        </w:tc>
        <w:tc>
          <w:tcPr>
            <w:tcW w:w="1168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9B9DD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768BBB74" w14:textId="77777777" w:rsidTr="00D36AC5">
        <w:trPr>
          <w:trHeight w:val="340"/>
        </w:trPr>
        <w:tc>
          <w:tcPr>
            <w:tcW w:w="28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8A6A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4. Фактический адрес отбора</w:t>
            </w:r>
          </w:p>
        </w:tc>
        <w:tc>
          <w:tcPr>
            <w:tcW w:w="1298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BE924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6BD0B660" w14:textId="77777777" w:rsidTr="00D36AC5">
        <w:trPr>
          <w:trHeight w:val="340"/>
        </w:trPr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45E0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5. Дата отбора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A294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«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5D970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37715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»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C087E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E9588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20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B2806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B28B3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г.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5468D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Время отбора</w:t>
            </w:r>
          </w:p>
        </w:tc>
        <w:tc>
          <w:tcPr>
            <w:tcW w:w="16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05BCD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E9361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Условия транспортировки</w:t>
            </w:r>
          </w:p>
        </w:tc>
        <w:tc>
          <w:tcPr>
            <w:tcW w:w="21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8A3CB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05506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 xml:space="preserve">Хранения     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A9C73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17077546" w14:textId="77777777" w:rsidTr="00D36AC5">
        <w:trPr>
          <w:trHeight w:val="340"/>
        </w:trPr>
        <w:tc>
          <w:tcPr>
            <w:tcW w:w="44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16F78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6. Образцы отобраны в соответствии с НД</w:t>
            </w:r>
          </w:p>
        </w:tc>
        <w:tc>
          <w:tcPr>
            <w:tcW w:w="1142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E2C55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3173B982" w14:textId="77777777" w:rsidTr="00D36AC5">
        <w:trPr>
          <w:trHeight w:val="340"/>
        </w:trPr>
        <w:tc>
          <w:tcPr>
            <w:tcW w:w="31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AC158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7. Цель отбора: соответствие</w:t>
            </w:r>
          </w:p>
        </w:tc>
        <w:tc>
          <w:tcPr>
            <w:tcW w:w="1268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80850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2CC587B9" w14:textId="77777777" w:rsidTr="00D36AC5">
        <w:trPr>
          <w:trHeight w:val="170"/>
        </w:trPr>
        <w:tc>
          <w:tcPr>
            <w:tcW w:w="686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07EE7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1331F" w14:textId="77777777" w:rsidR="00F07508" w:rsidRPr="00525F25" w:rsidRDefault="00F07508" w:rsidP="00D36AC5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56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2DF82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17391376" w14:textId="77777777" w:rsidTr="00D36AC5">
        <w:trPr>
          <w:cantSplit/>
          <w:trHeight w:val="559"/>
          <w:tblHeader/>
        </w:trPr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483AC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№ п/п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C318E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Регистр.</w:t>
            </w:r>
          </w:p>
          <w:p w14:paraId="64B5E6C8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№ образца</w:t>
            </w:r>
          </w:p>
        </w:tc>
        <w:tc>
          <w:tcPr>
            <w:tcW w:w="4253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36A76" w14:textId="77777777" w:rsidR="00F07508" w:rsidRPr="007D1339" w:rsidRDefault="00F07508" w:rsidP="00D36AC5">
            <w:pPr>
              <w:jc w:val="center"/>
              <w:rPr>
                <w:sz w:val="20"/>
                <w:szCs w:val="20"/>
              </w:rPr>
            </w:pPr>
            <w:r w:rsidRPr="007D1339">
              <w:rPr>
                <w:sz w:val="20"/>
                <w:szCs w:val="20"/>
              </w:rPr>
              <w:t>Объект исследования</w:t>
            </w:r>
          </w:p>
        </w:tc>
        <w:tc>
          <w:tcPr>
            <w:tcW w:w="3688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8089C" w14:textId="77777777" w:rsidR="00F07508" w:rsidRPr="007D1339" w:rsidRDefault="00F07508" w:rsidP="00D36AC5">
            <w:pPr>
              <w:jc w:val="center"/>
              <w:rPr>
                <w:sz w:val="20"/>
                <w:szCs w:val="20"/>
              </w:rPr>
            </w:pPr>
            <w:r w:rsidRPr="007D1339">
              <w:rPr>
                <w:sz w:val="20"/>
                <w:szCs w:val="20"/>
              </w:rPr>
              <w:t>Место отбора проб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F170C" w14:textId="77777777" w:rsidR="00F07508" w:rsidRPr="007D1339" w:rsidRDefault="00F07508" w:rsidP="00D36AC5">
            <w:pPr>
              <w:jc w:val="center"/>
              <w:rPr>
                <w:sz w:val="20"/>
                <w:szCs w:val="20"/>
              </w:rPr>
            </w:pPr>
            <w:r w:rsidRPr="007D1339">
              <w:rPr>
                <w:sz w:val="20"/>
                <w:szCs w:val="20"/>
              </w:rPr>
              <w:t>Упаковка, объем образца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4010D" w14:textId="77777777" w:rsidR="00F07508" w:rsidRPr="007D1339" w:rsidRDefault="00F07508" w:rsidP="00D36AC5">
            <w:pPr>
              <w:jc w:val="center"/>
              <w:rPr>
                <w:sz w:val="20"/>
                <w:szCs w:val="20"/>
              </w:rPr>
            </w:pPr>
            <w:r w:rsidRPr="007D1339">
              <w:rPr>
                <w:sz w:val="20"/>
                <w:szCs w:val="20"/>
              </w:rPr>
              <w:t>Перечень показателей, подлежащих определению</w:t>
            </w:r>
          </w:p>
        </w:tc>
      </w:tr>
      <w:tr w:rsidR="00F07508" w:rsidRPr="00525F25" w14:paraId="02590386" w14:textId="77777777" w:rsidTr="00D36AC5">
        <w:trPr>
          <w:cantSplit/>
        </w:trPr>
        <w:tc>
          <w:tcPr>
            <w:tcW w:w="338" w:type="dxa"/>
          </w:tcPr>
          <w:p w14:paraId="03AC5124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3"/>
          </w:tcPr>
          <w:p w14:paraId="04B17932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1"/>
          </w:tcPr>
          <w:p w14:paraId="27831F99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6C5FFF67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11"/>
          </w:tcPr>
          <w:p w14:paraId="39D615E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14:paraId="6513A9D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11"/>
          </w:tcPr>
          <w:p w14:paraId="3E66A1C6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1A1BF094" w14:textId="77777777" w:rsidTr="00D36AC5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FF2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D76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7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53F7B684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AE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D47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A14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5BD8EFA5" w14:textId="77777777" w:rsidTr="00D36AC5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30A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617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9EE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097486AE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52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929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B0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2E30943F" w14:textId="77777777" w:rsidTr="00D36AC5">
        <w:trPr>
          <w:cantSplit/>
          <w:trHeight w:val="48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791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B5C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F6A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AEC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2A3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748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5395F3A5" w14:textId="77777777" w:rsidTr="00D36AC5">
        <w:trPr>
          <w:cantSplit/>
          <w:trHeight w:val="558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C7B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B1F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63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F26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D7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815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1124D69B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92" w:type="dxa"/>
            <w:gridSpan w:val="9"/>
            <w:tcBorders>
              <w:top w:val="single" w:sz="4" w:space="0" w:color="auto"/>
            </w:tcBorders>
            <w:vAlign w:val="bottom"/>
          </w:tcPr>
          <w:p w14:paraId="3AB0EEDD" w14:textId="77777777" w:rsidR="00F07508" w:rsidRPr="00525F25" w:rsidRDefault="00F07508" w:rsidP="00D36AC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25F25">
              <w:rPr>
                <w:sz w:val="20"/>
                <w:szCs w:val="20"/>
              </w:rPr>
              <w:t xml:space="preserve">. Дополнительные сведения </w:t>
            </w:r>
          </w:p>
        </w:tc>
        <w:tc>
          <w:tcPr>
            <w:tcW w:w="12986" w:type="dxa"/>
            <w:gridSpan w:val="4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859AC" w14:textId="77777777" w:rsidR="00F07508" w:rsidRPr="00525F25" w:rsidRDefault="00F07508" w:rsidP="00D36AC5">
            <w:pPr>
              <w:keepNext/>
              <w:spacing w:after="120"/>
              <w:rPr>
                <w:sz w:val="20"/>
                <w:szCs w:val="20"/>
              </w:rPr>
            </w:pPr>
          </w:p>
        </w:tc>
      </w:tr>
      <w:tr w:rsidR="00F07508" w:rsidRPr="00525F25" w14:paraId="6711F7BD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89" w:type="dxa"/>
            <w:gridSpan w:val="17"/>
            <w:vAlign w:val="bottom"/>
          </w:tcPr>
          <w:p w14:paraId="4D49B7D9" w14:textId="77777777" w:rsidR="00F07508" w:rsidRPr="00525F25" w:rsidRDefault="00F07508" w:rsidP="00D36AC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525F25">
              <w:rPr>
                <w:bCs/>
                <w:sz w:val="20"/>
                <w:szCs w:val="20"/>
              </w:rPr>
              <w:t xml:space="preserve">. Специалист,  проводивший отбор образцов     </w:t>
            </w:r>
          </w:p>
        </w:tc>
        <w:tc>
          <w:tcPr>
            <w:tcW w:w="3422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14:paraId="201EDADF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5ABF6B16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10"/>
            <w:tcBorders>
              <w:bottom w:val="single" w:sz="4" w:space="0" w:color="auto"/>
            </w:tcBorders>
            <w:vAlign w:val="bottom"/>
          </w:tcPr>
          <w:p w14:paraId="7C7C0F2B" w14:textId="212A4FF3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63C5D40" wp14:editId="0E34F867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35560</wp:posOffset>
                      </wp:positionV>
                      <wp:extent cx="591185" cy="558165"/>
                      <wp:effectExtent l="8890" t="6985" r="9525" b="6350"/>
                      <wp:wrapNone/>
                      <wp:docPr id="2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185" cy="558165"/>
                                <a:chOff x="6714" y="12807"/>
                                <a:chExt cx="900" cy="900"/>
                              </a:xfrm>
                            </wpg:grpSpPr>
                            <wps:wsp>
                              <wps:cNvPr id="2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12807"/>
                                  <a:ext cx="90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4" y="1298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B7723" w14:textId="77777777" w:rsidR="00167B91" w:rsidRDefault="00167B91" w:rsidP="00F0750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C5D40" id="Группа 28" o:spid="_x0000_s1038" style="position:absolute;margin-left:129.7pt;margin-top:2.8pt;width:46.55pt;height:43.95pt;z-index:-251648000;mso-position-horizontal-relative:text;mso-position-vertical-relative:text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">
                      <v:oval id="Oval 27" o:spid="_x0000_s1039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shape id="Text Box 28" o:spid="_x0000_s1040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  <v:textbox inset="0,0,0,0">
                          <w:txbxContent>
                            <w:p w14:paraId="2D2B7723" w14:textId="77777777" w:rsidR="00167B91" w:rsidRDefault="00167B91" w:rsidP="00F07508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8" w:type="dxa"/>
            <w:vAlign w:val="bottom"/>
          </w:tcPr>
          <w:p w14:paraId="3E5EDF34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bottom w:val="single" w:sz="4" w:space="0" w:color="auto"/>
            </w:tcBorders>
            <w:vAlign w:val="bottom"/>
          </w:tcPr>
          <w:p w14:paraId="58A5AE06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FB2F3A" w14:paraId="538D8544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079" w:type="dxa"/>
            <w:gridSpan w:val="34"/>
            <w:vAlign w:val="bottom"/>
          </w:tcPr>
          <w:p w14:paraId="375A0C84" w14:textId="77777777" w:rsidR="00F07508" w:rsidRPr="00FB2F3A" w:rsidRDefault="00F07508" w:rsidP="00D36AC5">
            <w:pPr>
              <w:rPr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</w:t>
            </w:r>
            <w:r>
              <w:rPr>
                <w:color w:val="999999"/>
                <w:sz w:val="16"/>
                <w:szCs w:val="16"/>
              </w:rPr>
              <w:t xml:space="preserve">                                    </w:t>
            </w:r>
            <w:r w:rsidRPr="00FB2F3A">
              <w:rPr>
                <w:color w:val="999999"/>
                <w:sz w:val="16"/>
                <w:szCs w:val="16"/>
              </w:rPr>
              <w:t xml:space="preserve">        должность</w:t>
            </w:r>
          </w:p>
        </w:tc>
        <w:tc>
          <w:tcPr>
            <w:tcW w:w="4450" w:type="dxa"/>
            <w:gridSpan w:val="11"/>
            <w:vAlign w:val="bottom"/>
          </w:tcPr>
          <w:p w14:paraId="149EEB4A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          </w:t>
            </w:r>
            <w:r>
              <w:rPr>
                <w:color w:val="999999"/>
                <w:sz w:val="16"/>
                <w:szCs w:val="16"/>
              </w:rPr>
              <w:t xml:space="preserve">          </w:t>
            </w:r>
            <w:r w:rsidRPr="00FB2F3A">
              <w:rPr>
                <w:color w:val="999999"/>
                <w:sz w:val="16"/>
                <w:szCs w:val="16"/>
              </w:rPr>
              <w:t xml:space="preserve">           ФИО</w:t>
            </w:r>
          </w:p>
        </w:tc>
        <w:tc>
          <w:tcPr>
            <w:tcW w:w="3349" w:type="dxa"/>
            <w:gridSpan w:val="7"/>
            <w:vAlign w:val="bottom"/>
          </w:tcPr>
          <w:p w14:paraId="2FB5265D" w14:textId="4FB72328" w:rsidR="00F07508" w:rsidRPr="00FB2F3A" w:rsidRDefault="00F07508" w:rsidP="00D36AC5">
            <w:pPr>
              <w:jc w:val="center"/>
              <w:rPr>
                <w:color w:val="999999"/>
                <w:sz w:val="16"/>
                <w:szCs w:val="16"/>
              </w:rPr>
            </w:pPr>
            <w:r w:rsidRPr="00FB2F3A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4D226E9" wp14:editId="2396152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255</wp:posOffset>
                      </wp:positionV>
                      <wp:extent cx="603250" cy="558165"/>
                      <wp:effectExtent l="5715" t="8255" r="10160" b="5080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0" cy="558165"/>
                                <a:chOff x="6714" y="12807"/>
                                <a:chExt cx="900" cy="900"/>
                              </a:xfrm>
                            </wpg:grpSpPr>
                            <wps:wsp>
                              <wps:cNvPr id="2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12807"/>
                                  <a:ext cx="90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4" y="1298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4F2223" w14:textId="77777777" w:rsidR="00167B91" w:rsidRDefault="00167B91" w:rsidP="00F0750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226E9" id="Группа 25" o:spid="_x0000_s1041" style="position:absolute;left:0;text-align:left;margin-left:12.45pt;margin-top:.65pt;width:47.5pt;height:43.95pt;z-index:-251649024;mso-position-horizontal-relative:text;mso-position-vertical-relative:text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">
                      <v:oval id="Oval 24" o:spid="_x0000_s1042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    <v:shape id="Text Box 25" o:spid="_x0000_s1043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744F2223" w14:textId="77777777" w:rsidR="00167B91" w:rsidRDefault="00167B91" w:rsidP="00F07508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B2F3A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:rsidRPr="00525F25" w14:paraId="00577F60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18" w:type="dxa"/>
            <w:gridSpan w:val="22"/>
            <w:vAlign w:val="bottom"/>
          </w:tcPr>
          <w:p w14:paraId="773E667B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525F25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Представитель ЮЛ (ИП), присутствующий при отборе</w:t>
            </w:r>
            <w:r w:rsidRPr="00525F25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93" w:type="dxa"/>
            <w:gridSpan w:val="10"/>
            <w:tcBorders>
              <w:bottom w:val="single" w:sz="4" w:space="0" w:color="auto"/>
            </w:tcBorders>
            <w:vAlign w:val="bottom"/>
          </w:tcPr>
          <w:p w14:paraId="2FEE624A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673D700C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10"/>
            <w:tcBorders>
              <w:bottom w:val="single" w:sz="4" w:space="0" w:color="auto"/>
            </w:tcBorders>
            <w:vAlign w:val="bottom"/>
          </w:tcPr>
          <w:p w14:paraId="3B005AEB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dxa"/>
            <w:vAlign w:val="bottom"/>
          </w:tcPr>
          <w:p w14:paraId="17ACCC0E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bottom w:val="single" w:sz="4" w:space="0" w:color="auto"/>
            </w:tcBorders>
            <w:vAlign w:val="bottom"/>
          </w:tcPr>
          <w:p w14:paraId="5B1CF107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</w:tr>
      <w:tr w:rsidR="00F07508" w:rsidRPr="00525F25" w14:paraId="2A62FAD8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751" w:type="dxa"/>
            <w:gridSpan w:val="20"/>
          </w:tcPr>
          <w:p w14:paraId="37BE3395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      2-й экземпляр настоящего протокола получил</w:t>
            </w:r>
            <w:r w:rsidRPr="00525F25">
              <w:rPr>
                <w:color w:val="999999"/>
                <w:sz w:val="20"/>
                <w:szCs w:val="20"/>
              </w:rPr>
              <w:t xml:space="preserve">                   </w:t>
            </w:r>
          </w:p>
        </w:tc>
        <w:tc>
          <w:tcPr>
            <w:tcW w:w="3328" w:type="dxa"/>
            <w:gridSpan w:val="14"/>
          </w:tcPr>
          <w:p w14:paraId="16CDAD54" w14:textId="77777777" w:rsidR="00F07508" w:rsidRPr="00FB2F3A" w:rsidRDefault="00F07508" w:rsidP="00D36AC5">
            <w:pPr>
              <w:rPr>
                <w:b/>
                <w:bCs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</w:t>
            </w: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FB2F3A">
              <w:rPr>
                <w:color w:val="999999"/>
                <w:sz w:val="16"/>
                <w:szCs w:val="16"/>
              </w:rPr>
              <w:t xml:space="preserve">  должность</w:t>
            </w:r>
          </w:p>
        </w:tc>
        <w:tc>
          <w:tcPr>
            <w:tcW w:w="4450" w:type="dxa"/>
            <w:gridSpan w:val="11"/>
          </w:tcPr>
          <w:p w14:paraId="6B7F3B57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                  </w:t>
            </w:r>
            <w:r>
              <w:rPr>
                <w:color w:val="999999"/>
                <w:sz w:val="16"/>
                <w:szCs w:val="16"/>
              </w:rPr>
              <w:t xml:space="preserve">          </w:t>
            </w:r>
            <w:r w:rsidRPr="00FB2F3A">
              <w:rPr>
                <w:color w:val="999999"/>
                <w:sz w:val="16"/>
                <w:szCs w:val="16"/>
              </w:rPr>
              <w:t xml:space="preserve">    ФИО</w:t>
            </w:r>
          </w:p>
        </w:tc>
        <w:tc>
          <w:tcPr>
            <w:tcW w:w="3349" w:type="dxa"/>
            <w:gridSpan w:val="7"/>
          </w:tcPr>
          <w:p w14:paraId="0B1471EB" w14:textId="77777777" w:rsidR="00F07508" w:rsidRPr="00FB2F3A" w:rsidRDefault="00F07508" w:rsidP="00D36AC5">
            <w:pPr>
              <w:jc w:val="center"/>
              <w:rPr>
                <w:color w:val="999999"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:rsidRPr="00525F25" w14:paraId="34C3E806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86" w:type="dxa"/>
            <w:gridSpan w:val="6"/>
            <w:vAlign w:val="bottom"/>
          </w:tcPr>
          <w:p w14:paraId="323E0C55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525F25">
              <w:rPr>
                <w:bCs/>
                <w:sz w:val="20"/>
                <w:szCs w:val="20"/>
              </w:rPr>
              <w:t>. Образцы  принял</w:t>
            </w:r>
            <w:r>
              <w:rPr>
                <w:bCs/>
                <w:sz w:val="20"/>
                <w:szCs w:val="20"/>
                <w:lang w:val="en-US"/>
              </w:rPr>
              <w:t xml:space="preserve">  </w:t>
            </w:r>
            <w:r w:rsidRPr="00525F25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733" w:type="dxa"/>
            <w:gridSpan w:val="27"/>
            <w:tcBorders>
              <w:bottom w:val="single" w:sz="4" w:space="0" w:color="auto"/>
            </w:tcBorders>
            <w:vAlign w:val="bottom"/>
          </w:tcPr>
          <w:p w14:paraId="116BE6E2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14:paraId="738522F2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10"/>
            <w:tcBorders>
              <w:bottom w:val="single" w:sz="4" w:space="0" w:color="auto"/>
            </w:tcBorders>
            <w:vAlign w:val="bottom"/>
          </w:tcPr>
          <w:p w14:paraId="559A9C9E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dxa"/>
            <w:vAlign w:val="bottom"/>
          </w:tcPr>
          <w:p w14:paraId="2777393C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bottom w:val="single" w:sz="4" w:space="0" w:color="auto"/>
            </w:tcBorders>
            <w:vAlign w:val="bottom"/>
          </w:tcPr>
          <w:p w14:paraId="23DB727D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</w:tr>
      <w:tr w:rsidR="00F07508" w:rsidRPr="00525F25" w14:paraId="37ED3E42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079" w:type="dxa"/>
            <w:gridSpan w:val="34"/>
          </w:tcPr>
          <w:p w14:paraId="5AA8F403" w14:textId="77777777" w:rsidR="00F07508" w:rsidRPr="00FB2F3A" w:rsidRDefault="00F07508" w:rsidP="00D36AC5">
            <w:pPr>
              <w:rPr>
                <w:b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 w:rsidRPr="00FB2F3A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4202" w:type="dxa"/>
            <w:gridSpan w:val="10"/>
            <w:tcBorders>
              <w:top w:val="single" w:sz="4" w:space="0" w:color="auto"/>
            </w:tcBorders>
          </w:tcPr>
          <w:p w14:paraId="1EA5FC05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</w:t>
            </w:r>
            <w:r w:rsidRPr="00FB2F3A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248" w:type="dxa"/>
            <w:tcBorders>
              <w:top w:val="single" w:sz="4" w:space="0" w:color="auto"/>
            </w:tcBorders>
          </w:tcPr>
          <w:p w14:paraId="60C218FE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auto"/>
            </w:tcBorders>
          </w:tcPr>
          <w:p w14:paraId="1145A590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</w:t>
            </w:r>
            <w:r w:rsidRPr="00FB2F3A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:rsidRPr="00525F25" w14:paraId="535D26E9" w14:textId="77777777" w:rsidTr="00D36AC5"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459E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Дата доставки образца</w:t>
            </w:r>
          </w:p>
        </w:tc>
        <w:tc>
          <w:tcPr>
            <w:tcW w:w="28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777F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 </w:t>
            </w:r>
            <w:r w:rsidRPr="0000127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____________ 20 ___г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0658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Время доставки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5B8D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:____</w:t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F42E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Условия транспортировки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7F3F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(Не)выдержаны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47B5D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72C7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Хра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92DE3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(Не)выдержан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21F07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064343D4" w14:textId="77777777" w:rsidTr="00D36AC5">
        <w:trPr>
          <w:trHeight w:val="340"/>
        </w:trPr>
        <w:tc>
          <w:tcPr>
            <w:tcW w:w="15878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A8A8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2491BE6E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25F25">
              <w:rPr>
                <w:sz w:val="20"/>
                <w:szCs w:val="20"/>
              </w:rPr>
              <w:t>.Представленный образец (образцы) не может быть принят на исследование по причине:</w:t>
            </w:r>
          </w:p>
        </w:tc>
      </w:tr>
      <w:tr w:rsidR="00F07508" w:rsidRPr="00525F25" w14:paraId="0EB2D0D5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C287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Нарушена целостность упаковк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C9CD2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EDB8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Недостаточное количество образц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85FC" w14:textId="77777777" w:rsidR="00F07508" w:rsidRPr="00525F25" w:rsidRDefault="00F07508" w:rsidP="00D36AC5">
            <w:pPr>
              <w:pStyle w:val="10"/>
              <w:tabs>
                <w:tab w:val="left" w:leader="underscore" w:pos="9072"/>
              </w:tabs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4DBBB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Другие причины</w:t>
            </w:r>
          </w:p>
        </w:tc>
        <w:tc>
          <w:tcPr>
            <w:tcW w:w="6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5DD7" w14:textId="77777777" w:rsidR="00F07508" w:rsidRPr="00525F25" w:rsidRDefault="00F07508" w:rsidP="00D36AC5">
            <w:pPr>
              <w:pStyle w:val="10"/>
              <w:tabs>
                <w:tab w:val="left" w:leader="underscore" w:pos="9072"/>
              </w:tabs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D02390B" w14:textId="77777777" w:rsidR="00F07508" w:rsidRPr="00525F25" w:rsidRDefault="00F07508" w:rsidP="00F07508">
      <w:pPr>
        <w:rPr>
          <w:sz w:val="20"/>
          <w:szCs w:val="20"/>
        </w:rPr>
      </w:pPr>
    </w:p>
    <w:p w14:paraId="595347A4" w14:textId="77777777" w:rsidR="00F07508" w:rsidRPr="00525F25" w:rsidRDefault="00F07508" w:rsidP="00F07508">
      <w:pPr>
        <w:rPr>
          <w:sz w:val="20"/>
          <w:szCs w:val="20"/>
        </w:rPr>
      </w:pPr>
      <w:r w:rsidRPr="00525F25">
        <w:rPr>
          <w:b/>
          <w:sz w:val="20"/>
          <w:szCs w:val="20"/>
        </w:rPr>
        <w:t>Заявитель несет полную ответственность за достоверность представленных документов и  информации</w:t>
      </w:r>
    </w:p>
    <w:p w14:paraId="69A66060" w14:textId="10E2CC34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09665" w14:textId="4645F69E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2D2E2" w14:textId="72CDD244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87F40" w14:textId="17F41DBB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2554C5" w14:textId="21DB944B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4BA56" w14:textId="7B022801" w:rsidR="00F07508" w:rsidRDefault="00F07508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4C5DE" w14:textId="77777777" w:rsidR="00F07508" w:rsidRPr="00AE23E7" w:rsidRDefault="00F07508" w:rsidP="00F07508">
      <w:pPr>
        <w:jc w:val="center"/>
        <w:rPr>
          <w:b/>
          <w:bCs/>
          <w:sz w:val="20"/>
          <w:szCs w:val="20"/>
        </w:rPr>
      </w:pPr>
      <w:r w:rsidRPr="00AE23E7">
        <w:rPr>
          <w:b/>
          <w:bCs/>
          <w:sz w:val="20"/>
          <w:szCs w:val="20"/>
        </w:rPr>
        <w:t>Протокол отбора образцов</w:t>
      </w:r>
      <w:r>
        <w:rPr>
          <w:b/>
          <w:bCs/>
          <w:sz w:val="20"/>
          <w:szCs w:val="20"/>
        </w:rPr>
        <w:t xml:space="preserve"> продовольственной продукции</w:t>
      </w:r>
    </w:p>
    <w:p w14:paraId="4BF78CF2" w14:textId="77777777" w:rsidR="00F07508" w:rsidRPr="00525F25" w:rsidRDefault="00F07508" w:rsidP="00F07508">
      <w:pPr>
        <w:rPr>
          <w:sz w:val="20"/>
          <w:szCs w:val="20"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937"/>
        <w:gridCol w:w="169"/>
        <w:gridCol w:w="72"/>
        <w:gridCol w:w="299"/>
        <w:gridCol w:w="275"/>
        <w:gridCol w:w="185"/>
        <w:gridCol w:w="391"/>
        <w:gridCol w:w="230"/>
        <w:gridCol w:w="178"/>
        <w:gridCol w:w="127"/>
        <w:gridCol w:w="200"/>
        <w:gridCol w:w="234"/>
        <w:gridCol w:w="285"/>
        <w:gridCol w:w="178"/>
        <w:gridCol w:w="98"/>
        <w:gridCol w:w="140"/>
        <w:gridCol w:w="57"/>
        <w:gridCol w:w="62"/>
        <w:gridCol w:w="224"/>
        <w:gridCol w:w="76"/>
        <w:gridCol w:w="273"/>
        <w:gridCol w:w="294"/>
        <w:gridCol w:w="63"/>
        <w:gridCol w:w="79"/>
        <w:gridCol w:w="772"/>
        <w:gridCol w:w="142"/>
        <w:gridCol w:w="86"/>
        <w:gridCol w:w="90"/>
        <w:gridCol w:w="107"/>
        <w:gridCol w:w="142"/>
        <w:gridCol w:w="65"/>
        <w:gridCol w:w="553"/>
        <w:gridCol w:w="394"/>
        <w:gridCol w:w="8"/>
        <w:gridCol w:w="260"/>
        <w:gridCol w:w="137"/>
        <w:gridCol w:w="873"/>
        <w:gridCol w:w="261"/>
        <w:gridCol w:w="232"/>
        <w:gridCol w:w="194"/>
        <w:gridCol w:w="120"/>
        <w:gridCol w:w="349"/>
        <w:gridCol w:w="520"/>
        <w:gridCol w:w="93"/>
        <w:gridCol w:w="320"/>
        <w:gridCol w:w="722"/>
        <w:gridCol w:w="144"/>
        <w:gridCol w:w="116"/>
        <w:gridCol w:w="121"/>
        <w:gridCol w:w="188"/>
        <w:gridCol w:w="60"/>
        <w:gridCol w:w="237"/>
        <w:gridCol w:w="128"/>
        <w:gridCol w:w="133"/>
        <w:gridCol w:w="9"/>
        <w:gridCol w:w="1056"/>
        <w:gridCol w:w="645"/>
        <w:gridCol w:w="1135"/>
      </w:tblGrid>
      <w:tr w:rsidR="00F07508" w:rsidRPr="00525F25" w14:paraId="04D50E52" w14:textId="77777777" w:rsidTr="00D36AC5">
        <w:trPr>
          <w:trHeight w:val="340"/>
        </w:trPr>
        <w:tc>
          <w:tcPr>
            <w:tcW w:w="4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FBB3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1.Основание для отбора: заявление, договор</w:t>
            </w:r>
            <w:r>
              <w:rPr>
                <w:sz w:val="20"/>
                <w:szCs w:val="20"/>
              </w:rPr>
              <w:t xml:space="preserve"> </w:t>
            </w:r>
            <w:r w:rsidRPr="00525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EF6D" w14:textId="77777777" w:rsidR="00F07508" w:rsidRPr="001D3344" w:rsidRDefault="00F07508" w:rsidP="00D36AC5">
            <w:pPr>
              <w:rPr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(</w:t>
            </w:r>
            <w:r w:rsidRPr="001D3344">
              <w:rPr>
                <w:color w:val="999999"/>
                <w:sz w:val="20"/>
                <w:szCs w:val="20"/>
              </w:rPr>
              <w:t>нужное подчеркнуть</w:t>
            </w:r>
            <w:r>
              <w:rPr>
                <w:color w:val="999999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E390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209A4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BBDC" w14:textId="77777777" w:rsidR="00F07508" w:rsidRPr="00525F25" w:rsidRDefault="00F07508" w:rsidP="00D36AC5">
            <w:pPr>
              <w:rPr>
                <w:color w:val="999999"/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от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BB43F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C01D" w14:textId="77777777" w:rsidR="00F07508" w:rsidRPr="00525F25" w:rsidRDefault="00F07508" w:rsidP="00D36AC5">
            <w:pPr>
              <w:rPr>
                <w:color w:val="999999"/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CC94F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E56B" w14:textId="77777777" w:rsidR="00F07508" w:rsidRPr="00525F25" w:rsidRDefault="00F07508" w:rsidP="00D36AC5">
            <w:pPr>
              <w:rPr>
                <w:color w:val="999999"/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г.</w:t>
            </w:r>
          </w:p>
        </w:tc>
      </w:tr>
      <w:tr w:rsidR="00F07508" w:rsidRPr="00525F25" w14:paraId="3F483FA2" w14:textId="77777777" w:rsidTr="00D36AC5">
        <w:trPr>
          <w:trHeight w:val="340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30819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2. Заказчик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525F2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4432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A9CA5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133F1B2B" w14:textId="77777777" w:rsidTr="00D36AC5">
        <w:trPr>
          <w:trHeight w:val="340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DED96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ИНН/КПП                                                                            </w:t>
            </w:r>
          </w:p>
        </w:tc>
        <w:tc>
          <w:tcPr>
            <w:tcW w:w="32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0751F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A1A19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ОГРН</w:t>
            </w:r>
          </w:p>
        </w:tc>
        <w:tc>
          <w:tcPr>
            <w:tcW w:w="1041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2A63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62EE3E97" w14:textId="77777777" w:rsidTr="00D36AC5">
        <w:trPr>
          <w:trHeight w:val="340"/>
        </w:trPr>
        <w:tc>
          <w:tcPr>
            <w:tcW w:w="32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F631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 xml:space="preserve"> Юридический адрес заказчика</w:t>
            </w:r>
          </w:p>
        </w:tc>
        <w:tc>
          <w:tcPr>
            <w:tcW w:w="12675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EB123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2D333DF0" w14:textId="77777777" w:rsidTr="00D36AC5">
        <w:trPr>
          <w:trHeight w:val="340"/>
        </w:trPr>
        <w:tc>
          <w:tcPr>
            <w:tcW w:w="41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40D81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3.Наименование и вид объекта</w:t>
            </w:r>
            <w:r>
              <w:rPr>
                <w:sz w:val="20"/>
                <w:szCs w:val="20"/>
              </w:rPr>
              <w:t xml:space="preserve"> </w:t>
            </w:r>
            <w:r w:rsidRPr="0000127E">
              <w:rPr>
                <w:sz w:val="20"/>
                <w:szCs w:val="20"/>
              </w:rPr>
              <w:t>(место отбора)</w:t>
            </w:r>
          </w:p>
        </w:tc>
        <w:tc>
          <w:tcPr>
            <w:tcW w:w="1168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70839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703E02CB" w14:textId="77777777" w:rsidTr="00D36AC5">
        <w:trPr>
          <w:trHeight w:val="340"/>
        </w:trPr>
        <w:tc>
          <w:tcPr>
            <w:tcW w:w="28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BE1C0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4. Фактический адрес отбора</w:t>
            </w:r>
          </w:p>
        </w:tc>
        <w:tc>
          <w:tcPr>
            <w:tcW w:w="1298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05A1F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39B50E7C" w14:textId="77777777" w:rsidTr="00D36AC5">
        <w:trPr>
          <w:trHeight w:val="340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E140B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5. Дата отбора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3ABDC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«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4E3CC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3F0E2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»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CFDE6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1455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20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9C810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D6B7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г.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62092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Время отбора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C3EB5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6C09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Условия транспортировки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37DA5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7FDC1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 xml:space="preserve">Хранения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EB4A5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360213E0" w14:textId="77777777" w:rsidTr="00D36AC5">
        <w:trPr>
          <w:trHeight w:val="340"/>
        </w:trPr>
        <w:tc>
          <w:tcPr>
            <w:tcW w:w="44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97E4A" w14:textId="77777777" w:rsidR="00F07508" w:rsidRPr="0000127E" w:rsidRDefault="00F07508" w:rsidP="00D36AC5">
            <w:pPr>
              <w:rPr>
                <w:sz w:val="20"/>
                <w:szCs w:val="20"/>
              </w:rPr>
            </w:pPr>
            <w:r w:rsidRPr="0000127E">
              <w:rPr>
                <w:sz w:val="20"/>
                <w:szCs w:val="20"/>
              </w:rPr>
              <w:t>6. Образцы отобраны в соответствии с НД</w:t>
            </w:r>
          </w:p>
        </w:tc>
        <w:tc>
          <w:tcPr>
            <w:tcW w:w="1142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ED585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1B606680" w14:textId="77777777" w:rsidTr="00D36AC5">
        <w:trPr>
          <w:trHeight w:val="340"/>
        </w:trPr>
        <w:tc>
          <w:tcPr>
            <w:tcW w:w="680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59EF" w14:textId="77777777" w:rsidR="00F07508" w:rsidRDefault="00F07508" w:rsidP="00D36AC5">
            <w:pPr>
              <w:rPr>
                <w:color w:val="808080"/>
                <w:sz w:val="16"/>
                <w:szCs w:val="16"/>
              </w:rPr>
            </w:pPr>
            <w:r w:rsidRPr="0000127E">
              <w:rPr>
                <w:sz w:val="20"/>
                <w:szCs w:val="20"/>
              </w:rPr>
              <w:t>7. Цель отбора: соответствие</w:t>
            </w:r>
            <w:r>
              <w:rPr>
                <w:sz w:val="20"/>
                <w:szCs w:val="20"/>
              </w:rPr>
              <w:t xml:space="preserve"> </w:t>
            </w:r>
            <w:r w:rsidRPr="00490354">
              <w:rPr>
                <w:color w:val="808080"/>
                <w:sz w:val="16"/>
                <w:szCs w:val="16"/>
              </w:rPr>
              <w:t>(подчеркнуть необходимое)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</w:p>
          <w:p w14:paraId="7CA3EC54" w14:textId="77777777" w:rsidR="00F07508" w:rsidRPr="00257A6C" w:rsidRDefault="00F07508" w:rsidP="00D36AC5">
            <w:pPr>
              <w:rPr>
                <w:sz w:val="16"/>
                <w:szCs w:val="16"/>
              </w:rPr>
            </w:pPr>
            <w:r w:rsidRPr="00257A6C">
              <w:rPr>
                <w:sz w:val="16"/>
                <w:szCs w:val="16"/>
              </w:rPr>
              <w:t>Государственная регистрация.</w:t>
            </w:r>
          </w:p>
          <w:p w14:paraId="37AE4FCC" w14:textId="77777777" w:rsidR="00F07508" w:rsidRDefault="00F07508" w:rsidP="00D36AC5">
            <w:pPr>
              <w:rPr>
                <w:sz w:val="16"/>
                <w:szCs w:val="16"/>
              </w:rPr>
            </w:pPr>
            <w:r w:rsidRPr="00257A6C">
              <w:rPr>
                <w:sz w:val="16"/>
                <w:szCs w:val="16"/>
              </w:rPr>
              <w:t>Производственный контроль</w:t>
            </w:r>
            <w:r>
              <w:rPr>
                <w:sz w:val="16"/>
                <w:szCs w:val="16"/>
              </w:rPr>
              <w:t xml:space="preserve">.         </w:t>
            </w:r>
          </w:p>
          <w:p w14:paraId="3538138F" w14:textId="77777777" w:rsidR="00F07508" w:rsidRDefault="00F07508" w:rsidP="00D36AC5">
            <w:pPr>
              <w:rPr>
                <w:sz w:val="16"/>
                <w:szCs w:val="16"/>
              </w:rPr>
            </w:pPr>
            <w:r w:rsidRPr="00257A6C">
              <w:rPr>
                <w:sz w:val="16"/>
                <w:szCs w:val="16"/>
              </w:rPr>
              <w:t xml:space="preserve">Подтверждение соответствия.            </w:t>
            </w:r>
          </w:p>
          <w:p w14:paraId="4353359B" w14:textId="77777777" w:rsidR="00F07508" w:rsidRPr="00757CA1" w:rsidRDefault="00F07508" w:rsidP="00D36AC5">
            <w:pPr>
              <w:rPr>
                <w:sz w:val="16"/>
                <w:szCs w:val="16"/>
              </w:rPr>
            </w:pPr>
            <w:r w:rsidRPr="00257A6C">
              <w:rPr>
                <w:sz w:val="16"/>
                <w:szCs w:val="16"/>
              </w:rPr>
              <w:t>Иное.</w:t>
            </w:r>
          </w:p>
        </w:tc>
        <w:tc>
          <w:tcPr>
            <w:tcW w:w="90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6149" w14:textId="77777777" w:rsidR="00F07508" w:rsidRDefault="00F07508" w:rsidP="00D36AC5">
            <w:pPr>
              <w:rPr>
                <w:sz w:val="20"/>
                <w:szCs w:val="20"/>
              </w:rPr>
            </w:pPr>
            <w:r w:rsidRPr="00757CA1">
              <w:rPr>
                <w:sz w:val="20"/>
                <w:szCs w:val="20"/>
              </w:rPr>
              <w:t>7.1. Нормативный документ, регламентирующий показатели исследования.</w:t>
            </w:r>
          </w:p>
          <w:p w14:paraId="296D0F87" w14:textId="77777777" w:rsidR="00F07508" w:rsidRDefault="00F07508" w:rsidP="00D36AC5">
            <w:pPr>
              <w:rPr>
                <w:sz w:val="20"/>
                <w:szCs w:val="20"/>
              </w:rPr>
            </w:pPr>
          </w:p>
          <w:p w14:paraId="57F977FF" w14:textId="77777777" w:rsidR="00F07508" w:rsidRDefault="00F07508" w:rsidP="00D36AC5">
            <w:pPr>
              <w:rPr>
                <w:sz w:val="20"/>
                <w:szCs w:val="20"/>
              </w:rPr>
            </w:pPr>
          </w:p>
          <w:p w14:paraId="187D5631" w14:textId="77777777" w:rsidR="00F07508" w:rsidRPr="00757CA1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44D3CCB9" w14:textId="77777777" w:rsidTr="00D36AC5">
        <w:trPr>
          <w:trHeight w:val="340"/>
        </w:trPr>
        <w:tc>
          <w:tcPr>
            <w:tcW w:w="638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490807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8. Результат наружного осмотра образца, партии </w:t>
            </w:r>
            <w:r w:rsidRPr="00490354">
              <w:rPr>
                <w:color w:val="808080"/>
                <w:sz w:val="16"/>
                <w:szCs w:val="16"/>
              </w:rPr>
              <w:t>(подчеркнуть необходимое)</w:t>
            </w:r>
          </w:p>
        </w:tc>
        <w:tc>
          <w:tcPr>
            <w:tcW w:w="32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C5D1FA" w14:textId="77777777" w:rsidR="00F07508" w:rsidRPr="001B31C1" w:rsidRDefault="00F07508" w:rsidP="00D36AC5">
            <w:pPr>
              <w:rPr>
                <w:sz w:val="20"/>
                <w:szCs w:val="20"/>
              </w:rPr>
            </w:pPr>
            <w:r w:rsidRPr="001B31C1">
              <w:rPr>
                <w:sz w:val="20"/>
                <w:szCs w:val="20"/>
              </w:rPr>
              <w:t>состояние маркировки и упаковки</w:t>
            </w:r>
          </w:p>
        </w:tc>
        <w:tc>
          <w:tcPr>
            <w:tcW w:w="62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55111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20E385F8" w14:textId="77777777" w:rsidTr="00D36AC5">
        <w:trPr>
          <w:trHeight w:val="170"/>
        </w:trPr>
        <w:tc>
          <w:tcPr>
            <w:tcW w:w="68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19CFE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07034" w14:textId="77777777" w:rsidR="00F07508" w:rsidRPr="00525F25" w:rsidRDefault="00F07508" w:rsidP="00D36AC5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56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D29A6" w14:textId="77777777" w:rsidR="00F07508" w:rsidRPr="0000127E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546FB2F2" w14:textId="77777777" w:rsidTr="00D36AC5">
        <w:trPr>
          <w:cantSplit/>
          <w:tblHeader/>
        </w:trPr>
        <w:tc>
          <w:tcPr>
            <w:tcW w:w="34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74B91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№ п/п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AD6A9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Регистр.</w:t>
            </w:r>
          </w:p>
          <w:p w14:paraId="6249FB31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>№ образца</w:t>
            </w:r>
          </w:p>
        </w:tc>
        <w:tc>
          <w:tcPr>
            <w:tcW w:w="2126" w:type="dxa"/>
            <w:gridSpan w:val="10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672EC" w14:textId="77777777" w:rsidR="00F07508" w:rsidRPr="00525F25" w:rsidRDefault="00F07508" w:rsidP="00D36AC5">
            <w:pPr>
              <w:jc w:val="center"/>
              <w:rPr>
                <w:spacing w:val="-20"/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>Наименование продукции</w:t>
            </w:r>
          </w:p>
        </w:tc>
        <w:tc>
          <w:tcPr>
            <w:tcW w:w="3260" w:type="dxa"/>
            <w:gridSpan w:val="18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3A5B3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Наименование</w:t>
            </w:r>
          </w:p>
          <w:p w14:paraId="72586EF5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>изготовителя, юридический адрес, фактический адрес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5B048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>НД на продукцию</w:t>
            </w:r>
          </w:p>
          <w:p w14:paraId="00688DB5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0FA2C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 xml:space="preserve">Размер  партии, ед. изм.,  № </w:t>
            </w:r>
            <w:r w:rsidRPr="00525F25">
              <w:rPr>
                <w:sz w:val="20"/>
                <w:szCs w:val="20"/>
              </w:rPr>
              <w:lastRenderedPageBreak/>
              <w:t>сопроводительного документа на партию</w:t>
            </w:r>
          </w:p>
        </w:tc>
        <w:tc>
          <w:tcPr>
            <w:tcW w:w="287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A4447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>Вес, количество, объем  образцов</w:t>
            </w:r>
          </w:p>
        </w:tc>
        <w:tc>
          <w:tcPr>
            <w:tcW w:w="3106" w:type="dxa"/>
            <w:gridSpan w:val="6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A14EF" w14:textId="77777777" w:rsidR="00F07508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Перечень показателей, </w:t>
            </w:r>
          </w:p>
          <w:p w14:paraId="4601F70E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lastRenderedPageBreak/>
              <w:t>подлежащих определению</w:t>
            </w:r>
          </w:p>
        </w:tc>
      </w:tr>
      <w:tr w:rsidR="00F07508" w:rsidRPr="00525F25" w14:paraId="2D6FC5DD" w14:textId="77777777" w:rsidTr="00D36AC5">
        <w:trPr>
          <w:cantSplit/>
          <w:tblHeader/>
        </w:trPr>
        <w:tc>
          <w:tcPr>
            <w:tcW w:w="340" w:type="dxa"/>
            <w:vMerge/>
            <w:vAlign w:val="center"/>
          </w:tcPr>
          <w:p w14:paraId="5C30C61A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</w:tcPr>
          <w:p w14:paraId="562CCBA1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vMerge/>
            <w:vAlign w:val="center"/>
          </w:tcPr>
          <w:p w14:paraId="0F8CC6D1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8"/>
            <w:vMerge/>
            <w:vAlign w:val="center"/>
          </w:tcPr>
          <w:p w14:paraId="26B405E9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vAlign w:val="center"/>
          </w:tcPr>
          <w:p w14:paraId="63538825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Merge/>
            <w:vAlign w:val="center"/>
          </w:tcPr>
          <w:p w14:paraId="169ADEBE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Mar>
              <w:left w:w="0" w:type="dxa"/>
              <w:right w:w="0" w:type="dxa"/>
            </w:tcMar>
          </w:tcPr>
          <w:p w14:paraId="4E5FD6B2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Контрольные образцы</w:t>
            </w:r>
          </w:p>
        </w:tc>
        <w:tc>
          <w:tcPr>
            <w:tcW w:w="982" w:type="dxa"/>
            <w:gridSpan w:val="3"/>
            <w:tcMar>
              <w:left w:w="0" w:type="dxa"/>
              <w:right w:w="0" w:type="dxa"/>
            </w:tcMar>
          </w:tcPr>
          <w:p w14:paraId="4DBC42EE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Образцы  для испытаний</w:t>
            </w:r>
          </w:p>
        </w:tc>
        <w:tc>
          <w:tcPr>
            <w:tcW w:w="606" w:type="dxa"/>
            <w:gridSpan w:val="4"/>
          </w:tcPr>
          <w:p w14:paraId="4A607D40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ед. изм.</w:t>
            </w:r>
          </w:p>
        </w:tc>
        <w:tc>
          <w:tcPr>
            <w:tcW w:w="3106" w:type="dxa"/>
            <w:gridSpan w:val="6"/>
            <w:vMerge/>
          </w:tcPr>
          <w:p w14:paraId="72B1E374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51D570A1" w14:textId="77777777" w:rsidTr="00D36AC5">
        <w:trPr>
          <w:cantSplit/>
        </w:trPr>
        <w:tc>
          <w:tcPr>
            <w:tcW w:w="340" w:type="dxa"/>
          </w:tcPr>
          <w:p w14:paraId="34067857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77437F43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0"/>
          </w:tcPr>
          <w:p w14:paraId="73762F7D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1808BBE2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8"/>
          </w:tcPr>
          <w:p w14:paraId="221C8F1E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7"/>
          </w:tcPr>
          <w:p w14:paraId="3CAB2659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</w:tcPr>
          <w:p w14:paraId="0CEB03DE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4"/>
          </w:tcPr>
          <w:p w14:paraId="2F0025D4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</w:tcPr>
          <w:p w14:paraId="33B8091D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4"/>
          </w:tcPr>
          <w:p w14:paraId="364261DF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6"/>
          </w:tcPr>
          <w:p w14:paraId="2BB174AA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3DB40D14" w14:textId="77777777" w:rsidTr="00D36AC5">
        <w:trPr>
          <w:cantSplit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649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12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6B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01EB444C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B5A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7D2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91C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0E5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66C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FED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D8A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71BEB2D7" w14:textId="77777777" w:rsidTr="00D36AC5">
        <w:trPr>
          <w:cantSplit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D76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B12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E43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61D0A95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57C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F98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0E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63A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BA4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3FD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97B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3E166D7C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98" w:type="dxa"/>
            <w:gridSpan w:val="9"/>
            <w:tcBorders>
              <w:top w:val="single" w:sz="4" w:space="0" w:color="auto"/>
            </w:tcBorders>
            <w:vAlign w:val="bottom"/>
          </w:tcPr>
          <w:p w14:paraId="3BDFD62C" w14:textId="77777777" w:rsidR="00F07508" w:rsidRPr="00525F25" w:rsidRDefault="00F07508" w:rsidP="00D36AC5">
            <w:pPr>
              <w:keepNext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9. Дополнительные сведения </w:t>
            </w:r>
          </w:p>
        </w:tc>
        <w:tc>
          <w:tcPr>
            <w:tcW w:w="12980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81766" w14:textId="77777777" w:rsidR="00F07508" w:rsidRPr="00525F25" w:rsidRDefault="00F07508" w:rsidP="00D36AC5">
            <w:pPr>
              <w:keepNext/>
              <w:spacing w:after="120"/>
              <w:rPr>
                <w:sz w:val="20"/>
                <w:szCs w:val="20"/>
              </w:rPr>
            </w:pPr>
          </w:p>
        </w:tc>
      </w:tr>
      <w:tr w:rsidR="00F07508" w:rsidRPr="00525F25" w14:paraId="58FAECC5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18"/>
            <w:vAlign w:val="bottom"/>
          </w:tcPr>
          <w:p w14:paraId="7D73082F" w14:textId="77777777" w:rsidR="00F07508" w:rsidRPr="00525F25" w:rsidRDefault="00F07508" w:rsidP="00D36AC5">
            <w:pPr>
              <w:rPr>
                <w:b/>
                <w:sz w:val="20"/>
                <w:szCs w:val="20"/>
              </w:rPr>
            </w:pPr>
            <w:r w:rsidRPr="00525F25">
              <w:rPr>
                <w:bCs/>
                <w:sz w:val="20"/>
                <w:szCs w:val="20"/>
              </w:rPr>
              <w:t xml:space="preserve">10. Специалист,  проводивший отбор образцов     </w:t>
            </w:r>
          </w:p>
        </w:tc>
        <w:tc>
          <w:tcPr>
            <w:tcW w:w="3422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410DE09F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4C6EFCD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14"/>
            <w:tcBorders>
              <w:bottom w:val="single" w:sz="4" w:space="0" w:color="auto"/>
            </w:tcBorders>
            <w:vAlign w:val="bottom"/>
          </w:tcPr>
          <w:p w14:paraId="58E5BB96" w14:textId="14E5A166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51866B3" wp14:editId="4BEB173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35560</wp:posOffset>
                      </wp:positionV>
                      <wp:extent cx="591185" cy="558165"/>
                      <wp:effectExtent l="8890" t="6985" r="9525" b="6350"/>
                      <wp:wrapNone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185" cy="558165"/>
                                <a:chOff x="6714" y="12807"/>
                                <a:chExt cx="900" cy="900"/>
                              </a:xfrm>
                            </wpg:grpSpPr>
                            <wps:wsp>
                              <wps:cNvPr id="35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12807"/>
                                  <a:ext cx="90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4" y="1298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45EB2" w14:textId="77777777" w:rsidR="00167B91" w:rsidRDefault="00167B91" w:rsidP="00F0750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866B3" id="Группа 34" o:spid="_x0000_s1044" style="position:absolute;margin-left:129.7pt;margin-top:2.8pt;width:46.55pt;height:43.95pt;z-index:-251644928;mso-position-horizontal-relative:text;mso-position-vertical-relative:text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">
                      <v:oval id="Oval 33" o:spid="_x0000_s1045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  <v:shape id="Text Box 34" o:spid="_x0000_s1046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    <v:textbox inset="0,0,0,0">
                          <w:txbxContent>
                            <w:p w14:paraId="37A45EB2" w14:textId="77777777" w:rsidR="00167B91" w:rsidRDefault="00167B91" w:rsidP="00F07508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8" w:type="dxa"/>
            <w:gridSpan w:val="2"/>
            <w:vAlign w:val="bottom"/>
          </w:tcPr>
          <w:p w14:paraId="005A4549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7"/>
            <w:tcBorders>
              <w:bottom w:val="single" w:sz="4" w:space="0" w:color="auto"/>
            </w:tcBorders>
            <w:vAlign w:val="bottom"/>
          </w:tcPr>
          <w:p w14:paraId="2220A231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FB2F3A" w14:paraId="3BD9567E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085" w:type="dxa"/>
            <w:gridSpan w:val="36"/>
            <w:vAlign w:val="bottom"/>
          </w:tcPr>
          <w:p w14:paraId="2D5A27EB" w14:textId="77777777" w:rsidR="00F07508" w:rsidRPr="00FB2F3A" w:rsidRDefault="00F07508" w:rsidP="00D36AC5">
            <w:pPr>
              <w:rPr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</w:t>
            </w:r>
            <w:r>
              <w:rPr>
                <w:color w:val="999999"/>
                <w:sz w:val="16"/>
                <w:szCs w:val="16"/>
              </w:rPr>
              <w:t xml:space="preserve">                                    </w:t>
            </w:r>
            <w:r w:rsidRPr="00FB2F3A">
              <w:rPr>
                <w:color w:val="999999"/>
                <w:sz w:val="16"/>
                <w:szCs w:val="16"/>
              </w:rPr>
              <w:t xml:space="preserve">        должность</w:t>
            </w:r>
          </w:p>
        </w:tc>
        <w:tc>
          <w:tcPr>
            <w:tcW w:w="4450" w:type="dxa"/>
            <w:gridSpan w:val="16"/>
            <w:vAlign w:val="bottom"/>
          </w:tcPr>
          <w:p w14:paraId="76BA40DA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          </w:t>
            </w:r>
            <w:r>
              <w:rPr>
                <w:color w:val="999999"/>
                <w:sz w:val="16"/>
                <w:szCs w:val="16"/>
              </w:rPr>
              <w:t xml:space="preserve">          </w:t>
            </w:r>
            <w:r w:rsidRPr="00FB2F3A">
              <w:rPr>
                <w:color w:val="999999"/>
                <w:sz w:val="16"/>
                <w:szCs w:val="16"/>
              </w:rPr>
              <w:t xml:space="preserve">           ФИО</w:t>
            </w:r>
          </w:p>
        </w:tc>
        <w:tc>
          <w:tcPr>
            <w:tcW w:w="3343" w:type="dxa"/>
            <w:gridSpan w:val="7"/>
            <w:vAlign w:val="bottom"/>
          </w:tcPr>
          <w:p w14:paraId="6256ED45" w14:textId="6E5C5A82" w:rsidR="00F07508" w:rsidRPr="00FB2F3A" w:rsidRDefault="00F07508" w:rsidP="00D36AC5">
            <w:pPr>
              <w:jc w:val="center"/>
              <w:rPr>
                <w:color w:val="999999"/>
                <w:sz w:val="16"/>
                <w:szCs w:val="16"/>
              </w:rPr>
            </w:pPr>
            <w:r w:rsidRPr="00FB2F3A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5428ADE7" wp14:editId="59F6DBD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255</wp:posOffset>
                      </wp:positionV>
                      <wp:extent cx="603250" cy="558165"/>
                      <wp:effectExtent l="5715" t="8255" r="10160" b="5080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0" cy="558165"/>
                                <a:chOff x="6714" y="12807"/>
                                <a:chExt cx="900" cy="900"/>
                              </a:xfrm>
                            </wpg:grpSpPr>
                            <wps:wsp>
                              <wps:cNvPr id="3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12807"/>
                                  <a:ext cx="90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4" y="1298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E1EDB" w14:textId="77777777" w:rsidR="00167B91" w:rsidRDefault="00167B91" w:rsidP="00F0750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8ADE7" id="Группа 31" o:spid="_x0000_s1047" style="position:absolute;left:0;text-align:left;margin-left:12.45pt;margin-top:.65pt;width:47.5pt;height:43.95pt;z-index:-251645952;mso-position-horizontal-relative:text;mso-position-vertical-relative:text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">
                      <v:oval id="Oval 30" o:spid="_x0000_s1048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shape id="Text Box 31" o:spid="_x0000_s1049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    <v:textbox inset="0,0,0,0">
                          <w:txbxContent>
                            <w:p w14:paraId="7F5E1EDB" w14:textId="77777777" w:rsidR="00167B91" w:rsidRDefault="00167B91" w:rsidP="00F07508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B2F3A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:rsidRPr="00525F25" w14:paraId="2EDB5098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24" w:type="dxa"/>
            <w:gridSpan w:val="23"/>
            <w:vAlign w:val="bottom"/>
          </w:tcPr>
          <w:p w14:paraId="1BD8053B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525F25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Представитель ЮЛ (ИП), присутствующий при отборе</w:t>
            </w:r>
            <w:r w:rsidRPr="00525F25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93" w:type="dxa"/>
            <w:gridSpan w:val="11"/>
            <w:tcBorders>
              <w:bottom w:val="single" w:sz="4" w:space="0" w:color="auto"/>
            </w:tcBorders>
            <w:vAlign w:val="bottom"/>
          </w:tcPr>
          <w:p w14:paraId="494D59A9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37758F32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14"/>
            <w:tcBorders>
              <w:bottom w:val="single" w:sz="4" w:space="0" w:color="auto"/>
            </w:tcBorders>
            <w:vAlign w:val="bottom"/>
          </w:tcPr>
          <w:p w14:paraId="34035319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bottom"/>
          </w:tcPr>
          <w:p w14:paraId="7E97A910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7"/>
            <w:tcBorders>
              <w:bottom w:val="single" w:sz="4" w:space="0" w:color="auto"/>
            </w:tcBorders>
            <w:vAlign w:val="bottom"/>
          </w:tcPr>
          <w:p w14:paraId="1B3DD9DA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</w:tr>
      <w:tr w:rsidR="00F07508" w:rsidRPr="00525F25" w14:paraId="2D55FD20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757" w:type="dxa"/>
            <w:gridSpan w:val="21"/>
          </w:tcPr>
          <w:p w14:paraId="2EAFAD3D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 xml:space="preserve">      2-й экземпляр настоящего протокола получил</w:t>
            </w:r>
            <w:r w:rsidRPr="00525F25">
              <w:rPr>
                <w:color w:val="999999"/>
                <w:sz w:val="20"/>
                <w:szCs w:val="20"/>
              </w:rPr>
              <w:t xml:space="preserve">                   </w:t>
            </w:r>
          </w:p>
        </w:tc>
        <w:tc>
          <w:tcPr>
            <w:tcW w:w="3328" w:type="dxa"/>
            <w:gridSpan w:val="15"/>
          </w:tcPr>
          <w:p w14:paraId="2495C4B8" w14:textId="77777777" w:rsidR="00F07508" w:rsidRPr="00FB2F3A" w:rsidRDefault="00F07508" w:rsidP="00D36AC5">
            <w:pPr>
              <w:rPr>
                <w:b/>
                <w:bCs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</w:t>
            </w: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FB2F3A">
              <w:rPr>
                <w:color w:val="999999"/>
                <w:sz w:val="16"/>
                <w:szCs w:val="16"/>
              </w:rPr>
              <w:t xml:space="preserve">  должность</w:t>
            </w:r>
          </w:p>
        </w:tc>
        <w:tc>
          <w:tcPr>
            <w:tcW w:w="4450" w:type="dxa"/>
            <w:gridSpan w:val="16"/>
          </w:tcPr>
          <w:p w14:paraId="20A88C3B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 xml:space="preserve">                       </w:t>
            </w:r>
            <w:r>
              <w:rPr>
                <w:color w:val="999999"/>
                <w:sz w:val="16"/>
                <w:szCs w:val="16"/>
              </w:rPr>
              <w:t xml:space="preserve">          </w:t>
            </w:r>
            <w:r w:rsidRPr="00FB2F3A">
              <w:rPr>
                <w:color w:val="999999"/>
                <w:sz w:val="16"/>
                <w:szCs w:val="16"/>
              </w:rPr>
              <w:t xml:space="preserve">    ФИО</w:t>
            </w:r>
          </w:p>
        </w:tc>
        <w:tc>
          <w:tcPr>
            <w:tcW w:w="3343" w:type="dxa"/>
            <w:gridSpan w:val="7"/>
          </w:tcPr>
          <w:p w14:paraId="7D186E8C" w14:textId="77777777" w:rsidR="00F07508" w:rsidRPr="00FB2F3A" w:rsidRDefault="00F07508" w:rsidP="00D36AC5">
            <w:pPr>
              <w:jc w:val="center"/>
              <w:rPr>
                <w:color w:val="999999"/>
                <w:sz w:val="16"/>
                <w:szCs w:val="16"/>
              </w:rPr>
            </w:pPr>
            <w:r w:rsidRPr="00FB2F3A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:rsidRPr="00525F25" w14:paraId="643CA456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92" w:type="dxa"/>
            <w:gridSpan w:val="6"/>
            <w:vAlign w:val="bottom"/>
          </w:tcPr>
          <w:p w14:paraId="56DC8FA9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bCs/>
                <w:sz w:val="20"/>
                <w:szCs w:val="20"/>
              </w:rPr>
              <w:t>12. Образцы  принял</w:t>
            </w:r>
            <w:r>
              <w:rPr>
                <w:bCs/>
                <w:sz w:val="20"/>
                <w:szCs w:val="20"/>
                <w:lang w:val="en-US"/>
              </w:rPr>
              <w:t xml:space="preserve">  </w:t>
            </w:r>
            <w:r w:rsidRPr="00525F25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733" w:type="dxa"/>
            <w:gridSpan w:val="29"/>
            <w:tcBorders>
              <w:bottom w:val="single" w:sz="4" w:space="0" w:color="auto"/>
            </w:tcBorders>
            <w:vAlign w:val="bottom"/>
          </w:tcPr>
          <w:p w14:paraId="66803AD5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14:paraId="605DE18E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14"/>
            <w:tcBorders>
              <w:bottom w:val="single" w:sz="4" w:space="0" w:color="auto"/>
            </w:tcBorders>
            <w:vAlign w:val="bottom"/>
          </w:tcPr>
          <w:p w14:paraId="0CA2FF2C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bottom"/>
          </w:tcPr>
          <w:p w14:paraId="6423F4C1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7"/>
            <w:tcBorders>
              <w:bottom w:val="single" w:sz="4" w:space="0" w:color="auto"/>
            </w:tcBorders>
            <w:vAlign w:val="bottom"/>
          </w:tcPr>
          <w:p w14:paraId="52716BAD" w14:textId="77777777" w:rsidR="00F07508" w:rsidRPr="00525F25" w:rsidRDefault="00F07508" w:rsidP="00D36AC5">
            <w:pPr>
              <w:jc w:val="center"/>
              <w:rPr>
                <w:sz w:val="20"/>
                <w:szCs w:val="20"/>
              </w:rPr>
            </w:pPr>
          </w:p>
        </w:tc>
      </w:tr>
      <w:tr w:rsidR="00F07508" w:rsidRPr="00525F25" w14:paraId="699DE4A0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085" w:type="dxa"/>
            <w:gridSpan w:val="36"/>
          </w:tcPr>
          <w:p w14:paraId="057964F1" w14:textId="77777777" w:rsidR="00F07508" w:rsidRPr="00FB2F3A" w:rsidRDefault="00F07508" w:rsidP="00D36AC5">
            <w:pPr>
              <w:rPr>
                <w:b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 w:rsidRPr="00FB2F3A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4202" w:type="dxa"/>
            <w:gridSpan w:val="14"/>
            <w:tcBorders>
              <w:top w:val="single" w:sz="4" w:space="0" w:color="auto"/>
            </w:tcBorders>
          </w:tcPr>
          <w:p w14:paraId="1D222208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   </w:t>
            </w:r>
            <w:r w:rsidRPr="00FB2F3A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</w:tcPr>
          <w:p w14:paraId="41805463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3343" w:type="dxa"/>
            <w:gridSpan w:val="7"/>
            <w:tcBorders>
              <w:top w:val="single" w:sz="4" w:space="0" w:color="auto"/>
            </w:tcBorders>
          </w:tcPr>
          <w:p w14:paraId="73323EBE" w14:textId="77777777" w:rsidR="00F07508" w:rsidRPr="00FB2F3A" w:rsidRDefault="00F07508" w:rsidP="00D36AC5">
            <w:pPr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                    </w:t>
            </w:r>
            <w:r w:rsidRPr="00FB2F3A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F07508" w:rsidRPr="00525F25" w14:paraId="78EFE01E" w14:textId="77777777" w:rsidTr="00D36AC5"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B3A7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Дата доставки образца</w:t>
            </w:r>
          </w:p>
        </w:tc>
        <w:tc>
          <w:tcPr>
            <w:tcW w:w="28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EC3B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_____ </w:t>
            </w:r>
            <w:r w:rsidRPr="0000127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___________20____г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34FC0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Время доставки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5B0F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:____</w:t>
            </w:r>
          </w:p>
        </w:tc>
        <w:tc>
          <w:tcPr>
            <w:tcW w:w="25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0DE9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Условия транспортировки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9E13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(Не)выдержаны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C379D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4D7D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Хра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8AE0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(Не)выдержан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FA4BE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</w:tc>
      </w:tr>
      <w:tr w:rsidR="00F07508" w:rsidRPr="00525F25" w14:paraId="1A8C33AC" w14:textId="77777777" w:rsidTr="00D36AC5">
        <w:trPr>
          <w:trHeight w:val="340"/>
        </w:trPr>
        <w:tc>
          <w:tcPr>
            <w:tcW w:w="15878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5C999" w14:textId="77777777" w:rsidR="00F07508" w:rsidRPr="00525F25" w:rsidRDefault="00F07508" w:rsidP="00D36AC5">
            <w:pPr>
              <w:rPr>
                <w:sz w:val="20"/>
                <w:szCs w:val="20"/>
              </w:rPr>
            </w:pPr>
          </w:p>
          <w:p w14:paraId="32C3BF3C" w14:textId="77777777" w:rsidR="00F07508" w:rsidRPr="00525F25" w:rsidRDefault="00F07508" w:rsidP="00D36AC5">
            <w:pPr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13.Представленный образец (образцы) не может быть принят на исследование по причине:</w:t>
            </w:r>
          </w:p>
        </w:tc>
      </w:tr>
      <w:tr w:rsidR="00F07508" w:rsidRPr="00525F25" w14:paraId="755777ED" w14:textId="77777777" w:rsidTr="00D36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FCEB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Нарушена целостность упаковки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7607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95EE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Недостаточное количество образц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8575" w14:textId="77777777" w:rsidR="00F07508" w:rsidRPr="00525F25" w:rsidRDefault="00F07508" w:rsidP="00D36AC5">
            <w:pPr>
              <w:pStyle w:val="10"/>
              <w:tabs>
                <w:tab w:val="left" w:leader="underscore" w:pos="9072"/>
              </w:tabs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A39B" w14:textId="77777777" w:rsidR="00F07508" w:rsidRPr="00525F25" w:rsidRDefault="00F07508" w:rsidP="00D36AC5">
            <w:pPr>
              <w:spacing w:before="60" w:after="60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Другие причины</w:t>
            </w:r>
          </w:p>
        </w:tc>
        <w:tc>
          <w:tcPr>
            <w:tcW w:w="6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E63CC" w14:textId="77777777" w:rsidR="00F07508" w:rsidRPr="00525F25" w:rsidRDefault="00F07508" w:rsidP="00D36AC5">
            <w:pPr>
              <w:pStyle w:val="10"/>
              <w:tabs>
                <w:tab w:val="left" w:leader="underscore" w:pos="9072"/>
              </w:tabs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7A0B1BD" w14:textId="77777777" w:rsidR="00F07508" w:rsidRPr="00525F25" w:rsidRDefault="00F07508" w:rsidP="00F07508">
      <w:pPr>
        <w:rPr>
          <w:sz w:val="20"/>
          <w:szCs w:val="20"/>
        </w:rPr>
      </w:pPr>
    </w:p>
    <w:p w14:paraId="2ACF7634" w14:textId="77777777" w:rsidR="00F07508" w:rsidRPr="00525F25" w:rsidRDefault="00F07508" w:rsidP="00F07508">
      <w:pPr>
        <w:rPr>
          <w:sz w:val="20"/>
          <w:szCs w:val="20"/>
        </w:rPr>
      </w:pPr>
      <w:r w:rsidRPr="00525F25">
        <w:rPr>
          <w:b/>
          <w:sz w:val="20"/>
          <w:szCs w:val="20"/>
        </w:rPr>
        <w:t>Заявитель несет полную ответственность за достоверность представленных документов и  информации</w:t>
      </w:r>
    </w:p>
    <w:p w14:paraId="65028BB9" w14:textId="77777777" w:rsidR="001414CF" w:rsidRDefault="001414CF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B48B94" w14:textId="77777777" w:rsidR="001414CF" w:rsidRDefault="001414CF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5AC4C" w14:textId="77777777" w:rsidR="001414CF" w:rsidRDefault="001414CF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597DD" w14:textId="003C2FE2" w:rsidR="00F07508" w:rsidRDefault="001414CF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8</w:t>
      </w:r>
    </w:p>
    <w:p w14:paraId="0A039688" w14:textId="7BB4FF4C" w:rsidR="001414CF" w:rsidRDefault="001414CF" w:rsidP="001414CF">
      <w:pPr>
        <w:ind w:right="213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хожд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илактических медицинских осмотров, гигиенического воспитания и обучения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игие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сонала.</w:t>
      </w:r>
    </w:p>
    <w:p w14:paraId="46B2828C" w14:textId="77777777" w:rsidR="001414CF" w:rsidRDefault="001414CF" w:rsidP="0084317D">
      <w:pPr>
        <w:pStyle w:val="aa"/>
        <w:widowControl w:val="0"/>
        <w:numPr>
          <w:ilvl w:val="0"/>
          <w:numId w:val="22"/>
        </w:numPr>
        <w:tabs>
          <w:tab w:val="left" w:pos="1157"/>
        </w:tabs>
        <w:autoSpaceDE w:val="0"/>
        <w:autoSpaceDN w:val="0"/>
        <w:spacing w:after="0" w:line="240" w:lineRule="auto"/>
        <w:ind w:right="499" w:firstLine="540"/>
        <w:contextualSpacing w:val="0"/>
        <w:jc w:val="both"/>
        <w:rPr>
          <w:sz w:val="24"/>
        </w:rPr>
      </w:pP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дицинские осмотры, в установленном </w:t>
      </w:r>
      <w:hyperlink r:id="rId34">
        <w:r>
          <w:rPr>
            <w:sz w:val="24"/>
            <w:u w:val="single"/>
          </w:rPr>
          <w:t>порядке</w:t>
        </w:r>
      </w:hyperlink>
      <w:r>
        <w:rPr>
          <w:sz w:val="24"/>
        </w:rPr>
        <w:t>; аттестацию на знание санитарных норм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реже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р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года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7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-7"/>
          <w:sz w:val="24"/>
        </w:rPr>
        <w:t xml:space="preserve"> </w:t>
      </w:r>
      <w:r>
        <w:rPr>
          <w:sz w:val="24"/>
        </w:rPr>
        <w:t>пищи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,</w:t>
      </w:r>
    </w:p>
    <w:p w14:paraId="494715F7" w14:textId="77777777" w:rsidR="001414CF" w:rsidRDefault="001414CF" w:rsidP="0084317D">
      <w:pPr>
        <w:pStyle w:val="aa"/>
        <w:widowControl w:val="0"/>
        <w:numPr>
          <w:ilvl w:val="0"/>
          <w:numId w:val="23"/>
        </w:numPr>
        <w:tabs>
          <w:tab w:val="left" w:pos="424"/>
        </w:tabs>
        <w:autoSpaceDE w:val="0"/>
        <w:autoSpaceDN w:val="0"/>
        <w:spacing w:after="0" w:line="240" w:lineRule="auto"/>
        <w:ind w:right="503" w:firstLine="0"/>
        <w:contextualSpacing w:val="0"/>
        <w:jc w:val="both"/>
        <w:rPr>
          <w:sz w:val="24"/>
        </w:rPr>
      </w:pPr>
      <w:r>
        <w:rPr>
          <w:sz w:val="24"/>
        </w:rPr>
        <w:t>не реже 1 раза в год. Неаттестованный персонал проходит повторное гигиеническое воспит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й переаттестацией.</w:t>
      </w:r>
    </w:p>
    <w:p w14:paraId="47228E28" w14:textId="77777777" w:rsidR="001414CF" w:rsidRDefault="001414CF" w:rsidP="0084317D">
      <w:pPr>
        <w:pStyle w:val="aa"/>
        <w:widowControl w:val="0"/>
        <w:numPr>
          <w:ilvl w:val="0"/>
          <w:numId w:val="22"/>
        </w:numPr>
        <w:tabs>
          <w:tab w:val="left" w:pos="1094"/>
        </w:tabs>
        <w:autoSpaceDE w:val="0"/>
        <w:autoSpaceDN w:val="0"/>
        <w:spacing w:after="0" w:line="240" w:lineRule="auto"/>
        <w:ind w:right="495" w:firstLine="540"/>
        <w:contextualSpacing w:val="0"/>
        <w:jc w:val="both"/>
        <w:rPr>
          <w:sz w:val="24"/>
        </w:rPr>
      </w:pPr>
      <w:r>
        <w:rPr>
          <w:sz w:val="24"/>
        </w:rPr>
        <w:t>Каждый работник должен иметь личную медицинскую книжку, в которую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, допус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14:paraId="13B45DD0" w14:textId="77777777" w:rsidR="001414CF" w:rsidRDefault="001414CF" w:rsidP="001414CF">
      <w:pPr>
        <w:pStyle w:val="ad"/>
        <w:ind w:left="284" w:right="499" w:firstLine="540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ках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е образовательные организации, должны быть привиты в соответствии с национальным</w:t>
      </w:r>
      <w:r>
        <w:rPr>
          <w:spacing w:val="-57"/>
        </w:rPr>
        <w:t xml:space="preserve"> </w:t>
      </w:r>
      <w:r>
        <w:t>календарем</w:t>
      </w:r>
      <w:r>
        <w:rPr>
          <w:spacing w:val="-2"/>
        </w:rPr>
        <w:t xml:space="preserve"> </w:t>
      </w:r>
      <w:r>
        <w:t>профилактических</w:t>
      </w:r>
      <w:r>
        <w:rPr>
          <w:spacing w:val="-1"/>
        </w:rPr>
        <w:t xml:space="preserve"> </w:t>
      </w:r>
      <w:r>
        <w:t>прививок.</w:t>
      </w:r>
    </w:p>
    <w:p w14:paraId="0512EEA2" w14:textId="4FDD13DE" w:rsidR="001414CF" w:rsidRDefault="001414CF" w:rsidP="0084317D">
      <w:pPr>
        <w:pStyle w:val="aa"/>
        <w:widowControl w:val="0"/>
        <w:numPr>
          <w:ilvl w:val="0"/>
          <w:numId w:val="22"/>
        </w:numPr>
        <w:tabs>
          <w:tab w:val="left" w:pos="1214"/>
        </w:tabs>
        <w:autoSpaceDE w:val="0"/>
        <w:autoSpaceDN w:val="0"/>
        <w:spacing w:before="60" w:after="0" w:line="240" w:lineRule="auto"/>
        <w:ind w:right="495" w:firstLine="540"/>
        <w:contextualSpacing w:val="0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готовлением и раздачей пищи. Результаты осмотра заносятся в журнал здоровья </w:t>
      </w:r>
      <w:r>
        <w:rPr>
          <w:sz w:val="24"/>
          <w:u w:val="single"/>
        </w:rPr>
        <w:t>.</w:t>
      </w:r>
    </w:p>
    <w:p w14:paraId="42595EA5" w14:textId="77777777" w:rsidR="001414CF" w:rsidRDefault="001414CF" w:rsidP="001414CF">
      <w:pPr>
        <w:pStyle w:val="ad"/>
        <w:ind w:left="284" w:right="502" w:firstLine="540"/>
        <w:jc w:val="both"/>
      </w:pPr>
      <w:r>
        <w:t>Не допускаются к работе на пищеблоке и в групповых ячейках к накрыванию на столы лица с</w:t>
      </w:r>
      <w:r>
        <w:rPr>
          <w:spacing w:val="-57"/>
        </w:rPr>
        <w:t xml:space="preserve"> </w:t>
      </w:r>
      <w:r>
        <w:t>ангинами, катаральными явлениями верхних дыхательных путей, гнойничковыми заболеваниями</w:t>
      </w:r>
      <w:r>
        <w:rPr>
          <w:spacing w:val="1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заболевшие</w:t>
      </w:r>
      <w:r>
        <w:rPr>
          <w:spacing w:val="-1"/>
        </w:rPr>
        <w:t xml:space="preserve"> </w:t>
      </w:r>
      <w:r>
        <w:t>или при подозрении на</w:t>
      </w:r>
      <w:r>
        <w:rPr>
          <w:spacing w:val="-2"/>
        </w:rPr>
        <w:t xml:space="preserve"> </w:t>
      </w:r>
      <w:r>
        <w:t>инфекционные</w:t>
      </w:r>
      <w:r>
        <w:rPr>
          <w:spacing w:val="-2"/>
        </w:rPr>
        <w:t xml:space="preserve"> </w:t>
      </w:r>
      <w:r>
        <w:t>заболевания.</w:t>
      </w:r>
    </w:p>
    <w:p w14:paraId="7990B6B5" w14:textId="77777777" w:rsidR="001414CF" w:rsidRDefault="001414CF" w:rsidP="001414CF">
      <w:pPr>
        <w:pStyle w:val="ad"/>
        <w:ind w:left="284" w:right="501" w:firstLine="540"/>
        <w:jc w:val="both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наличии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работников</w:t>
      </w:r>
      <w:r>
        <w:rPr>
          <w:spacing w:val="-10"/>
        </w:rPr>
        <w:t xml:space="preserve"> </w:t>
      </w:r>
      <w:r>
        <w:rPr>
          <w:spacing w:val="-1"/>
        </w:rPr>
        <w:t>пищеблока</w:t>
      </w:r>
      <w:r>
        <w:rPr>
          <w:spacing w:val="-11"/>
        </w:rPr>
        <w:t xml:space="preserve"> </w:t>
      </w:r>
      <w:r>
        <w:t>порезов,</w:t>
      </w:r>
      <w:r>
        <w:rPr>
          <w:spacing w:val="-12"/>
        </w:rPr>
        <w:t xml:space="preserve"> </w:t>
      </w:r>
      <w:r>
        <w:t>ожогов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допущены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перчатках.</w:t>
      </w:r>
    </w:p>
    <w:p w14:paraId="3FBE24A1" w14:textId="7A681CE8" w:rsidR="001414CF" w:rsidRDefault="001414CF" w:rsidP="0084317D">
      <w:pPr>
        <w:pStyle w:val="aa"/>
        <w:widowControl w:val="0"/>
        <w:numPr>
          <w:ilvl w:val="0"/>
          <w:numId w:val="22"/>
        </w:numPr>
        <w:tabs>
          <w:tab w:val="left" w:pos="1099"/>
        </w:tabs>
        <w:autoSpaceDE w:val="0"/>
        <w:autoSpaceDN w:val="0"/>
        <w:spacing w:after="0" w:line="240" w:lineRule="auto"/>
        <w:ind w:right="502" w:firstLine="540"/>
        <w:contextualSpacing w:val="0"/>
        <w:jc w:val="both"/>
        <w:rPr>
          <w:sz w:val="24"/>
        </w:rPr>
      </w:pPr>
      <w:r>
        <w:rPr>
          <w:sz w:val="24"/>
        </w:rPr>
        <w:t>Персонал  образовательной организации должен соблюдать правила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:</w:t>
      </w:r>
      <w:r>
        <w:rPr>
          <w:spacing w:val="-8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ви;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хню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-6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убор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щи 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шкаф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одежды, коротко стричь</w:t>
      </w:r>
      <w:r>
        <w:rPr>
          <w:spacing w:val="2"/>
          <w:sz w:val="24"/>
        </w:rPr>
        <w:t xml:space="preserve"> </w:t>
      </w:r>
      <w:r>
        <w:rPr>
          <w:sz w:val="24"/>
        </w:rPr>
        <w:t>ногти.</w:t>
      </w:r>
    </w:p>
    <w:p w14:paraId="56CB5229" w14:textId="77777777" w:rsidR="00303C51" w:rsidRDefault="001414CF" w:rsidP="0084317D">
      <w:pPr>
        <w:pStyle w:val="aa"/>
        <w:widowControl w:val="0"/>
        <w:numPr>
          <w:ilvl w:val="0"/>
          <w:numId w:val="22"/>
        </w:numPr>
        <w:tabs>
          <w:tab w:val="left" w:pos="1082"/>
        </w:tabs>
        <w:autoSpaceDE w:val="0"/>
        <w:autoSpaceDN w:val="0"/>
        <w:spacing w:after="0" w:line="240" w:lineRule="auto"/>
        <w:ind w:right="496" w:firstLine="540"/>
        <w:contextualSpacing w:val="0"/>
        <w:jc w:val="both"/>
        <w:rPr>
          <w:sz w:val="24"/>
        </w:rPr>
      </w:pPr>
      <w:r>
        <w:rPr>
          <w:sz w:val="24"/>
        </w:rPr>
        <w:t>Работники пищеблока должны быть обеспечены специальной одеждой (халат, колпак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сынка)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 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 шкафу. Не допускается совместное хранение в одном шкафу спецодежды 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. Работники пищеблока не должны во время работы носить кольца, серьги, принимать пищ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р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.</w:t>
      </w:r>
    </w:p>
    <w:p w14:paraId="29BAF692" w14:textId="511BD03A" w:rsidR="00303C51" w:rsidRPr="00303C51" w:rsidRDefault="00303C51" w:rsidP="00303C51">
      <w:pPr>
        <w:pStyle w:val="aa"/>
        <w:widowControl w:val="0"/>
        <w:tabs>
          <w:tab w:val="left" w:pos="1082"/>
        </w:tabs>
        <w:autoSpaceDE w:val="0"/>
        <w:autoSpaceDN w:val="0"/>
        <w:spacing w:after="0" w:line="240" w:lineRule="auto"/>
        <w:ind w:left="824" w:right="496"/>
        <w:contextualSpacing w:val="0"/>
        <w:jc w:val="center"/>
        <w:rPr>
          <w:sz w:val="24"/>
        </w:rPr>
      </w:pPr>
      <w:r w:rsidRPr="00303C51">
        <w:rPr>
          <w:rFonts w:eastAsia="Times New Roman"/>
          <w:b/>
          <w:bCs/>
          <w:sz w:val="24"/>
          <w:szCs w:val="24"/>
        </w:rPr>
        <w:t>Перечень контингента работников</w:t>
      </w:r>
      <w:r w:rsidRPr="00303C51">
        <w:rPr>
          <w:rFonts w:ascii="Times" w:eastAsia="Times" w:hAnsi="Times" w:cs="Times"/>
          <w:b/>
          <w:bCs/>
          <w:sz w:val="24"/>
          <w:szCs w:val="24"/>
        </w:rPr>
        <w:t>,</w:t>
      </w:r>
      <w:r w:rsidRPr="00303C51">
        <w:rPr>
          <w:rFonts w:eastAsia="Times New Roman"/>
          <w:b/>
          <w:bCs/>
          <w:sz w:val="24"/>
          <w:szCs w:val="24"/>
        </w:rPr>
        <w:t xml:space="preserve"> подлежащих медицинским осмотрам</w:t>
      </w:r>
    </w:p>
    <w:p w14:paraId="0492070D" w14:textId="77777777" w:rsidR="00303C51" w:rsidRDefault="00303C51" w:rsidP="00303C51">
      <w:pPr>
        <w:spacing w:line="264" w:lineRule="exact"/>
        <w:rPr>
          <w:sz w:val="20"/>
          <w:szCs w:val="20"/>
        </w:rPr>
      </w:pPr>
    </w:p>
    <w:tbl>
      <w:tblPr>
        <w:tblW w:w="1052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029"/>
        <w:gridCol w:w="3507"/>
        <w:gridCol w:w="1720"/>
        <w:gridCol w:w="1682"/>
        <w:gridCol w:w="30"/>
      </w:tblGrid>
      <w:tr w:rsidR="00303C51" w14:paraId="1A2BE0F4" w14:textId="77777777" w:rsidTr="00303C51">
        <w:trPr>
          <w:trHeight w:val="2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1252030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0C08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0CF7EFD1" w14:textId="77777777" w:rsidR="00303C51" w:rsidRPr="00CF00BE" w:rsidRDefault="00303C51" w:rsidP="00D36AC5">
            <w:pPr>
              <w:ind w:left="115"/>
              <w:rPr>
                <w:sz w:val="28"/>
                <w:szCs w:val="20"/>
              </w:rPr>
            </w:pP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 xml:space="preserve">Кол-во </w:t>
            </w:r>
            <w:r w:rsidRPr="00CF00BE">
              <w:rPr>
                <w:rFonts w:eastAsia="Times New Roman"/>
                <w:b/>
                <w:bCs/>
                <w:w w:val="81"/>
                <w:sz w:val="28"/>
                <w:szCs w:val="24"/>
              </w:rPr>
              <w:t>работающ</w:t>
            </w: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>их</w:t>
            </w:r>
          </w:p>
        </w:tc>
        <w:tc>
          <w:tcPr>
            <w:tcW w:w="35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B7CB71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046F77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16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34F1AA" w14:textId="77777777" w:rsidR="00303C51" w:rsidRDefault="00303C51" w:rsidP="00D36A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30" w:type="dxa"/>
            <w:vAlign w:val="bottom"/>
          </w:tcPr>
          <w:p w14:paraId="0727BA89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5C1B15DF" w14:textId="77777777" w:rsidTr="00303C51">
        <w:trPr>
          <w:trHeight w:val="1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61B98C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6017FF95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14:paraId="13B4DB29" w14:textId="77777777" w:rsidR="00303C51" w:rsidRPr="00CF00BE" w:rsidRDefault="00303C51" w:rsidP="00D36AC5">
            <w:pPr>
              <w:rPr>
                <w:sz w:val="28"/>
                <w:szCs w:val="11"/>
              </w:rPr>
            </w:pPr>
          </w:p>
        </w:tc>
        <w:tc>
          <w:tcPr>
            <w:tcW w:w="3507" w:type="dxa"/>
            <w:vMerge w:val="restart"/>
            <w:tcBorders>
              <w:right w:val="single" w:sz="8" w:space="0" w:color="auto"/>
            </w:tcBorders>
            <w:vAlign w:val="bottom"/>
          </w:tcPr>
          <w:p w14:paraId="1C487A2E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2383F8BA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682" w:type="dxa"/>
            <w:vMerge w:val="restart"/>
            <w:tcBorders>
              <w:right w:val="single" w:sz="8" w:space="0" w:color="auto"/>
            </w:tcBorders>
            <w:vAlign w:val="bottom"/>
          </w:tcPr>
          <w:p w14:paraId="18E9AC06" w14:textId="77777777" w:rsidR="00303C51" w:rsidRDefault="00303C51" w:rsidP="00D36A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</w:t>
            </w:r>
          </w:p>
        </w:tc>
        <w:tc>
          <w:tcPr>
            <w:tcW w:w="30" w:type="dxa"/>
            <w:vAlign w:val="bottom"/>
          </w:tcPr>
          <w:p w14:paraId="57791B59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1035846" w14:textId="77777777" w:rsidTr="00303C51">
        <w:trPr>
          <w:trHeight w:val="22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230579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 п</w:t>
            </w:r>
            <w:r>
              <w:rPr>
                <w:rFonts w:ascii="Times" w:eastAsia="Times" w:hAnsi="Times" w:cs="Times"/>
                <w:b/>
                <w:bCs/>
                <w:w w:val="99"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14:paraId="5895B74A" w14:textId="77777777" w:rsidR="00303C51" w:rsidRDefault="00303C51" w:rsidP="00D36AC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14:paraId="02A584E7" w14:textId="77777777" w:rsidR="00303C51" w:rsidRPr="00CF00BE" w:rsidRDefault="00303C51" w:rsidP="00D36AC5">
            <w:pPr>
              <w:rPr>
                <w:sz w:val="28"/>
                <w:szCs w:val="19"/>
              </w:rPr>
            </w:pPr>
          </w:p>
        </w:tc>
        <w:tc>
          <w:tcPr>
            <w:tcW w:w="3507" w:type="dxa"/>
            <w:vMerge/>
            <w:tcBorders>
              <w:right w:val="single" w:sz="8" w:space="0" w:color="auto"/>
            </w:tcBorders>
            <w:vAlign w:val="bottom"/>
          </w:tcPr>
          <w:p w14:paraId="22E83E6D" w14:textId="77777777" w:rsidR="00303C51" w:rsidRDefault="00303C51" w:rsidP="00D36AC5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2AFB165" w14:textId="77777777" w:rsidR="00303C51" w:rsidRDefault="00303C51" w:rsidP="00D36AC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еско</w:t>
            </w:r>
          </w:p>
        </w:tc>
        <w:tc>
          <w:tcPr>
            <w:tcW w:w="1682" w:type="dxa"/>
            <w:vMerge/>
            <w:tcBorders>
              <w:right w:val="single" w:sz="8" w:space="0" w:color="auto"/>
            </w:tcBorders>
            <w:vAlign w:val="bottom"/>
          </w:tcPr>
          <w:p w14:paraId="69353958" w14:textId="77777777" w:rsidR="00303C51" w:rsidRDefault="00303C51" w:rsidP="00D36AC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9E5D403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5B7724A" w14:textId="77777777" w:rsidTr="00303C51">
        <w:trPr>
          <w:trHeight w:val="21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5E3F76" w14:textId="77777777" w:rsidR="00303C51" w:rsidRDefault="00303C51" w:rsidP="00D36AC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14:paraId="12B55707" w14:textId="77777777" w:rsidR="00303C51" w:rsidRDefault="00303C51" w:rsidP="00D36AC5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14:paraId="51D8741E" w14:textId="77777777" w:rsidR="00303C51" w:rsidRPr="00CF00BE" w:rsidRDefault="00303C51" w:rsidP="00D36AC5">
            <w:pPr>
              <w:rPr>
                <w:sz w:val="28"/>
                <w:szCs w:val="18"/>
              </w:rPr>
            </w:pPr>
          </w:p>
        </w:tc>
        <w:tc>
          <w:tcPr>
            <w:tcW w:w="3507" w:type="dxa"/>
            <w:tcBorders>
              <w:right w:val="single" w:sz="8" w:space="0" w:color="auto"/>
            </w:tcBorders>
            <w:vAlign w:val="bottom"/>
          </w:tcPr>
          <w:p w14:paraId="77EB9529" w14:textId="77777777" w:rsidR="00303C51" w:rsidRDefault="00303C51" w:rsidP="00D36AC5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имых работ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14:paraId="23C6462C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1682" w:type="dxa"/>
            <w:tcBorders>
              <w:right w:val="single" w:sz="8" w:space="0" w:color="auto"/>
            </w:tcBorders>
            <w:vAlign w:val="bottom"/>
          </w:tcPr>
          <w:p w14:paraId="087EDEA1" w14:textId="77777777" w:rsidR="00303C51" w:rsidRDefault="00303C51" w:rsidP="00D36AC5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ьно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14:paraId="062F7566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0E34D149" w14:textId="77777777" w:rsidTr="00303C51">
        <w:trPr>
          <w:trHeight w:val="11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86F7A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5DC9790E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14:paraId="1535F0D8" w14:textId="77777777" w:rsidR="00303C51" w:rsidRPr="00CF00BE" w:rsidRDefault="00303C51" w:rsidP="00D36AC5">
            <w:pPr>
              <w:rPr>
                <w:sz w:val="28"/>
                <w:szCs w:val="9"/>
              </w:rPr>
            </w:pPr>
          </w:p>
        </w:tc>
        <w:tc>
          <w:tcPr>
            <w:tcW w:w="3507" w:type="dxa"/>
            <w:vMerge w:val="restart"/>
            <w:tcBorders>
              <w:right w:val="single" w:sz="8" w:space="0" w:color="auto"/>
            </w:tcBorders>
            <w:vAlign w:val="bottom"/>
          </w:tcPr>
          <w:p w14:paraId="51655161" w14:textId="77777777" w:rsidR="00303C51" w:rsidRDefault="00303C51" w:rsidP="00D36AC5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вредный фактор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14:paraId="36EFD7F2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1682" w:type="dxa"/>
            <w:vMerge w:val="restart"/>
            <w:tcBorders>
              <w:right w:val="single" w:sz="8" w:space="0" w:color="auto"/>
            </w:tcBorders>
            <w:vAlign w:val="bottom"/>
          </w:tcPr>
          <w:p w14:paraId="2A3C335C" w14:textId="77777777" w:rsidR="00303C51" w:rsidRDefault="00303C51" w:rsidP="00D36AC5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гиеническо</w:t>
            </w:r>
          </w:p>
        </w:tc>
        <w:tc>
          <w:tcPr>
            <w:tcW w:w="30" w:type="dxa"/>
            <w:vAlign w:val="bottom"/>
          </w:tcPr>
          <w:p w14:paraId="628B1F18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C5CBC8D" w14:textId="77777777" w:rsidTr="00303C51">
        <w:trPr>
          <w:trHeight w:val="29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D90C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09B7B8B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14:paraId="68356A6A" w14:textId="77777777" w:rsidR="00303C51" w:rsidRPr="00CF00BE" w:rsidRDefault="00303C51" w:rsidP="00D36AC5">
            <w:pPr>
              <w:rPr>
                <w:sz w:val="28"/>
                <w:szCs w:val="24"/>
              </w:rPr>
            </w:pPr>
          </w:p>
        </w:tc>
        <w:tc>
          <w:tcPr>
            <w:tcW w:w="3507" w:type="dxa"/>
            <w:vMerge/>
            <w:tcBorders>
              <w:right w:val="single" w:sz="8" w:space="0" w:color="auto"/>
            </w:tcBorders>
            <w:vAlign w:val="bottom"/>
          </w:tcPr>
          <w:p w14:paraId="644057F8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37BC1C7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досмотра</w:t>
            </w:r>
          </w:p>
        </w:tc>
        <w:tc>
          <w:tcPr>
            <w:tcW w:w="1682" w:type="dxa"/>
            <w:vMerge/>
            <w:tcBorders>
              <w:right w:val="single" w:sz="8" w:space="0" w:color="auto"/>
            </w:tcBorders>
            <w:vAlign w:val="bottom"/>
          </w:tcPr>
          <w:p w14:paraId="0DC5AC5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7220A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3FFDA5E" w14:textId="77777777" w:rsidTr="00303C51">
        <w:trPr>
          <w:trHeight w:val="1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A6B7B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A03B4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D0F2C" w14:textId="77777777" w:rsidR="00303C51" w:rsidRPr="00CF00BE" w:rsidRDefault="00303C51" w:rsidP="00D36AC5">
            <w:pPr>
              <w:rPr>
                <w:sz w:val="28"/>
                <w:szCs w:val="11"/>
              </w:rPr>
            </w:pPr>
          </w:p>
        </w:tc>
        <w:tc>
          <w:tcPr>
            <w:tcW w:w="35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BCB5A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4F04B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35AB7" w14:textId="77777777" w:rsidR="00303C51" w:rsidRDefault="00303C51" w:rsidP="00D36AC5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й подготовки</w:t>
            </w:r>
          </w:p>
        </w:tc>
        <w:tc>
          <w:tcPr>
            <w:tcW w:w="30" w:type="dxa"/>
            <w:vAlign w:val="bottom"/>
          </w:tcPr>
          <w:p w14:paraId="60DC06DB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7A5D8F8" w14:textId="77777777" w:rsidTr="00303C51">
        <w:trPr>
          <w:trHeight w:val="25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94E0C" w14:textId="77777777" w:rsidR="00303C51" w:rsidRDefault="00303C51" w:rsidP="00D36AC5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17E3EC9E" w14:textId="77777777" w:rsidR="00303C51" w:rsidRDefault="00303C51" w:rsidP="00D36AC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vAlign w:val="bottom"/>
          </w:tcPr>
          <w:p w14:paraId="1DF91D1A" w14:textId="77777777" w:rsidR="00303C51" w:rsidRDefault="00303C51" w:rsidP="00D36AC5">
            <w:pPr>
              <w:spacing w:line="25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3</w:t>
            </w:r>
          </w:p>
        </w:tc>
        <w:tc>
          <w:tcPr>
            <w:tcW w:w="3507" w:type="dxa"/>
            <w:tcBorders>
              <w:right w:val="single" w:sz="8" w:space="0" w:color="auto"/>
            </w:tcBorders>
            <w:vAlign w:val="bottom"/>
          </w:tcPr>
          <w:p w14:paraId="78DE2EA8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EB0D66B" w14:textId="77777777" w:rsidR="00303C51" w:rsidRDefault="00303C51" w:rsidP="00D36AC5"/>
        </w:tc>
        <w:tc>
          <w:tcPr>
            <w:tcW w:w="1682" w:type="dxa"/>
            <w:tcBorders>
              <w:right w:val="single" w:sz="8" w:space="0" w:color="auto"/>
            </w:tcBorders>
            <w:vAlign w:val="bottom"/>
          </w:tcPr>
          <w:p w14:paraId="611EBC95" w14:textId="77777777" w:rsidR="00303C51" w:rsidRDefault="00303C51" w:rsidP="00D36AC5"/>
        </w:tc>
        <w:tc>
          <w:tcPr>
            <w:tcW w:w="30" w:type="dxa"/>
            <w:vAlign w:val="bottom"/>
          </w:tcPr>
          <w:p w14:paraId="733587C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B687417" w14:textId="77777777" w:rsidTr="00303C51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1849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63C9C27E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vAlign w:val="bottom"/>
          </w:tcPr>
          <w:p w14:paraId="4E3749D8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8" w:space="0" w:color="auto"/>
            </w:tcBorders>
            <w:vAlign w:val="bottom"/>
          </w:tcPr>
          <w:p w14:paraId="3A18B6CA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1293C9F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682" w:type="dxa"/>
            <w:tcBorders>
              <w:right w:val="single" w:sz="8" w:space="0" w:color="auto"/>
            </w:tcBorders>
            <w:vAlign w:val="bottom"/>
          </w:tcPr>
          <w:p w14:paraId="0607866B" w14:textId="77777777" w:rsidR="00303C51" w:rsidRDefault="00303C51" w:rsidP="00D36AC5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69BC648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30F9A77B" w14:textId="77777777" w:rsidTr="00303C51">
        <w:trPr>
          <w:trHeight w:val="27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3A7E4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B6798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92318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2AC88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1C8D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33F2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3B24A6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</w:tbl>
    <w:p w14:paraId="749AF5D8" w14:textId="77777777" w:rsidR="00303C51" w:rsidRDefault="00303C51" w:rsidP="00303C51">
      <w:pPr>
        <w:spacing w:line="200" w:lineRule="exact"/>
        <w:rPr>
          <w:sz w:val="20"/>
          <w:szCs w:val="20"/>
        </w:rPr>
      </w:pPr>
    </w:p>
    <w:tbl>
      <w:tblPr>
        <w:tblW w:w="1099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983"/>
        <w:gridCol w:w="1134"/>
        <w:gridCol w:w="3425"/>
        <w:gridCol w:w="460"/>
        <w:gridCol w:w="1259"/>
        <w:gridCol w:w="1671"/>
        <w:gridCol w:w="30"/>
        <w:gridCol w:w="292"/>
        <w:gridCol w:w="30"/>
      </w:tblGrid>
      <w:tr w:rsidR="00303C51" w14:paraId="2406CB6B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1268696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05DC7E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E8A9DD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C93FD3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напряжение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14:paraId="44A278DD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038FD4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B16DD1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0CEAE6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3D989D2" w14:textId="77777777" w:rsidTr="008F38DB">
        <w:trPr>
          <w:gridAfter w:val="2"/>
          <w:wAfter w:w="322" w:type="dxa"/>
          <w:trHeight w:val="278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B67B59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7AA6D700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6D931AC0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3F762C6A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ового аппара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14:paraId="3392B14E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1DA8CC2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6FAD1E0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65EA47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754776E" w14:textId="77777777" w:rsidTr="008F38DB">
        <w:trPr>
          <w:gridAfter w:val="2"/>
          <w:wAfter w:w="322" w:type="dxa"/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8929F0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481A9E33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4033E557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21F21A24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словленное</w:t>
            </w:r>
          </w:p>
        </w:tc>
        <w:tc>
          <w:tcPr>
            <w:tcW w:w="460" w:type="dxa"/>
            <w:vAlign w:val="bottom"/>
          </w:tcPr>
          <w:p w14:paraId="5FE1A141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DF43412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4C7E813D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2C30CDD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143CCA0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76B31E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1AC25EE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2DC008C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3B1CB479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60" w:type="dxa"/>
            <w:vAlign w:val="bottom"/>
          </w:tcPr>
          <w:p w14:paraId="5744500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72C041F0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54AE8301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5E4B014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772C622" w14:textId="77777777" w:rsidTr="008F38DB">
        <w:trPr>
          <w:gridAfter w:val="2"/>
          <w:wAfter w:w="322" w:type="dxa"/>
          <w:trHeight w:val="281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0DFC6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8D30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3DA88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34EFA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A398FCE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EBA8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603E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EE0F70E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36CA5B1F" w14:textId="77777777" w:rsidTr="008F38DB">
        <w:trPr>
          <w:gridAfter w:val="2"/>
          <w:wAfter w:w="322" w:type="dxa"/>
          <w:trHeight w:val="263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27B363" w14:textId="77777777" w:rsidR="00303C51" w:rsidRDefault="00303C51" w:rsidP="00D36AC5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731996CF" w14:textId="77777777" w:rsidR="00303C51" w:rsidRDefault="00303C51" w:rsidP="00D36AC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7BB65BB" w14:textId="77777777" w:rsidR="00303C51" w:rsidRDefault="00303C51" w:rsidP="00D36AC5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2B3A8B61" w14:textId="77777777" w:rsidR="00303C51" w:rsidRDefault="00303C51" w:rsidP="00D36AC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14:paraId="0001D6EB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19E9E35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1D2830DF" w14:textId="77777777" w:rsidR="00303C51" w:rsidRDefault="00303C51" w:rsidP="00D36AC5"/>
        </w:tc>
        <w:tc>
          <w:tcPr>
            <w:tcW w:w="30" w:type="dxa"/>
            <w:vAlign w:val="bottom"/>
          </w:tcPr>
          <w:p w14:paraId="29E7A5A4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3B35EE9D" w14:textId="77777777" w:rsidTr="008F38DB">
        <w:trPr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16863D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57287AB2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46F7E2C5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2EC36CD2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A32722F" w14:textId="77777777" w:rsidR="00303C51" w:rsidRDefault="00303C51" w:rsidP="00D36A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99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1C5329E7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3D7B3891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0A93E5A7" w14:textId="77777777" w:rsidTr="008F38DB">
        <w:trPr>
          <w:trHeight w:val="187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0FD202" w14:textId="77777777" w:rsidR="00303C51" w:rsidRDefault="00303C51" w:rsidP="00D36AC5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3CF84974" w14:textId="77777777" w:rsidR="00303C51" w:rsidRDefault="00303C51" w:rsidP="00D36A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1C26BFDC" w14:textId="77777777" w:rsidR="00303C51" w:rsidRDefault="00303C51" w:rsidP="00D36AC5">
            <w:pPr>
              <w:rPr>
                <w:sz w:val="16"/>
                <w:szCs w:val="16"/>
              </w:rPr>
            </w:pP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159B10CC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8E02C96" w14:textId="77777777" w:rsidR="00303C51" w:rsidRDefault="00303C51" w:rsidP="00D36AC5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B1B6576" w14:textId="77777777" w:rsidR="00303C51" w:rsidRDefault="00303C51" w:rsidP="00D36AC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75103A27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2129DDC3" w14:textId="77777777" w:rsidTr="008F38DB">
        <w:trPr>
          <w:gridAfter w:val="2"/>
          <w:wAfter w:w="322" w:type="dxa"/>
          <w:trHeight w:val="99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DDF854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6C8CA559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6AB04AAE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3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DDF17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14:paraId="62D41BB8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7E383BAE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4E567A3F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69C9C6D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06930D4F" w14:textId="77777777" w:rsidTr="008F38DB">
        <w:trPr>
          <w:gridAfter w:val="2"/>
          <w:wAfter w:w="322" w:type="dxa"/>
          <w:trHeight w:val="352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D4559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A5A6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BBB1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4999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28C475C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7BB0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F8E1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5FA837C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3933F7FD" w14:textId="77777777" w:rsidTr="008F38DB">
        <w:trPr>
          <w:gridAfter w:val="2"/>
          <w:wAfter w:w="322" w:type="dxa"/>
          <w:trHeight w:val="258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723A55" w14:textId="77777777" w:rsidR="00303C51" w:rsidRDefault="00303C51" w:rsidP="00D36AC5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  <w:tcBorders>
              <w:right w:val="single" w:sz="8" w:space="0" w:color="auto"/>
            </w:tcBorders>
            <w:vAlign w:val="bottom"/>
          </w:tcPr>
          <w:p w14:paraId="0334B649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14:paraId="1841B51C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хозяйство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кладовщик, </w:t>
            </w:r>
          </w:p>
          <w:p w14:paraId="2BCDBB8E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, подсобный рабочи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0EA112E7" w14:textId="77777777" w:rsidR="00303C51" w:rsidRDefault="00303C51" w:rsidP="00D36AC5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545ED300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14:paraId="54D191D9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06D50C6D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364A55DD" w14:textId="77777777" w:rsidR="00303C51" w:rsidRDefault="00303C51" w:rsidP="00D36AC5"/>
        </w:tc>
        <w:tc>
          <w:tcPr>
            <w:tcW w:w="30" w:type="dxa"/>
            <w:vAlign w:val="bottom"/>
          </w:tcPr>
          <w:p w14:paraId="5CCCD5D3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03ABCE4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BD73D0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bottom"/>
          </w:tcPr>
          <w:p w14:paraId="1410B04E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5F486D9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78A0F7BE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14:paraId="524D359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770D247C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4E3DB251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FEE9E46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87C1BC5" w14:textId="77777777" w:rsidTr="008F38DB">
        <w:trPr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6D7263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bottom"/>
          </w:tcPr>
          <w:p w14:paraId="39CA07AC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169524CF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1CC13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9EEDB8E" w14:textId="77777777" w:rsidR="00303C51" w:rsidRDefault="00303C51" w:rsidP="00D36A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99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4B69AABB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2FC7A119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25EA3626" w14:textId="77777777" w:rsidTr="008F38DB">
        <w:trPr>
          <w:trHeight w:val="172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420651" w14:textId="77777777" w:rsidR="00303C51" w:rsidRDefault="00303C51" w:rsidP="00D36AC5">
            <w:pPr>
              <w:rPr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bottom"/>
          </w:tcPr>
          <w:p w14:paraId="3BF942A5" w14:textId="77777777" w:rsidR="00303C51" w:rsidRDefault="00303C51" w:rsidP="00D36AC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647E7919" w14:textId="77777777" w:rsidR="00303C51" w:rsidRDefault="00303C51" w:rsidP="00D36AC5">
            <w:pPr>
              <w:rPr>
                <w:sz w:val="14"/>
                <w:szCs w:val="14"/>
              </w:rPr>
            </w:pP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62F8A705" w14:textId="77777777" w:rsidR="00303C51" w:rsidRDefault="00303C51" w:rsidP="00D36AC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 и перемещение</w:t>
            </w:r>
          </w:p>
          <w:p w14:paraId="782C5D14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а вручну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8FBC88B" w14:textId="77777777" w:rsidR="00303C51" w:rsidRDefault="00303C51" w:rsidP="00D36AC5">
            <w:pPr>
              <w:rPr>
                <w:sz w:val="14"/>
                <w:szCs w:val="14"/>
              </w:rPr>
            </w:pPr>
          </w:p>
        </w:tc>
        <w:tc>
          <w:tcPr>
            <w:tcW w:w="199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E495523" w14:textId="77777777" w:rsidR="00303C51" w:rsidRDefault="00303C51" w:rsidP="00D36AC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6E53F4FB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2672081" w14:textId="77777777" w:rsidTr="008F38DB">
        <w:trPr>
          <w:gridAfter w:val="2"/>
          <w:wAfter w:w="322" w:type="dxa"/>
          <w:trHeight w:val="9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2C181D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bottom"/>
          </w:tcPr>
          <w:p w14:paraId="27A5CEE1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1EFE4603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3425" w:type="dxa"/>
            <w:vMerge/>
            <w:tcBorders>
              <w:right w:val="single" w:sz="8" w:space="0" w:color="auto"/>
            </w:tcBorders>
            <w:vAlign w:val="bottom"/>
          </w:tcPr>
          <w:p w14:paraId="1BD0A461" w14:textId="77777777" w:rsidR="00303C51" w:rsidRDefault="00303C51" w:rsidP="00D36AC5">
            <w:pPr>
              <w:ind w:left="80"/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14:paraId="2E3ED510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3B8086A7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4CBA8537" w14:textId="77777777" w:rsidR="00303C51" w:rsidRDefault="00303C51" w:rsidP="00D36AC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A9572F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B74F8D7" w14:textId="77777777" w:rsidTr="008F38DB">
        <w:trPr>
          <w:gridAfter w:val="2"/>
          <w:wAfter w:w="322" w:type="dxa"/>
          <w:trHeight w:val="282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56BB00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bottom"/>
          </w:tcPr>
          <w:p w14:paraId="5F50A31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38CF2F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right w:val="single" w:sz="8" w:space="0" w:color="auto"/>
            </w:tcBorders>
            <w:vAlign w:val="bottom"/>
          </w:tcPr>
          <w:p w14:paraId="41517FCA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14:paraId="6EA0399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13CEC541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7E720F4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C0E743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88B4C92" w14:textId="77777777" w:rsidTr="008F38DB">
        <w:trPr>
          <w:gridAfter w:val="2"/>
          <w:wAfter w:w="322" w:type="dxa"/>
          <w:trHeight w:val="94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B218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3091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FD24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2C65C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13085B9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6DCEE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65E5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FED2AA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29BB956" w14:textId="77777777" w:rsidTr="008F38DB">
        <w:trPr>
          <w:gridAfter w:val="2"/>
          <w:wAfter w:w="322" w:type="dxa"/>
          <w:trHeight w:val="258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56471" w14:textId="77777777" w:rsidR="00303C51" w:rsidRDefault="00303C51" w:rsidP="00D36AC5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40EB1001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14D1BEBF" w14:textId="77777777" w:rsidR="00303C51" w:rsidRDefault="00303C51" w:rsidP="00D36AC5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4D8F6AB2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ыль растительного</w:t>
            </w:r>
          </w:p>
        </w:tc>
        <w:tc>
          <w:tcPr>
            <w:tcW w:w="460" w:type="dxa"/>
            <w:vMerge w:val="restart"/>
            <w:vAlign w:val="bottom"/>
          </w:tcPr>
          <w:p w14:paraId="11FD092E" w14:textId="77777777" w:rsidR="00303C51" w:rsidRDefault="00303C51" w:rsidP="00D36AC5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right w:val="single" w:sz="8" w:space="0" w:color="auto"/>
            </w:tcBorders>
            <w:vAlign w:val="bottom"/>
          </w:tcPr>
          <w:p w14:paraId="3355ED5F" w14:textId="77777777" w:rsidR="00303C51" w:rsidRDefault="00303C51" w:rsidP="00D36A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671" w:type="dxa"/>
            <w:vMerge w:val="restart"/>
            <w:tcBorders>
              <w:right w:val="single" w:sz="8" w:space="0" w:color="auto"/>
            </w:tcBorders>
            <w:vAlign w:val="bottom"/>
          </w:tcPr>
          <w:p w14:paraId="0280302E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0AC4FFF3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2280A24C" w14:textId="77777777" w:rsidTr="008F38DB">
        <w:trPr>
          <w:gridAfter w:val="2"/>
          <w:wAfter w:w="322" w:type="dxa"/>
          <w:trHeight w:val="139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20194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983" w:type="dxa"/>
            <w:vMerge w:val="restart"/>
            <w:tcBorders>
              <w:right w:val="single" w:sz="8" w:space="0" w:color="auto"/>
            </w:tcBorders>
            <w:vAlign w:val="bottom"/>
          </w:tcPr>
          <w:p w14:paraId="12A38A85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2705DE9E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273A261F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ждения</w:t>
            </w:r>
          </w:p>
        </w:tc>
        <w:tc>
          <w:tcPr>
            <w:tcW w:w="460" w:type="dxa"/>
            <w:vMerge/>
            <w:vAlign w:val="bottom"/>
          </w:tcPr>
          <w:p w14:paraId="7CD53B1D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259" w:type="dxa"/>
            <w:vMerge/>
            <w:tcBorders>
              <w:right w:val="single" w:sz="8" w:space="0" w:color="auto"/>
            </w:tcBorders>
            <w:vAlign w:val="bottom"/>
          </w:tcPr>
          <w:p w14:paraId="1B49CF28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14:paraId="799D02AD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77C9C3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5FAF553A" w14:textId="77777777" w:rsidTr="008F38DB">
        <w:trPr>
          <w:gridAfter w:val="2"/>
          <w:wAfter w:w="322" w:type="dxa"/>
          <w:trHeight w:val="140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F14AD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98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90D3B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D8F36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3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BF159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E8697EF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F72EE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8FCC3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6B598A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08F1D48C" w14:textId="77777777" w:rsidTr="008F38DB">
        <w:trPr>
          <w:gridAfter w:val="2"/>
          <w:wAfter w:w="322" w:type="dxa"/>
          <w:trHeight w:val="265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65823C" w14:textId="77777777" w:rsidR="00303C51" w:rsidRDefault="00303C51" w:rsidP="00D36AC5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</w:t>
            </w: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254234C7" w14:textId="77777777" w:rsidR="00303C51" w:rsidRDefault="00303C51" w:rsidP="00D36AC5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77EF8F3B" w14:textId="77777777" w:rsidR="00303C51" w:rsidRDefault="00303C51" w:rsidP="00D36AC5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3C56BB93" w14:textId="77777777" w:rsidR="00303C51" w:rsidRDefault="00303C51" w:rsidP="00D36AC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  <w:p w14:paraId="6666DB07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  <w:p w14:paraId="12ED9993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460" w:type="dxa"/>
            <w:vAlign w:val="bottom"/>
          </w:tcPr>
          <w:p w14:paraId="402963CF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0EE6DA03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49466873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2D21E8E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2BFDAAA5" w14:textId="77777777" w:rsidTr="008F38DB">
        <w:trPr>
          <w:gridAfter w:val="2"/>
          <w:wAfter w:w="322" w:type="dxa"/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73A96B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30374E4E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54C3D768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vMerge/>
            <w:tcBorders>
              <w:right w:val="single" w:sz="8" w:space="0" w:color="auto"/>
            </w:tcBorders>
            <w:vAlign w:val="bottom"/>
          </w:tcPr>
          <w:p w14:paraId="782B9F26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14:paraId="3C856400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45A1CC1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700E0043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642CF69C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3C2D9F6F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884BF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30D71C4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47645F3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right w:val="single" w:sz="8" w:space="0" w:color="auto"/>
            </w:tcBorders>
            <w:vAlign w:val="bottom"/>
          </w:tcPr>
          <w:p w14:paraId="70A61DF1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14:paraId="2FD799A4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7D2E026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691F948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B927208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F3839AD" w14:textId="77777777" w:rsidTr="008F38DB">
        <w:trPr>
          <w:gridAfter w:val="2"/>
          <w:wAfter w:w="322" w:type="dxa"/>
          <w:trHeight w:val="80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A28FC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6113263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6ADB73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A8B6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49A2C0C4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03C9EA9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743925A0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65609D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9D2FA55" w14:textId="77777777" w:rsidTr="008F38DB">
        <w:trPr>
          <w:gridAfter w:val="2"/>
          <w:wAfter w:w="322" w:type="dxa"/>
          <w:trHeight w:val="260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09AF77" w14:textId="77777777" w:rsidR="00303C51" w:rsidRDefault="00303C51" w:rsidP="00D36AC5"/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2D9D2765" w14:textId="77777777" w:rsidR="00303C51" w:rsidRDefault="00303C51" w:rsidP="00D36AC5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00FD2C41" w14:textId="77777777" w:rsidR="00303C51" w:rsidRDefault="00303C51" w:rsidP="00D36AC5"/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0B9775EF" w14:textId="77777777" w:rsidR="00303C51" w:rsidRDefault="00303C51" w:rsidP="00D36AC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460" w:type="dxa"/>
            <w:vAlign w:val="bottom"/>
          </w:tcPr>
          <w:p w14:paraId="4C940DC5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6E10988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62378929" w14:textId="77777777" w:rsidR="00303C51" w:rsidRDefault="00303C51" w:rsidP="00D36AC5"/>
        </w:tc>
        <w:tc>
          <w:tcPr>
            <w:tcW w:w="30" w:type="dxa"/>
            <w:vAlign w:val="bottom"/>
          </w:tcPr>
          <w:p w14:paraId="0795D32C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8CDA636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A3CF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4861780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5E470D3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66D210C7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ные рабо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14:paraId="23DA856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113D65F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7B7E680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B691168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567D732A" w14:textId="77777777" w:rsidTr="008F38DB">
        <w:trPr>
          <w:gridAfter w:val="2"/>
          <w:wAfter w:w="322" w:type="dxa"/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6E40E2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64BBDAB7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15C29CAA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6600D4BC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е с работами</w:t>
            </w:r>
          </w:p>
        </w:tc>
        <w:tc>
          <w:tcPr>
            <w:tcW w:w="460" w:type="dxa"/>
            <w:vMerge w:val="restart"/>
            <w:vAlign w:val="bottom"/>
          </w:tcPr>
          <w:p w14:paraId="48EE2C3A" w14:textId="77777777" w:rsidR="00303C51" w:rsidRDefault="00303C51" w:rsidP="00D36AC5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right w:val="single" w:sz="8" w:space="0" w:color="auto"/>
            </w:tcBorders>
            <w:vAlign w:val="bottom"/>
          </w:tcPr>
          <w:p w14:paraId="7423978A" w14:textId="77777777" w:rsidR="00303C51" w:rsidRDefault="00303C51" w:rsidP="00D36A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671" w:type="dxa"/>
            <w:vMerge w:val="restart"/>
            <w:tcBorders>
              <w:right w:val="single" w:sz="8" w:space="0" w:color="auto"/>
            </w:tcBorders>
            <w:vAlign w:val="bottom"/>
          </w:tcPr>
          <w:p w14:paraId="14798D9C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163A528C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50CBE9BC" w14:textId="77777777" w:rsidTr="008F38DB">
        <w:trPr>
          <w:gridAfter w:val="2"/>
          <w:wAfter w:w="322" w:type="dxa"/>
          <w:trHeight w:val="13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B7F5D7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1D5EFBF2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5FF4274A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34941A73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мпьютерах</w:t>
            </w:r>
          </w:p>
        </w:tc>
        <w:tc>
          <w:tcPr>
            <w:tcW w:w="460" w:type="dxa"/>
            <w:vMerge/>
            <w:vAlign w:val="bottom"/>
          </w:tcPr>
          <w:p w14:paraId="30C77C14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259" w:type="dxa"/>
            <w:vMerge/>
            <w:tcBorders>
              <w:right w:val="single" w:sz="8" w:space="0" w:color="auto"/>
            </w:tcBorders>
            <w:vAlign w:val="bottom"/>
          </w:tcPr>
          <w:p w14:paraId="6FEFDDFC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14:paraId="6023FAC4" w14:textId="77777777" w:rsidR="00303C51" w:rsidRDefault="00303C51" w:rsidP="00D36AC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F581289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5D4E7D5" w14:textId="77777777" w:rsidTr="008F38DB">
        <w:trPr>
          <w:gridAfter w:val="2"/>
          <w:wAfter w:w="322" w:type="dxa"/>
          <w:trHeight w:val="142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2B494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63665F17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695AE093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3425" w:type="dxa"/>
            <w:vMerge/>
            <w:tcBorders>
              <w:right w:val="single" w:sz="8" w:space="0" w:color="auto"/>
            </w:tcBorders>
            <w:vAlign w:val="bottom"/>
          </w:tcPr>
          <w:p w14:paraId="5E6664D5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14:paraId="19371BC5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7231069E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5DD7C220" w14:textId="77777777" w:rsidR="00303C51" w:rsidRDefault="00303C51" w:rsidP="00D36AC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93F20AA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44CB1E4" w14:textId="77777777" w:rsidTr="008F38DB">
        <w:trPr>
          <w:gridAfter w:val="2"/>
          <w:wAfter w:w="322" w:type="dxa"/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CEBA90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7CD7D42A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7EF355C0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DA8C0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14:paraId="6AAFAD48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709793B2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020A0D20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6A64909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63D22E5" w14:textId="77777777" w:rsidTr="008F38DB">
        <w:trPr>
          <w:gridAfter w:val="2"/>
          <w:wAfter w:w="322" w:type="dxa"/>
          <w:trHeight w:val="25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515D95" w14:textId="77777777" w:rsidR="00303C51" w:rsidRDefault="00303C51" w:rsidP="00D36AC5"/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457FEA3B" w14:textId="77777777" w:rsidR="00303C51" w:rsidRDefault="00303C51" w:rsidP="00D36AC5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5749AFC0" w14:textId="77777777" w:rsidR="00303C51" w:rsidRDefault="00303C51" w:rsidP="00D36AC5"/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40E83C2E" w14:textId="77777777" w:rsidR="00303C51" w:rsidRDefault="00303C51" w:rsidP="00D36AC5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460" w:type="dxa"/>
            <w:vAlign w:val="bottom"/>
          </w:tcPr>
          <w:p w14:paraId="28598BFA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0E5BB271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6ED94A80" w14:textId="77777777" w:rsidR="00303C51" w:rsidRDefault="00303C51" w:rsidP="00D36AC5"/>
        </w:tc>
        <w:tc>
          <w:tcPr>
            <w:tcW w:w="30" w:type="dxa"/>
            <w:vAlign w:val="bottom"/>
          </w:tcPr>
          <w:p w14:paraId="210C0C35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FBC912D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709CA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4535CCD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C0033B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6ECCC4A0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го</w:t>
            </w:r>
          </w:p>
        </w:tc>
        <w:tc>
          <w:tcPr>
            <w:tcW w:w="460" w:type="dxa"/>
            <w:vAlign w:val="bottom"/>
          </w:tcPr>
          <w:p w14:paraId="40A0237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5A7D511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149CB66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B0F299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0E75F92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A521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7CCB7DF0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25AB54A1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38DA6274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я широкополосного</w:t>
            </w:r>
          </w:p>
        </w:tc>
        <w:tc>
          <w:tcPr>
            <w:tcW w:w="460" w:type="dxa"/>
            <w:vAlign w:val="bottom"/>
          </w:tcPr>
          <w:p w14:paraId="2CFFDE4C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EFFE17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697AC7C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6504803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621C962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4A64F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7C112EF9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A440A68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5F500CAC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ра частот от</w:t>
            </w:r>
          </w:p>
        </w:tc>
        <w:tc>
          <w:tcPr>
            <w:tcW w:w="460" w:type="dxa"/>
            <w:vAlign w:val="bottom"/>
          </w:tcPr>
          <w:p w14:paraId="1D031AF9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1B2E78E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60E21E52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B22427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29F2F8D4" w14:textId="77777777" w:rsidTr="008F38DB">
        <w:trPr>
          <w:gridAfter w:val="2"/>
          <w:wAfter w:w="322" w:type="dxa"/>
          <w:trHeight w:val="281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7669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71B8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7C2C4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79FEF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ЭВМ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95F7FA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0C564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16F4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662054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BE011A5" w14:textId="77777777" w:rsidTr="008F38DB">
        <w:trPr>
          <w:gridAfter w:val="2"/>
          <w:wAfter w:w="322" w:type="dxa"/>
          <w:trHeight w:val="263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0AD56" w14:textId="77777777" w:rsidR="00303C51" w:rsidRDefault="00303C51" w:rsidP="00D36AC5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7146B1A7" w14:textId="77777777" w:rsidR="00303C51" w:rsidRDefault="00303C51" w:rsidP="00D36AC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щиц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401A45B6" w14:textId="77777777" w:rsidR="00303C51" w:rsidRDefault="00303C51" w:rsidP="00D36AC5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4AF11C47" w14:textId="77777777" w:rsidR="00303C51" w:rsidRDefault="00303C51" w:rsidP="00D36AC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14:paraId="1ED69C5F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2A39B46A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02CB206D" w14:textId="77777777" w:rsidR="00303C51" w:rsidRDefault="00303C51" w:rsidP="00D36AC5"/>
        </w:tc>
        <w:tc>
          <w:tcPr>
            <w:tcW w:w="30" w:type="dxa"/>
            <w:vAlign w:val="bottom"/>
          </w:tcPr>
          <w:p w14:paraId="45A7A7E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B73709E" w14:textId="77777777" w:rsidTr="008F38DB">
        <w:trPr>
          <w:gridAfter w:val="2"/>
          <w:wAfter w:w="322" w:type="dxa"/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11CC8B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3BE0D606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х 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B7F82D1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25CA4F37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14:paraId="5D4DA8CD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0751A6AE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62740B65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8E605A6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085B02F8" w14:textId="77777777" w:rsidTr="008F38DB">
        <w:trPr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B449E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6D83B0A1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701BF38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AFA6D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C462D31" w14:textId="77777777" w:rsidR="00303C51" w:rsidRDefault="00303C51" w:rsidP="00D36A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99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5B40ABE8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5B0FCDE7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2A4674A9" w14:textId="77777777" w:rsidTr="008F38DB">
        <w:trPr>
          <w:trHeight w:val="160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8D94B9" w14:textId="77777777" w:rsidR="00303C51" w:rsidRDefault="00303C51" w:rsidP="00D36AC5">
            <w:pPr>
              <w:rPr>
                <w:sz w:val="13"/>
                <w:szCs w:val="13"/>
              </w:rPr>
            </w:pPr>
          </w:p>
        </w:tc>
        <w:tc>
          <w:tcPr>
            <w:tcW w:w="1983" w:type="dxa"/>
            <w:vMerge w:val="restart"/>
            <w:tcBorders>
              <w:right w:val="single" w:sz="8" w:space="0" w:color="auto"/>
            </w:tcBorders>
            <w:vAlign w:val="bottom"/>
          </w:tcPr>
          <w:p w14:paraId="208F52A1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х помещени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561A0AA" w14:textId="77777777" w:rsidR="00303C51" w:rsidRDefault="00303C51" w:rsidP="00D36AC5">
            <w:pPr>
              <w:rPr>
                <w:sz w:val="13"/>
                <w:szCs w:val="13"/>
              </w:rPr>
            </w:pP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7D5D59BE" w14:textId="77777777" w:rsidR="00303C51" w:rsidRDefault="00303C51" w:rsidP="00D36AC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1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148D2E0" w14:textId="77777777" w:rsidR="00303C51" w:rsidRDefault="00303C51" w:rsidP="00D36AC5">
            <w:pPr>
              <w:rPr>
                <w:sz w:val="13"/>
                <w:szCs w:val="13"/>
              </w:rPr>
            </w:pPr>
          </w:p>
        </w:tc>
        <w:tc>
          <w:tcPr>
            <w:tcW w:w="199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1CE90CC" w14:textId="77777777" w:rsidR="00303C51" w:rsidRDefault="00303C51" w:rsidP="00D36AC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4C95CF81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3E9CE6F" w14:textId="77777777" w:rsidTr="008F38DB">
        <w:trPr>
          <w:gridAfter w:val="2"/>
          <w:wAfter w:w="322" w:type="dxa"/>
          <w:trHeight w:val="10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64757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bottom"/>
          </w:tcPr>
          <w:p w14:paraId="621BCD8A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5FA90790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3425" w:type="dxa"/>
            <w:vMerge/>
            <w:tcBorders>
              <w:right w:val="single" w:sz="8" w:space="0" w:color="auto"/>
            </w:tcBorders>
            <w:vAlign w:val="bottom"/>
          </w:tcPr>
          <w:p w14:paraId="729416BF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14:paraId="36398BC2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58B35A61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739F3153" w14:textId="77777777" w:rsidR="00303C51" w:rsidRDefault="00303C51" w:rsidP="00D36AC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3D34212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07103218" w14:textId="77777777" w:rsidTr="008F38DB">
        <w:trPr>
          <w:gridAfter w:val="2"/>
          <w:wAfter w:w="322" w:type="dxa"/>
          <w:trHeight w:val="281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A1414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4453240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449A0074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028CC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14:paraId="7DF9FEF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7AB70FE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5BEB4BA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C2C519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8A0FCBB" w14:textId="77777777" w:rsidTr="008F38DB">
        <w:trPr>
          <w:gridAfter w:val="2"/>
          <w:wAfter w:w="322" w:type="dxa"/>
          <w:trHeight w:val="261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5E6650" w14:textId="77777777" w:rsidR="00303C51" w:rsidRDefault="00303C51" w:rsidP="00D36AC5"/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2787C941" w14:textId="77777777" w:rsidR="00303C51" w:rsidRDefault="00303C51" w:rsidP="00D36AC5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1F409350" w14:textId="77777777" w:rsidR="00303C51" w:rsidRDefault="00303C51" w:rsidP="00D36AC5"/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0B602F98" w14:textId="77777777" w:rsidR="00303C51" w:rsidRDefault="00303C51" w:rsidP="00D36AC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ор и его соединения</w:t>
            </w:r>
          </w:p>
        </w:tc>
        <w:tc>
          <w:tcPr>
            <w:tcW w:w="460" w:type="dxa"/>
            <w:vAlign w:val="bottom"/>
          </w:tcPr>
          <w:p w14:paraId="040E914C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3DE8B121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22E01263" w14:textId="77777777" w:rsidR="00303C51" w:rsidRDefault="00303C51" w:rsidP="00D36AC5"/>
        </w:tc>
        <w:tc>
          <w:tcPr>
            <w:tcW w:w="30" w:type="dxa"/>
            <w:vAlign w:val="bottom"/>
          </w:tcPr>
          <w:p w14:paraId="092E19D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332214B5" w14:textId="77777777" w:rsidTr="008F38DB">
        <w:trPr>
          <w:gridAfter w:val="2"/>
          <w:wAfter w:w="322" w:type="dxa"/>
          <w:trHeight w:val="72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C664D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D860A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C2752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D27AB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04B78B6A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C0F24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DA34F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00BECF44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68076A11" w14:textId="77777777" w:rsidTr="008F38DB">
        <w:trPr>
          <w:gridAfter w:val="2"/>
          <w:wAfter w:w="322" w:type="dxa"/>
          <w:trHeight w:val="258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8135A7" w14:textId="77777777" w:rsidR="00303C51" w:rsidRDefault="00303C51" w:rsidP="00D36AC5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</w:t>
            </w: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20F41B1A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хим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4FC084EB" w14:textId="77777777" w:rsidR="00303C51" w:rsidRDefault="00303C51" w:rsidP="00D36AC5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27B8085C" w14:textId="77777777" w:rsidR="00303C51" w:rsidRDefault="00303C51" w:rsidP="00D36AC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веществами и</w:t>
            </w:r>
          </w:p>
        </w:tc>
        <w:tc>
          <w:tcPr>
            <w:tcW w:w="460" w:type="dxa"/>
            <w:vAlign w:val="bottom"/>
          </w:tcPr>
          <w:p w14:paraId="5A2574DB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A00E1AE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3EDEAE2C" w14:textId="77777777" w:rsidR="00303C51" w:rsidRDefault="00303C51" w:rsidP="00D36AC5"/>
        </w:tc>
        <w:tc>
          <w:tcPr>
            <w:tcW w:w="30" w:type="dxa"/>
            <w:vAlign w:val="bottom"/>
          </w:tcPr>
          <w:p w14:paraId="7FCC9F47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4EDB89E5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7CF101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7736A39A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062F4F0C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5FF83BD3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м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14:paraId="511BFDE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39E817C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17E5021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78EDDB0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565418E1" w14:textId="77777777" w:rsidTr="008F38DB">
        <w:trPr>
          <w:gridAfter w:val="2"/>
          <w:wAfter w:w="322" w:type="dxa"/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45F1AE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315571BC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35F904C0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2D381038" w14:textId="77777777" w:rsidR="00303C51" w:rsidRDefault="00303C51" w:rsidP="00D36AC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ёнными</w:t>
            </w:r>
          </w:p>
        </w:tc>
        <w:tc>
          <w:tcPr>
            <w:tcW w:w="460" w:type="dxa"/>
            <w:vAlign w:val="bottom"/>
          </w:tcPr>
          <w:p w14:paraId="5AD2FF58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B9ACC5A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2C9E7C6D" w14:textId="77777777" w:rsidR="00303C51" w:rsidRDefault="00303C51" w:rsidP="00D36A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7183272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5B060163" w14:textId="77777777" w:rsidTr="008F38DB">
        <w:trPr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4B44EE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29A04C75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05A1F0DC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30A1DEEC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7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CF1C3A6" w14:textId="77777777" w:rsidR="00303C51" w:rsidRDefault="00303C51" w:rsidP="00D36A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99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71EB8ED1" w14:textId="77777777" w:rsidR="00303C51" w:rsidRDefault="00303C51" w:rsidP="00D36A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74D2EE1F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634BD8A" w14:textId="77777777" w:rsidTr="008F38DB">
        <w:trPr>
          <w:trHeight w:val="20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7022FC" w14:textId="77777777" w:rsidR="00303C51" w:rsidRDefault="00303C51" w:rsidP="00D36AC5">
            <w:pPr>
              <w:rPr>
                <w:sz w:val="17"/>
                <w:szCs w:val="17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38FAE63A" w14:textId="77777777" w:rsidR="00303C51" w:rsidRDefault="00303C51" w:rsidP="00D36AC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0C5F2041" w14:textId="77777777" w:rsidR="00303C51" w:rsidRDefault="00303C51" w:rsidP="00D36AC5">
            <w:pPr>
              <w:rPr>
                <w:sz w:val="17"/>
                <w:szCs w:val="17"/>
              </w:rPr>
            </w:pP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386527A5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о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BAEAA1A" w14:textId="77777777" w:rsidR="00303C51" w:rsidRDefault="00303C51" w:rsidP="00D36AC5">
            <w:pPr>
              <w:rPr>
                <w:sz w:val="17"/>
                <w:szCs w:val="17"/>
              </w:rPr>
            </w:pPr>
          </w:p>
        </w:tc>
        <w:tc>
          <w:tcPr>
            <w:tcW w:w="199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6C07406" w14:textId="77777777" w:rsidR="00303C51" w:rsidRDefault="00303C51" w:rsidP="00D36AC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702FD614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B7191AC" w14:textId="77777777" w:rsidTr="008F38DB">
        <w:trPr>
          <w:gridAfter w:val="2"/>
          <w:wAfter w:w="322" w:type="dxa"/>
          <w:trHeight w:val="83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585622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37ED520F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2671DF05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3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586EC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14:paraId="12961036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21F8A07D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5A31B014" w14:textId="77777777" w:rsidR="00303C51" w:rsidRDefault="00303C51" w:rsidP="00D36AC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3F3CD2D8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2BB1B05" w14:textId="77777777" w:rsidTr="008F38DB">
        <w:trPr>
          <w:gridAfter w:val="2"/>
          <w:wAfter w:w="322" w:type="dxa"/>
          <w:trHeight w:val="260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EE27DB" w14:textId="77777777" w:rsidR="00303C51" w:rsidRDefault="00303C51" w:rsidP="00D36AC5"/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417BFB7D" w14:textId="77777777" w:rsidR="00303C51" w:rsidRDefault="00303C51" w:rsidP="00D36AC5"/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4C6BB8DC" w14:textId="77777777" w:rsidR="00303C51" w:rsidRDefault="00303C51" w:rsidP="00D36AC5"/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5B9FB094" w14:textId="77777777" w:rsidR="00303C51" w:rsidRDefault="00303C51" w:rsidP="00D36AC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460" w:type="dxa"/>
            <w:vAlign w:val="bottom"/>
          </w:tcPr>
          <w:p w14:paraId="184603BF" w14:textId="77777777" w:rsidR="00303C51" w:rsidRDefault="00303C51" w:rsidP="00D36AC5"/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510A7207" w14:textId="77777777" w:rsidR="00303C51" w:rsidRDefault="00303C51" w:rsidP="00D36AC5"/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18C566DD" w14:textId="77777777" w:rsidR="00303C51" w:rsidRDefault="00303C51" w:rsidP="00D36AC5"/>
        </w:tc>
        <w:tc>
          <w:tcPr>
            <w:tcW w:w="30" w:type="dxa"/>
            <w:vAlign w:val="bottom"/>
          </w:tcPr>
          <w:p w14:paraId="6807EA79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3F2008EA" w14:textId="77777777" w:rsidTr="008F38DB">
        <w:trPr>
          <w:gridAfter w:val="2"/>
          <w:wAfter w:w="322" w:type="dxa"/>
          <w:trHeight w:val="276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85A58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6E7EBF67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0F81BFA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7FA2B04D" w14:textId="77777777" w:rsidR="00303C51" w:rsidRDefault="00303C51" w:rsidP="00D36A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14:paraId="1F52681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37712156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0A18C34D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091964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1E4AC96A" w14:textId="77777777" w:rsidTr="008F38DB">
        <w:trPr>
          <w:gridAfter w:val="2"/>
          <w:wAfter w:w="322" w:type="dxa"/>
          <w:trHeight w:val="406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02CEF3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A273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FCBEF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F974B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76C01AC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8ECC4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FE768" w14:textId="77777777" w:rsidR="00303C51" w:rsidRDefault="00303C51" w:rsidP="00D36A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8D5034" w14:textId="77777777" w:rsidR="00303C51" w:rsidRDefault="00303C51" w:rsidP="00D36AC5">
            <w:pPr>
              <w:rPr>
                <w:sz w:val="1"/>
                <w:szCs w:val="1"/>
              </w:rPr>
            </w:pPr>
          </w:p>
        </w:tc>
      </w:tr>
      <w:tr w:rsidR="00303C51" w14:paraId="70290F32" w14:textId="77777777" w:rsidTr="008F38DB">
        <w:trPr>
          <w:gridAfter w:val="2"/>
          <w:wAfter w:w="322" w:type="dxa"/>
          <w:trHeight w:val="258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1D97EA" w14:textId="77777777" w:rsidR="00303C51" w:rsidRDefault="00303C51" w:rsidP="00D36AC5">
            <w:pPr>
              <w:spacing w:after="0"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</w:t>
            </w: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2859AC86" w14:textId="77777777" w:rsidR="00303C51" w:rsidRDefault="00303C51" w:rsidP="00D36AC5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й п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133C5338" w14:textId="77777777" w:rsidR="00303C51" w:rsidRDefault="00303C51" w:rsidP="00D36AC5">
            <w:pPr>
              <w:spacing w:after="0"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0C514A36" w14:textId="77777777" w:rsidR="00303C51" w:rsidRDefault="00303C51" w:rsidP="00D36AC5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школьном</w:t>
            </w:r>
          </w:p>
        </w:tc>
        <w:tc>
          <w:tcPr>
            <w:tcW w:w="460" w:type="dxa"/>
            <w:vAlign w:val="bottom"/>
          </w:tcPr>
          <w:p w14:paraId="2598BC4E" w14:textId="77777777" w:rsidR="00303C51" w:rsidRDefault="00303C51" w:rsidP="00D36AC5">
            <w:pPr>
              <w:spacing w:after="0"/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6F7CC923" w14:textId="77777777" w:rsidR="00303C51" w:rsidRDefault="00303C51" w:rsidP="00D36AC5">
            <w:pPr>
              <w:spacing w:after="0"/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213D2486" w14:textId="77777777" w:rsidR="00303C51" w:rsidRDefault="00303C51" w:rsidP="00D36AC5">
            <w:pPr>
              <w:spacing w:after="0"/>
            </w:pPr>
          </w:p>
        </w:tc>
        <w:tc>
          <w:tcPr>
            <w:tcW w:w="30" w:type="dxa"/>
            <w:vAlign w:val="bottom"/>
          </w:tcPr>
          <w:p w14:paraId="41AEF63B" w14:textId="77777777" w:rsidR="00303C51" w:rsidRDefault="00303C51" w:rsidP="00D36AC5">
            <w:pPr>
              <w:spacing w:after="0"/>
              <w:rPr>
                <w:sz w:val="1"/>
                <w:szCs w:val="1"/>
              </w:rPr>
            </w:pPr>
          </w:p>
        </w:tc>
      </w:tr>
      <w:tr w:rsidR="00303C51" w14:paraId="2806FA76" w14:textId="77777777" w:rsidTr="008F38DB">
        <w:trPr>
          <w:gridAfter w:val="2"/>
          <w:wAfter w:w="322" w:type="dxa"/>
          <w:trHeight w:val="274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38E23A" w14:textId="77777777" w:rsidR="00303C51" w:rsidRDefault="00303C51" w:rsidP="00D36AC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right w:val="single" w:sz="8" w:space="0" w:color="auto"/>
            </w:tcBorders>
            <w:vAlign w:val="bottom"/>
          </w:tcPr>
          <w:p w14:paraId="0B4BCF06" w14:textId="77777777" w:rsidR="00303C51" w:rsidRDefault="00303C51" w:rsidP="00D36AC5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му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7651C7B5" w14:textId="77777777" w:rsidR="00303C51" w:rsidRDefault="00303C51" w:rsidP="00D36AC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425" w:type="dxa"/>
            <w:tcBorders>
              <w:right w:val="single" w:sz="8" w:space="0" w:color="auto"/>
            </w:tcBorders>
            <w:vAlign w:val="bottom"/>
          </w:tcPr>
          <w:p w14:paraId="3A67633D" w14:textId="4DE2513D" w:rsidR="00303C51" w:rsidRDefault="00D36AC5" w:rsidP="00D36AC5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303C51">
              <w:rPr>
                <w:rFonts w:eastAsia="Times New Roman"/>
                <w:sz w:val="24"/>
                <w:szCs w:val="24"/>
              </w:rPr>
              <w:t>бразовательном</w:t>
            </w:r>
            <w:r>
              <w:rPr>
                <w:rFonts w:eastAsia="Times New Roman"/>
                <w:sz w:val="24"/>
                <w:szCs w:val="24"/>
              </w:rPr>
              <w:t xml:space="preserve"> учреждении</w:t>
            </w:r>
          </w:p>
        </w:tc>
        <w:tc>
          <w:tcPr>
            <w:tcW w:w="460" w:type="dxa"/>
            <w:vMerge w:val="restart"/>
            <w:vAlign w:val="bottom"/>
          </w:tcPr>
          <w:p w14:paraId="2B56F7FF" w14:textId="77777777" w:rsidR="00303C51" w:rsidRDefault="00303C51" w:rsidP="00D36AC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right w:val="single" w:sz="8" w:space="0" w:color="auto"/>
            </w:tcBorders>
            <w:vAlign w:val="bottom"/>
          </w:tcPr>
          <w:p w14:paraId="4274CD80" w14:textId="77777777" w:rsidR="00303C51" w:rsidRDefault="00303C51" w:rsidP="00D36AC5">
            <w:pPr>
              <w:spacing w:after="0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671" w:type="dxa"/>
            <w:vMerge w:val="restart"/>
            <w:tcBorders>
              <w:right w:val="single" w:sz="8" w:space="0" w:color="auto"/>
            </w:tcBorders>
            <w:vAlign w:val="bottom"/>
          </w:tcPr>
          <w:p w14:paraId="15FC7581" w14:textId="77777777" w:rsidR="00303C51" w:rsidRDefault="00303C51" w:rsidP="00D36A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14:paraId="11348CB7" w14:textId="77777777" w:rsidR="00303C51" w:rsidRDefault="00303C51" w:rsidP="00D36AC5">
            <w:pPr>
              <w:spacing w:after="0"/>
              <w:rPr>
                <w:sz w:val="1"/>
                <w:szCs w:val="1"/>
              </w:rPr>
            </w:pPr>
          </w:p>
        </w:tc>
      </w:tr>
      <w:tr w:rsidR="008F38DB" w14:paraId="70DCB12A" w14:textId="77777777" w:rsidTr="008F38DB">
        <w:trPr>
          <w:gridAfter w:val="2"/>
          <w:wAfter w:w="322" w:type="dxa"/>
          <w:trHeight w:val="139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C33A43" w14:textId="77777777" w:rsidR="008F38DB" w:rsidRDefault="008F38DB" w:rsidP="00D36AC5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983" w:type="dxa"/>
            <w:vMerge w:val="restart"/>
            <w:tcBorders>
              <w:right w:val="single" w:sz="8" w:space="0" w:color="auto"/>
            </w:tcBorders>
            <w:vAlign w:val="bottom"/>
          </w:tcPr>
          <w:p w14:paraId="129EFB6D" w14:textId="1B07CE10" w:rsidR="008F38DB" w:rsidRDefault="008F38DB" w:rsidP="00D36AC5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ю и</w:t>
            </w:r>
            <w:r w:rsidR="00D36AC5">
              <w:rPr>
                <w:rFonts w:eastAsia="Times New Roman"/>
                <w:sz w:val="24"/>
                <w:szCs w:val="24"/>
              </w:rPr>
              <w:t xml:space="preserve"> ремонту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78204B54" w14:textId="77777777" w:rsidR="008F38DB" w:rsidRDefault="008F38DB" w:rsidP="00D36AC5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425" w:type="dxa"/>
            <w:vMerge w:val="restart"/>
            <w:tcBorders>
              <w:right w:val="single" w:sz="8" w:space="0" w:color="auto"/>
            </w:tcBorders>
            <w:vAlign w:val="bottom"/>
          </w:tcPr>
          <w:p w14:paraId="2BD279EC" w14:textId="77777777" w:rsidR="008F38DB" w:rsidRDefault="008F38DB" w:rsidP="00D36AC5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вязанная с</w:t>
            </w:r>
          </w:p>
          <w:p w14:paraId="09F6C157" w14:textId="449C27A1" w:rsidR="008F38DB" w:rsidRDefault="008F38DB" w:rsidP="00D36AC5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ечным</w:t>
            </w:r>
          </w:p>
        </w:tc>
        <w:tc>
          <w:tcPr>
            <w:tcW w:w="460" w:type="dxa"/>
            <w:vMerge/>
            <w:vAlign w:val="bottom"/>
          </w:tcPr>
          <w:p w14:paraId="5A63E8C4" w14:textId="77777777" w:rsidR="008F38DB" w:rsidRDefault="008F38DB" w:rsidP="00D36AC5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259" w:type="dxa"/>
            <w:vMerge/>
            <w:tcBorders>
              <w:right w:val="single" w:sz="8" w:space="0" w:color="auto"/>
            </w:tcBorders>
            <w:vAlign w:val="bottom"/>
          </w:tcPr>
          <w:p w14:paraId="45E58FF4" w14:textId="77777777" w:rsidR="008F38DB" w:rsidRDefault="008F38DB" w:rsidP="00D36AC5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14:paraId="12D05AEF" w14:textId="77777777" w:rsidR="008F38DB" w:rsidRDefault="008F38DB" w:rsidP="00D36AC5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E3D4DC0" w14:textId="77777777" w:rsidR="008F38DB" w:rsidRDefault="008F38DB" w:rsidP="00D36AC5">
            <w:pPr>
              <w:spacing w:after="0"/>
              <w:rPr>
                <w:sz w:val="1"/>
                <w:szCs w:val="1"/>
              </w:rPr>
            </w:pPr>
          </w:p>
        </w:tc>
      </w:tr>
      <w:tr w:rsidR="008F38DB" w14:paraId="7189AB8E" w14:textId="77777777" w:rsidTr="008F38DB">
        <w:trPr>
          <w:gridAfter w:val="2"/>
          <w:wAfter w:w="322" w:type="dxa"/>
          <w:trHeight w:val="137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5801B" w14:textId="77777777" w:rsidR="008F38DB" w:rsidRDefault="008F38DB" w:rsidP="00D36AC5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bottom"/>
          </w:tcPr>
          <w:p w14:paraId="659082B8" w14:textId="77777777" w:rsidR="008F38DB" w:rsidRDefault="008F38DB" w:rsidP="00D36AC5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14:paraId="73F3B0CC" w14:textId="77777777" w:rsidR="008F38DB" w:rsidRDefault="008F38DB" w:rsidP="00D36AC5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425" w:type="dxa"/>
            <w:vMerge/>
            <w:tcBorders>
              <w:right w:val="single" w:sz="8" w:space="0" w:color="auto"/>
            </w:tcBorders>
            <w:vAlign w:val="bottom"/>
          </w:tcPr>
          <w:p w14:paraId="66D267C9" w14:textId="77777777" w:rsidR="008F38DB" w:rsidRDefault="008F38DB" w:rsidP="00D36AC5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14:paraId="30E47698" w14:textId="77777777" w:rsidR="008F38DB" w:rsidRDefault="008F38DB" w:rsidP="00D36AC5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259" w:type="dxa"/>
            <w:tcBorders>
              <w:right w:val="single" w:sz="8" w:space="0" w:color="auto"/>
            </w:tcBorders>
            <w:vAlign w:val="bottom"/>
          </w:tcPr>
          <w:p w14:paraId="47A66043" w14:textId="77777777" w:rsidR="008F38DB" w:rsidRDefault="008F38DB" w:rsidP="00D36AC5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14:paraId="54C7C946" w14:textId="77777777" w:rsidR="008F38DB" w:rsidRDefault="008F38DB" w:rsidP="00D36AC5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F816198" w14:textId="77777777" w:rsidR="008F38DB" w:rsidRDefault="008F38DB" w:rsidP="00D36AC5">
            <w:pPr>
              <w:spacing w:after="0"/>
              <w:rPr>
                <w:sz w:val="1"/>
                <w:szCs w:val="1"/>
              </w:rPr>
            </w:pPr>
          </w:p>
        </w:tc>
      </w:tr>
      <w:tr w:rsidR="008F38DB" w14:paraId="7E7D5192" w14:textId="77777777" w:rsidTr="008F38DB">
        <w:trPr>
          <w:gridAfter w:val="2"/>
          <w:wAfter w:w="322" w:type="dxa"/>
          <w:trHeight w:val="282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74E49" w14:textId="77777777" w:rsidR="008F38DB" w:rsidRDefault="008F38DB" w:rsidP="00D36A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32F58" w14:textId="18477E2B" w:rsidR="008F38DB" w:rsidRDefault="008F38DB" w:rsidP="00D36AC5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рожа, дворник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C213A" w14:textId="77777777" w:rsidR="008F38DB" w:rsidRDefault="008F38DB" w:rsidP="00D36A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39B3F" w14:textId="40650D10" w:rsidR="008F38DB" w:rsidRDefault="00D36AC5" w:rsidP="00D36AC5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8F38DB">
              <w:rPr>
                <w:rFonts w:eastAsia="Times New Roman"/>
                <w:sz w:val="24"/>
                <w:szCs w:val="24"/>
              </w:rPr>
              <w:t>апряжение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90765F3" w14:textId="77777777" w:rsidR="008F38DB" w:rsidRDefault="008F38DB" w:rsidP="00D36A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EFF9C" w14:textId="77777777" w:rsidR="008F38DB" w:rsidRDefault="008F38DB" w:rsidP="00D36A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0BF78" w14:textId="77777777" w:rsidR="008F38DB" w:rsidRDefault="008F38DB" w:rsidP="00D36A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8BE1020" w14:textId="77777777" w:rsidR="008F38DB" w:rsidRDefault="008F38DB" w:rsidP="00D36AC5">
            <w:pPr>
              <w:spacing w:after="0"/>
              <w:rPr>
                <w:sz w:val="1"/>
                <w:szCs w:val="1"/>
              </w:rPr>
            </w:pPr>
          </w:p>
        </w:tc>
      </w:tr>
    </w:tbl>
    <w:p w14:paraId="72D005AF" w14:textId="77777777" w:rsidR="00303C51" w:rsidRDefault="00303C51" w:rsidP="001414CF">
      <w:pPr>
        <w:pStyle w:val="ad"/>
        <w:rPr>
          <w:sz w:val="20"/>
        </w:rPr>
      </w:pPr>
    </w:p>
    <w:p w14:paraId="2B07B3DF" w14:textId="77777777" w:rsidR="001414CF" w:rsidRDefault="001414CF" w:rsidP="001414CF">
      <w:pPr>
        <w:pStyle w:val="ad"/>
        <w:spacing w:before="6"/>
        <w:rPr>
          <w:sz w:val="20"/>
        </w:rPr>
      </w:pPr>
    </w:p>
    <w:p w14:paraId="7ED17F3F" w14:textId="7BFB33C0" w:rsidR="001414CF" w:rsidRDefault="001414CF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FD533E" w14:textId="2FB27E9C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FF352" w14:textId="06014328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A1897" w14:textId="6CFEC0CD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7584F" w14:textId="4DFE88D2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3CB36" w14:textId="54911839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B28AF" w14:textId="778A8974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C82AF1" w14:textId="7B2A6459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8AA3D" w14:textId="1461115D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3E251" w14:textId="21E0CCA5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79029" w14:textId="7CBF90D8" w:rsidR="00D36AC5" w:rsidRDefault="00D36AC5" w:rsidP="00B20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9</w:t>
      </w:r>
    </w:p>
    <w:p w14:paraId="2293E598" w14:textId="77777777" w:rsidR="00D36AC5" w:rsidRDefault="00D36AC5" w:rsidP="00D36AC5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Перечень пищевой продукции, которая не допускается при организации питания детей</w:t>
      </w:r>
    </w:p>
    <w:p w14:paraId="1EDBBDD4" w14:textId="77777777" w:rsidR="00D36AC5" w:rsidRDefault="00D36AC5" w:rsidP="00D36AC5">
      <w:pPr>
        <w:pStyle w:val="ae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6F0E3E09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14:paraId="106EDF2D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. Пищевая продукция, не соответствующая требованиям технических регламентов Таможенного союза.</w:t>
      </w:r>
    </w:p>
    <w:p w14:paraId="0874773A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. Мясо сельскохозяйственных животных и птицы, рыба, не прошедшие ветеринарно-санитарную экспертизу.</w:t>
      </w:r>
    </w:p>
    <w:p w14:paraId="770E902F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4. Субпродукты, кроме говяжьих печени, языка, сердца.</w:t>
      </w:r>
    </w:p>
    <w:p w14:paraId="04BE4A0C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5. Непотрошеная птица.</w:t>
      </w:r>
    </w:p>
    <w:p w14:paraId="132B624A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6. Мясо диких животных.</w:t>
      </w:r>
    </w:p>
    <w:p w14:paraId="02665FA4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7. Яйца и мясо водоплавающих птиц.</w:t>
      </w:r>
    </w:p>
    <w:p w14:paraId="2C6FD73E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14:paraId="59A135FF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9. Консервы с нарушением герметичности банок, бомбажные, "хлопуши", банки с ржавчиной, деформированные.</w:t>
      </w:r>
    </w:p>
    <w:p w14:paraId="18A16BA1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0. Крупа, мука, сухофрукты, загрязненные различными примесями или зараженные амбарными вредителями.</w:t>
      </w:r>
    </w:p>
    <w:p w14:paraId="03AAB9DD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1. Пищевая продукция домашнего (не промышленного) изготовления.</w:t>
      </w:r>
    </w:p>
    <w:p w14:paraId="47A8F381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2. Кремовые кондитерские изделия (пирожные и торты).</w:t>
      </w:r>
    </w:p>
    <w:p w14:paraId="379279C0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3. 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14:paraId="09558515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lastRenderedPageBreak/>
        <w:t>14. Макароны по-флотски (с фаршем), макароны с рубленым яйцом.</w:t>
      </w:r>
    </w:p>
    <w:p w14:paraId="30DF314D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5. Творог из непастеризованного молока, фляжный творог, фляжную сметану без термической обработки.</w:t>
      </w:r>
    </w:p>
    <w:p w14:paraId="7D731310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6. Простокваша - "самоквас".</w:t>
      </w:r>
    </w:p>
    <w:p w14:paraId="42AF4094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7. Грибы и продукты (кулинарные изделия), из них приготовленные.</w:t>
      </w:r>
    </w:p>
    <w:p w14:paraId="584D39AB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8. Квас.</w:t>
      </w:r>
    </w:p>
    <w:p w14:paraId="25AA2F09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19. Соки концентрированные диффузионные.</w:t>
      </w:r>
    </w:p>
    <w:p w14:paraId="0CDB44EA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52EF73E9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1. Сырокопченые мясные гастрономические изделия и колбасы.</w:t>
      </w:r>
    </w:p>
    <w:p w14:paraId="473EA69C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2. Блюда, изготовленные из мяса, птицы, рыбы (кроме соленой), не прошедших тепловую обработку.</w:t>
      </w:r>
    </w:p>
    <w:p w14:paraId="498A76E7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3. Масло растительное пальмовое, рапсовое, кокосовое, хлопковое.</w:t>
      </w:r>
    </w:p>
    <w:p w14:paraId="600059A7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4. Жареные во фритюре пищевая продукция и продукция общественного питания.</w:t>
      </w:r>
    </w:p>
    <w:p w14:paraId="087C3E6D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5. Уксус, горчица, хрен, перец острый (красный, черный).</w:t>
      </w:r>
    </w:p>
    <w:p w14:paraId="21739E83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6. Острые соусы, кетчупы, майонез.</w:t>
      </w:r>
    </w:p>
    <w:p w14:paraId="6B94C2EE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7. Овощи и фрукты консервированные, содержащие уксус.</w:t>
      </w:r>
    </w:p>
    <w:p w14:paraId="45071F45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8. Кофе натуральный; тонизирующие напитки (в том числе энергетические).</w:t>
      </w:r>
    </w:p>
    <w:p w14:paraId="3D4768D1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29. Кулинарные, гидрогенизированные масла и жиры, маргарин (кроме выпечки).</w:t>
      </w:r>
    </w:p>
    <w:p w14:paraId="778CF017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0. Ядро абрикосовой косточки, арахис.</w:t>
      </w:r>
    </w:p>
    <w:p w14:paraId="74E39E36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1. Газированные напитки; газированная вода питьевая.</w:t>
      </w:r>
    </w:p>
    <w:p w14:paraId="5B396132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2. Молочная продукция и мороженое на основе растительных жиров.</w:t>
      </w:r>
    </w:p>
    <w:p w14:paraId="4352A470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3. Жевательная резинка.</w:t>
      </w:r>
    </w:p>
    <w:p w14:paraId="547B3E65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4. Кумыс, кисломолочная продукция с содержанием этанола (более 0,5%).</w:t>
      </w:r>
    </w:p>
    <w:p w14:paraId="17157D23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5. Карамель, в том числе леденцовая.</w:t>
      </w:r>
    </w:p>
    <w:p w14:paraId="2E6E7664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6. Холодные напитки и морсы (без термической обработки) из плодово-ягодного сырья.</w:t>
      </w:r>
    </w:p>
    <w:p w14:paraId="5EC0A987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7. Окрошки и холодные супы.</w:t>
      </w:r>
    </w:p>
    <w:p w14:paraId="203479A9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8. Яичница-глазунья.</w:t>
      </w:r>
    </w:p>
    <w:p w14:paraId="182C052A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39. Паштеты, блинчики с мясом и с творогом.</w:t>
      </w:r>
    </w:p>
    <w:p w14:paraId="6BCEDBA5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40. Блюда из (или на основе) сухих пищевых концентратов, в том числе быстрого приготовления.</w:t>
      </w:r>
    </w:p>
    <w:p w14:paraId="79CD3C67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41. Картофельные и кукурузные чипсы, снеки.</w:t>
      </w:r>
    </w:p>
    <w:p w14:paraId="5193382C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42. Изделия из рубленного мяса и рыбы, салаты, блины и оладьи, приготовленные в условиях палаточного лагеря.</w:t>
      </w:r>
    </w:p>
    <w:p w14:paraId="17DEDA76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43. Сырки творожные; изделия творожные более 9% жирности.</w:t>
      </w:r>
    </w:p>
    <w:p w14:paraId="5B6F989D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14:paraId="633E9E44" w14:textId="77777777" w:rsidR="00D36AC5" w:rsidRDefault="00D36AC5" w:rsidP="00D36AC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45. Готовые кулинарные блюда, не входящие в меню текущего дня, реализуемые через буфеты.</w:t>
      </w:r>
    </w:p>
    <w:p w14:paraId="5C24AF1F" w14:textId="2717CBB8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F20F8" w14:textId="2BAE8A66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0263F" w14:textId="17790447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5D370" w14:textId="2F5A46E2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5E2711" w14:textId="222DFCB7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4CF19" w14:textId="2915A5F2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BEB9D" w14:textId="04B0C690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E40A8" w14:textId="10B8D23B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5DFC7" w14:textId="3E49F204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D6634A" w14:textId="2388B9D9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E7121" w14:textId="284E7F5F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92CE9" w14:textId="2490C2DC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02865" w14:textId="3F93F0C4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87555" w14:textId="7E0C8EBB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CA3DB" w14:textId="28A2CF83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FA462" w14:textId="0E0A50FE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1E489" w14:textId="491888CC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D898" w14:textId="3CA8D53F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9946D" w14:textId="7F2A1413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11DC8" w14:textId="04C62C2A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90992" w14:textId="16FDE488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4E330" w14:textId="45E4133B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2AAC7" w14:textId="7E94E3B2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02D3C" w14:textId="590F99C6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B33B8" w14:textId="3280559D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139F0" w14:textId="047E284F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D0DAD" w14:textId="6311D4C3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C266A" w14:textId="7A2B9E71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A3FAC" w14:textId="1E7880B3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E1963" w14:textId="76DC6177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4064A" w14:textId="1A806C76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DAF47" w14:textId="6D173D54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8AD36" w14:textId="46F60475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9E2AEE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C08C9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93A77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11 </w:t>
      </w:r>
    </w:p>
    <w:p w14:paraId="7C4553BF" w14:textId="3C6DB33F" w:rsidR="008A5F53" w:rsidRDefault="00F82BE0" w:rsidP="00F8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контролируемых этапов технологических операций и пищевой продукции на этапах ее производства.</w:t>
      </w:r>
    </w:p>
    <w:p w14:paraId="08F24BDB" w14:textId="4DAEAF7C" w:rsidR="00D36AC5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3600" behindDoc="0" locked="0" layoutInCell="1" allowOverlap="1" wp14:anchorId="71353013" wp14:editId="20824702">
            <wp:simplePos x="0" y="0"/>
            <wp:positionH relativeFrom="page">
              <wp:posOffset>630555</wp:posOffset>
            </wp:positionH>
            <wp:positionV relativeFrom="paragraph">
              <wp:posOffset>201295</wp:posOffset>
            </wp:positionV>
            <wp:extent cx="4333523" cy="7128891"/>
            <wp:effectExtent l="0" t="0" r="0" b="0"/>
            <wp:wrapTopAndBottom/>
            <wp:docPr id="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523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0F262" w14:textId="77777777" w:rsidR="008A5F53" w:rsidRDefault="008A5F53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B3B6C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D1115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84D2C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95AB3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12F10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AB361" w14:textId="77777777" w:rsidR="00F82BE0" w:rsidRDefault="00F82BE0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31F02" w14:textId="68DA08A6" w:rsidR="00D36AC5" w:rsidRDefault="00D36AC5" w:rsidP="00D3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  <w:r w:rsidR="008A5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C57821D" w14:textId="77777777" w:rsidR="008A5F53" w:rsidRDefault="008A5F53" w:rsidP="008A5F53">
      <w:pPr>
        <w:ind w:left="514" w:right="162"/>
        <w:jc w:val="center"/>
        <w:rPr>
          <w:b/>
          <w:sz w:val="24"/>
        </w:rPr>
      </w:pPr>
      <w:r>
        <w:rPr>
          <w:b/>
          <w:sz w:val="24"/>
        </w:rPr>
        <w:t>Органолеп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т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щ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ции</w:t>
      </w:r>
    </w:p>
    <w:p w14:paraId="04275E97" w14:textId="77777777" w:rsidR="008A5F53" w:rsidRDefault="008A5F53" w:rsidP="008A5F53">
      <w:pPr>
        <w:ind w:left="571" w:right="162"/>
        <w:jc w:val="center"/>
        <w:rPr>
          <w:b/>
          <w:sz w:val="24"/>
        </w:rPr>
      </w:pPr>
      <w:r>
        <w:rPr>
          <w:b/>
          <w:sz w:val="24"/>
        </w:rPr>
        <w:t>(разработ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урн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ракераж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т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щ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ции)</w:t>
      </w:r>
    </w:p>
    <w:p w14:paraId="75648857" w14:textId="77777777" w:rsidR="008A5F53" w:rsidRDefault="008A5F53" w:rsidP="008A5F53">
      <w:pPr>
        <w:pStyle w:val="ad"/>
        <w:spacing w:before="7"/>
        <w:rPr>
          <w:b/>
          <w:sz w:val="23"/>
        </w:rPr>
      </w:pPr>
    </w:p>
    <w:p w14:paraId="2CCF685E" w14:textId="77777777" w:rsidR="008A5F53" w:rsidRDefault="008A5F53" w:rsidP="008A5F53">
      <w:pPr>
        <w:pStyle w:val="ad"/>
        <w:ind w:left="284"/>
        <w:jc w:val="both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бракеража</w:t>
      </w:r>
      <w:r>
        <w:rPr>
          <w:spacing w:val="-5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продукции:</w:t>
      </w:r>
    </w:p>
    <w:p w14:paraId="2BE3B43E" w14:textId="77777777" w:rsidR="008A5F53" w:rsidRDefault="008A5F53" w:rsidP="008A5F53">
      <w:pPr>
        <w:pStyle w:val="ad"/>
        <w:ind w:left="284" w:right="504" w:firstLine="708"/>
        <w:jc w:val="both"/>
      </w:pPr>
      <w:r>
        <w:rPr>
          <w:b/>
        </w:rPr>
        <w:t>5</w:t>
      </w:r>
      <w:r>
        <w:rPr>
          <w:b/>
          <w:spacing w:val="-8"/>
        </w:rPr>
        <w:t xml:space="preserve"> </w:t>
      </w:r>
      <w:r>
        <w:rPr>
          <w:b/>
        </w:rPr>
        <w:t>-</w:t>
      </w:r>
      <w:r>
        <w:rPr>
          <w:b/>
          <w:spacing w:val="-9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t>вид</w:t>
      </w:r>
      <w:r>
        <w:rPr>
          <w:spacing w:val="-8"/>
        </w:rPr>
        <w:t xml:space="preserve"> </w:t>
      </w:r>
      <w:r>
        <w:t>блюда</w:t>
      </w:r>
      <w:r>
        <w:rPr>
          <w:spacing w:val="-9"/>
        </w:rPr>
        <w:t xml:space="preserve"> </w:t>
      </w:r>
      <w:r>
        <w:t>привлекательный,</w:t>
      </w:r>
      <w:r>
        <w:rPr>
          <w:spacing w:val="-10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консистенции.</w:t>
      </w:r>
      <w:r>
        <w:rPr>
          <w:spacing w:val="-10"/>
        </w:rPr>
        <w:t xml:space="preserve"> </w:t>
      </w:r>
      <w:r>
        <w:t>Цвет</w:t>
      </w:r>
      <w:r>
        <w:rPr>
          <w:spacing w:val="-8"/>
        </w:rPr>
        <w:t xml:space="preserve"> </w:t>
      </w:r>
      <w:r>
        <w:t>бульона</w:t>
      </w:r>
      <w:r>
        <w:rPr>
          <w:spacing w:val="-8"/>
        </w:rPr>
        <w:t xml:space="preserve"> </w:t>
      </w:r>
      <w:r>
        <w:t>светлый,</w:t>
      </w:r>
      <w:r>
        <w:rPr>
          <w:spacing w:val="-58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оптимальный, запах</w:t>
      </w:r>
      <w:r>
        <w:rPr>
          <w:spacing w:val="2"/>
        </w:rPr>
        <w:t xml:space="preserve"> </w:t>
      </w:r>
      <w:r>
        <w:t>приятный.</w:t>
      </w:r>
    </w:p>
    <w:p w14:paraId="59867D0C" w14:textId="77777777" w:rsidR="008A5F53" w:rsidRDefault="008A5F53" w:rsidP="008A5F53">
      <w:pPr>
        <w:pStyle w:val="ad"/>
        <w:ind w:left="284" w:right="505" w:firstLine="708"/>
        <w:jc w:val="both"/>
      </w:pPr>
      <w:r>
        <w:rPr>
          <w:b/>
        </w:rPr>
        <w:t xml:space="preserve">4 - </w:t>
      </w:r>
      <w:r>
        <w:t>Небольшие нарушения внешнего вида (например, макароны слиплись). Бульон менее</w:t>
      </w:r>
      <w:r>
        <w:rPr>
          <w:spacing w:val="1"/>
        </w:rPr>
        <w:t xml:space="preserve"> </w:t>
      </w:r>
      <w:r>
        <w:t>прозрачный,</w:t>
      </w:r>
      <w:r>
        <w:rPr>
          <w:spacing w:val="-1"/>
        </w:rPr>
        <w:t xml:space="preserve"> </w:t>
      </w:r>
      <w:r>
        <w:t>вкусовые качества</w:t>
      </w:r>
      <w:r>
        <w:rPr>
          <w:spacing w:val="-1"/>
        </w:rPr>
        <w:t xml:space="preserve"> </w:t>
      </w:r>
      <w:r>
        <w:t>нормальные,</w:t>
      </w:r>
      <w:r>
        <w:rPr>
          <w:spacing w:val="-1"/>
        </w:rPr>
        <w:t xml:space="preserve"> </w:t>
      </w:r>
      <w:r>
        <w:t>запах</w:t>
      </w:r>
      <w:r>
        <w:rPr>
          <w:spacing w:val="2"/>
        </w:rPr>
        <w:t xml:space="preserve"> </w:t>
      </w:r>
      <w:r>
        <w:t>приятный.</w:t>
      </w:r>
    </w:p>
    <w:p w14:paraId="17781CFD" w14:textId="77777777" w:rsidR="008A5F53" w:rsidRDefault="008A5F53" w:rsidP="008A5F53">
      <w:pPr>
        <w:pStyle w:val="ad"/>
        <w:ind w:left="284" w:right="498" w:firstLine="708"/>
        <w:jc w:val="both"/>
      </w:pPr>
      <w:r>
        <w:rPr>
          <w:b/>
        </w:rPr>
        <w:t xml:space="preserve">3 - </w:t>
      </w:r>
      <w:r>
        <w:t>Внешний вид блюда удовлетворительный (например, слегка мутный бульон). Вкусо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довлетворительны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пересолено),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запах</w:t>
      </w:r>
      <w:r>
        <w:rPr>
          <w:spacing w:val="2"/>
        </w:rPr>
        <w:t xml:space="preserve"> </w:t>
      </w:r>
      <w:r>
        <w:t>горелого не</w:t>
      </w:r>
      <w:r>
        <w:rPr>
          <w:spacing w:val="-2"/>
        </w:rPr>
        <w:t xml:space="preserve"> </w:t>
      </w:r>
      <w:r>
        <w:t>перебивает запах готового блюда).</w:t>
      </w:r>
    </w:p>
    <w:p w14:paraId="7EFA3ECC" w14:textId="4F48F781" w:rsidR="008A5F53" w:rsidRDefault="008A5F53" w:rsidP="008A5F53">
      <w:pPr>
        <w:pStyle w:val="ad"/>
        <w:spacing w:before="60"/>
        <w:ind w:left="284" w:right="495" w:firstLine="708"/>
        <w:jc w:val="both"/>
      </w:pP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подгорело, консистенция блюда неправильная, запах горелого перебивает запах готового блюда,</w:t>
      </w:r>
      <w:r>
        <w:rPr>
          <w:spacing w:val="1"/>
        </w:rPr>
        <w:t xml:space="preserve"> </w:t>
      </w:r>
      <w:r>
        <w:t>блюдо</w:t>
      </w:r>
      <w:r>
        <w:rPr>
          <w:spacing w:val="-1"/>
        </w:rPr>
        <w:t xml:space="preserve"> </w:t>
      </w:r>
      <w:r>
        <w:t>пересолено)</w:t>
      </w:r>
    </w:p>
    <w:p w14:paraId="614804FA" w14:textId="77777777" w:rsidR="008A5F53" w:rsidRDefault="008A5F53" w:rsidP="008A5F53">
      <w:pPr>
        <w:pStyle w:val="ad"/>
        <w:ind w:left="284" w:right="501" w:firstLine="540"/>
        <w:jc w:val="both"/>
      </w:pPr>
      <w:r>
        <w:rPr>
          <w:b/>
        </w:rPr>
        <w:t xml:space="preserve">1 - </w:t>
      </w:r>
      <w:r>
        <w:t>Блюдо не готово к употреблению. Внешний вид и вкусовые качества блюда полностью 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нормам.</w:t>
      </w:r>
    </w:p>
    <w:p w14:paraId="22F3E82D" w14:textId="2C2E2B18" w:rsidR="008A5F53" w:rsidRDefault="008A5F53" w:rsidP="008A5F53">
      <w:pPr>
        <w:pStyle w:val="ad"/>
        <w:ind w:left="284" w:right="496" w:firstLine="540"/>
        <w:jc w:val="both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кле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(кулинарной) продукции, далее по тексту Журнала члены бракеражной комиссии вправе указывать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(«гото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»</w:t>
      </w:r>
      <w:r>
        <w:rPr>
          <w:spacing w:val="-2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готово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потреблению»)</w:t>
      </w:r>
      <w:r>
        <w:rPr>
          <w:spacing w:val="2"/>
        </w:rPr>
        <w:t xml:space="preserve"> </w:t>
      </w:r>
      <w:r>
        <w:t>и разрешение</w:t>
      </w:r>
      <w:r>
        <w:rPr>
          <w:spacing w:val="-2"/>
        </w:rPr>
        <w:t xml:space="preserve"> </w:t>
      </w:r>
      <w:r>
        <w:t>к раздаче.</w:t>
      </w:r>
    </w:p>
    <w:p w14:paraId="514F5382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6AC8BA9A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6BA93109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3765F6CC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0658B05F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0467D27A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1496E7C2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57ACC512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4748A7A4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661D05BB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6F0F3A56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5B9D2213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0D8C5C2D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750F56BF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519767C9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52CD6101" w14:textId="77777777" w:rsidR="00F82BE0" w:rsidRDefault="00F82BE0" w:rsidP="008A5F53">
      <w:pPr>
        <w:pStyle w:val="ad"/>
        <w:ind w:left="284" w:right="496" w:firstLine="540"/>
        <w:jc w:val="both"/>
        <w:rPr>
          <w:b/>
        </w:rPr>
      </w:pPr>
    </w:p>
    <w:p w14:paraId="0237F3E4" w14:textId="7143D849" w:rsidR="00F82BE0" w:rsidRDefault="00F82BE0" w:rsidP="008A5F53">
      <w:pPr>
        <w:pStyle w:val="ad"/>
        <w:ind w:left="284" w:right="496" w:firstLine="540"/>
        <w:jc w:val="both"/>
        <w:rPr>
          <w:b/>
        </w:rPr>
      </w:pPr>
      <w:r>
        <w:rPr>
          <w:b/>
        </w:rPr>
        <w:t>Приложение №13</w:t>
      </w:r>
    </w:p>
    <w:p w14:paraId="4E5958C9" w14:textId="650EE6B1" w:rsidR="00F82BE0" w:rsidRDefault="00F82BE0" w:rsidP="008A5F53">
      <w:pPr>
        <w:pStyle w:val="ad"/>
        <w:ind w:left="284" w:right="496" w:firstLine="540"/>
        <w:jc w:val="both"/>
        <w:rPr>
          <w:b/>
        </w:rPr>
      </w:pPr>
      <w:r>
        <w:rPr>
          <w:b/>
        </w:rPr>
        <w:t>Журнал входного контроля пищевых продуктов, продовольственного сырья.</w:t>
      </w:r>
    </w:p>
    <w:p w14:paraId="5693CEAF" w14:textId="77777777" w:rsidR="00F82BE0" w:rsidRDefault="00F82BE0" w:rsidP="00F82BE0"/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664"/>
        <w:gridCol w:w="1647"/>
        <w:gridCol w:w="2064"/>
        <w:gridCol w:w="2146"/>
        <w:gridCol w:w="1384"/>
        <w:gridCol w:w="1496"/>
        <w:gridCol w:w="1742"/>
        <w:gridCol w:w="1598"/>
      </w:tblGrid>
      <w:tr w:rsidR="00F82BE0" w14:paraId="52BB74CA" w14:textId="77777777" w:rsidTr="00F82BE0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CFD31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ата и час, поступления продовол-го сырья и пищевых продуктов)</w:t>
            </w: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A370A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Наименование пищевых продуктов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E4663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Количество поступившего продовол-го сырья и пищевых продуктов (в килограммах, литрах, штуках)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F0FF2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Номер документа, подтверждающего безопасность принятого пищевого продукта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3716E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Результаты органолептической оценки поступившего продовол-го сырья и пищевых продуктов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383D9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Конечный срок реализации продовол-го сырья и пищевых продуктов</w:t>
            </w: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5CB1C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ата и час фактической реализации продовол-го сырья и пищевых продуктов по дням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DE29E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Подпись ответственного лица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B7B07" w14:textId="77777777" w:rsidR="00F82BE0" w:rsidRDefault="00F82BE0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Примечание</w:t>
            </w:r>
            <w:hyperlink r:id="rId36" w:anchor="block_9111" w:history="1">
              <w:r>
                <w:rPr>
                  <w:rStyle w:val="af4"/>
                  <w:color w:val="3272C0"/>
                </w:rPr>
                <w:t>*</w:t>
              </w:r>
            </w:hyperlink>
          </w:p>
        </w:tc>
      </w:tr>
      <w:tr w:rsidR="00F82BE0" w14:paraId="1E5BD9C8" w14:textId="77777777" w:rsidTr="00F82BE0"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C3A87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lastRenderedPageBreak/>
              <w:t>1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E4261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56E77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B7BEE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E5C35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45C1C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6</w:t>
            </w:r>
          </w:p>
        </w:tc>
        <w:tc>
          <w:tcPr>
            <w:tcW w:w="16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E6594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7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BBC94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E3D21" w14:textId="77777777" w:rsidR="00F82BE0" w:rsidRDefault="00F82B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8</w:t>
            </w:r>
          </w:p>
        </w:tc>
      </w:tr>
      <w:tr w:rsidR="00F82BE0" w14:paraId="42D84617" w14:textId="77777777" w:rsidTr="00F82BE0"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E8960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8F8CC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D8A8A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8C791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CF40C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B3943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0B56D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CFAA0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7B8C5" w14:textId="77777777" w:rsidR="00F82BE0" w:rsidRDefault="00F82BE0">
            <w:pPr>
              <w:pStyle w:val="ae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07B5110F" w14:textId="77777777" w:rsidR="00F82BE0" w:rsidRDefault="00F82BE0" w:rsidP="008A5F53">
      <w:pPr>
        <w:pStyle w:val="ad"/>
        <w:ind w:left="284" w:right="496" w:firstLine="540"/>
        <w:jc w:val="both"/>
      </w:pPr>
    </w:p>
    <w:p w14:paraId="021EDBC5" w14:textId="77777777" w:rsidR="008A5F53" w:rsidRDefault="008A5F53" w:rsidP="008A5F53">
      <w:pPr>
        <w:pStyle w:val="ad"/>
        <w:rPr>
          <w:sz w:val="26"/>
        </w:rPr>
      </w:pPr>
    </w:p>
    <w:p w14:paraId="655FEF5C" w14:textId="19F3E2FB" w:rsidR="003D4CC8" w:rsidRPr="00836549" w:rsidRDefault="003D4CC8" w:rsidP="008A5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D4CC8" w:rsidRPr="00836549" w:rsidSect="00F82BE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993" w:right="1529" w:bottom="56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13DB3" w14:textId="77777777" w:rsidR="00B557E4" w:rsidRDefault="00B557E4" w:rsidP="00E769C3">
      <w:pPr>
        <w:spacing w:after="0" w:line="240" w:lineRule="auto"/>
      </w:pPr>
      <w:r>
        <w:separator/>
      </w:r>
    </w:p>
  </w:endnote>
  <w:endnote w:type="continuationSeparator" w:id="0">
    <w:p w14:paraId="1815AD1F" w14:textId="77777777" w:rsidR="00B557E4" w:rsidRDefault="00B557E4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71F7" w14:textId="77777777" w:rsidR="00167B91" w:rsidRDefault="00167B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0BEC" w14:textId="77777777" w:rsidR="00167B91" w:rsidRDefault="00167B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A3D7" w14:textId="77777777" w:rsidR="00167B91" w:rsidRDefault="00167B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3269" w14:textId="77777777" w:rsidR="00B557E4" w:rsidRDefault="00B557E4" w:rsidP="00E769C3">
      <w:pPr>
        <w:spacing w:after="0" w:line="240" w:lineRule="auto"/>
      </w:pPr>
      <w:r>
        <w:separator/>
      </w:r>
    </w:p>
  </w:footnote>
  <w:footnote w:type="continuationSeparator" w:id="0">
    <w:p w14:paraId="2FB0DE2F" w14:textId="77777777" w:rsidR="00B557E4" w:rsidRDefault="00B557E4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069" w14:textId="77777777" w:rsidR="00167B91" w:rsidRDefault="00167B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594343"/>
      <w:docPartObj>
        <w:docPartGallery w:val="Page Numbers (Top of Page)"/>
        <w:docPartUnique/>
      </w:docPartObj>
    </w:sdtPr>
    <w:sdtContent>
      <w:p w14:paraId="6A6C5034" w14:textId="0C384ACF" w:rsidR="00167B91" w:rsidRDefault="00167B91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4E4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167B91" w:rsidRDefault="00167B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4A6A" w14:textId="77777777" w:rsidR="00167B91" w:rsidRDefault="00167B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EAE"/>
    <w:multiLevelType w:val="hybridMultilevel"/>
    <w:tmpl w:val="D1F43A74"/>
    <w:lvl w:ilvl="0" w:tplc="F8EAEF6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60479E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EA185362">
      <w:numFmt w:val="bullet"/>
      <w:lvlText w:val="•"/>
      <w:lvlJc w:val="left"/>
      <w:pPr>
        <w:ind w:left="1064" w:hanging="240"/>
      </w:pPr>
      <w:rPr>
        <w:rFonts w:hint="default"/>
        <w:lang w:val="ru-RU" w:eastAsia="en-US" w:bidi="ar-SA"/>
      </w:rPr>
    </w:lvl>
    <w:lvl w:ilvl="3" w:tplc="52666C90">
      <w:numFmt w:val="bullet"/>
      <w:lvlText w:val="•"/>
      <w:lvlJc w:val="left"/>
      <w:pPr>
        <w:ind w:left="1426" w:hanging="240"/>
      </w:pPr>
      <w:rPr>
        <w:rFonts w:hint="default"/>
        <w:lang w:val="ru-RU" w:eastAsia="en-US" w:bidi="ar-SA"/>
      </w:rPr>
    </w:lvl>
    <w:lvl w:ilvl="4" w:tplc="5038001E">
      <w:numFmt w:val="bullet"/>
      <w:lvlText w:val="•"/>
      <w:lvlJc w:val="left"/>
      <w:pPr>
        <w:ind w:left="1788" w:hanging="240"/>
      </w:pPr>
      <w:rPr>
        <w:rFonts w:hint="default"/>
        <w:lang w:val="ru-RU" w:eastAsia="en-US" w:bidi="ar-SA"/>
      </w:rPr>
    </w:lvl>
    <w:lvl w:ilvl="5" w:tplc="EB4C58BC">
      <w:numFmt w:val="bullet"/>
      <w:lvlText w:val="•"/>
      <w:lvlJc w:val="left"/>
      <w:pPr>
        <w:ind w:left="2150" w:hanging="240"/>
      </w:pPr>
      <w:rPr>
        <w:rFonts w:hint="default"/>
        <w:lang w:val="ru-RU" w:eastAsia="en-US" w:bidi="ar-SA"/>
      </w:rPr>
    </w:lvl>
    <w:lvl w:ilvl="6" w:tplc="A9D03D52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7" w:tplc="050AC01E">
      <w:numFmt w:val="bullet"/>
      <w:lvlText w:val="•"/>
      <w:lvlJc w:val="left"/>
      <w:pPr>
        <w:ind w:left="2874" w:hanging="240"/>
      </w:pPr>
      <w:rPr>
        <w:rFonts w:hint="default"/>
        <w:lang w:val="ru-RU" w:eastAsia="en-US" w:bidi="ar-SA"/>
      </w:rPr>
    </w:lvl>
    <w:lvl w:ilvl="8" w:tplc="BE6EFD22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F85829"/>
    <w:multiLevelType w:val="hybridMultilevel"/>
    <w:tmpl w:val="CF545C50"/>
    <w:lvl w:ilvl="0" w:tplc="BD607B6A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92E1E86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482F914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FFACEE24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7716050A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8F4E37BA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6" w:tplc="6CB845BC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BE765412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C3BE0992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C2882"/>
    <w:multiLevelType w:val="hybridMultilevel"/>
    <w:tmpl w:val="727C8F22"/>
    <w:lvl w:ilvl="0" w:tplc="AE384F2E">
      <w:numFmt w:val="bullet"/>
      <w:lvlText w:val="-"/>
      <w:lvlJc w:val="left"/>
      <w:pPr>
        <w:ind w:left="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A4E3FE8">
      <w:numFmt w:val="bullet"/>
      <w:lvlText w:val="•"/>
      <w:lvlJc w:val="left"/>
      <w:pPr>
        <w:ind w:left="208" w:hanging="140"/>
      </w:pPr>
      <w:rPr>
        <w:rFonts w:hint="default"/>
        <w:lang w:val="ru-RU" w:eastAsia="en-US" w:bidi="ar-SA"/>
      </w:rPr>
    </w:lvl>
    <w:lvl w:ilvl="2" w:tplc="2234727A">
      <w:numFmt w:val="bullet"/>
      <w:lvlText w:val="•"/>
      <w:lvlJc w:val="left"/>
      <w:pPr>
        <w:ind w:left="416" w:hanging="140"/>
      </w:pPr>
      <w:rPr>
        <w:rFonts w:hint="default"/>
        <w:lang w:val="ru-RU" w:eastAsia="en-US" w:bidi="ar-SA"/>
      </w:rPr>
    </w:lvl>
    <w:lvl w:ilvl="3" w:tplc="4B84968E">
      <w:numFmt w:val="bullet"/>
      <w:lvlText w:val="•"/>
      <w:lvlJc w:val="left"/>
      <w:pPr>
        <w:ind w:left="624" w:hanging="140"/>
      </w:pPr>
      <w:rPr>
        <w:rFonts w:hint="default"/>
        <w:lang w:val="ru-RU" w:eastAsia="en-US" w:bidi="ar-SA"/>
      </w:rPr>
    </w:lvl>
    <w:lvl w:ilvl="4" w:tplc="615218E2">
      <w:numFmt w:val="bullet"/>
      <w:lvlText w:val="•"/>
      <w:lvlJc w:val="left"/>
      <w:pPr>
        <w:ind w:left="832" w:hanging="140"/>
      </w:pPr>
      <w:rPr>
        <w:rFonts w:hint="default"/>
        <w:lang w:val="ru-RU" w:eastAsia="en-US" w:bidi="ar-SA"/>
      </w:rPr>
    </w:lvl>
    <w:lvl w:ilvl="5" w:tplc="1E50563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6" w:tplc="142C5E18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7" w:tplc="4E7C4874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8" w:tplc="F84404AE">
      <w:numFmt w:val="bullet"/>
      <w:lvlText w:val="•"/>
      <w:lvlJc w:val="left"/>
      <w:pPr>
        <w:ind w:left="166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A827D8F"/>
    <w:multiLevelType w:val="hybridMultilevel"/>
    <w:tmpl w:val="3D1A8488"/>
    <w:lvl w:ilvl="0" w:tplc="FA8466B8">
      <w:start w:val="1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E60B3A4">
      <w:numFmt w:val="bullet"/>
      <w:lvlText w:val="•"/>
      <w:lvlJc w:val="left"/>
      <w:pPr>
        <w:ind w:left="1296" w:hanging="181"/>
      </w:pPr>
      <w:rPr>
        <w:rFonts w:hint="default"/>
        <w:lang w:val="ru-RU" w:eastAsia="en-US" w:bidi="ar-SA"/>
      </w:rPr>
    </w:lvl>
    <w:lvl w:ilvl="2" w:tplc="4F7CA0BC">
      <w:numFmt w:val="bullet"/>
      <w:lvlText w:val="•"/>
      <w:lvlJc w:val="left"/>
      <w:pPr>
        <w:ind w:left="2313" w:hanging="181"/>
      </w:pPr>
      <w:rPr>
        <w:rFonts w:hint="default"/>
        <w:lang w:val="ru-RU" w:eastAsia="en-US" w:bidi="ar-SA"/>
      </w:rPr>
    </w:lvl>
    <w:lvl w:ilvl="3" w:tplc="CBA4F0EC">
      <w:numFmt w:val="bullet"/>
      <w:lvlText w:val="•"/>
      <w:lvlJc w:val="left"/>
      <w:pPr>
        <w:ind w:left="3329" w:hanging="181"/>
      </w:pPr>
      <w:rPr>
        <w:rFonts w:hint="default"/>
        <w:lang w:val="ru-RU" w:eastAsia="en-US" w:bidi="ar-SA"/>
      </w:rPr>
    </w:lvl>
    <w:lvl w:ilvl="4" w:tplc="3BA48C16">
      <w:numFmt w:val="bullet"/>
      <w:lvlText w:val="•"/>
      <w:lvlJc w:val="left"/>
      <w:pPr>
        <w:ind w:left="4346" w:hanging="181"/>
      </w:pPr>
      <w:rPr>
        <w:rFonts w:hint="default"/>
        <w:lang w:val="ru-RU" w:eastAsia="en-US" w:bidi="ar-SA"/>
      </w:rPr>
    </w:lvl>
    <w:lvl w:ilvl="5" w:tplc="9F32D132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00D896EC">
      <w:numFmt w:val="bullet"/>
      <w:lvlText w:val="•"/>
      <w:lvlJc w:val="left"/>
      <w:pPr>
        <w:ind w:left="6379" w:hanging="181"/>
      </w:pPr>
      <w:rPr>
        <w:rFonts w:hint="default"/>
        <w:lang w:val="ru-RU" w:eastAsia="en-US" w:bidi="ar-SA"/>
      </w:rPr>
    </w:lvl>
    <w:lvl w:ilvl="7" w:tplc="53AC6558">
      <w:numFmt w:val="bullet"/>
      <w:lvlText w:val="•"/>
      <w:lvlJc w:val="left"/>
      <w:pPr>
        <w:ind w:left="7396" w:hanging="181"/>
      </w:pPr>
      <w:rPr>
        <w:rFonts w:hint="default"/>
        <w:lang w:val="ru-RU" w:eastAsia="en-US" w:bidi="ar-SA"/>
      </w:rPr>
    </w:lvl>
    <w:lvl w:ilvl="8" w:tplc="6AC0C31C">
      <w:numFmt w:val="bullet"/>
      <w:lvlText w:val="•"/>
      <w:lvlJc w:val="left"/>
      <w:pPr>
        <w:ind w:left="8413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CF43AC"/>
    <w:multiLevelType w:val="hybridMultilevel"/>
    <w:tmpl w:val="9A948D76"/>
    <w:lvl w:ilvl="0" w:tplc="7FB4C424">
      <w:start w:val="1"/>
      <w:numFmt w:val="decimal"/>
      <w:lvlText w:val="%1."/>
      <w:lvlJc w:val="left"/>
      <w:pPr>
        <w:ind w:left="10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E26738">
      <w:numFmt w:val="bullet"/>
      <w:lvlText w:val="•"/>
      <w:lvlJc w:val="left"/>
      <w:pPr>
        <w:ind w:left="1134" w:hanging="250"/>
      </w:pPr>
      <w:rPr>
        <w:rFonts w:hint="default"/>
        <w:lang w:val="ru-RU" w:eastAsia="en-US" w:bidi="ar-SA"/>
      </w:rPr>
    </w:lvl>
    <w:lvl w:ilvl="2" w:tplc="2B220134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783C2870">
      <w:numFmt w:val="bullet"/>
      <w:lvlText w:val="•"/>
      <w:lvlJc w:val="left"/>
      <w:pPr>
        <w:ind w:left="3203" w:hanging="250"/>
      </w:pPr>
      <w:rPr>
        <w:rFonts w:hint="default"/>
        <w:lang w:val="ru-RU" w:eastAsia="en-US" w:bidi="ar-SA"/>
      </w:rPr>
    </w:lvl>
    <w:lvl w:ilvl="4" w:tplc="D666BFBC">
      <w:numFmt w:val="bullet"/>
      <w:lvlText w:val="•"/>
      <w:lvlJc w:val="left"/>
      <w:pPr>
        <w:ind w:left="4238" w:hanging="250"/>
      </w:pPr>
      <w:rPr>
        <w:rFonts w:hint="default"/>
        <w:lang w:val="ru-RU" w:eastAsia="en-US" w:bidi="ar-SA"/>
      </w:rPr>
    </w:lvl>
    <w:lvl w:ilvl="5" w:tplc="3B0242DE">
      <w:numFmt w:val="bullet"/>
      <w:lvlText w:val="•"/>
      <w:lvlJc w:val="left"/>
      <w:pPr>
        <w:ind w:left="5273" w:hanging="250"/>
      </w:pPr>
      <w:rPr>
        <w:rFonts w:hint="default"/>
        <w:lang w:val="ru-RU" w:eastAsia="en-US" w:bidi="ar-SA"/>
      </w:rPr>
    </w:lvl>
    <w:lvl w:ilvl="6" w:tplc="CD745D6A">
      <w:numFmt w:val="bullet"/>
      <w:lvlText w:val="•"/>
      <w:lvlJc w:val="left"/>
      <w:pPr>
        <w:ind w:left="6307" w:hanging="250"/>
      </w:pPr>
      <w:rPr>
        <w:rFonts w:hint="default"/>
        <w:lang w:val="ru-RU" w:eastAsia="en-US" w:bidi="ar-SA"/>
      </w:rPr>
    </w:lvl>
    <w:lvl w:ilvl="7" w:tplc="3D8CA402">
      <w:numFmt w:val="bullet"/>
      <w:lvlText w:val="•"/>
      <w:lvlJc w:val="left"/>
      <w:pPr>
        <w:ind w:left="7342" w:hanging="250"/>
      </w:pPr>
      <w:rPr>
        <w:rFonts w:hint="default"/>
        <w:lang w:val="ru-RU" w:eastAsia="en-US" w:bidi="ar-SA"/>
      </w:rPr>
    </w:lvl>
    <w:lvl w:ilvl="8" w:tplc="84DA1112">
      <w:numFmt w:val="bullet"/>
      <w:lvlText w:val="•"/>
      <w:lvlJc w:val="left"/>
      <w:pPr>
        <w:ind w:left="8377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26C73"/>
    <w:multiLevelType w:val="hybridMultilevel"/>
    <w:tmpl w:val="9852F4CA"/>
    <w:lvl w:ilvl="0" w:tplc="A0B614D6">
      <w:start w:val="1"/>
      <w:numFmt w:val="decimal"/>
      <w:lvlText w:val="%1."/>
      <w:lvlJc w:val="left"/>
      <w:pPr>
        <w:ind w:left="28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043A62">
      <w:numFmt w:val="bullet"/>
      <w:lvlText w:val="•"/>
      <w:lvlJc w:val="left"/>
      <w:pPr>
        <w:ind w:left="1352" w:hanging="332"/>
      </w:pPr>
      <w:rPr>
        <w:rFonts w:hint="default"/>
        <w:lang w:val="ru-RU" w:eastAsia="en-US" w:bidi="ar-SA"/>
      </w:rPr>
    </w:lvl>
    <w:lvl w:ilvl="2" w:tplc="28BAC184">
      <w:numFmt w:val="bullet"/>
      <w:lvlText w:val="•"/>
      <w:lvlJc w:val="left"/>
      <w:pPr>
        <w:ind w:left="2425" w:hanging="332"/>
      </w:pPr>
      <w:rPr>
        <w:rFonts w:hint="default"/>
        <w:lang w:val="ru-RU" w:eastAsia="en-US" w:bidi="ar-SA"/>
      </w:rPr>
    </w:lvl>
    <w:lvl w:ilvl="3" w:tplc="6C708106">
      <w:numFmt w:val="bullet"/>
      <w:lvlText w:val="•"/>
      <w:lvlJc w:val="left"/>
      <w:pPr>
        <w:ind w:left="3497" w:hanging="332"/>
      </w:pPr>
      <w:rPr>
        <w:rFonts w:hint="default"/>
        <w:lang w:val="ru-RU" w:eastAsia="en-US" w:bidi="ar-SA"/>
      </w:rPr>
    </w:lvl>
    <w:lvl w:ilvl="4" w:tplc="4348A3FC">
      <w:numFmt w:val="bullet"/>
      <w:lvlText w:val="•"/>
      <w:lvlJc w:val="left"/>
      <w:pPr>
        <w:ind w:left="4570" w:hanging="332"/>
      </w:pPr>
      <w:rPr>
        <w:rFonts w:hint="default"/>
        <w:lang w:val="ru-RU" w:eastAsia="en-US" w:bidi="ar-SA"/>
      </w:rPr>
    </w:lvl>
    <w:lvl w:ilvl="5" w:tplc="AE021C02">
      <w:numFmt w:val="bullet"/>
      <w:lvlText w:val="•"/>
      <w:lvlJc w:val="left"/>
      <w:pPr>
        <w:ind w:left="5643" w:hanging="332"/>
      </w:pPr>
      <w:rPr>
        <w:rFonts w:hint="default"/>
        <w:lang w:val="ru-RU" w:eastAsia="en-US" w:bidi="ar-SA"/>
      </w:rPr>
    </w:lvl>
    <w:lvl w:ilvl="6" w:tplc="BD167A3A">
      <w:numFmt w:val="bullet"/>
      <w:lvlText w:val="•"/>
      <w:lvlJc w:val="left"/>
      <w:pPr>
        <w:ind w:left="6715" w:hanging="332"/>
      </w:pPr>
      <w:rPr>
        <w:rFonts w:hint="default"/>
        <w:lang w:val="ru-RU" w:eastAsia="en-US" w:bidi="ar-SA"/>
      </w:rPr>
    </w:lvl>
    <w:lvl w:ilvl="7" w:tplc="73F4C234">
      <w:numFmt w:val="bullet"/>
      <w:lvlText w:val="•"/>
      <w:lvlJc w:val="left"/>
      <w:pPr>
        <w:ind w:left="7788" w:hanging="332"/>
      </w:pPr>
      <w:rPr>
        <w:rFonts w:hint="default"/>
        <w:lang w:val="ru-RU" w:eastAsia="en-US" w:bidi="ar-SA"/>
      </w:rPr>
    </w:lvl>
    <w:lvl w:ilvl="8" w:tplc="FB046BD2">
      <w:numFmt w:val="bullet"/>
      <w:lvlText w:val="•"/>
      <w:lvlJc w:val="left"/>
      <w:pPr>
        <w:ind w:left="8861" w:hanging="332"/>
      </w:pPr>
      <w:rPr>
        <w:rFonts w:hint="default"/>
        <w:lang w:val="ru-RU" w:eastAsia="en-US" w:bidi="ar-SA"/>
      </w:rPr>
    </w:lvl>
  </w:abstractNum>
  <w:abstractNum w:abstractNumId="18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20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5030D"/>
    <w:multiLevelType w:val="hybridMultilevel"/>
    <w:tmpl w:val="7A9672EC"/>
    <w:lvl w:ilvl="0" w:tplc="4B92B39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8E561A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2" w:tplc="97C26FE8">
      <w:numFmt w:val="bullet"/>
      <w:lvlText w:val="•"/>
      <w:lvlJc w:val="left"/>
      <w:pPr>
        <w:ind w:left="2281" w:hanging="140"/>
      </w:pPr>
      <w:rPr>
        <w:rFonts w:hint="default"/>
        <w:lang w:val="ru-RU" w:eastAsia="en-US" w:bidi="ar-SA"/>
      </w:rPr>
    </w:lvl>
    <w:lvl w:ilvl="3" w:tplc="80C8207A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4" w:tplc="39C4A348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plc="842C107C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C55C0774">
      <w:numFmt w:val="bullet"/>
      <w:lvlText w:val="•"/>
      <w:lvlJc w:val="left"/>
      <w:pPr>
        <w:ind w:left="6363" w:hanging="140"/>
      </w:pPr>
      <w:rPr>
        <w:rFonts w:hint="default"/>
        <w:lang w:val="ru-RU" w:eastAsia="en-US" w:bidi="ar-SA"/>
      </w:rPr>
    </w:lvl>
    <w:lvl w:ilvl="7" w:tplc="372CE2FE">
      <w:numFmt w:val="bullet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  <w:lvl w:ilvl="8" w:tplc="DE4216CE">
      <w:numFmt w:val="bullet"/>
      <w:lvlText w:val="•"/>
      <w:lvlJc w:val="left"/>
      <w:pPr>
        <w:ind w:left="8405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1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22"/>
  </w:num>
  <w:num w:numId="13">
    <w:abstractNumId w:val="20"/>
  </w:num>
  <w:num w:numId="14">
    <w:abstractNumId w:val="23"/>
  </w:num>
  <w:num w:numId="15">
    <w:abstractNumId w:val="14"/>
  </w:num>
  <w:num w:numId="16">
    <w:abstractNumId w:val="2"/>
  </w:num>
  <w:num w:numId="17">
    <w:abstractNumId w:val="6"/>
  </w:num>
  <w:num w:numId="18">
    <w:abstractNumId w:val="16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4"/>
  </w:num>
  <w:num w:numId="24">
    <w:abstractNumId w:val="0"/>
  </w:num>
  <w:num w:numId="25">
    <w:abstractNumId w:val="13"/>
  </w:num>
  <w:num w:numId="26">
    <w:abstractNumId w:val="8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02F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14CF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67B9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1EE5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3C51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1B4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4CC8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1F97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1A9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3DE2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6549"/>
    <w:rsid w:val="00837309"/>
    <w:rsid w:val="0084317D"/>
    <w:rsid w:val="008441FA"/>
    <w:rsid w:val="00844999"/>
    <w:rsid w:val="00851C2C"/>
    <w:rsid w:val="00852513"/>
    <w:rsid w:val="0085352F"/>
    <w:rsid w:val="0085392C"/>
    <w:rsid w:val="00855ECB"/>
    <w:rsid w:val="0085661B"/>
    <w:rsid w:val="008602D5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5F53"/>
    <w:rsid w:val="008A686E"/>
    <w:rsid w:val="008A756F"/>
    <w:rsid w:val="008B07A5"/>
    <w:rsid w:val="008B09D7"/>
    <w:rsid w:val="008B0DBF"/>
    <w:rsid w:val="008B3754"/>
    <w:rsid w:val="008B6543"/>
    <w:rsid w:val="008B6B07"/>
    <w:rsid w:val="008B7CF8"/>
    <w:rsid w:val="008C033A"/>
    <w:rsid w:val="008C0F48"/>
    <w:rsid w:val="008C428A"/>
    <w:rsid w:val="008C4D6D"/>
    <w:rsid w:val="008C5226"/>
    <w:rsid w:val="008C5876"/>
    <w:rsid w:val="008D08C3"/>
    <w:rsid w:val="008D0C36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38DB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274E4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36C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3678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0CAF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57E4"/>
    <w:rsid w:val="00B5612C"/>
    <w:rsid w:val="00B64461"/>
    <w:rsid w:val="00B670D3"/>
    <w:rsid w:val="00B671E0"/>
    <w:rsid w:val="00B70466"/>
    <w:rsid w:val="00B70562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6AC5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3878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4B5D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07508"/>
    <w:rsid w:val="00F102E6"/>
    <w:rsid w:val="00F10DE9"/>
    <w:rsid w:val="00F12817"/>
    <w:rsid w:val="00F138B7"/>
    <w:rsid w:val="00F14323"/>
    <w:rsid w:val="00F14387"/>
    <w:rsid w:val="00F157F0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2BE0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1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1"/>
    <w:unhideWhenUsed/>
    <w:qFormat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41F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1F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D3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3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0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nsportal.ru/detskiy-sad/upravlenie-dou/2015/04/21/programma-proizvodstvennogo-kontrolya-s-primeneniem-printsipov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ase.garant.ru/12176080/77fbf0239c2793728df8f2b20145a397/" TargetMode="External"/><Relationship Id="rId10" Type="http://schemas.openxmlformats.org/officeDocument/2006/relationships/hyperlink" Target="https://lmk.cgon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fsa.gov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C8A-EAE7-4F1F-B867-C71B6A4F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35</Words>
  <Characters>112495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5-09-04T08:10:00Z</dcterms:modified>
</cp:coreProperties>
</file>